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BAB0C" w14:textId="77777777" w:rsidR="004B2F89" w:rsidRDefault="00B24B33">
      <w:pPr>
        <w:pStyle w:val="Title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9DA3C3F" wp14:editId="74461E4A">
                <wp:simplePos x="0" y="0"/>
                <wp:positionH relativeFrom="column">
                  <wp:posOffset>2133600</wp:posOffset>
                </wp:positionH>
                <wp:positionV relativeFrom="paragraph">
                  <wp:posOffset>368300</wp:posOffset>
                </wp:positionV>
                <wp:extent cx="1384300" cy="378460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597120"/>
                          <a:ext cx="137160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366990" w14:textId="77777777" w:rsidR="007B7538" w:rsidRDefault="007B753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DPPL-xx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DA3C3F" id="Freeform 1" o:spid="_x0000_s1026" style="position:absolute;left:0;text-align:left;margin-left:168pt;margin-top:29pt;width:109pt;height:2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75366990" w14:textId="77777777" w:rsidR="007B7538" w:rsidRDefault="007B7538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DPPL-xx</w:t>
                      </w:r>
                    </w:p>
                  </w:txbxContent>
                </v:textbox>
              </v:shape>
            </w:pict>
          </mc:Fallback>
        </mc:AlternateContent>
      </w:r>
    </w:p>
    <w:p w14:paraId="351DB8B0" w14:textId="77777777" w:rsidR="004B2F89" w:rsidRDefault="004B2F89">
      <w:pPr>
        <w:pStyle w:val="Title"/>
      </w:pPr>
    </w:p>
    <w:p w14:paraId="5042FCCC" w14:textId="77777777" w:rsidR="004B2F89" w:rsidRDefault="004B2F89">
      <w:pPr>
        <w:pStyle w:val="Title"/>
      </w:pPr>
    </w:p>
    <w:p w14:paraId="34E8F52D" w14:textId="77777777" w:rsidR="004B2F89" w:rsidRDefault="00B24B33">
      <w:pPr>
        <w:pStyle w:val="Title"/>
      </w:pPr>
      <w:r>
        <w:t>DESKRIPSI PERANCANGAN PERANGKAT LUNAK</w:t>
      </w:r>
    </w:p>
    <w:p w14:paraId="68129BBB" w14:textId="77777777" w:rsidR="004B2F89" w:rsidRDefault="004B2F89">
      <w:pPr>
        <w:pStyle w:val="Title"/>
      </w:pPr>
    </w:p>
    <w:p w14:paraId="0D45B781" w14:textId="77777777" w:rsidR="00B460DE" w:rsidRPr="003404BD" w:rsidRDefault="00B460DE" w:rsidP="00B460DE">
      <w:pPr>
        <w:spacing w:after="160" w:line="259" w:lineRule="auto"/>
        <w:jc w:val="center"/>
        <w:rPr>
          <w:rFonts w:eastAsia="Calibri"/>
          <w:b/>
          <w:bCs/>
          <w:sz w:val="22"/>
          <w:szCs w:val="22"/>
        </w:rPr>
      </w:pPr>
      <w:r w:rsidRPr="008E5620">
        <w:rPr>
          <w:b/>
          <w:sz w:val="40"/>
          <w:szCs w:val="22"/>
        </w:rPr>
        <w:t>Sewa Mobil Online</w:t>
      </w:r>
      <w:r w:rsidRPr="008E5620">
        <w:rPr>
          <w:b/>
          <w:sz w:val="40"/>
          <w:szCs w:val="22"/>
        </w:rPr>
        <w:br/>
        <w:t>(Basrit Rent Car Nation)</w:t>
      </w:r>
    </w:p>
    <w:p w14:paraId="27B153D8" w14:textId="77777777" w:rsidR="004B2F89" w:rsidRDefault="004B2F89" w:rsidP="00B460DE">
      <w:pPr>
        <w:pStyle w:val="Title"/>
        <w:jc w:val="left"/>
      </w:pPr>
    </w:p>
    <w:p w14:paraId="58EA606E" w14:textId="77777777" w:rsidR="004B2F89" w:rsidRDefault="004B2F89">
      <w:pPr>
        <w:pStyle w:val="Title"/>
      </w:pPr>
    </w:p>
    <w:p w14:paraId="3282496F" w14:textId="77777777" w:rsidR="004B2F89" w:rsidRDefault="00B24B3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untuk: </w:t>
      </w:r>
    </w:p>
    <w:p w14:paraId="4B47E943" w14:textId="6F5BBAC1" w:rsidR="004B2F89" w:rsidRDefault="00B460DE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engguna Basrit Rent Car Nation</w:t>
      </w:r>
      <w:r w:rsidR="00B24B33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20CC8330" w14:textId="77777777" w:rsidR="004B2F89" w:rsidRDefault="004B2F8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60D185BA" w14:textId="77777777" w:rsidR="004B2F89" w:rsidRDefault="004B2F8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33BA4FDF" w14:textId="77777777" w:rsidR="00E949B0" w:rsidRDefault="00B24B33" w:rsidP="00E949B0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Dipersiapkan oleh:</w:t>
      </w:r>
    </w:p>
    <w:p w14:paraId="1030BC44" w14:textId="77777777" w:rsidR="002B483B" w:rsidRDefault="002B483B" w:rsidP="002B483B">
      <w:pPr>
        <w:spacing w:before="174" w:line="261" w:lineRule="auto"/>
        <w:ind w:left="2070" w:right="1692"/>
        <w:rPr>
          <w:sz w:val="28"/>
          <w:szCs w:val="28"/>
        </w:rPr>
      </w:pPr>
      <w:r>
        <w:rPr>
          <w:sz w:val="28"/>
          <w:szCs w:val="28"/>
        </w:rPr>
        <w:t>1301180076 – Muhammad Rajih Abiyyu M</w:t>
      </w:r>
      <w:r>
        <w:rPr>
          <w:sz w:val="28"/>
          <w:szCs w:val="28"/>
        </w:rPr>
        <w:br/>
        <w:t xml:space="preserve">1301184032 – Rizki Syafaat Amardita 1301180283 – Titan Kinan Salaatsa </w:t>
      </w:r>
      <w:bookmarkStart w:id="0" w:name="_GoBack"/>
      <w:bookmarkEnd w:id="0"/>
      <w:r>
        <w:rPr>
          <w:sz w:val="28"/>
          <w:szCs w:val="28"/>
        </w:rPr>
        <w:t>1301180351 – Vijay Cheza Pangestu</w:t>
      </w:r>
    </w:p>
    <w:p w14:paraId="2CFE81BC" w14:textId="77777777" w:rsidR="004B2F89" w:rsidRDefault="004B2F89">
      <w:pPr>
        <w:pStyle w:val="Title"/>
      </w:pPr>
    </w:p>
    <w:p w14:paraId="3AC3D427" w14:textId="77777777" w:rsidR="004B2F89" w:rsidRDefault="00B24B3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rogram Studi Informatika</w:t>
      </w:r>
    </w:p>
    <w:p w14:paraId="05AEA141" w14:textId="77777777" w:rsidR="004B2F89" w:rsidRDefault="00B24B3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Fakultas Informatika</w:t>
      </w:r>
    </w:p>
    <w:p w14:paraId="176D0039" w14:textId="77777777" w:rsidR="004B2F89" w:rsidRDefault="00B24B3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Jl. Telekomunikasi 1, Dayeuhkolot Bandung</w:t>
      </w:r>
    </w:p>
    <w:p w14:paraId="4BAE5ABB" w14:textId="77777777" w:rsidR="004B2F89" w:rsidRDefault="004B2F8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"/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4B2F89" w14:paraId="3681D2B4" w14:textId="77777777">
        <w:trPr>
          <w:trHeight w:val="540"/>
        </w:trPr>
        <w:tc>
          <w:tcPr>
            <w:tcW w:w="1005" w:type="dxa"/>
            <w:vMerge w:val="restart"/>
          </w:tcPr>
          <w:p w14:paraId="7ADB9178" w14:textId="77777777" w:rsidR="004B2F89" w:rsidRDefault="00B24B33">
            <w:pPr>
              <w:pStyle w:val="Title"/>
            </w:pPr>
            <w:r>
              <w:rPr>
                <w:noProof/>
                <w:lang w:val="en-US" w:eastAsia="en-US"/>
              </w:rPr>
              <w:drawing>
                <wp:inline distT="0" distB="0" distL="114300" distR="114300" wp14:anchorId="4105022E" wp14:editId="78317DF1">
                  <wp:extent cx="605790" cy="723265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5468AB1E" w14:textId="77777777" w:rsidR="004B2F89" w:rsidRDefault="004B2F8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E7987EC" w14:textId="77777777" w:rsidR="004B2F89" w:rsidRDefault="00B24B3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di S1- Informatika</w:t>
            </w:r>
          </w:p>
          <w:p w14:paraId="27604366" w14:textId="77777777" w:rsidR="004B2F89" w:rsidRDefault="00B24B3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niversitas Telkom</w:t>
            </w:r>
          </w:p>
        </w:tc>
        <w:tc>
          <w:tcPr>
            <w:tcW w:w="3330" w:type="dxa"/>
            <w:gridSpan w:val="2"/>
          </w:tcPr>
          <w:p w14:paraId="330671A7" w14:textId="77777777" w:rsidR="004B2F89" w:rsidRDefault="00B24B33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or Dokumen</w:t>
            </w:r>
          </w:p>
        </w:tc>
        <w:tc>
          <w:tcPr>
            <w:tcW w:w="1965" w:type="dxa"/>
          </w:tcPr>
          <w:p w14:paraId="1942E617" w14:textId="77777777" w:rsidR="004B2F89" w:rsidRDefault="00B24B33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aman</w:t>
            </w:r>
          </w:p>
        </w:tc>
      </w:tr>
      <w:tr w:rsidR="004B2F89" w14:paraId="67D98AA6" w14:textId="77777777">
        <w:trPr>
          <w:trHeight w:val="580"/>
        </w:trPr>
        <w:tc>
          <w:tcPr>
            <w:tcW w:w="1005" w:type="dxa"/>
            <w:vMerge/>
          </w:tcPr>
          <w:p w14:paraId="2D7D0EC5" w14:textId="77777777" w:rsidR="004B2F89" w:rsidRDefault="004B2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14:paraId="31AC6B11" w14:textId="77777777" w:rsidR="004B2F89" w:rsidRDefault="004B2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3E943A4D" w14:textId="77777777" w:rsidR="004B2F89" w:rsidRDefault="00B24B33">
            <w:pPr>
              <w:pStyle w:val="Title"/>
              <w:spacing w:after="120"/>
              <w:rPr>
                <w:b w:val="0"/>
                <w:i/>
                <w:sz w:val="24"/>
                <w:szCs w:val="24"/>
              </w:rPr>
            </w:pPr>
            <w:r>
              <w:rPr>
                <w:i/>
              </w:rPr>
              <w:t xml:space="preserve">DPPL-xx </w:t>
            </w:r>
            <w:r>
              <w:rPr>
                <w:i/>
                <w:sz w:val="22"/>
                <w:szCs w:val="22"/>
              </w:rPr>
              <w:t>&lt;xx:no grp&gt;</w:t>
            </w:r>
          </w:p>
        </w:tc>
        <w:tc>
          <w:tcPr>
            <w:tcW w:w="1965" w:type="dxa"/>
          </w:tcPr>
          <w:p w14:paraId="578D6E9E" w14:textId="77777777" w:rsidR="004B2F89" w:rsidRDefault="00B24B33">
            <w:pPr>
              <w:pStyle w:val="Title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&lt;#&gt;/&lt;jml #</w:t>
            </w:r>
          </w:p>
        </w:tc>
      </w:tr>
      <w:tr w:rsidR="004B2F89" w14:paraId="42052EDA" w14:textId="77777777">
        <w:trPr>
          <w:trHeight w:val="380"/>
        </w:trPr>
        <w:tc>
          <w:tcPr>
            <w:tcW w:w="1005" w:type="dxa"/>
            <w:vMerge/>
          </w:tcPr>
          <w:p w14:paraId="1FA8E7AF" w14:textId="77777777" w:rsidR="004B2F89" w:rsidRDefault="004B2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2DCCF533" w14:textId="77777777" w:rsidR="004B2F89" w:rsidRDefault="004B2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2AE76A17" w14:textId="77777777" w:rsidR="004B2F89" w:rsidRDefault="00B24B33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Revisi</w:t>
            </w:r>
          </w:p>
        </w:tc>
        <w:tc>
          <w:tcPr>
            <w:tcW w:w="2040" w:type="dxa"/>
          </w:tcPr>
          <w:p w14:paraId="0ADDAF8D" w14:textId="77777777" w:rsidR="004B2F89" w:rsidRDefault="00B24B33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&lt;nomor revisi&gt;</w:t>
            </w:r>
          </w:p>
        </w:tc>
        <w:tc>
          <w:tcPr>
            <w:tcW w:w="1965" w:type="dxa"/>
          </w:tcPr>
          <w:p w14:paraId="75A47ABA" w14:textId="77777777" w:rsidR="004B2F89" w:rsidRDefault="00B24B33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Tgl: &lt;isi tanggal&gt;</w:t>
            </w:r>
          </w:p>
        </w:tc>
      </w:tr>
    </w:tbl>
    <w:p w14:paraId="35A7AD9A" w14:textId="77777777" w:rsidR="004B2F89" w:rsidRDefault="00B24B33" w:rsidP="00860B53">
      <w:pPr>
        <w:pStyle w:val="Title"/>
        <w:jc w:val="left"/>
      </w:pPr>
      <w:r>
        <w:br w:type="page"/>
      </w:r>
      <w:r>
        <w:lastRenderedPageBreak/>
        <w:t>DAFTAR PERUBAHAN</w:t>
      </w:r>
    </w:p>
    <w:tbl>
      <w:tblPr>
        <w:tblStyle w:val="a0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4B2F89" w14:paraId="5FB83FF5" w14:textId="77777777">
        <w:tc>
          <w:tcPr>
            <w:tcW w:w="2093" w:type="dxa"/>
          </w:tcPr>
          <w:p w14:paraId="7CBBAC8E" w14:textId="77777777" w:rsidR="004B2F89" w:rsidRDefault="00B24B33">
            <w:pPr>
              <w:pStyle w:val="Title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</w:t>
            </w:r>
          </w:p>
        </w:tc>
        <w:tc>
          <w:tcPr>
            <w:tcW w:w="6804" w:type="dxa"/>
          </w:tcPr>
          <w:p w14:paraId="46D7CBF5" w14:textId="77777777" w:rsidR="004B2F89" w:rsidRDefault="00B24B33">
            <w:pPr>
              <w:pStyle w:val="Title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ripsi</w:t>
            </w:r>
          </w:p>
        </w:tc>
      </w:tr>
      <w:tr w:rsidR="004B2F89" w14:paraId="7DC117CE" w14:textId="77777777">
        <w:tc>
          <w:tcPr>
            <w:tcW w:w="2093" w:type="dxa"/>
          </w:tcPr>
          <w:p w14:paraId="3A7A7E8F" w14:textId="77777777" w:rsidR="004B2F89" w:rsidRDefault="00B24B33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14:paraId="085604A7" w14:textId="77777777" w:rsidR="004B2F89" w:rsidRDefault="004B2F89">
            <w:pPr>
              <w:pStyle w:val="Title"/>
              <w:spacing w:before="0" w:after="0"/>
            </w:pPr>
          </w:p>
          <w:p w14:paraId="66FD1FD5" w14:textId="77777777" w:rsidR="004B2F89" w:rsidRDefault="004B2F89">
            <w:pPr>
              <w:pStyle w:val="Title"/>
              <w:spacing w:before="0" w:after="0"/>
            </w:pPr>
          </w:p>
          <w:p w14:paraId="17BB0BD1" w14:textId="77777777" w:rsidR="004B2F89" w:rsidRDefault="004B2F89">
            <w:pPr>
              <w:pStyle w:val="Title"/>
              <w:spacing w:before="0" w:after="0"/>
            </w:pPr>
          </w:p>
        </w:tc>
      </w:tr>
      <w:tr w:rsidR="004B2F89" w14:paraId="5E55F717" w14:textId="77777777">
        <w:tc>
          <w:tcPr>
            <w:tcW w:w="2093" w:type="dxa"/>
          </w:tcPr>
          <w:p w14:paraId="73BB3397" w14:textId="77777777" w:rsidR="004B2F89" w:rsidRDefault="00B24B33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14:paraId="6FB72E80" w14:textId="77777777" w:rsidR="004B2F89" w:rsidRDefault="004B2F89">
            <w:pPr>
              <w:pStyle w:val="Title"/>
              <w:spacing w:before="0" w:after="0"/>
            </w:pPr>
          </w:p>
          <w:p w14:paraId="617FCE12" w14:textId="77777777" w:rsidR="004B2F89" w:rsidRDefault="004B2F89">
            <w:pPr>
              <w:pStyle w:val="Title"/>
              <w:spacing w:before="0" w:after="0"/>
            </w:pPr>
          </w:p>
          <w:p w14:paraId="7F118631" w14:textId="77777777" w:rsidR="004B2F89" w:rsidRDefault="004B2F89">
            <w:pPr>
              <w:pStyle w:val="Title"/>
              <w:spacing w:before="0" w:after="0"/>
            </w:pPr>
          </w:p>
        </w:tc>
      </w:tr>
      <w:tr w:rsidR="004B2F89" w14:paraId="6D983D8C" w14:textId="77777777">
        <w:tc>
          <w:tcPr>
            <w:tcW w:w="2093" w:type="dxa"/>
          </w:tcPr>
          <w:p w14:paraId="22F51FC6" w14:textId="77777777" w:rsidR="004B2F89" w:rsidRDefault="00B24B33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14:paraId="30D0B06B" w14:textId="77777777" w:rsidR="004B2F89" w:rsidRDefault="004B2F89">
            <w:pPr>
              <w:pStyle w:val="Title"/>
              <w:spacing w:before="0" w:after="0"/>
            </w:pPr>
          </w:p>
          <w:p w14:paraId="510CC945" w14:textId="77777777" w:rsidR="004B2F89" w:rsidRDefault="004B2F89">
            <w:pPr>
              <w:pStyle w:val="Title"/>
              <w:spacing w:before="0" w:after="0"/>
            </w:pPr>
          </w:p>
          <w:p w14:paraId="72923215" w14:textId="77777777" w:rsidR="004B2F89" w:rsidRDefault="004B2F89">
            <w:pPr>
              <w:pStyle w:val="Title"/>
              <w:spacing w:before="0" w:after="0"/>
            </w:pPr>
          </w:p>
        </w:tc>
      </w:tr>
      <w:tr w:rsidR="004B2F89" w14:paraId="0E3F6B57" w14:textId="77777777">
        <w:tc>
          <w:tcPr>
            <w:tcW w:w="2093" w:type="dxa"/>
          </w:tcPr>
          <w:p w14:paraId="047E0FAF" w14:textId="77777777" w:rsidR="004B2F89" w:rsidRDefault="00B24B33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14:paraId="732C6EBC" w14:textId="77777777" w:rsidR="004B2F89" w:rsidRDefault="004B2F89">
            <w:pPr>
              <w:pStyle w:val="Title"/>
              <w:spacing w:before="0" w:after="0"/>
            </w:pPr>
          </w:p>
          <w:p w14:paraId="0AA10B0D" w14:textId="77777777" w:rsidR="004B2F89" w:rsidRDefault="004B2F89">
            <w:pPr>
              <w:pStyle w:val="Title"/>
              <w:spacing w:before="0" w:after="0"/>
            </w:pPr>
          </w:p>
          <w:p w14:paraId="5F31A2CD" w14:textId="77777777" w:rsidR="004B2F89" w:rsidRDefault="004B2F89">
            <w:pPr>
              <w:pStyle w:val="Title"/>
              <w:spacing w:before="0" w:after="0"/>
            </w:pPr>
          </w:p>
        </w:tc>
      </w:tr>
      <w:tr w:rsidR="004B2F89" w14:paraId="62CC9548" w14:textId="77777777">
        <w:tc>
          <w:tcPr>
            <w:tcW w:w="2093" w:type="dxa"/>
          </w:tcPr>
          <w:p w14:paraId="3205AC6B" w14:textId="77777777" w:rsidR="004B2F89" w:rsidRDefault="00B24B33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14:paraId="1EB4471C" w14:textId="77777777" w:rsidR="004B2F89" w:rsidRDefault="004B2F89">
            <w:pPr>
              <w:pStyle w:val="Title"/>
              <w:spacing w:before="0" w:after="0"/>
            </w:pPr>
          </w:p>
          <w:p w14:paraId="0518C688" w14:textId="77777777" w:rsidR="004B2F89" w:rsidRDefault="004B2F89">
            <w:pPr>
              <w:pStyle w:val="Title"/>
              <w:spacing w:before="0" w:after="0"/>
            </w:pPr>
          </w:p>
          <w:p w14:paraId="2284FC37" w14:textId="77777777" w:rsidR="004B2F89" w:rsidRDefault="004B2F89">
            <w:pPr>
              <w:pStyle w:val="Title"/>
              <w:spacing w:before="0" w:after="0"/>
            </w:pPr>
          </w:p>
        </w:tc>
      </w:tr>
      <w:tr w:rsidR="004B2F89" w14:paraId="6A5B2292" w14:textId="77777777">
        <w:tc>
          <w:tcPr>
            <w:tcW w:w="2093" w:type="dxa"/>
          </w:tcPr>
          <w:p w14:paraId="5D87DA0C" w14:textId="77777777" w:rsidR="004B2F89" w:rsidRDefault="00B24B33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14:paraId="3FC4F7F8" w14:textId="77777777" w:rsidR="004B2F89" w:rsidRDefault="004B2F89">
            <w:pPr>
              <w:pStyle w:val="Title"/>
              <w:spacing w:before="0" w:after="0"/>
            </w:pPr>
          </w:p>
          <w:p w14:paraId="0269B75E" w14:textId="77777777" w:rsidR="004B2F89" w:rsidRDefault="004B2F89">
            <w:pPr>
              <w:pStyle w:val="Title"/>
              <w:spacing w:before="0" w:after="0"/>
            </w:pPr>
          </w:p>
          <w:p w14:paraId="2CAC558F" w14:textId="77777777" w:rsidR="004B2F89" w:rsidRDefault="004B2F89">
            <w:pPr>
              <w:pStyle w:val="Title"/>
              <w:spacing w:before="0" w:after="0"/>
            </w:pPr>
          </w:p>
        </w:tc>
      </w:tr>
      <w:tr w:rsidR="004B2F89" w14:paraId="42BBA50F" w14:textId="77777777">
        <w:tc>
          <w:tcPr>
            <w:tcW w:w="2093" w:type="dxa"/>
          </w:tcPr>
          <w:p w14:paraId="454A20CB" w14:textId="77777777" w:rsidR="004B2F89" w:rsidRDefault="00B24B33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14:paraId="47D8D8D9" w14:textId="77777777" w:rsidR="004B2F89" w:rsidRDefault="004B2F89">
            <w:pPr>
              <w:pStyle w:val="Title"/>
              <w:spacing w:before="0" w:after="0"/>
            </w:pPr>
          </w:p>
          <w:p w14:paraId="6503D326" w14:textId="77777777" w:rsidR="004B2F89" w:rsidRDefault="004B2F89">
            <w:pPr>
              <w:pStyle w:val="Title"/>
              <w:spacing w:before="0" w:after="0"/>
            </w:pPr>
          </w:p>
          <w:p w14:paraId="5EC83C3C" w14:textId="77777777" w:rsidR="004B2F89" w:rsidRDefault="004B2F89">
            <w:pPr>
              <w:pStyle w:val="Title"/>
              <w:spacing w:before="0" w:after="0"/>
            </w:pPr>
          </w:p>
        </w:tc>
      </w:tr>
    </w:tbl>
    <w:p w14:paraId="33B8136E" w14:textId="77777777" w:rsidR="004B2F89" w:rsidRDefault="004B2F89">
      <w:pPr>
        <w:pStyle w:val="Title"/>
        <w:spacing w:before="0" w:after="0"/>
      </w:pPr>
    </w:p>
    <w:p w14:paraId="37CE3AC7" w14:textId="77777777" w:rsidR="004B2F89" w:rsidRDefault="004B2F89">
      <w:pPr>
        <w:pStyle w:val="Title"/>
        <w:spacing w:before="0" w:after="0"/>
      </w:pPr>
    </w:p>
    <w:tbl>
      <w:tblPr>
        <w:tblStyle w:val="a1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4B2F89" w14:paraId="4B0EFC78" w14:textId="77777777">
        <w:tc>
          <w:tcPr>
            <w:tcW w:w="1101" w:type="dxa"/>
          </w:tcPr>
          <w:p w14:paraId="7DB1B9A2" w14:textId="77777777" w:rsidR="004B2F89" w:rsidRDefault="00B24B3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DEX</w:t>
            </w:r>
          </w:p>
          <w:p w14:paraId="262B77C9" w14:textId="77777777" w:rsidR="004B2F89" w:rsidRDefault="00B24B3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GL</w:t>
            </w:r>
          </w:p>
        </w:tc>
        <w:tc>
          <w:tcPr>
            <w:tcW w:w="984" w:type="dxa"/>
          </w:tcPr>
          <w:p w14:paraId="6C9F1E47" w14:textId="77777777" w:rsidR="004B2F89" w:rsidRDefault="00B24B3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14:paraId="2F5975D7" w14:textId="77777777" w:rsidR="004B2F89" w:rsidRDefault="00B24B3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984" w:type="dxa"/>
          </w:tcPr>
          <w:p w14:paraId="160A9040" w14:textId="77777777" w:rsidR="004B2F89" w:rsidRDefault="00B24B3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84" w:type="dxa"/>
          </w:tcPr>
          <w:p w14:paraId="2E4CA43E" w14:textId="77777777" w:rsidR="004B2F89" w:rsidRDefault="00B24B3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984" w:type="dxa"/>
          </w:tcPr>
          <w:p w14:paraId="4D45B2D1" w14:textId="77777777" w:rsidR="004B2F89" w:rsidRDefault="00B24B3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984" w:type="dxa"/>
          </w:tcPr>
          <w:p w14:paraId="05E9E308" w14:textId="77777777" w:rsidR="004B2F89" w:rsidRDefault="00B24B3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984" w:type="dxa"/>
          </w:tcPr>
          <w:p w14:paraId="78B75AFB" w14:textId="77777777" w:rsidR="004B2F89" w:rsidRDefault="00B24B3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984" w:type="dxa"/>
          </w:tcPr>
          <w:p w14:paraId="2D2A4E6A" w14:textId="77777777" w:rsidR="004B2F89" w:rsidRDefault="00B24B33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</w:t>
            </w:r>
          </w:p>
        </w:tc>
      </w:tr>
      <w:tr w:rsidR="004B2F89" w14:paraId="4185A66B" w14:textId="77777777">
        <w:tc>
          <w:tcPr>
            <w:tcW w:w="1101" w:type="dxa"/>
          </w:tcPr>
          <w:p w14:paraId="18F857C5" w14:textId="77777777" w:rsidR="004B2F89" w:rsidRDefault="00B24B33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tulis oleh</w:t>
            </w:r>
          </w:p>
        </w:tc>
        <w:tc>
          <w:tcPr>
            <w:tcW w:w="984" w:type="dxa"/>
          </w:tcPr>
          <w:p w14:paraId="0A4BE1AF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C1DA422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82E709D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8A2FCB7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FC5F5D6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874E828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7FB496F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E3CE763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4B2F89" w14:paraId="00B55EDB" w14:textId="77777777">
        <w:tc>
          <w:tcPr>
            <w:tcW w:w="1101" w:type="dxa"/>
          </w:tcPr>
          <w:p w14:paraId="3F4E2E76" w14:textId="77777777" w:rsidR="004B2F89" w:rsidRDefault="00B24B33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periksa oleh</w:t>
            </w:r>
          </w:p>
        </w:tc>
        <w:tc>
          <w:tcPr>
            <w:tcW w:w="984" w:type="dxa"/>
          </w:tcPr>
          <w:p w14:paraId="35594BAB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DB8C10E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3D2F912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FAA1036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A3CDE61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C2C0555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FD55C67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746C30B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4B2F89" w14:paraId="06764EF6" w14:textId="77777777">
        <w:tc>
          <w:tcPr>
            <w:tcW w:w="1101" w:type="dxa"/>
          </w:tcPr>
          <w:p w14:paraId="4904B393" w14:textId="77777777" w:rsidR="004B2F89" w:rsidRDefault="00B24B33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setujui oleh</w:t>
            </w:r>
          </w:p>
        </w:tc>
        <w:tc>
          <w:tcPr>
            <w:tcW w:w="984" w:type="dxa"/>
          </w:tcPr>
          <w:p w14:paraId="5469FB33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0D6AEF2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7021E1B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749C162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38CAE29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7022166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7C84355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8CC08B1" w14:textId="77777777" w:rsidR="004B2F89" w:rsidRDefault="004B2F89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</w:tbl>
    <w:p w14:paraId="03BFF2FC" w14:textId="77777777" w:rsidR="004B2F89" w:rsidRDefault="004B2F89">
      <w:pPr>
        <w:pStyle w:val="Title"/>
      </w:pPr>
    </w:p>
    <w:p w14:paraId="75D96930" w14:textId="77777777" w:rsidR="004B2F89" w:rsidRDefault="00B24B33">
      <w:pPr>
        <w:pStyle w:val="Title"/>
      </w:pPr>
      <w:r>
        <w:br w:type="page"/>
      </w:r>
    </w:p>
    <w:p w14:paraId="30A546C2" w14:textId="77777777" w:rsidR="004B2F89" w:rsidRDefault="00B24B33">
      <w:pPr>
        <w:pStyle w:val="Title"/>
      </w:pPr>
      <w:r>
        <w:lastRenderedPageBreak/>
        <w:t>Daftar Halaman Perubahan</w:t>
      </w:r>
    </w:p>
    <w:tbl>
      <w:tblPr>
        <w:tblStyle w:val="a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4B2F89" w14:paraId="6B770A09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83EBE" w14:textId="77777777" w:rsidR="004B2F89" w:rsidRDefault="00B24B3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ABD6B1" w14:textId="77777777" w:rsidR="004B2F89" w:rsidRDefault="00B24B33">
            <w:pPr>
              <w:pStyle w:val="Title"/>
            </w:pPr>
            <w:r>
              <w:t>Revisi</w:t>
            </w:r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580BB5" w14:textId="77777777" w:rsidR="004B2F89" w:rsidRDefault="00B24B3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FC90" w14:textId="77777777" w:rsidR="004B2F89" w:rsidRDefault="00B24B33">
            <w:pPr>
              <w:pStyle w:val="Title"/>
            </w:pPr>
            <w:r>
              <w:t>Revisi</w:t>
            </w:r>
          </w:p>
        </w:tc>
      </w:tr>
      <w:tr w:rsidR="004B2F89" w14:paraId="5F323FD7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C8E06C" w14:textId="77777777" w:rsidR="004B2F89" w:rsidRDefault="004B2F89">
            <w:pPr>
              <w:pStyle w:val="Title"/>
            </w:pPr>
          </w:p>
          <w:p w14:paraId="45567177" w14:textId="77777777" w:rsidR="004B2F89" w:rsidRDefault="004B2F89">
            <w:pPr>
              <w:pStyle w:val="Title"/>
            </w:pPr>
          </w:p>
          <w:p w14:paraId="204BC118" w14:textId="77777777" w:rsidR="004B2F89" w:rsidRDefault="004B2F89">
            <w:pPr>
              <w:pStyle w:val="Title"/>
            </w:pPr>
          </w:p>
          <w:p w14:paraId="153B678D" w14:textId="77777777" w:rsidR="004B2F89" w:rsidRDefault="004B2F89">
            <w:pPr>
              <w:pStyle w:val="Title"/>
            </w:pPr>
          </w:p>
          <w:p w14:paraId="230037AF" w14:textId="77777777" w:rsidR="004B2F89" w:rsidRDefault="004B2F89">
            <w:pPr>
              <w:pStyle w:val="Title"/>
            </w:pPr>
          </w:p>
          <w:p w14:paraId="5A64F589" w14:textId="77777777" w:rsidR="004B2F89" w:rsidRDefault="004B2F89">
            <w:pPr>
              <w:pStyle w:val="Title"/>
            </w:pPr>
          </w:p>
          <w:p w14:paraId="6E2C751D" w14:textId="77777777" w:rsidR="004B2F89" w:rsidRDefault="004B2F89">
            <w:pPr>
              <w:pStyle w:val="Title"/>
            </w:pPr>
          </w:p>
          <w:p w14:paraId="3A95CC67" w14:textId="77777777" w:rsidR="004B2F89" w:rsidRDefault="004B2F89">
            <w:pPr>
              <w:pStyle w:val="Title"/>
            </w:pPr>
          </w:p>
          <w:p w14:paraId="1FCF506E" w14:textId="77777777" w:rsidR="004B2F89" w:rsidRDefault="004B2F89">
            <w:pPr>
              <w:pStyle w:val="Title"/>
            </w:pPr>
          </w:p>
          <w:p w14:paraId="6F4D4A99" w14:textId="77777777" w:rsidR="004B2F89" w:rsidRDefault="004B2F89">
            <w:pPr>
              <w:pStyle w:val="Title"/>
            </w:pPr>
          </w:p>
          <w:p w14:paraId="0333CA18" w14:textId="77777777" w:rsidR="004B2F89" w:rsidRDefault="004B2F89">
            <w:pPr>
              <w:pStyle w:val="Title"/>
            </w:pPr>
          </w:p>
          <w:p w14:paraId="74DCAD98" w14:textId="77777777" w:rsidR="004B2F89" w:rsidRDefault="004B2F89">
            <w:pPr>
              <w:pStyle w:val="Title"/>
            </w:pPr>
          </w:p>
          <w:p w14:paraId="50FC86DF" w14:textId="77777777" w:rsidR="004B2F89" w:rsidRDefault="004B2F89">
            <w:pPr>
              <w:pStyle w:val="Title"/>
            </w:pPr>
          </w:p>
          <w:p w14:paraId="02CF0417" w14:textId="77777777" w:rsidR="004B2F89" w:rsidRDefault="004B2F89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891F" w14:textId="77777777" w:rsidR="004B2F89" w:rsidRDefault="004B2F8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854EE4" w14:textId="77777777" w:rsidR="004B2F89" w:rsidRDefault="004B2F8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6F7F" w14:textId="77777777" w:rsidR="004B2F89" w:rsidRDefault="004B2F89">
            <w:pPr>
              <w:pStyle w:val="Title"/>
            </w:pPr>
          </w:p>
        </w:tc>
      </w:tr>
    </w:tbl>
    <w:p w14:paraId="25C7F9BE" w14:textId="77777777" w:rsidR="004B2F89" w:rsidRDefault="004B2F89">
      <w:pPr>
        <w:pStyle w:val="Title"/>
      </w:pPr>
    </w:p>
    <w:p w14:paraId="03C4B150" w14:textId="77777777" w:rsidR="004B2F89" w:rsidRDefault="00B24B33">
      <w:pPr>
        <w:pStyle w:val="Title"/>
      </w:pPr>
      <w:r>
        <w:br w:type="page"/>
      </w:r>
      <w:r>
        <w:lastRenderedPageBreak/>
        <w:t>Daftar Isi</w:t>
      </w:r>
    </w:p>
    <w:sdt>
      <w:sdtPr>
        <w:id w:val="1912581660"/>
        <w:docPartObj>
          <w:docPartGallery w:val="Table of Contents"/>
          <w:docPartUnique/>
        </w:docPartObj>
      </w:sdtPr>
      <w:sdtEndPr/>
      <w:sdtContent>
        <w:p w14:paraId="244C4438" w14:textId="07C9D84D" w:rsidR="00DC440C" w:rsidRDefault="00B24B33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7963569" w:history="1">
            <w:r w:rsidR="00DC440C" w:rsidRPr="00800586">
              <w:rPr>
                <w:rStyle w:val="Hyperlink"/>
                <w:noProof/>
              </w:rPr>
              <w:t xml:space="preserve">Daftar </w:t>
            </w:r>
            <w:r w:rsidR="00DC440C" w:rsidRPr="00800586">
              <w:rPr>
                <w:rStyle w:val="Hyperlink"/>
                <w:noProof/>
                <w:lang w:val="id-ID"/>
              </w:rPr>
              <w:t>Tabel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69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5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1CE1D689" w14:textId="53F2E536" w:rsidR="00DC440C" w:rsidRDefault="00C4053A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70" w:history="1">
            <w:r w:rsidR="00DC440C" w:rsidRPr="00800586">
              <w:rPr>
                <w:rStyle w:val="Hyperlink"/>
                <w:noProof/>
              </w:rPr>
              <w:t xml:space="preserve">Daftar </w:t>
            </w:r>
            <w:r w:rsidR="00DC440C" w:rsidRPr="00800586">
              <w:rPr>
                <w:rStyle w:val="Hyperlink"/>
                <w:noProof/>
                <w:lang w:val="id-ID"/>
              </w:rPr>
              <w:t>Gambar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70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6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1EF01678" w14:textId="24AB7B29" w:rsidR="00DC440C" w:rsidRDefault="00C4053A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71" w:history="1">
            <w:r w:rsidR="00DC440C" w:rsidRPr="00800586">
              <w:rPr>
                <w:rStyle w:val="Hyperlink"/>
                <w:noProof/>
              </w:rPr>
              <w:t>1. Pendahuluan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71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7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7B9AC51E" w14:textId="6AFF64EF" w:rsidR="00DC440C" w:rsidRDefault="00C4053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72" w:history="1">
            <w:r w:rsidR="00DC440C" w:rsidRPr="00800586">
              <w:rPr>
                <w:rStyle w:val="Hyperlink"/>
                <w:noProof/>
              </w:rPr>
              <w:t>1.1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</w:rPr>
              <w:t>Tujuan Penulisan Dokumen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72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7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7B8913B2" w14:textId="63CDAA72" w:rsidR="00DC440C" w:rsidRDefault="00C4053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73" w:history="1">
            <w:r w:rsidR="00DC440C" w:rsidRPr="00800586">
              <w:rPr>
                <w:rStyle w:val="Hyperlink"/>
                <w:noProof/>
              </w:rPr>
              <w:t>1.2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</w:rPr>
              <w:t>Lingkup Masalah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73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7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54C580FC" w14:textId="739D0C0B" w:rsidR="00DC440C" w:rsidRDefault="00C4053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74" w:history="1">
            <w:r w:rsidR="00DC440C" w:rsidRPr="00800586">
              <w:rPr>
                <w:rStyle w:val="Hyperlink"/>
                <w:noProof/>
              </w:rPr>
              <w:t>1.3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</w:rPr>
              <w:t>Definisi dan Istilah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74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7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37F21DFC" w14:textId="47BF55A7" w:rsidR="00DC440C" w:rsidRDefault="00C4053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75" w:history="1">
            <w:r w:rsidR="00DC440C" w:rsidRPr="00800586">
              <w:rPr>
                <w:rStyle w:val="Hyperlink"/>
                <w:noProof/>
              </w:rPr>
              <w:t>1.4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</w:rPr>
              <w:t>Referensi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75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7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5E752F9A" w14:textId="17B8F9F0" w:rsidR="00DC440C" w:rsidRDefault="00C4053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76" w:history="1">
            <w:r w:rsidR="00DC440C" w:rsidRPr="00800586">
              <w:rPr>
                <w:rStyle w:val="Hyperlink"/>
                <w:noProof/>
              </w:rPr>
              <w:t>1.5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</w:rPr>
              <w:t>Sistematika Pembahasan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76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7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50B005BB" w14:textId="2DE6B9FF" w:rsidR="00DC440C" w:rsidRDefault="00C4053A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77" w:history="1">
            <w:r w:rsidR="00DC440C" w:rsidRPr="00800586">
              <w:rPr>
                <w:rStyle w:val="Hyperlink"/>
                <w:noProof/>
              </w:rPr>
              <w:t>2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</w:rPr>
              <w:t>Deskripsi Perancangan Global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77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8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0BD8A829" w14:textId="78DF29F4" w:rsidR="00DC440C" w:rsidRDefault="00C4053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78" w:history="1">
            <w:r w:rsidR="00DC440C" w:rsidRPr="00800586">
              <w:rPr>
                <w:rStyle w:val="Hyperlink"/>
                <w:noProof/>
              </w:rPr>
              <w:t>2.1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</w:rPr>
              <w:t>Deskripsi Arsitektural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78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8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11B7DC7A" w14:textId="17C868AF" w:rsidR="00DC440C" w:rsidRDefault="00C4053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79" w:history="1">
            <w:r w:rsidR="00DC440C" w:rsidRPr="00800586">
              <w:rPr>
                <w:rStyle w:val="Hyperlink"/>
                <w:noProof/>
              </w:rPr>
              <w:t>2.2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</w:rPr>
              <w:t>Deskripsi  Komponen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79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8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5591F4E8" w14:textId="78F86017" w:rsidR="00DC440C" w:rsidRDefault="00C4053A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80" w:history="1">
            <w:r w:rsidR="00DC440C" w:rsidRPr="00800586">
              <w:rPr>
                <w:rStyle w:val="Hyperlink"/>
                <w:noProof/>
              </w:rPr>
              <w:t>3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</w:rPr>
              <w:t>Perancangan Rinci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80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9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5B6D5826" w14:textId="5889A51D" w:rsidR="00DC440C" w:rsidRDefault="00C4053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81" w:history="1">
            <w:r w:rsidR="00DC440C" w:rsidRPr="00800586">
              <w:rPr>
                <w:rStyle w:val="Hyperlink"/>
                <w:noProof/>
              </w:rPr>
              <w:t>3.1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</w:rPr>
              <w:t>Realisasi Use Case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81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9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0CDB8AEA" w14:textId="3B596F2B" w:rsidR="00DC440C" w:rsidRDefault="00C4053A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82" w:history="1">
            <w:r w:rsidR="00DC440C" w:rsidRPr="00800586">
              <w:rPr>
                <w:rStyle w:val="Hyperlink"/>
                <w:noProof/>
              </w:rPr>
              <w:t>3.1.1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</w:rPr>
              <w:t xml:space="preserve">Use Case </w:t>
            </w:r>
            <w:r w:rsidR="00DC440C" w:rsidRPr="00800586">
              <w:rPr>
                <w:rStyle w:val="Hyperlink"/>
                <w:noProof/>
                <w:lang w:val="id-ID"/>
              </w:rPr>
              <w:t xml:space="preserve">#1 </w:t>
            </w:r>
            <w:r w:rsidR="00DC440C" w:rsidRPr="00800586">
              <w:rPr>
                <w:rStyle w:val="Hyperlink"/>
                <w:noProof/>
              </w:rPr>
              <w:t>&lt;nama use case 1&gt;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82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9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5D6CF611" w14:textId="3F6826CC" w:rsidR="00DC440C" w:rsidRDefault="00C4053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83" w:history="1">
            <w:r w:rsidR="00DC440C" w:rsidRPr="00800586">
              <w:rPr>
                <w:rStyle w:val="Hyperlink"/>
                <w:noProof/>
                <w:lang w:val="id-ID"/>
              </w:rPr>
              <w:t>3.1.1.1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  <w:lang w:val="id-ID"/>
              </w:rPr>
              <w:t>Perancangan Antarmuka Usecase #1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83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9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3828D9D2" w14:textId="73D7E37F" w:rsidR="00DC440C" w:rsidRDefault="00C4053A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84" w:history="1">
            <w:r w:rsidR="00DC440C" w:rsidRPr="00800586">
              <w:rPr>
                <w:rStyle w:val="Hyperlink"/>
                <w:noProof/>
                <w:lang w:val="id-ID"/>
              </w:rPr>
              <w:t>3.1.1.1.1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  <w:lang w:val="id-ID"/>
              </w:rPr>
              <w:t>Tabel Identifikasi Antarmuka / Layar / Page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84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9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1239197F" w14:textId="69F6CA82" w:rsidR="00DC440C" w:rsidRDefault="00C4053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85" w:history="1">
            <w:r w:rsidR="00DC440C" w:rsidRPr="00800586">
              <w:rPr>
                <w:rStyle w:val="Hyperlink"/>
                <w:noProof/>
              </w:rPr>
              <w:t>3.1.1.2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  <w:lang w:val="id-ID"/>
              </w:rPr>
              <w:t>Identifikasi Object Baru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85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9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3393C633" w14:textId="5FDCA721" w:rsidR="00DC440C" w:rsidRDefault="00C4053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86" w:history="1">
            <w:r w:rsidR="00DC440C" w:rsidRPr="00800586">
              <w:rPr>
                <w:rStyle w:val="Hyperlink"/>
                <w:noProof/>
                <w:lang w:val="id-ID"/>
              </w:rPr>
              <w:t>3.1.1.3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  <w:lang w:val="id-ID"/>
              </w:rPr>
              <w:t>Robustness Diagram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86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10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47275AAF" w14:textId="5ADF02B6" w:rsidR="00DC440C" w:rsidRDefault="00C4053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87" w:history="1">
            <w:r w:rsidR="00DC440C" w:rsidRPr="00800586">
              <w:rPr>
                <w:rStyle w:val="Hyperlink"/>
                <w:noProof/>
              </w:rPr>
              <w:t>3.1.1.4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  <w:lang w:val="id-ID"/>
              </w:rPr>
              <w:t>Diagram Kelas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87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10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4BCEC257" w14:textId="6944B9EC" w:rsidR="00DC440C" w:rsidRDefault="00C4053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88" w:history="1">
            <w:r w:rsidR="00DC440C" w:rsidRPr="00800586">
              <w:rPr>
                <w:rStyle w:val="Hyperlink"/>
                <w:noProof/>
              </w:rPr>
              <w:t>3.1.1.5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</w:rPr>
              <w:t>Sequence Diagram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88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10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56026A7B" w14:textId="135FFB45" w:rsidR="00DC440C" w:rsidRDefault="00C4053A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89" w:history="1">
            <w:r w:rsidR="00DC440C" w:rsidRPr="00800586">
              <w:rPr>
                <w:rStyle w:val="Hyperlink"/>
                <w:noProof/>
              </w:rPr>
              <w:t>3.1.2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</w:rPr>
              <w:t xml:space="preserve">Use Case </w:t>
            </w:r>
            <w:r w:rsidR="00DC440C" w:rsidRPr="00800586">
              <w:rPr>
                <w:rStyle w:val="Hyperlink"/>
                <w:noProof/>
                <w:lang w:val="id-ID"/>
              </w:rPr>
              <w:t xml:space="preserve">#2 </w:t>
            </w:r>
            <w:r w:rsidR="00DC440C" w:rsidRPr="00800586">
              <w:rPr>
                <w:rStyle w:val="Hyperlink"/>
                <w:noProof/>
              </w:rPr>
              <w:t>&lt;nama use case 2&gt;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89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10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35BBD996" w14:textId="357C3D1C" w:rsidR="00DC440C" w:rsidRDefault="00C4053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90" w:history="1">
            <w:r w:rsidR="00DC440C" w:rsidRPr="00800586">
              <w:rPr>
                <w:rStyle w:val="Hyperlink"/>
                <w:noProof/>
                <w:lang w:val="id-ID"/>
              </w:rPr>
              <w:t>3.1.2.1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  <w:lang w:val="id-ID"/>
              </w:rPr>
              <w:t>Perancangan Antarmuka Usecase #2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90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10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02970E5C" w14:textId="304E4046" w:rsidR="00DC440C" w:rsidRDefault="00C4053A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91" w:history="1">
            <w:r w:rsidR="00DC440C" w:rsidRPr="00800586">
              <w:rPr>
                <w:rStyle w:val="Hyperlink"/>
                <w:noProof/>
                <w:lang w:val="id-ID"/>
              </w:rPr>
              <w:t>3.1.2.1.1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  <w:lang w:val="id-ID"/>
              </w:rPr>
              <w:t>Tabel Identifikasi Antarmuka / Layar / Page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91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10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780EA21B" w14:textId="5C3D42F6" w:rsidR="00DC440C" w:rsidRDefault="00C4053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92" w:history="1">
            <w:r w:rsidR="00DC440C" w:rsidRPr="00800586">
              <w:rPr>
                <w:rStyle w:val="Hyperlink"/>
                <w:noProof/>
              </w:rPr>
              <w:t>3.1.2.2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  <w:lang w:val="id-ID"/>
              </w:rPr>
              <w:t>Identifikasi Object Baru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92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11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646DD8F9" w14:textId="431AF92A" w:rsidR="00DC440C" w:rsidRDefault="00C4053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93" w:history="1">
            <w:r w:rsidR="00DC440C" w:rsidRPr="00800586">
              <w:rPr>
                <w:rStyle w:val="Hyperlink"/>
                <w:noProof/>
                <w:lang w:val="id-ID"/>
              </w:rPr>
              <w:t>3.1.2.3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  <w:lang w:val="id-ID"/>
              </w:rPr>
              <w:t>Robustness Diagram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93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11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6529C044" w14:textId="29FE3D53" w:rsidR="00DC440C" w:rsidRDefault="00C4053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94" w:history="1">
            <w:r w:rsidR="00DC440C" w:rsidRPr="00800586">
              <w:rPr>
                <w:rStyle w:val="Hyperlink"/>
                <w:noProof/>
              </w:rPr>
              <w:t>3.1.2.4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  <w:lang w:val="id-ID"/>
              </w:rPr>
              <w:t>Diagram Kelas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94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11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0DC1DB8E" w14:textId="5FDCEE9A" w:rsidR="00DC440C" w:rsidRDefault="00C4053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95" w:history="1">
            <w:r w:rsidR="00DC440C" w:rsidRPr="00800586">
              <w:rPr>
                <w:rStyle w:val="Hyperlink"/>
                <w:noProof/>
              </w:rPr>
              <w:t>3.1.2.5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</w:rPr>
              <w:t>Sequence Diagram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95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11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61108ACF" w14:textId="430AF438" w:rsidR="00DC440C" w:rsidRDefault="00C4053A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96" w:history="1">
            <w:r w:rsidR="00DC440C" w:rsidRPr="00800586">
              <w:rPr>
                <w:rStyle w:val="Hyperlink"/>
                <w:noProof/>
                <w:lang w:val="id-ID"/>
              </w:rPr>
              <w:t>4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  <w:lang w:val="id-ID"/>
              </w:rPr>
              <w:t>Perancangan Detil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96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11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52AA1831" w14:textId="6015E73A" w:rsidR="00DC440C" w:rsidRDefault="00C4053A">
          <w:pPr>
            <w:pStyle w:val="TOC4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97" w:history="1">
            <w:r w:rsidR="00DC440C" w:rsidRPr="00800586">
              <w:rPr>
                <w:rStyle w:val="Hyperlink"/>
                <w:noProof/>
                <w:lang w:val="id-ID"/>
              </w:rPr>
              <w:t>4.1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  <w:lang w:val="id-ID"/>
              </w:rPr>
              <w:t>Perancangan Detil Kelas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97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11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626EE657" w14:textId="1ACBF6DA" w:rsidR="00DC440C" w:rsidRDefault="00C4053A">
          <w:pPr>
            <w:pStyle w:val="TOC4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98" w:history="1">
            <w:r w:rsidR="00DC440C" w:rsidRPr="00800586">
              <w:rPr>
                <w:rStyle w:val="Hyperlink"/>
                <w:noProof/>
                <w:lang w:val="id-ID"/>
              </w:rPr>
              <w:t>4.2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  <w:lang w:val="id-ID"/>
              </w:rPr>
              <w:t>Perancangan Kelas Persistensi (***Basis Data Skema Tabel)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98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11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53878FF0" w14:textId="62E43B4A" w:rsidR="00DC440C" w:rsidRDefault="00C4053A">
          <w:pPr>
            <w:pStyle w:val="TOC4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599" w:history="1">
            <w:r w:rsidR="00DC440C" w:rsidRPr="00800586">
              <w:rPr>
                <w:rStyle w:val="Hyperlink"/>
                <w:noProof/>
                <w:lang w:val="id-ID"/>
              </w:rPr>
              <w:t>4.3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  <w:lang w:val="id-ID"/>
              </w:rPr>
              <w:t>Perancangan Algoritma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599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11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12A9DF74" w14:textId="2A7B4B09" w:rsidR="00DC440C" w:rsidRDefault="00C4053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600" w:history="1">
            <w:r w:rsidR="00DC440C" w:rsidRPr="00800586">
              <w:rPr>
                <w:rStyle w:val="Hyperlink"/>
                <w:noProof/>
                <w:lang w:val="id-ID"/>
              </w:rPr>
              <w:t>4.3.1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  <w:lang w:val="id-ID"/>
              </w:rPr>
              <w:t>Algoritma #1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600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12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19EE22E2" w14:textId="5ED086AC" w:rsidR="00DC440C" w:rsidRDefault="00C4053A">
          <w:pPr>
            <w:pStyle w:val="TOC4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601" w:history="1">
            <w:r w:rsidR="00DC440C" w:rsidRPr="00800586">
              <w:rPr>
                <w:rStyle w:val="Hyperlink"/>
                <w:noProof/>
                <w:lang w:val="id-ID"/>
              </w:rPr>
              <w:t>4.4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  <w:lang w:val="id-ID"/>
              </w:rPr>
              <w:t>Perancangan Query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601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12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5FBD055A" w14:textId="160F2F38" w:rsidR="00DC440C" w:rsidRDefault="00C4053A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7963602" w:history="1">
            <w:r w:rsidR="00DC440C" w:rsidRPr="00800586">
              <w:rPr>
                <w:rStyle w:val="Hyperlink"/>
                <w:noProof/>
                <w:lang w:val="id-ID"/>
              </w:rPr>
              <w:t>5</w:t>
            </w:r>
            <w:r w:rsidR="00DC44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440C" w:rsidRPr="00800586">
              <w:rPr>
                <w:rStyle w:val="Hyperlink"/>
                <w:noProof/>
                <w:lang w:val="id-ID"/>
              </w:rPr>
              <w:t xml:space="preserve">Matriks Kerunutan </w:t>
            </w:r>
            <w:r w:rsidR="00DC440C" w:rsidRPr="00800586">
              <w:rPr>
                <w:rStyle w:val="Hyperlink"/>
                <w:noProof/>
              </w:rPr>
              <w:t>(Requirement Traceability Matrix)</w:t>
            </w:r>
            <w:r w:rsidR="00DC440C">
              <w:rPr>
                <w:noProof/>
                <w:webHidden/>
              </w:rPr>
              <w:tab/>
            </w:r>
            <w:r w:rsidR="00DC440C">
              <w:rPr>
                <w:noProof/>
                <w:webHidden/>
              </w:rPr>
              <w:fldChar w:fldCharType="begin"/>
            </w:r>
            <w:r w:rsidR="00DC440C">
              <w:rPr>
                <w:noProof/>
                <w:webHidden/>
              </w:rPr>
              <w:instrText xml:space="preserve"> PAGEREF _Toc37963602 \h </w:instrText>
            </w:r>
            <w:r w:rsidR="00DC440C">
              <w:rPr>
                <w:noProof/>
                <w:webHidden/>
              </w:rPr>
            </w:r>
            <w:r w:rsidR="00DC440C">
              <w:rPr>
                <w:noProof/>
                <w:webHidden/>
              </w:rPr>
              <w:fldChar w:fldCharType="separate"/>
            </w:r>
            <w:r w:rsidR="00DC440C">
              <w:rPr>
                <w:noProof/>
                <w:webHidden/>
              </w:rPr>
              <w:t>12</w:t>
            </w:r>
            <w:r w:rsidR="00DC440C">
              <w:rPr>
                <w:noProof/>
                <w:webHidden/>
              </w:rPr>
              <w:fldChar w:fldCharType="end"/>
            </w:r>
          </w:hyperlink>
        </w:p>
        <w:p w14:paraId="14DB1B65" w14:textId="718331F2" w:rsidR="004B2F89" w:rsidRDefault="00B24B33">
          <w:pPr>
            <w:tabs>
              <w:tab w:val="right" w:pos="9075"/>
            </w:tabs>
            <w:spacing w:before="200" w:after="80"/>
            <w:rPr>
              <w:sz w:val="24"/>
              <w:szCs w:val="24"/>
            </w:rPr>
          </w:pPr>
          <w:r>
            <w:fldChar w:fldCharType="end"/>
          </w:r>
        </w:p>
      </w:sdtContent>
    </w:sdt>
    <w:p w14:paraId="34B6AB63" w14:textId="77777777" w:rsidR="00B24B33" w:rsidRDefault="00B24B33">
      <w:r>
        <w:t>Setelah Daftar Isi Boleh ada Daftar Tabel dan Daftar Gambar</w:t>
      </w:r>
    </w:p>
    <w:p w14:paraId="5ED9C98F" w14:textId="77777777" w:rsidR="00B24B33" w:rsidRDefault="00B24B33" w:rsidP="00B24B33">
      <w:r>
        <w:br w:type="page"/>
      </w:r>
    </w:p>
    <w:p w14:paraId="64164F8F" w14:textId="77777777" w:rsidR="00B24B33" w:rsidRDefault="00B24B33" w:rsidP="00FB021E">
      <w:pPr>
        <w:pStyle w:val="Heading1"/>
        <w:tabs>
          <w:tab w:val="left" w:pos="7830"/>
        </w:tabs>
        <w:jc w:val="center"/>
        <w:rPr>
          <w:lang w:val="id-ID"/>
        </w:rPr>
      </w:pPr>
      <w:bookmarkStart w:id="1" w:name="_Toc37963569"/>
      <w:r>
        <w:lastRenderedPageBreak/>
        <w:t xml:space="preserve">Daftar </w:t>
      </w:r>
      <w:r>
        <w:rPr>
          <w:lang w:val="id-ID"/>
        </w:rPr>
        <w:t>Tabel</w:t>
      </w:r>
      <w:bookmarkEnd w:id="1"/>
    </w:p>
    <w:p w14:paraId="46F70E45" w14:textId="77777777" w:rsidR="00B24B33" w:rsidRDefault="00B24B33" w:rsidP="00B24B33">
      <w:pPr>
        <w:rPr>
          <w:rFonts w:ascii="Arial" w:eastAsia="Arial" w:hAnsi="Arial" w:cs="Arial"/>
          <w:sz w:val="28"/>
          <w:szCs w:val="28"/>
          <w:lang w:val="id-ID"/>
        </w:rPr>
      </w:pPr>
      <w:r>
        <w:rPr>
          <w:lang w:val="id-ID"/>
        </w:rPr>
        <w:br w:type="page"/>
      </w:r>
    </w:p>
    <w:p w14:paraId="0EEB476F" w14:textId="77777777" w:rsidR="00B24B33" w:rsidRDefault="00B24B33" w:rsidP="00FB021E">
      <w:pPr>
        <w:pStyle w:val="Heading1"/>
        <w:tabs>
          <w:tab w:val="left" w:pos="7830"/>
        </w:tabs>
        <w:jc w:val="center"/>
        <w:rPr>
          <w:lang w:val="id-ID"/>
        </w:rPr>
      </w:pPr>
      <w:bookmarkStart w:id="2" w:name="_Toc37963570"/>
      <w:r>
        <w:lastRenderedPageBreak/>
        <w:t xml:space="preserve">Daftar </w:t>
      </w:r>
      <w:r>
        <w:rPr>
          <w:lang w:val="id-ID"/>
        </w:rPr>
        <w:t>Gambar</w:t>
      </w:r>
      <w:bookmarkEnd w:id="2"/>
    </w:p>
    <w:p w14:paraId="7320230C" w14:textId="77777777" w:rsidR="004B2F89" w:rsidRDefault="00B24B33">
      <w:pPr>
        <w:pStyle w:val="Heading1"/>
        <w:tabs>
          <w:tab w:val="left" w:pos="7830"/>
        </w:tabs>
      </w:pPr>
      <w:r>
        <w:br w:type="page"/>
      </w:r>
      <w:bookmarkStart w:id="3" w:name="_Toc37963571"/>
      <w:r>
        <w:lastRenderedPageBreak/>
        <w:t>1. Pendahuluan</w:t>
      </w:r>
      <w:bookmarkEnd w:id="3"/>
    </w:p>
    <w:p w14:paraId="32ED6644" w14:textId="77777777" w:rsidR="004B2F89" w:rsidRDefault="00B24B33">
      <w:pPr>
        <w:pStyle w:val="Heading2"/>
        <w:numPr>
          <w:ilvl w:val="1"/>
          <w:numId w:val="1"/>
        </w:numPr>
      </w:pPr>
      <w:bookmarkStart w:id="4" w:name="_Toc37963572"/>
      <w:r>
        <w:t>Tujuan Penulisan Dokumen</w:t>
      </w:r>
      <w:bookmarkEnd w:id="4"/>
    </w:p>
    <w:p w14:paraId="58790F8D" w14:textId="2C9E7684" w:rsidR="004B2F89" w:rsidRPr="0060632A" w:rsidRDefault="0060632A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  <w:r>
        <w:rPr>
          <w:iCs/>
          <w:color w:val="000000"/>
        </w:rPr>
        <w:t xml:space="preserve">(DPPL) Dokumen Deskripsi Perancangan Perangkat Lunak adalah </w:t>
      </w:r>
      <w:r w:rsidR="00A67080">
        <w:rPr>
          <w:iCs/>
          <w:color w:val="000000"/>
        </w:rPr>
        <w:t xml:space="preserve">dokumen deskripsi dari perancangan perangkat lunak yang akan di kembangkan </w:t>
      </w:r>
      <w:r w:rsidR="00D04F05">
        <w:rPr>
          <w:iCs/>
          <w:color w:val="000000"/>
        </w:rPr>
        <w:t xml:space="preserve">serta untuk memenuhi tugas mata kuliah analisis perancangan perangkat lunak. Dokumen ini bertujuan untuk dijadikan bahan acuan bagi </w:t>
      </w:r>
      <w:r w:rsidR="00EF5F69">
        <w:rPr>
          <w:iCs/>
          <w:color w:val="000000"/>
        </w:rPr>
        <w:t>dua pihak yang terkait</w:t>
      </w:r>
      <w:r w:rsidR="00022449">
        <w:rPr>
          <w:iCs/>
          <w:color w:val="000000"/>
        </w:rPr>
        <w:t xml:space="preserve"> antara pengguna dan </w:t>
      </w:r>
      <w:proofErr w:type="gramStart"/>
      <w:r w:rsidR="00022449">
        <w:rPr>
          <w:iCs/>
          <w:color w:val="000000"/>
        </w:rPr>
        <w:t>pengembang.</w:t>
      </w:r>
      <w:r w:rsidR="00011006">
        <w:rPr>
          <w:iCs/>
          <w:color w:val="000000"/>
        </w:rPr>
        <w:t>Tujuan</w:t>
      </w:r>
      <w:proofErr w:type="gramEnd"/>
      <w:r w:rsidR="00011006">
        <w:rPr>
          <w:iCs/>
          <w:color w:val="000000"/>
        </w:rPr>
        <w:t xml:space="preserve"> dari penulisan dokumen ini untuk mendeskripsikan bagaimana sebuah </w:t>
      </w:r>
      <w:r w:rsidR="00011006" w:rsidRPr="00011006">
        <w:rPr>
          <w:i/>
          <w:color w:val="000000"/>
        </w:rPr>
        <w:t>Sistem Basrit Rent Car Nation</w:t>
      </w:r>
      <w:r w:rsidR="00011006">
        <w:rPr>
          <w:iCs/>
          <w:color w:val="000000"/>
        </w:rPr>
        <w:t xml:space="preserve"> dikerjakan secara bertahap.</w:t>
      </w:r>
      <w:r w:rsidR="00FA6971">
        <w:rPr>
          <w:iCs/>
          <w:color w:val="000000"/>
        </w:rPr>
        <w:t xml:space="preserve"> Bagi pengguna dokumen ini digunakan untuk mencatat semua kebutuhan spesifikasi yang akan di butuhkan nanti oleh pengguna</w:t>
      </w:r>
      <w:r w:rsidR="00BD0F97">
        <w:rPr>
          <w:iCs/>
          <w:color w:val="000000"/>
        </w:rPr>
        <w:t>. Tujuan dari aplikasi ini untuk membantu para pengguna rental mobil agar di permudah dalam penyewaannya, menghubungkan penyewa dengan pemilik rental.</w:t>
      </w:r>
      <w:r w:rsidR="00D04F05">
        <w:rPr>
          <w:iCs/>
          <w:color w:val="000000"/>
        </w:rPr>
        <w:t xml:space="preserve">  </w:t>
      </w:r>
    </w:p>
    <w:p w14:paraId="37566DB0" w14:textId="77777777" w:rsidR="004B2F89" w:rsidRDefault="00B24B33">
      <w:pPr>
        <w:pStyle w:val="Heading2"/>
        <w:numPr>
          <w:ilvl w:val="1"/>
          <w:numId w:val="1"/>
        </w:numPr>
      </w:pPr>
      <w:bookmarkStart w:id="5" w:name="_Toc37963573"/>
      <w:r>
        <w:t>Lingkup Masalah</w:t>
      </w:r>
      <w:bookmarkEnd w:id="5"/>
      <w:r>
        <w:t xml:space="preserve"> </w:t>
      </w:r>
    </w:p>
    <w:p w14:paraId="30B97E85" w14:textId="77777777" w:rsidR="00262372" w:rsidRDefault="00262372" w:rsidP="00262372">
      <w:pPr>
        <w:spacing w:line="276" w:lineRule="auto"/>
        <w:jc w:val="both"/>
      </w:pPr>
      <w:r>
        <w:t>Basrit rent car adalah perangkat lunak untuk penyewaan mobil yang berbasis web yang digunakan sebagai aktivitas penyewaan mobil secara online, dalam program meliputi konektivitas internet dan system informasi.</w:t>
      </w:r>
    </w:p>
    <w:p w14:paraId="09BACE22" w14:textId="685C1C60" w:rsidR="004B2F89" w:rsidRPr="00262372" w:rsidRDefault="004B2F89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p w14:paraId="5E82B5FB" w14:textId="77777777" w:rsidR="004B2F89" w:rsidRDefault="00B24B33">
      <w:pPr>
        <w:pStyle w:val="Heading2"/>
        <w:numPr>
          <w:ilvl w:val="1"/>
          <w:numId w:val="1"/>
        </w:numPr>
      </w:pPr>
      <w:bookmarkStart w:id="6" w:name="_Toc37963574"/>
      <w:r>
        <w:t>Definisi dan Istilah</w:t>
      </w:r>
      <w:bookmarkEnd w:id="6"/>
      <w:r>
        <w:t xml:space="preserve"> </w:t>
      </w:r>
    </w:p>
    <w:p w14:paraId="578C50E6" w14:textId="096BE50C" w:rsidR="004B2F89" w:rsidRDefault="00BC1E24" w:rsidP="00BC1E2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  <w:r>
        <w:rPr>
          <w:iCs/>
          <w:color w:val="000000"/>
        </w:rPr>
        <w:t>User / Pengguna adalah pengguna yang memakai atau menggunakan suatu aplikasi</w:t>
      </w:r>
    </w:p>
    <w:p w14:paraId="0B3EAF57" w14:textId="60DBB818" w:rsidR="004A78BF" w:rsidRDefault="004A78BF" w:rsidP="00BC1E2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  <w:r>
        <w:rPr>
          <w:iCs/>
          <w:color w:val="000000"/>
        </w:rPr>
        <w:t>DPPL adalah Deskripsi Perancangan Perangkat Lunak, dokumen yang mendeskripsikan secara rinci mengenai perancangan suatu aplikasi</w:t>
      </w:r>
      <w:r w:rsidR="00577C6B">
        <w:rPr>
          <w:iCs/>
          <w:color w:val="000000"/>
        </w:rPr>
        <w:t xml:space="preserve"> yang akan dibangun.</w:t>
      </w:r>
    </w:p>
    <w:p w14:paraId="68326694" w14:textId="4D6F8049" w:rsidR="00A2271B" w:rsidRDefault="00A2271B" w:rsidP="00BC1E2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  <w:r>
        <w:rPr>
          <w:iCs/>
          <w:color w:val="000000"/>
        </w:rPr>
        <w:t xml:space="preserve">Diagram kelas adalah diagram UML (struktur </w:t>
      </w:r>
      <w:proofErr w:type="gramStart"/>
      <w:r>
        <w:rPr>
          <w:iCs/>
          <w:color w:val="000000"/>
        </w:rPr>
        <w:t>system  )</w:t>
      </w:r>
      <w:proofErr w:type="gramEnd"/>
      <w:r>
        <w:rPr>
          <w:iCs/>
          <w:color w:val="000000"/>
        </w:rPr>
        <w:t xml:space="preserve">yang menggambarkan kelas-kelas dalam sebuah </w:t>
      </w:r>
      <w:r w:rsidR="00F64F26">
        <w:rPr>
          <w:iCs/>
          <w:color w:val="000000"/>
        </w:rPr>
        <w:t>system</w:t>
      </w:r>
    </w:p>
    <w:p w14:paraId="7E3DCA85" w14:textId="565110E6" w:rsidR="00F64F26" w:rsidRDefault="00F64F26" w:rsidP="00BC1E2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  <w:r>
        <w:rPr>
          <w:iCs/>
          <w:color w:val="000000"/>
        </w:rPr>
        <w:t>Robustness adalah ukuran kemampuan metode analisis untuk tidak terpengaruh oleh perubahan kecil.</w:t>
      </w:r>
    </w:p>
    <w:p w14:paraId="4B36EA80" w14:textId="77777777" w:rsidR="00434218" w:rsidRPr="00105B7C" w:rsidRDefault="00434218" w:rsidP="00434218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</w:pPr>
      <w:r w:rsidRPr="00105B7C">
        <w:t>SKPL adalah Spesifikasi Kebutuhan Perangkat Lunak, atau dalam</w:t>
      </w:r>
      <w:r w:rsidRPr="00105B7C">
        <w:rPr>
          <w:lang w:val="id-ID"/>
        </w:rPr>
        <w:t xml:space="preserve"> </w:t>
      </w:r>
      <w:r w:rsidRPr="00105B7C">
        <w:t xml:space="preserve">bahasa Inggris-nya sering juga disebut sebagai </w:t>
      </w:r>
      <w:r w:rsidRPr="00105B7C">
        <w:rPr>
          <w:i/>
        </w:rPr>
        <w:t>Software</w:t>
      </w:r>
      <w:r w:rsidRPr="00105B7C">
        <w:t xml:space="preserve"> </w:t>
      </w:r>
      <w:r w:rsidRPr="00105B7C">
        <w:rPr>
          <w:i/>
        </w:rPr>
        <w:t>Requirements</w:t>
      </w:r>
      <w:r w:rsidRPr="00105B7C">
        <w:rPr>
          <w:lang w:val="id-ID"/>
        </w:rPr>
        <w:t xml:space="preserve"> </w:t>
      </w:r>
      <w:r w:rsidRPr="00105B7C">
        <w:rPr>
          <w:i/>
        </w:rPr>
        <w:t>Specification</w:t>
      </w:r>
      <w:r w:rsidRPr="00105B7C">
        <w:t xml:space="preserve"> (SRS), dan merupakan spesifikasi perngkat lunak yang</w:t>
      </w:r>
      <w:r w:rsidRPr="00105B7C">
        <w:rPr>
          <w:lang w:val="id-ID"/>
        </w:rPr>
        <w:t xml:space="preserve"> </w:t>
      </w:r>
      <w:r w:rsidRPr="00105B7C">
        <w:t>akan dikembangkan.</w:t>
      </w:r>
    </w:p>
    <w:p w14:paraId="7F023326" w14:textId="77777777" w:rsidR="00434218" w:rsidRPr="00BC1E24" w:rsidRDefault="00434218" w:rsidP="00BC1E2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p w14:paraId="3D0864EA" w14:textId="179B26E8" w:rsidR="004B2F89" w:rsidRDefault="00B24B33">
      <w:pPr>
        <w:pStyle w:val="Heading2"/>
        <w:numPr>
          <w:ilvl w:val="1"/>
          <w:numId w:val="1"/>
        </w:numPr>
      </w:pPr>
      <w:bookmarkStart w:id="7" w:name="_Toc37963575"/>
      <w:r>
        <w:t>Referensi</w:t>
      </w:r>
      <w:bookmarkEnd w:id="7"/>
    </w:p>
    <w:p w14:paraId="3630436F" w14:textId="2C0FA582" w:rsidR="00A02E8D" w:rsidRDefault="00A02E8D" w:rsidP="00A02E8D">
      <w:pPr>
        <w:pStyle w:val="ListParagraph"/>
        <w:numPr>
          <w:ilvl w:val="0"/>
          <w:numId w:val="5"/>
        </w:numPr>
      </w:pPr>
      <w:r>
        <w:t xml:space="preserve">SKPL Basrit Rent </w:t>
      </w:r>
      <w:r w:rsidR="004625FA">
        <w:t>C</w:t>
      </w:r>
      <w:r>
        <w:t>ar Nation</w:t>
      </w:r>
      <w:r w:rsidR="00434218">
        <w:t xml:space="preserve"> (sewa mobil online)</w:t>
      </w:r>
    </w:p>
    <w:p w14:paraId="7FBDE05D" w14:textId="4D0D0C41" w:rsidR="003B540C" w:rsidRPr="00A02E8D" w:rsidRDefault="00C4053A" w:rsidP="00A02E8D">
      <w:pPr>
        <w:pStyle w:val="ListParagraph"/>
        <w:numPr>
          <w:ilvl w:val="0"/>
          <w:numId w:val="5"/>
        </w:numPr>
      </w:pPr>
      <w:hyperlink r:id="rId9" w:history="1">
        <w:r w:rsidR="003B540C">
          <w:rPr>
            <w:rStyle w:val="Hyperlink"/>
          </w:rPr>
          <w:t>https://www.academia.edu/31470388/DESKRIPSI_PERANCANGAN_PERANGKAT_LUNAK_DPPL_E_-_LEARNING</w:t>
        </w:r>
      </w:hyperlink>
    </w:p>
    <w:p w14:paraId="6202FF7F" w14:textId="77777777" w:rsidR="004B2F89" w:rsidRDefault="00B24B33">
      <w:pPr>
        <w:pStyle w:val="Heading2"/>
        <w:numPr>
          <w:ilvl w:val="1"/>
          <w:numId w:val="1"/>
        </w:numPr>
      </w:pPr>
      <w:bookmarkStart w:id="8" w:name="_Toc37963576"/>
      <w:r>
        <w:t>Sistematika Pembahasa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5059" w14:paraId="3EBAFBDC" w14:textId="77777777" w:rsidTr="00D05059">
        <w:tc>
          <w:tcPr>
            <w:tcW w:w="4531" w:type="dxa"/>
          </w:tcPr>
          <w:p w14:paraId="1B5279D6" w14:textId="5D801A81" w:rsidR="00D05059" w:rsidRPr="00172586" w:rsidRDefault="00D05059" w:rsidP="00326BDA">
            <w:pPr>
              <w:spacing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172586">
              <w:rPr>
                <w:b/>
                <w:bCs/>
                <w:iCs/>
                <w:color w:val="000000"/>
              </w:rPr>
              <w:t>BAB 1</w:t>
            </w:r>
          </w:p>
        </w:tc>
        <w:tc>
          <w:tcPr>
            <w:tcW w:w="4531" w:type="dxa"/>
          </w:tcPr>
          <w:p w14:paraId="4618C143" w14:textId="10E8C623" w:rsidR="00D05059" w:rsidRPr="00172586" w:rsidRDefault="00871DB4" w:rsidP="00326BDA">
            <w:pPr>
              <w:spacing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172586">
              <w:rPr>
                <w:b/>
                <w:bCs/>
                <w:iCs/>
                <w:color w:val="000000"/>
              </w:rPr>
              <w:t>Pendahuluan</w:t>
            </w:r>
          </w:p>
        </w:tc>
      </w:tr>
      <w:tr w:rsidR="00D05059" w14:paraId="5F7FF31A" w14:textId="77777777" w:rsidTr="00D05059">
        <w:tc>
          <w:tcPr>
            <w:tcW w:w="4531" w:type="dxa"/>
          </w:tcPr>
          <w:p w14:paraId="265CFC91" w14:textId="77777777" w:rsidR="00D05059" w:rsidRDefault="00D05059">
            <w:pPr>
              <w:rPr>
                <w:i/>
                <w:color w:val="000000"/>
              </w:rPr>
            </w:pPr>
          </w:p>
        </w:tc>
        <w:tc>
          <w:tcPr>
            <w:tcW w:w="4531" w:type="dxa"/>
          </w:tcPr>
          <w:p w14:paraId="585211C1" w14:textId="48CECDC7" w:rsidR="00D05059" w:rsidRPr="00172586" w:rsidRDefault="002C0C9C" w:rsidP="00681250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endahuluan berisi suatu penjelasan tentang DPPL mengenai pembuatan dokumen , lingkup masalah yang di selesaikan oleh perangkat lunak yang akan dikembangkan.</w:t>
            </w:r>
          </w:p>
        </w:tc>
      </w:tr>
      <w:tr w:rsidR="00D05059" w14:paraId="5F303AC5" w14:textId="77777777" w:rsidTr="00D05059">
        <w:tc>
          <w:tcPr>
            <w:tcW w:w="4531" w:type="dxa"/>
          </w:tcPr>
          <w:p w14:paraId="4A9E0C0E" w14:textId="51737F3D" w:rsidR="00D05059" w:rsidRPr="00326BDA" w:rsidRDefault="006D7964" w:rsidP="00AF745F">
            <w:pPr>
              <w:spacing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326BDA">
              <w:rPr>
                <w:b/>
                <w:bCs/>
                <w:iCs/>
                <w:color w:val="000000"/>
              </w:rPr>
              <w:t>BAB 2</w:t>
            </w:r>
          </w:p>
        </w:tc>
        <w:tc>
          <w:tcPr>
            <w:tcW w:w="4531" w:type="dxa"/>
          </w:tcPr>
          <w:p w14:paraId="2C41463C" w14:textId="764CED6B" w:rsidR="00D05059" w:rsidRPr="00326BDA" w:rsidRDefault="006D7964" w:rsidP="00AF745F">
            <w:pPr>
              <w:spacing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326BDA">
              <w:rPr>
                <w:b/>
                <w:bCs/>
                <w:iCs/>
                <w:color w:val="000000"/>
              </w:rPr>
              <w:t>Deskripsi Perancangan Global</w:t>
            </w:r>
          </w:p>
        </w:tc>
      </w:tr>
      <w:tr w:rsidR="00D05059" w14:paraId="13A58263" w14:textId="77777777" w:rsidTr="00D05059">
        <w:tc>
          <w:tcPr>
            <w:tcW w:w="4531" w:type="dxa"/>
          </w:tcPr>
          <w:p w14:paraId="584B82A3" w14:textId="77777777" w:rsidR="00D05059" w:rsidRDefault="00D05059">
            <w:pPr>
              <w:rPr>
                <w:i/>
                <w:color w:val="000000"/>
              </w:rPr>
            </w:pPr>
          </w:p>
        </w:tc>
        <w:tc>
          <w:tcPr>
            <w:tcW w:w="4531" w:type="dxa"/>
          </w:tcPr>
          <w:p w14:paraId="63DF96B5" w14:textId="3008CD54" w:rsidR="00D05059" w:rsidRPr="004D58F4" w:rsidRDefault="000C2E3C" w:rsidP="00681250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Deskripsi Perancangan Global </w:t>
            </w:r>
            <w:r w:rsidR="000E664C">
              <w:rPr>
                <w:iCs/>
                <w:color w:val="000000"/>
              </w:rPr>
              <w:t>berisi penjelasan perangkat lunak yang akan diimplementasikan dilingkungan pengguna secara global</w:t>
            </w:r>
            <w:r w:rsidR="00647C90">
              <w:rPr>
                <w:iCs/>
                <w:color w:val="000000"/>
              </w:rPr>
              <w:t>, meliputi deskripsi arsitektural dan deskripsi komponen.</w:t>
            </w:r>
          </w:p>
        </w:tc>
      </w:tr>
      <w:tr w:rsidR="00D05059" w14:paraId="0B0C6EC5" w14:textId="77777777" w:rsidTr="00D05059">
        <w:tc>
          <w:tcPr>
            <w:tcW w:w="4531" w:type="dxa"/>
          </w:tcPr>
          <w:p w14:paraId="4F87C144" w14:textId="37E53F56" w:rsidR="00D05059" w:rsidRPr="00326BDA" w:rsidRDefault="006D7964" w:rsidP="00AF745F">
            <w:pPr>
              <w:spacing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326BDA">
              <w:rPr>
                <w:b/>
                <w:bCs/>
                <w:iCs/>
                <w:color w:val="000000"/>
              </w:rPr>
              <w:t>BAB 3</w:t>
            </w:r>
          </w:p>
        </w:tc>
        <w:tc>
          <w:tcPr>
            <w:tcW w:w="4531" w:type="dxa"/>
          </w:tcPr>
          <w:p w14:paraId="260E3B7A" w14:textId="08DDE436" w:rsidR="00D05059" w:rsidRPr="00326BDA" w:rsidRDefault="004036B3" w:rsidP="00AF745F">
            <w:pPr>
              <w:spacing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326BDA">
              <w:rPr>
                <w:b/>
                <w:bCs/>
                <w:iCs/>
                <w:color w:val="000000"/>
              </w:rPr>
              <w:t>Perancangan Rinci</w:t>
            </w:r>
          </w:p>
        </w:tc>
      </w:tr>
      <w:tr w:rsidR="00D05059" w14:paraId="05CB4C7C" w14:textId="77777777" w:rsidTr="00D05059">
        <w:tc>
          <w:tcPr>
            <w:tcW w:w="4531" w:type="dxa"/>
          </w:tcPr>
          <w:p w14:paraId="77023EED" w14:textId="77777777" w:rsidR="00D05059" w:rsidRDefault="00D05059">
            <w:pPr>
              <w:rPr>
                <w:i/>
                <w:color w:val="000000"/>
              </w:rPr>
            </w:pPr>
          </w:p>
        </w:tc>
        <w:tc>
          <w:tcPr>
            <w:tcW w:w="4531" w:type="dxa"/>
          </w:tcPr>
          <w:p w14:paraId="4457F2B0" w14:textId="77777777" w:rsidR="00D05059" w:rsidRDefault="00C1477C" w:rsidP="00681250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erancangan Rinci berisi penjelasan tentang use case, perancangan antarmuka use case</w:t>
            </w:r>
            <w:r w:rsidR="0091322A">
              <w:rPr>
                <w:iCs/>
                <w:color w:val="000000"/>
              </w:rPr>
              <w:t>, table identifikasi antarmuka</w:t>
            </w:r>
            <w:r w:rsidR="00593155">
              <w:rPr>
                <w:iCs/>
                <w:color w:val="000000"/>
              </w:rPr>
              <w:t>, identifikasi object baru, robustness diagram, diagram kelas, sequence diagram.</w:t>
            </w:r>
          </w:p>
          <w:p w14:paraId="2C34EF41" w14:textId="6D35CF20" w:rsidR="00EC494E" w:rsidRPr="008B13D9" w:rsidRDefault="00EC494E" w:rsidP="00681250">
            <w:pPr>
              <w:spacing w:line="276" w:lineRule="auto"/>
              <w:rPr>
                <w:iCs/>
                <w:color w:val="000000"/>
              </w:rPr>
            </w:pPr>
          </w:p>
        </w:tc>
      </w:tr>
      <w:tr w:rsidR="00D05059" w14:paraId="64AF9EC2" w14:textId="77777777" w:rsidTr="00D05059">
        <w:tc>
          <w:tcPr>
            <w:tcW w:w="4531" w:type="dxa"/>
          </w:tcPr>
          <w:p w14:paraId="6341E98A" w14:textId="45CB09CE" w:rsidR="00D05059" w:rsidRPr="00326BDA" w:rsidRDefault="004036B3" w:rsidP="00AF745F">
            <w:pPr>
              <w:spacing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326BDA">
              <w:rPr>
                <w:b/>
                <w:bCs/>
                <w:iCs/>
                <w:color w:val="000000"/>
              </w:rPr>
              <w:lastRenderedPageBreak/>
              <w:t>BAB 4</w:t>
            </w:r>
          </w:p>
        </w:tc>
        <w:tc>
          <w:tcPr>
            <w:tcW w:w="4531" w:type="dxa"/>
          </w:tcPr>
          <w:p w14:paraId="72A951AF" w14:textId="2FBB4FB0" w:rsidR="00D05059" w:rsidRPr="00326BDA" w:rsidRDefault="00C47414" w:rsidP="00AF745F">
            <w:pPr>
              <w:spacing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326BDA">
              <w:rPr>
                <w:b/>
                <w:bCs/>
                <w:iCs/>
                <w:color w:val="000000"/>
              </w:rPr>
              <w:t>Perancangan Detil</w:t>
            </w:r>
          </w:p>
        </w:tc>
      </w:tr>
      <w:tr w:rsidR="00D05059" w:rsidRPr="00D05059" w14:paraId="71066FCA" w14:textId="77777777" w:rsidTr="00D05059">
        <w:tc>
          <w:tcPr>
            <w:tcW w:w="4531" w:type="dxa"/>
          </w:tcPr>
          <w:p w14:paraId="406A5FCE" w14:textId="77777777" w:rsidR="00D05059" w:rsidRDefault="00D05059">
            <w:pPr>
              <w:rPr>
                <w:i/>
                <w:color w:val="000000"/>
              </w:rPr>
            </w:pPr>
          </w:p>
        </w:tc>
        <w:tc>
          <w:tcPr>
            <w:tcW w:w="4531" w:type="dxa"/>
          </w:tcPr>
          <w:p w14:paraId="4BEA27D2" w14:textId="4D0CC739" w:rsidR="00D05059" w:rsidRPr="00681250" w:rsidRDefault="00456F6F" w:rsidP="00EC494E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Perancangan Detil berisi penjelasan tentang detil kelas, perancangan kelas peristensi, perancangan algoritma, perancangan query.</w:t>
            </w:r>
          </w:p>
        </w:tc>
      </w:tr>
      <w:tr w:rsidR="00D05059" w:rsidRPr="00D05059" w14:paraId="3A164AF9" w14:textId="77777777" w:rsidTr="00D05059">
        <w:tc>
          <w:tcPr>
            <w:tcW w:w="4531" w:type="dxa"/>
          </w:tcPr>
          <w:p w14:paraId="4A776FAF" w14:textId="59963092" w:rsidR="00D05059" w:rsidRPr="00326BDA" w:rsidRDefault="0067703F" w:rsidP="00AF745F">
            <w:pPr>
              <w:spacing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326BDA">
              <w:rPr>
                <w:b/>
                <w:bCs/>
                <w:iCs/>
                <w:color w:val="000000"/>
              </w:rPr>
              <w:t>BAB 5</w:t>
            </w:r>
          </w:p>
        </w:tc>
        <w:tc>
          <w:tcPr>
            <w:tcW w:w="4531" w:type="dxa"/>
          </w:tcPr>
          <w:p w14:paraId="63046151" w14:textId="1AA63F3D" w:rsidR="00D05059" w:rsidRPr="00326BDA" w:rsidRDefault="00073160" w:rsidP="00AF745F">
            <w:pPr>
              <w:spacing w:line="360" w:lineRule="auto"/>
              <w:jc w:val="center"/>
              <w:rPr>
                <w:b/>
                <w:bCs/>
                <w:iCs/>
                <w:color w:val="000000"/>
              </w:rPr>
            </w:pPr>
            <w:r w:rsidRPr="00326BDA">
              <w:rPr>
                <w:b/>
                <w:bCs/>
                <w:iCs/>
                <w:color w:val="000000"/>
              </w:rPr>
              <w:t>Matriks Kerunutan</w:t>
            </w:r>
          </w:p>
        </w:tc>
      </w:tr>
      <w:tr w:rsidR="00D05059" w:rsidRPr="00D05059" w14:paraId="66061E3E" w14:textId="77777777" w:rsidTr="00D05059">
        <w:tc>
          <w:tcPr>
            <w:tcW w:w="4531" w:type="dxa"/>
          </w:tcPr>
          <w:p w14:paraId="6BA75C25" w14:textId="77777777" w:rsidR="00D05059" w:rsidRDefault="00D05059">
            <w:pPr>
              <w:rPr>
                <w:i/>
                <w:color w:val="000000"/>
              </w:rPr>
            </w:pPr>
          </w:p>
        </w:tc>
        <w:tc>
          <w:tcPr>
            <w:tcW w:w="4531" w:type="dxa"/>
          </w:tcPr>
          <w:p w14:paraId="0E86D781" w14:textId="016764C7" w:rsidR="00D05059" w:rsidRPr="00F0497B" w:rsidRDefault="003E756A" w:rsidP="00D573E5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Matriks kerunutan berisi tentang fungsional yang ada pada dokumen SKPL.</w:t>
            </w:r>
          </w:p>
        </w:tc>
      </w:tr>
    </w:tbl>
    <w:p w14:paraId="1F0EE25F" w14:textId="680E7097" w:rsidR="004B2F89" w:rsidRDefault="00B24B3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br/>
      </w:r>
      <w:r>
        <w:br w:type="page"/>
      </w:r>
    </w:p>
    <w:p w14:paraId="190F1514" w14:textId="77777777" w:rsidR="004B2F89" w:rsidRDefault="004B2F89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27B6556" w14:textId="77777777" w:rsidR="004B2F89" w:rsidRDefault="00B24B33">
      <w:pPr>
        <w:pStyle w:val="Heading1"/>
        <w:numPr>
          <w:ilvl w:val="0"/>
          <w:numId w:val="1"/>
        </w:numPr>
      </w:pPr>
      <w:bookmarkStart w:id="9" w:name="_Toc37963577"/>
      <w:r>
        <w:t>Deskripsi Perancangan Global</w:t>
      </w:r>
      <w:bookmarkEnd w:id="9"/>
    </w:p>
    <w:p w14:paraId="12EB73A1" w14:textId="77777777" w:rsidR="004B2F89" w:rsidRDefault="004B2F89"/>
    <w:p w14:paraId="4E24F917" w14:textId="35C7A04F" w:rsidR="004B2F89" w:rsidRDefault="00B24B33">
      <w:pPr>
        <w:pStyle w:val="Heading2"/>
        <w:numPr>
          <w:ilvl w:val="1"/>
          <w:numId w:val="1"/>
        </w:numPr>
        <w:rPr>
          <w:lang w:val="id-ID"/>
        </w:rPr>
      </w:pPr>
      <w:bookmarkStart w:id="10" w:name="_Toc37963578"/>
      <w:r>
        <w:t>Deskripsi Arsitektural</w:t>
      </w:r>
      <w:bookmarkEnd w:id="10"/>
      <w:r w:rsidR="004C3A6D">
        <w:rPr>
          <w:lang w:val="id-ID"/>
        </w:rPr>
        <w:t xml:space="preserve"> </w:t>
      </w:r>
    </w:p>
    <w:p w14:paraId="465DC91F" w14:textId="77777777" w:rsidR="00DB0930" w:rsidRPr="00DB0930" w:rsidRDefault="00DB0930" w:rsidP="00DB0930">
      <w:pPr>
        <w:rPr>
          <w:lang w:val="id-ID"/>
        </w:rPr>
      </w:pPr>
    </w:p>
    <w:p w14:paraId="4CBF892E" w14:textId="43766DF6" w:rsidR="00E63F13" w:rsidRPr="004C3A6D" w:rsidRDefault="00E63F13">
      <w:pPr>
        <w:rPr>
          <w:i/>
          <w:lang w:val="id-ID"/>
        </w:rPr>
      </w:pPr>
      <w:r>
        <w:rPr>
          <w:i/>
          <w:noProof/>
          <w:lang w:val="en-US" w:eastAsia="en-US"/>
        </w:rPr>
        <w:drawing>
          <wp:inline distT="0" distB="0" distL="0" distR="0" wp14:anchorId="3165481D" wp14:editId="0495411F">
            <wp:extent cx="5760720" cy="9258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loyment Diagram Rental Mob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EB49" w14:textId="187C90E3" w:rsidR="004B2F89" w:rsidRDefault="00DB0103">
      <w:pPr>
        <w:pStyle w:val="Heading2"/>
        <w:numPr>
          <w:ilvl w:val="1"/>
          <w:numId w:val="1"/>
        </w:numPr>
      </w:pPr>
      <w:bookmarkStart w:id="11" w:name="_Toc37963579"/>
      <w:r>
        <w:rPr>
          <w:b w:val="0"/>
          <w:i w:val="0"/>
          <w:noProof/>
          <w:color w:val="000000"/>
          <w:sz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F119E9F" wp14:editId="4F408B03">
            <wp:simplePos x="0" y="0"/>
            <wp:positionH relativeFrom="margin">
              <wp:posOffset>-146685</wp:posOffset>
            </wp:positionH>
            <wp:positionV relativeFrom="paragraph">
              <wp:posOffset>443230</wp:posOffset>
            </wp:positionV>
            <wp:extent cx="5791200" cy="5800090"/>
            <wp:effectExtent l="0" t="0" r="0" b="0"/>
            <wp:wrapThrough wrapText="bothSides">
              <wp:wrapPolygon edited="0">
                <wp:start x="0" y="0"/>
                <wp:lineTo x="0" y="21496"/>
                <wp:lineTo x="21529" y="21496"/>
                <wp:lineTo x="2152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onent Diagram Rental Mobil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" t="1813" r="4267" b="2191"/>
                    <a:stretch/>
                  </pic:blipFill>
                  <pic:spPr bwMode="auto">
                    <a:xfrm>
                      <a:off x="0" y="0"/>
                      <a:ext cx="5791200" cy="580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24B33">
        <w:t>Deskripsi  Komponen</w:t>
      </w:r>
      <w:bookmarkEnd w:id="11"/>
      <w:proofErr w:type="gramEnd"/>
    </w:p>
    <w:p w14:paraId="4AAADCBD" w14:textId="4B124F64" w:rsidR="00E63F13" w:rsidRDefault="00E63F13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lang w:val="id-ID"/>
        </w:rPr>
      </w:pPr>
    </w:p>
    <w:p w14:paraId="7B833209" w14:textId="73237D66" w:rsidR="00DB0103" w:rsidRDefault="00DB0103" w:rsidP="00DC084F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lang w:val="id-ID"/>
        </w:rPr>
      </w:pPr>
    </w:p>
    <w:p w14:paraId="338EB541" w14:textId="04CC5A8E" w:rsidR="00DB0103" w:rsidRDefault="00DB0103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lang w:val="id-ID"/>
        </w:rPr>
      </w:pPr>
    </w:p>
    <w:p w14:paraId="2EBAA831" w14:textId="77777777" w:rsidR="00DB0103" w:rsidRPr="004C3A6D" w:rsidRDefault="00DB0103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8"/>
          <w:lang w:val="id-ID"/>
        </w:rPr>
      </w:pPr>
    </w:p>
    <w:tbl>
      <w:tblPr>
        <w:tblStyle w:val="a3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4B2F89" w14:paraId="206736B9" w14:textId="77777777">
        <w:tc>
          <w:tcPr>
            <w:tcW w:w="817" w:type="dxa"/>
          </w:tcPr>
          <w:p w14:paraId="323393C1" w14:textId="77777777" w:rsidR="004B2F89" w:rsidRDefault="00B24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41" w:type="dxa"/>
          </w:tcPr>
          <w:p w14:paraId="7FB812B9" w14:textId="77777777" w:rsidR="004B2F89" w:rsidRDefault="00B24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Komponen</w:t>
            </w:r>
          </w:p>
        </w:tc>
        <w:tc>
          <w:tcPr>
            <w:tcW w:w="5497" w:type="dxa"/>
          </w:tcPr>
          <w:p w14:paraId="53B34B93" w14:textId="77777777" w:rsidR="004B2F89" w:rsidRDefault="00B24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terangan</w:t>
            </w:r>
          </w:p>
        </w:tc>
      </w:tr>
      <w:tr w:rsidR="004B2F89" w14:paraId="4DBAF603" w14:textId="77777777">
        <w:tc>
          <w:tcPr>
            <w:tcW w:w="817" w:type="dxa"/>
          </w:tcPr>
          <w:p w14:paraId="32AB1566" w14:textId="7C6407A5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41" w:type="dxa"/>
          </w:tcPr>
          <w:p w14:paraId="6860BAC0" w14:textId="53A34E9D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5497" w:type="dxa"/>
          </w:tcPr>
          <w:p w14:paraId="61E949A4" w14:textId="0007E239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 interface untuk pembeli</w:t>
            </w:r>
          </w:p>
        </w:tc>
      </w:tr>
      <w:tr w:rsidR="004B2F89" w14:paraId="1685A6C5" w14:textId="77777777">
        <w:tc>
          <w:tcPr>
            <w:tcW w:w="817" w:type="dxa"/>
          </w:tcPr>
          <w:p w14:paraId="187CBE57" w14:textId="21E5A038" w:rsidR="004B2F89" w:rsidRPr="00686C8C" w:rsidRDefault="00686C8C" w:rsidP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41" w:type="dxa"/>
          </w:tcPr>
          <w:p w14:paraId="049EBCA4" w14:textId="0B9011DA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ilik Rental</w:t>
            </w:r>
          </w:p>
        </w:tc>
        <w:tc>
          <w:tcPr>
            <w:tcW w:w="5497" w:type="dxa"/>
          </w:tcPr>
          <w:p w14:paraId="58B7996C" w14:textId="211FE6AA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 interface untuk Pemilik Rental</w:t>
            </w:r>
          </w:p>
        </w:tc>
      </w:tr>
      <w:tr w:rsidR="004B2F89" w14:paraId="5AC59803" w14:textId="77777777">
        <w:tc>
          <w:tcPr>
            <w:tcW w:w="817" w:type="dxa"/>
          </w:tcPr>
          <w:p w14:paraId="205B8193" w14:textId="4BC39B3C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41" w:type="dxa"/>
          </w:tcPr>
          <w:p w14:paraId="7186AC1B" w14:textId="1549961B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Up</w:t>
            </w:r>
          </w:p>
        </w:tc>
        <w:tc>
          <w:tcPr>
            <w:tcW w:w="5497" w:type="dxa"/>
          </w:tcPr>
          <w:p w14:paraId="5685817E" w14:textId="45F4B170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 Sign Up untuk membuat akun</w:t>
            </w:r>
          </w:p>
        </w:tc>
      </w:tr>
      <w:tr w:rsidR="004B2F89" w14:paraId="212656ED" w14:textId="77777777">
        <w:tc>
          <w:tcPr>
            <w:tcW w:w="817" w:type="dxa"/>
          </w:tcPr>
          <w:p w14:paraId="696591BD" w14:textId="58203DDE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41" w:type="dxa"/>
          </w:tcPr>
          <w:p w14:paraId="7894FA04" w14:textId="119E72CF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5497" w:type="dxa"/>
          </w:tcPr>
          <w:p w14:paraId="06485D0C" w14:textId="50EA7267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 login untuk user menginput akun</w:t>
            </w:r>
          </w:p>
        </w:tc>
      </w:tr>
      <w:tr w:rsidR="004B2F89" w14:paraId="0BC208C9" w14:textId="77777777">
        <w:tc>
          <w:tcPr>
            <w:tcW w:w="817" w:type="dxa"/>
          </w:tcPr>
          <w:p w14:paraId="56E1731A" w14:textId="520F2C8E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41" w:type="dxa"/>
          </w:tcPr>
          <w:p w14:paraId="22097E58" w14:textId="09886356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hat Mobil</w:t>
            </w:r>
          </w:p>
        </w:tc>
        <w:tc>
          <w:tcPr>
            <w:tcW w:w="5497" w:type="dxa"/>
          </w:tcPr>
          <w:p w14:paraId="6140BDE6" w14:textId="1398DF4D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mpilan semua mobil yang tersedia untuk  disewakan </w:t>
            </w:r>
          </w:p>
        </w:tc>
      </w:tr>
      <w:tr w:rsidR="004B2F89" w14:paraId="3531E501" w14:textId="77777777">
        <w:tc>
          <w:tcPr>
            <w:tcW w:w="817" w:type="dxa"/>
          </w:tcPr>
          <w:p w14:paraId="2DD7AD89" w14:textId="2C2B92E2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41" w:type="dxa"/>
          </w:tcPr>
          <w:p w14:paraId="4629222F" w14:textId="5E61C9C9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Pemesanan</w:t>
            </w:r>
          </w:p>
        </w:tc>
        <w:tc>
          <w:tcPr>
            <w:tcW w:w="5497" w:type="dxa"/>
          </w:tcPr>
          <w:p w14:paraId="33112E81" w14:textId="2A6AFE8D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 untuk user melakukan penyewaan mobil</w:t>
            </w:r>
          </w:p>
        </w:tc>
      </w:tr>
      <w:tr w:rsidR="004B2F89" w14:paraId="0C17CF21" w14:textId="77777777">
        <w:tc>
          <w:tcPr>
            <w:tcW w:w="817" w:type="dxa"/>
          </w:tcPr>
          <w:p w14:paraId="562B1E8B" w14:textId="4E873C1D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41" w:type="dxa"/>
          </w:tcPr>
          <w:p w14:paraId="4F3FA9C4" w14:textId="129F7B8E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ayaran</w:t>
            </w:r>
          </w:p>
        </w:tc>
        <w:tc>
          <w:tcPr>
            <w:tcW w:w="5497" w:type="dxa"/>
          </w:tcPr>
          <w:p w14:paraId="586093ED" w14:textId="30881C0F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 menu pembayaran untuk user yang telah melakukan pemesanan</w:t>
            </w:r>
          </w:p>
        </w:tc>
      </w:tr>
      <w:tr w:rsidR="004B2F89" w14:paraId="2B6B10D2" w14:textId="77777777">
        <w:tc>
          <w:tcPr>
            <w:tcW w:w="817" w:type="dxa"/>
          </w:tcPr>
          <w:p w14:paraId="0871EB46" w14:textId="29B14F99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41" w:type="dxa"/>
          </w:tcPr>
          <w:p w14:paraId="155B9E72" w14:textId="4C8D9E1E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hat Data Pemesanan</w:t>
            </w:r>
          </w:p>
        </w:tc>
        <w:tc>
          <w:tcPr>
            <w:tcW w:w="5497" w:type="dxa"/>
          </w:tcPr>
          <w:p w14:paraId="76DA2FDC" w14:textId="03A7DEC8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 Data pemesanan yang ada di database</w:t>
            </w:r>
          </w:p>
        </w:tc>
      </w:tr>
      <w:tr w:rsidR="004B2F89" w14:paraId="133E8413" w14:textId="77777777">
        <w:tc>
          <w:tcPr>
            <w:tcW w:w="817" w:type="dxa"/>
          </w:tcPr>
          <w:p w14:paraId="4571128B" w14:textId="4131F87A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41" w:type="dxa"/>
          </w:tcPr>
          <w:p w14:paraId="1DE13890" w14:textId="18355D0A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hat Data Transaksi</w:t>
            </w:r>
          </w:p>
        </w:tc>
        <w:tc>
          <w:tcPr>
            <w:tcW w:w="5497" w:type="dxa"/>
          </w:tcPr>
          <w:p w14:paraId="6443AC86" w14:textId="38B645EC" w:rsidR="004B2F89" w:rsidRDefault="00686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mpilan Data </w:t>
            </w:r>
            <w:r w:rsidR="00C75724">
              <w:rPr>
                <w:sz w:val="24"/>
                <w:szCs w:val="24"/>
              </w:rPr>
              <w:t>Pembayaran yang ada di database</w:t>
            </w:r>
          </w:p>
        </w:tc>
      </w:tr>
      <w:tr w:rsidR="004B2F89" w14:paraId="5283A92E" w14:textId="77777777">
        <w:tc>
          <w:tcPr>
            <w:tcW w:w="817" w:type="dxa"/>
          </w:tcPr>
          <w:p w14:paraId="605D75E3" w14:textId="5D0A75C7" w:rsidR="004B2F89" w:rsidRDefault="00C7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41" w:type="dxa"/>
          </w:tcPr>
          <w:p w14:paraId="7C806D03" w14:textId="6DD2BF8F" w:rsidR="004B2F89" w:rsidRDefault="00C7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hat Laporan Transaksi</w:t>
            </w:r>
          </w:p>
        </w:tc>
        <w:tc>
          <w:tcPr>
            <w:tcW w:w="5497" w:type="dxa"/>
          </w:tcPr>
          <w:p w14:paraId="65E30D57" w14:textId="091EE54B" w:rsidR="004B2F89" w:rsidRDefault="00C7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 kumpulan data pembayaran dari semua user yang telah melakukan pembayaran dari penyewaan mobil</w:t>
            </w:r>
          </w:p>
        </w:tc>
      </w:tr>
      <w:tr w:rsidR="00C75724" w14:paraId="6E369AFB" w14:textId="77777777">
        <w:tc>
          <w:tcPr>
            <w:tcW w:w="817" w:type="dxa"/>
          </w:tcPr>
          <w:p w14:paraId="5F3E0308" w14:textId="2220AC96" w:rsidR="00C75724" w:rsidRDefault="00C7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41" w:type="dxa"/>
          </w:tcPr>
          <w:p w14:paraId="69072E9C" w14:textId="0A634BFE" w:rsidR="00C75724" w:rsidRDefault="00C7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Akun</w:t>
            </w:r>
          </w:p>
        </w:tc>
        <w:tc>
          <w:tcPr>
            <w:tcW w:w="5497" w:type="dxa"/>
          </w:tcPr>
          <w:p w14:paraId="5393F54E" w14:textId="2EB0BD80" w:rsidR="00C75724" w:rsidRDefault="00C7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ua data User yang tersimpan pada database akun</w:t>
            </w:r>
          </w:p>
        </w:tc>
      </w:tr>
      <w:tr w:rsidR="00C75724" w14:paraId="2B2E44C8" w14:textId="77777777">
        <w:tc>
          <w:tcPr>
            <w:tcW w:w="817" w:type="dxa"/>
          </w:tcPr>
          <w:p w14:paraId="25D2F630" w14:textId="56F98DDB" w:rsidR="00C75724" w:rsidRDefault="00C7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2441" w:type="dxa"/>
          </w:tcPr>
          <w:p w14:paraId="293B4F21" w14:textId="4A456BC9" w:rsidR="00C75724" w:rsidRDefault="00C7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Mobil</w:t>
            </w:r>
          </w:p>
        </w:tc>
        <w:tc>
          <w:tcPr>
            <w:tcW w:w="5497" w:type="dxa"/>
          </w:tcPr>
          <w:p w14:paraId="63576799" w14:textId="1EF253DD" w:rsidR="00C75724" w:rsidRDefault="00C7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ua data mobil yang tersimpan pada database mobil</w:t>
            </w:r>
          </w:p>
        </w:tc>
      </w:tr>
      <w:tr w:rsidR="00C75724" w14:paraId="7E4D024B" w14:textId="77777777">
        <w:tc>
          <w:tcPr>
            <w:tcW w:w="817" w:type="dxa"/>
          </w:tcPr>
          <w:p w14:paraId="72C30A45" w14:textId="630DB44E" w:rsidR="00C75724" w:rsidRDefault="00C7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441" w:type="dxa"/>
          </w:tcPr>
          <w:p w14:paraId="3F6DFB11" w14:textId="2457F0DD" w:rsidR="00C75724" w:rsidRDefault="00C7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Pemesanan</w:t>
            </w:r>
          </w:p>
        </w:tc>
        <w:tc>
          <w:tcPr>
            <w:tcW w:w="5497" w:type="dxa"/>
          </w:tcPr>
          <w:p w14:paraId="79459AB5" w14:textId="414123C5" w:rsidR="00C75724" w:rsidRDefault="00C7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ua data pemesanan yang tersimpan pada database pemesanan</w:t>
            </w:r>
          </w:p>
        </w:tc>
      </w:tr>
      <w:tr w:rsidR="00C75724" w14:paraId="104162D1" w14:textId="77777777">
        <w:tc>
          <w:tcPr>
            <w:tcW w:w="817" w:type="dxa"/>
          </w:tcPr>
          <w:p w14:paraId="7C2BA0C3" w14:textId="5E885671" w:rsidR="00C75724" w:rsidRDefault="00C7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441" w:type="dxa"/>
          </w:tcPr>
          <w:p w14:paraId="30C34A5C" w14:textId="4C4986D1" w:rsidR="00C75724" w:rsidRDefault="00C7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Transaksi</w:t>
            </w:r>
          </w:p>
        </w:tc>
        <w:tc>
          <w:tcPr>
            <w:tcW w:w="5497" w:type="dxa"/>
          </w:tcPr>
          <w:p w14:paraId="4F086617" w14:textId="5859EB26" w:rsidR="00C75724" w:rsidRDefault="00C7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ua data pembayaran yang tersimpan pada database transaksi</w:t>
            </w:r>
          </w:p>
        </w:tc>
      </w:tr>
      <w:tr w:rsidR="00C75724" w14:paraId="2D2CAFAA" w14:textId="77777777">
        <w:tc>
          <w:tcPr>
            <w:tcW w:w="817" w:type="dxa"/>
          </w:tcPr>
          <w:p w14:paraId="3A79CEF4" w14:textId="3415138B" w:rsidR="00C75724" w:rsidRDefault="00C7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441" w:type="dxa"/>
          </w:tcPr>
          <w:p w14:paraId="6E053B88" w14:textId="2FC73C70" w:rsidR="00C75724" w:rsidRDefault="00C7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ola Menu</w:t>
            </w:r>
          </w:p>
        </w:tc>
        <w:tc>
          <w:tcPr>
            <w:tcW w:w="5497" w:type="dxa"/>
          </w:tcPr>
          <w:p w14:paraId="59C9C8E4" w14:textId="35EC6DDB" w:rsidR="00C75724" w:rsidRDefault="00C75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 Kelola menu untuk pemilik rental mengupdate data</w:t>
            </w:r>
          </w:p>
        </w:tc>
      </w:tr>
    </w:tbl>
    <w:p w14:paraId="1FFE3D1A" w14:textId="77777777" w:rsidR="004B2F89" w:rsidRDefault="004B2F8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77ADDCB" w14:textId="77777777" w:rsidR="004B2F89" w:rsidRDefault="004B2F89">
      <w:pPr>
        <w:rPr>
          <w:rFonts w:ascii="Arial" w:eastAsia="Arial" w:hAnsi="Arial" w:cs="Arial"/>
          <w:b/>
          <w:sz w:val="28"/>
          <w:szCs w:val="28"/>
        </w:rPr>
      </w:pPr>
      <w:bookmarkStart w:id="12" w:name="_3rdcrjn" w:colFirst="0" w:colLast="0"/>
      <w:bookmarkEnd w:id="12"/>
    </w:p>
    <w:p w14:paraId="3F9B9C4C" w14:textId="77777777" w:rsidR="004B2F89" w:rsidRDefault="00B24B33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4FC7EAA6" w14:textId="77777777" w:rsidR="004B2F89" w:rsidRDefault="00B24B33">
      <w:pPr>
        <w:pStyle w:val="Heading1"/>
        <w:numPr>
          <w:ilvl w:val="0"/>
          <w:numId w:val="1"/>
        </w:numPr>
      </w:pPr>
      <w:bookmarkStart w:id="13" w:name="_Toc37963580"/>
      <w:r>
        <w:lastRenderedPageBreak/>
        <w:t>Perancangan Rinci</w:t>
      </w:r>
      <w:bookmarkEnd w:id="13"/>
    </w:p>
    <w:p w14:paraId="4381B061" w14:textId="77777777" w:rsidR="004B2F89" w:rsidRDefault="004B2F8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1585D6A" w14:textId="77777777" w:rsidR="004B2F89" w:rsidRDefault="00B24B33">
      <w:pPr>
        <w:pStyle w:val="Heading2"/>
        <w:numPr>
          <w:ilvl w:val="1"/>
          <w:numId w:val="1"/>
        </w:numPr>
      </w:pPr>
      <w:bookmarkStart w:id="14" w:name="_Toc37963581"/>
      <w:r>
        <w:t>Realisasi Use Case</w:t>
      </w:r>
      <w:bookmarkEnd w:id="14"/>
    </w:p>
    <w:p w14:paraId="1604A618" w14:textId="77777777" w:rsidR="005811CE" w:rsidRDefault="005811CE" w:rsidP="005811CE">
      <w:pPr>
        <w:rPr>
          <w:lang w:val="id-ID"/>
        </w:rPr>
      </w:pPr>
      <w:r>
        <w:rPr>
          <w:lang w:val="id-ID"/>
        </w:rPr>
        <w:t>Berisi TABEL USE CASE sebagai berik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523"/>
      </w:tblGrid>
      <w:tr w:rsidR="005811CE" w14:paraId="6BDB9FAF" w14:textId="77777777" w:rsidTr="005811CE">
        <w:tc>
          <w:tcPr>
            <w:tcW w:w="562" w:type="dxa"/>
          </w:tcPr>
          <w:p w14:paraId="4B64A07D" w14:textId="77777777" w:rsidR="005811CE" w:rsidRDefault="005811CE" w:rsidP="005811CE">
            <w:pPr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977" w:type="dxa"/>
          </w:tcPr>
          <w:p w14:paraId="6E6DB6F8" w14:textId="77777777" w:rsidR="005811CE" w:rsidRDefault="005811CE" w:rsidP="005811CE">
            <w:pPr>
              <w:rPr>
                <w:lang w:val="id-ID"/>
              </w:rPr>
            </w:pPr>
            <w:r>
              <w:rPr>
                <w:lang w:val="id-ID"/>
              </w:rPr>
              <w:t>Nama Use Case</w:t>
            </w:r>
          </w:p>
        </w:tc>
        <w:tc>
          <w:tcPr>
            <w:tcW w:w="5523" w:type="dxa"/>
          </w:tcPr>
          <w:p w14:paraId="021146F4" w14:textId="77777777" w:rsidR="005811CE" w:rsidRDefault="005811CE" w:rsidP="005811CE">
            <w:pPr>
              <w:rPr>
                <w:lang w:val="id-ID"/>
              </w:rPr>
            </w:pPr>
            <w:r>
              <w:rPr>
                <w:lang w:val="id-ID"/>
              </w:rPr>
              <w:t>Deskripsi Use Case</w:t>
            </w:r>
          </w:p>
        </w:tc>
      </w:tr>
      <w:tr w:rsidR="005811CE" w14:paraId="04433CBF" w14:textId="77777777" w:rsidTr="005811CE">
        <w:tc>
          <w:tcPr>
            <w:tcW w:w="562" w:type="dxa"/>
          </w:tcPr>
          <w:p w14:paraId="6389DA63" w14:textId="4C8BD010" w:rsidR="005811CE" w:rsidRDefault="005811CE" w:rsidP="005811CE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977" w:type="dxa"/>
          </w:tcPr>
          <w:p w14:paraId="3A8BE267" w14:textId="4644340B" w:rsidR="005811CE" w:rsidRPr="003D247F" w:rsidRDefault="00462E8C" w:rsidP="005811CE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5523" w:type="dxa"/>
          </w:tcPr>
          <w:p w14:paraId="7479DA8D" w14:textId="77777777" w:rsidR="00C74253" w:rsidRDefault="00C74253" w:rsidP="005811CE"/>
          <w:p w14:paraId="2F235D48" w14:textId="7ABE601B" w:rsidR="005811CE" w:rsidRDefault="00462E8C" w:rsidP="005811CE">
            <w:r>
              <w:t>User melakukan log in terlebih dahulu agar dapat menggunakan website</w:t>
            </w:r>
          </w:p>
          <w:p w14:paraId="23796C7A" w14:textId="2B030D56" w:rsidR="00C74253" w:rsidRPr="003D247F" w:rsidRDefault="00C74253" w:rsidP="005811CE">
            <w:pPr>
              <w:rPr>
                <w:lang w:val="en-US"/>
              </w:rPr>
            </w:pPr>
          </w:p>
        </w:tc>
      </w:tr>
      <w:tr w:rsidR="005811CE" w14:paraId="5B9F7699" w14:textId="77777777" w:rsidTr="005811CE">
        <w:tc>
          <w:tcPr>
            <w:tcW w:w="562" w:type="dxa"/>
          </w:tcPr>
          <w:p w14:paraId="227E163F" w14:textId="485DAB92" w:rsidR="005811CE" w:rsidRDefault="005811CE" w:rsidP="005811CE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977" w:type="dxa"/>
          </w:tcPr>
          <w:p w14:paraId="5A2844D4" w14:textId="1AD31EB4" w:rsidR="005811CE" w:rsidRPr="00462E8C" w:rsidRDefault="00462E8C" w:rsidP="005811CE">
            <w:pPr>
              <w:rPr>
                <w:lang w:val="en-US"/>
              </w:rPr>
            </w:pPr>
            <w:r>
              <w:rPr>
                <w:lang w:val="en-US"/>
              </w:rPr>
              <w:t>Pemesanan mobil</w:t>
            </w:r>
          </w:p>
        </w:tc>
        <w:tc>
          <w:tcPr>
            <w:tcW w:w="5523" w:type="dxa"/>
          </w:tcPr>
          <w:p w14:paraId="13F97186" w14:textId="77777777" w:rsidR="00C74253" w:rsidRDefault="00C74253" w:rsidP="005811CE"/>
          <w:p w14:paraId="7C2E4E78" w14:textId="77777777" w:rsidR="005811CE" w:rsidRDefault="00462E8C" w:rsidP="005811CE">
            <w:r>
              <w:t>User berada pada menu website rental dan memesan mobil yang akan disewa</w:t>
            </w:r>
          </w:p>
          <w:p w14:paraId="55E55FF7" w14:textId="6384E411" w:rsidR="00C74253" w:rsidRDefault="00C74253" w:rsidP="005811CE">
            <w:pPr>
              <w:rPr>
                <w:lang w:val="id-ID"/>
              </w:rPr>
            </w:pPr>
          </w:p>
        </w:tc>
      </w:tr>
      <w:tr w:rsidR="00462E8C" w14:paraId="4A55D37C" w14:textId="77777777" w:rsidTr="005811CE">
        <w:tc>
          <w:tcPr>
            <w:tcW w:w="562" w:type="dxa"/>
          </w:tcPr>
          <w:p w14:paraId="27A5F203" w14:textId="2AB9CF5A" w:rsidR="00462E8C" w:rsidRPr="00462E8C" w:rsidRDefault="00462E8C" w:rsidP="005811C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14:paraId="24422C24" w14:textId="18840B6A" w:rsidR="00462E8C" w:rsidRDefault="00462E8C" w:rsidP="005811CE">
            <w:pPr>
              <w:rPr>
                <w:lang w:val="en-US"/>
              </w:rPr>
            </w:pPr>
            <w:r>
              <w:rPr>
                <w:lang w:val="en-US"/>
              </w:rPr>
              <w:t>Sign Up</w:t>
            </w:r>
          </w:p>
        </w:tc>
        <w:tc>
          <w:tcPr>
            <w:tcW w:w="5523" w:type="dxa"/>
          </w:tcPr>
          <w:p w14:paraId="6D07FA3D" w14:textId="77777777" w:rsidR="00C74253" w:rsidRDefault="00C74253" w:rsidP="005811CE"/>
          <w:p w14:paraId="3DB55DBE" w14:textId="6FE266D7" w:rsidR="00462E8C" w:rsidRDefault="00462E8C" w:rsidP="005811CE">
            <w:r>
              <w:t>User melakukan sign up (mendaftar) agar bi</w:t>
            </w:r>
            <w:r w:rsidR="00433DA8">
              <w:t>sa</w:t>
            </w:r>
            <w:r>
              <w:t xml:space="preserve"> menggunakan website dan pemesanan</w:t>
            </w:r>
          </w:p>
          <w:p w14:paraId="19A42CC2" w14:textId="6617E4E7" w:rsidR="00C74253" w:rsidRDefault="00C74253" w:rsidP="005811CE"/>
        </w:tc>
      </w:tr>
      <w:tr w:rsidR="00462E8C" w14:paraId="1427726E" w14:textId="77777777" w:rsidTr="005811CE">
        <w:tc>
          <w:tcPr>
            <w:tcW w:w="562" w:type="dxa"/>
          </w:tcPr>
          <w:p w14:paraId="78E5AF3E" w14:textId="68819FFC" w:rsidR="00462E8C" w:rsidRPr="00462E8C" w:rsidRDefault="00462E8C" w:rsidP="00462E8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14:paraId="1E80DC01" w14:textId="2198DD87" w:rsidR="00462E8C" w:rsidRDefault="00462E8C" w:rsidP="00462E8C">
            <w:pPr>
              <w:rPr>
                <w:lang w:val="en-US"/>
              </w:rPr>
            </w:pPr>
            <w:r>
              <w:rPr>
                <w:lang w:val="en-US"/>
              </w:rPr>
              <w:t xml:space="preserve">Laporan Pembayaran </w:t>
            </w:r>
          </w:p>
        </w:tc>
        <w:tc>
          <w:tcPr>
            <w:tcW w:w="5523" w:type="dxa"/>
          </w:tcPr>
          <w:p w14:paraId="53DC87F4" w14:textId="77777777" w:rsidR="00C74253" w:rsidRDefault="00C74253" w:rsidP="00462E8C"/>
          <w:p w14:paraId="32DEFE83" w14:textId="77777777" w:rsidR="00462E8C" w:rsidRDefault="00462E8C" w:rsidP="00462E8C">
            <w:r>
              <w:t>Pemilik rental melihat Laporan Pembayaran di (database) website</w:t>
            </w:r>
          </w:p>
          <w:p w14:paraId="5084DD37" w14:textId="4E587721" w:rsidR="00C74253" w:rsidRDefault="00C74253" w:rsidP="00462E8C"/>
        </w:tc>
      </w:tr>
      <w:tr w:rsidR="00462E8C" w14:paraId="42E684F3" w14:textId="77777777" w:rsidTr="005811CE">
        <w:tc>
          <w:tcPr>
            <w:tcW w:w="562" w:type="dxa"/>
          </w:tcPr>
          <w:p w14:paraId="7F3D1188" w14:textId="20873113" w:rsidR="00462E8C" w:rsidRDefault="00462E8C" w:rsidP="00462E8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14:paraId="64D67A27" w14:textId="19F5EE27" w:rsidR="00462E8C" w:rsidRDefault="00B76D1D" w:rsidP="00462E8C">
            <w:pPr>
              <w:rPr>
                <w:lang w:val="en-US"/>
              </w:rPr>
            </w:pPr>
            <w:r>
              <w:rPr>
                <w:lang w:val="en-US"/>
              </w:rPr>
              <w:t>Add mobil</w:t>
            </w:r>
          </w:p>
        </w:tc>
        <w:tc>
          <w:tcPr>
            <w:tcW w:w="5523" w:type="dxa"/>
          </w:tcPr>
          <w:p w14:paraId="5A9F8376" w14:textId="77777777" w:rsidR="00C74253" w:rsidRDefault="00C74253" w:rsidP="00462E8C"/>
          <w:p w14:paraId="28EACBD2" w14:textId="4F98CC45" w:rsidR="00462E8C" w:rsidRDefault="00462E8C" w:rsidP="00462E8C">
            <w:r>
              <w:t xml:space="preserve">Pemilik Rental melakukan </w:t>
            </w:r>
            <w:r w:rsidR="00D51DC9">
              <w:t>penambahan data mobil baru yang bisa disewakan</w:t>
            </w:r>
            <w:r>
              <w:t xml:space="preserve"> </w:t>
            </w:r>
          </w:p>
          <w:p w14:paraId="13190BCD" w14:textId="3483373C" w:rsidR="00C74253" w:rsidRDefault="00C74253" w:rsidP="00462E8C"/>
        </w:tc>
      </w:tr>
      <w:tr w:rsidR="00B76D1D" w14:paraId="76C13568" w14:textId="77777777" w:rsidTr="005811CE">
        <w:tc>
          <w:tcPr>
            <w:tcW w:w="562" w:type="dxa"/>
          </w:tcPr>
          <w:p w14:paraId="6BA0C027" w14:textId="22C437C5" w:rsidR="00B76D1D" w:rsidRDefault="00B76D1D" w:rsidP="00462E8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77" w:type="dxa"/>
          </w:tcPr>
          <w:p w14:paraId="10F88CC2" w14:textId="45C161EC" w:rsidR="00B76D1D" w:rsidRDefault="00B76D1D" w:rsidP="00462E8C">
            <w:pPr>
              <w:rPr>
                <w:lang w:val="en-US"/>
              </w:rPr>
            </w:pPr>
            <w:r>
              <w:rPr>
                <w:lang w:val="en-US"/>
              </w:rPr>
              <w:t>Edit mobil</w:t>
            </w:r>
          </w:p>
        </w:tc>
        <w:tc>
          <w:tcPr>
            <w:tcW w:w="5523" w:type="dxa"/>
          </w:tcPr>
          <w:p w14:paraId="68A30BAC" w14:textId="6D7A35AB" w:rsidR="00D51DC9" w:rsidRDefault="00D51DC9" w:rsidP="00D51DC9">
            <w:r>
              <w:t>Pemilik Rental melakukan perubahan data mobil dari data mobil yang sudah ada</w:t>
            </w:r>
          </w:p>
          <w:p w14:paraId="2A3CBA3B" w14:textId="77777777" w:rsidR="00B76D1D" w:rsidRDefault="00B76D1D" w:rsidP="00462E8C"/>
        </w:tc>
      </w:tr>
      <w:tr w:rsidR="00B76D1D" w14:paraId="25406FA7" w14:textId="77777777" w:rsidTr="005811CE">
        <w:tc>
          <w:tcPr>
            <w:tcW w:w="562" w:type="dxa"/>
          </w:tcPr>
          <w:p w14:paraId="15FB0B59" w14:textId="5C9C3F35" w:rsidR="00B76D1D" w:rsidRDefault="00B76D1D" w:rsidP="00462E8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77" w:type="dxa"/>
          </w:tcPr>
          <w:p w14:paraId="5AEF0536" w14:textId="03244DAA" w:rsidR="00B76D1D" w:rsidRDefault="00B76D1D" w:rsidP="00462E8C">
            <w:pPr>
              <w:rPr>
                <w:lang w:val="en-US"/>
              </w:rPr>
            </w:pPr>
            <w:r>
              <w:rPr>
                <w:lang w:val="en-US"/>
              </w:rPr>
              <w:t>Delete mobil</w:t>
            </w:r>
          </w:p>
        </w:tc>
        <w:tc>
          <w:tcPr>
            <w:tcW w:w="5523" w:type="dxa"/>
          </w:tcPr>
          <w:p w14:paraId="5203A6AA" w14:textId="4B7B00F0" w:rsidR="00D51DC9" w:rsidRDefault="00D51DC9" w:rsidP="00D51DC9">
            <w:r>
              <w:t>Pemilik Rental melakukan penghapusan data mobil</w:t>
            </w:r>
          </w:p>
          <w:p w14:paraId="1EA7C515" w14:textId="77777777" w:rsidR="00B76D1D" w:rsidRDefault="00B76D1D" w:rsidP="00462E8C"/>
        </w:tc>
      </w:tr>
      <w:tr w:rsidR="00462E8C" w14:paraId="0A7BF795" w14:textId="77777777" w:rsidTr="005811CE">
        <w:tc>
          <w:tcPr>
            <w:tcW w:w="562" w:type="dxa"/>
          </w:tcPr>
          <w:p w14:paraId="1ED38DBC" w14:textId="1C88A285" w:rsidR="00462E8C" w:rsidRDefault="00B76D1D" w:rsidP="00462E8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7" w:type="dxa"/>
          </w:tcPr>
          <w:p w14:paraId="34F12C7B" w14:textId="41DE2D94" w:rsidR="00462E8C" w:rsidRDefault="00462E8C" w:rsidP="00462E8C">
            <w:pPr>
              <w:rPr>
                <w:lang w:val="en-US"/>
              </w:rPr>
            </w:pPr>
            <w:r>
              <w:rPr>
                <w:lang w:val="en-US"/>
              </w:rPr>
              <w:t xml:space="preserve">Pembayaran </w:t>
            </w:r>
          </w:p>
        </w:tc>
        <w:tc>
          <w:tcPr>
            <w:tcW w:w="5523" w:type="dxa"/>
          </w:tcPr>
          <w:p w14:paraId="774BA1CD" w14:textId="77777777" w:rsidR="00C74253" w:rsidRDefault="00C74253" w:rsidP="00462E8C"/>
          <w:p w14:paraId="157D4C45" w14:textId="77777777" w:rsidR="00462E8C" w:rsidRDefault="00462E8C" w:rsidP="00462E8C">
            <w:r>
              <w:t>Mengubah status pesanan menjadi sudah dibayar</w:t>
            </w:r>
          </w:p>
          <w:p w14:paraId="23443397" w14:textId="2B8B2E55" w:rsidR="00C74253" w:rsidRDefault="00C74253" w:rsidP="00462E8C"/>
        </w:tc>
      </w:tr>
      <w:tr w:rsidR="00462E8C" w14:paraId="4999452A" w14:textId="77777777" w:rsidTr="005811CE">
        <w:tc>
          <w:tcPr>
            <w:tcW w:w="562" w:type="dxa"/>
          </w:tcPr>
          <w:p w14:paraId="0E182580" w14:textId="73CFA0C7" w:rsidR="00462E8C" w:rsidRDefault="00B76D1D" w:rsidP="00462E8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77" w:type="dxa"/>
          </w:tcPr>
          <w:p w14:paraId="4F6352FA" w14:textId="34EDBF68" w:rsidR="00462E8C" w:rsidRDefault="00462E8C" w:rsidP="00462E8C">
            <w:pPr>
              <w:rPr>
                <w:lang w:val="en-US"/>
              </w:rPr>
            </w:pPr>
            <w:r>
              <w:rPr>
                <w:lang w:val="en-US"/>
              </w:rPr>
              <w:t xml:space="preserve">Lihat Mobil </w:t>
            </w:r>
          </w:p>
        </w:tc>
        <w:tc>
          <w:tcPr>
            <w:tcW w:w="5523" w:type="dxa"/>
          </w:tcPr>
          <w:p w14:paraId="767B25FF" w14:textId="77777777" w:rsidR="00C74253" w:rsidRDefault="00C74253" w:rsidP="00462E8C">
            <w:pPr>
              <w:jc w:val="center"/>
            </w:pPr>
          </w:p>
          <w:p w14:paraId="20B903C8" w14:textId="77777777" w:rsidR="00462E8C" w:rsidRDefault="00462E8C" w:rsidP="00462E8C">
            <w:pPr>
              <w:jc w:val="center"/>
            </w:pPr>
            <w:r>
              <w:t xml:space="preserve">User atau Pemilik Rental melihat mobil pada halaman lihat mobil </w:t>
            </w:r>
          </w:p>
          <w:p w14:paraId="3073127E" w14:textId="6D6D99FA" w:rsidR="00C74253" w:rsidRDefault="00C74253" w:rsidP="00462E8C">
            <w:pPr>
              <w:jc w:val="center"/>
            </w:pPr>
          </w:p>
        </w:tc>
      </w:tr>
      <w:tr w:rsidR="00433DA8" w14:paraId="2E5CC55F" w14:textId="77777777" w:rsidTr="005811CE">
        <w:tc>
          <w:tcPr>
            <w:tcW w:w="562" w:type="dxa"/>
          </w:tcPr>
          <w:p w14:paraId="5DDA1121" w14:textId="3FF5A395" w:rsidR="00433DA8" w:rsidRDefault="00B76D1D" w:rsidP="00462E8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77" w:type="dxa"/>
          </w:tcPr>
          <w:p w14:paraId="11D00D5C" w14:textId="406913BD" w:rsidR="00433DA8" w:rsidRDefault="00433DA8" w:rsidP="00462E8C">
            <w:pPr>
              <w:rPr>
                <w:lang w:val="en-US"/>
              </w:rPr>
            </w:pPr>
            <w:r>
              <w:rPr>
                <w:lang w:val="en-US"/>
              </w:rPr>
              <w:t>History Pemesanan</w:t>
            </w:r>
          </w:p>
        </w:tc>
        <w:tc>
          <w:tcPr>
            <w:tcW w:w="5523" w:type="dxa"/>
          </w:tcPr>
          <w:p w14:paraId="759D4B40" w14:textId="4737C75B" w:rsidR="00433DA8" w:rsidRDefault="00433DA8" w:rsidP="00433DA8">
            <w:r>
              <w:t xml:space="preserve">User melihat history pemesanan </w:t>
            </w:r>
            <w:r w:rsidR="00C615EF">
              <w:t>yang diambil dari database pemesanan</w:t>
            </w:r>
          </w:p>
        </w:tc>
      </w:tr>
    </w:tbl>
    <w:p w14:paraId="0F95ACB1" w14:textId="77777777" w:rsidR="005811CE" w:rsidRPr="005811CE" w:rsidRDefault="005811CE" w:rsidP="005811CE">
      <w:pPr>
        <w:rPr>
          <w:lang w:val="id-ID"/>
        </w:rPr>
      </w:pPr>
    </w:p>
    <w:p w14:paraId="7C0EC55C" w14:textId="25158E1A" w:rsidR="004B2F89" w:rsidRDefault="00B24B33">
      <w:pPr>
        <w:pStyle w:val="Heading3"/>
        <w:numPr>
          <w:ilvl w:val="2"/>
          <w:numId w:val="1"/>
        </w:numPr>
      </w:pPr>
      <w:bookmarkStart w:id="15" w:name="_Toc37963582"/>
      <w:r>
        <w:t xml:space="preserve">Use Case </w:t>
      </w:r>
      <w:r w:rsidR="00A31168">
        <w:rPr>
          <w:lang w:val="id-ID"/>
        </w:rPr>
        <w:t xml:space="preserve">#1 </w:t>
      </w:r>
      <w:r>
        <w:t>&lt;</w:t>
      </w:r>
      <w:r w:rsidR="00E64185">
        <w:t>Login</w:t>
      </w:r>
      <w:r>
        <w:t>&gt;</w:t>
      </w:r>
      <w:bookmarkEnd w:id="15"/>
    </w:p>
    <w:p w14:paraId="5DB64A10" w14:textId="532634C9" w:rsidR="004B2F89" w:rsidRPr="00A31168" w:rsidRDefault="00A31168" w:rsidP="00A31168">
      <w:pPr>
        <w:pStyle w:val="CommentText"/>
        <w:rPr>
          <w:i/>
          <w:lang w:val="id-ID"/>
        </w:rPr>
      </w:pPr>
      <w:r w:rsidRPr="00A31168">
        <w:rPr>
          <w:i/>
          <w:lang w:val="id-ID"/>
        </w:rPr>
        <w:t>Skenario Use Case #1</w:t>
      </w:r>
      <w:r w:rsidR="00634B93">
        <w:rPr>
          <w:i/>
          <w:lang w:val="id-ID"/>
        </w:rPr>
        <w:t xml:space="preserve"> :</w:t>
      </w:r>
    </w:p>
    <w:p w14:paraId="4718EC13" w14:textId="594176AE" w:rsidR="00574519" w:rsidRDefault="00A31168" w:rsidP="00574519">
      <w:pPr>
        <w:rPr>
          <w:b/>
        </w:rPr>
      </w:pPr>
      <w:r w:rsidRPr="00A31168">
        <w:rPr>
          <w:i/>
          <w:lang w:val="id-ID"/>
        </w:rPr>
        <w:t>Primary Flow</w:t>
      </w:r>
      <w:r w:rsidR="00634B93">
        <w:rPr>
          <w:i/>
          <w:lang w:val="id-ID"/>
        </w:rPr>
        <w:t xml:space="preserve"> :</w:t>
      </w:r>
      <w:r w:rsidR="00574519">
        <w:rPr>
          <w:i/>
          <w:lang w:val="id-ID"/>
        </w:rPr>
        <w:tab/>
      </w:r>
      <w:r w:rsidR="00574519">
        <w:t>1.  Membuka halaman login</w:t>
      </w:r>
    </w:p>
    <w:p w14:paraId="588B514A" w14:textId="0FF97F60" w:rsidR="00574519" w:rsidRDefault="00574519" w:rsidP="00574519">
      <w:pPr>
        <w:ind w:left="720" w:firstLine="720"/>
        <w:rPr>
          <w:b/>
        </w:rPr>
      </w:pPr>
      <w:r>
        <w:t>2.  Menampilkan form login</w:t>
      </w:r>
    </w:p>
    <w:p w14:paraId="40224734" w14:textId="1E19CF93" w:rsidR="00574519" w:rsidRDefault="00574519" w:rsidP="00574519">
      <w:pPr>
        <w:ind w:left="720" w:firstLine="720"/>
        <w:rPr>
          <w:b/>
        </w:rPr>
      </w:pPr>
      <w:r>
        <w:t>3. Memasukkan username dan password</w:t>
      </w:r>
    </w:p>
    <w:p w14:paraId="46A8E795" w14:textId="77777777" w:rsidR="008A40F6" w:rsidRDefault="008A40F6" w:rsidP="008A40F6">
      <w:pPr>
        <w:ind w:left="720" w:firstLine="720"/>
        <w:rPr>
          <w:b/>
        </w:rPr>
      </w:pPr>
      <w:r>
        <w:t>4. Menekan tombol Login</w:t>
      </w:r>
    </w:p>
    <w:p w14:paraId="35443A87" w14:textId="18D60DBC" w:rsidR="00A31168" w:rsidRPr="00574519" w:rsidRDefault="00A31168">
      <w:pPr>
        <w:rPr>
          <w:i/>
          <w:lang w:val="en-US"/>
        </w:rPr>
      </w:pPr>
    </w:p>
    <w:p w14:paraId="762E2684" w14:textId="77777777" w:rsidR="00352E4D" w:rsidRDefault="00A31168" w:rsidP="00352E4D">
      <w:pPr>
        <w:rPr>
          <w:b/>
          <w:i/>
          <w:lang w:val="en-US"/>
        </w:rPr>
      </w:pPr>
      <w:r w:rsidRPr="00A31168">
        <w:rPr>
          <w:i/>
          <w:lang w:val="id-ID"/>
        </w:rPr>
        <w:t>Alternate Flow</w:t>
      </w:r>
      <w:r w:rsidR="00634B93">
        <w:rPr>
          <w:i/>
          <w:lang w:val="id-ID"/>
        </w:rPr>
        <w:t xml:space="preserve"> :</w:t>
      </w:r>
      <w:r w:rsidR="00FC5B95">
        <w:rPr>
          <w:i/>
          <w:lang w:val="en-US"/>
        </w:rPr>
        <w:t xml:space="preserve"> </w:t>
      </w:r>
    </w:p>
    <w:p w14:paraId="23962F89" w14:textId="0A794C2A" w:rsidR="00352E4D" w:rsidRDefault="00352E4D" w:rsidP="00352E4D">
      <w:pPr>
        <w:pStyle w:val="ListParagraph"/>
        <w:numPr>
          <w:ilvl w:val="0"/>
          <w:numId w:val="10"/>
        </w:numPr>
      </w:pPr>
      <w:r>
        <w:t xml:space="preserve"> </w:t>
      </w:r>
      <w:r w:rsidR="00FC5B95">
        <w:t>Jika username dan password tidak ada dalam database user, maka ke halaman SignUp</w:t>
      </w:r>
    </w:p>
    <w:p w14:paraId="2EB50A0D" w14:textId="1D1FD318" w:rsidR="00D038EB" w:rsidRPr="00352E4D" w:rsidRDefault="00D038EB" w:rsidP="00352E4D">
      <w:pPr>
        <w:pStyle w:val="ListParagraph"/>
        <w:numPr>
          <w:ilvl w:val="0"/>
          <w:numId w:val="10"/>
        </w:numPr>
        <w:rPr>
          <w:b/>
        </w:rPr>
      </w:pPr>
      <w:r>
        <w:t>Jika username dan password ada dalam database user, maka ke halaman memilih mobil</w:t>
      </w:r>
    </w:p>
    <w:p w14:paraId="15862A68" w14:textId="29231669" w:rsidR="004B2F89" w:rsidRPr="00FC5B95" w:rsidRDefault="004B2F89">
      <w:pPr>
        <w:rPr>
          <w:i/>
          <w:lang w:val="en-US"/>
        </w:rPr>
      </w:pPr>
    </w:p>
    <w:p w14:paraId="571597B2" w14:textId="2E7A708D" w:rsidR="00A31168" w:rsidRDefault="00A31168">
      <w:pPr>
        <w:rPr>
          <w:i/>
          <w:lang w:val="id-ID"/>
        </w:rPr>
      </w:pPr>
    </w:p>
    <w:p w14:paraId="2A3C99AE" w14:textId="500863F2" w:rsidR="00CB1884" w:rsidRDefault="00CB1884">
      <w:pPr>
        <w:rPr>
          <w:i/>
          <w:lang w:val="id-ID"/>
        </w:rPr>
      </w:pPr>
    </w:p>
    <w:p w14:paraId="6CEF1906" w14:textId="222326CD" w:rsidR="00CB1884" w:rsidRDefault="00CB1884">
      <w:pPr>
        <w:rPr>
          <w:i/>
          <w:lang w:val="id-ID"/>
        </w:rPr>
      </w:pPr>
    </w:p>
    <w:p w14:paraId="39944530" w14:textId="595833C3" w:rsidR="00CB1884" w:rsidRDefault="00CB1884">
      <w:pPr>
        <w:rPr>
          <w:i/>
          <w:lang w:val="id-ID"/>
        </w:rPr>
      </w:pPr>
    </w:p>
    <w:p w14:paraId="27C69470" w14:textId="30AA3DCE" w:rsidR="00CB1884" w:rsidRDefault="00CB1884">
      <w:pPr>
        <w:rPr>
          <w:i/>
          <w:lang w:val="id-ID"/>
        </w:rPr>
      </w:pPr>
    </w:p>
    <w:p w14:paraId="0E11E3ED" w14:textId="155E3211" w:rsidR="00CB1884" w:rsidRDefault="00CB1884">
      <w:pPr>
        <w:rPr>
          <w:i/>
          <w:lang w:val="id-ID"/>
        </w:rPr>
      </w:pPr>
    </w:p>
    <w:p w14:paraId="59B36501" w14:textId="5D62574A" w:rsidR="00CB1884" w:rsidRDefault="00CB1884">
      <w:pPr>
        <w:rPr>
          <w:i/>
          <w:lang w:val="id-ID"/>
        </w:rPr>
      </w:pPr>
    </w:p>
    <w:p w14:paraId="20BB982A" w14:textId="77F67FDF" w:rsidR="00CB1884" w:rsidRDefault="00CB1884">
      <w:pPr>
        <w:rPr>
          <w:i/>
          <w:lang w:val="id-ID"/>
        </w:rPr>
      </w:pPr>
    </w:p>
    <w:p w14:paraId="469476FC" w14:textId="016145B6" w:rsidR="00CB1884" w:rsidRDefault="00CB1884">
      <w:pPr>
        <w:rPr>
          <w:i/>
          <w:lang w:val="id-ID"/>
        </w:rPr>
      </w:pPr>
    </w:p>
    <w:p w14:paraId="0BBC0E6B" w14:textId="7E556704" w:rsidR="00CB1884" w:rsidRDefault="00CB1884">
      <w:pPr>
        <w:rPr>
          <w:i/>
          <w:lang w:val="id-ID"/>
        </w:rPr>
      </w:pPr>
    </w:p>
    <w:p w14:paraId="2D5E12E5" w14:textId="4408834C" w:rsidR="00CB1884" w:rsidRDefault="00CB1884">
      <w:pPr>
        <w:rPr>
          <w:i/>
          <w:lang w:val="id-ID"/>
        </w:rPr>
      </w:pPr>
    </w:p>
    <w:p w14:paraId="15A1DC3E" w14:textId="77777777" w:rsidR="00CB1884" w:rsidRPr="00A31168" w:rsidRDefault="00CB1884">
      <w:pPr>
        <w:rPr>
          <w:i/>
          <w:lang w:val="id-ID"/>
        </w:rPr>
      </w:pPr>
    </w:p>
    <w:p w14:paraId="72695F2D" w14:textId="206573D2" w:rsidR="00FB021E" w:rsidRDefault="00FB021E">
      <w:pPr>
        <w:pStyle w:val="Heading4"/>
        <w:numPr>
          <w:ilvl w:val="3"/>
          <w:numId w:val="1"/>
        </w:numPr>
        <w:rPr>
          <w:lang w:val="id-ID"/>
        </w:rPr>
      </w:pPr>
      <w:bookmarkStart w:id="16" w:name="_Toc37963583"/>
      <w:r>
        <w:rPr>
          <w:lang w:val="id-ID"/>
        </w:rPr>
        <w:t>Perancangan Antarmuka Usecase #1</w:t>
      </w:r>
      <w:bookmarkEnd w:id="16"/>
      <w:r w:rsidR="000C63EA">
        <w:rPr>
          <w:lang w:val="en-US"/>
        </w:rPr>
        <w:t xml:space="preserve"> </w:t>
      </w:r>
    </w:p>
    <w:p w14:paraId="4F75478B" w14:textId="77777777" w:rsidR="00FB021E" w:rsidRPr="00664FB5" w:rsidRDefault="00FB021E" w:rsidP="00FB021E">
      <w:pPr>
        <w:pStyle w:val="BodyText"/>
        <w:spacing w:before="0" w:after="0"/>
        <w:rPr>
          <w:i/>
          <w:sz w:val="22"/>
          <w:szCs w:val="22"/>
        </w:rPr>
      </w:pPr>
      <w:r w:rsidRPr="00664FB5">
        <w:rPr>
          <w:i/>
          <w:sz w:val="22"/>
          <w:szCs w:val="22"/>
        </w:rPr>
        <w:t>Bagian ini diisi dengan</w:t>
      </w:r>
      <w:r>
        <w:rPr>
          <w:i/>
          <w:sz w:val="22"/>
          <w:szCs w:val="22"/>
        </w:rPr>
        <w:t xml:space="preserve"> versi awal prototipe antarmuka untuk per Use Case</w:t>
      </w:r>
    </w:p>
    <w:p w14:paraId="6146859F" w14:textId="45323AD3" w:rsidR="00FB021E" w:rsidRDefault="00FB021E" w:rsidP="00FB021E">
      <w:pPr>
        <w:rPr>
          <w:i/>
          <w:sz w:val="22"/>
          <w:szCs w:val="22"/>
        </w:rPr>
      </w:pPr>
      <w:r w:rsidRPr="00FB021E">
        <w:rPr>
          <w:i/>
          <w:sz w:val="22"/>
          <w:szCs w:val="22"/>
        </w:rPr>
        <w:t>Selanjutnya, untuk setiap antarmuka/layar, tuliskan spesifikasi detilnya.</w:t>
      </w:r>
    </w:p>
    <w:p w14:paraId="3307974F" w14:textId="131913D9" w:rsidR="00CB1884" w:rsidRDefault="00CB1884" w:rsidP="00FB021E">
      <w:pPr>
        <w:rPr>
          <w:lang w:val="id-ID"/>
        </w:rPr>
      </w:pPr>
      <w:r>
        <w:rPr>
          <w:noProof/>
          <w:lang w:val="en-US" w:eastAsia="en-US"/>
        </w:rPr>
        <w:drawing>
          <wp:inline distT="0" distB="0" distL="0" distR="0" wp14:anchorId="39C9EF2B" wp14:editId="6D21A495">
            <wp:extent cx="4305300" cy="319338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 dan Us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03" cy="319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br/>
      </w:r>
    </w:p>
    <w:p w14:paraId="272763D5" w14:textId="72D82A6C" w:rsidR="00CB1884" w:rsidRPr="00FB021E" w:rsidRDefault="00CB1884" w:rsidP="00FB021E">
      <w:pPr>
        <w:rPr>
          <w:lang w:val="id-ID"/>
        </w:rPr>
      </w:pPr>
      <w:r>
        <w:rPr>
          <w:noProof/>
          <w:lang w:val="en-US" w:eastAsia="en-US"/>
        </w:rPr>
        <w:drawing>
          <wp:inline distT="0" distB="0" distL="0" distR="0" wp14:anchorId="69E06C90" wp14:editId="63CEE44C">
            <wp:extent cx="4736555" cy="36004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819" cy="360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14B4" w14:textId="77777777" w:rsidR="00A31168" w:rsidRDefault="00FB021E" w:rsidP="00A31168">
      <w:pPr>
        <w:pStyle w:val="Heading4"/>
        <w:numPr>
          <w:ilvl w:val="4"/>
          <w:numId w:val="1"/>
        </w:numPr>
        <w:rPr>
          <w:lang w:val="id-ID"/>
        </w:rPr>
      </w:pPr>
      <w:bookmarkStart w:id="17" w:name="_Toc37963584"/>
      <w:r>
        <w:rPr>
          <w:lang w:val="id-ID"/>
        </w:rPr>
        <w:lastRenderedPageBreak/>
        <w:t>Tabel Identifikasi Antarmuka / Layar / Page</w:t>
      </w:r>
      <w:bookmarkEnd w:id="17"/>
    </w:p>
    <w:p w14:paraId="18042578" w14:textId="77777777" w:rsidR="00FB021E" w:rsidRPr="00FB021E" w:rsidRDefault="00FB021E" w:rsidP="00FB021E">
      <w:pPr>
        <w:rPr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A31168" w:rsidRPr="00731DE8" w14:paraId="5946BAD8" w14:textId="77777777" w:rsidTr="008669D9">
        <w:tc>
          <w:tcPr>
            <w:tcW w:w="928" w:type="dxa"/>
          </w:tcPr>
          <w:p w14:paraId="721E2B88" w14:textId="77777777" w:rsidR="00A31168" w:rsidRPr="00731DE8" w:rsidRDefault="00A31168" w:rsidP="00145297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0A78F06D" w14:textId="77777777" w:rsidR="00A31168" w:rsidRPr="00731DE8" w:rsidRDefault="00A31168" w:rsidP="00145297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5CAC4E5A" w14:textId="77777777" w:rsidR="00A31168" w:rsidRPr="00731DE8" w:rsidRDefault="00A31168" w:rsidP="00145297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DESKRIPSI</w:t>
            </w:r>
          </w:p>
        </w:tc>
      </w:tr>
      <w:tr w:rsidR="00A31168" w:rsidRPr="00C54EC4" w14:paraId="1212F907" w14:textId="77777777" w:rsidTr="008669D9">
        <w:tc>
          <w:tcPr>
            <w:tcW w:w="928" w:type="dxa"/>
          </w:tcPr>
          <w:p w14:paraId="097ADCBE" w14:textId="11BCF66A" w:rsidR="00A31168" w:rsidRPr="00C54EC4" w:rsidRDefault="00C667F7" w:rsidP="0014529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</w:t>
            </w:r>
            <w:r w:rsidR="00AB114D">
              <w:rPr>
                <w:i/>
                <w:color w:val="000000"/>
              </w:rPr>
              <w:t>age 1</w:t>
            </w:r>
          </w:p>
        </w:tc>
        <w:tc>
          <w:tcPr>
            <w:tcW w:w="3447" w:type="dxa"/>
          </w:tcPr>
          <w:p w14:paraId="49732A8F" w14:textId="7E33F1EC" w:rsidR="00A31168" w:rsidRPr="00C54EC4" w:rsidRDefault="00C667F7" w:rsidP="0014529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Login sebagai</w:t>
            </w:r>
          </w:p>
        </w:tc>
        <w:tc>
          <w:tcPr>
            <w:tcW w:w="4947" w:type="dxa"/>
          </w:tcPr>
          <w:p w14:paraId="62347901" w14:textId="06964781" w:rsidR="00A31168" w:rsidRPr="00C54EC4" w:rsidRDefault="00C667F7" w:rsidP="0014529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ini berisi halaman login sebagai dari menu login</w:t>
            </w:r>
          </w:p>
        </w:tc>
      </w:tr>
      <w:tr w:rsidR="00A31168" w:rsidRPr="00C54EC4" w14:paraId="7501520B" w14:textId="77777777" w:rsidTr="008669D9">
        <w:tc>
          <w:tcPr>
            <w:tcW w:w="928" w:type="dxa"/>
          </w:tcPr>
          <w:p w14:paraId="7CE836F7" w14:textId="7631AA00" w:rsidR="00A31168" w:rsidRPr="00C54EC4" w:rsidRDefault="00C667F7" w:rsidP="0014529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</w:t>
            </w:r>
            <w:r w:rsidR="00AB114D">
              <w:rPr>
                <w:i/>
                <w:color w:val="000000"/>
              </w:rPr>
              <w:t>age 2</w:t>
            </w:r>
          </w:p>
        </w:tc>
        <w:tc>
          <w:tcPr>
            <w:tcW w:w="3447" w:type="dxa"/>
          </w:tcPr>
          <w:p w14:paraId="73918F1F" w14:textId="5D164019" w:rsidR="00A31168" w:rsidRPr="00C54EC4" w:rsidRDefault="00A31168" w:rsidP="0014529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age </w:t>
            </w:r>
            <w:r w:rsidR="00C667F7">
              <w:rPr>
                <w:i/>
                <w:color w:val="000000"/>
              </w:rPr>
              <w:t>Login</w:t>
            </w:r>
          </w:p>
        </w:tc>
        <w:tc>
          <w:tcPr>
            <w:tcW w:w="4947" w:type="dxa"/>
          </w:tcPr>
          <w:p w14:paraId="322C9FF5" w14:textId="607DC0F1" w:rsidR="00A31168" w:rsidRPr="00C54EC4" w:rsidRDefault="00C667F7" w:rsidP="0014529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ini berisi halaman login dari menu login</w:t>
            </w:r>
          </w:p>
        </w:tc>
      </w:tr>
    </w:tbl>
    <w:p w14:paraId="3AFB8EA0" w14:textId="77777777" w:rsidR="00A31168" w:rsidRDefault="00A31168" w:rsidP="00A31168">
      <w:pPr>
        <w:rPr>
          <w:lang w:val="id-ID"/>
        </w:rPr>
      </w:pPr>
    </w:p>
    <w:p w14:paraId="5F9B635E" w14:textId="77777777" w:rsidR="00A31168" w:rsidRPr="00234AB0" w:rsidRDefault="00A31168" w:rsidP="00A31168">
      <w:r>
        <w:t>UNTUK MASING – MASING ANTAR MUKA / PAGE dibuatkan spesifikasi detil</w:t>
      </w:r>
    </w:p>
    <w:p w14:paraId="674005C8" w14:textId="77777777" w:rsidR="00A31168" w:rsidRPr="00FA210F" w:rsidRDefault="00A31168" w:rsidP="00A31168">
      <w:pPr>
        <w:rPr>
          <w:i/>
        </w:rPr>
      </w:pPr>
      <w:proofErr w:type="gramStart"/>
      <w:r>
        <w:rPr>
          <w:i/>
        </w:rPr>
        <w:t>Antarmuka  XXX</w:t>
      </w:r>
      <w:proofErr w:type="gramEnd"/>
      <w:r w:rsidRPr="00FA210F">
        <w:rPr>
          <w:i/>
        </w:rPr>
        <w:t>: {diisi dengan no. layar atau no gambar rancangan antarmuka}</w:t>
      </w:r>
    </w:p>
    <w:p w14:paraId="1E2AB46E" w14:textId="77777777" w:rsidR="00A31168" w:rsidRDefault="00A31168" w:rsidP="00A31168">
      <w:pPr>
        <w:rPr>
          <w:lang w:val="id-ID"/>
        </w:rPr>
      </w:pPr>
    </w:p>
    <w:p w14:paraId="6758B394" w14:textId="75B5933B" w:rsidR="00A31168" w:rsidRPr="00FA210F" w:rsidRDefault="00A31168" w:rsidP="00A31168">
      <w:pPr>
        <w:rPr>
          <w:i/>
        </w:rPr>
      </w:pPr>
      <w:r>
        <w:rPr>
          <w:i/>
        </w:rPr>
        <w:t xml:space="preserve">Page </w:t>
      </w:r>
      <w:r w:rsidR="008C1DE4">
        <w:rPr>
          <w:i/>
        </w:rPr>
        <w:t>Login sebagai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A31168" w:rsidRPr="00664FB5" w14:paraId="563A7072" w14:textId="77777777" w:rsidTr="00145297">
        <w:trPr>
          <w:tblHeader/>
        </w:trPr>
        <w:tc>
          <w:tcPr>
            <w:tcW w:w="1278" w:type="dxa"/>
          </w:tcPr>
          <w:p w14:paraId="50EE29E1" w14:textId="77777777" w:rsidR="00A31168" w:rsidRPr="00664FB5" w:rsidRDefault="00A31168" w:rsidP="00145297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Id_Objek </w:t>
            </w:r>
          </w:p>
          <w:p w14:paraId="5BC972E8" w14:textId="77777777" w:rsidR="00A31168" w:rsidRPr="00664FB5" w:rsidRDefault="00A31168" w:rsidP="00145297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5A4A03C6" w14:textId="77777777" w:rsidR="00A31168" w:rsidRPr="00664FB5" w:rsidRDefault="00A31168" w:rsidP="00145297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647FA66F" w14:textId="77777777" w:rsidR="00A31168" w:rsidRPr="00664FB5" w:rsidRDefault="00A31168" w:rsidP="00145297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020D28F" w14:textId="77777777" w:rsidR="00A31168" w:rsidRPr="00664FB5" w:rsidRDefault="00A31168" w:rsidP="00145297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Keterangan**</w:t>
            </w:r>
          </w:p>
        </w:tc>
      </w:tr>
      <w:tr w:rsidR="00A31168" w:rsidRPr="00FA210F" w14:paraId="3C2EF7A6" w14:textId="77777777" w:rsidTr="00145297">
        <w:tc>
          <w:tcPr>
            <w:tcW w:w="1278" w:type="dxa"/>
          </w:tcPr>
          <w:p w14:paraId="1AF89D9B" w14:textId="630FB4CF" w:rsidR="00A31168" w:rsidRPr="00FA210F" w:rsidRDefault="00A31168" w:rsidP="00145297">
            <w:pPr>
              <w:rPr>
                <w:i/>
              </w:rPr>
            </w:pPr>
            <w:r w:rsidRPr="00FA210F">
              <w:rPr>
                <w:i/>
              </w:rPr>
              <w:t>Button</w:t>
            </w:r>
            <w:r w:rsidR="00CE7CC4">
              <w:rPr>
                <w:i/>
              </w:rPr>
              <w:t>Admin</w:t>
            </w:r>
          </w:p>
        </w:tc>
        <w:tc>
          <w:tcPr>
            <w:tcW w:w="1098" w:type="dxa"/>
          </w:tcPr>
          <w:p w14:paraId="4EC31521" w14:textId="77777777" w:rsidR="00A31168" w:rsidRPr="00FA210F" w:rsidRDefault="00A31168" w:rsidP="00145297">
            <w:pPr>
              <w:pStyle w:val="guide"/>
            </w:pPr>
            <w:r w:rsidRPr="00FA210F">
              <w:t>Button</w:t>
            </w:r>
          </w:p>
        </w:tc>
        <w:tc>
          <w:tcPr>
            <w:tcW w:w="1701" w:type="dxa"/>
          </w:tcPr>
          <w:p w14:paraId="2D0E7A51" w14:textId="640B4ED6" w:rsidR="00A31168" w:rsidRPr="00FA210F" w:rsidRDefault="00236A47" w:rsidP="00145297">
            <w:pPr>
              <w:pStyle w:val="guide"/>
            </w:pPr>
            <w:r>
              <w:t>Admin</w:t>
            </w:r>
          </w:p>
        </w:tc>
        <w:tc>
          <w:tcPr>
            <w:tcW w:w="4253" w:type="dxa"/>
          </w:tcPr>
          <w:p w14:paraId="1F773B69" w14:textId="6DB76920" w:rsidR="00A31168" w:rsidRPr="00FA210F" w:rsidRDefault="00A31168" w:rsidP="00145297">
            <w:pPr>
              <w:pStyle w:val="guide"/>
            </w:pPr>
            <w:r w:rsidRPr="00FA210F">
              <w:t xml:space="preserve">Jika diklik, akan mengaktifkan </w:t>
            </w:r>
            <w:r w:rsidR="0098656B">
              <w:t>f</w:t>
            </w:r>
            <w:r>
              <w:t>unctio</w:t>
            </w:r>
            <w:r w:rsidR="00C022D0">
              <w:t>n login admin</w:t>
            </w:r>
          </w:p>
        </w:tc>
      </w:tr>
      <w:tr w:rsidR="00A31168" w:rsidRPr="00FA210F" w14:paraId="130086D9" w14:textId="77777777" w:rsidTr="00145297">
        <w:tc>
          <w:tcPr>
            <w:tcW w:w="1278" w:type="dxa"/>
          </w:tcPr>
          <w:p w14:paraId="70DF603C" w14:textId="3B69B19B" w:rsidR="00A31168" w:rsidRPr="00FA210F" w:rsidRDefault="00A31168" w:rsidP="00145297">
            <w:pPr>
              <w:rPr>
                <w:i/>
              </w:rPr>
            </w:pPr>
            <w:r>
              <w:rPr>
                <w:i/>
              </w:rPr>
              <w:t>Buuton</w:t>
            </w:r>
            <w:r w:rsidR="00CE7CC4">
              <w:rPr>
                <w:i/>
              </w:rPr>
              <w:t>Customer</w:t>
            </w:r>
          </w:p>
        </w:tc>
        <w:tc>
          <w:tcPr>
            <w:tcW w:w="1098" w:type="dxa"/>
          </w:tcPr>
          <w:p w14:paraId="447BE232" w14:textId="77777777" w:rsidR="00A31168" w:rsidRPr="00FA210F" w:rsidRDefault="00A31168" w:rsidP="00145297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FA17081" w14:textId="54CA328F" w:rsidR="00A31168" w:rsidRPr="00FA210F" w:rsidRDefault="00236A47" w:rsidP="00145297">
            <w:pPr>
              <w:rPr>
                <w:i/>
              </w:rPr>
            </w:pPr>
            <w:r>
              <w:rPr>
                <w:i/>
              </w:rPr>
              <w:t>Customer</w:t>
            </w:r>
          </w:p>
        </w:tc>
        <w:tc>
          <w:tcPr>
            <w:tcW w:w="4253" w:type="dxa"/>
          </w:tcPr>
          <w:p w14:paraId="4F65E49F" w14:textId="1518507E" w:rsidR="00A31168" w:rsidRPr="00FA210F" w:rsidRDefault="00A31168" w:rsidP="00145297">
            <w:pPr>
              <w:pStyle w:val="guide"/>
            </w:pPr>
            <w:r>
              <w:t>Jika diklik akan mengaktifkan</w:t>
            </w:r>
            <w:r w:rsidR="00C022D0">
              <w:t xml:space="preserve"> function login customer</w:t>
            </w:r>
          </w:p>
        </w:tc>
      </w:tr>
      <w:tr w:rsidR="00A31168" w:rsidRPr="00FA210F" w14:paraId="50A913C4" w14:textId="77777777" w:rsidTr="00145297">
        <w:tc>
          <w:tcPr>
            <w:tcW w:w="1278" w:type="dxa"/>
          </w:tcPr>
          <w:p w14:paraId="1641F991" w14:textId="7AAB4F3C" w:rsidR="00A31168" w:rsidRPr="00FA210F" w:rsidRDefault="00CE7CC4" w:rsidP="00145297">
            <w:pPr>
              <w:rPr>
                <w:i/>
              </w:rPr>
            </w:pPr>
            <w:r>
              <w:rPr>
                <w:i/>
              </w:rPr>
              <w:t>LabelJudul</w:t>
            </w:r>
          </w:p>
        </w:tc>
        <w:tc>
          <w:tcPr>
            <w:tcW w:w="1098" w:type="dxa"/>
          </w:tcPr>
          <w:p w14:paraId="7C0FF522" w14:textId="7A00A843" w:rsidR="00A31168" w:rsidRPr="00FA210F" w:rsidRDefault="00CE7CC4" w:rsidP="00145297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0B3C01CE" w14:textId="0EBF2337" w:rsidR="00A31168" w:rsidRPr="00FA210F" w:rsidRDefault="0098656B" w:rsidP="00145297">
            <w:pPr>
              <w:rPr>
                <w:i/>
              </w:rPr>
            </w:pPr>
            <w:r>
              <w:rPr>
                <w:i/>
              </w:rPr>
              <w:t>Judul</w:t>
            </w:r>
          </w:p>
        </w:tc>
        <w:tc>
          <w:tcPr>
            <w:tcW w:w="4253" w:type="dxa"/>
          </w:tcPr>
          <w:p w14:paraId="181DF768" w14:textId="655F6FAA" w:rsidR="00A31168" w:rsidRPr="00FA210F" w:rsidRDefault="0098656B" w:rsidP="00145297">
            <w:pPr>
              <w:pStyle w:val="guide"/>
            </w:pPr>
            <w:r>
              <w:t>Label berisi teks judul dari website</w:t>
            </w:r>
          </w:p>
        </w:tc>
      </w:tr>
    </w:tbl>
    <w:p w14:paraId="531280F2" w14:textId="77777777" w:rsidR="00A31168" w:rsidRPr="00FA210F" w:rsidRDefault="00A31168" w:rsidP="00A31168">
      <w:pPr>
        <w:pStyle w:val="guide"/>
      </w:pPr>
    </w:p>
    <w:p w14:paraId="07E99A16" w14:textId="3421D902" w:rsidR="00A31168" w:rsidRPr="00FA210F" w:rsidRDefault="00A31168" w:rsidP="00A31168">
      <w:pPr>
        <w:rPr>
          <w:i/>
        </w:rPr>
      </w:pPr>
      <w:r>
        <w:rPr>
          <w:i/>
        </w:rPr>
        <w:t xml:space="preserve">Page </w:t>
      </w:r>
      <w:r w:rsidR="00B40A82">
        <w:rPr>
          <w:i/>
        </w:rPr>
        <w:t>Login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A31168" w:rsidRPr="00664FB5" w14:paraId="74223844" w14:textId="77777777" w:rsidTr="00145297">
        <w:trPr>
          <w:tblHeader/>
        </w:trPr>
        <w:tc>
          <w:tcPr>
            <w:tcW w:w="1278" w:type="dxa"/>
          </w:tcPr>
          <w:p w14:paraId="27C8ED20" w14:textId="77777777" w:rsidR="00A31168" w:rsidRPr="00664FB5" w:rsidRDefault="00A31168" w:rsidP="00145297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Id_Objek </w:t>
            </w:r>
          </w:p>
          <w:p w14:paraId="623DA1C4" w14:textId="77777777" w:rsidR="00A31168" w:rsidRPr="00664FB5" w:rsidRDefault="00A31168" w:rsidP="00145297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7173BE6E" w14:textId="77777777" w:rsidR="00A31168" w:rsidRPr="00664FB5" w:rsidRDefault="00A31168" w:rsidP="00145297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005D8730" w14:textId="77777777" w:rsidR="00A31168" w:rsidRPr="00664FB5" w:rsidRDefault="00A31168" w:rsidP="00145297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F17EE6B" w14:textId="77777777" w:rsidR="00A31168" w:rsidRPr="00664FB5" w:rsidRDefault="00A31168" w:rsidP="00145297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Keterangan**</w:t>
            </w:r>
          </w:p>
        </w:tc>
      </w:tr>
      <w:tr w:rsidR="00A31168" w:rsidRPr="00FA210F" w14:paraId="22F86A0F" w14:textId="77777777" w:rsidTr="00145297">
        <w:tc>
          <w:tcPr>
            <w:tcW w:w="1278" w:type="dxa"/>
          </w:tcPr>
          <w:p w14:paraId="5FD5762C" w14:textId="0CE1CE17" w:rsidR="00A31168" w:rsidRPr="00FA210F" w:rsidRDefault="00A31168" w:rsidP="00145297">
            <w:pPr>
              <w:rPr>
                <w:i/>
              </w:rPr>
            </w:pPr>
            <w:r>
              <w:rPr>
                <w:i/>
              </w:rPr>
              <w:t>TextBox</w:t>
            </w:r>
            <w:r w:rsidR="00426F46">
              <w:rPr>
                <w:i/>
              </w:rPr>
              <w:t>Username</w:t>
            </w:r>
          </w:p>
        </w:tc>
        <w:tc>
          <w:tcPr>
            <w:tcW w:w="1098" w:type="dxa"/>
          </w:tcPr>
          <w:p w14:paraId="1B235E5D" w14:textId="77777777" w:rsidR="00A31168" w:rsidRPr="00FA210F" w:rsidRDefault="00A31168" w:rsidP="00145297">
            <w:pPr>
              <w:pStyle w:val="guide"/>
            </w:pPr>
            <w:r>
              <w:t>Textbox</w:t>
            </w:r>
          </w:p>
        </w:tc>
        <w:tc>
          <w:tcPr>
            <w:tcW w:w="1701" w:type="dxa"/>
          </w:tcPr>
          <w:p w14:paraId="36E7CA3C" w14:textId="77777777" w:rsidR="00A31168" w:rsidRPr="00FA210F" w:rsidRDefault="00A31168" w:rsidP="00145297">
            <w:pPr>
              <w:pStyle w:val="guide"/>
            </w:pPr>
            <w:r>
              <w:t>Username</w:t>
            </w:r>
          </w:p>
        </w:tc>
        <w:tc>
          <w:tcPr>
            <w:tcW w:w="4253" w:type="dxa"/>
          </w:tcPr>
          <w:p w14:paraId="75463F54" w14:textId="5AE88E90" w:rsidR="00A31168" w:rsidRPr="00FA210F" w:rsidRDefault="00A31168" w:rsidP="00145297">
            <w:pPr>
              <w:pStyle w:val="guide"/>
            </w:pPr>
            <w:r w:rsidRPr="00FA210F">
              <w:t xml:space="preserve">Jika diklik, akan mengaktifkan </w:t>
            </w:r>
            <w:r w:rsidR="00F54AEF">
              <w:t>f</w:t>
            </w:r>
            <w:r>
              <w:t>unctio</w:t>
            </w:r>
            <w:r w:rsidR="00B40A82">
              <w:t>n setusername</w:t>
            </w:r>
          </w:p>
        </w:tc>
      </w:tr>
      <w:tr w:rsidR="00A31168" w:rsidRPr="00FA210F" w14:paraId="1B9CD3A5" w14:textId="77777777" w:rsidTr="00145297">
        <w:tc>
          <w:tcPr>
            <w:tcW w:w="1278" w:type="dxa"/>
          </w:tcPr>
          <w:p w14:paraId="2F0994B2" w14:textId="439020FE" w:rsidR="00A31168" w:rsidRPr="00FA210F" w:rsidRDefault="00B40A82" w:rsidP="00145297">
            <w:pPr>
              <w:rPr>
                <w:i/>
              </w:rPr>
            </w:pPr>
            <w:r>
              <w:rPr>
                <w:i/>
              </w:rPr>
              <w:t>TextBox</w:t>
            </w:r>
            <w:r w:rsidR="00426F46">
              <w:rPr>
                <w:i/>
              </w:rPr>
              <w:t>Password</w:t>
            </w:r>
          </w:p>
        </w:tc>
        <w:tc>
          <w:tcPr>
            <w:tcW w:w="1098" w:type="dxa"/>
          </w:tcPr>
          <w:p w14:paraId="1D9A42F0" w14:textId="059B4E02" w:rsidR="00A31168" w:rsidRPr="00FA210F" w:rsidRDefault="00B40A82" w:rsidP="00145297">
            <w:pPr>
              <w:rPr>
                <w:i/>
              </w:rPr>
            </w:pPr>
            <w:r>
              <w:rPr>
                <w:i/>
              </w:rPr>
              <w:t xml:space="preserve">Textbox </w:t>
            </w:r>
          </w:p>
        </w:tc>
        <w:tc>
          <w:tcPr>
            <w:tcW w:w="1701" w:type="dxa"/>
          </w:tcPr>
          <w:p w14:paraId="4206B599" w14:textId="38265500" w:rsidR="00A31168" w:rsidRPr="00FA210F" w:rsidRDefault="009821B2" w:rsidP="00145297">
            <w:pPr>
              <w:rPr>
                <w:i/>
              </w:rPr>
            </w:pPr>
            <w:r>
              <w:rPr>
                <w:i/>
              </w:rPr>
              <w:t>P</w:t>
            </w:r>
            <w:r w:rsidR="00B40A82">
              <w:rPr>
                <w:i/>
              </w:rPr>
              <w:t>assword</w:t>
            </w:r>
          </w:p>
        </w:tc>
        <w:tc>
          <w:tcPr>
            <w:tcW w:w="4253" w:type="dxa"/>
          </w:tcPr>
          <w:p w14:paraId="16718234" w14:textId="2195D612" w:rsidR="00A31168" w:rsidRPr="00FA210F" w:rsidRDefault="00A31168" w:rsidP="00145297">
            <w:pPr>
              <w:pStyle w:val="guide"/>
            </w:pPr>
            <w:r>
              <w:t>Jika diklik akan mengaktifkan</w:t>
            </w:r>
            <w:r w:rsidR="00B40A82">
              <w:t xml:space="preserve"> function setpassword</w:t>
            </w:r>
          </w:p>
        </w:tc>
      </w:tr>
      <w:tr w:rsidR="0014239F" w:rsidRPr="00FA210F" w14:paraId="2B75E46E" w14:textId="77777777" w:rsidTr="00145297">
        <w:tc>
          <w:tcPr>
            <w:tcW w:w="1278" w:type="dxa"/>
          </w:tcPr>
          <w:p w14:paraId="6247CA52" w14:textId="31BBE928" w:rsidR="0014239F" w:rsidRDefault="005354E6" w:rsidP="00145297">
            <w:pPr>
              <w:rPr>
                <w:i/>
              </w:rPr>
            </w:pPr>
            <w:r>
              <w:rPr>
                <w:i/>
              </w:rPr>
              <w:t>ButtonLogin</w:t>
            </w:r>
          </w:p>
        </w:tc>
        <w:tc>
          <w:tcPr>
            <w:tcW w:w="1098" w:type="dxa"/>
          </w:tcPr>
          <w:p w14:paraId="77299F1A" w14:textId="39316BA8" w:rsidR="0014239F" w:rsidRDefault="00334466" w:rsidP="00145297">
            <w:pPr>
              <w:rPr>
                <w:i/>
              </w:rPr>
            </w:pPr>
            <w:r>
              <w:rPr>
                <w:i/>
              </w:rPr>
              <w:t>B</w:t>
            </w:r>
            <w:r w:rsidR="0014239F">
              <w:rPr>
                <w:i/>
              </w:rPr>
              <w:t>utton</w:t>
            </w:r>
          </w:p>
        </w:tc>
        <w:tc>
          <w:tcPr>
            <w:tcW w:w="1701" w:type="dxa"/>
          </w:tcPr>
          <w:p w14:paraId="12C99731" w14:textId="45DEBA0D" w:rsidR="0014239F" w:rsidRDefault="0014239F" w:rsidP="00145297">
            <w:pPr>
              <w:rPr>
                <w:i/>
              </w:rPr>
            </w:pPr>
            <w:r>
              <w:rPr>
                <w:i/>
              </w:rPr>
              <w:t>Login</w:t>
            </w:r>
          </w:p>
        </w:tc>
        <w:tc>
          <w:tcPr>
            <w:tcW w:w="4253" w:type="dxa"/>
          </w:tcPr>
          <w:p w14:paraId="5AB9F842" w14:textId="263A4F56" w:rsidR="0014239F" w:rsidRDefault="0014239F" w:rsidP="00145297">
            <w:pPr>
              <w:pStyle w:val="guide"/>
            </w:pPr>
            <w:r>
              <w:t>Jika diklik akan mengaktifkan function cekakun</w:t>
            </w:r>
          </w:p>
        </w:tc>
      </w:tr>
      <w:tr w:rsidR="00D412E7" w:rsidRPr="00FA210F" w14:paraId="3CB95E16" w14:textId="77777777" w:rsidTr="00145297">
        <w:tc>
          <w:tcPr>
            <w:tcW w:w="1278" w:type="dxa"/>
          </w:tcPr>
          <w:p w14:paraId="2EB45B97" w14:textId="04278A58" w:rsidR="00D412E7" w:rsidRDefault="00334466" w:rsidP="00145297">
            <w:pPr>
              <w:rPr>
                <w:i/>
              </w:rPr>
            </w:pPr>
            <w:r>
              <w:rPr>
                <w:i/>
              </w:rPr>
              <w:t>ButtonSignup</w:t>
            </w:r>
          </w:p>
        </w:tc>
        <w:tc>
          <w:tcPr>
            <w:tcW w:w="1098" w:type="dxa"/>
          </w:tcPr>
          <w:p w14:paraId="582A8486" w14:textId="33A3896B" w:rsidR="00D412E7" w:rsidRDefault="00334466" w:rsidP="00145297">
            <w:pPr>
              <w:rPr>
                <w:i/>
              </w:rPr>
            </w:pPr>
            <w:r>
              <w:rPr>
                <w:i/>
              </w:rPr>
              <w:t>B</w:t>
            </w:r>
            <w:r w:rsidR="00D412E7">
              <w:rPr>
                <w:i/>
              </w:rPr>
              <w:t>utton</w:t>
            </w:r>
          </w:p>
        </w:tc>
        <w:tc>
          <w:tcPr>
            <w:tcW w:w="1701" w:type="dxa"/>
          </w:tcPr>
          <w:p w14:paraId="722AEC42" w14:textId="2AC21978" w:rsidR="00D412E7" w:rsidRDefault="00D412E7" w:rsidP="00145297">
            <w:pPr>
              <w:rPr>
                <w:i/>
              </w:rPr>
            </w:pPr>
            <w:r>
              <w:rPr>
                <w:i/>
              </w:rPr>
              <w:t>Sign up</w:t>
            </w:r>
          </w:p>
        </w:tc>
        <w:tc>
          <w:tcPr>
            <w:tcW w:w="4253" w:type="dxa"/>
          </w:tcPr>
          <w:p w14:paraId="73B6892C" w14:textId="75CB49F7" w:rsidR="00D412E7" w:rsidRDefault="00D412E7" w:rsidP="00145297">
            <w:pPr>
              <w:pStyle w:val="guide"/>
            </w:pPr>
            <w:r>
              <w:t>Jika diklik akan mengaktifkan function prosesregistrasi</w:t>
            </w:r>
          </w:p>
        </w:tc>
      </w:tr>
      <w:tr w:rsidR="009821B2" w:rsidRPr="00FA210F" w14:paraId="42E1EE2B" w14:textId="77777777" w:rsidTr="00145297">
        <w:tc>
          <w:tcPr>
            <w:tcW w:w="1278" w:type="dxa"/>
          </w:tcPr>
          <w:p w14:paraId="5C3A5595" w14:textId="221EC5D7" w:rsidR="009821B2" w:rsidRDefault="009821B2" w:rsidP="009821B2">
            <w:pPr>
              <w:rPr>
                <w:i/>
              </w:rPr>
            </w:pPr>
            <w:r>
              <w:rPr>
                <w:i/>
              </w:rPr>
              <w:t>LabelJudul</w:t>
            </w:r>
          </w:p>
        </w:tc>
        <w:tc>
          <w:tcPr>
            <w:tcW w:w="1098" w:type="dxa"/>
          </w:tcPr>
          <w:p w14:paraId="44F217BC" w14:textId="11988BA5" w:rsidR="009821B2" w:rsidRDefault="009821B2" w:rsidP="009821B2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168562A3" w14:textId="2431F7CF" w:rsidR="009821B2" w:rsidRDefault="009821B2" w:rsidP="009821B2">
            <w:pPr>
              <w:rPr>
                <w:i/>
              </w:rPr>
            </w:pPr>
            <w:r>
              <w:rPr>
                <w:i/>
              </w:rPr>
              <w:t>Judul</w:t>
            </w:r>
          </w:p>
        </w:tc>
        <w:tc>
          <w:tcPr>
            <w:tcW w:w="4253" w:type="dxa"/>
          </w:tcPr>
          <w:p w14:paraId="1625CACE" w14:textId="2BFC82E3" w:rsidR="009821B2" w:rsidRDefault="009821B2" w:rsidP="009821B2">
            <w:pPr>
              <w:pStyle w:val="guide"/>
            </w:pPr>
            <w:r>
              <w:t>Label berisi teks judul dari website</w:t>
            </w:r>
          </w:p>
        </w:tc>
      </w:tr>
      <w:tr w:rsidR="009821B2" w:rsidRPr="00FA210F" w14:paraId="255A2F2E" w14:textId="77777777" w:rsidTr="00145297">
        <w:tc>
          <w:tcPr>
            <w:tcW w:w="1278" w:type="dxa"/>
          </w:tcPr>
          <w:p w14:paraId="70B32652" w14:textId="41816772" w:rsidR="009821B2" w:rsidRDefault="009821B2" w:rsidP="009821B2">
            <w:pPr>
              <w:rPr>
                <w:i/>
              </w:rPr>
            </w:pPr>
            <w:r>
              <w:rPr>
                <w:i/>
              </w:rPr>
              <w:t>LabelLogin</w:t>
            </w:r>
          </w:p>
        </w:tc>
        <w:tc>
          <w:tcPr>
            <w:tcW w:w="1098" w:type="dxa"/>
          </w:tcPr>
          <w:p w14:paraId="23D2033D" w14:textId="3802F744" w:rsidR="009821B2" w:rsidRDefault="009821B2" w:rsidP="009821B2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4AD300EB" w14:textId="77538EE2" w:rsidR="009821B2" w:rsidRDefault="009821B2" w:rsidP="009821B2">
            <w:pPr>
              <w:rPr>
                <w:i/>
              </w:rPr>
            </w:pPr>
            <w:r>
              <w:rPr>
                <w:i/>
              </w:rPr>
              <w:t>Login</w:t>
            </w:r>
          </w:p>
        </w:tc>
        <w:tc>
          <w:tcPr>
            <w:tcW w:w="4253" w:type="dxa"/>
          </w:tcPr>
          <w:p w14:paraId="1BD71555" w14:textId="45BA787C" w:rsidR="009821B2" w:rsidRDefault="009821B2" w:rsidP="009821B2">
            <w:pPr>
              <w:pStyle w:val="guide"/>
            </w:pPr>
            <w:r>
              <w:t>Label berisi teks login sebagai penanda halaman login</w:t>
            </w:r>
          </w:p>
        </w:tc>
      </w:tr>
    </w:tbl>
    <w:p w14:paraId="6A7010BE" w14:textId="77777777" w:rsidR="00A31168" w:rsidRPr="00A31168" w:rsidRDefault="00A31168" w:rsidP="00A31168">
      <w:pPr>
        <w:rPr>
          <w:lang w:val="id-ID"/>
        </w:rPr>
      </w:pPr>
    </w:p>
    <w:p w14:paraId="683F44E1" w14:textId="77777777" w:rsidR="004B2F89" w:rsidRDefault="0053000D" w:rsidP="0053000D">
      <w:pPr>
        <w:pStyle w:val="Heading4"/>
        <w:numPr>
          <w:ilvl w:val="3"/>
          <w:numId w:val="1"/>
        </w:numPr>
      </w:pPr>
      <w:bookmarkStart w:id="18" w:name="_Toc37963585"/>
      <w:r>
        <w:rPr>
          <w:lang w:val="id-ID"/>
        </w:rPr>
        <w:t>Identifikasi Object Baru</w:t>
      </w:r>
      <w:bookmarkEnd w:id="18"/>
    </w:p>
    <w:p w14:paraId="5E424F3E" w14:textId="77777777" w:rsidR="0053000D" w:rsidRPr="00731DE8" w:rsidRDefault="0053000D" w:rsidP="0053000D">
      <w:pPr>
        <w:rPr>
          <w:i/>
          <w:color w:val="000000"/>
        </w:rPr>
      </w:pPr>
      <w:r w:rsidRPr="00731DE8">
        <w:rPr>
          <w:i/>
          <w:color w:val="000000"/>
        </w:rPr>
        <w:t xml:space="preserve">Identifikasi </w:t>
      </w:r>
      <w:r>
        <w:rPr>
          <w:i/>
          <w:color w:val="000000"/>
        </w:rPr>
        <w:t>object</w:t>
      </w:r>
      <w:r w:rsidRPr="00731DE8">
        <w:rPr>
          <w:i/>
          <w:color w:val="000000"/>
        </w:rPr>
        <w:t xml:space="preserve"> yang terkait dengan use case tersebut.</w:t>
      </w:r>
    </w:p>
    <w:p w14:paraId="30E6DFC1" w14:textId="77777777" w:rsidR="0053000D" w:rsidRPr="00731DE8" w:rsidRDefault="0053000D" w:rsidP="0053000D">
      <w:pPr>
        <w:rPr>
          <w:i/>
          <w:color w:val="000000"/>
        </w:rPr>
      </w:pPr>
      <w:r w:rsidRPr="00731DE8">
        <w:rPr>
          <w:i/>
          <w:color w:val="000000"/>
        </w:rPr>
        <w:t xml:space="preserve">Kelas pada tahap perancangan berbeda </w:t>
      </w:r>
      <w:proofErr w:type="gramStart"/>
      <w:r w:rsidRPr="00731DE8">
        <w:rPr>
          <w:i/>
          <w:color w:val="000000"/>
        </w:rPr>
        <w:t>dengan  kelas</w:t>
      </w:r>
      <w:proofErr w:type="gramEnd"/>
      <w:r w:rsidRPr="00731DE8">
        <w:rPr>
          <w:i/>
          <w:color w:val="000000"/>
        </w:rPr>
        <w:t xml:space="preserve"> pada tahap analisis. </w:t>
      </w:r>
    </w:p>
    <w:p w14:paraId="1D26F870" w14:textId="7940B249" w:rsidR="00AB6451" w:rsidRDefault="0053000D" w:rsidP="00145297">
      <w:pPr>
        <w:rPr>
          <w:i/>
          <w:color w:val="000000"/>
        </w:rPr>
      </w:pPr>
      <w:r w:rsidRPr="00731DE8">
        <w:rPr>
          <w:i/>
          <w:color w:val="000000"/>
        </w:rPr>
        <w:t>Gunakan tabel di bawah:</w:t>
      </w:r>
    </w:p>
    <w:p w14:paraId="42048FEF" w14:textId="77777777" w:rsidR="00145297" w:rsidRDefault="00145297" w:rsidP="00145297">
      <w:pPr>
        <w:rPr>
          <w:i/>
          <w:color w:val="000000"/>
        </w:rPr>
      </w:pPr>
    </w:p>
    <w:p w14:paraId="44128F94" w14:textId="171AECBF" w:rsidR="00145297" w:rsidRPr="00145297" w:rsidRDefault="00145297" w:rsidP="00145297">
      <w:pPr>
        <w:rPr>
          <w:i/>
          <w:color w:val="000000"/>
          <w:lang w:val="id-ID"/>
        </w:rPr>
      </w:pPr>
      <w:r>
        <w:rPr>
          <w:i/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4B2F89" w14:paraId="71F79C4F" w14:textId="77777777">
        <w:tc>
          <w:tcPr>
            <w:tcW w:w="675" w:type="dxa"/>
          </w:tcPr>
          <w:p w14:paraId="25EEC5F4" w14:textId="77777777" w:rsidR="004B2F89" w:rsidRPr="0053000D" w:rsidRDefault="0053000D">
            <w:pPr>
              <w:rPr>
                <w:b/>
                <w:color w:val="000000"/>
                <w:sz w:val="24"/>
                <w:szCs w:val="24"/>
              </w:rPr>
            </w:pPr>
            <w:r w:rsidRPr="0053000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542CE7B3" w14:textId="77777777" w:rsidR="004B2F89" w:rsidRPr="0053000D" w:rsidRDefault="00B24B33" w:rsidP="0053000D">
            <w:pPr>
              <w:rPr>
                <w:b/>
                <w:color w:val="000000"/>
                <w:sz w:val="24"/>
                <w:szCs w:val="24"/>
                <w:lang w:val="id-ID"/>
              </w:rPr>
            </w:pPr>
            <w:r w:rsidRPr="0053000D">
              <w:rPr>
                <w:b/>
                <w:color w:val="000000"/>
                <w:sz w:val="24"/>
                <w:szCs w:val="24"/>
              </w:rPr>
              <w:t xml:space="preserve">Nama </w:t>
            </w:r>
            <w:r w:rsidR="0053000D" w:rsidRPr="0053000D">
              <w:rPr>
                <w:b/>
                <w:color w:val="000000"/>
                <w:sz w:val="24"/>
                <w:szCs w:val="24"/>
                <w:lang w:val="id-ID"/>
              </w:rPr>
              <w:t>Object Baru</w:t>
            </w:r>
          </w:p>
        </w:tc>
        <w:tc>
          <w:tcPr>
            <w:tcW w:w="2974" w:type="dxa"/>
          </w:tcPr>
          <w:p w14:paraId="59C1917F" w14:textId="77777777" w:rsidR="004B2F89" w:rsidRPr="0053000D" w:rsidRDefault="0053000D">
            <w:pPr>
              <w:rPr>
                <w:b/>
                <w:sz w:val="24"/>
                <w:szCs w:val="24"/>
              </w:rPr>
            </w:pPr>
            <w:r w:rsidRPr="0053000D">
              <w:rPr>
                <w:b/>
                <w:sz w:val="24"/>
                <w:szCs w:val="24"/>
                <w:lang w:val="id-ID"/>
              </w:rPr>
              <w:t xml:space="preserve">Jenis / </w:t>
            </w:r>
            <w:r w:rsidR="00B24B33" w:rsidRPr="0053000D">
              <w:rPr>
                <w:b/>
                <w:sz w:val="24"/>
                <w:szCs w:val="24"/>
              </w:rPr>
              <w:t>Tipe Kelas</w:t>
            </w:r>
          </w:p>
        </w:tc>
      </w:tr>
      <w:tr w:rsidR="004B2F89" w14:paraId="2E0C5E7B" w14:textId="77777777">
        <w:tc>
          <w:tcPr>
            <w:tcW w:w="675" w:type="dxa"/>
          </w:tcPr>
          <w:p w14:paraId="43348779" w14:textId="57DA472E" w:rsidR="004B2F89" w:rsidRDefault="0019528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</w:tcPr>
          <w:p w14:paraId="513E01B3" w14:textId="6CBDBB50" w:rsidR="004B2F89" w:rsidRDefault="0019528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alaman Login sebagai</w:t>
            </w:r>
          </w:p>
        </w:tc>
        <w:tc>
          <w:tcPr>
            <w:tcW w:w="2974" w:type="dxa"/>
          </w:tcPr>
          <w:p w14:paraId="52D41A93" w14:textId="70954FF9" w:rsidR="004B2F89" w:rsidRDefault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05237" w14:paraId="66E067AA" w14:textId="77777777">
        <w:tc>
          <w:tcPr>
            <w:tcW w:w="675" w:type="dxa"/>
          </w:tcPr>
          <w:p w14:paraId="2B916FCC" w14:textId="6BE994F0" w:rsidR="00405237" w:rsidRDefault="00405237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3119" w:type="dxa"/>
          </w:tcPr>
          <w:p w14:paraId="057ABA28" w14:textId="50A23015" w:rsidR="00405237" w:rsidRDefault="00F22AAF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Button </w:t>
            </w:r>
            <w:r w:rsidR="00405237">
              <w:rPr>
                <w:i/>
                <w:color w:val="000000"/>
              </w:rPr>
              <w:t xml:space="preserve">Login sebagai Admin </w:t>
            </w:r>
          </w:p>
        </w:tc>
        <w:tc>
          <w:tcPr>
            <w:tcW w:w="2974" w:type="dxa"/>
          </w:tcPr>
          <w:p w14:paraId="50444A3A" w14:textId="0E6B68EA" w:rsidR="00405237" w:rsidRDefault="00405237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05237" w14:paraId="0304143F" w14:textId="77777777">
        <w:tc>
          <w:tcPr>
            <w:tcW w:w="675" w:type="dxa"/>
          </w:tcPr>
          <w:p w14:paraId="49F5C15E" w14:textId="7B03A43C" w:rsidR="00405237" w:rsidRDefault="00405237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3119" w:type="dxa"/>
          </w:tcPr>
          <w:p w14:paraId="74082077" w14:textId="3BCD5F76" w:rsidR="00405237" w:rsidRDefault="00F22AAF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Button </w:t>
            </w:r>
            <w:r w:rsidR="00405237">
              <w:rPr>
                <w:i/>
                <w:color w:val="000000"/>
              </w:rPr>
              <w:t xml:space="preserve">Login sebagai Customer </w:t>
            </w:r>
          </w:p>
        </w:tc>
        <w:tc>
          <w:tcPr>
            <w:tcW w:w="2974" w:type="dxa"/>
          </w:tcPr>
          <w:p w14:paraId="76D275F4" w14:textId="7BC37601" w:rsidR="00405237" w:rsidRDefault="00405237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05237" w14:paraId="551F983B" w14:textId="77777777">
        <w:tc>
          <w:tcPr>
            <w:tcW w:w="675" w:type="dxa"/>
          </w:tcPr>
          <w:p w14:paraId="47411B85" w14:textId="381FFA0F" w:rsidR="00405237" w:rsidRDefault="00405237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3119" w:type="dxa"/>
          </w:tcPr>
          <w:p w14:paraId="27C99522" w14:textId="3F00D687" w:rsidR="00405237" w:rsidRDefault="00405237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alaman Login</w:t>
            </w:r>
          </w:p>
        </w:tc>
        <w:tc>
          <w:tcPr>
            <w:tcW w:w="2974" w:type="dxa"/>
          </w:tcPr>
          <w:p w14:paraId="7B6B0EB1" w14:textId="48D76BA0" w:rsidR="00405237" w:rsidRDefault="00405237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05237" w14:paraId="5B3890FC" w14:textId="77777777">
        <w:tc>
          <w:tcPr>
            <w:tcW w:w="675" w:type="dxa"/>
          </w:tcPr>
          <w:p w14:paraId="02F911B4" w14:textId="53AE5CDA" w:rsidR="00405237" w:rsidRDefault="00405237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3119" w:type="dxa"/>
          </w:tcPr>
          <w:p w14:paraId="2828E914" w14:textId="5CF604A8" w:rsidR="00405237" w:rsidRDefault="00405237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Login</w:t>
            </w:r>
          </w:p>
        </w:tc>
        <w:tc>
          <w:tcPr>
            <w:tcW w:w="2974" w:type="dxa"/>
          </w:tcPr>
          <w:p w14:paraId="44827112" w14:textId="12E57F21" w:rsidR="00405237" w:rsidRDefault="00405237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05237" w14:paraId="2F93C9B8" w14:textId="77777777">
        <w:tc>
          <w:tcPr>
            <w:tcW w:w="675" w:type="dxa"/>
          </w:tcPr>
          <w:p w14:paraId="6D81548F" w14:textId="632CFC32" w:rsidR="00405237" w:rsidRDefault="00405237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3119" w:type="dxa"/>
          </w:tcPr>
          <w:p w14:paraId="1595EA49" w14:textId="13644E7B" w:rsidR="00405237" w:rsidRDefault="00405237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Sign Up</w:t>
            </w:r>
          </w:p>
        </w:tc>
        <w:tc>
          <w:tcPr>
            <w:tcW w:w="2974" w:type="dxa"/>
          </w:tcPr>
          <w:p w14:paraId="3349C192" w14:textId="35D766B1" w:rsidR="00405237" w:rsidRDefault="00405237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05237" w14:paraId="7BB8A93E" w14:textId="77777777">
        <w:tc>
          <w:tcPr>
            <w:tcW w:w="675" w:type="dxa"/>
          </w:tcPr>
          <w:p w14:paraId="4970A07A" w14:textId="5FE4EE12" w:rsidR="00405237" w:rsidRDefault="00405237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</w:p>
        </w:tc>
        <w:tc>
          <w:tcPr>
            <w:tcW w:w="3119" w:type="dxa"/>
          </w:tcPr>
          <w:p w14:paraId="00C9532C" w14:textId="086A34F8" w:rsidR="00405237" w:rsidRDefault="00405237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  <w:r w:rsidR="00F22AAF">
              <w:rPr>
                <w:i/>
                <w:color w:val="000000"/>
              </w:rPr>
              <w:t xml:space="preserve"> Login</w:t>
            </w:r>
          </w:p>
        </w:tc>
        <w:tc>
          <w:tcPr>
            <w:tcW w:w="2974" w:type="dxa"/>
          </w:tcPr>
          <w:p w14:paraId="46887336" w14:textId="597CB418" w:rsidR="00405237" w:rsidRDefault="00405237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F22AAF" w14:paraId="44E3DE69" w14:textId="77777777">
        <w:tc>
          <w:tcPr>
            <w:tcW w:w="675" w:type="dxa"/>
          </w:tcPr>
          <w:p w14:paraId="2F2E5F4D" w14:textId="74D82E32" w:rsidR="00F22AAF" w:rsidRDefault="00F22AAF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</w:p>
        </w:tc>
        <w:tc>
          <w:tcPr>
            <w:tcW w:w="3119" w:type="dxa"/>
          </w:tcPr>
          <w:p w14:paraId="210ACF5D" w14:textId="4233C200" w:rsidR="00F22AAF" w:rsidRDefault="00F22AAF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</w:t>
            </w:r>
            <w:r w:rsidR="002B3B90">
              <w:rPr>
                <w:i/>
                <w:color w:val="000000"/>
              </w:rPr>
              <w:t>n</w:t>
            </w:r>
            <w:r>
              <w:rPr>
                <w:i/>
                <w:color w:val="000000"/>
              </w:rPr>
              <w:t>troller Login sebagai</w:t>
            </w:r>
          </w:p>
        </w:tc>
        <w:tc>
          <w:tcPr>
            <w:tcW w:w="2974" w:type="dxa"/>
          </w:tcPr>
          <w:p w14:paraId="36C1D3B7" w14:textId="26B592E0" w:rsidR="00F22AAF" w:rsidRDefault="00F22AAF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405237" w14:paraId="454C269C" w14:textId="77777777">
        <w:tc>
          <w:tcPr>
            <w:tcW w:w="675" w:type="dxa"/>
          </w:tcPr>
          <w:p w14:paraId="091FD97D" w14:textId="224C9601" w:rsidR="00405237" w:rsidRDefault="00F22AAF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</w:p>
        </w:tc>
        <w:tc>
          <w:tcPr>
            <w:tcW w:w="3119" w:type="dxa"/>
          </w:tcPr>
          <w:p w14:paraId="25E74B15" w14:textId="6F8BE926" w:rsidR="00405237" w:rsidRDefault="00405237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kun</w:t>
            </w:r>
          </w:p>
        </w:tc>
        <w:tc>
          <w:tcPr>
            <w:tcW w:w="2974" w:type="dxa"/>
          </w:tcPr>
          <w:p w14:paraId="353820B9" w14:textId="3F1E7CF1" w:rsidR="00405237" w:rsidRDefault="00405237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ntity</w:t>
            </w:r>
          </w:p>
        </w:tc>
      </w:tr>
    </w:tbl>
    <w:p w14:paraId="4E895914" w14:textId="77777777" w:rsidR="004B2F89" w:rsidRDefault="00B24B33">
      <w:pPr>
        <w:rPr>
          <w:i/>
          <w:color w:val="000000"/>
        </w:rPr>
      </w:pPr>
      <w:r>
        <w:rPr>
          <w:i/>
        </w:rPr>
        <w:t>*Tipe kelas seperti Boundary(Interface), Entity(Database), Controller</w:t>
      </w:r>
    </w:p>
    <w:p w14:paraId="7360429E" w14:textId="77777777" w:rsidR="00057532" w:rsidRDefault="00057532" w:rsidP="00057532">
      <w:pPr>
        <w:pStyle w:val="Heading4"/>
        <w:numPr>
          <w:ilvl w:val="3"/>
          <w:numId w:val="1"/>
        </w:numPr>
        <w:rPr>
          <w:color w:val="000000"/>
          <w:lang w:val="id-ID"/>
        </w:rPr>
      </w:pPr>
      <w:bookmarkStart w:id="19" w:name="_Toc37963586"/>
      <w:r>
        <w:rPr>
          <w:color w:val="000000"/>
          <w:lang w:val="id-ID"/>
        </w:rPr>
        <w:t>Robustness Diagram</w:t>
      </w:r>
      <w:bookmarkEnd w:id="19"/>
    </w:p>
    <w:p w14:paraId="2A2548A2" w14:textId="62FF63AB" w:rsidR="00057532" w:rsidRDefault="00057532" w:rsidP="00057532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Buatlah diagram robustness</w:t>
      </w:r>
      <w:r w:rsidRPr="00057532">
        <w:rPr>
          <w:i/>
          <w:color w:val="000000"/>
          <w:sz w:val="22"/>
          <w:szCs w:val="22"/>
        </w:rPr>
        <w:t xml:space="preserve"> untuk masing – masing use case</w:t>
      </w:r>
    </w:p>
    <w:p w14:paraId="7A9F7155" w14:textId="77777777" w:rsidR="00CB1884" w:rsidRPr="00057532" w:rsidRDefault="00CB1884" w:rsidP="00057532">
      <w:pPr>
        <w:rPr>
          <w:i/>
          <w:color w:val="000000"/>
          <w:sz w:val="22"/>
          <w:szCs w:val="22"/>
        </w:rPr>
      </w:pPr>
    </w:p>
    <w:p w14:paraId="062B23D8" w14:textId="77777777" w:rsidR="004B2F89" w:rsidRDefault="0053000D">
      <w:pPr>
        <w:pStyle w:val="Heading4"/>
        <w:numPr>
          <w:ilvl w:val="3"/>
          <w:numId w:val="1"/>
        </w:numPr>
        <w:rPr>
          <w:color w:val="000000"/>
        </w:rPr>
      </w:pPr>
      <w:bookmarkStart w:id="20" w:name="_Toc37963587"/>
      <w:r>
        <w:rPr>
          <w:color w:val="000000"/>
          <w:lang w:val="id-ID"/>
        </w:rPr>
        <w:lastRenderedPageBreak/>
        <w:t>Diagram Kelas</w:t>
      </w:r>
      <w:bookmarkEnd w:id="20"/>
    </w:p>
    <w:p w14:paraId="400ADC34" w14:textId="77777777" w:rsidR="0053000D" w:rsidRDefault="0053000D" w:rsidP="0053000D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 xml:space="preserve">Buatlah diagram kelas untuk masing – masing use case </w:t>
      </w:r>
    </w:p>
    <w:p w14:paraId="7BAE7C59" w14:textId="77777777" w:rsidR="0053000D" w:rsidRPr="00664FB5" w:rsidRDefault="0053000D" w:rsidP="0053000D">
      <w:pPr>
        <w:rPr>
          <w:i/>
          <w:color w:val="000000"/>
          <w:sz w:val="22"/>
          <w:szCs w:val="22"/>
        </w:rPr>
      </w:pPr>
      <w:r w:rsidRPr="00731DE8">
        <w:rPr>
          <w:i/>
          <w:color w:val="000000"/>
        </w:rPr>
        <w:t xml:space="preserve">Kelas pada tahap perancangan berbeda </w:t>
      </w:r>
      <w:proofErr w:type="gramStart"/>
      <w:r w:rsidRPr="00731DE8">
        <w:rPr>
          <w:i/>
          <w:color w:val="000000"/>
        </w:rPr>
        <w:t>dengan  kelas</w:t>
      </w:r>
      <w:proofErr w:type="gramEnd"/>
      <w:r w:rsidRPr="00731DE8">
        <w:rPr>
          <w:i/>
          <w:color w:val="000000"/>
        </w:rPr>
        <w:t xml:space="preserve"> pada tahap analisis</w:t>
      </w:r>
    </w:p>
    <w:p w14:paraId="6FE54AC8" w14:textId="77777777" w:rsidR="004B2F89" w:rsidRDefault="004B2F89">
      <w:pPr>
        <w:rPr>
          <w:color w:val="000000"/>
        </w:rPr>
      </w:pPr>
    </w:p>
    <w:p w14:paraId="4A72BC96" w14:textId="77777777" w:rsidR="004B2F89" w:rsidRDefault="0053000D">
      <w:pPr>
        <w:pStyle w:val="Heading4"/>
        <w:numPr>
          <w:ilvl w:val="3"/>
          <w:numId w:val="1"/>
        </w:numPr>
        <w:rPr>
          <w:color w:val="000000"/>
        </w:rPr>
      </w:pPr>
      <w:bookmarkStart w:id="21" w:name="z337ya" w:colFirst="0" w:colLast="0"/>
      <w:bookmarkStart w:id="22" w:name="3j2qqm3" w:colFirst="0" w:colLast="0"/>
      <w:bookmarkStart w:id="23" w:name="_Toc37963588"/>
      <w:bookmarkEnd w:id="21"/>
      <w:bookmarkEnd w:id="22"/>
      <w:r>
        <w:rPr>
          <w:color w:val="000000"/>
        </w:rPr>
        <w:t>Sequence Diagram</w:t>
      </w:r>
      <w:bookmarkEnd w:id="23"/>
    </w:p>
    <w:p w14:paraId="2EB9AFEB" w14:textId="77777777" w:rsidR="0053000D" w:rsidRPr="00664FB5" w:rsidRDefault="0053000D" w:rsidP="0053000D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 xml:space="preserve">Buatlah diagram sequence untuk </w:t>
      </w:r>
      <w:r>
        <w:rPr>
          <w:i/>
          <w:color w:val="000000"/>
          <w:sz w:val="22"/>
          <w:szCs w:val="22"/>
        </w:rPr>
        <w:t>masing - masing</w:t>
      </w:r>
      <w:r w:rsidRPr="00664FB5">
        <w:rPr>
          <w:i/>
          <w:color w:val="000000"/>
          <w:sz w:val="22"/>
          <w:szCs w:val="22"/>
        </w:rPr>
        <w:t xml:space="preserve"> use case</w:t>
      </w:r>
      <w:r>
        <w:rPr>
          <w:i/>
          <w:color w:val="000000"/>
          <w:sz w:val="22"/>
          <w:szCs w:val="22"/>
        </w:rPr>
        <w:t xml:space="preserve"> sesuai skenario</w:t>
      </w:r>
      <w:r w:rsidRPr="00664FB5">
        <w:rPr>
          <w:i/>
          <w:color w:val="000000"/>
          <w:sz w:val="22"/>
          <w:szCs w:val="22"/>
        </w:rPr>
        <w:t xml:space="preserve">. </w:t>
      </w:r>
    </w:p>
    <w:p w14:paraId="249E93A7" w14:textId="51CBBE64" w:rsidR="0053000D" w:rsidRDefault="0053000D" w:rsidP="0053000D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>Skenario</w:t>
      </w:r>
      <w:r>
        <w:rPr>
          <w:i/>
          <w:color w:val="000000"/>
          <w:sz w:val="22"/>
          <w:szCs w:val="22"/>
        </w:rPr>
        <w:t xml:space="preserve"> harus</w:t>
      </w:r>
      <w:r w:rsidRPr="00664FB5">
        <w:rPr>
          <w:i/>
          <w:color w:val="000000"/>
          <w:sz w:val="22"/>
          <w:szCs w:val="22"/>
        </w:rPr>
        <w:t xml:space="preserve"> melibatkan kelas-kelas </w:t>
      </w:r>
      <w:r>
        <w:rPr>
          <w:i/>
          <w:color w:val="000000"/>
          <w:sz w:val="22"/>
          <w:szCs w:val="22"/>
        </w:rPr>
        <w:t>perancangan yang baru</w:t>
      </w:r>
      <w:r w:rsidRPr="00664FB5">
        <w:rPr>
          <w:i/>
          <w:color w:val="000000"/>
          <w:sz w:val="22"/>
          <w:szCs w:val="22"/>
        </w:rPr>
        <w:t xml:space="preserve"> diidentifikasi.</w:t>
      </w:r>
    </w:p>
    <w:p w14:paraId="1053ED8E" w14:textId="57066848" w:rsidR="00CB1884" w:rsidRPr="00664FB5" w:rsidRDefault="00CB1884" w:rsidP="0053000D">
      <w:pPr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2BDB6900" wp14:editId="09C2F5BC">
            <wp:extent cx="5683736" cy="3000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 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736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39DE" w14:textId="77777777" w:rsidR="0053000D" w:rsidRDefault="0053000D">
      <w:pPr>
        <w:rPr>
          <w:b/>
          <w:i/>
          <w:color w:val="000000"/>
          <w:sz w:val="24"/>
          <w:szCs w:val="24"/>
        </w:rPr>
      </w:pPr>
    </w:p>
    <w:p w14:paraId="151FEF70" w14:textId="344D6B09" w:rsidR="0053000D" w:rsidRDefault="0053000D" w:rsidP="0053000D">
      <w:pPr>
        <w:pStyle w:val="Heading3"/>
        <w:numPr>
          <w:ilvl w:val="2"/>
          <w:numId w:val="1"/>
        </w:numPr>
      </w:pPr>
      <w:bookmarkStart w:id="24" w:name="_Toc37963589"/>
      <w:r>
        <w:t xml:space="preserve">Use Case </w:t>
      </w:r>
      <w:r w:rsidR="00DF149F">
        <w:rPr>
          <w:lang w:val="id-ID"/>
        </w:rPr>
        <w:t>#2</w:t>
      </w:r>
      <w:r>
        <w:rPr>
          <w:lang w:val="id-ID"/>
        </w:rPr>
        <w:t xml:space="preserve"> </w:t>
      </w:r>
      <w:r w:rsidR="00DF149F">
        <w:t>&lt;</w:t>
      </w:r>
      <w:r w:rsidR="00667FD7">
        <w:t>Pemesanan Mobil</w:t>
      </w:r>
      <w:r>
        <w:t>&gt;</w:t>
      </w:r>
      <w:bookmarkEnd w:id="24"/>
    </w:p>
    <w:p w14:paraId="053163D9" w14:textId="348A2606" w:rsidR="0053000D" w:rsidRPr="000E657B" w:rsidRDefault="0053000D" w:rsidP="0053000D">
      <w:pPr>
        <w:pStyle w:val="CommentText"/>
        <w:rPr>
          <w:i/>
          <w:lang w:val="en-US"/>
        </w:rPr>
      </w:pPr>
      <w:r w:rsidRPr="00A31168">
        <w:rPr>
          <w:i/>
          <w:lang w:val="id-ID"/>
        </w:rPr>
        <w:t>Skenario Use Case #</w:t>
      </w:r>
      <w:r w:rsidR="000E657B">
        <w:rPr>
          <w:i/>
          <w:lang w:val="en-US"/>
        </w:rPr>
        <w:t>2</w:t>
      </w:r>
    </w:p>
    <w:p w14:paraId="52D02C3C" w14:textId="48317CD7" w:rsidR="0053000D" w:rsidRDefault="0053000D" w:rsidP="0053000D">
      <w:pPr>
        <w:rPr>
          <w:i/>
          <w:lang w:val="en-US"/>
        </w:rPr>
      </w:pPr>
      <w:r w:rsidRPr="00A31168">
        <w:rPr>
          <w:i/>
          <w:lang w:val="id-ID"/>
        </w:rPr>
        <w:t>Primary Flow</w:t>
      </w:r>
      <w:r w:rsidR="00263928">
        <w:rPr>
          <w:i/>
          <w:lang w:val="en-US"/>
        </w:rPr>
        <w:t xml:space="preserve"> :</w:t>
      </w:r>
    </w:p>
    <w:p w14:paraId="6ADD8C77" w14:textId="5062A824" w:rsidR="00263928" w:rsidRDefault="00263928" w:rsidP="00263928">
      <w:pPr>
        <w:rPr>
          <w:b/>
        </w:rPr>
      </w:pPr>
      <w:r>
        <w:rPr>
          <w:i/>
          <w:lang w:val="en-US"/>
        </w:rPr>
        <w:tab/>
      </w:r>
      <w:r>
        <w:t>1. Membuka halaman Memilih mobil</w:t>
      </w:r>
    </w:p>
    <w:p w14:paraId="573B169D" w14:textId="10DF6565" w:rsidR="00263928" w:rsidRDefault="00263928" w:rsidP="00263928">
      <w:pPr>
        <w:rPr>
          <w:b/>
        </w:rPr>
      </w:pPr>
      <w:r>
        <w:rPr>
          <w:i/>
          <w:lang w:val="en-US"/>
        </w:rPr>
        <w:tab/>
      </w:r>
      <w:r>
        <w:t>2. Menampilkan data mobil</w:t>
      </w:r>
    </w:p>
    <w:p w14:paraId="5EACDF25" w14:textId="28F965BC" w:rsidR="00263928" w:rsidRDefault="00263928" w:rsidP="00263928">
      <w:pPr>
        <w:rPr>
          <w:b/>
        </w:rPr>
      </w:pPr>
      <w:r>
        <w:rPr>
          <w:i/>
          <w:lang w:val="en-US"/>
        </w:rPr>
        <w:tab/>
      </w:r>
      <w:r>
        <w:t>3. Memilih mobil yang ingin disewa (dipesan)</w:t>
      </w:r>
    </w:p>
    <w:p w14:paraId="222285DD" w14:textId="21762160" w:rsidR="00263928" w:rsidRDefault="00263928" w:rsidP="00263928">
      <w:pPr>
        <w:rPr>
          <w:b/>
        </w:rPr>
      </w:pPr>
      <w:r>
        <w:rPr>
          <w:i/>
          <w:lang w:val="en-US"/>
        </w:rPr>
        <w:tab/>
      </w:r>
      <w:r>
        <w:t>4. Menekan tombol OK</w:t>
      </w:r>
    </w:p>
    <w:p w14:paraId="623C46DE" w14:textId="3D77922F" w:rsidR="00263928" w:rsidRDefault="00263928" w:rsidP="00263928">
      <w:pPr>
        <w:rPr>
          <w:b/>
        </w:rPr>
      </w:pPr>
      <w:r>
        <w:rPr>
          <w:i/>
          <w:lang w:val="en-US"/>
        </w:rPr>
        <w:tab/>
      </w:r>
      <w:r>
        <w:t>5. Data mobil dan data User disimpan di database pemesanan</w:t>
      </w:r>
    </w:p>
    <w:p w14:paraId="01E1B2DA" w14:textId="4A9703CD" w:rsidR="00263928" w:rsidRDefault="00263928" w:rsidP="00263928">
      <w:pPr>
        <w:rPr>
          <w:b/>
        </w:rPr>
      </w:pPr>
      <w:r>
        <w:rPr>
          <w:i/>
          <w:lang w:val="en-US"/>
        </w:rPr>
        <w:tab/>
      </w:r>
      <w:r>
        <w:t>6. Menampilkan data pemesanan</w:t>
      </w:r>
    </w:p>
    <w:p w14:paraId="3ADA749E" w14:textId="69B89C79" w:rsidR="00263928" w:rsidRDefault="00263928" w:rsidP="00263928">
      <w:pPr>
        <w:rPr>
          <w:b/>
        </w:rPr>
      </w:pPr>
      <w:r>
        <w:rPr>
          <w:i/>
          <w:lang w:val="en-US"/>
        </w:rPr>
        <w:tab/>
      </w:r>
      <w:r>
        <w:t>7. Mengecek kembali data yang telah diinputkan</w:t>
      </w:r>
    </w:p>
    <w:p w14:paraId="2D8F1867" w14:textId="4AAE6EEA" w:rsidR="00263928" w:rsidRPr="00263928" w:rsidRDefault="00263928" w:rsidP="0053000D">
      <w:pPr>
        <w:rPr>
          <w:i/>
          <w:lang w:val="en-US"/>
        </w:rPr>
      </w:pPr>
    </w:p>
    <w:p w14:paraId="173DE0AD" w14:textId="77777777" w:rsidR="0053000D" w:rsidRDefault="0053000D" w:rsidP="0053000D">
      <w:pPr>
        <w:rPr>
          <w:i/>
          <w:lang w:val="id-ID"/>
        </w:rPr>
      </w:pPr>
      <w:r w:rsidRPr="00A31168">
        <w:rPr>
          <w:i/>
          <w:lang w:val="id-ID"/>
        </w:rPr>
        <w:t>Alternate Flow</w:t>
      </w:r>
    </w:p>
    <w:p w14:paraId="3BE10F62" w14:textId="77777777" w:rsidR="0053000D" w:rsidRPr="00A31168" w:rsidRDefault="0053000D" w:rsidP="0053000D">
      <w:pPr>
        <w:rPr>
          <w:i/>
          <w:lang w:val="id-ID"/>
        </w:rPr>
      </w:pPr>
    </w:p>
    <w:p w14:paraId="441807D4" w14:textId="77777777" w:rsidR="00FB021E" w:rsidRDefault="00FB021E" w:rsidP="0053000D">
      <w:pPr>
        <w:pStyle w:val="Heading4"/>
        <w:numPr>
          <w:ilvl w:val="3"/>
          <w:numId w:val="1"/>
        </w:numPr>
        <w:rPr>
          <w:lang w:val="id-ID"/>
        </w:rPr>
      </w:pPr>
      <w:bookmarkStart w:id="25" w:name="_Toc37963590"/>
      <w:r>
        <w:rPr>
          <w:lang w:val="id-ID"/>
        </w:rPr>
        <w:t>Perancangan Antarmuka Usecase #2</w:t>
      </w:r>
      <w:bookmarkEnd w:id="25"/>
    </w:p>
    <w:p w14:paraId="68F13910" w14:textId="77777777" w:rsidR="00FB021E" w:rsidRPr="00664FB5" w:rsidRDefault="00FB021E" w:rsidP="00FB021E">
      <w:pPr>
        <w:pStyle w:val="BodyText"/>
        <w:spacing w:before="0" w:after="0"/>
        <w:rPr>
          <w:i/>
          <w:sz w:val="22"/>
          <w:szCs w:val="22"/>
        </w:rPr>
      </w:pPr>
      <w:r w:rsidRPr="00664FB5">
        <w:rPr>
          <w:i/>
          <w:sz w:val="22"/>
          <w:szCs w:val="22"/>
        </w:rPr>
        <w:t>Bagian ini diisi dengan</w:t>
      </w:r>
      <w:r>
        <w:rPr>
          <w:i/>
          <w:sz w:val="22"/>
          <w:szCs w:val="22"/>
        </w:rPr>
        <w:t xml:space="preserve"> versi awal prototipe antarmuka untuk per Use Case</w:t>
      </w:r>
    </w:p>
    <w:p w14:paraId="09270DFB" w14:textId="70AFBF48" w:rsidR="00FB021E" w:rsidRDefault="00FB021E" w:rsidP="00FB021E">
      <w:pPr>
        <w:pStyle w:val="BodyText"/>
        <w:spacing w:before="0" w:after="0"/>
        <w:rPr>
          <w:i/>
          <w:sz w:val="22"/>
          <w:szCs w:val="22"/>
        </w:rPr>
      </w:pPr>
      <w:r w:rsidRPr="00664FB5">
        <w:rPr>
          <w:i/>
          <w:sz w:val="22"/>
          <w:szCs w:val="22"/>
        </w:rPr>
        <w:t>Selanjutnya, untuk setiap antarmuka/layar,</w:t>
      </w:r>
      <w:r>
        <w:rPr>
          <w:i/>
          <w:sz w:val="22"/>
          <w:szCs w:val="22"/>
        </w:rPr>
        <w:t xml:space="preserve"> tuliskan spesifikasi detilnya.</w:t>
      </w:r>
    </w:p>
    <w:p w14:paraId="214A268B" w14:textId="2D2B720F" w:rsidR="00E63F13" w:rsidRDefault="00E63F13" w:rsidP="00FB021E">
      <w:pPr>
        <w:pStyle w:val="BodyText"/>
        <w:spacing w:before="0" w:after="0"/>
        <w:rPr>
          <w:i/>
          <w:sz w:val="22"/>
          <w:szCs w:val="22"/>
        </w:rPr>
      </w:pPr>
      <w:r>
        <w:rPr>
          <w:i/>
          <w:noProof/>
          <w:sz w:val="22"/>
          <w:szCs w:val="22"/>
          <w:lang w:val="en-US"/>
        </w:rPr>
        <w:lastRenderedPageBreak/>
        <w:drawing>
          <wp:inline distT="0" distB="0" distL="0" distR="0" wp14:anchorId="76C37BF1" wp14:editId="7196837E">
            <wp:extent cx="4847955" cy="3467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mesanan Mobi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16" cy="346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10A1" w14:textId="77777777" w:rsidR="00FB021E" w:rsidRPr="00FB021E" w:rsidRDefault="00FB021E" w:rsidP="00FB021E">
      <w:pPr>
        <w:rPr>
          <w:lang w:val="id-ID"/>
        </w:rPr>
      </w:pPr>
    </w:p>
    <w:p w14:paraId="2C9ABE0A" w14:textId="77777777" w:rsidR="0053000D" w:rsidRPr="00FB021E" w:rsidRDefault="00FB021E" w:rsidP="0053000D">
      <w:pPr>
        <w:pStyle w:val="Heading4"/>
        <w:numPr>
          <w:ilvl w:val="4"/>
          <w:numId w:val="1"/>
        </w:numPr>
        <w:rPr>
          <w:lang w:val="id-ID"/>
        </w:rPr>
      </w:pPr>
      <w:bookmarkStart w:id="26" w:name="_Toc37963591"/>
      <w:r>
        <w:rPr>
          <w:lang w:val="id-ID"/>
        </w:rPr>
        <w:t>Tabel Identifikasi Antarmuka / Layar / Page</w:t>
      </w:r>
      <w:bookmarkEnd w:id="26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53000D" w:rsidRPr="00731DE8" w14:paraId="679150C2" w14:textId="77777777" w:rsidTr="009821B2">
        <w:tc>
          <w:tcPr>
            <w:tcW w:w="928" w:type="dxa"/>
          </w:tcPr>
          <w:p w14:paraId="47795F66" w14:textId="77777777" w:rsidR="0053000D" w:rsidRPr="00731DE8" w:rsidRDefault="0053000D" w:rsidP="00145297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164D96C3" w14:textId="77777777" w:rsidR="0053000D" w:rsidRPr="00731DE8" w:rsidRDefault="0053000D" w:rsidP="00145297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399D6DFD" w14:textId="77777777" w:rsidR="0053000D" w:rsidRPr="00731DE8" w:rsidRDefault="0053000D" w:rsidP="00145297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DESKRIPSI</w:t>
            </w:r>
          </w:p>
        </w:tc>
      </w:tr>
      <w:tr w:rsidR="0053000D" w:rsidRPr="00C54EC4" w14:paraId="7DCBAC68" w14:textId="77777777" w:rsidTr="009821B2">
        <w:tc>
          <w:tcPr>
            <w:tcW w:w="928" w:type="dxa"/>
          </w:tcPr>
          <w:p w14:paraId="4CD4181D" w14:textId="0FBB6954" w:rsidR="0053000D" w:rsidRPr="00C54EC4" w:rsidRDefault="00AB312B" w:rsidP="0014529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1</w:t>
            </w:r>
          </w:p>
        </w:tc>
        <w:tc>
          <w:tcPr>
            <w:tcW w:w="3447" w:type="dxa"/>
          </w:tcPr>
          <w:p w14:paraId="7FADF11D" w14:textId="1186C8F2" w:rsidR="0053000D" w:rsidRPr="00C54EC4" w:rsidRDefault="00AB312B" w:rsidP="0014529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u pemesanan</w:t>
            </w:r>
          </w:p>
        </w:tc>
        <w:tc>
          <w:tcPr>
            <w:tcW w:w="4947" w:type="dxa"/>
          </w:tcPr>
          <w:p w14:paraId="4F07EAE8" w14:textId="389DB59E" w:rsidR="0053000D" w:rsidRPr="00C54EC4" w:rsidRDefault="00AB312B" w:rsidP="0014529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ini berisi data mobil yang akan disewa</w:t>
            </w:r>
            <w:r w:rsidR="00D662DB">
              <w:rPr>
                <w:i/>
                <w:color w:val="000000"/>
              </w:rPr>
              <w:t xml:space="preserve"> atau dipesan</w:t>
            </w:r>
          </w:p>
        </w:tc>
      </w:tr>
    </w:tbl>
    <w:p w14:paraId="5E67AD84" w14:textId="77777777" w:rsidR="0053000D" w:rsidRDefault="0053000D" w:rsidP="0053000D">
      <w:pPr>
        <w:rPr>
          <w:lang w:val="id-ID"/>
        </w:rPr>
      </w:pPr>
    </w:p>
    <w:p w14:paraId="4A78855B" w14:textId="77777777" w:rsidR="0053000D" w:rsidRPr="00234AB0" w:rsidRDefault="0053000D" w:rsidP="0053000D">
      <w:r>
        <w:t>UNTUK MASING – MASING ANTAR MUKA / PAGE dibuatkan spesifikasi detil</w:t>
      </w:r>
    </w:p>
    <w:p w14:paraId="0CA0DD30" w14:textId="77777777" w:rsidR="0053000D" w:rsidRPr="00FA210F" w:rsidRDefault="0053000D" w:rsidP="0053000D">
      <w:pPr>
        <w:rPr>
          <w:i/>
        </w:rPr>
      </w:pPr>
      <w:proofErr w:type="gramStart"/>
      <w:r>
        <w:rPr>
          <w:i/>
        </w:rPr>
        <w:t>Antarmuka  XXX</w:t>
      </w:r>
      <w:proofErr w:type="gramEnd"/>
      <w:r w:rsidRPr="00FA210F">
        <w:rPr>
          <w:i/>
        </w:rPr>
        <w:t>: {diisi dengan no. layar atau no gambar rancangan antarmuka}</w:t>
      </w:r>
    </w:p>
    <w:p w14:paraId="125227D9" w14:textId="77777777" w:rsidR="0053000D" w:rsidRDefault="0053000D" w:rsidP="0053000D">
      <w:pPr>
        <w:rPr>
          <w:lang w:val="id-ID"/>
        </w:rPr>
      </w:pPr>
    </w:p>
    <w:p w14:paraId="74CF6627" w14:textId="30A000F0" w:rsidR="0053000D" w:rsidRPr="00FA210F" w:rsidRDefault="0053000D" w:rsidP="0053000D">
      <w:pPr>
        <w:rPr>
          <w:i/>
        </w:rPr>
      </w:pPr>
      <w:r>
        <w:rPr>
          <w:i/>
        </w:rPr>
        <w:t xml:space="preserve">Page </w:t>
      </w:r>
      <w:r w:rsidR="00426F46">
        <w:rPr>
          <w:i/>
        </w:rPr>
        <w:t>Menu pemesanan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3000D" w:rsidRPr="00664FB5" w14:paraId="65E370D4" w14:textId="77777777" w:rsidTr="00145297">
        <w:trPr>
          <w:tblHeader/>
        </w:trPr>
        <w:tc>
          <w:tcPr>
            <w:tcW w:w="1278" w:type="dxa"/>
          </w:tcPr>
          <w:p w14:paraId="538EDA75" w14:textId="77777777" w:rsidR="0053000D" w:rsidRPr="00664FB5" w:rsidRDefault="0053000D" w:rsidP="00145297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Id_Objek </w:t>
            </w:r>
          </w:p>
          <w:p w14:paraId="2A5F90BF" w14:textId="77777777" w:rsidR="0053000D" w:rsidRPr="00664FB5" w:rsidRDefault="0053000D" w:rsidP="00145297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2F40CBD9" w14:textId="77777777" w:rsidR="0053000D" w:rsidRPr="00664FB5" w:rsidRDefault="0053000D" w:rsidP="00145297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63D92337" w14:textId="77777777" w:rsidR="0053000D" w:rsidRPr="00664FB5" w:rsidRDefault="0053000D" w:rsidP="00145297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C28D797" w14:textId="77777777" w:rsidR="0053000D" w:rsidRPr="00664FB5" w:rsidRDefault="0053000D" w:rsidP="00145297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Keterangan**</w:t>
            </w:r>
          </w:p>
        </w:tc>
      </w:tr>
      <w:tr w:rsidR="0053000D" w:rsidRPr="00FA210F" w14:paraId="1F6FACD4" w14:textId="77777777" w:rsidTr="00145297">
        <w:tc>
          <w:tcPr>
            <w:tcW w:w="1278" w:type="dxa"/>
          </w:tcPr>
          <w:p w14:paraId="616C5EF6" w14:textId="7B472416" w:rsidR="0053000D" w:rsidRPr="00FA210F" w:rsidRDefault="0053000D" w:rsidP="00145297">
            <w:pPr>
              <w:rPr>
                <w:i/>
              </w:rPr>
            </w:pPr>
            <w:r w:rsidRPr="00FA210F">
              <w:rPr>
                <w:i/>
              </w:rPr>
              <w:t>Button</w:t>
            </w:r>
            <w:r w:rsidR="00426F46">
              <w:rPr>
                <w:i/>
              </w:rPr>
              <w:t>Back</w:t>
            </w:r>
          </w:p>
        </w:tc>
        <w:tc>
          <w:tcPr>
            <w:tcW w:w="1098" w:type="dxa"/>
          </w:tcPr>
          <w:p w14:paraId="1583FD6E" w14:textId="77777777" w:rsidR="0053000D" w:rsidRPr="00FA210F" w:rsidRDefault="0053000D" w:rsidP="00145297">
            <w:pPr>
              <w:pStyle w:val="guide"/>
            </w:pPr>
            <w:r w:rsidRPr="00FA210F">
              <w:t>Button</w:t>
            </w:r>
          </w:p>
        </w:tc>
        <w:tc>
          <w:tcPr>
            <w:tcW w:w="1701" w:type="dxa"/>
          </w:tcPr>
          <w:p w14:paraId="039E1452" w14:textId="3C136A20" w:rsidR="0053000D" w:rsidRPr="00FA210F" w:rsidRDefault="00426F46" w:rsidP="00145297">
            <w:pPr>
              <w:pStyle w:val="guide"/>
            </w:pPr>
            <w:r>
              <w:t>Back</w:t>
            </w:r>
          </w:p>
        </w:tc>
        <w:tc>
          <w:tcPr>
            <w:tcW w:w="4253" w:type="dxa"/>
          </w:tcPr>
          <w:p w14:paraId="627E3978" w14:textId="3ABC5D57" w:rsidR="0053000D" w:rsidRPr="00FA210F" w:rsidRDefault="0053000D" w:rsidP="00145297">
            <w:pPr>
              <w:pStyle w:val="guide"/>
            </w:pPr>
            <w:r w:rsidRPr="00FA210F">
              <w:t xml:space="preserve">Jika diklik, akan mengaktifkan </w:t>
            </w:r>
            <w:r w:rsidR="00544545">
              <w:t>f</w:t>
            </w:r>
            <w:r>
              <w:t>unctio</w:t>
            </w:r>
            <w:r w:rsidR="00792206">
              <w:t>n ke</w:t>
            </w:r>
            <w:r w:rsidR="00A85029">
              <w:t>m</w:t>
            </w:r>
            <w:r w:rsidR="00792206">
              <w:t>bali</w:t>
            </w:r>
            <w:r>
              <w:t>.</w:t>
            </w:r>
          </w:p>
        </w:tc>
      </w:tr>
      <w:tr w:rsidR="0053000D" w:rsidRPr="00FA210F" w14:paraId="771497D2" w14:textId="77777777" w:rsidTr="00145297">
        <w:tc>
          <w:tcPr>
            <w:tcW w:w="1278" w:type="dxa"/>
          </w:tcPr>
          <w:p w14:paraId="1A45FAA3" w14:textId="442779AB" w:rsidR="0053000D" w:rsidRPr="00FA210F" w:rsidRDefault="0053000D" w:rsidP="00145297">
            <w:pPr>
              <w:rPr>
                <w:i/>
              </w:rPr>
            </w:pPr>
            <w:r>
              <w:rPr>
                <w:i/>
              </w:rPr>
              <w:t>Buton</w:t>
            </w:r>
            <w:r w:rsidR="00426F46">
              <w:rPr>
                <w:i/>
              </w:rPr>
              <w:t>Pesan</w:t>
            </w:r>
          </w:p>
        </w:tc>
        <w:tc>
          <w:tcPr>
            <w:tcW w:w="1098" w:type="dxa"/>
          </w:tcPr>
          <w:p w14:paraId="09AD0CD8" w14:textId="77777777" w:rsidR="0053000D" w:rsidRPr="00FA210F" w:rsidRDefault="0053000D" w:rsidP="00145297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4ED274D6" w14:textId="1F4E0AA7" w:rsidR="0053000D" w:rsidRPr="00FA210F" w:rsidRDefault="00A85029" w:rsidP="00145297">
            <w:pPr>
              <w:rPr>
                <w:i/>
              </w:rPr>
            </w:pPr>
            <w:r>
              <w:rPr>
                <w:i/>
              </w:rPr>
              <w:t>Pesan mobil</w:t>
            </w:r>
          </w:p>
        </w:tc>
        <w:tc>
          <w:tcPr>
            <w:tcW w:w="4253" w:type="dxa"/>
          </w:tcPr>
          <w:p w14:paraId="7AD922AF" w14:textId="4D31675D" w:rsidR="0053000D" w:rsidRPr="00FA210F" w:rsidRDefault="0053000D" w:rsidP="00145297">
            <w:pPr>
              <w:pStyle w:val="guide"/>
            </w:pPr>
            <w:r>
              <w:t xml:space="preserve">Jika diklik akan mengaktifkan </w:t>
            </w:r>
            <w:r w:rsidR="00A85029">
              <w:t>function pesan mobil</w:t>
            </w:r>
          </w:p>
        </w:tc>
      </w:tr>
      <w:tr w:rsidR="00426F46" w:rsidRPr="00FA210F" w14:paraId="6DF97697" w14:textId="77777777" w:rsidTr="00145297">
        <w:tc>
          <w:tcPr>
            <w:tcW w:w="1278" w:type="dxa"/>
          </w:tcPr>
          <w:p w14:paraId="6C11440E" w14:textId="75291497" w:rsidR="00426F46" w:rsidRPr="00FA210F" w:rsidRDefault="00426F46" w:rsidP="00426F46">
            <w:pPr>
              <w:rPr>
                <w:i/>
              </w:rPr>
            </w:pPr>
            <w:r>
              <w:rPr>
                <w:i/>
              </w:rPr>
              <w:t>LabelNamaMobil</w:t>
            </w:r>
          </w:p>
        </w:tc>
        <w:tc>
          <w:tcPr>
            <w:tcW w:w="1098" w:type="dxa"/>
          </w:tcPr>
          <w:p w14:paraId="6D6CB529" w14:textId="4127605B" w:rsidR="00426F46" w:rsidRPr="00FA210F" w:rsidRDefault="00426F46" w:rsidP="00426F46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7E6ECB45" w14:textId="664A546F" w:rsidR="00426F46" w:rsidRPr="00FA210F" w:rsidRDefault="00426F46" w:rsidP="00426F46">
            <w:pPr>
              <w:rPr>
                <w:i/>
              </w:rPr>
            </w:pPr>
            <w:r>
              <w:rPr>
                <w:i/>
              </w:rPr>
              <w:t>Nama mobil</w:t>
            </w:r>
          </w:p>
        </w:tc>
        <w:tc>
          <w:tcPr>
            <w:tcW w:w="4253" w:type="dxa"/>
          </w:tcPr>
          <w:p w14:paraId="7B790D20" w14:textId="0122058A" w:rsidR="00426F46" w:rsidRPr="00FA210F" w:rsidRDefault="00426F46" w:rsidP="00426F46">
            <w:pPr>
              <w:pStyle w:val="guide"/>
            </w:pPr>
            <w:r>
              <w:t>Label berisi nama mobil</w:t>
            </w:r>
          </w:p>
        </w:tc>
      </w:tr>
      <w:tr w:rsidR="00426F46" w:rsidRPr="00FA210F" w14:paraId="55071C9E" w14:textId="77777777" w:rsidTr="00145297">
        <w:tc>
          <w:tcPr>
            <w:tcW w:w="1278" w:type="dxa"/>
          </w:tcPr>
          <w:p w14:paraId="16476356" w14:textId="150DD76E" w:rsidR="00426F46" w:rsidRPr="00FA210F" w:rsidRDefault="00426F46" w:rsidP="00426F46">
            <w:pPr>
              <w:rPr>
                <w:i/>
              </w:rPr>
            </w:pPr>
            <w:r>
              <w:rPr>
                <w:i/>
              </w:rPr>
              <w:t>LabelDetailMobil</w:t>
            </w:r>
          </w:p>
        </w:tc>
        <w:tc>
          <w:tcPr>
            <w:tcW w:w="1098" w:type="dxa"/>
          </w:tcPr>
          <w:p w14:paraId="4BBAA40C" w14:textId="1664D988" w:rsidR="00426F46" w:rsidRPr="00FA210F" w:rsidRDefault="00426F46" w:rsidP="00426F46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523436FA" w14:textId="7D8BC130" w:rsidR="00426F46" w:rsidRPr="00FA210F" w:rsidRDefault="00426F46" w:rsidP="00426F46">
            <w:pPr>
              <w:rPr>
                <w:i/>
              </w:rPr>
            </w:pPr>
            <w:r>
              <w:rPr>
                <w:i/>
              </w:rPr>
              <w:t>Detail mobil</w:t>
            </w:r>
          </w:p>
        </w:tc>
        <w:tc>
          <w:tcPr>
            <w:tcW w:w="4253" w:type="dxa"/>
          </w:tcPr>
          <w:p w14:paraId="382DEDC3" w14:textId="45B9FE66" w:rsidR="00426F46" w:rsidRPr="00FA210F" w:rsidRDefault="00426F46" w:rsidP="00426F46">
            <w:pPr>
              <w:pStyle w:val="guide"/>
            </w:pPr>
            <w:r>
              <w:t>Label berisi detail mobil</w:t>
            </w:r>
          </w:p>
        </w:tc>
      </w:tr>
    </w:tbl>
    <w:p w14:paraId="5FF6A1AE" w14:textId="77777777" w:rsidR="0053000D" w:rsidRPr="00A31168" w:rsidRDefault="0053000D" w:rsidP="0053000D">
      <w:pPr>
        <w:rPr>
          <w:lang w:val="id-ID"/>
        </w:rPr>
      </w:pPr>
    </w:p>
    <w:p w14:paraId="13A56735" w14:textId="77777777" w:rsidR="0053000D" w:rsidRDefault="0053000D" w:rsidP="0053000D">
      <w:pPr>
        <w:pStyle w:val="Heading4"/>
        <w:numPr>
          <w:ilvl w:val="3"/>
          <w:numId w:val="1"/>
        </w:numPr>
      </w:pPr>
      <w:bookmarkStart w:id="27" w:name="_Toc37963592"/>
      <w:r>
        <w:rPr>
          <w:lang w:val="id-ID"/>
        </w:rPr>
        <w:t>Identifikasi Object Baru</w:t>
      </w:r>
      <w:bookmarkEnd w:id="27"/>
    </w:p>
    <w:p w14:paraId="4B750B4F" w14:textId="77777777" w:rsidR="0053000D" w:rsidRPr="00731DE8" w:rsidRDefault="0053000D" w:rsidP="0053000D">
      <w:pPr>
        <w:rPr>
          <w:i/>
          <w:color w:val="000000"/>
        </w:rPr>
      </w:pPr>
      <w:r w:rsidRPr="00731DE8">
        <w:rPr>
          <w:i/>
          <w:color w:val="000000"/>
        </w:rPr>
        <w:t xml:space="preserve">Identifikasi </w:t>
      </w:r>
      <w:r>
        <w:rPr>
          <w:i/>
          <w:color w:val="000000"/>
        </w:rPr>
        <w:t>object</w:t>
      </w:r>
      <w:r w:rsidRPr="00731DE8">
        <w:rPr>
          <w:i/>
          <w:color w:val="000000"/>
        </w:rPr>
        <w:t xml:space="preserve"> yang terkait dengan use case tersebut.</w:t>
      </w:r>
    </w:p>
    <w:p w14:paraId="643FB23C" w14:textId="77777777" w:rsidR="0053000D" w:rsidRPr="00731DE8" w:rsidRDefault="0053000D" w:rsidP="0053000D">
      <w:pPr>
        <w:rPr>
          <w:i/>
          <w:color w:val="000000"/>
        </w:rPr>
      </w:pPr>
      <w:r w:rsidRPr="00731DE8">
        <w:rPr>
          <w:i/>
          <w:color w:val="000000"/>
        </w:rPr>
        <w:t xml:space="preserve">Kelas pada tahap perancangan berbeda </w:t>
      </w:r>
      <w:proofErr w:type="gramStart"/>
      <w:r w:rsidRPr="00731DE8">
        <w:rPr>
          <w:i/>
          <w:color w:val="000000"/>
        </w:rPr>
        <w:t>dengan  kelas</w:t>
      </w:r>
      <w:proofErr w:type="gramEnd"/>
      <w:r w:rsidRPr="00731DE8">
        <w:rPr>
          <w:i/>
          <w:color w:val="000000"/>
        </w:rPr>
        <w:t xml:space="preserve"> pada tahap analisis. </w:t>
      </w:r>
    </w:p>
    <w:p w14:paraId="072450F8" w14:textId="2192D389" w:rsidR="00145297" w:rsidRDefault="0053000D" w:rsidP="00145297">
      <w:pPr>
        <w:rPr>
          <w:i/>
          <w:color w:val="000000"/>
        </w:rPr>
      </w:pPr>
      <w:r w:rsidRPr="00731DE8">
        <w:rPr>
          <w:i/>
          <w:color w:val="000000"/>
        </w:rPr>
        <w:t>Gunakan tabel di bawah:</w:t>
      </w:r>
    </w:p>
    <w:p w14:paraId="18C9FDBF" w14:textId="18184D19" w:rsidR="00145297" w:rsidRPr="00145297" w:rsidRDefault="00145297" w:rsidP="00145297">
      <w:pPr>
        <w:rPr>
          <w:color w:val="000000"/>
          <w:lang w:val="id-ID"/>
        </w:rPr>
      </w:pPr>
      <w:r w:rsidRPr="00145297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53000D" w14:paraId="2E2A5254" w14:textId="77777777" w:rsidTr="00145297">
        <w:tc>
          <w:tcPr>
            <w:tcW w:w="675" w:type="dxa"/>
          </w:tcPr>
          <w:p w14:paraId="2CD44D85" w14:textId="77777777" w:rsidR="0053000D" w:rsidRPr="0053000D" w:rsidRDefault="0053000D" w:rsidP="00145297">
            <w:pPr>
              <w:rPr>
                <w:b/>
                <w:color w:val="000000"/>
                <w:sz w:val="24"/>
                <w:szCs w:val="24"/>
              </w:rPr>
            </w:pPr>
            <w:r w:rsidRPr="0053000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67AEA248" w14:textId="77777777" w:rsidR="0053000D" w:rsidRPr="0053000D" w:rsidRDefault="0053000D" w:rsidP="00145297">
            <w:pPr>
              <w:rPr>
                <w:b/>
                <w:color w:val="000000"/>
                <w:sz w:val="24"/>
                <w:szCs w:val="24"/>
                <w:lang w:val="id-ID"/>
              </w:rPr>
            </w:pPr>
            <w:r w:rsidRPr="0053000D">
              <w:rPr>
                <w:b/>
                <w:color w:val="000000"/>
                <w:sz w:val="24"/>
                <w:szCs w:val="24"/>
              </w:rPr>
              <w:t xml:space="preserve">Nama </w:t>
            </w:r>
            <w:r w:rsidRPr="0053000D">
              <w:rPr>
                <w:b/>
                <w:color w:val="000000"/>
                <w:sz w:val="24"/>
                <w:szCs w:val="24"/>
                <w:lang w:val="id-ID"/>
              </w:rPr>
              <w:t>Object Baru</w:t>
            </w:r>
          </w:p>
        </w:tc>
        <w:tc>
          <w:tcPr>
            <w:tcW w:w="2974" w:type="dxa"/>
          </w:tcPr>
          <w:p w14:paraId="3194A27D" w14:textId="77777777" w:rsidR="0053000D" w:rsidRPr="0053000D" w:rsidRDefault="0053000D" w:rsidP="00145297">
            <w:pPr>
              <w:rPr>
                <w:b/>
                <w:sz w:val="24"/>
                <w:szCs w:val="24"/>
              </w:rPr>
            </w:pPr>
            <w:r w:rsidRPr="0053000D">
              <w:rPr>
                <w:b/>
                <w:sz w:val="24"/>
                <w:szCs w:val="24"/>
                <w:lang w:val="id-ID"/>
              </w:rPr>
              <w:t xml:space="preserve">Jenis / </w:t>
            </w:r>
            <w:r w:rsidRPr="0053000D">
              <w:rPr>
                <w:b/>
                <w:sz w:val="24"/>
                <w:szCs w:val="24"/>
              </w:rPr>
              <w:t>Tipe Kelas</w:t>
            </w:r>
          </w:p>
        </w:tc>
      </w:tr>
      <w:tr w:rsidR="0053000D" w14:paraId="6D372583" w14:textId="77777777" w:rsidTr="00145297">
        <w:tc>
          <w:tcPr>
            <w:tcW w:w="675" w:type="dxa"/>
          </w:tcPr>
          <w:p w14:paraId="28A52DD8" w14:textId="3AF7C918" w:rsidR="0053000D" w:rsidRDefault="00405237" w:rsidP="0014529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</w:tcPr>
          <w:p w14:paraId="63DC7C53" w14:textId="13C32797" w:rsidR="0053000D" w:rsidRDefault="002B3B90" w:rsidP="0014529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Halaman </w:t>
            </w:r>
            <w:r w:rsidR="00405237">
              <w:rPr>
                <w:i/>
                <w:color w:val="000000"/>
              </w:rPr>
              <w:t>Pesan Mobil</w:t>
            </w:r>
          </w:p>
        </w:tc>
        <w:tc>
          <w:tcPr>
            <w:tcW w:w="2974" w:type="dxa"/>
          </w:tcPr>
          <w:p w14:paraId="1C9A7996" w14:textId="37410CBB" w:rsidR="0053000D" w:rsidRDefault="00F22AAF" w:rsidP="0014529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2B3B90" w14:paraId="7D597CE6" w14:textId="77777777" w:rsidTr="00145297">
        <w:tc>
          <w:tcPr>
            <w:tcW w:w="675" w:type="dxa"/>
          </w:tcPr>
          <w:p w14:paraId="71A1E819" w14:textId="356A1FED" w:rsidR="002B3B90" w:rsidRDefault="002B3B90" w:rsidP="002B3B9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3119" w:type="dxa"/>
          </w:tcPr>
          <w:p w14:paraId="6B52015D" w14:textId="64CDF922" w:rsidR="002B3B90" w:rsidRDefault="002B3B90" w:rsidP="002B3B9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Pesan Mobil</w:t>
            </w:r>
          </w:p>
        </w:tc>
        <w:tc>
          <w:tcPr>
            <w:tcW w:w="2974" w:type="dxa"/>
          </w:tcPr>
          <w:p w14:paraId="440B3768" w14:textId="4CDB682A" w:rsidR="002B3B90" w:rsidRDefault="002B3B90" w:rsidP="002B3B9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2B3B90" w14:paraId="75C91D95" w14:textId="77777777" w:rsidTr="00145297">
        <w:tc>
          <w:tcPr>
            <w:tcW w:w="675" w:type="dxa"/>
          </w:tcPr>
          <w:p w14:paraId="77A7115E" w14:textId="12C33480" w:rsidR="002B3B90" w:rsidRDefault="002B3B90" w:rsidP="002B3B9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3119" w:type="dxa"/>
          </w:tcPr>
          <w:p w14:paraId="5F5229E0" w14:textId="796196A0" w:rsidR="002B3B90" w:rsidRDefault="002B3B90" w:rsidP="002B3B9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Back</w:t>
            </w:r>
          </w:p>
        </w:tc>
        <w:tc>
          <w:tcPr>
            <w:tcW w:w="2974" w:type="dxa"/>
          </w:tcPr>
          <w:p w14:paraId="6E1D5169" w14:textId="47F7F4CB" w:rsidR="002B3B90" w:rsidRDefault="002B3B90" w:rsidP="002B3B9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2B3B90" w14:paraId="4D0CD4B9" w14:textId="77777777" w:rsidTr="00145297">
        <w:tc>
          <w:tcPr>
            <w:tcW w:w="675" w:type="dxa"/>
          </w:tcPr>
          <w:p w14:paraId="3F80C175" w14:textId="599AAE0A" w:rsidR="002B3B90" w:rsidRDefault="002B3B90" w:rsidP="002B3B9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3119" w:type="dxa"/>
          </w:tcPr>
          <w:p w14:paraId="498A87BC" w14:textId="628B132D" w:rsidR="002B3B90" w:rsidRDefault="002B3B90" w:rsidP="002B3B9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 Pemesanan</w:t>
            </w:r>
          </w:p>
        </w:tc>
        <w:tc>
          <w:tcPr>
            <w:tcW w:w="2974" w:type="dxa"/>
          </w:tcPr>
          <w:p w14:paraId="62861628" w14:textId="01E036B5" w:rsidR="002B3B90" w:rsidRDefault="002B3B90" w:rsidP="002B3B9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2B3B90" w14:paraId="762C5377" w14:textId="77777777" w:rsidTr="00145297">
        <w:tc>
          <w:tcPr>
            <w:tcW w:w="675" w:type="dxa"/>
          </w:tcPr>
          <w:p w14:paraId="5DC08A29" w14:textId="6ED8AD9C" w:rsidR="002B3B90" w:rsidRDefault="002B3B90" w:rsidP="002B3B9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3119" w:type="dxa"/>
          </w:tcPr>
          <w:p w14:paraId="3E81200F" w14:textId="5E27717F" w:rsidR="002B3B90" w:rsidRDefault="002B3B90" w:rsidP="002B3B9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obil</w:t>
            </w:r>
          </w:p>
        </w:tc>
        <w:tc>
          <w:tcPr>
            <w:tcW w:w="2974" w:type="dxa"/>
          </w:tcPr>
          <w:p w14:paraId="7AB7BF21" w14:textId="3A97E677" w:rsidR="002B3B90" w:rsidRDefault="002B3B90" w:rsidP="002B3B9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ntity</w:t>
            </w:r>
          </w:p>
        </w:tc>
      </w:tr>
    </w:tbl>
    <w:p w14:paraId="00498F08" w14:textId="77777777" w:rsidR="0053000D" w:rsidRDefault="0053000D" w:rsidP="0053000D">
      <w:pPr>
        <w:rPr>
          <w:i/>
          <w:color w:val="000000"/>
        </w:rPr>
      </w:pPr>
      <w:r>
        <w:rPr>
          <w:i/>
        </w:rPr>
        <w:lastRenderedPageBreak/>
        <w:t>*Tipe kelas seperti Boundary(Interface), Entity(Database), Controller</w:t>
      </w:r>
    </w:p>
    <w:p w14:paraId="557FF694" w14:textId="4865331C" w:rsidR="00057532" w:rsidRDefault="00057532" w:rsidP="0053000D">
      <w:pPr>
        <w:pStyle w:val="Heading4"/>
        <w:numPr>
          <w:ilvl w:val="3"/>
          <w:numId w:val="1"/>
        </w:numPr>
        <w:rPr>
          <w:color w:val="000000"/>
          <w:lang w:val="id-ID"/>
        </w:rPr>
      </w:pPr>
      <w:bookmarkStart w:id="28" w:name="_Toc37963593"/>
      <w:r>
        <w:rPr>
          <w:color w:val="000000"/>
          <w:lang w:val="id-ID"/>
        </w:rPr>
        <w:t>Robustness Diagram</w:t>
      </w:r>
      <w:bookmarkEnd w:id="28"/>
    </w:p>
    <w:p w14:paraId="78F1D9BB" w14:textId="7539E077" w:rsidR="00057532" w:rsidRPr="00057532" w:rsidRDefault="00057532" w:rsidP="00057532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Buatlah diagram robustness</w:t>
      </w:r>
      <w:r w:rsidRPr="00057532">
        <w:rPr>
          <w:i/>
          <w:color w:val="000000"/>
          <w:sz w:val="22"/>
          <w:szCs w:val="22"/>
        </w:rPr>
        <w:t xml:space="preserve"> untuk masing – masing use case </w:t>
      </w:r>
    </w:p>
    <w:p w14:paraId="35B196C5" w14:textId="77777777" w:rsidR="00057532" w:rsidRPr="00057532" w:rsidRDefault="00057532" w:rsidP="00057532">
      <w:pPr>
        <w:rPr>
          <w:lang w:val="id-ID"/>
        </w:rPr>
      </w:pPr>
    </w:p>
    <w:p w14:paraId="2100E6DF" w14:textId="77777777" w:rsidR="0053000D" w:rsidRDefault="0053000D" w:rsidP="0053000D">
      <w:pPr>
        <w:pStyle w:val="Heading4"/>
        <w:numPr>
          <w:ilvl w:val="3"/>
          <w:numId w:val="1"/>
        </w:numPr>
        <w:rPr>
          <w:color w:val="000000"/>
        </w:rPr>
      </w:pPr>
      <w:bookmarkStart w:id="29" w:name="_Toc37963594"/>
      <w:r>
        <w:rPr>
          <w:color w:val="000000"/>
          <w:lang w:val="id-ID"/>
        </w:rPr>
        <w:t>Diagram Kelas</w:t>
      </w:r>
      <w:bookmarkEnd w:id="29"/>
    </w:p>
    <w:p w14:paraId="3AA5BEFF" w14:textId="77777777" w:rsidR="0053000D" w:rsidRDefault="0053000D" w:rsidP="0053000D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 xml:space="preserve">Buatlah diagram kelas untuk masing – masing use case </w:t>
      </w:r>
    </w:p>
    <w:p w14:paraId="039D1787" w14:textId="77777777" w:rsidR="0053000D" w:rsidRPr="00664FB5" w:rsidRDefault="0053000D" w:rsidP="0053000D">
      <w:pPr>
        <w:rPr>
          <w:i/>
          <w:color w:val="000000"/>
          <w:sz w:val="22"/>
          <w:szCs w:val="22"/>
        </w:rPr>
      </w:pPr>
      <w:r w:rsidRPr="00731DE8">
        <w:rPr>
          <w:i/>
          <w:color w:val="000000"/>
        </w:rPr>
        <w:t xml:space="preserve">Kelas pada tahap perancangan berbeda </w:t>
      </w:r>
      <w:proofErr w:type="gramStart"/>
      <w:r w:rsidRPr="00731DE8">
        <w:rPr>
          <w:i/>
          <w:color w:val="000000"/>
        </w:rPr>
        <w:t>dengan  kelas</w:t>
      </w:r>
      <w:proofErr w:type="gramEnd"/>
      <w:r w:rsidRPr="00731DE8">
        <w:rPr>
          <w:i/>
          <w:color w:val="000000"/>
        </w:rPr>
        <w:t xml:space="preserve"> pada tahap analisis</w:t>
      </w:r>
    </w:p>
    <w:p w14:paraId="3C9C562F" w14:textId="77777777" w:rsidR="0053000D" w:rsidRDefault="0053000D" w:rsidP="0053000D">
      <w:pPr>
        <w:rPr>
          <w:color w:val="000000"/>
        </w:rPr>
      </w:pPr>
    </w:p>
    <w:p w14:paraId="54A30F22" w14:textId="77777777" w:rsidR="0053000D" w:rsidRDefault="0053000D" w:rsidP="0053000D">
      <w:pPr>
        <w:pStyle w:val="Heading4"/>
        <w:numPr>
          <w:ilvl w:val="3"/>
          <w:numId w:val="1"/>
        </w:numPr>
        <w:rPr>
          <w:color w:val="000000"/>
        </w:rPr>
      </w:pPr>
      <w:bookmarkStart w:id="30" w:name="_Toc37963595"/>
      <w:r>
        <w:rPr>
          <w:color w:val="000000"/>
        </w:rPr>
        <w:t>Sequence Diagram</w:t>
      </w:r>
      <w:bookmarkEnd w:id="30"/>
    </w:p>
    <w:p w14:paraId="0E885ED3" w14:textId="77777777" w:rsidR="0053000D" w:rsidRPr="00664FB5" w:rsidRDefault="0053000D" w:rsidP="0053000D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 xml:space="preserve">Buatlah diagram sequence untuk </w:t>
      </w:r>
      <w:r>
        <w:rPr>
          <w:i/>
          <w:color w:val="000000"/>
          <w:sz w:val="22"/>
          <w:szCs w:val="22"/>
        </w:rPr>
        <w:t>masing - masing</w:t>
      </w:r>
      <w:r w:rsidRPr="00664FB5">
        <w:rPr>
          <w:i/>
          <w:color w:val="000000"/>
          <w:sz w:val="22"/>
          <w:szCs w:val="22"/>
        </w:rPr>
        <w:t xml:space="preserve"> use case</w:t>
      </w:r>
      <w:r>
        <w:rPr>
          <w:i/>
          <w:color w:val="000000"/>
          <w:sz w:val="22"/>
          <w:szCs w:val="22"/>
        </w:rPr>
        <w:t xml:space="preserve"> sesuai skenario</w:t>
      </w:r>
      <w:r w:rsidRPr="00664FB5">
        <w:rPr>
          <w:i/>
          <w:color w:val="000000"/>
          <w:sz w:val="22"/>
          <w:szCs w:val="22"/>
        </w:rPr>
        <w:t xml:space="preserve">. </w:t>
      </w:r>
    </w:p>
    <w:p w14:paraId="768DFCF3" w14:textId="363F63EC" w:rsidR="004F35B2" w:rsidRDefault="0053000D" w:rsidP="0053000D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>Skenario</w:t>
      </w:r>
      <w:r>
        <w:rPr>
          <w:i/>
          <w:color w:val="000000"/>
          <w:sz w:val="22"/>
          <w:szCs w:val="22"/>
        </w:rPr>
        <w:t xml:space="preserve"> harus</w:t>
      </w:r>
      <w:r w:rsidRPr="00664FB5">
        <w:rPr>
          <w:i/>
          <w:color w:val="000000"/>
          <w:sz w:val="22"/>
          <w:szCs w:val="22"/>
        </w:rPr>
        <w:t xml:space="preserve"> melibatkan kelas-kelas </w:t>
      </w:r>
      <w:r>
        <w:rPr>
          <w:i/>
          <w:color w:val="000000"/>
          <w:sz w:val="22"/>
          <w:szCs w:val="22"/>
        </w:rPr>
        <w:t>perancangan yang baru</w:t>
      </w:r>
      <w:r w:rsidRPr="00664FB5">
        <w:rPr>
          <w:i/>
          <w:color w:val="000000"/>
          <w:sz w:val="22"/>
          <w:szCs w:val="22"/>
        </w:rPr>
        <w:t xml:space="preserve"> diidentifikasi</w:t>
      </w:r>
    </w:p>
    <w:p w14:paraId="38E924FC" w14:textId="77777777" w:rsidR="00E63F13" w:rsidRDefault="00E63F13" w:rsidP="0053000D">
      <w:pPr>
        <w:rPr>
          <w:i/>
          <w:color w:val="000000"/>
          <w:sz w:val="22"/>
          <w:szCs w:val="22"/>
        </w:rPr>
      </w:pPr>
    </w:p>
    <w:p w14:paraId="3F2774EA" w14:textId="724F4E10" w:rsidR="004F35B2" w:rsidRDefault="008B0C3C" w:rsidP="0053000D">
      <w:pPr>
        <w:rPr>
          <w:i/>
          <w:color w:val="000000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8D03C63" wp14:editId="6B75017D">
            <wp:extent cx="5760720" cy="29845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702CE" w14:textId="77777777" w:rsidR="004F35B2" w:rsidRDefault="004F35B2" w:rsidP="0053000D">
      <w:pPr>
        <w:rPr>
          <w:i/>
          <w:color w:val="000000"/>
          <w:sz w:val="22"/>
          <w:szCs w:val="22"/>
        </w:rPr>
      </w:pPr>
    </w:p>
    <w:p w14:paraId="7CC3700D" w14:textId="687F2436" w:rsidR="004F35B2" w:rsidRDefault="004F35B2" w:rsidP="004F35B2">
      <w:pPr>
        <w:pStyle w:val="Heading3"/>
        <w:numPr>
          <w:ilvl w:val="2"/>
          <w:numId w:val="1"/>
        </w:numPr>
      </w:pPr>
      <w:r>
        <w:t xml:space="preserve">Use Case </w:t>
      </w:r>
      <w:r>
        <w:rPr>
          <w:lang w:val="id-ID"/>
        </w:rPr>
        <w:t>#</w:t>
      </w:r>
      <w:r w:rsidR="0041490E">
        <w:rPr>
          <w:lang w:val="en-US"/>
        </w:rPr>
        <w:t>3</w:t>
      </w:r>
      <w:r>
        <w:rPr>
          <w:lang w:val="id-ID"/>
        </w:rPr>
        <w:t xml:space="preserve"> </w:t>
      </w:r>
      <w:r>
        <w:t>&lt;</w:t>
      </w:r>
      <w:r w:rsidR="0041490E">
        <w:t>Sign Up</w:t>
      </w:r>
      <w:r>
        <w:t>&gt;</w:t>
      </w:r>
    </w:p>
    <w:p w14:paraId="70AE8D0B" w14:textId="77777777" w:rsidR="004F35B2" w:rsidRPr="000E657B" w:rsidRDefault="004F35B2" w:rsidP="004F35B2">
      <w:pPr>
        <w:pStyle w:val="CommentText"/>
        <w:rPr>
          <w:i/>
          <w:lang w:val="en-US"/>
        </w:rPr>
      </w:pPr>
      <w:r w:rsidRPr="00A31168">
        <w:rPr>
          <w:i/>
          <w:lang w:val="id-ID"/>
        </w:rPr>
        <w:t>Skenario Use Case #</w:t>
      </w:r>
      <w:r>
        <w:rPr>
          <w:i/>
          <w:lang w:val="en-US"/>
        </w:rPr>
        <w:t>2</w:t>
      </w:r>
    </w:p>
    <w:p w14:paraId="7365D59B" w14:textId="77777777" w:rsidR="004F35B2" w:rsidRDefault="004F35B2" w:rsidP="004F35B2">
      <w:pPr>
        <w:rPr>
          <w:i/>
          <w:lang w:val="en-US"/>
        </w:rPr>
      </w:pPr>
      <w:r w:rsidRPr="00A31168">
        <w:rPr>
          <w:i/>
          <w:lang w:val="id-ID"/>
        </w:rPr>
        <w:t>Primary Flow</w:t>
      </w:r>
      <w:r>
        <w:rPr>
          <w:i/>
          <w:lang w:val="en-US"/>
        </w:rPr>
        <w:t xml:space="preserve"> :</w:t>
      </w:r>
    </w:p>
    <w:p w14:paraId="55F6B6CA" w14:textId="77777777" w:rsidR="005A570F" w:rsidRDefault="005A570F" w:rsidP="005A570F">
      <w:pPr>
        <w:ind w:firstLine="720"/>
        <w:rPr>
          <w:b/>
        </w:rPr>
      </w:pPr>
      <w:r>
        <w:t>1. Membuka halaman SignUp</w:t>
      </w:r>
    </w:p>
    <w:p w14:paraId="717BD9CE" w14:textId="77777777" w:rsidR="00110340" w:rsidRDefault="00110340" w:rsidP="004173C1">
      <w:pPr>
        <w:ind w:left="720"/>
        <w:rPr>
          <w:b/>
        </w:rPr>
      </w:pPr>
      <w:r>
        <w:t>2. menampilkan form SignUp</w:t>
      </w:r>
    </w:p>
    <w:p w14:paraId="56B7618A" w14:textId="77777777" w:rsidR="0069606E" w:rsidRDefault="0069606E" w:rsidP="004173C1">
      <w:pPr>
        <w:ind w:left="720"/>
        <w:rPr>
          <w:b/>
        </w:rPr>
      </w:pPr>
      <w:r>
        <w:t>3. Memasukkan data diri User</w:t>
      </w:r>
    </w:p>
    <w:p w14:paraId="05BB4104" w14:textId="77777777" w:rsidR="0069606E" w:rsidRDefault="0069606E" w:rsidP="004173C1">
      <w:pPr>
        <w:ind w:left="720"/>
        <w:rPr>
          <w:b/>
        </w:rPr>
      </w:pPr>
      <w:r>
        <w:t>4. Menekan tombol OK</w:t>
      </w:r>
    </w:p>
    <w:p w14:paraId="4150C67F" w14:textId="02AE6548" w:rsidR="004F35B2" w:rsidRDefault="004F35B2" w:rsidP="004173C1">
      <w:pPr>
        <w:rPr>
          <w:b/>
        </w:rPr>
      </w:pPr>
      <w:r>
        <w:rPr>
          <w:i/>
          <w:lang w:val="en-US"/>
        </w:rPr>
        <w:tab/>
      </w:r>
    </w:p>
    <w:p w14:paraId="52DBBDF4" w14:textId="77777777" w:rsidR="004F35B2" w:rsidRPr="00263928" w:rsidRDefault="004F35B2" w:rsidP="004F35B2">
      <w:pPr>
        <w:rPr>
          <w:i/>
          <w:lang w:val="en-US"/>
        </w:rPr>
      </w:pPr>
    </w:p>
    <w:p w14:paraId="53132AA2" w14:textId="5185BFEF" w:rsidR="004F35B2" w:rsidRDefault="004F35B2" w:rsidP="004F35B2">
      <w:pPr>
        <w:rPr>
          <w:i/>
          <w:lang w:val="en-US"/>
        </w:rPr>
      </w:pPr>
      <w:r w:rsidRPr="00A31168">
        <w:rPr>
          <w:i/>
          <w:lang w:val="id-ID"/>
        </w:rPr>
        <w:t>Alternate Flow</w:t>
      </w:r>
      <w:r w:rsidR="0069606E">
        <w:rPr>
          <w:i/>
          <w:lang w:val="en-US"/>
        </w:rPr>
        <w:t xml:space="preserve"> :</w:t>
      </w:r>
    </w:p>
    <w:p w14:paraId="0A8BBE71" w14:textId="77777777" w:rsidR="0069606E" w:rsidRDefault="0069606E" w:rsidP="0069606E">
      <w:pPr>
        <w:pStyle w:val="ListParagraph"/>
        <w:numPr>
          <w:ilvl w:val="0"/>
          <w:numId w:val="10"/>
        </w:numPr>
        <w:rPr>
          <w:b/>
        </w:rPr>
      </w:pPr>
      <w:r>
        <w:t xml:space="preserve"> Jika username dan password telah terdaftar di database user, maka kembali ke nomor 2</w:t>
      </w:r>
    </w:p>
    <w:p w14:paraId="0CE5B442" w14:textId="6E3536FF" w:rsidR="0069606E" w:rsidRPr="0069606E" w:rsidRDefault="0069606E" w:rsidP="0069606E">
      <w:pPr>
        <w:pStyle w:val="ListParagraph"/>
        <w:numPr>
          <w:ilvl w:val="0"/>
          <w:numId w:val="10"/>
        </w:numPr>
        <w:rPr>
          <w:b/>
        </w:rPr>
      </w:pPr>
      <w:r>
        <w:t>ika username dan password belum terdaftar di database user, maka lanjut ke halaman login dan data User disimpan ke database user</w:t>
      </w:r>
    </w:p>
    <w:p w14:paraId="2EEEDEE5" w14:textId="77777777" w:rsidR="0069606E" w:rsidRPr="0069606E" w:rsidRDefault="0069606E" w:rsidP="0069606E">
      <w:pPr>
        <w:pStyle w:val="ListParagraph"/>
        <w:rPr>
          <w:b/>
        </w:rPr>
      </w:pPr>
    </w:p>
    <w:p w14:paraId="13211250" w14:textId="77777777" w:rsidR="0069606E" w:rsidRPr="0069606E" w:rsidRDefault="0069606E" w:rsidP="004F35B2">
      <w:pPr>
        <w:rPr>
          <w:i/>
          <w:lang w:val="en-US"/>
        </w:rPr>
      </w:pPr>
    </w:p>
    <w:p w14:paraId="21575F65" w14:textId="77777777" w:rsidR="004F35B2" w:rsidRPr="00A31168" w:rsidRDefault="004F35B2" w:rsidP="004F35B2">
      <w:pPr>
        <w:rPr>
          <w:i/>
          <w:lang w:val="id-ID"/>
        </w:rPr>
      </w:pPr>
    </w:p>
    <w:p w14:paraId="2FF377AA" w14:textId="43B1871B" w:rsidR="004F35B2" w:rsidRDefault="004F35B2" w:rsidP="004F35B2">
      <w:pPr>
        <w:pStyle w:val="Heading4"/>
        <w:numPr>
          <w:ilvl w:val="3"/>
          <w:numId w:val="1"/>
        </w:numPr>
        <w:rPr>
          <w:lang w:val="id-ID"/>
        </w:rPr>
      </w:pPr>
      <w:r>
        <w:rPr>
          <w:lang w:val="id-ID"/>
        </w:rPr>
        <w:lastRenderedPageBreak/>
        <w:t>Perancangan Antarmuka Usecase #</w:t>
      </w:r>
      <w:r w:rsidR="006B6846">
        <w:rPr>
          <w:lang w:val="en-US"/>
        </w:rPr>
        <w:t>3</w:t>
      </w:r>
    </w:p>
    <w:p w14:paraId="2A4283A9" w14:textId="77777777" w:rsidR="004F35B2" w:rsidRPr="00664FB5" w:rsidRDefault="004F35B2" w:rsidP="004F35B2">
      <w:pPr>
        <w:pStyle w:val="BodyText"/>
        <w:spacing w:before="0" w:after="0"/>
        <w:rPr>
          <w:i/>
          <w:sz w:val="22"/>
          <w:szCs w:val="22"/>
        </w:rPr>
      </w:pPr>
      <w:r w:rsidRPr="00664FB5">
        <w:rPr>
          <w:i/>
          <w:sz w:val="22"/>
          <w:szCs w:val="22"/>
        </w:rPr>
        <w:t>Bagian ini diisi dengan</w:t>
      </w:r>
      <w:r>
        <w:rPr>
          <w:i/>
          <w:sz w:val="22"/>
          <w:szCs w:val="22"/>
        </w:rPr>
        <w:t xml:space="preserve"> versi awal prototipe antarmuka untuk per Use Case</w:t>
      </w:r>
    </w:p>
    <w:p w14:paraId="54C1A822" w14:textId="633C9FA0" w:rsidR="004F35B2" w:rsidRDefault="004F35B2" w:rsidP="004F35B2">
      <w:pPr>
        <w:pStyle w:val="BodyText"/>
        <w:spacing w:before="0" w:after="0"/>
        <w:rPr>
          <w:i/>
          <w:sz w:val="22"/>
          <w:szCs w:val="22"/>
        </w:rPr>
      </w:pPr>
      <w:r w:rsidRPr="00664FB5">
        <w:rPr>
          <w:i/>
          <w:sz w:val="22"/>
          <w:szCs w:val="22"/>
        </w:rPr>
        <w:t>Selanjutnya, untuk setiap antarmuka/layar,</w:t>
      </w:r>
      <w:r>
        <w:rPr>
          <w:i/>
          <w:sz w:val="22"/>
          <w:szCs w:val="22"/>
        </w:rPr>
        <w:t xml:space="preserve"> tuliskan spesifikasi detilnya.</w:t>
      </w:r>
    </w:p>
    <w:p w14:paraId="27C4B34A" w14:textId="63D386FA" w:rsidR="00E63F13" w:rsidRDefault="00E63F13" w:rsidP="004F35B2">
      <w:pPr>
        <w:pStyle w:val="BodyText"/>
        <w:spacing w:before="0" w:after="0"/>
        <w:rPr>
          <w:i/>
          <w:sz w:val="22"/>
          <w:szCs w:val="22"/>
        </w:rPr>
      </w:pPr>
      <w:r>
        <w:rPr>
          <w:i/>
          <w:noProof/>
          <w:sz w:val="22"/>
          <w:szCs w:val="22"/>
          <w:lang w:val="en-US"/>
        </w:rPr>
        <w:drawing>
          <wp:inline distT="0" distB="0" distL="0" distR="0" wp14:anchorId="44EE19DC" wp14:editId="63B49C02">
            <wp:extent cx="5191125" cy="35334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 U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993" cy="353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13F8" w14:textId="77777777" w:rsidR="004F35B2" w:rsidRPr="00FB021E" w:rsidRDefault="004F35B2" w:rsidP="004F35B2">
      <w:pPr>
        <w:rPr>
          <w:lang w:val="id-ID"/>
        </w:rPr>
      </w:pPr>
    </w:p>
    <w:p w14:paraId="7B76CEFB" w14:textId="77777777" w:rsidR="004F35B2" w:rsidRPr="00FB021E" w:rsidRDefault="004F35B2" w:rsidP="004F35B2">
      <w:pPr>
        <w:pStyle w:val="Heading4"/>
        <w:numPr>
          <w:ilvl w:val="4"/>
          <w:numId w:val="1"/>
        </w:numPr>
        <w:rPr>
          <w:lang w:val="id-ID"/>
        </w:rPr>
      </w:pPr>
      <w:r>
        <w:rPr>
          <w:lang w:val="id-ID"/>
        </w:rPr>
        <w:t>Tabel Identifikasi Antarmuka / Layar / Pag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4F35B2" w:rsidRPr="00731DE8" w14:paraId="483CE213" w14:textId="77777777" w:rsidTr="00426F46">
        <w:tc>
          <w:tcPr>
            <w:tcW w:w="928" w:type="dxa"/>
          </w:tcPr>
          <w:p w14:paraId="17EF74BD" w14:textId="77777777" w:rsidR="004F35B2" w:rsidRPr="00731DE8" w:rsidRDefault="004F35B2" w:rsidP="00CB1884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585E2C62" w14:textId="77777777" w:rsidR="004F35B2" w:rsidRPr="00731DE8" w:rsidRDefault="004F35B2" w:rsidP="00CB1884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2FD98E82" w14:textId="77777777" w:rsidR="004F35B2" w:rsidRPr="00731DE8" w:rsidRDefault="004F35B2" w:rsidP="00CB1884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DESKRIPSI</w:t>
            </w:r>
          </w:p>
        </w:tc>
      </w:tr>
      <w:tr w:rsidR="004F35B2" w:rsidRPr="00C54EC4" w14:paraId="03DF1A4D" w14:textId="77777777" w:rsidTr="00426F46">
        <w:tc>
          <w:tcPr>
            <w:tcW w:w="928" w:type="dxa"/>
          </w:tcPr>
          <w:p w14:paraId="62B9CC5D" w14:textId="0D7106C8" w:rsidR="004F35B2" w:rsidRPr="00C54EC4" w:rsidRDefault="000E49E0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1</w:t>
            </w:r>
          </w:p>
        </w:tc>
        <w:tc>
          <w:tcPr>
            <w:tcW w:w="3447" w:type="dxa"/>
          </w:tcPr>
          <w:p w14:paraId="0CE20758" w14:textId="12064D32" w:rsidR="004F35B2" w:rsidRPr="00C54EC4" w:rsidRDefault="00426F46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</w:t>
            </w:r>
            <w:r w:rsidR="000E49E0">
              <w:rPr>
                <w:i/>
                <w:color w:val="000000"/>
              </w:rPr>
              <w:t>enu registrasi</w:t>
            </w:r>
          </w:p>
        </w:tc>
        <w:tc>
          <w:tcPr>
            <w:tcW w:w="4947" w:type="dxa"/>
          </w:tcPr>
          <w:p w14:paraId="56408299" w14:textId="18680B02" w:rsidR="004F35B2" w:rsidRPr="00C54EC4" w:rsidRDefault="000E49E0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ini berisi homepage dari menu registrasi</w:t>
            </w:r>
          </w:p>
        </w:tc>
      </w:tr>
    </w:tbl>
    <w:p w14:paraId="16D1BE24" w14:textId="77777777" w:rsidR="004F35B2" w:rsidRDefault="004F35B2" w:rsidP="004F35B2">
      <w:pPr>
        <w:rPr>
          <w:lang w:val="id-ID"/>
        </w:rPr>
      </w:pPr>
    </w:p>
    <w:p w14:paraId="07782261" w14:textId="77777777" w:rsidR="004F35B2" w:rsidRPr="00234AB0" w:rsidRDefault="004F35B2" w:rsidP="004F35B2">
      <w:r>
        <w:t>UNTUK MASING – MASING ANTAR MUKA / PAGE dibuatkan spesifikasi detil</w:t>
      </w:r>
    </w:p>
    <w:p w14:paraId="26CB98AA" w14:textId="77777777" w:rsidR="004F35B2" w:rsidRPr="00FA210F" w:rsidRDefault="004F35B2" w:rsidP="004F35B2">
      <w:pPr>
        <w:rPr>
          <w:i/>
        </w:rPr>
      </w:pPr>
      <w:proofErr w:type="gramStart"/>
      <w:r>
        <w:rPr>
          <w:i/>
        </w:rPr>
        <w:t>Antarmuka  XXX</w:t>
      </w:r>
      <w:proofErr w:type="gramEnd"/>
      <w:r w:rsidRPr="00FA210F">
        <w:rPr>
          <w:i/>
        </w:rPr>
        <w:t>: {diisi dengan no. layar atau no gambar rancangan antarmuka}</w:t>
      </w:r>
    </w:p>
    <w:p w14:paraId="6BAC78CA" w14:textId="77777777" w:rsidR="004F35B2" w:rsidRDefault="004F35B2" w:rsidP="004F35B2">
      <w:pPr>
        <w:rPr>
          <w:lang w:val="id-ID"/>
        </w:rPr>
      </w:pPr>
    </w:p>
    <w:p w14:paraId="52A2BEB7" w14:textId="4DF2C626" w:rsidR="004F35B2" w:rsidRPr="00FA210F" w:rsidRDefault="004F35B2" w:rsidP="004F35B2">
      <w:pPr>
        <w:rPr>
          <w:i/>
        </w:rPr>
      </w:pPr>
      <w:r>
        <w:rPr>
          <w:i/>
        </w:rPr>
        <w:t xml:space="preserve">Page </w:t>
      </w:r>
      <w:r w:rsidR="006C2832">
        <w:rPr>
          <w:i/>
        </w:rPr>
        <w:t>Registrasi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4F35B2" w:rsidRPr="00664FB5" w14:paraId="6BB38F29" w14:textId="77777777" w:rsidTr="00CB1884">
        <w:trPr>
          <w:tblHeader/>
        </w:trPr>
        <w:tc>
          <w:tcPr>
            <w:tcW w:w="1278" w:type="dxa"/>
          </w:tcPr>
          <w:p w14:paraId="487B4A85" w14:textId="77777777" w:rsidR="004F35B2" w:rsidRPr="00664FB5" w:rsidRDefault="004F35B2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Id_Objek </w:t>
            </w:r>
          </w:p>
          <w:p w14:paraId="3CE6BA91" w14:textId="77777777" w:rsidR="004F35B2" w:rsidRPr="00664FB5" w:rsidRDefault="004F35B2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7A9015E1" w14:textId="77777777" w:rsidR="004F35B2" w:rsidRPr="00664FB5" w:rsidRDefault="004F35B2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04A44457" w14:textId="77777777" w:rsidR="004F35B2" w:rsidRPr="00664FB5" w:rsidRDefault="004F35B2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2CDE6ACA" w14:textId="77777777" w:rsidR="004F35B2" w:rsidRPr="00664FB5" w:rsidRDefault="004F35B2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Keterangan**</w:t>
            </w:r>
          </w:p>
        </w:tc>
      </w:tr>
      <w:tr w:rsidR="004F35B2" w:rsidRPr="00FA210F" w14:paraId="65D36686" w14:textId="77777777" w:rsidTr="00CB1884">
        <w:tc>
          <w:tcPr>
            <w:tcW w:w="1278" w:type="dxa"/>
          </w:tcPr>
          <w:p w14:paraId="6288188B" w14:textId="554480AE" w:rsidR="004F35B2" w:rsidRPr="00FA210F" w:rsidRDefault="004F35B2" w:rsidP="00CB1884">
            <w:pPr>
              <w:rPr>
                <w:i/>
              </w:rPr>
            </w:pPr>
            <w:r w:rsidRPr="00FA210F">
              <w:rPr>
                <w:i/>
              </w:rPr>
              <w:t>Button</w:t>
            </w:r>
            <w:r w:rsidR="00426F46">
              <w:rPr>
                <w:i/>
              </w:rPr>
              <w:t>Signup</w:t>
            </w:r>
          </w:p>
        </w:tc>
        <w:tc>
          <w:tcPr>
            <w:tcW w:w="1098" w:type="dxa"/>
          </w:tcPr>
          <w:p w14:paraId="1A22880E" w14:textId="77777777" w:rsidR="004F35B2" w:rsidRPr="00FA210F" w:rsidRDefault="004F35B2" w:rsidP="00CB1884">
            <w:pPr>
              <w:pStyle w:val="guide"/>
            </w:pPr>
            <w:r w:rsidRPr="00FA210F">
              <w:t>Button</w:t>
            </w:r>
          </w:p>
        </w:tc>
        <w:tc>
          <w:tcPr>
            <w:tcW w:w="1701" w:type="dxa"/>
          </w:tcPr>
          <w:p w14:paraId="39CA48B8" w14:textId="4DB7CEC1" w:rsidR="004F35B2" w:rsidRPr="00FA210F" w:rsidRDefault="001F4AB0" w:rsidP="00CB1884">
            <w:pPr>
              <w:pStyle w:val="guide"/>
            </w:pPr>
            <w:r>
              <w:t>Sign up</w:t>
            </w:r>
          </w:p>
        </w:tc>
        <w:tc>
          <w:tcPr>
            <w:tcW w:w="4253" w:type="dxa"/>
          </w:tcPr>
          <w:p w14:paraId="20548733" w14:textId="5FFBE3AB" w:rsidR="004F35B2" w:rsidRPr="00FA210F" w:rsidRDefault="004F35B2" w:rsidP="00CB1884">
            <w:pPr>
              <w:pStyle w:val="guide"/>
            </w:pPr>
            <w:r w:rsidRPr="00FA210F">
              <w:t xml:space="preserve">Jika diklik, akan mengaktifkan </w:t>
            </w:r>
            <w:r>
              <w:t>Functio</w:t>
            </w:r>
            <w:r w:rsidR="00DE7655">
              <w:t>n signup</w:t>
            </w:r>
          </w:p>
        </w:tc>
      </w:tr>
      <w:tr w:rsidR="004F35B2" w:rsidRPr="00FA210F" w14:paraId="353A8168" w14:textId="77777777" w:rsidTr="00CB1884">
        <w:tc>
          <w:tcPr>
            <w:tcW w:w="1278" w:type="dxa"/>
          </w:tcPr>
          <w:p w14:paraId="7A1108F4" w14:textId="67D466A2" w:rsidR="004F35B2" w:rsidRPr="00FA210F" w:rsidRDefault="001F4AB0" w:rsidP="00CB1884">
            <w:pPr>
              <w:rPr>
                <w:i/>
              </w:rPr>
            </w:pPr>
            <w:r>
              <w:rPr>
                <w:i/>
              </w:rPr>
              <w:t>Textbox</w:t>
            </w:r>
            <w:r w:rsidR="00426F46">
              <w:rPr>
                <w:i/>
              </w:rPr>
              <w:t>Nama</w:t>
            </w:r>
          </w:p>
        </w:tc>
        <w:tc>
          <w:tcPr>
            <w:tcW w:w="1098" w:type="dxa"/>
          </w:tcPr>
          <w:p w14:paraId="7A917684" w14:textId="6CFC758A" w:rsidR="004F35B2" w:rsidRPr="00FA210F" w:rsidRDefault="001F4AB0" w:rsidP="00CB1884">
            <w:pPr>
              <w:rPr>
                <w:i/>
              </w:rPr>
            </w:pPr>
            <w:r>
              <w:rPr>
                <w:i/>
              </w:rPr>
              <w:t xml:space="preserve">Texbox </w:t>
            </w:r>
          </w:p>
        </w:tc>
        <w:tc>
          <w:tcPr>
            <w:tcW w:w="1701" w:type="dxa"/>
          </w:tcPr>
          <w:p w14:paraId="397CAC27" w14:textId="4E00E40C" w:rsidR="004F35B2" w:rsidRPr="00FA210F" w:rsidRDefault="001F4AB0" w:rsidP="00CB1884">
            <w:pPr>
              <w:rPr>
                <w:i/>
              </w:rPr>
            </w:pPr>
            <w:r>
              <w:rPr>
                <w:i/>
              </w:rPr>
              <w:t>Nama lengkap</w:t>
            </w:r>
          </w:p>
        </w:tc>
        <w:tc>
          <w:tcPr>
            <w:tcW w:w="4253" w:type="dxa"/>
          </w:tcPr>
          <w:p w14:paraId="7EE513EE" w14:textId="16984B89" w:rsidR="004F35B2" w:rsidRPr="00FA210F" w:rsidRDefault="001F4AB0" w:rsidP="00CB1884">
            <w:pPr>
              <w:pStyle w:val="guide"/>
            </w:pPr>
            <w:r w:rsidRPr="00347738">
              <w:rPr>
                <w:rFonts w:ascii="Times" w:hAnsi="Times" w:cs="Times"/>
                <w:iCs/>
                <w:color w:val="000000"/>
              </w:rPr>
              <w:t>Jika diklik, akan mengaktifkan Function setName</w:t>
            </w:r>
          </w:p>
        </w:tc>
      </w:tr>
      <w:tr w:rsidR="004F35B2" w:rsidRPr="00FA210F" w14:paraId="01AC9F6F" w14:textId="77777777" w:rsidTr="00CB1884">
        <w:tc>
          <w:tcPr>
            <w:tcW w:w="1278" w:type="dxa"/>
          </w:tcPr>
          <w:p w14:paraId="208334A5" w14:textId="025FFC9D" w:rsidR="004F35B2" w:rsidRPr="00FA210F" w:rsidRDefault="001F4AB0" w:rsidP="00CB1884">
            <w:pPr>
              <w:rPr>
                <w:i/>
              </w:rPr>
            </w:pPr>
            <w:r>
              <w:rPr>
                <w:i/>
              </w:rPr>
              <w:t>Textbox</w:t>
            </w:r>
            <w:r w:rsidR="00426F46">
              <w:rPr>
                <w:i/>
              </w:rPr>
              <w:t>Username</w:t>
            </w:r>
          </w:p>
        </w:tc>
        <w:tc>
          <w:tcPr>
            <w:tcW w:w="1098" w:type="dxa"/>
          </w:tcPr>
          <w:p w14:paraId="64876AD1" w14:textId="0F046ABE" w:rsidR="004F35B2" w:rsidRPr="00FA210F" w:rsidRDefault="001F4AB0" w:rsidP="00CB1884">
            <w:pPr>
              <w:rPr>
                <w:i/>
              </w:rPr>
            </w:pPr>
            <w:r>
              <w:rPr>
                <w:i/>
              </w:rPr>
              <w:t>Texbox</w:t>
            </w:r>
          </w:p>
        </w:tc>
        <w:tc>
          <w:tcPr>
            <w:tcW w:w="1701" w:type="dxa"/>
          </w:tcPr>
          <w:p w14:paraId="3A19BBB4" w14:textId="4E129141" w:rsidR="004F35B2" w:rsidRPr="00FA210F" w:rsidRDefault="001F4AB0" w:rsidP="00CB1884">
            <w:pPr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4253" w:type="dxa"/>
          </w:tcPr>
          <w:p w14:paraId="0842B1D3" w14:textId="2F2422B9" w:rsidR="004F35B2" w:rsidRPr="00FA210F" w:rsidRDefault="001F4AB0" w:rsidP="00CB1884">
            <w:pPr>
              <w:pStyle w:val="guide"/>
            </w:pPr>
            <w:r w:rsidRPr="00347738">
              <w:rPr>
                <w:rFonts w:ascii="Times" w:hAnsi="Times" w:cs="Times"/>
                <w:iCs/>
                <w:color w:val="000000"/>
              </w:rPr>
              <w:t>Jika diklik, akan mengaktifkan Function set</w:t>
            </w:r>
            <w:r>
              <w:rPr>
                <w:rFonts w:ascii="Times" w:hAnsi="Times" w:cs="Times"/>
                <w:iCs/>
                <w:color w:val="000000"/>
              </w:rPr>
              <w:t>uname</w:t>
            </w:r>
          </w:p>
        </w:tc>
      </w:tr>
      <w:tr w:rsidR="004F35B2" w:rsidRPr="00FA210F" w14:paraId="187F8AC4" w14:textId="77777777" w:rsidTr="00CB1884">
        <w:tc>
          <w:tcPr>
            <w:tcW w:w="1278" w:type="dxa"/>
          </w:tcPr>
          <w:p w14:paraId="566D0624" w14:textId="18485761" w:rsidR="004F35B2" w:rsidRPr="00FA210F" w:rsidRDefault="001F4AB0" w:rsidP="00CB1884">
            <w:pPr>
              <w:rPr>
                <w:i/>
              </w:rPr>
            </w:pPr>
            <w:r>
              <w:rPr>
                <w:i/>
              </w:rPr>
              <w:t>Textbox</w:t>
            </w:r>
            <w:r w:rsidR="00426F46">
              <w:rPr>
                <w:i/>
              </w:rPr>
              <w:t>Password</w:t>
            </w:r>
          </w:p>
        </w:tc>
        <w:tc>
          <w:tcPr>
            <w:tcW w:w="1098" w:type="dxa"/>
          </w:tcPr>
          <w:p w14:paraId="2F91825A" w14:textId="377FA176" w:rsidR="004F35B2" w:rsidRPr="00FA210F" w:rsidRDefault="001F4AB0" w:rsidP="00CB1884">
            <w:pPr>
              <w:rPr>
                <w:i/>
              </w:rPr>
            </w:pPr>
            <w:r>
              <w:rPr>
                <w:i/>
              </w:rPr>
              <w:t>Texbox</w:t>
            </w:r>
          </w:p>
        </w:tc>
        <w:tc>
          <w:tcPr>
            <w:tcW w:w="1701" w:type="dxa"/>
          </w:tcPr>
          <w:p w14:paraId="7C42770E" w14:textId="7CD8C206" w:rsidR="004F35B2" w:rsidRPr="00FA210F" w:rsidRDefault="001F4AB0" w:rsidP="00CB1884">
            <w:pPr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4253" w:type="dxa"/>
          </w:tcPr>
          <w:p w14:paraId="1CDE556A" w14:textId="6C1811E5" w:rsidR="004F35B2" w:rsidRPr="00FA210F" w:rsidRDefault="001F4AB0" w:rsidP="00CB1884">
            <w:pPr>
              <w:pStyle w:val="guide"/>
            </w:pPr>
            <w:r w:rsidRPr="00347738">
              <w:rPr>
                <w:rFonts w:ascii="Times" w:hAnsi="Times" w:cs="Times"/>
                <w:iCs/>
                <w:color w:val="000000"/>
              </w:rPr>
              <w:t>Jika diklik, akan mengaktifkan Function set</w:t>
            </w:r>
            <w:r>
              <w:rPr>
                <w:rFonts w:ascii="Times" w:hAnsi="Times" w:cs="Times"/>
                <w:iCs/>
                <w:color w:val="000000"/>
              </w:rPr>
              <w:t>password</w:t>
            </w:r>
          </w:p>
        </w:tc>
      </w:tr>
      <w:tr w:rsidR="001F4AB0" w:rsidRPr="00FA210F" w14:paraId="68D95B58" w14:textId="77777777" w:rsidTr="00CB1884">
        <w:tc>
          <w:tcPr>
            <w:tcW w:w="1278" w:type="dxa"/>
          </w:tcPr>
          <w:p w14:paraId="52BCBA8A" w14:textId="5C20A50C" w:rsidR="001F4AB0" w:rsidRPr="00FA210F" w:rsidRDefault="001F4AB0" w:rsidP="00CB1884">
            <w:pPr>
              <w:rPr>
                <w:i/>
              </w:rPr>
            </w:pPr>
            <w:r>
              <w:rPr>
                <w:i/>
              </w:rPr>
              <w:t>Textbox</w:t>
            </w:r>
            <w:r w:rsidR="00426F46">
              <w:rPr>
                <w:i/>
              </w:rPr>
              <w:t>Email</w:t>
            </w:r>
          </w:p>
        </w:tc>
        <w:tc>
          <w:tcPr>
            <w:tcW w:w="1098" w:type="dxa"/>
          </w:tcPr>
          <w:p w14:paraId="2D4D1C25" w14:textId="36620CAD" w:rsidR="001F4AB0" w:rsidRPr="00FA210F" w:rsidRDefault="001F4AB0" w:rsidP="00CB1884">
            <w:pPr>
              <w:rPr>
                <w:i/>
              </w:rPr>
            </w:pPr>
            <w:r>
              <w:rPr>
                <w:i/>
              </w:rPr>
              <w:t>Texbox</w:t>
            </w:r>
          </w:p>
        </w:tc>
        <w:tc>
          <w:tcPr>
            <w:tcW w:w="1701" w:type="dxa"/>
          </w:tcPr>
          <w:p w14:paraId="023D9362" w14:textId="21034E66" w:rsidR="001F4AB0" w:rsidRPr="00FA210F" w:rsidRDefault="001F4AB0" w:rsidP="00CB1884">
            <w:pPr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4253" w:type="dxa"/>
          </w:tcPr>
          <w:p w14:paraId="0F4BC536" w14:textId="4FF06C6E" w:rsidR="001F4AB0" w:rsidRPr="00FA210F" w:rsidRDefault="001F4AB0" w:rsidP="00CB1884">
            <w:pPr>
              <w:pStyle w:val="guide"/>
            </w:pPr>
            <w:r w:rsidRPr="00347738">
              <w:rPr>
                <w:rFonts w:ascii="Times" w:hAnsi="Times" w:cs="Times"/>
                <w:iCs/>
                <w:color w:val="000000"/>
              </w:rPr>
              <w:t>Jika diklik, akan mengaktifkan Function set</w:t>
            </w:r>
            <w:r>
              <w:rPr>
                <w:rFonts w:ascii="Times" w:hAnsi="Times" w:cs="Times"/>
                <w:iCs/>
                <w:color w:val="000000"/>
              </w:rPr>
              <w:t>email</w:t>
            </w:r>
          </w:p>
        </w:tc>
      </w:tr>
      <w:tr w:rsidR="001F4AB0" w:rsidRPr="00FA210F" w14:paraId="14F1A3E3" w14:textId="77777777" w:rsidTr="00CB1884">
        <w:tc>
          <w:tcPr>
            <w:tcW w:w="1278" w:type="dxa"/>
          </w:tcPr>
          <w:p w14:paraId="39F85439" w14:textId="600C1BE7" w:rsidR="001F4AB0" w:rsidRPr="00FA210F" w:rsidRDefault="001F4AB0" w:rsidP="00CB1884">
            <w:pPr>
              <w:rPr>
                <w:i/>
              </w:rPr>
            </w:pPr>
            <w:r>
              <w:rPr>
                <w:i/>
              </w:rPr>
              <w:t>Textbox</w:t>
            </w:r>
            <w:r w:rsidR="00426F46">
              <w:rPr>
                <w:i/>
              </w:rPr>
              <w:t>NIK</w:t>
            </w:r>
          </w:p>
        </w:tc>
        <w:tc>
          <w:tcPr>
            <w:tcW w:w="1098" w:type="dxa"/>
          </w:tcPr>
          <w:p w14:paraId="06C3E1BB" w14:textId="6A8D1665" w:rsidR="001F4AB0" w:rsidRPr="00FA210F" w:rsidRDefault="001F4AB0" w:rsidP="00CB1884">
            <w:pPr>
              <w:rPr>
                <w:i/>
              </w:rPr>
            </w:pPr>
            <w:r>
              <w:rPr>
                <w:i/>
              </w:rPr>
              <w:t>Texbox</w:t>
            </w:r>
          </w:p>
        </w:tc>
        <w:tc>
          <w:tcPr>
            <w:tcW w:w="1701" w:type="dxa"/>
          </w:tcPr>
          <w:p w14:paraId="23B7804D" w14:textId="7B29EE0F" w:rsidR="001F4AB0" w:rsidRPr="00FA210F" w:rsidRDefault="001F4AB0" w:rsidP="00CB1884">
            <w:pPr>
              <w:rPr>
                <w:i/>
              </w:rPr>
            </w:pPr>
            <w:r>
              <w:rPr>
                <w:i/>
              </w:rPr>
              <w:t xml:space="preserve">Nik </w:t>
            </w:r>
          </w:p>
        </w:tc>
        <w:tc>
          <w:tcPr>
            <w:tcW w:w="4253" w:type="dxa"/>
          </w:tcPr>
          <w:p w14:paraId="51C1DABF" w14:textId="1784601E" w:rsidR="001F4AB0" w:rsidRPr="00FA210F" w:rsidRDefault="001F4AB0" w:rsidP="00CB1884">
            <w:pPr>
              <w:pStyle w:val="guide"/>
            </w:pPr>
            <w:r w:rsidRPr="00347738">
              <w:rPr>
                <w:rFonts w:ascii="Times" w:hAnsi="Times" w:cs="Times"/>
                <w:iCs/>
                <w:color w:val="000000"/>
              </w:rPr>
              <w:t>Jika diklik, akan mengaktifkan Function setN</w:t>
            </w:r>
            <w:r>
              <w:rPr>
                <w:rFonts w:ascii="Times" w:hAnsi="Times" w:cs="Times"/>
                <w:iCs/>
                <w:color w:val="000000"/>
              </w:rPr>
              <w:t>ik</w:t>
            </w:r>
          </w:p>
        </w:tc>
      </w:tr>
      <w:tr w:rsidR="00426F46" w:rsidRPr="00FA210F" w14:paraId="386824CB" w14:textId="77777777" w:rsidTr="00CB1884">
        <w:tc>
          <w:tcPr>
            <w:tcW w:w="1278" w:type="dxa"/>
          </w:tcPr>
          <w:p w14:paraId="02BCED3A" w14:textId="4746BA16" w:rsidR="00426F46" w:rsidRDefault="00426F46" w:rsidP="00426F46">
            <w:pPr>
              <w:rPr>
                <w:i/>
              </w:rPr>
            </w:pPr>
            <w:r>
              <w:rPr>
                <w:i/>
              </w:rPr>
              <w:t>LabelJudul</w:t>
            </w:r>
          </w:p>
        </w:tc>
        <w:tc>
          <w:tcPr>
            <w:tcW w:w="1098" w:type="dxa"/>
          </w:tcPr>
          <w:p w14:paraId="24E57C80" w14:textId="7F5DB881" w:rsidR="00426F46" w:rsidRDefault="00426F46" w:rsidP="00426F46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12E5F759" w14:textId="497C16E3" w:rsidR="00426F46" w:rsidRDefault="00426F46" w:rsidP="00426F46">
            <w:pPr>
              <w:rPr>
                <w:i/>
              </w:rPr>
            </w:pPr>
            <w:r>
              <w:rPr>
                <w:i/>
              </w:rPr>
              <w:t>Judul</w:t>
            </w:r>
          </w:p>
        </w:tc>
        <w:tc>
          <w:tcPr>
            <w:tcW w:w="4253" w:type="dxa"/>
          </w:tcPr>
          <w:p w14:paraId="1B4EC855" w14:textId="3886DD34" w:rsidR="00426F46" w:rsidRPr="00347738" w:rsidRDefault="00426F46" w:rsidP="00426F46">
            <w:pPr>
              <w:pStyle w:val="guide"/>
              <w:rPr>
                <w:rFonts w:ascii="Times" w:hAnsi="Times" w:cs="Times"/>
                <w:iCs/>
                <w:color w:val="000000"/>
              </w:rPr>
            </w:pPr>
            <w:r>
              <w:t>Label berisi teks judul dari website</w:t>
            </w:r>
          </w:p>
        </w:tc>
      </w:tr>
      <w:tr w:rsidR="005336FC" w:rsidRPr="00FA210F" w14:paraId="6BE45DD7" w14:textId="77777777" w:rsidTr="00CB1884">
        <w:tc>
          <w:tcPr>
            <w:tcW w:w="1278" w:type="dxa"/>
          </w:tcPr>
          <w:p w14:paraId="22CC7777" w14:textId="4F0A250E" w:rsidR="005336FC" w:rsidRDefault="005336FC" w:rsidP="005336FC">
            <w:pPr>
              <w:rPr>
                <w:i/>
              </w:rPr>
            </w:pPr>
            <w:r>
              <w:rPr>
                <w:i/>
              </w:rPr>
              <w:t>LabelSignup</w:t>
            </w:r>
          </w:p>
        </w:tc>
        <w:tc>
          <w:tcPr>
            <w:tcW w:w="1098" w:type="dxa"/>
          </w:tcPr>
          <w:p w14:paraId="190FC68E" w14:textId="09C286E8" w:rsidR="005336FC" w:rsidRDefault="005336FC" w:rsidP="005336FC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0D410384" w14:textId="636DE1E6" w:rsidR="005336FC" w:rsidRDefault="005336FC" w:rsidP="005336FC">
            <w:pPr>
              <w:rPr>
                <w:i/>
              </w:rPr>
            </w:pPr>
            <w:r>
              <w:rPr>
                <w:i/>
              </w:rPr>
              <w:t>Register</w:t>
            </w:r>
          </w:p>
        </w:tc>
        <w:tc>
          <w:tcPr>
            <w:tcW w:w="4253" w:type="dxa"/>
          </w:tcPr>
          <w:p w14:paraId="12308ED6" w14:textId="1BBAA2C1" w:rsidR="005336FC" w:rsidRPr="00347738" w:rsidRDefault="005336FC" w:rsidP="005336FC">
            <w:pPr>
              <w:pStyle w:val="guide"/>
              <w:rPr>
                <w:rFonts w:ascii="Times" w:hAnsi="Times" w:cs="Times"/>
                <w:iCs/>
                <w:color w:val="000000"/>
              </w:rPr>
            </w:pPr>
            <w:r>
              <w:t>Label berisi teks register sebagai penanda halaman register</w:t>
            </w:r>
          </w:p>
        </w:tc>
      </w:tr>
    </w:tbl>
    <w:p w14:paraId="176237DF" w14:textId="264E651B" w:rsidR="004F35B2" w:rsidRPr="00FA210F" w:rsidRDefault="004F35B2" w:rsidP="004F35B2">
      <w:pPr>
        <w:rPr>
          <w:i/>
        </w:rPr>
      </w:pPr>
    </w:p>
    <w:p w14:paraId="656F06B8" w14:textId="77777777" w:rsidR="004F35B2" w:rsidRPr="00A31168" w:rsidRDefault="004F35B2" w:rsidP="004F35B2">
      <w:pPr>
        <w:rPr>
          <w:lang w:val="id-ID"/>
        </w:rPr>
      </w:pPr>
    </w:p>
    <w:p w14:paraId="6F61AD57" w14:textId="77777777" w:rsidR="004F35B2" w:rsidRDefault="004F35B2" w:rsidP="004F35B2">
      <w:pPr>
        <w:pStyle w:val="Heading4"/>
        <w:numPr>
          <w:ilvl w:val="3"/>
          <w:numId w:val="1"/>
        </w:numPr>
      </w:pPr>
      <w:r>
        <w:rPr>
          <w:lang w:val="id-ID"/>
        </w:rPr>
        <w:lastRenderedPageBreak/>
        <w:t>Identifikasi Object Baru</w:t>
      </w:r>
    </w:p>
    <w:p w14:paraId="1143D40D" w14:textId="77777777" w:rsidR="004F35B2" w:rsidRPr="00731DE8" w:rsidRDefault="004F35B2" w:rsidP="004F35B2">
      <w:pPr>
        <w:rPr>
          <w:i/>
          <w:color w:val="000000"/>
        </w:rPr>
      </w:pPr>
      <w:r w:rsidRPr="00731DE8">
        <w:rPr>
          <w:i/>
          <w:color w:val="000000"/>
        </w:rPr>
        <w:t xml:space="preserve">Identifikasi </w:t>
      </w:r>
      <w:r>
        <w:rPr>
          <w:i/>
          <w:color w:val="000000"/>
        </w:rPr>
        <w:t>object</w:t>
      </w:r>
      <w:r w:rsidRPr="00731DE8">
        <w:rPr>
          <w:i/>
          <w:color w:val="000000"/>
        </w:rPr>
        <w:t xml:space="preserve"> yang terkait dengan use case tersebut.</w:t>
      </w:r>
    </w:p>
    <w:p w14:paraId="722AAA7F" w14:textId="77777777" w:rsidR="004F35B2" w:rsidRPr="00731DE8" w:rsidRDefault="004F35B2" w:rsidP="004F35B2">
      <w:pPr>
        <w:rPr>
          <w:i/>
          <w:color w:val="000000"/>
        </w:rPr>
      </w:pPr>
      <w:r w:rsidRPr="00731DE8">
        <w:rPr>
          <w:i/>
          <w:color w:val="000000"/>
        </w:rPr>
        <w:t xml:space="preserve">Kelas pada tahap perancangan berbeda </w:t>
      </w:r>
      <w:proofErr w:type="gramStart"/>
      <w:r w:rsidRPr="00731DE8">
        <w:rPr>
          <w:i/>
          <w:color w:val="000000"/>
        </w:rPr>
        <w:t>dengan  kelas</w:t>
      </w:r>
      <w:proofErr w:type="gramEnd"/>
      <w:r w:rsidRPr="00731DE8">
        <w:rPr>
          <w:i/>
          <w:color w:val="000000"/>
        </w:rPr>
        <w:t xml:space="preserve"> pada tahap analisis. </w:t>
      </w:r>
    </w:p>
    <w:p w14:paraId="69DBB7AE" w14:textId="77777777" w:rsidR="004F35B2" w:rsidRDefault="004F35B2" w:rsidP="004F35B2">
      <w:pPr>
        <w:rPr>
          <w:i/>
          <w:color w:val="000000"/>
        </w:rPr>
      </w:pPr>
      <w:r w:rsidRPr="00731DE8">
        <w:rPr>
          <w:i/>
          <w:color w:val="000000"/>
        </w:rPr>
        <w:t>Gunakan tabel di bawah:</w:t>
      </w:r>
    </w:p>
    <w:p w14:paraId="2D227DA1" w14:textId="77777777" w:rsidR="004F35B2" w:rsidRPr="00145297" w:rsidRDefault="004F35B2" w:rsidP="004F35B2">
      <w:pPr>
        <w:rPr>
          <w:color w:val="000000"/>
          <w:lang w:val="id-ID"/>
        </w:rPr>
      </w:pPr>
      <w:r w:rsidRPr="00145297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4F35B2" w14:paraId="065AC696" w14:textId="77777777" w:rsidTr="00CB1884">
        <w:tc>
          <w:tcPr>
            <w:tcW w:w="675" w:type="dxa"/>
          </w:tcPr>
          <w:p w14:paraId="1F3A6727" w14:textId="77777777" w:rsidR="004F35B2" w:rsidRPr="0053000D" w:rsidRDefault="004F35B2" w:rsidP="00CB1884">
            <w:pPr>
              <w:rPr>
                <w:b/>
                <w:color w:val="000000"/>
                <w:sz w:val="24"/>
                <w:szCs w:val="24"/>
              </w:rPr>
            </w:pPr>
            <w:r w:rsidRPr="0053000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1E93F898" w14:textId="77777777" w:rsidR="004F35B2" w:rsidRPr="0053000D" w:rsidRDefault="004F35B2" w:rsidP="00CB1884">
            <w:pPr>
              <w:rPr>
                <w:b/>
                <w:color w:val="000000"/>
                <w:sz w:val="24"/>
                <w:szCs w:val="24"/>
                <w:lang w:val="id-ID"/>
              </w:rPr>
            </w:pPr>
            <w:r w:rsidRPr="0053000D">
              <w:rPr>
                <w:b/>
                <w:color w:val="000000"/>
                <w:sz w:val="24"/>
                <w:szCs w:val="24"/>
              </w:rPr>
              <w:t xml:space="preserve">Nama </w:t>
            </w:r>
            <w:r w:rsidRPr="0053000D">
              <w:rPr>
                <w:b/>
                <w:color w:val="000000"/>
                <w:sz w:val="24"/>
                <w:szCs w:val="24"/>
                <w:lang w:val="id-ID"/>
              </w:rPr>
              <w:t>Object Baru</w:t>
            </w:r>
          </w:p>
        </w:tc>
        <w:tc>
          <w:tcPr>
            <w:tcW w:w="2974" w:type="dxa"/>
          </w:tcPr>
          <w:p w14:paraId="2DB4A641" w14:textId="77777777" w:rsidR="004F35B2" w:rsidRPr="0053000D" w:rsidRDefault="004F35B2" w:rsidP="00CB1884">
            <w:pPr>
              <w:rPr>
                <w:b/>
                <w:sz w:val="24"/>
                <w:szCs w:val="24"/>
              </w:rPr>
            </w:pPr>
            <w:r w:rsidRPr="0053000D">
              <w:rPr>
                <w:b/>
                <w:sz w:val="24"/>
                <w:szCs w:val="24"/>
                <w:lang w:val="id-ID"/>
              </w:rPr>
              <w:t xml:space="preserve">Jenis / </w:t>
            </w:r>
            <w:r w:rsidRPr="0053000D">
              <w:rPr>
                <w:b/>
                <w:sz w:val="24"/>
                <w:szCs w:val="24"/>
              </w:rPr>
              <w:t>Tipe Kelas</w:t>
            </w:r>
          </w:p>
        </w:tc>
      </w:tr>
      <w:tr w:rsidR="004F35B2" w14:paraId="0080B261" w14:textId="77777777" w:rsidTr="00CB1884">
        <w:tc>
          <w:tcPr>
            <w:tcW w:w="675" w:type="dxa"/>
          </w:tcPr>
          <w:p w14:paraId="63811A18" w14:textId="70713D5E" w:rsidR="004F35B2" w:rsidRDefault="00F22AAF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</w:tcPr>
          <w:p w14:paraId="6AD2EDFF" w14:textId="1BA4CEED" w:rsidR="004F35B2" w:rsidRDefault="002B3B90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alaman Sign Up</w:t>
            </w:r>
          </w:p>
        </w:tc>
        <w:tc>
          <w:tcPr>
            <w:tcW w:w="2974" w:type="dxa"/>
          </w:tcPr>
          <w:p w14:paraId="39014354" w14:textId="308D58C5" w:rsidR="004F35B2" w:rsidRDefault="002B3B90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F35B2" w14:paraId="3C58E9E3" w14:textId="77777777" w:rsidTr="00CB1884">
        <w:tc>
          <w:tcPr>
            <w:tcW w:w="675" w:type="dxa"/>
          </w:tcPr>
          <w:p w14:paraId="6447E3F1" w14:textId="434C2CB2" w:rsidR="004F35B2" w:rsidRDefault="00F22AAF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3119" w:type="dxa"/>
          </w:tcPr>
          <w:p w14:paraId="350070F1" w14:textId="66760D1C" w:rsidR="004F35B2" w:rsidRDefault="002B3B90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Sign Up</w:t>
            </w:r>
          </w:p>
        </w:tc>
        <w:tc>
          <w:tcPr>
            <w:tcW w:w="2974" w:type="dxa"/>
          </w:tcPr>
          <w:p w14:paraId="6CF98B11" w14:textId="6D6F0386" w:rsidR="004F35B2" w:rsidRDefault="002B3B90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F35B2" w14:paraId="5A6291F2" w14:textId="77777777" w:rsidTr="00CB1884">
        <w:tc>
          <w:tcPr>
            <w:tcW w:w="675" w:type="dxa"/>
          </w:tcPr>
          <w:p w14:paraId="3A1173B8" w14:textId="5C5B71B8" w:rsidR="004F35B2" w:rsidRDefault="00F22AAF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3119" w:type="dxa"/>
          </w:tcPr>
          <w:p w14:paraId="4A9133E8" w14:textId="2C69AEC1" w:rsidR="004F35B2" w:rsidRDefault="002B3B90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 Sign Up</w:t>
            </w:r>
          </w:p>
        </w:tc>
        <w:tc>
          <w:tcPr>
            <w:tcW w:w="2974" w:type="dxa"/>
          </w:tcPr>
          <w:p w14:paraId="3F8131DC" w14:textId="17D7AAB4" w:rsidR="004F35B2" w:rsidRDefault="002B3B90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</w:tbl>
    <w:p w14:paraId="1285E6A1" w14:textId="77777777" w:rsidR="004F35B2" w:rsidRDefault="004F35B2" w:rsidP="004F35B2">
      <w:pPr>
        <w:rPr>
          <w:i/>
          <w:color w:val="000000"/>
        </w:rPr>
      </w:pPr>
      <w:r>
        <w:rPr>
          <w:i/>
        </w:rPr>
        <w:t>*Tipe kelas seperti Boundary(Interface), Entity(Database), Controller</w:t>
      </w:r>
    </w:p>
    <w:p w14:paraId="35ED6FAD" w14:textId="77777777" w:rsidR="004F35B2" w:rsidRDefault="004F35B2" w:rsidP="004F35B2">
      <w:pPr>
        <w:pStyle w:val="Heading4"/>
        <w:numPr>
          <w:ilvl w:val="3"/>
          <w:numId w:val="1"/>
        </w:numPr>
        <w:rPr>
          <w:color w:val="000000"/>
          <w:lang w:val="id-ID"/>
        </w:rPr>
      </w:pPr>
      <w:r>
        <w:rPr>
          <w:color w:val="000000"/>
          <w:lang w:val="id-ID"/>
        </w:rPr>
        <w:t>Robustness Diagram</w:t>
      </w:r>
    </w:p>
    <w:p w14:paraId="70E21ABC" w14:textId="77777777" w:rsidR="004F35B2" w:rsidRPr="00057532" w:rsidRDefault="004F35B2" w:rsidP="004F35B2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Buatlah diagram robustness</w:t>
      </w:r>
      <w:r w:rsidRPr="00057532">
        <w:rPr>
          <w:i/>
          <w:color w:val="000000"/>
          <w:sz w:val="22"/>
          <w:szCs w:val="22"/>
        </w:rPr>
        <w:t xml:space="preserve"> untuk masing – masing use case </w:t>
      </w:r>
    </w:p>
    <w:p w14:paraId="2D2884CD" w14:textId="77777777" w:rsidR="004F35B2" w:rsidRPr="00057532" w:rsidRDefault="004F35B2" w:rsidP="004F35B2">
      <w:pPr>
        <w:rPr>
          <w:lang w:val="id-ID"/>
        </w:rPr>
      </w:pPr>
    </w:p>
    <w:p w14:paraId="067B7289" w14:textId="77777777" w:rsidR="004F35B2" w:rsidRDefault="004F35B2" w:rsidP="004F35B2">
      <w:pPr>
        <w:pStyle w:val="Heading4"/>
        <w:numPr>
          <w:ilvl w:val="3"/>
          <w:numId w:val="1"/>
        </w:numPr>
        <w:rPr>
          <w:color w:val="000000"/>
        </w:rPr>
      </w:pPr>
      <w:r>
        <w:rPr>
          <w:color w:val="000000"/>
          <w:lang w:val="id-ID"/>
        </w:rPr>
        <w:t>Diagram Kelas</w:t>
      </w:r>
    </w:p>
    <w:p w14:paraId="48E59EE0" w14:textId="77777777" w:rsidR="004F35B2" w:rsidRDefault="004F35B2" w:rsidP="004F35B2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 xml:space="preserve">Buatlah diagram kelas untuk masing – masing use case </w:t>
      </w:r>
    </w:p>
    <w:p w14:paraId="2C0CDE8E" w14:textId="77777777" w:rsidR="004F35B2" w:rsidRPr="00664FB5" w:rsidRDefault="004F35B2" w:rsidP="004F35B2">
      <w:pPr>
        <w:rPr>
          <w:i/>
          <w:color w:val="000000"/>
          <w:sz w:val="22"/>
          <w:szCs w:val="22"/>
        </w:rPr>
      </w:pPr>
      <w:r w:rsidRPr="00731DE8">
        <w:rPr>
          <w:i/>
          <w:color w:val="000000"/>
        </w:rPr>
        <w:t xml:space="preserve">Kelas pada tahap perancangan berbeda </w:t>
      </w:r>
      <w:proofErr w:type="gramStart"/>
      <w:r w:rsidRPr="00731DE8">
        <w:rPr>
          <w:i/>
          <w:color w:val="000000"/>
        </w:rPr>
        <w:t>dengan  kelas</w:t>
      </w:r>
      <w:proofErr w:type="gramEnd"/>
      <w:r w:rsidRPr="00731DE8">
        <w:rPr>
          <w:i/>
          <w:color w:val="000000"/>
        </w:rPr>
        <w:t xml:space="preserve"> pada tahap analisis</w:t>
      </w:r>
    </w:p>
    <w:p w14:paraId="04C2A5A3" w14:textId="77777777" w:rsidR="004F35B2" w:rsidRDefault="004F35B2" w:rsidP="004F35B2">
      <w:pPr>
        <w:rPr>
          <w:color w:val="000000"/>
        </w:rPr>
      </w:pPr>
    </w:p>
    <w:p w14:paraId="3A590C99" w14:textId="77777777" w:rsidR="004F35B2" w:rsidRDefault="004F35B2" w:rsidP="004F35B2">
      <w:pPr>
        <w:pStyle w:val="Heading4"/>
        <w:numPr>
          <w:ilvl w:val="3"/>
          <w:numId w:val="1"/>
        </w:numPr>
        <w:rPr>
          <w:color w:val="000000"/>
        </w:rPr>
      </w:pPr>
      <w:r>
        <w:rPr>
          <w:color w:val="000000"/>
        </w:rPr>
        <w:t>Sequence Diagram</w:t>
      </w:r>
    </w:p>
    <w:p w14:paraId="05450DC5" w14:textId="77777777" w:rsidR="004F35B2" w:rsidRPr="00664FB5" w:rsidRDefault="004F35B2" w:rsidP="004F35B2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 xml:space="preserve">Buatlah diagram sequence untuk </w:t>
      </w:r>
      <w:r>
        <w:rPr>
          <w:i/>
          <w:color w:val="000000"/>
          <w:sz w:val="22"/>
          <w:szCs w:val="22"/>
        </w:rPr>
        <w:t>masing - masing</w:t>
      </w:r>
      <w:r w:rsidRPr="00664FB5">
        <w:rPr>
          <w:i/>
          <w:color w:val="000000"/>
          <w:sz w:val="22"/>
          <w:szCs w:val="22"/>
        </w:rPr>
        <w:t xml:space="preserve"> use case</w:t>
      </w:r>
      <w:r>
        <w:rPr>
          <w:i/>
          <w:color w:val="000000"/>
          <w:sz w:val="22"/>
          <w:szCs w:val="22"/>
        </w:rPr>
        <w:t xml:space="preserve"> sesuai skenario</w:t>
      </w:r>
      <w:r w:rsidRPr="00664FB5">
        <w:rPr>
          <w:i/>
          <w:color w:val="000000"/>
          <w:sz w:val="22"/>
          <w:szCs w:val="22"/>
        </w:rPr>
        <w:t xml:space="preserve">. </w:t>
      </w:r>
    </w:p>
    <w:p w14:paraId="20AA8578" w14:textId="22D1D99C" w:rsidR="0053000D" w:rsidRDefault="004F35B2" w:rsidP="004F35B2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>Skenario</w:t>
      </w:r>
      <w:r>
        <w:rPr>
          <w:i/>
          <w:color w:val="000000"/>
          <w:sz w:val="22"/>
          <w:szCs w:val="22"/>
        </w:rPr>
        <w:t xml:space="preserve"> harus</w:t>
      </w:r>
      <w:r w:rsidRPr="00664FB5">
        <w:rPr>
          <w:i/>
          <w:color w:val="000000"/>
          <w:sz w:val="22"/>
          <w:szCs w:val="22"/>
        </w:rPr>
        <w:t xml:space="preserve"> melibatkan kelas-kelas </w:t>
      </w:r>
      <w:r>
        <w:rPr>
          <w:i/>
          <w:color w:val="000000"/>
          <w:sz w:val="22"/>
          <w:szCs w:val="22"/>
        </w:rPr>
        <w:t>perancangan yang baru</w:t>
      </w:r>
      <w:r w:rsidRPr="00664FB5">
        <w:rPr>
          <w:i/>
          <w:color w:val="000000"/>
          <w:sz w:val="22"/>
          <w:szCs w:val="22"/>
        </w:rPr>
        <w:t xml:space="preserve"> diidentifikasi</w:t>
      </w:r>
      <w:r w:rsidR="0053000D" w:rsidRPr="00664FB5">
        <w:rPr>
          <w:i/>
          <w:color w:val="000000"/>
          <w:sz w:val="22"/>
          <w:szCs w:val="22"/>
        </w:rPr>
        <w:t>.</w:t>
      </w:r>
    </w:p>
    <w:p w14:paraId="67960A30" w14:textId="77777777" w:rsidR="00E63F13" w:rsidRDefault="00E63F13" w:rsidP="004F35B2">
      <w:pPr>
        <w:rPr>
          <w:i/>
          <w:color w:val="000000"/>
          <w:sz w:val="22"/>
          <w:szCs w:val="22"/>
        </w:rPr>
      </w:pPr>
    </w:p>
    <w:p w14:paraId="5B3F4EB8" w14:textId="60BA69C5" w:rsidR="004F35B2" w:rsidRDefault="008B0C3C" w:rsidP="004F35B2">
      <w:pPr>
        <w:rPr>
          <w:i/>
          <w:color w:val="000000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C1AF15E" wp14:editId="2D2CCF14">
            <wp:extent cx="5760720" cy="38442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832E" w14:textId="6DF33986" w:rsidR="004F35B2" w:rsidRDefault="004F35B2" w:rsidP="004F35B2">
      <w:pPr>
        <w:rPr>
          <w:i/>
          <w:color w:val="000000"/>
          <w:sz w:val="22"/>
          <w:szCs w:val="22"/>
        </w:rPr>
      </w:pPr>
    </w:p>
    <w:p w14:paraId="26F2C444" w14:textId="4A601E79" w:rsidR="004F35B2" w:rsidRDefault="004F35B2" w:rsidP="004F35B2">
      <w:pPr>
        <w:rPr>
          <w:i/>
          <w:color w:val="000000"/>
          <w:sz w:val="22"/>
          <w:szCs w:val="22"/>
        </w:rPr>
      </w:pPr>
    </w:p>
    <w:p w14:paraId="647DE384" w14:textId="4C8E3DCE" w:rsidR="004F35B2" w:rsidRDefault="004F35B2" w:rsidP="004F35B2">
      <w:pPr>
        <w:rPr>
          <w:i/>
          <w:color w:val="000000"/>
          <w:sz w:val="22"/>
          <w:szCs w:val="22"/>
        </w:rPr>
      </w:pPr>
    </w:p>
    <w:p w14:paraId="07E5F589" w14:textId="1C093940" w:rsidR="004F35B2" w:rsidRDefault="004F35B2" w:rsidP="004F35B2">
      <w:pPr>
        <w:rPr>
          <w:i/>
          <w:color w:val="000000"/>
          <w:sz w:val="22"/>
          <w:szCs w:val="22"/>
        </w:rPr>
      </w:pPr>
    </w:p>
    <w:p w14:paraId="1D8FD1B7" w14:textId="2D61EE13" w:rsidR="004F35B2" w:rsidRDefault="004F35B2" w:rsidP="004F35B2">
      <w:pPr>
        <w:pStyle w:val="Heading3"/>
        <w:numPr>
          <w:ilvl w:val="2"/>
          <w:numId w:val="1"/>
        </w:numPr>
      </w:pPr>
      <w:r>
        <w:lastRenderedPageBreak/>
        <w:t xml:space="preserve">Use Case </w:t>
      </w:r>
      <w:r>
        <w:rPr>
          <w:lang w:val="id-ID"/>
        </w:rPr>
        <w:t>#</w:t>
      </w:r>
      <w:r w:rsidR="009D5EC6">
        <w:rPr>
          <w:lang w:val="en-US"/>
        </w:rPr>
        <w:t>4</w:t>
      </w:r>
      <w:r>
        <w:rPr>
          <w:lang w:val="id-ID"/>
        </w:rPr>
        <w:t xml:space="preserve"> </w:t>
      </w:r>
      <w:r>
        <w:t>&lt;</w:t>
      </w:r>
      <w:r w:rsidR="007E6E2E">
        <w:t>Laporan Pembayaran</w:t>
      </w:r>
      <w:r>
        <w:t>&gt;</w:t>
      </w:r>
    </w:p>
    <w:p w14:paraId="316D18B9" w14:textId="77777777" w:rsidR="004F35B2" w:rsidRPr="000E657B" w:rsidRDefault="004F35B2" w:rsidP="004F35B2">
      <w:pPr>
        <w:pStyle w:val="CommentText"/>
        <w:rPr>
          <w:i/>
          <w:lang w:val="en-US"/>
        </w:rPr>
      </w:pPr>
      <w:r w:rsidRPr="00A31168">
        <w:rPr>
          <w:i/>
          <w:lang w:val="id-ID"/>
        </w:rPr>
        <w:t>Skenario Use Case #</w:t>
      </w:r>
      <w:r>
        <w:rPr>
          <w:i/>
          <w:lang w:val="en-US"/>
        </w:rPr>
        <w:t>2</w:t>
      </w:r>
    </w:p>
    <w:p w14:paraId="415A305F" w14:textId="77777777" w:rsidR="004F35B2" w:rsidRDefault="004F35B2" w:rsidP="004F35B2">
      <w:pPr>
        <w:rPr>
          <w:i/>
          <w:lang w:val="en-US"/>
        </w:rPr>
      </w:pPr>
      <w:r w:rsidRPr="00A31168">
        <w:rPr>
          <w:i/>
          <w:lang w:val="id-ID"/>
        </w:rPr>
        <w:t>Primary Flow</w:t>
      </w:r>
      <w:r>
        <w:rPr>
          <w:i/>
          <w:lang w:val="en-US"/>
        </w:rPr>
        <w:t xml:space="preserve"> :</w:t>
      </w:r>
    </w:p>
    <w:p w14:paraId="3D8A6E5F" w14:textId="77777777" w:rsidR="007F3FD2" w:rsidRDefault="007F3FD2" w:rsidP="007F3FD2">
      <w:pPr>
        <w:rPr>
          <w:b/>
        </w:rPr>
      </w:pPr>
      <w:r>
        <w:t>1. Membuka halaman Laporan Pembayaran</w:t>
      </w:r>
    </w:p>
    <w:p w14:paraId="4A5D85FE" w14:textId="77777777" w:rsidR="007F3FD2" w:rsidRDefault="007F3FD2" w:rsidP="007F3FD2">
      <w:pPr>
        <w:rPr>
          <w:b/>
        </w:rPr>
      </w:pPr>
      <w:r>
        <w:t>2. Menampilkan data Laporan pembayaran</w:t>
      </w:r>
    </w:p>
    <w:p w14:paraId="3088D712" w14:textId="77777777" w:rsidR="007F3FD2" w:rsidRDefault="007F3FD2" w:rsidP="007F3FD2">
      <w:pPr>
        <w:rPr>
          <w:b/>
        </w:rPr>
      </w:pPr>
      <w:r>
        <w:t>3. Memeriksa/Merekap data laporan pembayaran</w:t>
      </w:r>
    </w:p>
    <w:p w14:paraId="646ED725" w14:textId="76980600" w:rsidR="004F35B2" w:rsidRPr="00263928" w:rsidRDefault="004F35B2" w:rsidP="007F3FD2">
      <w:pPr>
        <w:rPr>
          <w:i/>
          <w:lang w:val="en-US"/>
        </w:rPr>
      </w:pPr>
      <w:r>
        <w:rPr>
          <w:i/>
          <w:lang w:val="en-US"/>
        </w:rPr>
        <w:tab/>
      </w:r>
    </w:p>
    <w:p w14:paraId="0B4097A9" w14:textId="77777777" w:rsidR="004F35B2" w:rsidRDefault="004F35B2" w:rsidP="004F35B2">
      <w:pPr>
        <w:rPr>
          <w:i/>
          <w:lang w:val="id-ID"/>
        </w:rPr>
      </w:pPr>
      <w:r w:rsidRPr="00A31168">
        <w:rPr>
          <w:i/>
          <w:lang w:val="id-ID"/>
        </w:rPr>
        <w:t>Alternate Flow</w:t>
      </w:r>
    </w:p>
    <w:p w14:paraId="4806F37A" w14:textId="77777777" w:rsidR="004F35B2" w:rsidRPr="00A31168" w:rsidRDefault="004F35B2" w:rsidP="004F35B2">
      <w:pPr>
        <w:rPr>
          <w:i/>
          <w:lang w:val="id-ID"/>
        </w:rPr>
      </w:pPr>
    </w:p>
    <w:p w14:paraId="4DB77B4B" w14:textId="41287DA2" w:rsidR="004F35B2" w:rsidRDefault="004F35B2" w:rsidP="004F35B2">
      <w:pPr>
        <w:pStyle w:val="Heading4"/>
        <w:numPr>
          <w:ilvl w:val="3"/>
          <w:numId w:val="1"/>
        </w:numPr>
        <w:rPr>
          <w:lang w:val="id-ID"/>
        </w:rPr>
      </w:pPr>
      <w:r>
        <w:rPr>
          <w:lang w:val="id-ID"/>
        </w:rPr>
        <w:t>Perancangan Antarmuka Usecase #</w:t>
      </w:r>
      <w:r w:rsidR="009D5EC6">
        <w:rPr>
          <w:lang w:val="en-US"/>
        </w:rPr>
        <w:t>4</w:t>
      </w:r>
    </w:p>
    <w:p w14:paraId="1301BC46" w14:textId="77777777" w:rsidR="004F35B2" w:rsidRPr="00664FB5" w:rsidRDefault="004F35B2" w:rsidP="004F35B2">
      <w:pPr>
        <w:pStyle w:val="BodyText"/>
        <w:spacing w:before="0" w:after="0"/>
        <w:rPr>
          <w:i/>
          <w:sz w:val="22"/>
          <w:szCs w:val="22"/>
        </w:rPr>
      </w:pPr>
      <w:r w:rsidRPr="00664FB5">
        <w:rPr>
          <w:i/>
          <w:sz w:val="22"/>
          <w:szCs w:val="22"/>
        </w:rPr>
        <w:t>Bagian ini diisi dengan</w:t>
      </w:r>
      <w:r>
        <w:rPr>
          <w:i/>
          <w:sz w:val="22"/>
          <w:szCs w:val="22"/>
        </w:rPr>
        <w:t xml:space="preserve"> versi awal prototipe antarmuka untuk per Use Case</w:t>
      </w:r>
    </w:p>
    <w:p w14:paraId="44A07C9B" w14:textId="38B337FB" w:rsidR="004F35B2" w:rsidRDefault="004F35B2" w:rsidP="004F35B2">
      <w:pPr>
        <w:pStyle w:val="BodyText"/>
        <w:spacing w:before="0" w:after="0"/>
        <w:rPr>
          <w:i/>
          <w:sz w:val="22"/>
          <w:szCs w:val="22"/>
        </w:rPr>
      </w:pPr>
      <w:r w:rsidRPr="00664FB5">
        <w:rPr>
          <w:i/>
          <w:sz w:val="22"/>
          <w:szCs w:val="22"/>
        </w:rPr>
        <w:t>Selanjutnya, untuk setiap antarmuka/layar,</w:t>
      </w:r>
      <w:r>
        <w:rPr>
          <w:i/>
          <w:sz w:val="22"/>
          <w:szCs w:val="22"/>
        </w:rPr>
        <w:t xml:space="preserve"> tuliskan spesifikasi detilnya.</w:t>
      </w:r>
    </w:p>
    <w:p w14:paraId="4E777BEA" w14:textId="2D941B27" w:rsidR="00E63F13" w:rsidRDefault="00E63F13" w:rsidP="004F35B2">
      <w:pPr>
        <w:pStyle w:val="BodyText"/>
        <w:spacing w:before="0" w:after="0"/>
        <w:rPr>
          <w:i/>
          <w:sz w:val="22"/>
          <w:szCs w:val="22"/>
        </w:rPr>
      </w:pPr>
      <w:r>
        <w:rPr>
          <w:i/>
          <w:noProof/>
          <w:sz w:val="22"/>
          <w:szCs w:val="22"/>
          <w:lang w:val="en-US"/>
        </w:rPr>
        <w:drawing>
          <wp:inline distT="0" distB="0" distL="0" distR="0" wp14:anchorId="25E2807C" wp14:editId="5DF31F5E">
            <wp:extent cx="5760720" cy="41186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poran Pembayara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2278" w14:textId="77777777" w:rsidR="004F35B2" w:rsidRPr="00FB021E" w:rsidRDefault="004F35B2" w:rsidP="004F35B2">
      <w:pPr>
        <w:rPr>
          <w:lang w:val="id-ID"/>
        </w:rPr>
      </w:pPr>
    </w:p>
    <w:p w14:paraId="340C3F78" w14:textId="77777777" w:rsidR="004F35B2" w:rsidRPr="00FB021E" w:rsidRDefault="004F35B2" w:rsidP="004F35B2">
      <w:pPr>
        <w:pStyle w:val="Heading4"/>
        <w:numPr>
          <w:ilvl w:val="4"/>
          <w:numId w:val="1"/>
        </w:numPr>
        <w:rPr>
          <w:lang w:val="id-ID"/>
        </w:rPr>
      </w:pPr>
      <w:r>
        <w:rPr>
          <w:lang w:val="id-ID"/>
        </w:rPr>
        <w:t>Tabel Identifikasi Antarmuka / Layar / Pag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4F35B2" w:rsidRPr="00731DE8" w14:paraId="1D30BA70" w14:textId="77777777" w:rsidTr="005336FC">
        <w:tc>
          <w:tcPr>
            <w:tcW w:w="928" w:type="dxa"/>
          </w:tcPr>
          <w:p w14:paraId="54EBAB52" w14:textId="77777777" w:rsidR="004F35B2" w:rsidRPr="00731DE8" w:rsidRDefault="004F35B2" w:rsidP="00CB1884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701842A0" w14:textId="77777777" w:rsidR="004F35B2" w:rsidRPr="00731DE8" w:rsidRDefault="004F35B2" w:rsidP="00CB1884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6DC0EC28" w14:textId="77777777" w:rsidR="004F35B2" w:rsidRPr="00731DE8" w:rsidRDefault="004F35B2" w:rsidP="00CB1884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DESKRIPSI</w:t>
            </w:r>
          </w:p>
        </w:tc>
      </w:tr>
      <w:tr w:rsidR="004F35B2" w:rsidRPr="00C54EC4" w14:paraId="4E8D18A7" w14:textId="77777777" w:rsidTr="005336FC">
        <w:tc>
          <w:tcPr>
            <w:tcW w:w="928" w:type="dxa"/>
          </w:tcPr>
          <w:p w14:paraId="716D108F" w14:textId="75451FCC" w:rsidR="004F35B2" w:rsidRPr="00C54EC4" w:rsidRDefault="00186501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1</w:t>
            </w:r>
          </w:p>
        </w:tc>
        <w:tc>
          <w:tcPr>
            <w:tcW w:w="3447" w:type="dxa"/>
          </w:tcPr>
          <w:p w14:paraId="00212ECC" w14:textId="4C12C678" w:rsidR="004F35B2" w:rsidRPr="00C54EC4" w:rsidRDefault="00186501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laporan pembayaran</w:t>
            </w:r>
          </w:p>
        </w:tc>
        <w:tc>
          <w:tcPr>
            <w:tcW w:w="4947" w:type="dxa"/>
          </w:tcPr>
          <w:p w14:paraId="140CEA81" w14:textId="64A68F4A" w:rsidR="004F35B2" w:rsidRPr="00C54EC4" w:rsidRDefault="00186501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ini berisi laporan pembayaran yang tersimpan di database</w:t>
            </w:r>
          </w:p>
        </w:tc>
      </w:tr>
    </w:tbl>
    <w:p w14:paraId="0C73A301" w14:textId="77777777" w:rsidR="004F35B2" w:rsidRDefault="004F35B2" w:rsidP="004F35B2">
      <w:pPr>
        <w:rPr>
          <w:lang w:val="id-ID"/>
        </w:rPr>
      </w:pPr>
    </w:p>
    <w:p w14:paraId="4B41072C" w14:textId="77777777" w:rsidR="004F35B2" w:rsidRPr="00234AB0" w:rsidRDefault="004F35B2" w:rsidP="004F35B2">
      <w:r>
        <w:t>UNTUK MASING – MASING ANTAR MUKA / PAGE dibuatkan spesifikasi detil</w:t>
      </w:r>
    </w:p>
    <w:p w14:paraId="18BD0A77" w14:textId="77777777" w:rsidR="004F35B2" w:rsidRPr="00FA210F" w:rsidRDefault="004F35B2" w:rsidP="004F35B2">
      <w:pPr>
        <w:rPr>
          <w:i/>
        </w:rPr>
      </w:pPr>
      <w:proofErr w:type="gramStart"/>
      <w:r>
        <w:rPr>
          <w:i/>
        </w:rPr>
        <w:t>Antarmuka  XXX</w:t>
      </w:r>
      <w:proofErr w:type="gramEnd"/>
      <w:r w:rsidRPr="00FA210F">
        <w:rPr>
          <w:i/>
        </w:rPr>
        <w:t>: {diisi dengan no. layar atau no gambar rancangan antarmuka}</w:t>
      </w:r>
    </w:p>
    <w:p w14:paraId="274724CA" w14:textId="77777777" w:rsidR="004F35B2" w:rsidRDefault="004F35B2" w:rsidP="004F35B2">
      <w:pPr>
        <w:rPr>
          <w:lang w:val="id-ID"/>
        </w:rPr>
      </w:pPr>
    </w:p>
    <w:p w14:paraId="6F5B1DA4" w14:textId="4289CC35" w:rsidR="004F35B2" w:rsidRPr="00FA210F" w:rsidRDefault="004F35B2" w:rsidP="004F35B2">
      <w:pPr>
        <w:rPr>
          <w:i/>
        </w:rPr>
      </w:pPr>
      <w:r>
        <w:rPr>
          <w:i/>
        </w:rPr>
        <w:t xml:space="preserve">Page </w:t>
      </w:r>
      <w:r w:rsidR="003F39F9">
        <w:rPr>
          <w:i/>
        </w:rPr>
        <w:t>laporan pembayaran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4F35B2" w:rsidRPr="00664FB5" w14:paraId="43E2BB03" w14:textId="77777777" w:rsidTr="00CB1884">
        <w:trPr>
          <w:tblHeader/>
        </w:trPr>
        <w:tc>
          <w:tcPr>
            <w:tcW w:w="1278" w:type="dxa"/>
          </w:tcPr>
          <w:p w14:paraId="158D08A1" w14:textId="77777777" w:rsidR="004F35B2" w:rsidRPr="00664FB5" w:rsidRDefault="004F35B2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Id_Objek </w:t>
            </w:r>
          </w:p>
          <w:p w14:paraId="5E90B944" w14:textId="77777777" w:rsidR="004F35B2" w:rsidRPr="00664FB5" w:rsidRDefault="004F35B2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7120490E" w14:textId="77777777" w:rsidR="004F35B2" w:rsidRPr="00664FB5" w:rsidRDefault="004F35B2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7E9F98BD" w14:textId="77777777" w:rsidR="004F35B2" w:rsidRPr="00664FB5" w:rsidRDefault="004F35B2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4BB39833" w14:textId="77777777" w:rsidR="004F35B2" w:rsidRPr="00664FB5" w:rsidRDefault="004F35B2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Keterangan**</w:t>
            </w:r>
          </w:p>
        </w:tc>
      </w:tr>
      <w:tr w:rsidR="004F35B2" w:rsidRPr="00FA210F" w14:paraId="7D1A701D" w14:textId="77777777" w:rsidTr="00CB1884">
        <w:tc>
          <w:tcPr>
            <w:tcW w:w="1278" w:type="dxa"/>
          </w:tcPr>
          <w:p w14:paraId="6C2D3DCD" w14:textId="01C19EBE" w:rsidR="004F35B2" w:rsidRPr="00FA210F" w:rsidRDefault="004F35B2" w:rsidP="00CB1884">
            <w:pPr>
              <w:rPr>
                <w:i/>
              </w:rPr>
            </w:pPr>
            <w:r w:rsidRPr="00FA210F">
              <w:rPr>
                <w:i/>
              </w:rPr>
              <w:t>Button</w:t>
            </w:r>
            <w:r w:rsidR="005336FC">
              <w:rPr>
                <w:i/>
              </w:rPr>
              <w:t>Next</w:t>
            </w:r>
          </w:p>
        </w:tc>
        <w:tc>
          <w:tcPr>
            <w:tcW w:w="1098" w:type="dxa"/>
          </w:tcPr>
          <w:p w14:paraId="1EA8C7E7" w14:textId="77777777" w:rsidR="004F35B2" w:rsidRPr="00FA210F" w:rsidRDefault="004F35B2" w:rsidP="00CB1884">
            <w:pPr>
              <w:pStyle w:val="guide"/>
            </w:pPr>
            <w:r w:rsidRPr="00FA210F">
              <w:t>Button</w:t>
            </w:r>
          </w:p>
        </w:tc>
        <w:tc>
          <w:tcPr>
            <w:tcW w:w="1701" w:type="dxa"/>
          </w:tcPr>
          <w:p w14:paraId="4C09A815" w14:textId="775D9D49" w:rsidR="004F35B2" w:rsidRPr="00FA210F" w:rsidRDefault="00181D81" w:rsidP="00CB1884">
            <w:pPr>
              <w:pStyle w:val="guide"/>
            </w:pPr>
            <w:r>
              <w:t>Panah kanan</w:t>
            </w:r>
          </w:p>
        </w:tc>
        <w:tc>
          <w:tcPr>
            <w:tcW w:w="4253" w:type="dxa"/>
          </w:tcPr>
          <w:p w14:paraId="29820C31" w14:textId="4805BF89" w:rsidR="004F35B2" w:rsidRPr="00FA210F" w:rsidRDefault="004F35B2" w:rsidP="00CB1884">
            <w:pPr>
              <w:pStyle w:val="guide"/>
            </w:pPr>
            <w:r w:rsidRPr="00FA210F">
              <w:t xml:space="preserve">Jika diklik, akan mengaktifkan </w:t>
            </w:r>
            <w:r w:rsidR="005336FC">
              <w:t>f</w:t>
            </w:r>
            <w:r>
              <w:t>unctio</w:t>
            </w:r>
            <w:r w:rsidR="00181D81">
              <w:t>n next</w:t>
            </w:r>
            <w:r>
              <w:t>.</w:t>
            </w:r>
          </w:p>
        </w:tc>
      </w:tr>
      <w:tr w:rsidR="004F35B2" w:rsidRPr="00FA210F" w14:paraId="1950F697" w14:textId="77777777" w:rsidTr="00CB1884">
        <w:tc>
          <w:tcPr>
            <w:tcW w:w="1278" w:type="dxa"/>
          </w:tcPr>
          <w:p w14:paraId="7A4C1133" w14:textId="4264DB9A" w:rsidR="004F35B2" w:rsidRPr="00FA210F" w:rsidRDefault="004F35B2" w:rsidP="00CB1884">
            <w:pPr>
              <w:rPr>
                <w:i/>
              </w:rPr>
            </w:pPr>
            <w:r>
              <w:rPr>
                <w:i/>
              </w:rPr>
              <w:lastRenderedPageBreak/>
              <w:t>Buuton</w:t>
            </w:r>
            <w:r w:rsidR="005336FC">
              <w:rPr>
                <w:i/>
              </w:rPr>
              <w:t>Previous</w:t>
            </w:r>
          </w:p>
        </w:tc>
        <w:tc>
          <w:tcPr>
            <w:tcW w:w="1098" w:type="dxa"/>
          </w:tcPr>
          <w:p w14:paraId="533CDDB8" w14:textId="77777777" w:rsidR="004F35B2" w:rsidRPr="00FA210F" w:rsidRDefault="004F35B2" w:rsidP="00CB1884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112AFFD" w14:textId="55E539A7" w:rsidR="004F35B2" w:rsidRPr="00FA210F" w:rsidRDefault="00181D81" w:rsidP="00CB1884">
            <w:pPr>
              <w:rPr>
                <w:i/>
              </w:rPr>
            </w:pPr>
            <w:r>
              <w:rPr>
                <w:i/>
              </w:rPr>
              <w:t>Panah kiri</w:t>
            </w:r>
          </w:p>
        </w:tc>
        <w:tc>
          <w:tcPr>
            <w:tcW w:w="4253" w:type="dxa"/>
          </w:tcPr>
          <w:p w14:paraId="24F65614" w14:textId="1F91D219" w:rsidR="004F35B2" w:rsidRPr="00FA210F" w:rsidRDefault="004F35B2" w:rsidP="00CB1884">
            <w:pPr>
              <w:pStyle w:val="guide"/>
            </w:pPr>
            <w:r>
              <w:t>Jika diklik akan mengaktifkan</w:t>
            </w:r>
            <w:r w:rsidR="00181D81">
              <w:t xml:space="preserve"> function previous</w:t>
            </w:r>
          </w:p>
        </w:tc>
      </w:tr>
      <w:tr w:rsidR="00181D81" w:rsidRPr="00FA210F" w14:paraId="2C62BF9B" w14:textId="77777777" w:rsidTr="00CB1884">
        <w:tc>
          <w:tcPr>
            <w:tcW w:w="1278" w:type="dxa"/>
          </w:tcPr>
          <w:p w14:paraId="5210B09B" w14:textId="30711749" w:rsidR="00181D81" w:rsidRPr="00FA210F" w:rsidRDefault="00181D81" w:rsidP="00181D81">
            <w:pPr>
              <w:rPr>
                <w:i/>
              </w:rPr>
            </w:pPr>
            <w:r>
              <w:rPr>
                <w:i/>
              </w:rPr>
              <w:t>Button</w:t>
            </w:r>
            <w:r w:rsidR="005336FC">
              <w:rPr>
                <w:i/>
              </w:rPr>
              <w:t>Home</w:t>
            </w:r>
          </w:p>
        </w:tc>
        <w:tc>
          <w:tcPr>
            <w:tcW w:w="1098" w:type="dxa"/>
          </w:tcPr>
          <w:p w14:paraId="65541B86" w14:textId="55E76BD1" w:rsidR="00181D81" w:rsidRPr="00FA210F" w:rsidRDefault="00181D81" w:rsidP="00181D81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6B0CF20" w14:textId="1F5270D5" w:rsidR="00181D81" w:rsidRPr="00FA210F" w:rsidRDefault="003F39F9" w:rsidP="00181D81">
            <w:pPr>
              <w:rPr>
                <w:i/>
              </w:rPr>
            </w:pPr>
            <w:r>
              <w:rPr>
                <w:i/>
              </w:rPr>
              <w:t>H</w:t>
            </w:r>
            <w:r w:rsidR="00181D81">
              <w:rPr>
                <w:i/>
              </w:rPr>
              <w:t>ome</w:t>
            </w:r>
          </w:p>
        </w:tc>
        <w:tc>
          <w:tcPr>
            <w:tcW w:w="4253" w:type="dxa"/>
          </w:tcPr>
          <w:p w14:paraId="2806EA99" w14:textId="127A91DB" w:rsidR="00181D81" w:rsidRPr="00FA210F" w:rsidRDefault="00181D81" w:rsidP="00181D81">
            <w:pPr>
              <w:pStyle w:val="guide"/>
            </w:pPr>
            <w:r>
              <w:t>Jika diklik akan mengaktifkan function home</w:t>
            </w:r>
          </w:p>
        </w:tc>
      </w:tr>
      <w:tr w:rsidR="003F39F9" w:rsidRPr="00FA210F" w14:paraId="47CF813F" w14:textId="77777777" w:rsidTr="00CB1884">
        <w:tc>
          <w:tcPr>
            <w:tcW w:w="1278" w:type="dxa"/>
          </w:tcPr>
          <w:p w14:paraId="635D76D9" w14:textId="254D78E3" w:rsidR="003F39F9" w:rsidRPr="00FA210F" w:rsidRDefault="003F39F9" w:rsidP="003F39F9">
            <w:pPr>
              <w:rPr>
                <w:i/>
              </w:rPr>
            </w:pPr>
            <w:r>
              <w:rPr>
                <w:i/>
              </w:rPr>
              <w:t>LabelLaporan</w:t>
            </w:r>
          </w:p>
        </w:tc>
        <w:tc>
          <w:tcPr>
            <w:tcW w:w="1098" w:type="dxa"/>
          </w:tcPr>
          <w:p w14:paraId="13A53EFF" w14:textId="046DC032" w:rsidR="003F39F9" w:rsidRPr="00FA210F" w:rsidRDefault="003F39F9" w:rsidP="003F39F9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456E8026" w14:textId="104F7711" w:rsidR="003F39F9" w:rsidRPr="00FA210F" w:rsidRDefault="003F39F9" w:rsidP="003F39F9">
            <w:pPr>
              <w:rPr>
                <w:i/>
              </w:rPr>
            </w:pPr>
            <w:r>
              <w:rPr>
                <w:i/>
              </w:rPr>
              <w:t>Laporan Pembayaran</w:t>
            </w:r>
          </w:p>
        </w:tc>
        <w:tc>
          <w:tcPr>
            <w:tcW w:w="4253" w:type="dxa"/>
          </w:tcPr>
          <w:p w14:paraId="3B36FE88" w14:textId="2CA49B66" w:rsidR="003F39F9" w:rsidRPr="00FA210F" w:rsidRDefault="003F39F9" w:rsidP="003F39F9">
            <w:pPr>
              <w:pStyle w:val="guide"/>
            </w:pPr>
            <w:r>
              <w:t>Label berisi teks laporan pembayaran sebagai penanda halaman laporan pembayaran</w:t>
            </w:r>
          </w:p>
        </w:tc>
      </w:tr>
      <w:tr w:rsidR="003F39F9" w:rsidRPr="00FA210F" w14:paraId="5BA854DC" w14:textId="77777777" w:rsidTr="00CB1884">
        <w:tc>
          <w:tcPr>
            <w:tcW w:w="1278" w:type="dxa"/>
          </w:tcPr>
          <w:p w14:paraId="3D488A13" w14:textId="655477C9" w:rsidR="003F39F9" w:rsidRDefault="003F39F9" w:rsidP="003F39F9">
            <w:pPr>
              <w:rPr>
                <w:i/>
              </w:rPr>
            </w:pPr>
            <w:r>
              <w:rPr>
                <w:i/>
              </w:rPr>
              <w:t>LabelDetailPembayaran</w:t>
            </w:r>
          </w:p>
        </w:tc>
        <w:tc>
          <w:tcPr>
            <w:tcW w:w="1098" w:type="dxa"/>
          </w:tcPr>
          <w:p w14:paraId="22E5BDAA" w14:textId="6E40115F" w:rsidR="003F39F9" w:rsidRDefault="003F39F9" w:rsidP="003F39F9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62A9F687" w14:textId="1B5870E3" w:rsidR="003F39F9" w:rsidRDefault="003F39F9" w:rsidP="003F39F9">
            <w:pPr>
              <w:rPr>
                <w:i/>
              </w:rPr>
            </w:pPr>
            <w:r>
              <w:rPr>
                <w:i/>
              </w:rPr>
              <w:t>Detail Pembayaran</w:t>
            </w:r>
          </w:p>
        </w:tc>
        <w:tc>
          <w:tcPr>
            <w:tcW w:w="4253" w:type="dxa"/>
          </w:tcPr>
          <w:p w14:paraId="2D6375BB" w14:textId="6CA3B576" w:rsidR="003F39F9" w:rsidRDefault="003F39F9" w:rsidP="003F39F9">
            <w:pPr>
              <w:pStyle w:val="guide"/>
            </w:pPr>
            <w:r>
              <w:t>Label berisi detail mobil yang disewa, detail customer yang menyewa, tanggal transaksi, dan total harga</w:t>
            </w:r>
          </w:p>
        </w:tc>
      </w:tr>
      <w:tr w:rsidR="003F39F9" w:rsidRPr="00FA210F" w14:paraId="73977FDB" w14:textId="77777777" w:rsidTr="00CB1884">
        <w:tc>
          <w:tcPr>
            <w:tcW w:w="1278" w:type="dxa"/>
          </w:tcPr>
          <w:p w14:paraId="6E2EEB11" w14:textId="7FBE2E36" w:rsidR="003F39F9" w:rsidRDefault="003F39F9" w:rsidP="003F39F9">
            <w:pPr>
              <w:rPr>
                <w:i/>
              </w:rPr>
            </w:pPr>
            <w:r>
              <w:rPr>
                <w:i/>
              </w:rPr>
              <w:t>LabelPage</w:t>
            </w:r>
          </w:p>
        </w:tc>
        <w:tc>
          <w:tcPr>
            <w:tcW w:w="1098" w:type="dxa"/>
          </w:tcPr>
          <w:p w14:paraId="18FCDD25" w14:textId="159818A4" w:rsidR="003F39F9" w:rsidRDefault="003F39F9" w:rsidP="003F39F9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37BC928F" w14:textId="52E31B6A" w:rsidR="003F39F9" w:rsidRDefault="003F39F9" w:rsidP="003F39F9">
            <w:pPr>
              <w:rPr>
                <w:i/>
              </w:rPr>
            </w:pPr>
            <w:r>
              <w:rPr>
                <w:i/>
              </w:rPr>
              <w:t>Page</w:t>
            </w:r>
          </w:p>
        </w:tc>
        <w:tc>
          <w:tcPr>
            <w:tcW w:w="4253" w:type="dxa"/>
          </w:tcPr>
          <w:p w14:paraId="584F41AD" w14:textId="12BCA270" w:rsidR="003F39F9" w:rsidRDefault="003F39F9" w:rsidP="003F39F9">
            <w:pPr>
              <w:pStyle w:val="guide"/>
            </w:pPr>
            <w:r>
              <w:t>Label berisi nomor page</w:t>
            </w:r>
          </w:p>
        </w:tc>
      </w:tr>
    </w:tbl>
    <w:p w14:paraId="7E9E1F8E" w14:textId="77777777" w:rsidR="004F35B2" w:rsidRPr="00FA210F" w:rsidRDefault="004F35B2" w:rsidP="004F35B2">
      <w:pPr>
        <w:pStyle w:val="guide"/>
      </w:pPr>
    </w:p>
    <w:p w14:paraId="033AF060" w14:textId="77777777" w:rsidR="004F35B2" w:rsidRPr="00A31168" w:rsidRDefault="004F35B2" w:rsidP="004F35B2">
      <w:pPr>
        <w:rPr>
          <w:lang w:val="id-ID"/>
        </w:rPr>
      </w:pPr>
    </w:p>
    <w:p w14:paraId="072454BE" w14:textId="77777777" w:rsidR="004F35B2" w:rsidRDefault="004F35B2" w:rsidP="004F35B2">
      <w:pPr>
        <w:pStyle w:val="Heading4"/>
        <w:numPr>
          <w:ilvl w:val="3"/>
          <w:numId w:val="1"/>
        </w:numPr>
      </w:pPr>
      <w:r>
        <w:rPr>
          <w:lang w:val="id-ID"/>
        </w:rPr>
        <w:t>Identifikasi Object Baru</w:t>
      </w:r>
    </w:p>
    <w:p w14:paraId="17D3A38B" w14:textId="77777777" w:rsidR="004F35B2" w:rsidRPr="00731DE8" w:rsidRDefault="004F35B2" w:rsidP="004F35B2">
      <w:pPr>
        <w:rPr>
          <w:i/>
          <w:color w:val="000000"/>
        </w:rPr>
      </w:pPr>
      <w:r w:rsidRPr="00731DE8">
        <w:rPr>
          <w:i/>
          <w:color w:val="000000"/>
        </w:rPr>
        <w:t xml:space="preserve">Identifikasi </w:t>
      </w:r>
      <w:r>
        <w:rPr>
          <w:i/>
          <w:color w:val="000000"/>
        </w:rPr>
        <w:t>object</w:t>
      </w:r>
      <w:r w:rsidRPr="00731DE8">
        <w:rPr>
          <w:i/>
          <w:color w:val="000000"/>
        </w:rPr>
        <w:t xml:space="preserve"> yang terkait dengan use case tersebut.</w:t>
      </w:r>
    </w:p>
    <w:p w14:paraId="2D35BD8A" w14:textId="77777777" w:rsidR="004F35B2" w:rsidRPr="00731DE8" w:rsidRDefault="004F35B2" w:rsidP="004F35B2">
      <w:pPr>
        <w:rPr>
          <w:i/>
          <w:color w:val="000000"/>
        </w:rPr>
      </w:pPr>
      <w:r w:rsidRPr="00731DE8">
        <w:rPr>
          <w:i/>
          <w:color w:val="000000"/>
        </w:rPr>
        <w:t xml:space="preserve">Kelas pada tahap perancangan berbeda </w:t>
      </w:r>
      <w:proofErr w:type="gramStart"/>
      <w:r w:rsidRPr="00731DE8">
        <w:rPr>
          <w:i/>
          <w:color w:val="000000"/>
        </w:rPr>
        <w:t>dengan  kelas</w:t>
      </w:r>
      <w:proofErr w:type="gramEnd"/>
      <w:r w:rsidRPr="00731DE8">
        <w:rPr>
          <w:i/>
          <w:color w:val="000000"/>
        </w:rPr>
        <w:t xml:space="preserve"> pada tahap analisis. </w:t>
      </w:r>
    </w:p>
    <w:p w14:paraId="01B52E9E" w14:textId="77777777" w:rsidR="004F35B2" w:rsidRDefault="004F35B2" w:rsidP="004F35B2">
      <w:pPr>
        <w:rPr>
          <w:i/>
          <w:color w:val="000000"/>
        </w:rPr>
      </w:pPr>
      <w:r w:rsidRPr="00731DE8">
        <w:rPr>
          <w:i/>
          <w:color w:val="000000"/>
        </w:rPr>
        <w:t>Gunakan tabel di bawah:</w:t>
      </w:r>
    </w:p>
    <w:p w14:paraId="1ECA0634" w14:textId="77777777" w:rsidR="004F35B2" w:rsidRPr="00145297" w:rsidRDefault="004F35B2" w:rsidP="004F35B2">
      <w:pPr>
        <w:rPr>
          <w:color w:val="000000"/>
          <w:lang w:val="id-ID"/>
        </w:rPr>
      </w:pPr>
      <w:r w:rsidRPr="00145297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4F35B2" w14:paraId="5A297878" w14:textId="77777777" w:rsidTr="00CB1884">
        <w:tc>
          <w:tcPr>
            <w:tcW w:w="675" w:type="dxa"/>
          </w:tcPr>
          <w:p w14:paraId="475CCDD3" w14:textId="77777777" w:rsidR="004F35B2" w:rsidRPr="0053000D" w:rsidRDefault="004F35B2" w:rsidP="00CB1884">
            <w:pPr>
              <w:rPr>
                <w:b/>
                <w:color w:val="000000"/>
                <w:sz w:val="24"/>
                <w:szCs w:val="24"/>
              </w:rPr>
            </w:pPr>
            <w:r w:rsidRPr="0053000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4E50F114" w14:textId="77777777" w:rsidR="004F35B2" w:rsidRPr="0053000D" w:rsidRDefault="004F35B2" w:rsidP="00CB1884">
            <w:pPr>
              <w:rPr>
                <w:b/>
                <w:color w:val="000000"/>
                <w:sz w:val="24"/>
                <w:szCs w:val="24"/>
                <w:lang w:val="id-ID"/>
              </w:rPr>
            </w:pPr>
            <w:r w:rsidRPr="0053000D">
              <w:rPr>
                <w:b/>
                <w:color w:val="000000"/>
                <w:sz w:val="24"/>
                <w:szCs w:val="24"/>
              </w:rPr>
              <w:t xml:space="preserve">Nama </w:t>
            </w:r>
            <w:r w:rsidRPr="0053000D">
              <w:rPr>
                <w:b/>
                <w:color w:val="000000"/>
                <w:sz w:val="24"/>
                <w:szCs w:val="24"/>
                <w:lang w:val="id-ID"/>
              </w:rPr>
              <w:t>Object Baru</w:t>
            </w:r>
          </w:p>
        </w:tc>
        <w:tc>
          <w:tcPr>
            <w:tcW w:w="2974" w:type="dxa"/>
          </w:tcPr>
          <w:p w14:paraId="123D711F" w14:textId="77777777" w:rsidR="004F35B2" w:rsidRPr="0053000D" w:rsidRDefault="004F35B2" w:rsidP="00CB1884">
            <w:pPr>
              <w:rPr>
                <w:b/>
                <w:sz w:val="24"/>
                <w:szCs w:val="24"/>
              </w:rPr>
            </w:pPr>
            <w:r w:rsidRPr="0053000D">
              <w:rPr>
                <w:b/>
                <w:sz w:val="24"/>
                <w:szCs w:val="24"/>
                <w:lang w:val="id-ID"/>
              </w:rPr>
              <w:t xml:space="preserve">Jenis / </w:t>
            </w:r>
            <w:r w:rsidRPr="0053000D">
              <w:rPr>
                <w:b/>
                <w:sz w:val="24"/>
                <w:szCs w:val="24"/>
              </w:rPr>
              <w:t>Tipe Kelas</w:t>
            </w:r>
          </w:p>
        </w:tc>
      </w:tr>
      <w:tr w:rsidR="004F35B2" w14:paraId="2B41BB66" w14:textId="77777777" w:rsidTr="00CB1884">
        <w:tc>
          <w:tcPr>
            <w:tcW w:w="675" w:type="dxa"/>
          </w:tcPr>
          <w:p w14:paraId="03FF7501" w14:textId="47BC85CB" w:rsidR="004F35B2" w:rsidRDefault="002B3B90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</w:tcPr>
          <w:p w14:paraId="7A385FEE" w14:textId="0B7CFE45" w:rsidR="004F35B2" w:rsidRDefault="002B3B90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alaman Laporan Pembayaran</w:t>
            </w:r>
          </w:p>
        </w:tc>
        <w:tc>
          <w:tcPr>
            <w:tcW w:w="2974" w:type="dxa"/>
          </w:tcPr>
          <w:p w14:paraId="5FC532FB" w14:textId="0E0B3B03" w:rsidR="004F35B2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F35B2" w14:paraId="299A507C" w14:textId="77777777" w:rsidTr="00CB1884">
        <w:tc>
          <w:tcPr>
            <w:tcW w:w="675" w:type="dxa"/>
          </w:tcPr>
          <w:p w14:paraId="13BF0755" w14:textId="2665A4C0" w:rsidR="004F35B2" w:rsidRDefault="002B3B90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3119" w:type="dxa"/>
          </w:tcPr>
          <w:p w14:paraId="2289021A" w14:textId="3072C0A1" w:rsidR="004F35B2" w:rsidRDefault="002B3B90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Home</w:t>
            </w:r>
          </w:p>
        </w:tc>
        <w:tc>
          <w:tcPr>
            <w:tcW w:w="2974" w:type="dxa"/>
          </w:tcPr>
          <w:p w14:paraId="7D225816" w14:textId="45EF73BB" w:rsidR="004F35B2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F35B2" w14:paraId="3A4C623D" w14:textId="77777777" w:rsidTr="00CB1884">
        <w:tc>
          <w:tcPr>
            <w:tcW w:w="675" w:type="dxa"/>
          </w:tcPr>
          <w:p w14:paraId="200E6EB4" w14:textId="246E11B9" w:rsidR="004F35B2" w:rsidRDefault="002B3B90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3119" w:type="dxa"/>
          </w:tcPr>
          <w:p w14:paraId="64B9B812" w14:textId="3D18384C" w:rsidR="004F35B2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Ganti page</w:t>
            </w:r>
          </w:p>
        </w:tc>
        <w:tc>
          <w:tcPr>
            <w:tcW w:w="2974" w:type="dxa"/>
          </w:tcPr>
          <w:p w14:paraId="43D76BB9" w14:textId="0E37965E" w:rsidR="004F35B2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E9355E" w14:paraId="4BF09AD0" w14:textId="77777777" w:rsidTr="00CB1884">
        <w:tc>
          <w:tcPr>
            <w:tcW w:w="675" w:type="dxa"/>
          </w:tcPr>
          <w:p w14:paraId="7B22923A" w14:textId="68700ACE" w:rsidR="00E9355E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3119" w:type="dxa"/>
          </w:tcPr>
          <w:p w14:paraId="7850AAB6" w14:textId="6D619F5B" w:rsidR="00E9355E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 Laporan</w:t>
            </w:r>
          </w:p>
        </w:tc>
        <w:tc>
          <w:tcPr>
            <w:tcW w:w="2974" w:type="dxa"/>
          </w:tcPr>
          <w:p w14:paraId="49B1FAD5" w14:textId="7E49C5FB" w:rsidR="00E9355E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E9355E" w14:paraId="03569A16" w14:textId="77777777" w:rsidTr="00CB1884">
        <w:tc>
          <w:tcPr>
            <w:tcW w:w="675" w:type="dxa"/>
          </w:tcPr>
          <w:p w14:paraId="7372AEA4" w14:textId="2C61FA03" w:rsidR="00E9355E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3119" w:type="dxa"/>
          </w:tcPr>
          <w:p w14:paraId="11A2BF4B" w14:textId="01AEB38A" w:rsidR="00E9355E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mbayaran</w:t>
            </w:r>
          </w:p>
        </w:tc>
        <w:tc>
          <w:tcPr>
            <w:tcW w:w="2974" w:type="dxa"/>
          </w:tcPr>
          <w:p w14:paraId="2B916183" w14:textId="1D7A2B33" w:rsidR="00E9355E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ntity</w:t>
            </w:r>
          </w:p>
        </w:tc>
      </w:tr>
    </w:tbl>
    <w:p w14:paraId="1F618352" w14:textId="77777777" w:rsidR="004F35B2" w:rsidRDefault="004F35B2" w:rsidP="004F35B2">
      <w:pPr>
        <w:rPr>
          <w:i/>
          <w:color w:val="000000"/>
        </w:rPr>
      </w:pPr>
      <w:r>
        <w:rPr>
          <w:i/>
        </w:rPr>
        <w:t>*Tipe kelas seperti Boundary(Interface), Entity(Database), Controller</w:t>
      </w:r>
    </w:p>
    <w:p w14:paraId="7AF7AD5D" w14:textId="77777777" w:rsidR="004F35B2" w:rsidRDefault="004F35B2" w:rsidP="004F35B2">
      <w:pPr>
        <w:pStyle w:val="Heading4"/>
        <w:numPr>
          <w:ilvl w:val="3"/>
          <w:numId w:val="1"/>
        </w:numPr>
        <w:rPr>
          <w:color w:val="000000"/>
          <w:lang w:val="id-ID"/>
        </w:rPr>
      </w:pPr>
      <w:r>
        <w:rPr>
          <w:color w:val="000000"/>
          <w:lang w:val="id-ID"/>
        </w:rPr>
        <w:t>Robustness Diagram</w:t>
      </w:r>
    </w:p>
    <w:p w14:paraId="0AC2BB0E" w14:textId="77777777" w:rsidR="004F35B2" w:rsidRPr="00057532" w:rsidRDefault="004F35B2" w:rsidP="004F35B2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Buatlah diagram robustness</w:t>
      </w:r>
      <w:r w:rsidRPr="00057532">
        <w:rPr>
          <w:i/>
          <w:color w:val="000000"/>
          <w:sz w:val="22"/>
          <w:szCs w:val="22"/>
        </w:rPr>
        <w:t xml:space="preserve"> untuk masing – masing use case </w:t>
      </w:r>
    </w:p>
    <w:p w14:paraId="6B8EBBB6" w14:textId="77777777" w:rsidR="004F35B2" w:rsidRPr="00057532" w:rsidRDefault="004F35B2" w:rsidP="004F35B2">
      <w:pPr>
        <w:rPr>
          <w:lang w:val="id-ID"/>
        </w:rPr>
      </w:pPr>
    </w:p>
    <w:p w14:paraId="5DC414B9" w14:textId="77777777" w:rsidR="004F35B2" w:rsidRDefault="004F35B2" w:rsidP="004F35B2">
      <w:pPr>
        <w:pStyle w:val="Heading4"/>
        <w:numPr>
          <w:ilvl w:val="3"/>
          <w:numId w:val="1"/>
        </w:numPr>
        <w:rPr>
          <w:color w:val="000000"/>
        </w:rPr>
      </w:pPr>
      <w:r>
        <w:rPr>
          <w:color w:val="000000"/>
          <w:lang w:val="id-ID"/>
        </w:rPr>
        <w:t>Diagram Kelas</w:t>
      </w:r>
    </w:p>
    <w:p w14:paraId="465BF4B8" w14:textId="77777777" w:rsidR="004F35B2" w:rsidRDefault="004F35B2" w:rsidP="004F35B2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 xml:space="preserve">Buatlah diagram kelas untuk masing – masing use case </w:t>
      </w:r>
    </w:p>
    <w:p w14:paraId="50C805D1" w14:textId="77777777" w:rsidR="004F35B2" w:rsidRPr="00664FB5" w:rsidRDefault="004F35B2" w:rsidP="004F35B2">
      <w:pPr>
        <w:rPr>
          <w:i/>
          <w:color w:val="000000"/>
          <w:sz w:val="22"/>
          <w:szCs w:val="22"/>
        </w:rPr>
      </w:pPr>
      <w:r w:rsidRPr="00731DE8">
        <w:rPr>
          <w:i/>
          <w:color w:val="000000"/>
        </w:rPr>
        <w:t xml:space="preserve">Kelas pada tahap perancangan berbeda </w:t>
      </w:r>
      <w:proofErr w:type="gramStart"/>
      <w:r w:rsidRPr="00731DE8">
        <w:rPr>
          <w:i/>
          <w:color w:val="000000"/>
        </w:rPr>
        <w:t>dengan  kelas</w:t>
      </w:r>
      <w:proofErr w:type="gramEnd"/>
      <w:r w:rsidRPr="00731DE8">
        <w:rPr>
          <w:i/>
          <w:color w:val="000000"/>
        </w:rPr>
        <w:t xml:space="preserve"> pada tahap analisis</w:t>
      </w:r>
    </w:p>
    <w:p w14:paraId="24940E00" w14:textId="77777777" w:rsidR="004F35B2" w:rsidRDefault="004F35B2" w:rsidP="004F35B2">
      <w:pPr>
        <w:rPr>
          <w:color w:val="000000"/>
        </w:rPr>
      </w:pPr>
    </w:p>
    <w:p w14:paraId="5EE9DF21" w14:textId="77777777" w:rsidR="004F35B2" w:rsidRDefault="004F35B2" w:rsidP="004F35B2">
      <w:pPr>
        <w:pStyle w:val="Heading4"/>
        <w:numPr>
          <w:ilvl w:val="3"/>
          <w:numId w:val="1"/>
        </w:numPr>
        <w:rPr>
          <w:color w:val="000000"/>
        </w:rPr>
      </w:pPr>
      <w:r>
        <w:rPr>
          <w:color w:val="000000"/>
        </w:rPr>
        <w:t>Sequence Diagram</w:t>
      </w:r>
    </w:p>
    <w:p w14:paraId="4D21D99E" w14:textId="77777777" w:rsidR="004F35B2" w:rsidRPr="00664FB5" w:rsidRDefault="004F35B2" w:rsidP="004F35B2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 xml:space="preserve">Buatlah diagram sequence untuk </w:t>
      </w:r>
      <w:r>
        <w:rPr>
          <w:i/>
          <w:color w:val="000000"/>
          <w:sz w:val="22"/>
          <w:szCs w:val="22"/>
        </w:rPr>
        <w:t>masing - masing</w:t>
      </w:r>
      <w:r w:rsidRPr="00664FB5">
        <w:rPr>
          <w:i/>
          <w:color w:val="000000"/>
          <w:sz w:val="22"/>
          <w:szCs w:val="22"/>
        </w:rPr>
        <w:t xml:space="preserve"> use case</w:t>
      </w:r>
      <w:r>
        <w:rPr>
          <w:i/>
          <w:color w:val="000000"/>
          <w:sz w:val="22"/>
          <w:szCs w:val="22"/>
        </w:rPr>
        <w:t xml:space="preserve"> sesuai skenario</w:t>
      </w:r>
      <w:r w:rsidRPr="00664FB5">
        <w:rPr>
          <w:i/>
          <w:color w:val="000000"/>
          <w:sz w:val="22"/>
          <w:szCs w:val="22"/>
        </w:rPr>
        <w:t xml:space="preserve">. </w:t>
      </w:r>
    </w:p>
    <w:p w14:paraId="28E613BC" w14:textId="121E9AEA" w:rsidR="004F35B2" w:rsidRPr="00664FB5" w:rsidRDefault="004F35B2" w:rsidP="004F35B2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>Skenario</w:t>
      </w:r>
      <w:r>
        <w:rPr>
          <w:i/>
          <w:color w:val="000000"/>
          <w:sz w:val="22"/>
          <w:szCs w:val="22"/>
        </w:rPr>
        <w:t xml:space="preserve"> harus</w:t>
      </w:r>
      <w:r w:rsidRPr="00664FB5">
        <w:rPr>
          <w:i/>
          <w:color w:val="000000"/>
          <w:sz w:val="22"/>
          <w:szCs w:val="22"/>
        </w:rPr>
        <w:t xml:space="preserve"> melibatkan kelas-kelas </w:t>
      </w:r>
      <w:r>
        <w:rPr>
          <w:i/>
          <w:color w:val="000000"/>
          <w:sz w:val="22"/>
          <w:szCs w:val="22"/>
        </w:rPr>
        <w:t>perancangan yang baru</w:t>
      </w:r>
      <w:r w:rsidRPr="00664FB5">
        <w:rPr>
          <w:i/>
          <w:color w:val="000000"/>
          <w:sz w:val="22"/>
          <w:szCs w:val="22"/>
        </w:rPr>
        <w:t xml:space="preserve"> diidentifik</w:t>
      </w:r>
    </w:p>
    <w:p w14:paraId="48CF04A4" w14:textId="32DABAC5" w:rsidR="004B2F89" w:rsidRDefault="004B2F89"/>
    <w:p w14:paraId="0C3BE412" w14:textId="206904AA" w:rsidR="008468C2" w:rsidRDefault="00541A0D">
      <w:r>
        <w:rPr>
          <w:noProof/>
          <w:lang w:val="en-US" w:eastAsia="en-US"/>
        </w:rPr>
        <w:lastRenderedPageBreak/>
        <w:drawing>
          <wp:inline distT="0" distB="0" distL="0" distR="0" wp14:anchorId="71B566B3" wp14:editId="7FB6BC76">
            <wp:extent cx="5753100" cy="30708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A6E9C" w14:textId="77777777" w:rsidR="008468C2" w:rsidRDefault="008468C2" w:rsidP="008468C2">
      <w:pPr>
        <w:rPr>
          <w:i/>
          <w:color w:val="000000"/>
          <w:sz w:val="22"/>
          <w:szCs w:val="22"/>
        </w:rPr>
      </w:pPr>
    </w:p>
    <w:p w14:paraId="40925CCB" w14:textId="36B51BEB" w:rsidR="008468C2" w:rsidRDefault="008468C2" w:rsidP="008468C2">
      <w:pPr>
        <w:pStyle w:val="Heading3"/>
        <w:numPr>
          <w:ilvl w:val="2"/>
          <w:numId w:val="1"/>
        </w:numPr>
      </w:pPr>
      <w:r>
        <w:t xml:space="preserve">Use Case </w:t>
      </w:r>
      <w:r>
        <w:rPr>
          <w:lang w:val="id-ID"/>
        </w:rPr>
        <w:t>#</w:t>
      </w:r>
      <w:r w:rsidR="009D5EC6">
        <w:rPr>
          <w:lang w:val="en-US"/>
        </w:rPr>
        <w:t>5</w:t>
      </w:r>
      <w:r>
        <w:rPr>
          <w:lang w:val="id-ID"/>
        </w:rPr>
        <w:t xml:space="preserve"> </w:t>
      </w:r>
      <w:r>
        <w:t>&lt;</w:t>
      </w:r>
      <w:r w:rsidR="008C7DD9">
        <w:t>Add</w:t>
      </w:r>
      <w:r>
        <w:t xml:space="preserve"> </w:t>
      </w:r>
      <w:r w:rsidR="008C7DD9">
        <w:t>Mobil</w:t>
      </w:r>
      <w:r>
        <w:t>&gt;</w:t>
      </w:r>
    </w:p>
    <w:p w14:paraId="49FEB6FB" w14:textId="77777777" w:rsidR="008468C2" w:rsidRPr="000E657B" w:rsidRDefault="008468C2" w:rsidP="008468C2">
      <w:pPr>
        <w:pStyle w:val="CommentText"/>
        <w:rPr>
          <w:i/>
          <w:lang w:val="en-US"/>
        </w:rPr>
      </w:pPr>
      <w:r w:rsidRPr="00A31168">
        <w:rPr>
          <w:i/>
          <w:lang w:val="id-ID"/>
        </w:rPr>
        <w:t>Skenario Use Case #</w:t>
      </w:r>
      <w:r>
        <w:rPr>
          <w:i/>
          <w:lang w:val="en-US"/>
        </w:rPr>
        <w:t>2</w:t>
      </w:r>
    </w:p>
    <w:p w14:paraId="4BBE8FDA" w14:textId="77777777" w:rsidR="008468C2" w:rsidRDefault="008468C2" w:rsidP="008468C2">
      <w:pPr>
        <w:rPr>
          <w:i/>
          <w:lang w:val="en-US"/>
        </w:rPr>
      </w:pPr>
      <w:r w:rsidRPr="00A31168">
        <w:rPr>
          <w:i/>
          <w:lang w:val="id-ID"/>
        </w:rPr>
        <w:t>Primary Flow</w:t>
      </w:r>
      <w:r>
        <w:rPr>
          <w:i/>
          <w:lang w:val="en-US"/>
        </w:rPr>
        <w:t xml:space="preserve"> :</w:t>
      </w:r>
    </w:p>
    <w:p w14:paraId="7DC2BEEA" w14:textId="72D45C09" w:rsidR="0011209D" w:rsidRDefault="0011209D" w:rsidP="007B7538">
      <w:pPr>
        <w:ind w:left="1440"/>
        <w:rPr>
          <w:b/>
        </w:rPr>
      </w:pPr>
      <w:r>
        <w:t xml:space="preserve">1. </w:t>
      </w:r>
    </w:p>
    <w:p w14:paraId="0F475624" w14:textId="77777777" w:rsidR="008468C2" w:rsidRPr="00263928" w:rsidRDefault="008468C2" w:rsidP="008468C2">
      <w:pPr>
        <w:rPr>
          <w:i/>
          <w:lang w:val="en-US"/>
        </w:rPr>
      </w:pPr>
      <w:r>
        <w:rPr>
          <w:i/>
          <w:lang w:val="en-US"/>
        </w:rPr>
        <w:tab/>
      </w:r>
    </w:p>
    <w:p w14:paraId="3EC04B2A" w14:textId="0C517CE2" w:rsidR="008468C2" w:rsidRPr="000D102F" w:rsidRDefault="008468C2" w:rsidP="008468C2">
      <w:pPr>
        <w:rPr>
          <w:i/>
          <w:lang w:val="en-US"/>
        </w:rPr>
      </w:pPr>
      <w:r w:rsidRPr="00A31168">
        <w:rPr>
          <w:i/>
          <w:lang w:val="id-ID"/>
        </w:rPr>
        <w:t>Alternate Flow</w:t>
      </w:r>
      <w:r w:rsidR="000D102F">
        <w:rPr>
          <w:i/>
          <w:lang w:val="en-US"/>
        </w:rPr>
        <w:t xml:space="preserve"> :</w:t>
      </w:r>
    </w:p>
    <w:p w14:paraId="72106AEA" w14:textId="77777777" w:rsidR="008468C2" w:rsidRPr="00A31168" w:rsidRDefault="008468C2" w:rsidP="008468C2">
      <w:pPr>
        <w:rPr>
          <w:i/>
          <w:lang w:val="id-ID"/>
        </w:rPr>
      </w:pPr>
    </w:p>
    <w:p w14:paraId="7AE278FB" w14:textId="6E9D6FF6" w:rsidR="008468C2" w:rsidRDefault="008468C2" w:rsidP="008468C2">
      <w:pPr>
        <w:pStyle w:val="Heading4"/>
        <w:numPr>
          <w:ilvl w:val="3"/>
          <w:numId w:val="1"/>
        </w:numPr>
        <w:rPr>
          <w:lang w:val="id-ID"/>
        </w:rPr>
      </w:pPr>
      <w:r>
        <w:rPr>
          <w:lang w:val="id-ID"/>
        </w:rPr>
        <w:t>Perancangan Antarmuka Usecase #</w:t>
      </w:r>
      <w:r w:rsidR="009D5EC6">
        <w:rPr>
          <w:lang w:val="en-US"/>
        </w:rPr>
        <w:t>5</w:t>
      </w:r>
    </w:p>
    <w:p w14:paraId="5D483DA0" w14:textId="77777777" w:rsidR="008468C2" w:rsidRPr="00664FB5" w:rsidRDefault="008468C2" w:rsidP="008468C2">
      <w:pPr>
        <w:pStyle w:val="BodyText"/>
        <w:spacing w:before="0" w:after="0"/>
        <w:rPr>
          <w:i/>
          <w:sz w:val="22"/>
          <w:szCs w:val="22"/>
        </w:rPr>
      </w:pPr>
      <w:r w:rsidRPr="00664FB5">
        <w:rPr>
          <w:i/>
          <w:sz w:val="22"/>
          <w:szCs w:val="22"/>
        </w:rPr>
        <w:t>Bagian ini diisi dengan</w:t>
      </w:r>
      <w:r>
        <w:rPr>
          <w:i/>
          <w:sz w:val="22"/>
          <w:szCs w:val="22"/>
        </w:rPr>
        <w:t xml:space="preserve"> versi awal prototipe antarmuka untuk per Use Case</w:t>
      </w:r>
    </w:p>
    <w:p w14:paraId="59E7DB4B" w14:textId="77777777" w:rsidR="00E63F13" w:rsidRDefault="008468C2" w:rsidP="008468C2">
      <w:pPr>
        <w:pStyle w:val="BodyText"/>
        <w:spacing w:before="0" w:after="0"/>
        <w:rPr>
          <w:i/>
          <w:sz w:val="22"/>
          <w:szCs w:val="22"/>
        </w:rPr>
      </w:pPr>
      <w:r w:rsidRPr="00664FB5">
        <w:rPr>
          <w:i/>
          <w:sz w:val="22"/>
          <w:szCs w:val="22"/>
        </w:rPr>
        <w:t>Selanjutnya, untuk setiap antarmuka/layar,</w:t>
      </w:r>
      <w:r>
        <w:rPr>
          <w:i/>
          <w:sz w:val="22"/>
          <w:szCs w:val="22"/>
        </w:rPr>
        <w:t xml:space="preserve"> tuliskan spesifikasi detilnya</w:t>
      </w:r>
    </w:p>
    <w:p w14:paraId="0911EE74" w14:textId="38CF3B27" w:rsidR="008468C2" w:rsidRDefault="008468C2" w:rsidP="007B7538">
      <w:pPr>
        <w:pStyle w:val="BodyText"/>
        <w:spacing w:before="0" w:after="0"/>
        <w:rPr>
          <w:i/>
          <w:sz w:val="22"/>
          <w:szCs w:val="22"/>
        </w:rPr>
      </w:pPr>
    </w:p>
    <w:p w14:paraId="011D176C" w14:textId="03990CFE" w:rsidR="007B7538" w:rsidRPr="007B7538" w:rsidRDefault="007B7538" w:rsidP="007B7538">
      <w:pPr>
        <w:pStyle w:val="BodyText"/>
        <w:spacing w:before="0" w:after="0"/>
        <w:rPr>
          <w:i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21941137" wp14:editId="66AC1A5C">
            <wp:extent cx="5490973" cy="39941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4238" cy="399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7EBB" w14:textId="77777777" w:rsidR="008468C2" w:rsidRPr="00FB021E" w:rsidRDefault="008468C2" w:rsidP="008468C2">
      <w:pPr>
        <w:pStyle w:val="Heading4"/>
        <w:numPr>
          <w:ilvl w:val="4"/>
          <w:numId w:val="1"/>
        </w:numPr>
        <w:rPr>
          <w:lang w:val="id-ID"/>
        </w:rPr>
      </w:pPr>
      <w:r>
        <w:rPr>
          <w:lang w:val="id-ID"/>
        </w:rPr>
        <w:t>Tabel Identifikasi Antarmuka / Layar / Pag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8468C2" w:rsidRPr="00731DE8" w14:paraId="11A7293A" w14:textId="77777777" w:rsidTr="00D51DC9">
        <w:tc>
          <w:tcPr>
            <w:tcW w:w="928" w:type="dxa"/>
          </w:tcPr>
          <w:p w14:paraId="580B9450" w14:textId="77777777" w:rsidR="008468C2" w:rsidRPr="00731DE8" w:rsidRDefault="008468C2" w:rsidP="00CB1884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4F45ACBC" w14:textId="77777777" w:rsidR="008468C2" w:rsidRPr="00731DE8" w:rsidRDefault="008468C2" w:rsidP="00CB1884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3F0082D0" w14:textId="77777777" w:rsidR="008468C2" w:rsidRPr="00731DE8" w:rsidRDefault="008468C2" w:rsidP="00CB1884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DESKRIPSI</w:t>
            </w:r>
          </w:p>
        </w:tc>
      </w:tr>
      <w:tr w:rsidR="008468C2" w:rsidRPr="00C54EC4" w14:paraId="72C87D90" w14:textId="77777777" w:rsidTr="00D51DC9">
        <w:tc>
          <w:tcPr>
            <w:tcW w:w="928" w:type="dxa"/>
          </w:tcPr>
          <w:p w14:paraId="54E54A5F" w14:textId="6C0BE2FD" w:rsidR="008468C2" w:rsidRPr="00C54EC4" w:rsidRDefault="00101AF3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1</w:t>
            </w:r>
          </w:p>
        </w:tc>
        <w:tc>
          <w:tcPr>
            <w:tcW w:w="3447" w:type="dxa"/>
          </w:tcPr>
          <w:p w14:paraId="7B62F01B" w14:textId="308C0A93" w:rsidR="008468C2" w:rsidRPr="00C54EC4" w:rsidRDefault="00101AF3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age </w:t>
            </w:r>
            <w:r w:rsidR="00CE03EC">
              <w:rPr>
                <w:i/>
                <w:color w:val="000000"/>
              </w:rPr>
              <w:t>add data mobil</w:t>
            </w:r>
          </w:p>
        </w:tc>
        <w:tc>
          <w:tcPr>
            <w:tcW w:w="4947" w:type="dxa"/>
          </w:tcPr>
          <w:p w14:paraId="1DA23498" w14:textId="58443C71" w:rsidR="008468C2" w:rsidRPr="00C54EC4" w:rsidRDefault="00101AF3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age ini berisi </w:t>
            </w:r>
            <w:r w:rsidR="00CE03EC">
              <w:rPr>
                <w:i/>
                <w:color w:val="000000"/>
              </w:rPr>
              <w:t>form untuk input data mobil baru</w:t>
            </w:r>
          </w:p>
        </w:tc>
      </w:tr>
    </w:tbl>
    <w:p w14:paraId="47FD351E" w14:textId="77777777" w:rsidR="008468C2" w:rsidRDefault="008468C2" w:rsidP="008468C2">
      <w:pPr>
        <w:rPr>
          <w:lang w:val="id-ID"/>
        </w:rPr>
      </w:pPr>
    </w:p>
    <w:p w14:paraId="57EBA247" w14:textId="77777777" w:rsidR="008468C2" w:rsidRPr="00234AB0" w:rsidRDefault="008468C2" w:rsidP="008468C2">
      <w:r>
        <w:t>UNTUK MASING – MASING ANTAR MUKA / PAGE dibuatkan spesifikasi detil</w:t>
      </w:r>
    </w:p>
    <w:p w14:paraId="05BD6A98" w14:textId="77777777" w:rsidR="008468C2" w:rsidRPr="00FA210F" w:rsidRDefault="008468C2" w:rsidP="008468C2">
      <w:pPr>
        <w:rPr>
          <w:i/>
        </w:rPr>
      </w:pPr>
      <w:proofErr w:type="gramStart"/>
      <w:r>
        <w:rPr>
          <w:i/>
        </w:rPr>
        <w:t>Antarmuka  XXX</w:t>
      </w:r>
      <w:proofErr w:type="gramEnd"/>
      <w:r w:rsidRPr="00FA210F">
        <w:rPr>
          <w:i/>
        </w:rPr>
        <w:t>: {diisi dengan no. layar atau no gambar rancangan antarmuka}</w:t>
      </w:r>
    </w:p>
    <w:p w14:paraId="4EAEF2CE" w14:textId="77777777" w:rsidR="008468C2" w:rsidRDefault="008468C2" w:rsidP="008468C2">
      <w:pPr>
        <w:rPr>
          <w:lang w:val="id-ID"/>
        </w:rPr>
      </w:pPr>
    </w:p>
    <w:p w14:paraId="28A59B69" w14:textId="3EC3292A" w:rsidR="008468C2" w:rsidRPr="00FA210F" w:rsidRDefault="008468C2" w:rsidP="008468C2">
      <w:pPr>
        <w:rPr>
          <w:i/>
        </w:rPr>
      </w:pPr>
      <w:r>
        <w:rPr>
          <w:i/>
        </w:rPr>
        <w:t xml:space="preserve">Page </w:t>
      </w:r>
      <w:r w:rsidR="00CE03EC">
        <w:rPr>
          <w:i/>
        </w:rPr>
        <w:t>add data mobil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468C2" w:rsidRPr="00664FB5" w14:paraId="77589353" w14:textId="77777777" w:rsidTr="00CB1884">
        <w:trPr>
          <w:tblHeader/>
        </w:trPr>
        <w:tc>
          <w:tcPr>
            <w:tcW w:w="1278" w:type="dxa"/>
          </w:tcPr>
          <w:p w14:paraId="7447C510" w14:textId="77777777" w:rsidR="008468C2" w:rsidRPr="00664FB5" w:rsidRDefault="008468C2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Id_Objek </w:t>
            </w:r>
          </w:p>
          <w:p w14:paraId="005FE051" w14:textId="77777777" w:rsidR="008468C2" w:rsidRPr="00664FB5" w:rsidRDefault="008468C2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792D2D4F" w14:textId="77777777" w:rsidR="008468C2" w:rsidRPr="00664FB5" w:rsidRDefault="008468C2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55301E25" w14:textId="77777777" w:rsidR="008468C2" w:rsidRPr="00664FB5" w:rsidRDefault="008468C2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32014FA1" w14:textId="77777777" w:rsidR="008468C2" w:rsidRPr="00664FB5" w:rsidRDefault="008468C2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Keterangan**</w:t>
            </w:r>
          </w:p>
        </w:tc>
      </w:tr>
      <w:tr w:rsidR="008468C2" w:rsidRPr="00FA210F" w14:paraId="7D8B7B2D" w14:textId="77777777" w:rsidTr="00CB1884">
        <w:tc>
          <w:tcPr>
            <w:tcW w:w="1278" w:type="dxa"/>
          </w:tcPr>
          <w:p w14:paraId="1C18CE11" w14:textId="2E48199A" w:rsidR="008468C2" w:rsidRPr="00FA210F" w:rsidRDefault="008468C2" w:rsidP="00CB1884">
            <w:pPr>
              <w:rPr>
                <w:i/>
              </w:rPr>
            </w:pPr>
            <w:r w:rsidRPr="00FA210F">
              <w:rPr>
                <w:i/>
              </w:rPr>
              <w:t>Button</w:t>
            </w:r>
            <w:r w:rsidR="006E1AB5">
              <w:rPr>
                <w:i/>
              </w:rPr>
              <w:t>PilihFoto</w:t>
            </w:r>
          </w:p>
        </w:tc>
        <w:tc>
          <w:tcPr>
            <w:tcW w:w="1098" w:type="dxa"/>
          </w:tcPr>
          <w:p w14:paraId="7EA61FD7" w14:textId="77777777" w:rsidR="008468C2" w:rsidRPr="00FA210F" w:rsidRDefault="008468C2" w:rsidP="00CB1884">
            <w:pPr>
              <w:pStyle w:val="guide"/>
            </w:pPr>
            <w:r w:rsidRPr="00FA210F">
              <w:t>Button</w:t>
            </w:r>
          </w:p>
        </w:tc>
        <w:tc>
          <w:tcPr>
            <w:tcW w:w="1701" w:type="dxa"/>
          </w:tcPr>
          <w:p w14:paraId="462067C0" w14:textId="42BD5B12" w:rsidR="008468C2" w:rsidRPr="00FA210F" w:rsidRDefault="006E1AB5" w:rsidP="00CB1884">
            <w:pPr>
              <w:pStyle w:val="guide"/>
            </w:pPr>
            <w:r>
              <w:t>Pilih Foto Mobil</w:t>
            </w:r>
          </w:p>
        </w:tc>
        <w:tc>
          <w:tcPr>
            <w:tcW w:w="4253" w:type="dxa"/>
          </w:tcPr>
          <w:p w14:paraId="64391946" w14:textId="1DCC113F" w:rsidR="008468C2" w:rsidRPr="00FA210F" w:rsidRDefault="008468C2" w:rsidP="00CB1884">
            <w:pPr>
              <w:pStyle w:val="guide"/>
            </w:pPr>
            <w:r w:rsidRPr="00FA210F">
              <w:t xml:space="preserve">Jika diklik, akan mengaktifkan </w:t>
            </w:r>
            <w:r w:rsidR="00D51DC9">
              <w:t>f</w:t>
            </w:r>
            <w:r>
              <w:t>unctio</w:t>
            </w:r>
            <w:r w:rsidR="00D07442">
              <w:t>n</w:t>
            </w:r>
            <w:r w:rsidR="006E1AB5">
              <w:t xml:space="preserve"> addphoto</w:t>
            </w:r>
          </w:p>
        </w:tc>
      </w:tr>
      <w:tr w:rsidR="008468C2" w:rsidRPr="00FA210F" w14:paraId="4FE8995C" w14:textId="77777777" w:rsidTr="00CB1884">
        <w:tc>
          <w:tcPr>
            <w:tcW w:w="1278" w:type="dxa"/>
          </w:tcPr>
          <w:p w14:paraId="6B016B00" w14:textId="3327C64D" w:rsidR="008468C2" w:rsidRPr="00FA210F" w:rsidRDefault="006E1AB5" w:rsidP="00CB1884">
            <w:pPr>
              <w:rPr>
                <w:i/>
              </w:rPr>
            </w:pPr>
            <w:r>
              <w:rPr>
                <w:i/>
              </w:rPr>
              <w:t>ButtonSave</w:t>
            </w:r>
          </w:p>
        </w:tc>
        <w:tc>
          <w:tcPr>
            <w:tcW w:w="1098" w:type="dxa"/>
          </w:tcPr>
          <w:p w14:paraId="3072D05E" w14:textId="77777777" w:rsidR="008468C2" w:rsidRPr="00FA210F" w:rsidRDefault="008468C2" w:rsidP="00CB1884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FB0793F" w14:textId="3112FBFB" w:rsidR="008468C2" w:rsidRPr="00FA210F" w:rsidRDefault="006E1AB5" w:rsidP="00CB1884">
            <w:pPr>
              <w:rPr>
                <w:i/>
              </w:rPr>
            </w:pPr>
            <w:r>
              <w:rPr>
                <w:i/>
              </w:rPr>
              <w:t>Save</w:t>
            </w:r>
          </w:p>
        </w:tc>
        <w:tc>
          <w:tcPr>
            <w:tcW w:w="4253" w:type="dxa"/>
          </w:tcPr>
          <w:p w14:paraId="70282A38" w14:textId="3218C906" w:rsidR="008468C2" w:rsidRPr="00FA210F" w:rsidRDefault="00D07442" w:rsidP="00CB1884">
            <w:pPr>
              <w:pStyle w:val="guide"/>
            </w:pPr>
            <w:r w:rsidRPr="00FA210F">
              <w:t xml:space="preserve">Jika diklik, akan mengaktifkan </w:t>
            </w:r>
            <w:r w:rsidR="00D51DC9">
              <w:t>f</w:t>
            </w:r>
            <w:r>
              <w:t xml:space="preserve">unction </w:t>
            </w:r>
            <w:r w:rsidR="006E1AB5">
              <w:t>save</w:t>
            </w:r>
          </w:p>
        </w:tc>
      </w:tr>
      <w:tr w:rsidR="008468C2" w:rsidRPr="00FA210F" w14:paraId="3187CC73" w14:textId="77777777" w:rsidTr="00CB1884">
        <w:tc>
          <w:tcPr>
            <w:tcW w:w="1278" w:type="dxa"/>
          </w:tcPr>
          <w:p w14:paraId="2950315F" w14:textId="627B0759" w:rsidR="008468C2" w:rsidRPr="00FA210F" w:rsidRDefault="006E1AB5" w:rsidP="00CB1884">
            <w:pPr>
              <w:rPr>
                <w:i/>
              </w:rPr>
            </w:pPr>
            <w:r>
              <w:rPr>
                <w:i/>
              </w:rPr>
              <w:t>ButtonBack</w:t>
            </w:r>
          </w:p>
        </w:tc>
        <w:tc>
          <w:tcPr>
            <w:tcW w:w="1098" w:type="dxa"/>
          </w:tcPr>
          <w:p w14:paraId="0482BFEA" w14:textId="1D492285" w:rsidR="008468C2" w:rsidRPr="00FA210F" w:rsidRDefault="00D07442" w:rsidP="00CB1884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709228A" w14:textId="4F5BAE75" w:rsidR="008468C2" w:rsidRPr="00FA210F" w:rsidRDefault="006E1AB5" w:rsidP="00CB1884">
            <w:pPr>
              <w:rPr>
                <w:i/>
              </w:rPr>
            </w:pPr>
            <w:r>
              <w:rPr>
                <w:i/>
              </w:rPr>
              <w:t>Back</w:t>
            </w:r>
          </w:p>
        </w:tc>
        <w:tc>
          <w:tcPr>
            <w:tcW w:w="4253" w:type="dxa"/>
          </w:tcPr>
          <w:p w14:paraId="247EDA42" w14:textId="5308375C" w:rsidR="008468C2" w:rsidRPr="00FA210F" w:rsidRDefault="00D07442" w:rsidP="00CB1884">
            <w:pPr>
              <w:pStyle w:val="guide"/>
            </w:pPr>
            <w:r w:rsidRPr="00FA210F">
              <w:t xml:space="preserve">Jika diklik, akan mengaktifkan </w:t>
            </w:r>
            <w:r w:rsidR="00D51DC9">
              <w:t>f</w:t>
            </w:r>
            <w:r>
              <w:t xml:space="preserve">unction </w:t>
            </w:r>
            <w:r w:rsidR="006E1AB5">
              <w:t>back</w:t>
            </w:r>
          </w:p>
        </w:tc>
      </w:tr>
      <w:tr w:rsidR="00D51DC9" w:rsidRPr="00FA210F" w14:paraId="76FC53AA" w14:textId="77777777" w:rsidTr="00CB1884">
        <w:tc>
          <w:tcPr>
            <w:tcW w:w="1278" w:type="dxa"/>
          </w:tcPr>
          <w:p w14:paraId="2F811E4E" w14:textId="3009B176" w:rsidR="00D51DC9" w:rsidRDefault="00D51DC9" w:rsidP="00D51DC9">
            <w:pPr>
              <w:rPr>
                <w:i/>
              </w:rPr>
            </w:pPr>
            <w:r>
              <w:rPr>
                <w:i/>
              </w:rPr>
              <w:t>Label</w:t>
            </w:r>
            <w:r w:rsidR="006E1AB5">
              <w:rPr>
                <w:i/>
              </w:rPr>
              <w:t>AddMobil</w:t>
            </w:r>
          </w:p>
        </w:tc>
        <w:tc>
          <w:tcPr>
            <w:tcW w:w="1098" w:type="dxa"/>
          </w:tcPr>
          <w:p w14:paraId="07746FE1" w14:textId="134BB0CB" w:rsidR="00D51DC9" w:rsidRDefault="00D51DC9" w:rsidP="00D51DC9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18F4C08A" w14:textId="5C8F072C" w:rsidR="00D51DC9" w:rsidRDefault="00E32D51" w:rsidP="00D51DC9">
            <w:pPr>
              <w:rPr>
                <w:i/>
              </w:rPr>
            </w:pPr>
            <w:r>
              <w:rPr>
                <w:i/>
              </w:rPr>
              <w:t>Add Data Mobil</w:t>
            </w:r>
          </w:p>
        </w:tc>
        <w:tc>
          <w:tcPr>
            <w:tcW w:w="4253" w:type="dxa"/>
          </w:tcPr>
          <w:p w14:paraId="008B31A6" w14:textId="7713772D" w:rsidR="00D51DC9" w:rsidRPr="00FA210F" w:rsidRDefault="00D51DC9" w:rsidP="00D51DC9">
            <w:pPr>
              <w:pStyle w:val="guide"/>
            </w:pPr>
            <w:r>
              <w:t xml:space="preserve">Label berisi teks </w:t>
            </w:r>
            <w:r w:rsidR="00E32D51">
              <w:t>add data mobil sebagai penanda halaman add mobil</w:t>
            </w:r>
          </w:p>
        </w:tc>
      </w:tr>
      <w:tr w:rsidR="006E1AB5" w:rsidRPr="00FA210F" w14:paraId="44EBAC1B" w14:textId="77777777" w:rsidTr="00CB1884">
        <w:tc>
          <w:tcPr>
            <w:tcW w:w="1278" w:type="dxa"/>
          </w:tcPr>
          <w:p w14:paraId="6D5140F6" w14:textId="5D10C2DD" w:rsidR="006E1AB5" w:rsidRDefault="006E1AB5" w:rsidP="006E1AB5">
            <w:pPr>
              <w:rPr>
                <w:i/>
              </w:rPr>
            </w:pPr>
            <w:r>
              <w:rPr>
                <w:i/>
              </w:rPr>
              <w:t>TextboxNama</w:t>
            </w:r>
          </w:p>
        </w:tc>
        <w:tc>
          <w:tcPr>
            <w:tcW w:w="1098" w:type="dxa"/>
          </w:tcPr>
          <w:p w14:paraId="613606F1" w14:textId="5ECDBE49" w:rsidR="006E1AB5" w:rsidRDefault="006E1AB5" w:rsidP="006E1AB5">
            <w:pPr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70B522D7" w14:textId="7B9891BB" w:rsidR="006E1AB5" w:rsidRDefault="006E1AB5" w:rsidP="006E1AB5">
            <w:pPr>
              <w:rPr>
                <w:i/>
              </w:rPr>
            </w:pPr>
            <w:r>
              <w:rPr>
                <w:i/>
              </w:rPr>
              <w:t>Nama Mobil</w:t>
            </w:r>
          </w:p>
        </w:tc>
        <w:tc>
          <w:tcPr>
            <w:tcW w:w="4253" w:type="dxa"/>
          </w:tcPr>
          <w:p w14:paraId="70068365" w14:textId="661CC909" w:rsidR="006E1AB5" w:rsidRPr="00FA210F" w:rsidRDefault="006E1AB5" w:rsidP="006E1AB5">
            <w:pPr>
              <w:pStyle w:val="guide"/>
            </w:pPr>
            <w:r w:rsidRPr="00347738">
              <w:rPr>
                <w:rFonts w:ascii="Times" w:hAnsi="Times" w:cs="Times"/>
                <w:iCs/>
                <w:color w:val="000000"/>
              </w:rPr>
              <w:t>Jika diklik, akan mengaktifkan Function setName</w:t>
            </w:r>
          </w:p>
        </w:tc>
      </w:tr>
      <w:tr w:rsidR="006E1AB5" w:rsidRPr="00FA210F" w14:paraId="0390FFD2" w14:textId="77777777" w:rsidTr="00CB1884">
        <w:tc>
          <w:tcPr>
            <w:tcW w:w="1278" w:type="dxa"/>
          </w:tcPr>
          <w:p w14:paraId="43E1FA98" w14:textId="51977D59" w:rsidR="006E1AB5" w:rsidRDefault="006E1AB5" w:rsidP="006E1AB5">
            <w:pPr>
              <w:rPr>
                <w:i/>
              </w:rPr>
            </w:pPr>
            <w:r>
              <w:rPr>
                <w:i/>
              </w:rPr>
              <w:t>TextboxHarga</w:t>
            </w:r>
          </w:p>
        </w:tc>
        <w:tc>
          <w:tcPr>
            <w:tcW w:w="1098" w:type="dxa"/>
          </w:tcPr>
          <w:p w14:paraId="4F576618" w14:textId="124BC26F" w:rsidR="006E1AB5" w:rsidRDefault="006E1AB5" w:rsidP="006E1AB5">
            <w:pPr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66F48E7E" w14:textId="3FF99396" w:rsidR="006E1AB5" w:rsidRDefault="006E1AB5" w:rsidP="006E1AB5">
            <w:pPr>
              <w:rPr>
                <w:i/>
              </w:rPr>
            </w:pPr>
            <w:r>
              <w:rPr>
                <w:i/>
              </w:rPr>
              <w:t>Harga Sewa</w:t>
            </w:r>
          </w:p>
        </w:tc>
        <w:tc>
          <w:tcPr>
            <w:tcW w:w="4253" w:type="dxa"/>
          </w:tcPr>
          <w:p w14:paraId="4F0B6791" w14:textId="043CB9DA" w:rsidR="006E1AB5" w:rsidRPr="00FA210F" w:rsidRDefault="006E1AB5" w:rsidP="006E1AB5">
            <w:pPr>
              <w:pStyle w:val="guide"/>
            </w:pPr>
            <w:r w:rsidRPr="00347738">
              <w:rPr>
                <w:rFonts w:ascii="Times" w:hAnsi="Times" w:cs="Times"/>
                <w:iCs/>
                <w:color w:val="000000"/>
              </w:rPr>
              <w:t>Jika diklik, akan mengaktifkan Function set</w:t>
            </w:r>
            <w:r>
              <w:rPr>
                <w:rFonts w:ascii="Times" w:hAnsi="Times" w:cs="Times"/>
                <w:iCs/>
                <w:color w:val="000000"/>
              </w:rPr>
              <w:t>Harga</w:t>
            </w:r>
          </w:p>
        </w:tc>
      </w:tr>
      <w:tr w:rsidR="006E1AB5" w:rsidRPr="00FA210F" w14:paraId="270FEAF8" w14:textId="77777777" w:rsidTr="00CB1884">
        <w:tc>
          <w:tcPr>
            <w:tcW w:w="1278" w:type="dxa"/>
          </w:tcPr>
          <w:p w14:paraId="3DA328A5" w14:textId="729AF788" w:rsidR="006E1AB5" w:rsidRDefault="006E1AB5" w:rsidP="006E1AB5">
            <w:pPr>
              <w:rPr>
                <w:i/>
              </w:rPr>
            </w:pPr>
            <w:r>
              <w:rPr>
                <w:i/>
              </w:rPr>
              <w:t>TextboxWarna</w:t>
            </w:r>
          </w:p>
        </w:tc>
        <w:tc>
          <w:tcPr>
            <w:tcW w:w="1098" w:type="dxa"/>
          </w:tcPr>
          <w:p w14:paraId="375B1D6E" w14:textId="7AFFF14A" w:rsidR="006E1AB5" w:rsidRDefault="006E1AB5" w:rsidP="006E1AB5">
            <w:pPr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3D84D67C" w14:textId="213923D6" w:rsidR="006E1AB5" w:rsidRDefault="006E1AB5" w:rsidP="006E1AB5">
            <w:pPr>
              <w:rPr>
                <w:i/>
              </w:rPr>
            </w:pPr>
            <w:r>
              <w:rPr>
                <w:i/>
              </w:rPr>
              <w:t>Warna</w:t>
            </w:r>
          </w:p>
        </w:tc>
        <w:tc>
          <w:tcPr>
            <w:tcW w:w="4253" w:type="dxa"/>
          </w:tcPr>
          <w:p w14:paraId="2C251E80" w14:textId="2A5CEC48" w:rsidR="006E1AB5" w:rsidRDefault="006E1AB5" w:rsidP="006E1AB5">
            <w:pPr>
              <w:pStyle w:val="guide"/>
            </w:pPr>
            <w:r w:rsidRPr="00347738">
              <w:rPr>
                <w:rFonts w:ascii="Times" w:hAnsi="Times" w:cs="Times"/>
                <w:iCs/>
                <w:color w:val="000000"/>
              </w:rPr>
              <w:t>Jika diklik, akan mengaktifkan Function set</w:t>
            </w:r>
            <w:r>
              <w:rPr>
                <w:rFonts w:ascii="Times" w:hAnsi="Times" w:cs="Times"/>
                <w:iCs/>
                <w:color w:val="000000"/>
              </w:rPr>
              <w:t>Warna</w:t>
            </w:r>
          </w:p>
        </w:tc>
      </w:tr>
      <w:tr w:rsidR="006E1AB5" w:rsidRPr="00FA210F" w14:paraId="0A19B3D6" w14:textId="77777777" w:rsidTr="00CB1884">
        <w:tc>
          <w:tcPr>
            <w:tcW w:w="1278" w:type="dxa"/>
          </w:tcPr>
          <w:p w14:paraId="5D949028" w14:textId="371CB60C" w:rsidR="006E1AB5" w:rsidRDefault="006E1AB5" w:rsidP="006E1AB5">
            <w:pPr>
              <w:rPr>
                <w:i/>
              </w:rPr>
            </w:pPr>
            <w:r>
              <w:rPr>
                <w:i/>
              </w:rPr>
              <w:t>TextboxPlat</w:t>
            </w:r>
          </w:p>
        </w:tc>
        <w:tc>
          <w:tcPr>
            <w:tcW w:w="1098" w:type="dxa"/>
          </w:tcPr>
          <w:p w14:paraId="276B484B" w14:textId="7F6EC7C7" w:rsidR="006E1AB5" w:rsidRDefault="006E1AB5" w:rsidP="006E1AB5">
            <w:pPr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59C11F17" w14:textId="0D4E4DFA" w:rsidR="006E1AB5" w:rsidRDefault="006E1AB5" w:rsidP="006E1AB5">
            <w:pPr>
              <w:rPr>
                <w:i/>
              </w:rPr>
            </w:pPr>
            <w:r>
              <w:rPr>
                <w:i/>
              </w:rPr>
              <w:t>Plat Nomor</w:t>
            </w:r>
          </w:p>
        </w:tc>
        <w:tc>
          <w:tcPr>
            <w:tcW w:w="4253" w:type="dxa"/>
          </w:tcPr>
          <w:p w14:paraId="60D297E2" w14:textId="250A25B6" w:rsidR="006E1AB5" w:rsidRDefault="006E1AB5" w:rsidP="006E1AB5">
            <w:pPr>
              <w:pStyle w:val="guide"/>
            </w:pPr>
            <w:r w:rsidRPr="00347738">
              <w:rPr>
                <w:rFonts w:ascii="Times" w:hAnsi="Times" w:cs="Times"/>
                <w:iCs/>
                <w:color w:val="000000"/>
              </w:rPr>
              <w:t>Jika diklik, akan mengaktifkan Function set</w:t>
            </w:r>
            <w:r>
              <w:rPr>
                <w:rFonts w:ascii="Times" w:hAnsi="Times" w:cs="Times"/>
                <w:iCs/>
                <w:color w:val="000000"/>
              </w:rPr>
              <w:t>Plat</w:t>
            </w:r>
          </w:p>
        </w:tc>
      </w:tr>
      <w:tr w:rsidR="006E1AB5" w:rsidRPr="00FA210F" w14:paraId="17325BED" w14:textId="77777777" w:rsidTr="00CB1884">
        <w:tc>
          <w:tcPr>
            <w:tcW w:w="1278" w:type="dxa"/>
          </w:tcPr>
          <w:p w14:paraId="0D61CBC1" w14:textId="566F1784" w:rsidR="006E1AB5" w:rsidRDefault="006E1AB5" w:rsidP="006E1AB5">
            <w:pPr>
              <w:rPr>
                <w:i/>
              </w:rPr>
            </w:pPr>
            <w:r>
              <w:rPr>
                <w:i/>
              </w:rPr>
              <w:t>TextboxStatus</w:t>
            </w:r>
          </w:p>
        </w:tc>
        <w:tc>
          <w:tcPr>
            <w:tcW w:w="1098" w:type="dxa"/>
          </w:tcPr>
          <w:p w14:paraId="7BD25871" w14:textId="57F32AFB" w:rsidR="006E1AB5" w:rsidRDefault="006E1AB5" w:rsidP="006E1AB5">
            <w:pPr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4F97E322" w14:textId="37F508CD" w:rsidR="006E1AB5" w:rsidRDefault="006E1AB5" w:rsidP="006E1AB5">
            <w:pPr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4253" w:type="dxa"/>
          </w:tcPr>
          <w:p w14:paraId="10F16167" w14:textId="51AF10C8" w:rsidR="006E1AB5" w:rsidRDefault="006E1AB5" w:rsidP="006E1AB5">
            <w:pPr>
              <w:pStyle w:val="guide"/>
            </w:pPr>
            <w:r w:rsidRPr="00347738">
              <w:rPr>
                <w:rFonts w:ascii="Times" w:hAnsi="Times" w:cs="Times"/>
                <w:iCs/>
                <w:color w:val="000000"/>
              </w:rPr>
              <w:t>Jika diklik, akan mengaktifkan Function set</w:t>
            </w:r>
            <w:r w:rsidR="00720E78">
              <w:rPr>
                <w:rFonts w:ascii="Times" w:hAnsi="Times" w:cs="Times"/>
                <w:iCs/>
                <w:color w:val="000000"/>
              </w:rPr>
              <w:t>Status</w:t>
            </w:r>
          </w:p>
        </w:tc>
      </w:tr>
      <w:tr w:rsidR="006E1AB5" w:rsidRPr="00FA210F" w14:paraId="006EF36D" w14:textId="77777777" w:rsidTr="00CB1884">
        <w:tc>
          <w:tcPr>
            <w:tcW w:w="1278" w:type="dxa"/>
          </w:tcPr>
          <w:p w14:paraId="454E6211" w14:textId="7DB1F8E4" w:rsidR="006E1AB5" w:rsidRDefault="006E1AB5" w:rsidP="006E1AB5">
            <w:pPr>
              <w:rPr>
                <w:i/>
              </w:rPr>
            </w:pPr>
            <w:r>
              <w:rPr>
                <w:i/>
              </w:rPr>
              <w:t>TextboxDeskripsi</w:t>
            </w:r>
          </w:p>
        </w:tc>
        <w:tc>
          <w:tcPr>
            <w:tcW w:w="1098" w:type="dxa"/>
          </w:tcPr>
          <w:p w14:paraId="6B14F719" w14:textId="26C4CB9B" w:rsidR="006E1AB5" w:rsidRDefault="006E1AB5" w:rsidP="006E1AB5">
            <w:pPr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1E585A84" w14:textId="182555E9" w:rsidR="006E1AB5" w:rsidRDefault="006E1AB5" w:rsidP="006E1AB5">
            <w:pPr>
              <w:rPr>
                <w:i/>
              </w:rPr>
            </w:pPr>
            <w:r>
              <w:rPr>
                <w:i/>
              </w:rPr>
              <w:t>Deskripsi</w:t>
            </w:r>
          </w:p>
        </w:tc>
        <w:tc>
          <w:tcPr>
            <w:tcW w:w="4253" w:type="dxa"/>
          </w:tcPr>
          <w:p w14:paraId="3E954B1A" w14:textId="188EBDE7" w:rsidR="006E1AB5" w:rsidRDefault="006E1AB5" w:rsidP="006E1AB5">
            <w:pPr>
              <w:pStyle w:val="guide"/>
            </w:pPr>
            <w:r w:rsidRPr="00347738">
              <w:rPr>
                <w:rFonts w:ascii="Times" w:hAnsi="Times" w:cs="Times"/>
                <w:iCs/>
                <w:color w:val="000000"/>
              </w:rPr>
              <w:t>Jika diklik, akan mengaktifkan Function set</w:t>
            </w:r>
            <w:r w:rsidR="00720E78">
              <w:rPr>
                <w:rFonts w:ascii="Times" w:hAnsi="Times" w:cs="Times"/>
                <w:iCs/>
                <w:color w:val="000000"/>
              </w:rPr>
              <w:t>Deskripsi</w:t>
            </w:r>
          </w:p>
        </w:tc>
      </w:tr>
    </w:tbl>
    <w:p w14:paraId="537D3918" w14:textId="77777777" w:rsidR="008468C2" w:rsidRPr="00A31168" w:rsidRDefault="008468C2" w:rsidP="008468C2">
      <w:pPr>
        <w:rPr>
          <w:lang w:val="id-ID"/>
        </w:rPr>
      </w:pPr>
    </w:p>
    <w:p w14:paraId="06043FD7" w14:textId="77777777" w:rsidR="008468C2" w:rsidRDefault="008468C2" w:rsidP="008468C2">
      <w:pPr>
        <w:pStyle w:val="Heading4"/>
        <w:numPr>
          <w:ilvl w:val="3"/>
          <w:numId w:val="1"/>
        </w:numPr>
      </w:pPr>
      <w:r>
        <w:rPr>
          <w:lang w:val="id-ID"/>
        </w:rPr>
        <w:lastRenderedPageBreak/>
        <w:t>Identifikasi Object Baru</w:t>
      </w:r>
    </w:p>
    <w:p w14:paraId="6C11C0B8" w14:textId="77777777" w:rsidR="008468C2" w:rsidRPr="00731DE8" w:rsidRDefault="008468C2" w:rsidP="008468C2">
      <w:pPr>
        <w:rPr>
          <w:i/>
          <w:color w:val="000000"/>
        </w:rPr>
      </w:pPr>
      <w:r w:rsidRPr="00731DE8">
        <w:rPr>
          <w:i/>
          <w:color w:val="000000"/>
        </w:rPr>
        <w:t xml:space="preserve">Identifikasi </w:t>
      </w:r>
      <w:r>
        <w:rPr>
          <w:i/>
          <w:color w:val="000000"/>
        </w:rPr>
        <w:t>object</w:t>
      </w:r>
      <w:r w:rsidRPr="00731DE8">
        <w:rPr>
          <w:i/>
          <w:color w:val="000000"/>
        </w:rPr>
        <w:t xml:space="preserve"> yang terkait dengan use case tersebut.</w:t>
      </w:r>
    </w:p>
    <w:p w14:paraId="001B33BB" w14:textId="77777777" w:rsidR="008468C2" w:rsidRPr="00731DE8" w:rsidRDefault="008468C2" w:rsidP="008468C2">
      <w:pPr>
        <w:rPr>
          <w:i/>
          <w:color w:val="000000"/>
        </w:rPr>
      </w:pPr>
      <w:r w:rsidRPr="00731DE8">
        <w:rPr>
          <w:i/>
          <w:color w:val="000000"/>
        </w:rPr>
        <w:t xml:space="preserve">Kelas pada tahap perancangan berbeda </w:t>
      </w:r>
      <w:proofErr w:type="gramStart"/>
      <w:r w:rsidRPr="00731DE8">
        <w:rPr>
          <w:i/>
          <w:color w:val="000000"/>
        </w:rPr>
        <w:t>dengan  kelas</w:t>
      </w:r>
      <w:proofErr w:type="gramEnd"/>
      <w:r w:rsidRPr="00731DE8">
        <w:rPr>
          <w:i/>
          <w:color w:val="000000"/>
        </w:rPr>
        <w:t xml:space="preserve"> pada tahap analisis. </w:t>
      </w:r>
    </w:p>
    <w:p w14:paraId="2E9C3B2A" w14:textId="77777777" w:rsidR="008468C2" w:rsidRDefault="008468C2" w:rsidP="008468C2">
      <w:pPr>
        <w:rPr>
          <w:i/>
          <w:color w:val="000000"/>
        </w:rPr>
      </w:pPr>
      <w:r w:rsidRPr="00731DE8">
        <w:rPr>
          <w:i/>
          <w:color w:val="000000"/>
        </w:rPr>
        <w:t>Gunakan tabel di bawah:</w:t>
      </w:r>
    </w:p>
    <w:p w14:paraId="3A9696DF" w14:textId="77777777" w:rsidR="008468C2" w:rsidRPr="00145297" w:rsidRDefault="008468C2" w:rsidP="008468C2">
      <w:pPr>
        <w:rPr>
          <w:color w:val="000000"/>
          <w:lang w:val="id-ID"/>
        </w:rPr>
      </w:pPr>
      <w:r w:rsidRPr="00145297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8468C2" w14:paraId="60F48DC4" w14:textId="77777777" w:rsidTr="00CB1884">
        <w:tc>
          <w:tcPr>
            <w:tcW w:w="675" w:type="dxa"/>
          </w:tcPr>
          <w:p w14:paraId="3E26BE5B" w14:textId="77777777" w:rsidR="008468C2" w:rsidRPr="0053000D" w:rsidRDefault="008468C2" w:rsidP="00CB1884">
            <w:pPr>
              <w:rPr>
                <w:b/>
                <w:color w:val="000000"/>
                <w:sz w:val="24"/>
                <w:szCs w:val="24"/>
              </w:rPr>
            </w:pPr>
            <w:r w:rsidRPr="0053000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6F617EA0" w14:textId="77777777" w:rsidR="008468C2" w:rsidRPr="0053000D" w:rsidRDefault="008468C2" w:rsidP="00CB1884">
            <w:pPr>
              <w:rPr>
                <w:b/>
                <w:color w:val="000000"/>
                <w:sz w:val="24"/>
                <w:szCs w:val="24"/>
                <w:lang w:val="id-ID"/>
              </w:rPr>
            </w:pPr>
            <w:r w:rsidRPr="0053000D">
              <w:rPr>
                <w:b/>
                <w:color w:val="000000"/>
                <w:sz w:val="24"/>
                <w:szCs w:val="24"/>
              </w:rPr>
              <w:t xml:space="preserve">Nama </w:t>
            </w:r>
            <w:r w:rsidRPr="0053000D">
              <w:rPr>
                <w:b/>
                <w:color w:val="000000"/>
                <w:sz w:val="24"/>
                <w:szCs w:val="24"/>
                <w:lang w:val="id-ID"/>
              </w:rPr>
              <w:t>Object Baru</w:t>
            </w:r>
          </w:p>
        </w:tc>
        <w:tc>
          <w:tcPr>
            <w:tcW w:w="2974" w:type="dxa"/>
          </w:tcPr>
          <w:p w14:paraId="0A43AA9A" w14:textId="77777777" w:rsidR="008468C2" w:rsidRPr="0053000D" w:rsidRDefault="008468C2" w:rsidP="00CB1884">
            <w:pPr>
              <w:rPr>
                <w:b/>
                <w:sz w:val="24"/>
                <w:szCs w:val="24"/>
              </w:rPr>
            </w:pPr>
            <w:r w:rsidRPr="0053000D">
              <w:rPr>
                <w:b/>
                <w:sz w:val="24"/>
                <w:szCs w:val="24"/>
                <w:lang w:val="id-ID"/>
              </w:rPr>
              <w:t xml:space="preserve">Jenis / </w:t>
            </w:r>
            <w:r w:rsidRPr="0053000D">
              <w:rPr>
                <w:b/>
                <w:sz w:val="24"/>
                <w:szCs w:val="24"/>
              </w:rPr>
              <w:t>Tipe Kelas</w:t>
            </w:r>
          </w:p>
        </w:tc>
      </w:tr>
      <w:tr w:rsidR="008468C2" w14:paraId="2F33BF46" w14:textId="77777777" w:rsidTr="00CB1884">
        <w:tc>
          <w:tcPr>
            <w:tcW w:w="675" w:type="dxa"/>
          </w:tcPr>
          <w:p w14:paraId="20EF7E68" w14:textId="6F3D2BC3" w:rsidR="008468C2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</w:tcPr>
          <w:p w14:paraId="1ED12C55" w14:textId="5C7247CF" w:rsidR="008468C2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Halaman </w:t>
            </w:r>
            <w:r w:rsidR="00720E78">
              <w:rPr>
                <w:i/>
                <w:color w:val="000000"/>
              </w:rPr>
              <w:t>Add Data Mobil</w:t>
            </w:r>
          </w:p>
        </w:tc>
        <w:tc>
          <w:tcPr>
            <w:tcW w:w="2974" w:type="dxa"/>
          </w:tcPr>
          <w:p w14:paraId="599E7678" w14:textId="01430456" w:rsidR="008468C2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8468C2" w14:paraId="1B63417E" w14:textId="77777777" w:rsidTr="00CB1884">
        <w:tc>
          <w:tcPr>
            <w:tcW w:w="675" w:type="dxa"/>
          </w:tcPr>
          <w:p w14:paraId="6F3DA68F" w14:textId="18C4C22A" w:rsidR="008468C2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3119" w:type="dxa"/>
          </w:tcPr>
          <w:p w14:paraId="2B2BBCC1" w14:textId="77A0378B" w:rsidR="008468C2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Button </w:t>
            </w:r>
            <w:r w:rsidR="00720E78">
              <w:rPr>
                <w:i/>
                <w:color w:val="000000"/>
              </w:rPr>
              <w:t>Pilih Foto</w:t>
            </w:r>
          </w:p>
        </w:tc>
        <w:tc>
          <w:tcPr>
            <w:tcW w:w="2974" w:type="dxa"/>
          </w:tcPr>
          <w:p w14:paraId="47F4F4E1" w14:textId="41C2A550" w:rsidR="008468C2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8468C2" w14:paraId="61475C45" w14:textId="77777777" w:rsidTr="00CB1884">
        <w:tc>
          <w:tcPr>
            <w:tcW w:w="675" w:type="dxa"/>
          </w:tcPr>
          <w:p w14:paraId="49D44BE0" w14:textId="4F599581" w:rsidR="008468C2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3119" w:type="dxa"/>
          </w:tcPr>
          <w:p w14:paraId="706FA6B1" w14:textId="446A7B77" w:rsidR="008468C2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Button </w:t>
            </w:r>
            <w:r w:rsidR="00720E78">
              <w:rPr>
                <w:i/>
                <w:color w:val="000000"/>
              </w:rPr>
              <w:t>Save</w:t>
            </w:r>
          </w:p>
        </w:tc>
        <w:tc>
          <w:tcPr>
            <w:tcW w:w="2974" w:type="dxa"/>
          </w:tcPr>
          <w:p w14:paraId="065AB7BC" w14:textId="634CB92D" w:rsidR="008468C2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E9355E" w14:paraId="7064EF91" w14:textId="77777777" w:rsidTr="00CB1884">
        <w:tc>
          <w:tcPr>
            <w:tcW w:w="675" w:type="dxa"/>
          </w:tcPr>
          <w:p w14:paraId="66761701" w14:textId="5E9ECE3D" w:rsidR="00E9355E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3119" w:type="dxa"/>
          </w:tcPr>
          <w:p w14:paraId="5B5D6850" w14:textId="5B3491BC" w:rsidR="00E9355E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Button </w:t>
            </w:r>
            <w:r w:rsidR="00720E78">
              <w:rPr>
                <w:i/>
                <w:color w:val="000000"/>
              </w:rPr>
              <w:t>Back</w:t>
            </w:r>
          </w:p>
        </w:tc>
        <w:tc>
          <w:tcPr>
            <w:tcW w:w="2974" w:type="dxa"/>
          </w:tcPr>
          <w:p w14:paraId="2977B4EF" w14:textId="1168E40B" w:rsidR="00E9355E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E9355E" w14:paraId="108FBDB3" w14:textId="77777777" w:rsidTr="00CB1884">
        <w:tc>
          <w:tcPr>
            <w:tcW w:w="675" w:type="dxa"/>
          </w:tcPr>
          <w:p w14:paraId="690CE34F" w14:textId="4D62B3F6" w:rsidR="00E9355E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3119" w:type="dxa"/>
          </w:tcPr>
          <w:p w14:paraId="2E792D62" w14:textId="55FF669C" w:rsidR="00E9355E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Controller </w:t>
            </w:r>
            <w:r w:rsidR="004665C2">
              <w:rPr>
                <w:i/>
                <w:color w:val="000000"/>
              </w:rPr>
              <w:t>Add Mobil</w:t>
            </w:r>
          </w:p>
        </w:tc>
        <w:tc>
          <w:tcPr>
            <w:tcW w:w="2974" w:type="dxa"/>
          </w:tcPr>
          <w:p w14:paraId="79CEE0B7" w14:textId="681B117E" w:rsidR="00E9355E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E9355E" w14:paraId="321E8481" w14:textId="77777777" w:rsidTr="00CB1884">
        <w:tc>
          <w:tcPr>
            <w:tcW w:w="675" w:type="dxa"/>
          </w:tcPr>
          <w:p w14:paraId="5CCDA8CD" w14:textId="2094A998" w:rsidR="00E9355E" w:rsidRDefault="00E9355E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</w:p>
        </w:tc>
        <w:tc>
          <w:tcPr>
            <w:tcW w:w="3119" w:type="dxa"/>
          </w:tcPr>
          <w:p w14:paraId="58D1A09B" w14:textId="7E9A207F" w:rsidR="00E9355E" w:rsidRDefault="004665C2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obil</w:t>
            </w:r>
          </w:p>
        </w:tc>
        <w:tc>
          <w:tcPr>
            <w:tcW w:w="2974" w:type="dxa"/>
          </w:tcPr>
          <w:p w14:paraId="7D0B35DE" w14:textId="6302FF91" w:rsidR="00E9355E" w:rsidRDefault="00497307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ntity</w:t>
            </w:r>
          </w:p>
        </w:tc>
      </w:tr>
    </w:tbl>
    <w:p w14:paraId="09ABAD05" w14:textId="77777777" w:rsidR="008468C2" w:rsidRDefault="008468C2" w:rsidP="008468C2">
      <w:pPr>
        <w:rPr>
          <w:i/>
          <w:color w:val="000000"/>
        </w:rPr>
      </w:pPr>
      <w:r>
        <w:rPr>
          <w:i/>
        </w:rPr>
        <w:t>*Tipe kelas seperti Boundary(Interface), Entity(Database), Controller</w:t>
      </w:r>
    </w:p>
    <w:p w14:paraId="1A194627" w14:textId="77777777" w:rsidR="008468C2" w:rsidRDefault="008468C2" w:rsidP="008468C2">
      <w:pPr>
        <w:pStyle w:val="Heading4"/>
        <w:numPr>
          <w:ilvl w:val="3"/>
          <w:numId w:val="1"/>
        </w:numPr>
        <w:rPr>
          <w:color w:val="000000"/>
          <w:lang w:val="id-ID"/>
        </w:rPr>
      </w:pPr>
      <w:r>
        <w:rPr>
          <w:color w:val="000000"/>
          <w:lang w:val="id-ID"/>
        </w:rPr>
        <w:t>Robustness Diagram</w:t>
      </w:r>
    </w:p>
    <w:p w14:paraId="56A4F586" w14:textId="77777777" w:rsidR="008468C2" w:rsidRPr="00057532" w:rsidRDefault="008468C2" w:rsidP="008468C2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Buatlah diagram robustness</w:t>
      </w:r>
      <w:r w:rsidRPr="00057532">
        <w:rPr>
          <w:i/>
          <w:color w:val="000000"/>
          <w:sz w:val="22"/>
          <w:szCs w:val="22"/>
        </w:rPr>
        <w:t xml:space="preserve"> untuk masing – masing use case </w:t>
      </w:r>
    </w:p>
    <w:p w14:paraId="116BE7BB" w14:textId="77777777" w:rsidR="008468C2" w:rsidRPr="00057532" w:rsidRDefault="008468C2" w:rsidP="008468C2">
      <w:pPr>
        <w:rPr>
          <w:lang w:val="id-ID"/>
        </w:rPr>
      </w:pPr>
    </w:p>
    <w:p w14:paraId="73A5A06F" w14:textId="77777777" w:rsidR="008468C2" w:rsidRDefault="008468C2" w:rsidP="008468C2">
      <w:pPr>
        <w:pStyle w:val="Heading4"/>
        <w:numPr>
          <w:ilvl w:val="3"/>
          <w:numId w:val="1"/>
        </w:numPr>
        <w:rPr>
          <w:color w:val="000000"/>
        </w:rPr>
      </w:pPr>
      <w:r>
        <w:rPr>
          <w:color w:val="000000"/>
          <w:lang w:val="id-ID"/>
        </w:rPr>
        <w:t>Diagram Kelas</w:t>
      </w:r>
    </w:p>
    <w:p w14:paraId="3408C8AC" w14:textId="77777777" w:rsidR="008468C2" w:rsidRDefault="008468C2" w:rsidP="008468C2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 xml:space="preserve">Buatlah diagram kelas untuk masing – masing use case </w:t>
      </w:r>
    </w:p>
    <w:p w14:paraId="50073C2F" w14:textId="77777777" w:rsidR="008468C2" w:rsidRPr="00664FB5" w:rsidRDefault="008468C2" w:rsidP="008468C2">
      <w:pPr>
        <w:rPr>
          <w:i/>
          <w:color w:val="000000"/>
          <w:sz w:val="22"/>
          <w:szCs w:val="22"/>
        </w:rPr>
      </w:pPr>
      <w:r w:rsidRPr="00731DE8">
        <w:rPr>
          <w:i/>
          <w:color w:val="000000"/>
        </w:rPr>
        <w:t xml:space="preserve">Kelas pada tahap perancangan berbeda </w:t>
      </w:r>
      <w:proofErr w:type="gramStart"/>
      <w:r w:rsidRPr="00731DE8">
        <w:rPr>
          <w:i/>
          <w:color w:val="000000"/>
        </w:rPr>
        <w:t>dengan  kelas</w:t>
      </w:r>
      <w:proofErr w:type="gramEnd"/>
      <w:r w:rsidRPr="00731DE8">
        <w:rPr>
          <w:i/>
          <w:color w:val="000000"/>
        </w:rPr>
        <w:t xml:space="preserve"> pada tahap analisis</w:t>
      </w:r>
    </w:p>
    <w:p w14:paraId="409CBEC6" w14:textId="77777777" w:rsidR="008468C2" w:rsidRDefault="008468C2" w:rsidP="008468C2">
      <w:pPr>
        <w:rPr>
          <w:color w:val="000000"/>
        </w:rPr>
      </w:pPr>
    </w:p>
    <w:p w14:paraId="584F9AC1" w14:textId="77777777" w:rsidR="008468C2" w:rsidRDefault="008468C2" w:rsidP="008468C2">
      <w:pPr>
        <w:pStyle w:val="Heading4"/>
        <w:numPr>
          <w:ilvl w:val="3"/>
          <w:numId w:val="1"/>
        </w:numPr>
        <w:rPr>
          <w:color w:val="000000"/>
        </w:rPr>
      </w:pPr>
      <w:r>
        <w:rPr>
          <w:color w:val="000000"/>
        </w:rPr>
        <w:t>Sequence Diagram</w:t>
      </w:r>
    </w:p>
    <w:p w14:paraId="00F0BC61" w14:textId="77777777" w:rsidR="008468C2" w:rsidRPr="00664FB5" w:rsidRDefault="008468C2" w:rsidP="008468C2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 xml:space="preserve">Buatlah diagram sequence untuk </w:t>
      </w:r>
      <w:r>
        <w:rPr>
          <w:i/>
          <w:color w:val="000000"/>
          <w:sz w:val="22"/>
          <w:szCs w:val="22"/>
        </w:rPr>
        <w:t>masing - masing</w:t>
      </w:r>
      <w:r w:rsidRPr="00664FB5">
        <w:rPr>
          <w:i/>
          <w:color w:val="000000"/>
          <w:sz w:val="22"/>
          <w:szCs w:val="22"/>
        </w:rPr>
        <w:t xml:space="preserve"> use case</w:t>
      </w:r>
      <w:r>
        <w:rPr>
          <w:i/>
          <w:color w:val="000000"/>
          <w:sz w:val="22"/>
          <w:szCs w:val="22"/>
        </w:rPr>
        <w:t xml:space="preserve"> sesuai skenario</w:t>
      </w:r>
      <w:r w:rsidRPr="00664FB5">
        <w:rPr>
          <w:i/>
          <w:color w:val="000000"/>
          <w:sz w:val="22"/>
          <w:szCs w:val="22"/>
        </w:rPr>
        <w:t xml:space="preserve">. </w:t>
      </w:r>
    </w:p>
    <w:p w14:paraId="2E7775AF" w14:textId="77777777" w:rsidR="008468C2" w:rsidRPr="00664FB5" w:rsidRDefault="008468C2" w:rsidP="008468C2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>Skenario</w:t>
      </w:r>
      <w:r>
        <w:rPr>
          <w:i/>
          <w:color w:val="000000"/>
          <w:sz w:val="22"/>
          <w:szCs w:val="22"/>
        </w:rPr>
        <w:t xml:space="preserve"> harus</w:t>
      </w:r>
      <w:r w:rsidRPr="00664FB5">
        <w:rPr>
          <w:i/>
          <w:color w:val="000000"/>
          <w:sz w:val="22"/>
          <w:szCs w:val="22"/>
        </w:rPr>
        <w:t xml:space="preserve"> melibatkan kelas-kelas </w:t>
      </w:r>
      <w:r>
        <w:rPr>
          <w:i/>
          <w:color w:val="000000"/>
          <w:sz w:val="22"/>
          <w:szCs w:val="22"/>
        </w:rPr>
        <w:t>perancangan yang baru</w:t>
      </w:r>
      <w:r w:rsidRPr="00664FB5">
        <w:rPr>
          <w:i/>
          <w:color w:val="000000"/>
          <w:sz w:val="22"/>
          <w:szCs w:val="22"/>
        </w:rPr>
        <w:t xml:space="preserve"> diidentifik</w:t>
      </w:r>
    </w:p>
    <w:p w14:paraId="29C13EFE" w14:textId="0E52F8E8" w:rsidR="008468C2" w:rsidRDefault="008468C2"/>
    <w:p w14:paraId="2023A616" w14:textId="69E1E5AD" w:rsidR="00363FAA" w:rsidRDefault="00717B02">
      <w:r>
        <w:rPr>
          <w:noProof/>
          <w:lang w:val="en-US" w:eastAsia="en-US"/>
        </w:rPr>
        <w:drawing>
          <wp:inline distT="0" distB="0" distL="0" distR="0" wp14:anchorId="1A34FE5C" wp14:editId="7E0EC119">
            <wp:extent cx="5270558" cy="38100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43" cy="381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E99D" w14:textId="5EA78F3F" w:rsidR="00363FAA" w:rsidRDefault="00363FAA"/>
    <w:p w14:paraId="41F720A1" w14:textId="5D2F4A63" w:rsidR="00294C65" w:rsidRDefault="00294C65"/>
    <w:p w14:paraId="17477270" w14:textId="77777777" w:rsidR="00541A0D" w:rsidRDefault="00541A0D"/>
    <w:p w14:paraId="05236F08" w14:textId="199DE9AC" w:rsidR="008C7DD9" w:rsidRDefault="008C7DD9" w:rsidP="008C7DD9">
      <w:pPr>
        <w:pStyle w:val="Heading3"/>
        <w:numPr>
          <w:ilvl w:val="2"/>
          <w:numId w:val="1"/>
        </w:numPr>
      </w:pPr>
      <w:r>
        <w:lastRenderedPageBreak/>
        <w:t xml:space="preserve">Use Case </w:t>
      </w:r>
      <w:r>
        <w:rPr>
          <w:lang w:val="id-ID"/>
        </w:rPr>
        <w:t>#</w:t>
      </w:r>
      <w:r>
        <w:rPr>
          <w:lang w:val="en-US"/>
        </w:rPr>
        <w:t>5</w:t>
      </w:r>
      <w:r>
        <w:rPr>
          <w:lang w:val="id-ID"/>
        </w:rPr>
        <w:t xml:space="preserve"> </w:t>
      </w:r>
      <w:r>
        <w:t>&lt;</w:t>
      </w:r>
      <w:r w:rsidR="00717B02">
        <w:t>Edit Mobil</w:t>
      </w:r>
      <w:r>
        <w:t>&gt;</w:t>
      </w:r>
    </w:p>
    <w:p w14:paraId="3B672BF8" w14:textId="77777777" w:rsidR="008C7DD9" w:rsidRPr="000E657B" w:rsidRDefault="008C7DD9" w:rsidP="008C7DD9">
      <w:pPr>
        <w:pStyle w:val="CommentText"/>
        <w:rPr>
          <w:i/>
          <w:lang w:val="en-US"/>
        </w:rPr>
      </w:pPr>
      <w:r w:rsidRPr="00A31168">
        <w:rPr>
          <w:i/>
          <w:lang w:val="id-ID"/>
        </w:rPr>
        <w:t>Skenario Use Case #</w:t>
      </w:r>
      <w:r>
        <w:rPr>
          <w:i/>
          <w:lang w:val="en-US"/>
        </w:rPr>
        <w:t>2</w:t>
      </w:r>
    </w:p>
    <w:p w14:paraId="000EAD6D" w14:textId="77777777" w:rsidR="008C7DD9" w:rsidRDefault="008C7DD9" w:rsidP="008C7DD9">
      <w:pPr>
        <w:rPr>
          <w:i/>
          <w:lang w:val="en-US"/>
        </w:rPr>
      </w:pPr>
      <w:r w:rsidRPr="00A31168">
        <w:rPr>
          <w:i/>
          <w:lang w:val="id-ID"/>
        </w:rPr>
        <w:t>Primary Flow</w:t>
      </w:r>
      <w:r>
        <w:rPr>
          <w:i/>
          <w:lang w:val="en-US"/>
        </w:rPr>
        <w:t xml:space="preserve"> :</w:t>
      </w:r>
    </w:p>
    <w:p w14:paraId="32512167" w14:textId="581023D2" w:rsidR="008C7DD9" w:rsidRPr="00717B02" w:rsidRDefault="008C7DD9" w:rsidP="00717B02">
      <w:pPr>
        <w:ind w:left="1440"/>
        <w:rPr>
          <w:b/>
        </w:rPr>
      </w:pPr>
      <w:r>
        <w:t xml:space="preserve">1. </w:t>
      </w:r>
      <w:r>
        <w:rPr>
          <w:i/>
          <w:lang w:val="en-US"/>
        </w:rPr>
        <w:tab/>
      </w:r>
    </w:p>
    <w:p w14:paraId="6D7B3A0B" w14:textId="77777777" w:rsidR="008C7DD9" w:rsidRPr="000D102F" w:rsidRDefault="008C7DD9" w:rsidP="008C7DD9">
      <w:pPr>
        <w:rPr>
          <w:i/>
          <w:lang w:val="en-US"/>
        </w:rPr>
      </w:pPr>
      <w:r w:rsidRPr="00A31168">
        <w:rPr>
          <w:i/>
          <w:lang w:val="id-ID"/>
        </w:rPr>
        <w:t>Alternate Flow</w:t>
      </w:r>
      <w:r>
        <w:rPr>
          <w:i/>
          <w:lang w:val="en-US"/>
        </w:rPr>
        <w:t xml:space="preserve"> :</w:t>
      </w:r>
    </w:p>
    <w:p w14:paraId="2B6E98BB" w14:textId="77777777" w:rsidR="008C7DD9" w:rsidRPr="00A31168" w:rsidRDefault="008C7DD9" w:rsidP="008C7DD9">
      <w:pPr>
        <w:rPr>
          <w:i/>
          <w:lang w:val="id-ID"/>
        </w:rPr>
      </w:pPr>
    </w:p>
    <w:p w14:paraId="4CE60497" w14:textId="77777777" w:rsidR="008C7DD9" w:rsidRDefault="008C7DD9" w:rsidP="008C7DD9">
      <w:pPr>
        <w:pStyle w:val="Heading4"/>
        <w:numPr>
          <w:ilvl w:val="3"/>
          <w:numId w:val="1"/>
        </w:numPr>
        <w:rPr>
          <w:lang w:val="id-ID"/>
        </w:rPr>
      </w:pPr>
      <w:r>
        <w:rPr>
          <w:lang w:val="id-ID"/>
        </w:rPr>
        <w:t>Perancangan Antarmuka Usecase #</w:t>
      </w:r>
      <w:r>
        <w:rPr>
          <w:lang w:val="en-US"/>
        </w:rPr>
        <w:t>5</w:t>
      </w:r>
    </w:p>
    <w:p w14:paraId="2F4AF9B6" w14:textId="77777777" w:rsidR="008C7DD9" w:rsidRPr="00664FB5" w:rsidRDefault="008C7DD9" w:rsidP="008C7DD9">
      <w:pPr>
        <w:pStyle w:val="BodyText"/>
        <w:spacing w:before="0" w:after="0"/>
        <w:rPr>
          <w:i/>
          <w:sz w:val="22"/>
          <w:szCs w:val="22"/>
        </w:rPr>
      </w:pPr>
      <w:r w:rsidRPr="00664FB5">
        <w:rPr>
          <w:i/>
          <w:sz w:val="22"/>
          <w:szCs w:val="22"/>
        </w:rPr>
        <w:t>Bagian ini diisi dengan</w:t>
      </w:r>
      <w:r>
        <w:rPr>
          <w:i/>
          <w:sz w:val="22"/>
          <w:szCs w:val="22"/>
        </w:rPr>
        <w:t xml:space="preserve"> versi awal prototipe antarmuka untuk per Use Case</w:t>
      </w:r>
    </w:p>
    <w:p w14:paraId="6A5A8153" w14:textId="77777777" w:rsidR="008C7DD9" w:rsidRDefault="008C7DD9" w:rsidP="008C7DD9">
      <w:pPr>
        <w:pStyle w:val="BodyText"/>
        <w:spacing w:before="0" w:after="0"/>
        <w:rPr>
          <w:i/>
          <w:sz w:val="22"/>
          <w:szCs w:val="22"/>
        </w:rPr>
      </w:pPr>
      <w:r w:rsidRPr="00664FB5">
        <w:rPr>
          <w:i/>
          <w:sz w:val="22"/>
          <w:szCs w:val="22"/>
        </w:rPr>
        <w:t>Selanjutnya, untuk setiap antarmuka/layar,</w:t>
      </w:r>
      <w:r>
        <w:rPr>
          <w:i/>
          <w:sz w:val="22"/>
          <w:szCs w:val="22"/>
        </w:rPr>
        <w:t xml:space="preserve"> tuliskan spesifikasi detilnya</w:t>
      </w:r>
    </w:p>
    <w:p w14:paraId="2D202E90" w14:textId="77777777" w:rsidR="008C7DD9" w:rsidRDefault="008C7DD9" w:rsidP="008C7DD9">
      <w:pPr>
        <w:pStyle w:val="BodyText"/>
        <w:spacing w:before="0" w:after="0"/>
        <w:rPr>
          <w:i/>
          <w:sz w:val="22"/>
          <w:szCs w:val="22"/>
        </w:rPr>
      </w:pPr>
      <w:r>
        <w:rPr>
          <w:i/>
          <w:sz w:val="22"/>
          <w:szCs w:val="22"/>
        </w:rPr>
        <w:t>.</w:t>
      </w:r>
    </w:p>
    <w:p w14:paraId="46A702E2" w14:textId="568AF36A" w:rsidR="008C7DD9" w:rsidRDefault="00717B02" w:rsidP="008C7DD9">
      <w:pPr>
        <w:rPr>
          <w:lang w:val="id-ID"/>
        </w:rPr>
      </w:pPr>
      <w:r>
        <w:rPr>
          <w:noProof/>
          <w:lang w:val="en-US" w:eastAsia="en-US"/>
        </w:rPr>
        <w:drawing>
          <wp:inline distT="0" distB="0" distL="0" distR="0" wp14:anchorId="3773931F" wp14:editId="7432A904">
            <wp:extent cx="5361652" cy="38989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4215" cy="39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82E" w14:textId="11115B0E" w:rsidR="00717B02" w:rsidRDefault="00717B02" w:rsidP="008C7DD9">
      <w:pPr>
        <w:rPr>
          <w:lang w:val="id-ID"/>
        </w:rPr>
      </w:pPr>
    </w:p>
    <w:p w14:paraId="61DEE05B" w14:textId="6C70286A" w:rsidR="00717B02" w:rsidRPr="00FB021E" w:rsidRDefault="00717B02" w:rsidP="008C7DD9">
      <w:pPr>
        <w:rPr>
          <w:lang w:val="id-ID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5CB494B" wp14:editId="7C4ADB17">
            <wp:extent cx="5473700" cy="402744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5482" cy="402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7744" w14:textId="77777777" w:rsidR="008C7DD9" w:rsidRPr="00FB021E" w:rsidRDefault="008C7DD9" w:rsidP="008C7DD9">
      <w:pPr>
        <w:pStyle w:val="Heading4"/>
        <w:numPr>
          <w:ilvl w:val="4"/>
          <w:numId w:val="1"/>
        </w:numPr>
        <w:rPr>
          <w:lang w:val="id-ID"/>
        </w:rPr>
      </w:pPr>
      <w:r>
        <w:rPr>
          <w:lang w:val="id-ID"/>
        </w:rPr>
        <w:t>Tabel Identifikasi Antarmuka / Layar / Pag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8C7DD9" w:rsidRPr="00731DE8" w14:paraId="6CCB06A6" w14:textId="77777777" w:rsidTr="007B7538">
        <w:tc>
          <w:tcPr>
            <w:tcW w:w="928" w:type="dxa"/>
          </w:tcPr>
          <w:p w14:paraId="2EBA130B" w14:textId="77777777" w:rsidR="008C7DD9" w:rsidRPr="00731DE8" w:rsidRDefault="008C7DD9" w:rsidP="007B7538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33794E56" w14:textId="77777777" w:rsidR="008C7DD9" w:rsidRPr="00731DE8" w:rsidRDefault="008C7DD9" w:rsidP="007B7538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4FBEFBB4" w14:textId="77777777" w:rsidR="008C7DD9" w:rsidRPr="00731DE8" w:rsidRDefault="008C7DD9" w:rsidP="007B7538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DESKRIPSI</w:t>
            </w:r>
          </w:p>
        </w:tc>
      </w:tr>
      <w:tr w:rsidR="008C7DD9" w:rsidRPr="00C54EC4" w14:paraId="022EEA88" w14:textId="77777777" w:rsidTr="007B7538">
        <w:tc>
          <w:tcPr>
            <w:tcW w:w="928" w:type="dxa"/>
          </w:tcPr>
          <w:p w14:paraId="43CAFB7A" w14:textId="77777777" w:rsidR="008C7DD9" w:rsidRPr="00C54EC4" w:rsidRDefault="008C7DD9" w:rsidP="007B753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1</w:t>
            </w:r>
          </w:p>
        </w:tc>
        <w:tc>
          <w:tcPr>
            <w:tcW w:w="3447" w:type="dxa"/>
          </w:tcPr>
          <w:p w14:paraId="5D1E43D2" w14:textId="3D34BE3C" w:rsidR="008C7DD9" w:rsidRPr="00C54EC4" w:rsidRDefault="008C7DD9" w:rsidP="007B753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age </w:t>
            </w:r>
            <w:r w:rsidR="005E6BFA">
              <w:rPr>
                <w:i/>
                <w:color w:val="000000"/>
              </w:rPr>
              <w:t xml:space="preserve">daftar </w:t>
            </w:r>
            <w:r w:rsidR="00717B02">
              <w:rPr>
                <w:i/>
                <w:color w:val="000000"/>
              </w:rPr>
              <w:t>edit</w:t>
            </w:r>
            <w:r w:rsidR="00D33C65">
              <w:rPr>
                <w:i/>
                <w:color w:val="000000"/>
              </w:rPr>
              <w:t xml:space="preserve"> mobil</w:t>
            </w:r>
          </w:p>
        </w:tc>
        <w:tc>
          <w:tcPr>
            <w:tcW w:w="4947" w:type="dxa"/>
          </w:tcPr>
          <w:p w14:paraId="6D1CBA95" w14:textId="1B38065F" w:rsidR="008C7DD9" w:rsidRPr="00C54EC4" w:rsidRDefault="008C7DD9" w:rsidP="007B753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age ini berisi </w:t>
            </w:r>
            <w:r w:rsidR="00D0666C">
              <w:rPr>
                <w:i/>
                <w:color w:val="000000"/>
              </w:rPr>
              <w:t xml:space="preserve">daftar mobil </w:t>
            </w:r>
            <w:r w:rsidR="005E6BFA">
              <w:rPr>
                <w:i/>
                <w:color w:val="000000"/>
              </w:rPr>
              <w:t>yang bisa dipilih untuk di edit</w:t>
            </w:r>
          </w:p>
        </w:tc>
      </w:tr>
      <w:tr w:rsidR="008C7DD9" w:rsidRPr="00C54EC4" w14:paraId="2E587242" w14:textId="77777777" w:rsidTr="007B7538">
        <w:tc>
          <w:tcPr>
            <w:tcW w:w="928" w:type="dxa"/>
          </w:tcPr>
          <w:p w14:paraId="5CE81562" w14:textId="77777777" w:rsidR="008C7DD9" w:rsidRPr="00C54EC4" w:rsidRDefault="008C7DD9" w:rsidP="007B753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2</w:t>
            </w:r>
          </w:p>
        </w:tc>
        <w:tc>
          <w:tcPr>
            <w:tcW w:w="3447" w:type="dxa"/>
          </w:tcPr>
          <w:p w14:paraId="4E89305D" w14:textId="4961ED27" w:rsidR="008C7DD9" w:rsidRPr="00C54EC4" w:rsidRDefault="008C7DD9" w:rsidP="007B753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age </w:t>
            </w:r>
            <w:r w:rsidR="00717B02">
              <w:rPr>
                <w:i/>
                <w:color w:val="000000"/>
              </w:rPr>
              <w:t>edit data mobil</w:t>
            </w:r>
          </w:p>
        </w:tc>
        <w:tc>
          <w:tcPr>
            <w:tcW w:w="4947" w:type="dxa"/>
          </w:tcPr>
          <w:p w14:paraId="00112F83" w14:textId="7D32C2CA" w:rsidR="008C7DD9" w:rsidRPr="00C54EC4" w:rsidRDefault="008C7DD9" w:rsidP="007B753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age ini berisi </w:t>
            </w:r>
            <w:r w:rsidR="005E6BFA">
              <w:rPr>
                <w:i/>
                <w:color w:val="000000"/>
              </w:rPr>
              <w:t>form edit data mobil dari mobil yang dipilih</w:t>
            </w:r>
          </w:p>
        </w:tc>
      </w:tr>
    </w:tbl>
    <w:p w14:paraId="12241444" w14:textId="77777777" w:rsidR="008C7DD9" w:rsidRDefault="008C7DD9" w:rsidP="008C7DD9">
      <w:pPr>
        <w:rPr>
          <w:lang w:val="id-ID"/>
        </w:rPr>
      </w:pPr>
    </w:p>
    <w:p w14:paraId="0D2A1DFE" w14:textId="77777777" w:rsidR="008C7DD9" w:rsidRPr="00234AB0" w:rsidRDefault="008C7DD9" w:rsidP="008C7DD9">
      <w:r>
        <w:t>UNTUK MASING – MASING ANTAR MUKA / PAGE dibuatkan spesifikasi detil</w:t>
      </w:r>
    </w:p>
    <w:p w14:paraId="23CD4FF9" w14:textId="77777777" w:rsidR="008C7DD9" w:rsidRPr="00FA210F" w:rsidRDefault="008C7DD9" w:rsidP="008C7DD9">
      <w:pPr>
        <w:rPr>
          <w:i/>
        </w:rPr>
      </w:pPr>
      <w:proofErr w:type="gramStart"/>
      <w:r>
        <w:rPr>
          <w:i/>
        </w:rPr>
        <w:t>Antarmuka  XXX</w:t>
      </w:r>
      <w:proofErr w:type="gramEnd"/>
      <w:r w:rsidRPr="00FA210F">
        <w:rPr>
          <w:i/>
        </w:rPr>
        <w:t>: {diisi dengan no. layar atau no gambar rancangan antarmuka}</w:t>
      </w:r>
    </w:p>
    <w:p w14:paraId="1681CDDD" w14:textId="77777777" w:rsidR="008C7DD9" w:rsidRDefault="008C7DD9" w:rsidP="008C7DD9">
      <w:pPr>
        <w:rPr>
          <w:lang w:val="id-ID"/>
        </w:rPr>
      </w:pPr>
    </w:p>
    <w:p w14:paraId="0CC358ED" w14:textId="1210E0B7" w:rsidR="008C7DD9" w:rsidRPr="00FA210F" w:rsidRDefault="008C7DD9" w:rsidP="008C7DD9">
      <w:pPr>
        <w:rPr>
          <w:i/>
        </w:rPr>
      </w:pPr>
      <w:r>
        <w:rPr>
          <w:i/>
        </w:rPr>
        <w:t xml:space="preserve">Page </w:t>
      </w:r>
      <w:r w:rsidR="005E6BFA">
        <w:rPr>
          <w:i/>
        </w:rPr>
        <w:t>daftar edit</w:t>
      </w:r>
      <w:r w:rsidR="00D33C65">
        <w:rPr>
          <w:i/>
        </w:rPr>
        <w:t xml:space="preserve"> mobil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C7DD9" w:rsidRPr="00664FB5" w14:paraId="3144A27B" w14:textId="77777777" w:rsidTr="007B7538">
        <w:trPr>
          <w:tblHeader/>
        </w:trPr>
        <w:tc>
          <w:tcPr>
            <w:tcW w:w="1278" w:type="dxa"/>
          </w:tcPr>
          <w:p w14:paraId="3D373412" w14:textId="77777777" w:rsidR="008C7DD9" w:rsidRPr="00664FB5" w:rsidRDefault="008C7DD9" w:rsidP="007B7538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Id_Objek </w:t>
            </w:r>
          </w:p>
          <w:p w14:paraId="09D56451" w14:textId="77777777" w:rsidR="008C7DD9" w:rsidRPr="00664FB5" w:rsidRDefault="008C7DD9" w:rsidP="007B7538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5A763FBB" w14:textId="77777777" w:rsidR="008C7DD9" w:rsidRPr="00664FB5" w:rsidRDefault="008C7DD9" w:rsidP="007B7538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0577CDA4" w14:textId="77777777" w:rsidR="008C7DD9" w:rsidRPr="00664FB5" w:rsidRDefault="008C7DD9" w:rsidP="007B7538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6018C4D9" w14:textId="77777777" w:rsidR="008C7DD9" w:rsidRPr="00664FB5" w:rsidRDefault="008C7DD9" w:rsidP="007B7538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Keterangan**</w:t>
            </w:r>
          </w:p>
        </w:tc>
      </w:tr>
      <w:tr w:rsidR="004665C2" w:rsidRPr="00FA210F" w14:paraId="5EBF337F" w14:textId="77777777" w:rsidTr="007B7538">
        <w:tc>
          <w:tcPr>
            <w:tcW w:w="1278" w:type="dxa"/>
          </w:tcPr>
          <w:p w14:paraId="311A26DF" w14:textId="6F60BA2E" w:rsidR="004665C2" w:rsidRPr="00FA210F" w:rsidRDefault="004665C2" w:rsidP="004665C2">
            <w:pPr>
              <w:rPr>
                <w:i/>
              </w:rPr>
            </w:pPr>
            <w:r w:rsidRPr="00FA210F">
              <w:rPr>
                <w:i/>
              </w:rPr>
              <w:t>Button</w:t>
            </w:r>
            <w:r>
              <w:rPr>
                <w:i/>
              </w:rPr>
              <w:t>Back</w:t>
            </w:r>
          </w:p>
        </w:tc>
        <w:tc>
          <w:tcPr>
            <w:tcW w:w="1098" w:type="dxa"/>
          </w:tcPr>
          <w:p w14:paraId="5351F8DA" w14:textId="034171E7" w:rsidR="004665C2" w:rsidRPr="00FA210F" w:rsidRDefault="004665C2" w:rsidP="004665C2">
            <w:pPr>
              <w:pStyle w:val="guide"/>
            </w:pPr>
            <w:r w:rsidRPr="00FA210F">
              <w:t>Button</w:t>
            </w:r>
          </w:p>
        </w:tc>
        <w:tc>
          <w:tcPr>
            <w:tcW w:w="1701" w:type="dxa"/>
          </w:tcPr>
          <w:p w14:paraId="0AC493BF" w14:textId="2F159AE2" w:rsidR="004665C2" w:rsidRPr="00FA210F" w:rsidRDefault="004665C2" w:rsidP="004665C2">
            <w:pPr>
              <w:pStyle w:val="guide"/>
            </w:pPr>
            <w:r>
              <w:t>Back</w:t>
            </w:r>
          </w:p>
        </w:tc>
        <w:tc>
          <w:tcPr>
            <w:tcW w:w="4253" w:type="dxa"/>
          </w:tcPr>
          <w:p w14:paraId="3264C3FB" w14:textId="3B14F98D" w:rsidR="004665C2" w:rsidRPr="00FA210F" w:rsidRDefault="004665C2" w:rsidP="004665C2">
            <w:pPr>
              <w:pStyle w:val="guide"/>
            </w:pPr>
            <w:r w:rsidRPr="00FA210F">
              <w:t xml:space="preserve">Jika diklik, akan mengaktifkan </w:t>
            </w:r>
            <w:r>
              <w:t>function menu</w:t>
            </w:r>
          </w:p>
        </w:tc>
      </w:tr>
      <w:tr w:rsidR="004665C2" w:rsidRPr="00FA210F" w14:paraId="026F13AF" w14:textId="77777777" w:rsidTr="007B7538">
        <w:tc>
          <w:tcPr>
            <w:tcW w:w="1278" w:type="dxa"/>
          </w:tcPr>
          <w:p w14:paraId="68277BA1" w14:textId="289C9FFC" w:rsidR="004665C2" w:rsidRPr="00FA210F" w:rsidRDefault="004665C2" w:rsidP="004665C2">
            <w:pPr>
              <w:rPr>
                <w:i/>
              </w:rPr>
            </w:pPr>
            <w:r>
              <w:rPr>
                <w:i/>
              </w:rPr>
              <w:t>ButtonNext</w:t>
            </w:r>
          </w:p>
        </w:tc>
        <w:tc>
          <w:tcPr>
            <w:tcW w:w="1098" w:type="dxa"/>
          </w:tcPr>
          <w:p w14:paraId="4DBED04A" w14:textId="23C417AD" w:rsidR="004665C2" w:rsidRPr="00FA210F" w:rsidRDefault="004665C2" w:rsidP="004665C2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C4989F1" w14:textId="38989C64" w:rsidR="004665C2" w:rsidRPr="00FA210F" w:rsidRDefault="004665C2" w:rsidP="004665C2">
            <w:pPr>
              <w:rPr>
                <w:i/>
              </w:rPr>
            </w:pPr>
            <w:r>
              <w:rPr>
                <w:i/>
              </w:rPr>
              <w:t>Next</w:t>
            </w:r>
          </w:p>
        </w:tc>
        <w:tc>
          <w:tcPr>
            <w:tcW w:w="4253" w:type="dxa"/>
          </w:tcPr>
          <w:p w14:paraId="1C3D9AF9" w14:textId="15097C43" w:rsidR="004665C2" w:rsidRPr="00FA210F" w:rsidRDefault="004665C2" w:rsidP="004665C2">
            <w:pPr>
              <w:pStyle w:val="guide"/>
            </w:pPr>
            <w:r w:rsidRPr="00FA210F">
              <w:t xml:space="preserve">Jika diklik, akan mengaktifkan </w:t>
            </w:r>
            <w:r>
              <w:t xml:space="preserve">function next page </w:t>
            </w:r>
          </w:p>
        </w:tc>
      </w:tr>
      <w:tr w:rsidR="004665C2" w:rsidRPr="00FA210F" w14:paraId="65704F72" w14:textId="77777777" w:rsidTr="007B7538">
        <w:tc>
          <w:tcPr>
            <w:tcW w:w="1278" w:type="dxa"/>
          </w:tcPr>
          <w:p w14:paraId="7A52D027" w14:textId="5C38E010" w:rsidR="004665C2" w:rsidRPr="00FA210F" w:rsidRDefault="004665C2" w:rsidP="004665C2">
            <w:pPr>
              <w:rPr>
                <w:i/>
              </w:rPr>
            </w:pPr>
            <w:r>
              <w:rPr>
                <w:i/>
              </w:rPr>
              <w:t>ButtonPrevious</w:t>
            </w:r>
          </w:p>
        </w:tc>
        <w:tc>
          <w:tcPr>
            <w:tcW w:w="1098" w:type="dxa"/>
          </w:tcPr>
          <w:p w14:paraId="56084F1F" w14:textId="387C2211" w:rsidR="004665C2" w:rsidRPr="00FA210F" w:rsidRDefault="004665C2" w:rsidP="004665C2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17D038D9" w14:textId="12E78752" w:rsidR="004665C2" w:rsidRPr="00FA210F" w:rsidRDefault="004665C2" w:rsidP="004665C2">
            <w:pPr>
              <w:rPr>
                <w:i/>
              </w:rPr>
            </w:pPr>
            <w:r>
              <w:rPr>
                <w:i/>
              </w:rPr>
              <w:t>Previous</w:t>
            </w:r>
          </w:p>
        </w:tc>
        <w:tc>
          <w:tcPr>
            <w:tcW w:w="4253" w:type="dxa"/>
          </w:tcPr>
          <w:p w14:paraId="2A21957B" w14:textId="2A82CF7A" w:rsidR="004665C2" w:rsidRPr="00FA210F" w:rsidRDefault="004665C2" w:rsidP="004665C2">
            <w:pPr>
              <w:pStyle w:val="guide"/>
            </w:pPr>
            <w:r w:rsidRPr="00FA210F">
              <w:t xml:space="preserve">Jika diklik, akan mengaktifkan </w:t>
            </w:r>
            <w:r>
              <w:t>function previous page</w:t>
            </w:r>
          </w:p>
        </w:tc>
      </w:tr>
      <w:tr w:rsidR="004665C2" w:rsidRPr="00FA210F" w14:paraId="27FD1A9F" w14:textId="77777777" w:rsidTr="007B7538">
        <w:tc>
          <w:tcPr>
            <w:tcW w:w="1278" w:type="dxa"/>
          </w:tcPr>
          <w:p w14:paraId="20A4B85C" w14:textId="5D1116B0" w:rsidR="004665C2" w:rsidRPr="00FA210F" w:rsidRDefault="004665C2" w:rsidP="004665C2">
            <w:pPr>
              <w:rPr>
                <w:i/>
              </w:rPr>
            </w:pPr>
            <w:r>
              <w:rPr>
                <w:i/>
              </w:rPr>
              <w:t>LabelEditMobil</w:t>
            </w:r>
          </w:p>
        </w:tc>
        <w:tc>
          <w:tcPr>
            <w:tcW w:w="1098" w:type="dxa"/>
          </w:tcPr>
          <w:p w14:paraId="6A416322" w14:textId="2216E893" w:rsidR="004665C2" w:rsidRPr="00FA210F" w:rsidRDefault="004665C2" w:rsidP="004665C2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6984F4A7" w14:textId="7DA6A3C6" w:rsidR="004665C2" w:rsidRPr="00FA210F" w:rsidRDefault="004665C2" w:rsidP="004665C2">
            <w:pPr>
              <w:rPr>
                <w:i/>
              </w:rPr>
            </w:pPr>
            <w:r>
              <w:rPr>
                <w:i/>
              </w:rPr>
              <w:t>Edit Data Mobil</w:t>
            </w:r>
          </w:p>
        </w:tc>
        <w:tc>
          <w:tcPr>
            <w:tcW w:w="4253" w:type="dxa"/>
          </w:tcPr>
          <w:p w14:paraId="2CAA9AB0" w14:textId="5B28EA85" w:rsidR="004665C2" w:rsidRPr="00FA210F" w:rsidRDefault="004665C2" w:rsidP="004665C2">
            <w:pPr>
              <w:pStyle w:val="guide"/>
            </w:pPr>
            <w:r>
              <w:t>Label berisi teks edit data mobil sebagai penanda halaman edit mobil</w:t>
            </w:r>
          </w:p>
        </w:tc>
      </w:tr>
      <w:tr w:rsidR="004665C2" w:rsidRPr="00FA210F" w14:paraId="53ABC6A9" w14:textId="77777777" w:rsidTr="007B7538">
        <w:tc>
          <w:tcPr>
            <w:tcW w:w="1278" w:type="dxa"/>
          </w:tcPr>
          <w:p w14:paraId="33F30095" w14:textId="020F807F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Textbox</w:t>
            </w:r>
            <w:r w:rsidR="00D42677">
              <w:rPr>
                <w:i/>
              </w:rPr>
              <w:t>Search</w:t>
            </w:r>
            <w:r>
              <w:rPr>
                <w:i/>
              </w:rPr>
              <w:t xml:space="preserve"> </w:t>
            </w:r>
          </w:p>
        </w:tc>
        <w:tc>
          <w:tcPr>
            <w:tcW w:w="1098" w:type="dxa"/>
          </w:tcPr>
          <w:p w14:paraId="0C6A1E29" w14:textId="7A763354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 xml:space="preserve">Textbox </w:t>
            </w:r>
          </w:p>
        </w:tc>
        <w:tc>
          <w:tcPr>
            <w:tcW w:w="1701" w:type="dxa"/>
          </w:tcPr>
          <w:p w14:paraId="5E13D00D" w14:textId="364F97A0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search</w:t>
            </w:r>
          </w:p>
        </w:tc>
        <w:tc>
          <w:tcPr>
            <w:tcW w:w="4253" w:type="dxa"/>
          </w:tcPr>
          <w:p w14:paraId="392175AA" w14:textId="7CB2445C" w:rsidR="004665C2" w:rsidRPr="00FA210F" w:rsidRDefault="004665C2" w:rsidP="004665C2">
            <w:pPr>
              <w:pStyle w:val="guide"/>
            </w:pPr>
            <w:r w:rsidRPr="00FA210F">
              <w:t xml:space="preserve">Jika diklik, akan mengaktifkan </w:t>
            </w:r>
            <w:r>
              <w:t>function search</w:t>
            </w:r>
          </w:p>
        </w:tc>
      </w:tr>
      <w:tr w:rsidR="004665C2" w:rsidRPr="00FA210F" w14:paraId="3087EFF1" w14:textId="77777777" w:rsidTr="007B7538">
        <w:tc>
          <w:tcPr>
            <w:tcW w:w="1278" w:type="dxa"/>
          </w:tcPr>
          <w:p w14:paraId="7FF11B4E" w14:textId="2C46274B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LabelNamaMobil</w:t>
            </w:r>
          </w:p>
        </w:tc>
        <w:tc>
          <w:tcPr>
            <w:tcW w:w="1098" w:type="dxa"/>
          </w:tcPr>
          <w:p w14:paraId="5FB17E56" w14:textId="295CE2BB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3748A4F3" w14:textId="33836282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Nama mobil</w:t>
            </w:r>
          </w:p>
        </w:tc>
        <w:tc>
          <w:tcPr>
            <w:tcW w:w="4253" w:type="dxa"/>
          </w:tcPr>
          <w:p w14:paraId="78ECD3D8" w14:textId="53192366" w:rsidR="004665C2" w:rsidRPr="00FA210F" w:rsidRDefault="004665C2" w:rsidP="004665C2">
            <w:pPr>
              <w:pStyle w:val="guide"/>
            </w:pPr>
            <w:r>
              <w:t>Label berisi nama mobil</w:t>
            </w:r>
          </w:p>
        </w:tc>
      </w:tr>
      <w:tr w:rsidR="004665C2" w:rsidRPr="00FA210F" w14:paraId="392491E4" w14:textId="77777777" w:rsidTr="007B7538">
        <w:tc>
          <w:tcPr>
            <w:tcW w:w="1278" w:type="dxa"/>
          </w:tcPr>
          <w:p w14:paraId="6A0CCEBC" w14:textId="4CED9DD6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ButonEdit</w:t>
            </w:r>
          </w:p>
        </w:tc>
        <w:tc>
          <w:tcPr>
            <w:tcW w:w="1098" w:type="dxa"/>
          </w:tcPr>
          <w:p w14:paraId="0863E881" w14:textId="7650F202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BDB470B" w14:textId="4FB868FD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Edit</w:t>
            </w:r>
          </w:p>
        </w:tc>
        <w:tc>
          <w:tcPr>
            <w:tcW w:w="4253" w:type="dxa"/>
          </w:tcPr>
          <w:p w14:paraId="26417B51" w14:textId="6CE3D430" w:rsidR="004665C2" w:rsidRPr="00FA210F" w:rsidRDefault="004665C2" w:rsidP="004665C2">
            <w:pPr>
              <w:pStyle w:val="guide"/>
            </w:pPr>
            <w:r>
              <w:t>Jika diklik akan mengaktifkan function edit mobil</w:t>
            </w:r>
          </w:p>
        </w:tc>
      </w:tr>
      <w:tr w:rsidR="004665C2" w:rsidRPr="00FA210F" w14:paraId="292C01BA" w14:textId="77777777" w:rsidTr="007B7538">
        <w:tc>
          <w:tcPr>
            <w:tcW w:w="1278" w:type="dxa"/>
          </w:tcPr>
          <w:p w14:paraId="1355D22A" w14:textId="1CD79C1B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LabelPage</w:t>
            </w:r>
          </w:p>
        </w:tc>
        <w:tc>
          <w:tcPr>
            <w:tcW w:w="1098" w:type="dxa"/>
          </w:tcPr>
          <w:p w14:paraId="5E6C40B7" w14:textId="168C81EA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79FB93CE" w14:textId="2760BA23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Page</w:t>
            </w:r>
          </w:p>
        </w:tc>
        <w:tc>
          <w:tcPr>
            <w:tcW w:w="4253" w:type="dxa"/>
          </w:tcPr>
          <w:p w14:paraId="4362322F" w14:textId="44D1992C" w:rsidR="004665C2" w:rsidRDefault="004665C2" w:rsidP="004665C2">
            <w:pPr>
              <w:pStyle w:val="guide"/>
            </w:pPr>
            <w:r>
              <w:t>Label berisi nomor page</w:t>
            </w:r>
          </w:p>
        </w:tc>
      </w:tr>
    </w:tbl>
    <w:p w14:paraId="4AFDABE6" w14:textId="77777777" w:rsidR="008C7DD9" w:rsidRPr="00FA210F" w:rsidRDefault="008C7DD9" w:rsidP="008C7DD9">
      <w:pPr>
        <w:pStyle w:val="guide"/>
      </w:pPr>
    </w:p>
    <w:p w14:paraId="00B868C1" w14:textId="064C0AB7" w:rsidR="008C7DD9" w:rsidRPr="00FA210F" w:rsidRDefault="008C7DD9" w:rsidP="008C7DD9">
      <w:pPr>
        <w:rPr>
          <w:i/>
        </w:rPr>
      </w:pPr>
      <w:r>
        <w:rPr>
          <w:i/>
        </w:rPr>
        <w:t xml:space="preserve">Page </w:t>
      </w:r>
      <w:r w:rsidR="005E6BFA">
        <w:rPr>
          <w:i/>
        </w:rPr>
        <w:t>edit data mobil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C7DD9" w:rsidRPr="00664FB5" w14:paraId="563EE6C4" w14:textId="77777777" w:rsidTr="007B7538">
        <w:trPr>
          <w:tblHeader/>
        </w:trPr>
        <w:tc>
          <w:tcPr>
            <w:tcW w:w="1278" w:type="dxa"/>
          </w:tcPr>
          <w:p w14:paraId="3D97718E" w14:textId="77777777" w:rsidR="008C7DD9" w:rsidRPr="00664FB5" w:rsidRDefault="008C7DD9" w:rsidP="007B7538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lastRenderedPageBreak/>
              <w:t xml:space="preserve">Id_Objek </w:t>
            </w:r>
          </w:p>
          <w:p w14:paraId="75EC2C53" w14:textId="77777777" w:rsidR="008C7DD9" w:rsidRPr="00664FB5" w:rsidRDefault="008C7DD9" w:rsidP="007B7538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006D6C5C" w14:textId="77777777" w:rsidR="008C7DD9" w:rsidRPr="00664FB5" w:rsidRDefault="008C7DD9" w:rsidP="007B7538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00E2B0CF" w14:textId="77777777" w:rsidR="008C7DD9" w:rsidRPr="00664FB5" w:rsidRDefault="008C7DD9" w:rsidP="007B7538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3A5AF33" w14:textId="77777777" w:rsidR="008C7DD9" w:rsidRPr="00664FB5" w:rsidRDefault="008C7DD9" w:rsidP="007B7538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Keterangan**</w:t>
            </w:r>
          </w:p>
        </w:tc>
      </w:tr>
      <w:tr w:rsidR="004665C2" w:rsidRPr="00FA210F" w14:paraId="3A106A0A" w14:textId="77777777" w:rsidTr="007B7538">
        <w:tc>
          <w:tcPr>
            <w:tcW w:w="1278" w:type="dxa"/>
          </w:tcPr>
          <w:p w14:paraId="4627D757" w14:textId="2871ACD4" w:rsidR="004665C2" w:rsidRPr="00FA210F" w:rsidRDefault="004665C2" w:rsidP="004665C2">
            <w:pPr>
              <w:rPr>
                <w:i/>
              </w:rPr>
            </w:pPr>
            <w:r w:rsidRPr="00FA210F">
              <w:rPr>
                <w:i/>
              </w:rPr>
              <w:t>Button</w:t>
            </w:r>
            <w:r w:rsidR="00E32D51">
              <w:rPr>
                <w:i/>
              </w:rPr>
              <w:t>Edit</w:t>
            </w:r>
            <w:r>
              <w:rPr>
                <w:i/>
              </w:rPr>
              <w:t>Foto</w:t>
            </w:r>
          </w:p>
        </w:tc>
        <w:tc>
          <w:tcPr>
            <w:tcW w:w="1098" w:type="dxa"/>
          </w:tcPr>
          <w:p w14:paraId="017CF695" w14:textId="46BB8747" w:rsidR="004665C2" w:rsidRPr="00FA210F" w:rsidRDefault="004665C2" w:rsidP="004665C2">
            <w:pPr>
              <w:pStyle w:val="guide"/>
            </w:pPr>
            <w:r w:rsidRPr="00FA210F">
              <w:t>Button</w:t>
            </w:r>
          </w:p>
        </w:tc>
        <w:tc>
          <w:tcPr>
            <w:tcW w:w="1701" w:type="dxa"/>
          </w:tcPr>
          <w:p w14:paraId="320C5AAB" w14:textId="57FE7519" w:rsidR="004665C2" w:rsidRPr="00FA210F" w:rsidRDefault="00E32D51" w:rsidP="004665C2">
            <w:pPr>
              <w:pStyle w:val="guide"/>
            </w:pPr>
            <w:r>
              <w:t xml:space="preserve">Edit </w:t>
            </w:r>
            <w:r w:rsidR="004665C2">
              <w:t>Foto Mobil</w:t>
            </w:r>
          </w:p>
        </w:tc>
        <w:tc>
          <w:tcPr>
            <w:tcW w:w="4253" w:type="dxa"/>
          </w:tcPr>
          <w:p w14:paraId="1EFF0FDE" w14:textId="3A69AF08" w:rsidR="004665C2" w:rsidRPr="00FA210F" w:rsidRDefault="004665C2" w:rsidP="004665C2">
            <w:pPr>
              <w:pStyle w:val="guide"/>
            </w:pPr>
            <w:r w:rsidRPr="00FA210F">
              <w:t xml:space="preserve">Jika diklik, akan mengaktifkan </w:t>
            </w:r>
            <w:r>
              <w:t xml:space="preserve">function </w:t>
            </w:r>
            <w:r w:rsidR="00E32D51">
              <w:t>edit</w:t>
            </w:r>
            <w:r>
              <w:t>photo</w:t>
            </w:r>
          </w:p>
        </w:tc>
      </w:tr>
      <w:tr w:rsidR="004665C2" w:rsidRPr="00FA210F" w14:paraId="4189AF63" w14:textId="77777777" w:rsidTr="007B7538">
        <w:tc>
          <w:tcPr>
            <w:tcW w:w="1278" w:type="dxa"/>
          </w:tcPr>
          <w:p w14:paraId="22C0CE2D" w14:textId="582BE78D" w:rsidR="004665C2" w:rsidRPr="00FA210F" w:rsidRDefault="004665C2" w:rsidP="004665C2">
            <w:pPr>
              <w:rPr>
                <w:i/>
              </w:rPr>
            </w:pPr>
            <w:r>
              <w:rPr>
                <w:i/>
              </w:rPr>
              <w:t>ButtonSave</w:t>
            </w:r>
          </w:p>
        </w:tc>
        <w:tc>
          <w:tcPr>
            <w:tcW w:w="1098" w:type="dxa"/>
          </w:tcPr>
          <w:p w14:paraId="59B2498C" w14:textId="7D8D526A" w:rsidR="004665C2" w:rsidRPr="00FA210F" w:rsidRDefault="004665C2" w:rsidP="004665C2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7BC585A" w14:textId="5424E5B6" w:rsidR="004665C2" w:rsidRPr="00FA210F" w:rsidRDefault="004665C2" w:rsidP="004665C2">
            <w:pPr>
              <w:rPr>
                <w:i/>
              </w:rPr>
            </w:pPr>
            <w:r>
              <w:rPr>
                <w:i/>
              </w:rPr>
              <w:t>Save</w:t>
            </w:r>
          </w:p>
        </w:tc>
        <w:tc>
          <w:tcPr>
            <w:tcW w:w="4253" w:type="dxa"/>
          </w:tcPr>
          <w:p w14:paraId="7F963C06" w14:textId="165EF911" w:rsidR="004665C2" w:rsidRPr="00FA210F" w:rsidRDefault="004665C2" w:rsidP="004665C2">
            <w:pPr>
              <w:pStyle w:val="guide"/>
            </w:pPr>
            <w:r w:rsidRPr="00FA210F">
              <w:t xml:space="preserve">Jika diklik, akan mengaktifkan </w:t>
            </w:r>
            <w:r>
              <w:t>function save</w:t>
            </w:r>
          </w:p>
        </w:tc>
      </w:tr>
      <w:tr w:rsidR="004665C2" w:rsidRPr="00FA210F" w14:paraId="001874D9" w14:textId="77777777" w:rsidTr="007B7538">
        <w:tc>
          <w:tcPr>
            <w:tcW w:w="1278" w:type="dxa"/>
          </w:tcPr>
          <w:p w14:paraId="5A1A3085" w14:textId="2A3947C7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ButtonBack</w:t>
            </w:r>
          </w:p>
        </w:tc>
        <w:tc>
          <w:tcPr>
            <w:tcW w:w="1098" w:type="dxa"/>
          </w:tcPr>
          <w:p w14:paraId="39C44A10" w14:textId="37F70B1A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A5A294B" w14:textId="75D7459A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Back</w:t>
            </w:r>
          </w:p>
        </w:tc>
        <w:tc>
          <w:tcPr>
            <w:tcW w:w="4253" w:type="dxa"/>
          </w:tcPr>
          <w:p w14:paraId="2FEF0826" w14:textId="40303F28" w:rsidR="004665C2" w:rsidRDefault="004665C2" w:rsidP="004665C2">
            <w:pPr>
              <w:pStyle w:val="guide"/>
            </w:pPr>
            <w:r w:rsidRPr="00FA210F">
              <w:t xml:space="preserve">Jika diklik, akan mengaktifkan </w:t>
            </w:r>
            <w:r>
              <w:t>function back</w:t>
            </w:r>
          </w:p>
        </w:tc>
      </w:tr>
      <w:tr w:rsidR="00E32D51" w:rsidRPr="00FA210F" w14:paraId="5485A75D" w14:textId="77777777" w:rsidTr="007B7538">
        <w:tc>
          <w:tcPr>
            <w:tcW w:w="1278" w:type="dxa"/>
          </w:tcPr>
          <w:p w14:paraId="4547508B" w14:textId="5E4C346F" w:rsidR="00E32D51" w:rsidRDefault="00E32D51" w:rsidP="00E32D51">
            <w:pPr>
              <w:rPr>
                <w:i/>
              </w:rPr>
            </w:pPr>
            <w:r>
              <w:rPr>
                <w:i/>
              </w:rPr>
              <w:t>LabelEditMobil</w:t>
            </w:r>
          </w:p>
        </w:tc>
        <w:tc>
          <w:tcPr>
            <w:tcW w:w="1098" w:type="dxa"/>
          </w:tcPr>
          <w:p w14:paraId="5BE9C8AD" w14:textId="6D3BFEFF" w:rsidR="00E32D51" w:rsidRDefault="00E32D51" w:rsidP="00E32D51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32C476B5" w14:textId="25BCE941" w:rsidR="00E32D51" w:rsidRDefault="00E32D51" w:rsidP="00E32D51">
            <w:pPr>
              <w:rPr>
                <w:i/>
              </w:rPr>
            </w:pPr>
            <w:r>
              <w:rPr>
                <w:i/>
              </w:rPr>
              <w:t>Edit Data Mobil</w:t>
            </w:r>
          </w:p>
        </w:tc>
        <w:tc>
          <w:tcPr>
            <w:tcW w:w="4253" w:type="dxa"/>
          </w:tcPr>
          <w:p w14:paraId="360AB9C6" w14:textId="38F60F47" w:rsidR="00E32D51" w:rsidRDefault="00E32D51" w:rsidP="00E32D51">
            <w:pPr>
              <w:pStyle w:val="guide"/>
            </w:pPr>
            <w:r>
              <w:t>Label berisi teks edit data mobil sebagai penanda halaman edit mobil</w:t>
            </w:r>
          </w:p>
        </w:tc>
      </w:tr>
      <w:tr w:rsidR="004665C2" w:rsidRPr="00FA210F" w14:paraId="09C2D89E" w14:textId="77777777" w:rsidTr="007B7538">
        <w:tc>
          <w:tcPr>
            <w:tcW w:w="1278" w:type="dxa"/>
          </w:tcPr>
          <w:p w14:paraId="26726ABC" w14:textId="1D4B8B43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TextboxNama</w:t>
            </w:r>
          </w:p>
        </w:tc>
        <w:tc>
          <w:tcPr>
            <w:tcW w:w="1098" w:type="dxa"/>
          </w:tcPr>
          <w:p w14:paraId="0E7580DF" w14:textId="4E210773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4CDDA4EE" w14:textId="60915053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Nama Mobil</w:t>
            </w:r>
          </w:p>
        </w:tc>
        <w:tc>
          <w:tcPr>
            <w:tcW w:w="4253" w:type="dxa"/>
          </w:tcPr>
          <w:p w14:paraId="6E0D27F5" w14:textId="02A485CE" w:rsidR="004665C2" w:rsidRPr="00FA210F" w:rsidRDefault="004665C2" w:rsidP="004665C2">
            <w:pPr>
              <w:pStyle w:val="guide"/>
            </w:pPr>
            <w:r w:rsidRPr="00347738">
              <w:rPr>
                <w:rFonts w:ascii="Times" w:hAnsi="Times" w:cs="Times"/>
                <w:iCs/>
                <w:color w:val="000000"/>
              </w:rPr>
              <w:t>Jika diklik, akan mengaktifkan Function setName</w:t>
            </w:r>
          </w:p>
        </w:tc>
      </w:tr>
      <w:tr w:rsidR="004665C2" w:rsidRPr="00FA210F" w14:paraId="0A2E9BED" w14:textId="77777777" w:rsidTr="007B7538">
        <w:tc>
          <w:tcPr>
            <w:tcW w:w="1278" w:type="dxa"/>
          </w:tcPr>
          <w:p w14:paraId="597FD311" w14:textId="39208FF1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TextboxHarga</w:t>
            </w:r>
          </w:p>
        </w:tc>
        <w:tc>
          <w:tcPr>
            <w:tcW w:w="1098" w:type="dxa"/>
          </w:tcPr>
          <w:p w14:paraId="17D11E7A" w14:textId="313ED6E9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4C8AE5FE" w14:textId="52C771A0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Harga Sewa</w:t>
            </w:r>
          </w:p>
        </w:tc>
        <w:tc>
          <w:tcPr>
            <w:tcW w:w="4253" w:type="dxa"/>
          </w:tcPr>
          <w:p w14:paraId="07A6198B" w14:textId="485EDDD1" w:rsidR="004665C2" w:rsidRPr="00347738" w:rsidRDefault="004665C2" w:rsidP="004665C2">
            <w:pPr>
              <w:pStyle w:val="guide"/>
              <w:rPr>
                <w:rFonts w:ascii="Times" w:hAnsi="Times" w:cs="Times"/>
                <w:iCs/>
                <w:color w:val="000000"/>
              </w:rPr>
            </w:pPr>
            <w:r w:rsidRPr="00347738">
              <w:rPr>
                <w:rFonts w:ascii="Times" w:hAnsi="Times" w:cs="Times"/>
                <w:iCs/>
                <w:color w:val="000000"/>
              </w:rPr>
              <w:t>Jika diklik, akan mengaktifkan Function set</w:t>
            </w:r>
            <w:r>
              <w:rPr>
                <w:rFonts w:ascii="Times" w:hAnsi="Times" w:cs="Times"/>
                <w:iCs/>
                <w:color w:val="000000"/>
              </w:rPr>
              <w:t>Harga</w:t>
            </w:r>
          </w:p>
        </w:tc>
      </w:tr>
      <w:tr w:rsidR="004665C2" w:rsidRPr="00FA210F" w14:paraId="55E70978" w14:textId="77777777" w:rsidTr="007B7538">
        <w:tc>
          <w:tcPr>
            <w:tcW w:w="1278" w:type="dxa"/>
          </w:tcPr>
          <w:p w14:paraId="36C90D7E" w14:textId="1B6317D0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TextboxWarna</w:t>
            </w:r>
          </w:p>
        </w:tc>
        <w:tc>
          <w:tcPr>
            <w:tcW w:w="1098" w:type="dxa"/>
          </w:tcPr>
          <w:p w14:paraId="5A177A15" w14:textId="43954A86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51B35344" w14:textId="5158C6DA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Warna</w:t>
            </w:r>
          </w:p>
        </w:tc>
        <w:tc>
          <w:tcPr>
            <w:tcW w:w="4253" w:type="dxa"/>
          </w:tcPr>
          <w:p w14:paraId="678E3729" w14:textId="55D180AC" w:rsidR="004665C2" w:rsidRPr="00347738" w:rsidRDefault="004665C2" w:rsidP="004665C2">
            <w:pPr>
              <w:pStyle w:val="guide"/>
              <w:rPr>
                <w:rFonts w:ascii="Times" w:hAnsi="Times" w:cs="Times"/>
                <w:iCs/>
                <w:color w:val="000000"/>
              </w:rPr>
            </w:pPr>
            <w:r w:rsidRPr="00347738">
              <w:rPr>
                <w:rFonts w:ascii="Times" w:hAnsi="Times" w:cs="Times"/>
                <w:iCs/>
                <w:color w:val="000000"/>
              </w:rPr>
              <w:t>Jika diklik, akan mengaktifkan Function set</w:t>
            </w:r>
            <w:r>
              <w:rPr>
                <w:rFonts w:ascii="Times" w:hAnsi="Times" w:cs="Times"/>
                <w:iCs/>
                <w:color w:val="000000"/>
              </w:rPr>
              <w:t>Warna</w:t>
            </w:r>
          </w:p>
        </w:tc>
      </w:tr>
      <w:tr w:rsidR="004665C2" w:rsidRPr="00FA210F" w14:paraId="29173699" w14:textId="77777777" w:rsidTr="007B7538">
        <w:tc>
          <w:tcPr>
            <w:tcW w:w="1278" w:type="dxa"/>
          </w:tcPr>
          <w:p w14:paraId="128FA150" w14:textId="7A964BA4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TextboxPlat</w:t>
            </w:r>
          </w:p>
        </w:tc>
        <w:tc>
          <w:tcPr>
            <w:tcW w:w="1098" w:type="dxa"/>
          </w:tcPr>
          <w:p w14:paraId="2B2C303D" w14:textId="72E0DE64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59435426" w14:textId="37C0A06F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Plat Nomor</w:t>
            </w:r>
          </w:p>
        </w:tc>
        <w:tc>
          <w:tcPr>
            <w:tcW w:w="4253" w:type="dxa"/>
          </w:tcPr>
          <w:p w14:paraId="0700144B" w14:textId="73D790C5" w:rsidR="004665C2" w:rsidRPr="00347738" w:rsidRDefault="004665C2" w:rsidP="004665C2">
            <w:pPr>
              <w:pStyle w:val="guide"/>
              <w:rPr>
                <w:rFonts w:ascii="Times" w:hAnsi="Times" w:cs="Times"/>
                <w:iCs/>
                <w:color w:val="000000"/>
              </w:rPr>
            </w:pPr>
            <w:r w:rsidRPr="00347738">
              <w:rPr>
                <w:rFonts w:ascii="Times" w:hAnsi="Times" w:cs="Times"/>
                <w:iCs/>
                <w:color w:val="000000"/>
              </w:rPr>
              <w:t>Jika diklik, akan mengaktifkan Function set</w:t>
            </w:r>
            <w:r>
              <w:rPr>
                <w:rFonts w:ascii="Times" w:hAnsi="Times" w:cs="Times"/>
                <w:iCs/>
                <w:color w:val="000000"/>
              </w:rPr>
              <w:t>Plat</w:t>
            </w:r>
          </w:p>
        </w:tc>
      </w:tr>
      <w:tr w:rsidR="004665C2" w:rsidRPr="00FA210F" w14:paraId="3E0A76C5" w14:textId="77777777" w:rsidTr="007B7538">
        <w:tc>
          <w:tcPr>
            <w:tcW w:w="1278" w:type="dxa"/>
          </w:tcPr>
          <w:p w14:paraId="4B134683" w14:textId="327B28BA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TextboxStatus</w:t>
            </w:r>
          </w:p>
        </w:tc>
        <w:tc>
          <w:tcPr>
            <w:tcW w:w="1098" w:type="dxa"/>
          </w:tcPr>
          <w:p w14:paraId="3D84FF9C" w14:textId="39D63426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324ECC5A" w14:textId="699B61B4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4253" w:type="dxa"/>
          </w:tcPr>
          <w:p w14:paraId="140279E1" w14:textId="090036AC" w:rsidR="004665C2" w:rsidRPr="00347738" w:rsidRDefault="004665C2" w:rsidP="004665C2">
            <w:pPr>
              <w:pStyle w:val="guide"/>
              <w:rPr>
                <w:rFonts w:ascii="Times" w:hAnsi="Times" w:cs="Times"/>
                <w:iCs/>
                <w:color w:val="000000"/>
              </w:rPr>
            </w:pPr>
            <w:r w:rsidRPr="00347738">
              <w:rPr>
                <w:rFonts w:ascii="Times" w:hAnsi="Times" w:cs="Times"/>
                <w:iCs/>
                <w:color w:val="000000"/>
              </w:rPr>
              <w:t>Jika diklik, akan mengaktifkan Function set</w:t>
            </w:r>
            <w:r>
              <w:rPr>
                <w:rFonts w:ascii="Times" w:hAnsi="Times" w:cs="Times"/>
                <w:iCs/>
                <w:color w:val="000000"/>
              </w:rPr>
              <w:t>Status</w:t>
            </w:r>
          </w:p>
        </w:tc>
      </w:tr>
      <w:tr w:rsidR="004665C2" w:rsidRPr="00FA210F" w14:paraId="7D535992" w14:textId="77777777" w:rsidTr="007B7538">
        <w:tc>
          <w:tcPr>
            <w:tcW w:w="1278" w:type="dxa"/>
          </w:tcPr>
          <w:p w14:paraId="565C62A1" w14:textId="01A0278F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TextboxDeskripsi</w:t>
            </w:r>
          </w:p>
        </w:tc>
        <w:tc>
          <w:tcPr>
            <w:tcW w:w="1098" w:type="dxa"/>
          </w:tcPr>
          <w:p w14:paraId="31409D52" w14:textId="781A539D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Textbox</w:t>
            </w:r>
          </w:p>
        </w:tc>
        <w:tc>
          <w:tcPr>
            <w:tcW w:w="1701" w:type="dxa"/>
          </w:tcPr>
          <w:p w14:paraId="16E01CAC" w14:textId="2506B6DB" w:rsidR="004665C2" w:rsidRDefault="004665C2" w:rsidP="004665C2">
            <w:pPr>
              <w:rPr>
                <w:i/>
              </w:rPr>
            </w:pPr>
            <w:r>
              <w:rPr>
                <w:i/>
              </w:rPr>
              <w:t>Deskripsi</w:t>
            </w:r>
          </w:p>
        </w:tc>
        <w:tc>
          <w:tcPr>
            <w:tcW w:w="4253" w:type="dxa"/>
          </w:tcPr>
          <w:p w14:paraId="2EB8A9B5" w14:textId="0DA1C880" w:rsidR="004665C2" w:rsidRPr="00347738" w:rsidRDefault="004665C2" w:rsidP="004665C2">
            <w:pPr>
              <w:pStyle w:val="guide"/>
              <w:rPr>
                <w:rFonts w:ascii="Times" w:hAnsi="Times" w:cs="Times"/>
                <w:iCs/>
                <w:color w:val="000000"/>
              </w:rPr>
            </w:pPr>
            <w:r w:rsidRPr="00347738">
              <w:rPr>
                <w:rFonts w:ascii="Times" w:hAnsi="Times" w:cs="Times"/>
                <w:iCs/>
                <w:color w:val="000000"/>
              </w:rPr>
              <w:t>Jika diklik, akan mengaktifkan Function set</w:t>
            </w:r>
            <w:r>
              <w:rPr>
                <w:rFonts w:ascii="Times" w:hAnsi="Times" w:cs="Times"/>
                <w:iCs/>
                <w:color w:val="000000"/>
              </w:rPr>
              <w:t>Deskripsi</w:t>
            </w:r>
          </w:p>
        </w:tc>
      </w:tr>
    </w:tbl>
    <w:p w14:paraId="12FCED8F" w14:textId="77777777" w:rsidR="008C7DD9" w:rsidRPr="00A31168" w:rsidRDefault="008C7DD9" w:rsidP="008C7DD9">
      <w:pPr>
        <w:rPr>
          <w:lang w:val="id-ID"/>
        </w:rPr>
      </w:pPr>
    </w:p>
    <w:p w14:paraId="0C32375B" w14:textId="77777777" w:rsidR="008C7DD9" w:rsidRDefault="008C7DD9" w:rsidP="008C7DD9">
      <w:pPr>
        <w:pStyle w:val="Heading4"/>
        <w:numPr>
          <w:ilvl w:val="3"/>
          <w:numId w:val="1"/>
        </w:numPr>
      </w:pPr>
      <w:r>
        <w:rPr>
          <w:lang w:val="id-ID"/>
        </w:rPr>
        <w:t>Identifikasi Object Baru</w:t>
      </w:r>
    </w:p>
    <w:p w14:paraId="7D825E92" w14:textId="77777777" w:rsidR="008C7DD9" w:rsidRPr="00731DE8" w:rsidRDefault="008C7DD9" w:rsidP="008C7DD9">
      <w:pPr>
        <w:rPr>
          <w:i/>
          <w:color w:val="000000"/>
        </w:rPr>
      </w:pPr>
      <w:r w:rsidRPr="00731DE8">
        <w:rPr>
          <w:i/>
          <w:color w:val="000000"/>
        </w:rPr>
        <w:t xml:space="preserve">Identifikasi </w:t>
      </w:r>
      <w:r>
        <w:rPr>
          <w:i/>
          <w:color w:val="000000"/>
        </w:rPr>
        <w:t>object</w:t>
      </w:r>
      <w:r w:rsidRPr="00731DE8">
        <w:rPr>
          <w:i/>
          <w:color w:val="000000"/>
        </w:rPr>
        <w:t xml:space="preserve"> yang terkait dengan use case tersebut.</w:t>
      </w:r>
    </w:p>
    <w:p w14:paraId="0D72EFF1" w14:textId="77777777" w:rsidR="008C7DD9" w:rsidRPr="00731DE8" w:rsidRDefault="008C7DD9" w:rsidP="008C7DD9">
      <w:pPr>
        <w:rPr>
          <w:i/>
          <w:color w:val="000000"/>
        </w:rPr>
      </w:pPr>
      <w:r w:rsidRPr="00731DE8">
        <w:rPr>
          <w:i/>
          <w:color w:val="000000"/>
        </w:rPr>
        <w:t xml:space="preserve">Kelas pada tahap perancangan berbeda </w:t>
      </w:r>
      <w:proofErr w:type="gramStart"/>
      <w:r w:rsidRPr="00731DE8">
        <w:rPr>
          <w:i/>
          <w:color w:val="000000"/>
        </w:rPr>
        <w:t>dengan  kelas</w:t>
      </w:r>
      <w:proofErr w:type="gramEnd"/>
      <w:r w:rsidRPr="00731DE8">
        <w:rPr>
          <w:i/>
          <w:color w:val="000000"/>
        </w:rPr>
        <w:t xml:space="preserve"> pada tahap analisis. </w:t>
      </w:r>
    </w:p>
    <w:p w14:paraId="0D6BAF6B" w14:textId="77777777" w:rsidR="008C7DD9" w:rsidRDefault="008C7DD9" w:rsidP="008C7DD9">
      <w:pPr>
        <w:rPr>
          <w:i/>
          <w:color w:val="000000"/>
        </w:rPr>
      </w:pPr>
      <w:r w:rsidRPr="00731DE8">
        <w:rPr>
          <w:i/>
          <w:color w:val="000000"/>
        </w:rPr>
        <w:t>Gunakan tabel di bawah:</w:t>
      </w:r>
    </w:p>
    <w:p w14:paraId="77355E8E" w14:textId="77777777" w:rsidR="008C7DD9" w:rsidRPr="00145297" w:rsidRDefault="008C7DD9" w:rsidP="008C7DD9">
      <w:pPr>
        <w:rPr>
          <w:color w:val="000000"/>
          <w:lang w:val="id-ID"/>
        </w:rPr>
      </w:pPr>
      <w:r w:rsidRPr="00145297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8C7DD9" w14:paraId="05381729" w14:textId="77777777" w:rsidTr="007B7538">
        <w:tc>
          <w:tcPr>
            <w:tcW w:w="675" w:type="dxa"/>
          </w:tcPr>
          <w:p w14:paraId="557960C0" w14:textId="77777777" w:rsidR="008C7DD9" w:rsidRPr="0053000D" w:rsidRDefault="008C7DD9" w:rsidP="007B7538">
            <w:pPr>
              <w:rPr>
                <w:b/>
                <w:color w:val="000000"/>
                <w:sz w:val="24"/>
                <w:szCs w:val="24"/>
              </w:rPr>
            </w:pPr>
            <w:r w:rsidRPr="0053000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2C8186A2" w14:textId="77777777" w:rsidR="008C7DD9" w:rsidRPr="0053000D" w:rsidRDefault="008C7DD9" w:rsidP="007B7538">
            <w:pPr>
              <w:rPr>
                <w:b/>
                <w:color w:val="000000"/>
                <w:sz w:val="24"/>
                <w:szCs w:val="24"/>
                <w:lang w:val="id-ID"/>
              </w:rPr>
            </w:pPr>
            <w:r w:rsidRPr="0053000D">
              <w:rPr>
                <w:b/>
                <w:color w:val="000000"/>
                <w:sz w:val="24"/>
                <w:szCs w:val="24"/>
              </w:rPr>
              <w:t xml:space="preserve">Nama </w:t>
            </w:r>
            <w:r w:rsidRPr="0053000D">
              <w:rPr>
                <w:b/>
                <w:color w:val="000000"/>
                <w:sz w:val="24"/>
                <w:szCs w:val="24"/>
                <w:lang w:val="id-ID"/>
              </w:rPr>
              <w:t>Object Baru</w:t>
            </w:r>
          </w:p>
        </w:tc>
        <w:tc>
          <w:tcPr>
            <w:tcW w:w="2974" w:type="dxa"/>
          </w:tcPr>
          <w:p w14:paraId="0016C960" w14:textId="77777777" w:rsidR="008C7DD9" w:rsidRPr="0053000D" w:rsidRDefault="008C7DD9" w:rsidP="007B7538">
            <w:pPr>
              <w:rPr>
                <w:b/>
                <w:sz w:val="24"/>
                <w:szCs w:val="24"/>
              </w:rPr>
            </w:pPr>
            <w:r w:rsidRPr="0053000D">
              <w:rPr>
                <w:b/>
                <w:sz w:val="24"/>
                <w:szCs w:val="24"/>
                <w:lang w:val="id-ID"/>
              </w:rPr>
              <w:t xml:space="preserve">Jenis / </w:t>
            </w:r>
            <w:r w:rsidRPr="0053000D">
              <w:rPr>
                <w:b/>
                <w:sz w:val="24"/>
                <w:szCs w:val="24"/>
              </w:rPr>
              <w:t>Tipe Kelas</w:t>
            </w:r>
          </w:p>
        </w:tc>
      </w:tr>
      <w:tr w:rsidR="004665C2" w14:paraId="0CD4E71F" w14:textId="77777777" w:rsidTr="007B7538">
        <w:tc>
          <w:tcPr>
            <w:tcW w:w="675" w:type="dxa"/>
          </w:tcPr>
          <w:p w14:paraId="53DD249C" w14:textId="34BACA69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</w:tcPr>
          <w:p w14:paraId="65D25C50" w14:textId="4EA11FB5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Halaman Daftar </w:t>
            </w:r>
            <w:r w:rsidR="00594746">
              <w:rPr>
                <w:i/>
                <w:color w:val="000000"/>
              </w:rPr>
              <w:t xml:space="preserve">Edit </w:t>
            </w:r>
            <w:r>
              <w:rPr>
                <w:i/>
                <w:color w:val="000000"/>
              </w:rPr>
              <w:t>Mobil</w:t>
            </w:r>
          </w:p>
        </w:tc>
        <w:tc>
          <w:tcPr>
            <w:tcW w:w="2974" w:type="dxa"/>
          </w:tcPr>
          <w:p w14:paraId="522C696A" w14:textId="27F124AA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665C2" w14:paraId="6ECBDEC5" w14:textId="77777777" w:rsidTr="007B7538">
        <w:tc>
          <w:tcPr>
            <w:tcW w:w="675" w:type="dxa"/>
          </w:tcPr>
          <w:p w14:paraId="5EB33B0B" w14:textId="6879282F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3119" w:type="dxa"/>
          </w:tcPr>
          <w:p w14:paraId="1CED0A56" w14:textId="3876CCD5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arch</w:t>
            </w:r>
          </w:p>
        </w:tc>
        <w:tc>
          <w:tcPr>
            <w:tcW w:w="2974" w:type="dxa"/>
          </w:tcPr>
          <w:p w14:paraId="4CB249F3" w14:textId="5E6A6827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665C2" w14:paraId="7F381DB8" w14:textId="77777777" w:rsidTr="007B7538">
        <w:tc>
          <w:tcPr>
            <w:tcW w:w="675" w:type="dxa"/>
          </w:tcPr>
          <w:p w14:paraId="1E2E1033" w14:textId="7F63B2B9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3119" w:type="dxa"/>
          </w:tcPr>
          <w:p w14:paraId="683025E7" w14:textId="5AC4F7C2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Button </w:t>
            </w:r>
            <w:r w:rsidR="00594746">
              <w:rPr>
                <w:i/>
                <w:color w:val="000000"/>
              </w:rPr>
              <w:t>Edit</w:t>
            </w:r>
          </w:p>
        </w:tc>
        <w:tc>
          <w:tcPr>
            <w:tcW w:w="2974" w:type="dxa"/>
          </w:tcPr>
          <w:p w14:paraId="1A2B03A9" w14:textId="33BA1695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665C2" w14:paraId="1747BC2C" w14:textId="77777777" w:rsidTr="007B7538">
        <w:tc>
          <w:tcPr>
            <w:tcW w:w="675" w:type="dxa"/>
          </w:tcPr>
          <w:p w14:paraId="26D905F2" w14:textId="17292FFA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3119" w:type="dxa"/>
          </w:tcPr>
          <w:p w14:paraId="6EC5D02E" w14:textId="1A117631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Ganti Page</w:t>
            </w:r>
          </w:p>
        </w:tc>
        <w:tc>
          <w:tcPr>
            <w:tcW w:w="2974" w:type="dxa"/>
          </w:tcPr>
          <w:p w14:paraId="35D0688D" w14:textId="54C8ECF1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665C2" w14:paraId="099898D1" w14:textId="77777777" w:rsidTr="007B7538">
        <w:tc>
          <w:tcPr>
            <w:tcW w:w="675" w:type="dxa"/>
          </w:tcPr>
          <w:p w14:paraId="360A9A62" w14:textId="3D8F895C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3119" w:type="dxa"/>
          </w:tcPr>
          <w:p w14:paraId="4FD1767F" w14:textId="6EA50ECD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Back</w:t>
            </w:r>
          </w:p>
        </w:tc>
        <w:tc>
          <w:tcPr>
            <w:tcW w:w="2974" w:type="dxa"/>
          </w:tcPr>
          <w:p w14:paraId="31BBB842" w14:textId="20A8FE3D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665C2" w14:paraId="1DEF5C17" w14:textId="77777777" w:rsidTr="007B7538">
        <w:tc>
          <w:tcPr>
            <w:tcW w:w="675" w:type="dxa"/>
          </w:tcPr>
          <w:p w14:paraId="3E2B3F6D" w14:textId="1E91F595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3119" w:type="dxa"/>
          </w:tcPr>
          <w:p w14:paraId="1C2D069A" w14:textId="388A06A9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 Daftar Mobil</w:t>
            </w:r>
          </w:p>
        </w:tc>
        <w:tc>
          <w:tcPr>
            <w:tcW w:w="2974" w:type="dxa"/>
          </w:tcPr>
          <w:p w14:paraId="0662F8CC" w14:textId="66FEC383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4665C2" w14:paraId="689653C8" w14:textId="77777777" w:rsidTr="007B7538">
        <w:tc>
          <w:tcPr>
            <w:tcW w:w="675" w:type="dxa"/>
          </w:tcPr>
          <w:p w14:paraId="02AC97C1" w14:textId="3A2FABDD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</w:p>
        </w:tc>
        <w:tc>
          <w:tcPr>
            <w:tcW w:w="3119" w:type="dxa"/>
          </w:tcPr>
          <w:p w14:paraId="32467FD6" w14:textId="447A4A33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obil</w:t>
            </w:r>
          </w:p>
        </w:tc>
        <w:tc>
          <w:tcPr>
            <w:tcW w:w="2974" w:type="dxa"/>
          </w:tcPr>
          <w:p w14:paraId="55A2FB7A" w14:textId="4081D554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ntity</w:t>
            </w:r>
          </w:p>
        </w:tc>
      </w:tr>
      <w:tr w:rsidR="00594746" w14:paraId="1293CD58" w14:textId="77777777" w:rsidTr="007B7538">
        <w:tc>
          <w:tcPr>
            <w:tcW w:w="675" w:type="dxa"/>
          </w:tcPr>
          <w:p w14:paraId="6F7A1AEE" w14:textId="13B5D63C" w:rsidR="00594746" w:rsidRDefault="00594746" w:rsidP="0059474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</w:p>
        </w:tc>
        <w:tc>
          <w:tcPr>
            <w:tcW w:w="3119" w:type="dxa"/>
          </w:tcPr>
          <w:p w14:paraId="3A6813AC" w14:textId="61559EDE" w:rsidR="00594746" w:rsidRDefault="00594746" w:rsidP="0059474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alaman Edit Data Mobil</w:t>
            </w:r>
          </w:p>
        </w:tc>
        <w:tc>
          <w:tcPr>
            <w:tcW w:w="2974" w:type="dxa"/>
          </w:tcPr>
          <w:p w14:paraId="45C78706" w14:textId="1869FE8E" w:rsidR="00594746" w:rsidRDefault="00594746" w:rsidP="0059474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594746" w14:paraId="256DB8F0" w14:textId="77777777" w:rsidTr="007B7538">
        <w:tc>
          <w:tcPr>
            <w:tcW w:w="675" w:type="dxa"/>
          </w:tcPr>
          <w:p w14:paraId="6AEF57D3" w14:textId="0D497EDF" w:rsidR="00594746" w:rsidRDefault="00594746" w:rsidP="0059474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</w:p>
        </w:tc>
        <w:tc>
          <w:tcPr>
            <w:tcW w:w="3119" w:type="dxa"/>
          </w:tcPr>
          <w:p w14:paraId="7B093847" w14:textId="7E521920" w:rsidR="00594746" w:rsidRDefault="00594746" w:rsidP="0059474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Edit Foto</w:t>
            </w:r>
          </w:p>
        </w:tc>
        <w:tc>
          <w:tcPr>
            <w:tcW w:w="2974" w:type="dxa"/>
          </w:tcPr>
          <w:p w14:paraId="2BC0FB19" w14:textId="1967DABC" w:rsidR="00594746" w:rsidRDefault="00594746" w:rsidP="0059474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594746" w14:paraId="7E817266" w14:textId="77777777" w:rsidTr="007B7538">
        <w:tc>
          <w:tcPr>
            <w:tcW w:w="675" w:type="dxa"/>
          </w:tcPr>
          <w:p w14:paraId="71052683" w14:textId="35515912" w:rsidR="00594746" w:rsidRDefault="00594746" w:rsidP="0059474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3119" w:type="dxa"/>
          </w:tcPr>
          <w:p w14:paraId="6DA35B2F" w14:textId="1B1C4FFF" w:rsidR="00594746" w:rsidRDefault="00594746" w:rsidP="0059474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Save</w:t>
            </w:r>
          </w:p>
        </w:tc>
        <w:tc>
          <w:tcPr>
            <w:tcW w:w="2974" w:type="dxa"/>
          </w:tcPr>
          <w:p w14:paraId="2EEE13FC" w14:textId="2835B89D" w:rsidR="00594746" w:rsidRDefault="00594746" w:rsidP="0059474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594746" w14:paraId="00CDCA70" w14:textId="77777777" w:rsidTr="007B7538">
        <w:tc>
          <w:tcPr>
            <w:tcW w:w="675" w:type="dxa"/>
          </w:tcPr>
          <w:p w14:paraId="7104FECB" w14:textId="29DFCB3A" w:rsidR="00594746" w:rsidRDefault="00594746" w:rsidP="0059474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</w:t>
            </w:r>
          </w:p>
        </w:tc>
        <w:tc>
          <w:tcPr>
            <w:tcW w:w="3119" w:type="dxa"/>
          </w:tcPr>
          <w:p w14:paraId="67AF9F84" w14:textId="1BFAB685" w:rsidR="00594746" w:rsidRDefault="00594746" w:rsidP="0059474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Back</w:t>
            </w:r>
          </w:p>
        </w:tc>
        <w:tc>
          <w:tcPr>
            <w:tcW w:w="2974" w:type="dxa"/>
          </w:tcPr>
          <w:p w14:paraId="578768D6" w14:textId="7C38BEE4" w:rsidR="00594746" w:rsidRDefault="00594746" w:rsidP="0059474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594746" w14:paraId="0257F8CC" w14:textId="77777777" w:rsidTr="007B7538">
        <w:tc>
          <w:tcPr>
            <w:tcW w:w="675" w:type="dxa"/>
          </w:tcPr>
          <w:p w14:paraId="53B64BC8" w14:textId="762C11B3" w:rsidR="00594746" w:rsidRDefault="00594746" w:rsidP="0059474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</w:p>
        </w:tc>
        <w:tc>
          <w:tcPr>
            <w:tcW w:w="3119" w:type="dxa"/>
          </w:tcPr>
          <w:p w14:paraId="13861578" w14:textId="11C57617" w:rsidR="00594746" w:rsidRDefault="00594746" w:rsidP="0059474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  <w:r w:rsidR="0086766B">
              <w:rPr>
                <w:i/>
                <w:color w:val="000000"/>
              </w:rPr>
              <w:t xml:space="preserve"> Edit</w:t>
            </w:r>
            <w:r>
              <w:rPr>
                <w:i/>
                <w:color w:val="000000"/>
              </w:rPr>
              <w:t xml:space="preserve"> Mobil</w:t>
            </w:r>
          </w:p>
        </w:tc>
        <w:tc>
          <w:tcPr>
            <w:tcW w:w="2974" w:type="dxa"/>
          </w:tcPr>
          <w:p w14:paraId="19F25FF5" w14:textId="05D15C9E" w:rsidR="00594746" w:rsidRDefault="00594746" w:rsidP="00594746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</w:tbl>
    <w:p w14:paraId="4E00EB0A" w14:textId="77777777" w:rsidR="008C7DD9" w:rsidRDefault="008C7DD9" w:rsidP="008C7DD9">
      <w:pPr>
        <w:rPr>
          <w:i/>
          <w:color w:val="000000"/>
        </w:rPr>
      </w:pPr>
      <w:r>
        <w:rPr>
          <w:i/>
        </w:rPr>
        <w:t>*Tipe kelas seperti Boundary(Interface), Entity(Database), Controller</w:t>
      </w:r>
    </w:p>
    <w:p w14:paraId="1445C570" w14:textId="77777777" w:rsidR="008C7DD9" w:rsidRDefault="008C7DD9" w:rsidP="008C7DD9">
      <w:pPr>
        <w:pStyle w:val="Heading4"/>
        <w:numPr>
          <w:ilvl w:val="3"/>
          <w:numId w:val="1"/>
        </w:numPr>
        <w:rPr>
          <w:color w:val="000000"/>
          <w:lang w:val="id-ID"/>
        </w:rPr>
      </w:pPr>
      <w:r>
        <w:rPr>
          <w:color w:val="000000"/>
          <w:lang w:val="id-ID"/>
        </w:rPr>
        <w:t>Robustness Diagram</w:t>
      </w:r>
    </w:p>
    <w:p w14:paraId="53B41541" w14:textId="77777777" w:rsidR="008C7DD9" w:rsidRPr="00057532" w:rsidRDefault="008C7DD9" w:rsidP="008C7DD9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Buatlah diagram robustness</w:t>
      </w:r>
      <w:r w:rsidRPr="00057532">
        <w:rPr>
          <w:i/>
          <w:color w:val="000000"/>
          <w:sz w:val="22"/>
          <w:szCs w:val="22"/>
        </w:rPr>
        <w:t xml:space="preserve"> untuk masing – masing use case </w:t>
      </w:r>
    </w:p>
    <w:p w14:paraId="3EA047F6" w14:textId="77777777" w:rsidR="008C7DD9" w:rsidRPr="00057532" w:rsidRDefault="008C7DD9" w:rsidP="008C7DD9">
      <w:pPr>
        <w:rPr>
          <w:lang w:val="id-ID"/>
        </w:rPr>
      </w:pPr>
    </w:p>
    <w:p w14:paraId="25F5910B" w14:textId="77777777" w:rsidR="008C7DD9" w:rsidRDefault="008C7DD9" w:rsidP="008C7DD9">
      <w:pPr>
        <w:pStyle w:val="Heading4"/>
        <w:numPr>
          <w:ilvl w:val="3"/>
          <w:numId w:val="1"/>
        </w:numPr>
        <w:rPr>
          <w:color w:val="000000"/>
        </w:rPr>
      </w:pPr>
      <w:r>
        <w:rPr>
          <w:color w:val="000000"/>
          <w:lang w:val="id-ID"/>
        </w:rPr>
        <w:t>Diagram Kelas</w:t>
      </w:r>
    </w:p>
    <w:p w14:paraId="58CA2351" w14:textId="77777777" w:rsidR="008C7DD9" w:rsidRDefault="008C7DD9" w:rsidP="008C7DD9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 xml:space="preserve">Buatlah diagram kelas untuk masing – masing use case </w:t>
      </w:r>
    </w:p>
    <w:p w14:paraId="5DB9CFD6" w14:textId="77777777" w:rsidR="008C7DD9" w:rsidRPr="00664FB5" w:rsidRDefault="008C7DD9" w:rsidP="008C7DD9">
      <w:pPr>
        <w:rPr>
          <w:i/>
          <w:color w:val="000000"/>
          <w:sz w:val="22"/>
          <w:szCs w:val="22"/>
        </w:rPr>
      </w:pPr>
      <w:r w:rsidRPr="00731DE8">
        <w:rPr>
          <w:i/>
          <w:color w:val="000000"/>
        </w:rPr>
        <w:t xml:space="preserve">Kelas pada tahap perancangan berbeda </w:t>
      </w:r>
      <w:proofErr w:type="gramStart"/>
      <w:r w:rsidRPr="00731DE8">
        <w:rPr>
          <w:i/>
          <w:color w:val="000000"/>
        </w:rPr>
        <w:t>dengan  kelas</w:t>
      </w:r>
      <w:proofErr w:type="gramEnd"/>
      <w:r w:rsidRPr="00731DE8">
        <w:rPr>
          <w:i/>
          <w:color w:val="000000"/>
        </w:rPr>
        <w:t xml:space="preserve"> pada tahap analisis</w:t>
      </w:r>
    </w:p>
    <w:p w14:paraId="3C6736C9" w14:textId="77777777" w:rsidR="008C7DD9" w:rsidRDefault="008C7DD9" w:rsidP="008C7DD9">
      <w:pPr>
        <w:rPr>
          <w:color w:val="000000"/>
        </w:rPr>
      </w:pPr>
    </w:p>
    <w:p w14:paraId="5EAD8207" w14:textId="77777777" w:rsidR="008C7DD9" w:rsidRDefault="008C7DD9" w:rsidP="008C7DD9">
      <w:pPr>
        <w:pStyle w:val="Heading4"/>
        <w:numPr>
          <w:ilvl w:val="3"/>
          <w:numId w:val="1"/>
        </w:numPr>
        <w:rPr>
          <w:color w:val="000000"/>
        </w:rPr>
      </w:pPr>
      <w:r>
        <w:rPr>
          <w:color w:val="000000"/>
        </w:rPr>
        <w:t>Sequence Diagram</w:t>
      </w:r>
    </w:p>
    <w:p w14:paraId="41622B8C" w14:textId="77777777" w:rsidR="008C7DD9" w:rsidRPr="00664FB5" w:rsidRDefault="008C7DD9" w:rsidP="008C7DD9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 xml:space="preserve">Buatlah diagram sequence untuk </w:t>
      </w:r>
      <w:r>
        <w:rPr>
          <w:i/>
          <w:color w:val="000000"/>
          <w:sz w:val="22"/>
          <w:szCs w:val="22"/>
        </w:rPr>
        <w:t>masing - masing</w:t>
      </w:r>
      <w:r w:rsidRPr="00664FB5">
        <w:rPr>
          <w:i/>
          <w:color w:val="000000"/>
          <w:sz w:val="22"/>
          <w:szCs w:val="22"/>
        </w:rPr>
        <w:t xml:space="preserve"> use case</w:t>
      </w:r>
      <w:r>
        <w:rPr>
          <w:i/>
          <w:color w:val="000000"/>
          <w:sz w:val="22"/>
          <w:szCs w:val="22"/>
        </w:rPr>
        <w:t xml:space="preserve"> sesuai skenario</w:t>
      </w:r>
      <w:r w:rsidRPr="00664FB5">
        <w:rPr>
          <w:i/>
          <w:color w:val="000000"/>
          <w:sz w:val="22"/>
          <w:szCs w:val="22"/>
        </w:rPr>
        <w:t xml:space="preserve">. </w:t>
      </w:r>
    </w:p>
    <w:p w14:paraId="6E2D6E00" w14:textId="77777777" w:rsidR="008C7DD9" w:rsidRPr="00664FB5" w:rsidRDefault="008C7DD9" w:rsidP="008C7DD9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>Skenario</w:t>
      </w:r>
      <w:r>
        <w:rPr>
          <w:i/>
          <w:color w:val="000000"/>
          <w:sz w:val="22"/>
          <w:szCs w:val="22"/>
        </w:rPr>
        <w:t xml:space="preserve"> harus</w:t>
      </w:r>
      <w:r w:rsidRPr="00664FB5">
        <w:rPr>
          <w:i/>
          <w:color w:val="000000"/>
          <w:sz w:val="22"/>
          <w:szCs w:val="22"/>
        </w:rPr>
        <w:t xml:space="preserve"> melibatkan kelas-kelas </w:t>
      </w:r>
      <w:r>
        <w:rPr>
          <w:i/>
          <w:color w:val="000000"/>
          <w:sz w:val="22"/>
          <w:szCs w:val="22"/>
        </w:rPr>
        <w:t>perancangan yang baru</w:t>
      </w:r>
      <w:r w:rsidRPr="00664FB5">
        <w:rPr>
          <w:i/>
          <w:color w:val="000000"/>
          <w:sz w:val="22"/>
          <w:szCs w:val="22"/>
        </w:rPr>
        <w:t xml:space="preserve"> diidentifik</w:t>
      </w:r>
    </w:p>
    <w:p w14:paraId="5FE1F587" w14:textId="77777777" w:rsidR="008C7DD9" w:rsidRDefault="008C7DD9" w:rsidP="008C7DD9"/>
    <w:p w14:paraId="6CAE6E0A" w14:textId="295C3305" w:rsidR="00363FAA" w:rsidRDefault="005E6BFA">
      <w:r>
        <w:rPr>
          <w:noProof/>
          <w:lang w:val="en-US" w:eastAsia="en-US"/>
        </w:rPr>
        <w:lastRenderedPageBreak/>
        <w:drawing>
          <wp:inline distT="0" distB="0" distL="0" distR="0" wp14:anchorId="511DFD97" wp14:editId="06965B3B">
            <wp:extent cx="5753100" cy="4160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3E96" w14:textId="5CC03D6F" w:rsidR="00541A0D" w:rsidRDefault="00541A0D"/>
    <w:p w14:paraId="7A951BDF" w14:textId="00086CA9" w:rsidR="008C7DD9" w:rsidRDefault="008C7DD9" w:rsidP="008C7DD9">
      <w:pPr>
        <w:pStyle w:val="Heading3"/>
        <w:numPr>
          <w:ilvl w:val="2"/>
          <w:numId w:val="1"/>
        </w:numPr>
      </w:pPr>
      <w:r>
        <w:t xml:space="preserve">Use Case </w:t>
      </w:r>
      <w:r>
        <w:rPr>
          <w:lang w:val="id-ID"/>
        </w:rPr>
        <w:t>#</w:t>
      </w:r>
      <w:r>
        <w:rPr>
          <w:lang w:val="en-US"/>
        </w:rPr>
        <w:t>5</w:t>
      </w:r>
      <w:r>
        <w:rPr>
          <w:lang w:val="id-ID"/>
        </w:rPr>
        <w:t xml:space="preserve"> </w:t>
      </w:r>
      <w:r>
        <w:t>&lt;</w:t>
      </w:r>
      <w:r w:rsidR="005E6BFA">
        <w:t>Hapus</w:t>
      </w:r>
      <w:r>
        <w:t xml:space="preserve"> </w:t>
      </w:r>
      <w:r w:rsidR="005E6BFA">
        <w:t>Mobil</w:t>
      </w:r>
      <w:r>
        <w:t>&gt;</w:t>
      </w:r>
    </w:p>
    <w:p w14:paraId="455B466D" w14:textId="77777777" w:rsidR="008C7DD9" w:rsidRPr="000E657B" w:rsidRDefault="008C7DD9" w:rsidP="008C7DD9">
      <w:pPr>
        <w:pStyle w:val="CommentText"/>
        <w:rPr>
          <w:i/>
          <w:lang w:val="en-US"/>
        </w:rPr>
      </w:pPr>
      <w:r w:rsidRPr="00A31168">
        <w:rPr>
          <w:i/>
          <w:lang w:val="id-ID"/>
        </w:rPr>
        <w:t>Skenario Use Case #</w:t>
      </w:r>
      <w:r>
        <w:rPr>
          <w:i/>
          <w:lang w:val="en-US"/>
        </w:rPr>
        <w:t>2</w:t>
      </w:r>
    </w:p>
    <w:p w14:paraId="59A9ACB9" w14:textId="77777777" w:rsidR="008C7DD9" w:rsidRDefault="008C7DD9" w:rsidP="008C7DD9">
      <w:pPr>
        <w:rPr>
          <w:i/>
          <w:lang w:val="en-US"/>
        </w:rPr>
      </w:pPr>
      <w:r w:rsidRPr="00A31168">
        <w:rPr>
          <w:i/>
          <w:lang w:val="id-ID"/>
        </w:rPr>
        <w:t>Primary Flow</w:t>
      </w:r>
      <w:r>
        <w:rPr>
          <w:i/>
          <w:lang w:val="en-US"/>
        </w:rPr>
        <w:t xml:space="preserve"> :</w:t>
      </w:r>
    </w:p>
    <w:p w14:paraId="2484669F" w14:textId="7B8D8F8D" w:rsidR="008C7DD9" w:rsidRPr="005E6BFA" w:rsidRDefault="008C7DD9" w:rsidP="005E6BFA">
      <w:pPr>
        <w:ind w:left="1440"/>
        <w:rPr>
          <w:b/>
        </w:rPr>
      </w:pPr>
      <w:r>
        <w:t xml:space="preserve">1. </w:t>
      </w:r>
      <w:r>
        <w:rPr>
          <w:i/>
          <w:lang w:val="en-US"/>
        </w:rPr>
        <w:tab/>
      </w:r>
    </w:p>
    <w:p w14:paraId="0661A55A" w14:textId="77777777" w:rsidR="008C7DD9" w:rsidRPr="000D102F" w:rsidRDefault="008C7DD9" w:rsidP="008C7DD9">
      <w:pPr>
        <w:rPr>
          <w:i/>
          <w:lang w:val="en-US"/>
        </w:rPr>
      </w:pPr>
      <w:r w:rsidRPr="00A31168">
        <w:rPr>
          <w:i/>
          <w:lang w:val="id-ID"/>
        </w:rPr>
        <w:t>Alternate Flow</w:t>
      </w:r>
      <w:r>
        <w:rPr>
          <w:i/>
          <w:lang w:val="en-US"/>
        </w:rPr>
        <w:t xml:space="preserve"> :</w:t>
      </w:r>
    </w:p>
    <w:p w14:paraId="6B111B06" w14:textId="77777777" w:rsidR="008C7DD9" w:rsidRPr="00A31168" w:rsidRDefault="008C7DD9" w:rsidP="008C7DD9">
      <w:pPr>
        <w:rPr>
          <w:i/>
          <w:lang w:val="id-ID"/>
        </w:rPr>
      </w:pPr>
    </w:p>
    <w:p w14:paraId="0A46B144" w14:textId="77777777" w:rsidR="008C7DD9" w:rsidRDefault="008C7DD9" w:rsidP="008C7DD9">
      <w:pPr>
        <w:pStyle w:val="Heading4"/>
        <w:numPr>
          <w:ilvl w:val="3"/>
          <w:numId w:val="1"/>
        </w:numPr>
        <w:rPr>
          <w:lang w:val="id-ID"/>
        </w:rPr>
      </w:pPr>
      <w:r>
        <w:rPr>
          <w:lang w:val="id-ID"/>
        </w:rPr>
        <w:t>Perancangan Antarmuka Usecase #</w:t>
      </w:r>
      <w:r>
        <w:rPr>
          <w:lang w:val="en-US"/>
        </w:rPr>
        <w:t>5</w:t>
      </w:r>
    </w:p>
    <w:p w14:paraId="550B2963" w14:textId="77777777" w:rsidR="008C7DD9" w:rsidRPr="00664FB5" w:rsidRDefault="008C7DD9" w:rsidP="008C7DD9">
      <w:pPr>
        <w:pStyle w:val="BodyText"/>
        <w:spacing w:before="0" w:after="0"/>
        <w:rPr>
          <w:i/>
          <w:sz w:val="22"/>
          <w:szCs w:val="22"/>
        </w:rPr>
      </w:pPr>
      <w:r w:rsidRPr="00664FB5">
        <w:rPr>
          <w:i/>
          <w:sz w:val="22"/>
          <w:szCs w:val="22"/>
        </w:rPr>
        <w:t>Bagian ini diisi dengan</w:t>
      </w:r>
      <w:r>
        <w:rPr>
          <w:i/>
          <w:sz w:val="22"/>
          <w:szCs w:val="22"/>
        </w:rPr>
        <w:t xml:space="preserve"> versi awal prototipe antarmuka untuk per Use Case</w:t>
      </w:r>
    </w:p>
    <w:p w14:paraId="283F90D6" w14:textId="4BCFC569" w:rsidR="008C7DD9" w:rsidRDefault="008C7DD9" w:rsidP="008C7DD9">
      <w:pPr>
        <w:pStyle w:val="BodyText"/>
        <w:spacing w:before="0" w:after="0"/>
        <w:rPr>
          <w:i/>
          <w:sz w:val="22"/>
          <w:szCs w:val="22"/>
        </w:rPr>
      </w:pPr>
      <w:r w:rsidRPr="00664FB5">
        <w:rPr>
          <w:i/>
          <w:sz w:val="22"/>
          <w:szCs w:val="22"/>
        </w:rPr>
        <w:t>Selanjutnya, untuk setiap antarmuka/layar,</w:t>
      </w:r>
      <w:r>
        <w:rPr>
          <w:i/>
          <w:sz w:val="22"/>
          <w:szCs w:val="22"/>
        </w:rPr>
        <w:t xml:space="preserve"> tuliskan spesifikasi detilnya</w:t>
      </w:r>
    </w:p>
    <w:p w14:paraId="7CD522DC" w14:textId="77777777" w:rsidR="00D85D9A" w:rsidRDefault="00D85D9A" w:rsidP="008C7DD9">
      <w:pPr>
        <w:pStyle w:val="BodyText"/>
        <w:spacing w:before="0" w:after="0"/>
        <w:rPr>
          <w:i/>
          <w:sz w:val="22"/>
          <w:szCs w:val="22"/>
        </w:rPr>
      </w:pPr>
    </w:p>
    <w:p w14:paraId="17BA8C6A" w14:textId="3C134F23" w:rsidR="008C7DD9" w:rsidRPr="005E6BFA" w:rsidRDefault="005E6BFA" w:rsidP="005E6BFA">
      <w:pPr>
        <w:pStyle w:val="BodyText"/>
        <w:spacing w:before="0" w:after="0"/>
        <w:rPr>
          <w:i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2110A093" wp14:editId="10EDFB2F">
            <wp:extent cx="5760720" cy="42329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78E0" w14:textId="77777777" w:rsidR="008C7DD9" w:rsidRPr="00FB021E" w:rsidRDefault="008C7DD9" w:rsidP="008C7DD9">
      <w:pPr>
        <w:pStyle w:val="Heading4"/>
        <w:numPr>
          <w:ilvl w:val="4"/>
          <w:numId w:val="1"/>
        </w:numPr>
        <w:rPr>
          <w:lang w:val="id-ID"/>
        </w:rPr>
      </w:pPr>
      <w:r>
        <w:rPr>
          <w:lang w:val="id-ID"/>
        </w:rPr>
        <w:t>Tabel Identifikasi Antarmuka / Layar / Pag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8C7DD9" w:rsidRPr="00731DE8" w14:paraId="20D43E63" w14:textId="77777777" w:rsidTr="007B7538">
        <w:tc>
          <w:tcPr>
            <w:tcW w:w="928" w:type="dxa"/>
          </w:tcPr>
          <w:p w14:paraId="028F1653" w14:textId="77777777" w:rsidR="008C7DD9" w:rsidRPr="00731DE8" w:rsidRDefault="008C7DD9" w:rsidP="007B7538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465825AD" w14:textId="77777777" w:rsidR="008C7DD9" w:rsidRPr="00731DE8" w:rsidRDefault="008C7DD9" w:rsidP="007B7538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3EAA282E" w14:textId="77777777" w:rsidR="008C7DD9" w:rsidRPr="00731DE8" w:rsidRDefault="008C7DD9" w:rsidP="007B7538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DESKRIPSI</w:t>
            </w:r>
          </w:p>
        </w:tc>
      </w:tr>
      <w:tr w:rsidR="00BF7291" w:rsidRPr="00C54EC4" w14:paraId="53A8EF97" w14:textId="77777777" w:rsidTr="007B7538">
        <w:tc>
          <w:tcPr>
            <w:tcW w:w="928" w:type="dxa"/>
          </w:tcPr>
          <w:p w14:paraId="096A0EFF" w14:textId="77777777" w:rsidR="00BF7291" w:rsidRPr="00C54EC4" w:rsidRDefault="00BF7291" w:rsidP="00BF729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1</w:t>
            </w:r>
          </w:p>
        </w:tc>
        <w:tc>
          <w:tcPr>
            <w:tcW w:w="3447" w:type="dxa"/>
          </w:tcPr>
          <w:p w14:paraId="44CDF480" w14:textId="17B3FC6F" w:rsidR="00BF7291" w:rsidRPr="00C54EC4" w:rsidRDefault="00BF7291" w:rsidP="00BF729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daftar hapus mobil</w:t>
            </w:r>
          </w:p>
        </w:tc>
        <w:tc>
          <w:tcPr>
            <w:tcW w:w="4947" w:type="dxa"/>
          </w:tcPr>
          <w:p w14:paraId="2C299E41" w14:textId="7201FCB5" w:rsidR="00BF7291" w:rsidRPr="00C54EC4" w:rsidRDefault="00BF7291" w:rsidP="00BF7291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ini berisi daftar mobil yang bisa dipilih untuk di hapus</w:t>
            </w:r>
          </w:p>
        </w:tc>
      </w:tr>
    </w:tbl>
    <w:p w14:paraId="51E44FA6" w14:textId="77777777" w:rsidR="008C7DD9" w:rsidRDefault="008C7DD9" w:rsidP="008C7DD9">
      <w:pPr>
        <w:rPr>
          <w:lang w:val="id-ID"/>
        </w:rPr>
      </w:pPr>
    </w:p>
    <w:p w14:paraId="3ED075C3" w14:textId="77777777" w:rsidR="008C7DD9" w:rsidRPr="00234AB0" w:rsidRDefault="008C7DD9" w:rsidP="008C7DD9">
      <w:r>
        <w:t>UNTUK MASING – MASING ANTAR MUKA / PAGE dibuatkan spesifikasi detil</w:t>
      </w:r>
    </w:p>
    <w:p w14:paraId="5E42873D" w14:textId="77777777" w:rsidR="008C7DD9" w:rsidRPr="00FA210F" w:rsidRDefault="008C7DD9" w:rsidP="008C7DD9">
      <w:pPr>
        <w:rPr>
          <w:i/>
        </w:rPr>
      </w:pPr>
      <w:proofErr w:type="gramStart"/>
      <w:r>
        <w:rPr>
          <w:i/>
        </w:rPr>
        <w:t>Antarmuka  XXX</w:t>
      </w:r>
      <w:proofErr w:type="gramEnd"/>
      <w:r w:rsidRPr="00FA210F">
        <w:rPr>
          <w:i/>
        </w:rPr>
        <w:t>: {diisi dengan no. layar atau no gambar rancangan antarmuka}</w:t>
      </w:r>
    </w:p>
    <w:p w14:paraId="394B215A" w14:textId="77777777" w:rsidR="008C7DD9" w:rsidRDefault="008C7DD9" w:rsidP="008C7DD9">
      <w:pPr>
        <w:rPr>
          <w:lang w:val="id-ID"/>
        </w:rPr>
      </w:pPr>
    </w:p>
    <w:p w14:paraId="124B4CA5" w14:textId="0407B197" w:rsidR="008C7DD9" w:rsidRPr="00FA210F" w:rsidRDefault="008C7DD9" w:rsidP="008C7DD9">
      <w:pPr>
        <w:rPr>
          <w:i/>
        </w:rPr>
      </w:pPr>
      <w:r>
        <w:rPr>
          <w:i/>
        </w:rPr>
        <w:t xml:space="preserve">Page </w:t>
      </w:r>
      <w:r w:rsidR="00D33C65">
        <w:rPr>
          <w:i/>
        </w:rPr>
        <w:t>daftar hapus mobil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C7DD9" w:rsidRPr="00664FB5" w14:paraId="0311C29F" w14:textId="77777777" w:rsidTr="007B7538">
        <w:trPr>
          <w:tblHeader/>
        </w:trPr>
        <w:tc>
          <w:tcPr>
            <w:tcW w:w="1278" w:type="dxa"/>
          </w:tcPr>
          <w:p w14:paraId="6DC80C56" w14:textId="77777777" w:rsidR="008C7DD9" w:rsidRPr="00664FB5" w:rsidRDefault="008C7DD9" w:rsidP="007B7538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Id_Objek </w:t>
            </w:r>
          </w:p>
          <w:p w14:paraId="2E8E3A80" w14:textId="77777777" w:rsidR="008C7DD9" w:rsidRPr="00664FB5" w:rsidRDefault="008C7DD9" w:rsidP="007B7538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216712B3" w14:textId="77777777" w:rsidR="008C7DD9" w:rsidRPr="00664FB5" w:rsidRDefault="008C7DD9" w:rsidP="007B7538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0A451A79" w14:textId="77777777" w:rsidR="008C7DD9" w:rsidRPr="00664FB5" w:rsidRDefault="008C7DD9" w:rsidP="007B7538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8154556" w14:textId="77777777" w:rsidR="008C7DD9" w:rsidRPr="00664FB5" w:rsidRDefault="008C7DD9" w:rsidP="007B7538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Keterangan**</w:t>
            </w:r>
          </w:p>
        </w:tc>
      </w:tr>
      <w:tr w:rsidR="00D85D9A" w:rsidRPr="00FA210F" w14:paraId="28C82A32" w14:textId="77777777" w:rsidTr="007B7538">
        <w:tc>
          <w:tcPr>
            <w:tcW w:w="1278" w:type="dxa"/>
          </w:tcPr>
          <w:p w14:paraId="5B640116" w14:textId="62FB5EBB" w:rsidR="00D85D9A" w:rsidRPr="00FA210F" w:rsidRDefault="00D85D9A" w:rsidP="00D85D9A">
            <w:pPr>
              <w:rPr>
                <w:i/>
              </w:rPr>
            </w:pPr>
            <w:r w:rsidRPr="00FA210F">
              <w:rPr>
                <w:i/>
              </w:rPr>
              <w:t>Button</w:t>
            </w:r>
            <w:r>
              <w:rPr>
                <w:i/>
              </w:rPr>
              <w:t>Back</w:t>
            </w:r>
          </w:p>
        </w:tc>
        <w:tc>
          <w:tcPr>
            <w:tcW w:w="1098" w:type="dxa"/>
          </w:tcPr>
          <w:p w14:paraId="268A9318" w14:textId="7819CC03" w:rsidR="00D85D9A" w:rsidRPr="00FA210F" w:rsidRDefault="00D85D9A" w:rsidP="00D85D9A">
            <w:pPr>
              <w:pStyle w:val="guide"/>
            </w:pPr>
            <w:r w:rsidRPr="00FA210F">
              <w:t>Button</w:t>
            </w:r>
          </w:p>
        </w:tc>
        <w:tc>
          <w:tcPr>
            <w:tcW w:w="1701" w:type="dxa"/>
          </w:tcPr>
          <w:p w14:paraId="2D39D1FE" w14:textId="78FE4C98" w:rsidR="00D85D9A" w:rsidRPr="00FA210F" w:rsidRDefault="00D85D9A" w:rsidP="00D85D9A">
            <w:pPr>
              <w:pStyle w:val="guide"/>
            </w:pPr>
            <w:r>
              <w:t>Back</w:t>
            </w:r>
          </w:p>
        </w:tc>
        <w:tc>
          <w:tcPr>
            <w:tcW w:w="4253" w:type="dxa"/>
          </w:tcPr>
          <w:p w14:paraId="1E39C1AF" w14:textId="384C5954" w:rsidR="00D85D9A" w:rsidRPr="00FA210F" w:rsidRDefault="00D85D9A" w:rsidP="00D85D9A">
            <w:pPr>
              <w:pStyle w:val="guide"/>
            </w:pPr>
            <w:r w:rsidRPr="00FA210F">
              <w:t xml:space="preserve">Jika diklik, akan mengaktifkan </w:t>
            </w:r>
            <w:r>
              <w:t>function menu</w:t>
            </w:r>
          </w:p>
        </w:tc>
      </w:tr>
      <w:tr w:rsidR="00D85D9A" w:rsidRPr="00FA210F" w14:paraId="7B22EDE6" w14:textId="77777777" w:rsidTr="007B7538">
        <w:tc>
          <w:tcPr>
            <w:tcW w:w="1278" w:type="dxa"/>
          </w:tcPr>
          <w:p w14:paraId="22078EEA" w14:textId="33991A7B" w:rsidR="00D85D9A" w:rsidRPr="00FA210F" w:rsidRDefault="00D85D9A" w:rsidP="00D85D9A">
            <w:pPr>
              <w:rPr>
                <w:i/>
              </w:rPr>
            </w:pPr>
            <w:r>
              <w:rPr>
                <w:i/>
              </w:rPr>
              <w:t>ButtonNext</w:t>
            </w:r>
          </w:p>
        </w:tc>
        <w:tc>
          <w:tcPr>
            <w:tcW w:w="1098" w:type="dxa"/>
          </w:tcPr>
          <w:p w14:paraId="17027D2E" w14:textId="09877006" w:rsidR="00D85D9A" w:rsidRPr="00FA210F" w:rsidRDefault="00D85D9A" w:rsidP="00D85D9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588FCD7" w14:textId="7ACB3B1C" w:rsidR="00D85D9A" w:rsidRPr="00FA210F" w:rsidRDefault="00D85D9A" w:rsidP="00D85D9A">
            <w:pPr>
              <w:rPr>
                <w:i/>
              </w:rPr>
            </w:pPr>
            <w:r>
              <w:rPr>
                <w:i/>
              </w:rPr>
              <w:t>Next</w:t>
            </w:r>
          </w:p>
        </w:tc>
        <w:tc>
          <w:tcPr>
            <w:tcW w:w="4253" w:type="dxa"/>
          </w:tcPr>
          <w:p w14:paraId="0358A79D" w14:textId="73A2372E" w:rsidR="00D85D9A" w:rsidRPr="00FA210F" w:rsidRDefault="00D85D9A" w:rsidP="00D85D9A">
            <w:pPr>
              <w:pStyle w:val="guide"/>
            </w:pPr>
            <w:r w:rsidRPr="00FA210F">
              <w:t xml:space="preserve">Jika diklik, akan mengaktifkan </w:t>
            </w:r>
            <w:r>
              <w:t xml:space="preserve">function next page </w:t>
            </w:r>
          </w:p>
        </w:tc>
      </w:tr>
      <w:tr w:rsidR="00D85D9A" w:rsidRPr="00FA210F" w14:paraId="72968935" w14:textId="77777777" w:rsidTr="007B7538">
        <w:tc>
          <w:tcPr>
            <w:tcW w:w="1278" w:type="dxa"/>
          </w:tcPr>
          <w:p w14:paraId="060D95C8" w14:textId="76E7379E" w:rsidR="00D85D9A" w:rsidRPr="00FA210F" w:rsidRDefault="00D85D9A" w:rsidP="00D85D9A">
            <w:pPr>
              <w:rPr>
                <w:i/>
              </w:rPr>
            </w:pPr>
            <w:r>
              <w:rPr>
                <w:i/>
              </w:rPr>
              <w:t>ButtonPrevious</w:t>
            </w:r>
          </w:p>
        </w:tc>
        <w:tc>
          <w:tcPr>
            <w:tcW w:w="1098" w:type="dxa"/>
          </w:tcPr>
          <w:p w14:paraId="5237CBA2" w14:textId="7F9DA108" w:rsidR="00D85D9A" w:rsidRPr="00FA210F" w:rsidRDefault="00D85D9A" w:rsidP="00D85D9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418BE59C" w14:textId="3E79FC54" w:rsidR="00D85D9A" w:rsidRPr="00FA210F" w:rsidRDefault="00D85D9A" w:rsidP="00D85D9A">
            <w:pPr>
              <w:rPr>
                <w:i/>
              </w:rPr>
            </w:pPr>
            <w:r>
              <w:rPr>
                <w:i/>
              </w:rPr>
              <w:t>Previous</w:t>
            </w:r>
          </w:p>
        </w:tc>
        <w:tc>
          <w:tcPr>
            <w:tcW w:w="4253" w:type="dxa"/>
          </w:tcPr>
          <w:p w14:paraId="2EF470C2" w14:textId="5907B509" w:rsidR="00D85D9A" w:rsidRPr="00FA210F" w:rsidRDefault="00D85D9A" w:rsidP="00D85D9A">
            <w:pPr>
              <w:pStyle w:val="guide"/>
            </w:pPr>
            <w:r w:rsidRPr="00FA210F">
              <w:t xml:space="preserve">Jika diklik, akan mengaktifkan </w:t>
            </w:r>
            <w:r>
              <w:t>function previous page</w:t>
            </w:r>
          </w:p>
        </w:tc>
      </w:tr>
      <w:tr w:rsidR="00D85D9A" w:rsidRPr="00FA210F" w14:paraId="4313D30E" w14:textId="77777777" w:rsidTr="007B7538">
        <w:tc>
          <w:tcPr>
            <w:tcW w:w="1278" w:type="dxa"/>
          </w:tcPr>
          <w:p w14:paraId="141AA214" w14:textId="452ECBC8" w:rsidR="00D85D9A" w:rsidRPr="00FA210F" w:rsidRDefault="00D85D9A" w:rsidP="00D85D9A">
            <w:pPr>
              <w:rPr>
                <w:i/>
              </w:rPr>
            </w:pPr>
            <w:r>
              <w:rPr>
                <w:i/>
              </w:rPr>
              <w:t>LabelDeleteMobil</w:t>
            </w:r>
          </w:p>
        </w:tc>
        <w:tc>
          <w:tcPr>
            <w:tcW w:w="1098" w:type="dxa"/>
          </w:tcPr>
          <w:p w14:paraId="5CC89B6D" w14:textId="573860F0" w:rsidR="00D85D9A" w:rsidRPr="00FA210F" w:rsidRDefault="00D85D9A" w:rsidP="00D85D9A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16FF8D5A" w14:textId="7A800B53" w:rsidR="00D85D9A" w:rsidRPr="00FA210F" w:rsidRDefault="00D85D9A" w:rsidP="00D85D9A">
            <w:pPr>
              <w:rPr>
                <w:i/>
              </w:rPr>
            </w:pPr>
            <w:r>
              <w:rPr>
                <w:i/>
              </w:rPr>
              <w:t>Hapus Data Mobil</w:t>
            </w:r>
          </w:p>
        </w:tc>
        <w:tc>
          <w:tcPr>
            <w:tcW w:w="4253" w:type="dxa"/>
          </w:tcPr>
          <w:p w14:paraId="64DE669F" w14:textId="00AAEE36" w:rsidR="00D85D9A" w:rsidRPr="00FA210F" w:rsidRDefault="00D85D9A" w:rsidP="00D85D9A">
            <w:pPr>
              <w:pStyle w:val="guide"/>
            </w:pPr>
            <w:r>
              <w:t>Label berisi teks hapus data mobil sebagai penanda halaman delete mobil</w:t>
            </w:r>
          </w:p>
        </w:tc>
      </w:tr>
      <w:tr w:rsidR="00D85D9A" w:rsidRPr="00FA210F" w14:paraId="1619884B" w14:textId="77777777" w:rsidTr="007B7538">
        <w:tc>
          <w:tcPr>
            <w:tcW w:w="1278" w:type="dxa"/>
          </w:tcPr>
          <w:p w14:paraId="6A948C23" w14:textId="387A40FD" w:rsidR="00D85D9A" w:rsidRDefault="00D85D9A" w:rsidP="00D85D9A">
            <w:pPr>
              <w:rPr>
                <w:i/>
              </w:rPr>
            </w:pPr>
            <w:r>
              <w:rPr>
                <w:i/>
              </w:rPr>
              <w:t>Textbox</w:t>
            </w:r>
            <w:r w:rsidR="005A529B">
              <w:rPr>
                <w:i/>
              </w:rPr>
              <w:t>Search</w:t>
            </w:r>
          </w:p>
        </w:tc>
        <w:tc>
          <w:tcPr>
            <w:tcW w:w="1098" w:type="dxa"/>
          </w:tcPr>
          <w:p w14:paraId="5FD10290" w14:textId="306F5F1F" w:rsidR="00D85D9A" w:rsidRDefault="00D85D9A" w:rsidP="00D85D9A">
            <w:pPr>
              <w:rPr>
                <w:i/>
              </w:rPr>
            </w:pPr>
            <w:r>
              <w:rPr>
                <w:i/>
              </w:rPr>
              <w:t xml:space="preserve">Textbox </w:t>
            </w:r>
          </w:p>
        </w:tc>
        <w:tc>
          <w:tcPr>
            <w:tcW w:w="1701" w:type="dxa"/>
          </w:tcPr>
          <w:p w14:paraId="705C4512" w14:textId="2BCEC620" w:rsidR="00D85D9A" w:rsidRDefault="00D85D9A" w:rsidP="00D85D9A">
            <w:pPr>
              <w:rPr>
                <w:i/>
              </w:rPr>
            </w:pPr>
            <w:r>
              <w:rPr>
                <w:i/>
              </w:rPr>
              <w:t>search</w:t>
            </w:r>
          </w:p>
        </w:tc>
        <w:tc>
          <w:tcPr>
            <w:tcW w:w="4253" w:type="dxa"/>
          </w:tcPr>
          <w:p w14:paraId="1ED2BFEC" w14:textId="55BB3758" w:rsidR="00D85D9A" w:rsidRPr="00FA210F" w:rsidRDefault="00D85D9A" w:rsidP="00D85D9A">
            <w:pPr>
              <w:pStyle w:val="guide"/>
            </w:pPr>
            <w:r w:rsidRPr="00FA210F">
              <w:t xml:space="preserve">Jika diklik, akan mengaktifkan </w:t>
            </w:r>
            <w:r>
              <w:t>function search</w:t>
            </w:r>
          </w:p>
        </w:tc>
      </w:tr>
      <w:tr w:rsidR="00D85D9A" w:rsidRPr="00FA210F" w14:paraId="704CA7D0" w14:textId="77777777" w:rsidTr="007B7538">
        <w:tc>
          <w:tcPr>
            <w:tcW w:w="1278" w:type="dxa"/>
          </w:tcPr>
          <w:p w14:paraId="6C8E6AA1" w14:textId="6096361F" w:rsidR="00D85D9A" w:rsidRDefault="00D85D9A" w:rsidP="00D85D9A">
            <w:pPr>
              <w:rPr>
                <w:i/>
              </w:rPr>
            </w:pPr>
            <w:r>
              <w:rPr>
                <w:i/>
              </w:rPr>
              <w:t>LabelNamaMobil</w:t>
            </w:r>
          </w:p>
        </w:tc>
        <w:tc>
          <w:tcPr>
            <w:tcW w:w="1098" w:type="dxa"/>
          </w:tcPr>
          <w:p w14:paraId="2E9D83F9" w14:textId="10FFCA01" w:rsidR="00D85D9A" w:rsidRDefault="00D85D9A" w:rsidP="00D85D9A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6BDCA712" w14:textId="41978FA7" w:rsidR="00D85D9A" w:rsidRDefault="00D85D9A" w:rsidP="00D85D9A">
            <w:pPr>
              <w:rPr>
                <w:i/>
              </w:rPr>
            </w:pPr>
            <w:r>
              <w:rPr>
                <w:i/>
              </w:rPr>
              <w:t>Nama mobil</w:t>
            </w:r>
          </w:p>
        </w:tc>
        <w:tc>
          <w:tcPr>
            <w:tcW w:w="4253" w:type="dxa"/>
          </w:tcPr>
          <w:p w14:paraId="0B023F8C" w14:textId="2BB7FF48" w:rsidR="00D85D9A" w:rsidRPr="00FA210F" w:rsidRDefault="00D85D9A" w:rsidP="00D85D9A">
            <w:pPr>
              <w:pStyle w:val="guide"/>
            </w:pPr>
            <w:r>
              <w:t>Label berisi nama mobil</w:t>
            </w:r>
          </w:p>
        </w:tc>
      </w:tr>
      <w:tr w:rsidR="00D85D9A" w:rsidRPr="00FA210F" w14:paraId="0BDCB1F7" w14:textId="77777777" w:rsidTr="007B7538">
        <w:tc>
          <w:tcPr>
            <w:tcW w:w="1278" w:type="dxa"/>
          </w:tcPr>
          <w:p w14:paraId="47CEBB1E" w14:textId="32199648" w:rsidR="00D85D9A" w:rsidRDefault="00D85D9A" w:rsidP="00D85D9A">
            <w:pPr>
              <w:rPr>
                <w:i/>
              </w:rPr>
            </w:pPr>
            <w:r>
              <w:rPr>
                <w:i/>
              </w:rPr>
              <w:t>ButtonDelete</w:t>
            </w:r>
          </w:p>
        </w:tc>
        <w:tc>
          <w:tcPr>
            <w:tcW w:w="1098" w:type="dxa"/>
          </w:tcPr>
          <w:p w14:paraId="60ED3EBF" w14:textId="6516DCFE" w:rsidR="00D85D9A" w:rsidRDefault="00D85D9A" w:rsidP="00D85D9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88CFEDB" w14:textId="13BCFD0A" w:rsidR="00D85D9A" w:rsidRDefault="00D85D9A" w:rsidP="00D85D9A">
            <w:pPr>
              <w:rPr>
                <w:i/>
              </w:rPr>
            </w:pPr>
            <w:r>
              <w:rPr>
                <w:i/>
              </w:rPr>
              <w:t>Delete</w:t>
            </w:r>
          </w:p>
        </w:tc>
        <w:tc>
          <w:tcPr>
            <w:tcW w:w="4253" w:type="dxa"/>
          </w:tcPr>
          <w:p w14:paraId="2419C664" w14:textId="3F6E8CEF" w:rsidR="00D85D9A" w:rsidRPr="00FA210F" w:rsidRDefault="00D85D9A" w:rsidP="00D85D9A">
            <w:pPr>
              <w:pStyle w:val="guide"/>
            </w:pPr>
            <w:r>
              <w:t>Jika diklik, akan mengaktifkan function delete mobil</w:t>
            </w:r>
          </w:p>
        </w:tc>
      </w:tr>
      <w:tr w:rsidR="00D85D9A" w:rsidRPr="00FA210F" w14:paraId="11945F3A" w14:textId="77777777" w:rsidTr="007B7538">
        <w:tc>
          <w:tcPr>
            <w:tcW w:w="1278" w:type="dxa"/>
          </w:tcPr>
          <w:p w14:paraId="53804EC9" w14:textId="0415F4E3" w:rsidR="00D85D9A" w:rsidRDefault="00D85D9A" w:rsidP="00D85D9A">
            <w:pPr>
              <w:rPr>
                <w:i/>
              </w:rPr>
            </w:pPr>
            <w:r>
              <w:rPr>
                <w:i/>
              </w:rPr>
              <w:t>LabelPage</w:t>
            </w:r>
          </w:p>
        </w:tc>
        <w:tc>
          <w:tcPr>
            <w:tcW w:w="1098" w:type="dxa"/>
          </w:tcPr>
          <w:p w14:paraId="7C5B6423" w14:textId="59606083" w:rsidR="00D85D9A" w:rsidRDefault="00D85D9A" w:rsidP="00D85D9A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591D7ADD" w14:textId="61635655" w:rsidR="00D85D9A" w:rsidRDefault="00D85D9A" w:rsidP="00D85D9A">
            <w:pPr>
              <w:rPr>
                <w:i/>
              </w:rPr>
            </w:pPr>
            <w:r>
              <w:rPr>
                <w:i/>
              </w:rPr>
              <w:t>Page</w:t>
            </w:r>
          </w:p>
        </w:tc>
        <w:tc>
          <w:tcPr>
            <w:tcW w:w="4253" w:type="dxa"/>
          </w:tcPr>
          <w:p w14:paraId="5AFF5CB4" w14:textId="3AF3E56D" w:rsidR="00D85D9A" w:rsidRDefault="00D85D9A" w:rsidP="00D85D9A">
            <w:pPr>
              <w:pStyle w:val="guide"/>
            </w:pPr>
            <w:r>
              <w:t>Label berisi nomor page</w:t>
            </w:r>
          </w:p>
        </w:tc>
      </w:tr>
    </w:tbl>
    <w:p w14:paraId="2CA3F6B8" w14:textId="77777777" w:rsidR="008C7DD9" w:rsidRPr="00FA210F" w:rsidRDefault="008C7DD9" w:rsidP="008C7DD9">
      <w:pPr>
        <w:pStyle w:val="guide"/>
      </w:pPr>
    </w:p>
    <w:p w14:paraId="3E1F5376" w14:textId="77777777" w:rsidR="008C7DD9" w:rsidRPr="00A31168" w:rsidRDefault="008C7DD9" w:rsidP="008C7DD9">
      <w:pPr>
        <w:rPr>
          <w:lang w:val="id-ID"/>
        </w:rPr>
      </w:pPr>
    </w:p>
    <w:p w14:paraId="52D19927" w14:textId="77777777" w:rsidR="008C7DD9" w:rsidRDefault="008C7DD9" w:rsidP="008C7DD9">
      <w:pPr>
        <w:pStyle w:val="Heading4"/>
        <w:numPr>
          <w:ilvl w:val="3"/>
          <w:numId w:val="1"/>
        </w:numPr>
      </w:pPr>
      <w:r>
        <w:rPr>
          <w:lang w:val="id-ID"/>
        </w:rPr>
        <w:lastRenderedPageBreak/>
        <w:t>Identifikasi Object Baru</w:t>
      </w:r>
    </w:p>
    <w:p w14:paraId="4DED4B5A" w14:textId="77777777" w:rsidR="008C7DD9" w:rsidRPr="00731DE8" w:rsidRDefault="008C7DD9" w:rsidP="008C7DD9">
      <w:pPr>
        <w:rPr>
          <w:i/>
          <w:color w:val="000000"/>
        </w:rPr>
      </w:pPr>
      <w:r w:rsidRPr="00731DE8">
        <w:rPr>
          <w:i/>
          <w:color w:val="000000"/>
        </w:rPr>
        <w:t xml:space="preserve">Identifikasi </w:t>
      </w:r>
      <w:r>
        <w:rPr>
          <w:i/>
          <w:color w:val="000000"/>
        </w:rPr>
        <w:t>object</w:t>
      </w:r>
      <w:r w:rsidRPr="00731DE8">
        <w:rPr>
          <w:i/>
          <w:color w:val="000000"/>
        </w:rPr>
        <w:t xml:space="preserve"> yang terkait dengan use case tersebut.</w:t>
      </w:r>
    </w:p>
    <w:p w14:paraId="2370A1E6" w14:textId="77777777" w:rsidR="008C7DD9" w:rsidRPr="00731DE8" w:rsidRDefault="008C7DD9" w:rsidP="008C7DD9">
      <w:pPr>
        <w:rPr>
          <w:i/>
          <w:color w:val="000000"/>
        </w:rPr>
      </w:pPr>
      <w:r w:rsidRPr="00731DE8">
        <w:rPr>
          <w:i/>
          <w:color w:val="000000"/>
        </w:rPr>
        <w:t xml:space="preserve">Kelas pada tahap perancangan berbeda </w:t>
      </w:r>
      <w:proofErr w:type="gramStart"/>
      <w:r w:rsidRPr="00731DE8">
        <w:rPr>
          <w:i/>
          <w:color w:val="000000"/>
        </w:rPr>
        <w:t>dengan  kelas</w:t>
      </w:r>
      <w:proofErr w:type="gramEnd"/>
      <w:r w:rsidRPr="00731DE8">
        <w:rPr>
          <w:i/>
          <w:color w:val="000000"/>
        </w:rPr>
        <w:t xml:space="preserve"> pada tahap analisis. </w:t>
      </w:r>
    </w:p>
    <w:p w14:paraId="32FFC51B" w14:textId="77777777" w:rsidR="008C7DD9" w:rsidRDefault="008C7DD9" w:rsidP="008C7DD9">
      <w:pPr>
        <w:rPr>
          <w:i/>
          <w:color w:val="000000"/>
        </w:rPr>
      </w:pPr>
      <w:r w:rsidRPr="00731DE8">
        <w:rPr>
          <w:i/>
          <w:color w:val="000000"/>
        </w:rPr>
        <w:t>Gunakan tabel di bawah:</w:t>
      </w:r>
    </w:p>
    <w:p w14:paraId="19395A67" w14:textId="77777777" w:rsidR="008C7DD9" w:rsidRPr="00145297" w:rsidRDefault="008C7DD9" w:rsidP="008C7DD9">
      <w:pPr>
        <w:rPr>
          <w:color w:val="000000"/>
          <w:lang w:val="id-ID"/>
        </w:rPr>
      </w:pPr>
      <w:r w:rsidRPr="00145297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8C7DD9" w14:paraId="4BDDCC2F" w14:textId="77777777" w:rsidTr="007B7538">
        <w:tc>
          <w:tcPr>
            <w:tcW w:w="675" w:type="dxa"/>
          </w:tcPr>
          <w:p w14:paraId="484DE0BB" w14:textId="77777777" w:rsidR="008C7DD9" w:rsidRPr="0053000D" w:rsidRDefault="008C7DD9" w:rsidP="007B7538">
            <w:pPr>
              <w:rPr>
                <w:b/>
                <w:color w:val="000000"/>
                <w:sz w:val="24"/>
                <w:szCs w:val="24"/>
              </w:rPr>
            </w:pPr>
            <w:r w:rsidRPr="0053000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6EB3526D" w14:textId="77777777" w:rsidR="008C7DD9" w:rsidRPr="0053000D" w:rsidRDefault="008C7DD9" w:rsidP="007B7538">
            <w:pPr>
              <w:rPr>
                <w:b/>
                <w:color w:val="000000"/>
                <w:sz w:val="24"/>
                <w:szCs w:val="24"/>
                <w:lang w:val="id-ID"/>
              </w:rPr>
            </w:pPr>
            <w:r w:rsidRPr="0053000D">
              <w:rPr>
                <w:b/>
                <w:color w:val="000000"/>
                <w:sz w:val="24"/>
                <w:szCs w:val="24"/>
              </w:rPr>
              <w:t xml:space="preserve">Nama </w:t>
            </w:r>
            <w:r w:rsidRPr="0053000D">
              <w:rPr>
                <w:b/>
                <w:color w:val="000000"/>
                <w:sz w:val="24"/>
                <w:szCs w:val="24"/>
                <w:lang w:val="id-ID"/>
              </w:rPr>
              <w:t>Object Baru</w:t>
            </w:r>
          </w:p>
        </w:tc>
        <w:tc>
          <w:tcPr>
            <w:tcW w:w="2974" w:type="dxa"/>
          </w:tcPr>
          <w:p w14:paraId="706E2066" w14:textId="77777777" w:rsidR="008C7DD9" w:rsidRPr="0053000D" w:rsidRDefault="008C7DD9" w:rsidP="007B7538">
            <w:pPr>
              <w:rPr>
                <w:b/>
                <w:sz w:val="24"/>
                <w:szCs w:val="24"/>
              </w:rPr>
            </w:pPr>
            <w:r w:rsidRPr="0053000D">
              <w:rPr>
                <w:b/>
                <w:sz w:val="24"/>
                <w:szCs w:val="24"/>
                <w:lang w:val="id-ID"/>
              </w:rPr>
              <w:t xml:space="preserve">Jenis / </w:t>
            </w:r>
            <w:r w:rsidRPr="0053000D">
              <w:rPr>
                <w:b/>
                <w:sz w:val="24"/>
                <w:szCs w:val="24"/>
              </w:rPr>
              <w:t>Tipe Kelas</w:t>
            </w:r>
          </w:p>
        </w:tc>
      </w:tr>
      <w:tr w:rsidR="004665C2" w14:paraId="4A1F30B0" w14:textId="77777777" w:rsidTr="007B7538">
        <w:tc>
          <w:tcPr>
            <w:tcW w:w="675" w:type="dxa"/>
          </w:tcPr>
          <w:p w14:paraId="16EF0CE8" w14:textId="601874EF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</w:tcPr>
          <w:p w14:paraId="6BCECDFC" w14:textId="49EC7CD9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alaman</w:t>
            </w:r>
            <w:r w:rsidR="00D85D9A">
              <w:rPr>
                <w:i/>
                <w:color w:val="000000"/>
              </w:rPr>
              <w:t xml:space="preserve"> Daftar Hapus</w:t>
            </w:r>
            <w:r>
              <w:rPr>
                <w:i/>
                <w:color w:val="000000"/>
              </w:rPr>
              <w:t xml:space="preserve"> Mobil</w:t>
            </w:r>
          </w:p>
        </w:tc>
        <w:tc>
          <w:tcPr>
            <w:tcW w:w="2974" w:type="dxa"/>
          </w:tcPr>
          <w:p w14:paraId="77C1351A" w14:textId="46512450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665C2" w14:paraId="5F8CB1DE" w14:textId="77777777" w:rsidTr="007B7538">
        <w:tc>
          <w:tcPr>
            <w:tcW w:w="675" w:type="dxa"/>
          </w:tcPr>
          <w:p w14:paraId="299BAEB9" w14:textId="1BBB57AC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3119" w:type="dxa"/>
          </w:tcPr>
          <w:p w14:paraId="548AC06E" w14:textId="2CAA9095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arch</w:t>
            </w:r>
          </w:p>
        </w:tc>
        <w:tc>
          <w:tcPr>
            <w:tcW w:w="2974" w:type="dxa"/>
          </w:tcPr>
          <w:p w14:paraId="6A0511E7" w14:textId="1D97A821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665C2" w14:paraId="69A418A7" w14:textId="77777777" w:rsidTr="007B7538">
        <w:tc>
          <w:tcPr>
            <w:tcW w:w="675" w:type="dxa"/>
          </w:tcPr>
          <w:p w14:paraId="33908184" w14:textId="1E9E4C2D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3119" w:type="dxa"/>
          </w:tcPr>
          <w:p w14:paraId="49C5860F" w14:textId="4441B39E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Button </w:t>
            </w:r>
            <w:r w:rsidR="00D85D9A">
              <w:rPr>
                <w:i/>
                <w:color w:val="000000"/>
              </w:rPr>
              <w:t>Delete</w:t>
            </w:r>
          </w:p>
        </w:tc>
        <w:tc>
          <w:tcPr>
            <w:tcW w:w="2974" w:type="dxa"/>
          </w:tcPr>
          <w:p w14:paraId="39B4D6E0" w14:textId="142F7AD4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665C2" w14:paraId="1D75290E" w14:textId="77777777" w:rsidTr="007B7538">
        <w:tc>
          <w:tcPr>
            <w:tcW w:w="675" w:type="dxa"/>
          </w:tcPr>
          <w:p w14:paraId="5752B13B" w14:textId="7FD7BC4C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3119" w:type="dxa"/>
          </w:tcPr>
          <w:p w14:paraId="1A661A39" w14:textId="7A16E542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Ganti Page</w:t>
            </w:r>
          </w:p>
        </w:tc>
        <w:tc>
          <w:tcPr>
            <w:tcW w:w="2974" w:type="dxa"/>
          </w:tcPr>
          <w:p w14:paraId="5A08C4DD" w14:textId="73D1D3B4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665C2" w14:paraId="55FBB6B1" w14:textId="77777777" w:rsidTr="007B7538">
        <w:tc>
          <w:tcPr>
            <w:tcW w:w="675" w:type="dxa"/>
          </w:tcPr>
          <w:p w14:paraId="32B4BE9A" w14:textId="2A58F93F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3119" w:type="dxa"/>
          </w:tcPr>
          <w:p w14:paraId="5B00DC7B" w14:textId="72C0EFDC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Back</w:t>
            </w:r>
          </w:p>
        </w:tc>
        <w:tc>
          <w:tcPr>
            <w:tcW w:w="2974" w:type="dxa"/>
          </w:tcPr>
          <w:p w14:paraId="4B173FE9" w14:textId="25B1DCC2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665C2" w14:paraId="2235B6EA" w14:textId="77777777" w:rsidTr="007B7538">
        <w:tc>
          <w:tcPr>
            <w:tcW w:w="675" w:type="dxa"/>
          </w:tcPr>
          <w:p w14:paraId="349C9777" w14:textId="3E287034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3119" w:type="dxa"/>
          </w:tcPr>
          <w:p w14:paraId="766B9109" w14:textId="37F23851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 Daftar Mobil</w:t>
            </w:r>
          </w:p>
        </w:tc>
        <w:tc>
          <w:tcPr>
            <w:tcW w:w="2974" w:type="dxa"/>
          </w:tcPr>
          <w:p w14:paraId="17A7FA30" w14:textId="304D6E3D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4665C2" w14:paraId="6D06E0BD" w14:textId="77777777" w:rsidTr="007B7538">
        <w:tc>
          <w:tcPr>
            <w:tcW w:w="675" w:type="dxa"/>
          </w:tcPr>
          <w:p w14:paraId="01B700AF" w14:textId="5ED0B4E5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</w:p>
        </w:tc>
        <w:tc>
          <w:tcPr>
            <w:tcW w:w="3119" w:type="dxa"/>
          </w:tcPr>
          <w:p w14:paraId="64A1EC99" w14:textId="504DE0D1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obil</w:t>
            </w:r>
          </w:p>
        </w:tc>
        <w:tc>
          <w:tcPr>
            <w:tcW w:w="2974" w:type="dxa"/>
          </w:tcPr>
          <w:p w14:paraId="32FE9E2D" w14:textId="34956A72" w:rsidR="004665C2" w:rsidRDefault="004665C2" w:rsidP="004665C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ntity</w:t>
            </w:r>
          </w:p>
        </w:tc>
      </w:tr>
    </w:tbl>
    <w:p w14:paraId="2222F841" w14:textId="77777777" w:rsidR="008C7DD9" w:rsidRDefault="008C7DD9" w:rsidP="008C7DD9">
      <w:pPr>
        <w:rPr>
          <w:i/>
          <w:color w:val="000000"/>
        </w:rPr>
      </w:pPr>
      <w:r>
        <w:rPr>
          <w:i/>
        </w:rPr>
        <w:t>*Tipe kelas seperti Boundary(Interface), Entity(Database), Controller</w:t>
      </w:r>
    </w:p>
    <w:p w14:paraId="329A95FA" w14:textId="77777777" w:rsidR="008C7DD9" w:rsidRDefault="008C7DD9" w:rsidP="008C7DD9">
      <w:pPr>
        <w:pStyle w:val="Heading4"/>
        <w:numPr>
          <w:ilvl w:val="3"/>
          <w:numId w:val="1"/>
        </w:numPr>
        <w:rPr>
          <w:color w:val="000000"/>
          <w:lang w:val="id-ID"/>
        </w:rPr>
      </w:pPr>
      <w:r>
        <w:rPr>
          <w:color w:val="000000"/>
          <w:lang w:val="id-ID"/>
        </w:rPr>
        <w:t>Robustness Diagram</w:t>
      </w:r>
    </w:p>
    <w:p w14:paraId="6F7872C8" w14:textId="77777777" w:rsidR="008C7DD9" w:rsidRPr="00057532" w:rsidRDefault="008C7DD9" w:rsidP="008C7DD9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Buatlah diagram robustness</w:t>
      </w:r>
      <w:r w:rsidRPr="00057532">
        <w:rPr>
          <w:i/>
          <w:color w:val="000000"/>
          <w:sz w:val="22"/>
          <w:szCs w:val="22"/>
        </w:rPr>
        <w:t xml:space="preserve"> untuk masing – masing use case </w:t>
      </w:r>
    </w:p>
    <w:p w14:paraId="7AD85020" w14:textId="77777777" w:rsidR="008C7DD9" w:rsidRPr="00057532" w:rsidRDefault="008C7DD9" w:rsidP="008C7DD9">
      <w:pPr>
        <w:rPr>
          <w:lang w:val="id-ID"/>
        </w:rPr>
      </w:pPr>
    </w:p>
    <w:p w14:paraId="5786C400" w14:textId="77777777" w:rsidR="008C7DD9" w:rsidRDefault="008C7DD9" w:rsidP="008C7DD9">
      <w:pPr>
        <w:pStyle w:val="Heading4"/>
        <w:numPr>
          <w:ilvl w:val="3"/>
          <w:numId w:val="1"/>
        </w:numPr>
        <w:rPr>
          <w:color w:val="000000"/>
        </w:rPr>
      </w:pPr>
      <w:r>
        <w:rPr>
          <w:color w:val="000000"/>
          <w:lang w:val="id-ID"/>
        </w:rPr>
        <w:t>Diagram Kelas</w:t>
      </w:r>
    </w:p>
    <w:p w14:paraId="681A0EE3" w14:textId="77777777" w:rsidR="008C7DD9" w:rsidRDefault="008C7DD9" w:rsidP="008C7DD9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 xml:space="preserve">Buatlah diagram kelas untuk masing – masing use case </w:t>
      </w:r>
    </w:p>
    <w:p w14:paraId="4ABA00F7" w14:textId="77777777" w:rsidR="008C7DD9" w:rsidRPr="00664FB5" w:rsidRDefault="008C7DD9" w:rsidP="008C7DD9">
      <w:pPr>
        <w:rPr>
          <w:i/>
          <w:color w:val="000000"/>
          <w:sz w:val="22"/>
          <w:szCs w:val="22"/>
        </w:rPr>
      </w:pPr>
      <w:r w:rsidRPr="00731DE8">
        <w:rPr>
          <w:i/>
          <w:color w:val="000000"/>
        </w:rPr>
        <w:t xml:space="preserve">Kelas pada tahap perancangan berbeda </w:t>
      </w:r>
      <w:proofErr w:type="gramStart"/>
      <w:r w:rsidRPr="00731DE8">
        <w:rPr>
          <w:i/>
          <w:color w:val="000000"/>
        </w:rPr>
        <w:t>dengan  kelas</w:t>
      </w:r>
      <w:proofErr w:type="gramEnd"/>
      <w:r w:rsidRPr="00731DE8">
        <w:rPr>
          <w:i/>
          <w:color w:val="000000"/>
        </w:rPr>
        <w:t xml:space="preserve"> pada tahap analisis</w:t>
      </w:r>
    </w:p>
    <w:p w14:paraId="5CC3F026" w14:textId="77777777" w:rsidR="008C7DD9" w:rsidRDefault="008C7DD9" w:rsidP="008C7DD9">
      <w:pPr>
        <w:rPr>
          <w:color w:val="000000"/>
        </w:rPr>
      </w:pPr>
    </w:p>
    <w:p w14:paraId="63E0DBA3" w14:textId="77777777" w:rsidR="008C7DD9" w:rsidRDefault="008C7DD9" w:rsidP="008C7DD9">
      <w:pPr>
        <w:pStyle w:val="Heading4"/>
        <w:numPr>
          <w:ilvl w:val="3"/>
          <w:numId w:val="1"/>
        </w:numPr>
        <w:rPr>
          <w:color w:val="000000"/>
        </w:rPr>
      </w:pPr>
      <w:r>
        <w:rPr>
          <w:color w:val="000000"/>
        </w:rPr>
        <w:t>Sequence Diagram</w:t>
      </w:r>
    </w:p>
    <w:p w14:paraId="4456E364" w14:textId="77777777" w:rsidR="008C7DD9" w:rsidRPr="00664FB5" w:rsidRDefault="008C7DD9" w:rsidP="008C7DD9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 xml:space="preserve">Buatlah diagram sequence untuk </w:t>
      </w:r>
      <w:r>
        <w:rPr>
          <w:i/>
          <w:color w:val="000000"/>
          <w:sz w:val="22"/>
          <w:szCs w:val="22"/>
        </w:rPr>
        <w:t>masing - masing</w:t>
      </w:r>
      <w:r w:rsidRPr="00664FB5">
        <w:rPr>
          <w:i/>
          <w:color w:val="000000"/>
          <w:sz w:val="22"/>
          <w:szCs w:val="22"/>
        </w:rPr>
        <w:t xml:space="preserve"> use case</w:t>
      </w:r>
      <w:r>
        <w:rPr>
          <w:i/>
          <w:color w:val="000000"/>
          <w:sz w:val="22"/>
          <w:szCs w:val="22"/>
        </w:rPr>
        <w:t xml:space="preserve"> sesuai skenario</w:t>
      </w:r>
      <w:r w:rsidRPr="00664FB5">
        <w:rPr>
          <w:i/>
          <w:color w:val="000000"/>
          <w:sz w:val="22"/>
          <w:szCs w:val="22"/>
        </w:rPr>
        <w:t xml:space="preserve">. </w:t>
      </w:r>
    </w:p>
    <w:p w14:paraId="545E51BD" w14:textId="77777777" w:rsidR="008C7DD9" w:rsidRPr="00664FB5" w:rsidRDefault="008C7DD9" w:rsidP="008C7DD9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>Skenario</w:t>
      </w:r>
      <w:r>
        <w:rPr>
          <w:i/>
          <w:color w:val="000000"/>
          <w:sz w:val="22"/>
          <w:szCs w:val="22"/>
        </w:rPr>
        <w:t xml:space="preserve"> harus</w:t>
      </w:r>
      <w:r w:rsidRPr="00664FB5">
        <w:rPr>
          <w:i/>
          <w:color w:val="000000"/>
          <w:sz w:val="22"/>
          <w:szCs w:val="22"/>
        </w:rPr>
        <w:t xml:space="preserve"> melibatkan kelas-kelas </w:t>
      </w:r>
      <w:r>
        <w:rPr>
          <w:i/>
          <w:color w:val="000000"/>
          <w:sz w:val="22"/>
          <w:szCs w:val="22"/>
        </w:rPr>
        <w:t>perancangan yang baru</w:t>
      </w:r>
      <w:r w:rsidRPr="00664FB5">
        <w:rPr>
          <w:i/>
          <w:color w:val="000000"/>
          <w:sz w:val="22"/>
          <w:szCs w:val="22"/>
        </w:rPr>
        <w:t xml:space="preserve"> diidentifik</w:t>
      </w:r>
    </w:p>
    <w:p w14:paraId="41729467" w14:textId="77777777" w:rsidR="008C7DD9" w:rsidRDefault="008C7DD9" w:rsidP="008C7DD9"/>
    <w:p w14:paraId="36B3E01D" w14:textId="2DD8DF9E" w:rsidR="00294C65" w:rsidRDefault="00BF7291">
      <w:r>
        <w:rPr>
          <w:noProof/>
          <w:lang w:val="en-US" w:eastAsia="en-US"/>
        </w:rPr>
        <w:drawing>
          <wp:inline distT="0" distB="0" distL="0" distR="0" wp14:anchorId="740781C5" wp14:editId="410A1E1F">
            <wp:extent cx="5760720" cy="29032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8C84" w14:textId="77777777" w:rsidR="008509D1" w:rsidRDefault="008509D1" w:rsidP="008509D1">
      <w:pPr>
        <w:rPr>
          <w:i/>
          <w:color w:val="000000"/>
          <w:sz w:val="22"/>
          <w:szCs w:val="22"/>
        </w:rPr>
      </w:pPr>
    </w:p>
    <w:p w14:paraId="4147A20F" w14:textId="4874E499" w:rsidR="008509D1" w:rsidRDefault="008509D1" w:rsidP="008509D1">
      <w:pPr>
        <w:pStyle w:val="Heading3"/>
        <w:numPr>
          <w:ilvl w:val="2"/>
          <w:numId w:val="1"/>
        </w:numPr>
      </w:pPr>
      <w:r>
        <w:t xml:space="preserve">Use Case </w:t>
      </w:r>
      <w:r>
        <w:rPr>
          <w:lang w:val="id-ID"/>
        </w:rPr>
        <w:t>#</w:t>
      </w:r>
      <w:r w:rsidR="009D5EC6">
        <w:rPr>
          <w:lang w:val="en-US"/>
        </w:rPr>
        <w:t>6</w:t>
      </w:r>
      <w:r>
        <w:rPr>
          <w:lang w:val="id-ID"/>
        </w:rPr>
        <w:t xml:space="preserve"> </w:t>
      </w:r>
      <w:r>
        <w:t>&lt;Pembayaran&gt;</w:t>
      </w:r>
    </w:p>
    <w:p w14:paraId="7420E7E5" w14:textId="77777777" w:rsidR="008509D1" w:rsidRPr="000E657B" w:rsidRDefault="008509D1" w:rsidP="008509D1">
      <w:pPr>
        <w:pStyle w:val="CommentText"/>
        <w:rPr>
          <w:i/>
          <w:lang w:val="en-US"/>
        </w:rPr>
      </w:pPr>
      <w:r w:rsidRPr="00A31168">
        <w:rPr>
          <w:i/>
          <w:lang w:val="id-ID"/>
        </w:rPr>
        <w:t>Skenario Use Case #</w:t>
      </w:r>
      <w:r>
        <w:rPr>
          <w:i/>
          <w:lang w:val="en-US"/>
        </w:rPr>
        <w:t>2</w:t>
      </w:r>
    </w:p>
    <w:p w14:paraId="2D6D4337" w14:textId="77777777" w:rsidR="008509D1" w:rsidRDefault="008509D1" w:rsidP="008509D1">
      <w:pPr>
        <w:rPr>
          <w:i/>
          <w:lang w:val="en-US"/>
        </w:rPr>
      </w:pPr>
      <w:r w:rsidRPr="00A31168">
        <w:rPr>
          <w:i/>
          <w:lang w:val="id-ID"/>
        </w:rPr>
        <w:t>Primary Flow</w:t>
      </w:r>
      <w:r>
        <w:rPr>
          <w:i/>
          <w:lang w:val="en-US"/>
        </w:rPr>
        <w:t xml:space="preserve"> :</w:t>
      </w:r>
    </w:p>
    <w:p w14:paraId="07407C95" w14:textId="4FF81EFE" w:rsidR="008621E7" w:rsidRPr="008621E7" w:rsidRDefault="004339BD" w:rsidP="008621E7">
      <w:pPr>
        <w:pStyle w:val="ListParagraph"/>
        <w:numPr>
          <w:ilvl w:val="0"/>
          <w:numId w:val="11"/>
        </w:numPr>
        <w:rPr>
          <w:b/>
        </w:rPr>
      </w:pPr>
      <w:r>
        <w:t>Membuka halaman pembayaran</w:t>
      </w:r>
    </w:p>
    <w:p w14:paraId="67E2C4DA" w14:textId="77777777" w:rsidR="008621E7" w:rsidRPr="008621E7" w:rsidRDefault="008621E7" w:rsidP="008621E7">
      <w:pPr>
        <w:pStyle w:val="ListParagraph"/>
        <w:numPr>
          <w:ilvl w:val="0"/>
          <w:numId w:val="11"/>
        </w:numPr>
      </w:pPr>
      <w:r>
        <w:t>Menampilkan halaman pembayaran</w:t>
      </w:r>
    </w:p>
    <w:p w14:paraId="5391FFBB" w14:textId="77777777" w:rsidR="008621E7" w:rsidRPr="008621E7" w:rsidRDefault="008621E7" w:rsidP="008621E7">
      <w:pPr>
        <w:pStyle w:val="ListParagraph"/>
        <w:numPr>
          <w:ilvl w:val="0"/>
          <w:numId w:val="11"/>
        </w:numPr>
      </w:pPr>
      <w:r>
        <w:t>masukan id pembayaran</w:t>
      </w:r>
    </w:p>
    <w:p w14:paraId="4A83C335" w14:textId="77777777" w:rsidR="008621E7" w:rsidRPr="008621E7" w:rsidRDefault="008621E7" w:rsidP="008621E7">
      <w:pPr>
        <w:pStyle w:val="ListParagraph"/>
        <w:numPr>
          <w:ilvl w:val="0"/>
          <w:numId w:val="11"/>
        </w:numPr>
      </w:pPr>
      <w:r>
        <w:lastRenderedPageBreak/>
        <w:t>menampilkan data pemesanan</w:t>
      </w:r>
    </w:p>
    <w:p w14:paraId="240BA7CB" w14:textId="3BE492E2" w:rsidR="004339BD" w:rsidRDefault="008621E7" w:rsidP="008621E7">
      <w:pPr>
        <w:pStyle w:val="ListParagraph"/>
        <w:numPr>
          <w:ilvl w:val="0"/>
          <w:numId w:val="11"/>
        </w:numPr>
      </w:pPr>
      <w:r>
        <w:t>melakukan pembayaran</w:t>
      </w:r>
      <w:r w:rsidR="004339BD">
        <w:t xml:space="preserve"> </w:t>
      </w:r>
    </w:p>
    <w:p w14:paraId="1C6AA7CF" w14:textId="742AA038" w:rsidR="008509D1" w:rsidRPr="008621E7" w:rsidRDefault="008621E7" w:rsidP="008621E7">
      <w:pPr>
        <w:pStyle w:val="ListParagraph"/>
        <w:numPr>
          <w:ilvl w:val="0"/>
          <w:numId w:val="11"/>
        </w:numPr>
        <w:rPr>
          <w:b/>
        </w:rPr>
      </w:pPr>
      <w:r>
        <w:t>menampilkan data pemesanan yang telah di update</w:t>
      </w:r>
    </w:p>
    <w:p w14:paraId="7D9827A1" w14:textId="7741A10C" w:rsidR="008621E7" w:rsidRDefault="008621E7" w:rsidP="008621E7">
      <w:pPr>
        <w:pStyle w:val="ListParagraph"/>
        <w:numPr>
          <w:ilvl w:val="0"/>
          <w:numId w:val="11"/>
        </w:numPr>
        <w:rPr>
          <w:b/>
        </w:rPr>
      </w:pPr>
      <w:r>
        <w:t>tekan tombol ok</w:t>
      </w:r>
    </w:p>
    <w:p w14:paraId="2BCC401F" w14:textId="08D43085" w:rsidR="008621E7" w:rsidRDefault="008621E7" w:rsidP="008621E7">
      <w:pPr>
        <w:pStyle w:val="ListParagraph"/>
        <w:numPr>
          <w:ilvl w:val="0"/>
          <w:numId w:val="11"/>
        </w:numPr>
        <w:rPr>
          <w:b/>
        </w:rPr>
      </w:pPr>
      <w:r>
        <w:t>memproses penyimpanan data</w:t>
      </w:r>
    </w:p>
    <w:p w14:paraId="4F560428" w14:textId="31EA41F5" w:rsidR="008621E7" w:rsidRPr="008621E7" w:rsidRDefault="008621E7" w:rsidP="008621E7">
      <w:pPr>
        <w:pStyle w:val="ListParagraph"/>
        <w:numPr>
          <w:ilvl w:val="0"/>
          <w:numId w:val="11"/>
        </w:numPr>
        <w:rPr>
          <w:b/>
        </w:rPr>
      </w:pPr>
      <w:r>
        <w:t>melakukan pengecekan kembali</w:t>
      </w:r>
    </w:p>
    <w:p w14:paraId="23F50165" w14:textId="77777777" w:rsidR="008509D1" w:rsidRPr="00263928" w:rsidRDefault="008509D1" w:rsidP="008509D1">
      <w:pPr>
        <w:rPr>
          <w:i/>
          <w:lang w:val="en-US"/>
        </w:rPr>
      </w:pPr>
      <w:r>
        <w:rPr>
          <w:i/>
          <w:lang w:val="en-US"/>
        </w:rPr>
        <w:tab/>
      </w:r>
    </w:p>
    <w:p w14:paraId="094344DB" w14:textId="77777777" w:rsidR="008509D1" w:rsidRPr="000D102F" w:rsidRDefault="008509D1" w:rsidP="008509D1">
      <w:pPr>
        <w:rPr>
          <w:i/>
          <w:lang w:val="en-US"/>
        </w:rPr>
      </w:pPr>
      <w:r w:rsidRPr="00A31168">
        <w:rPr>
          <w:i/>
          <w:lang w:val="id-ID"/>
        </w:rPr>
        <w:t>Alternate Flow</w:t>
      </w:r>
      <w:r>
        <w:rPr>
          <w:i/>
          <w:lang w:val="en-US"/>
        </w:rPr>
        <w:t xml:space="preserve"> :</w:t>
      </w:r>
    </w:p>
    <w:p w14:paraId="74B52BC5" w14:textId="77777777" w:rsidR="008509D1" w:rsidRPr="00A31168" w:rsidRDefault="008509D1" w:rsidP="008509D1">
      <w:pPr>
        <w:rPr>
          <w:i/>
          <w:lang w:val="id-ID"/>
        </w:rPr>
      </w:pPr>
    </w:p>
    <w:p w14:paraId="655D16D5" w14:textId="10E14582" w:rsidR="008509D1" w:rsidRDefault="008509D1" w:rsidP="008509D1">
      <w:pPr>
        <w:pStyle w:val="Heading4"/>
        <w:numPr>
          <w:ilvl w:val="3"/>
          <w:numId w:val="1"/>
        </w:numPr>
        <w:rPr>
          <w:lang w:val="id-ID"/>
        </w:rPr>
      </w:pPr>
      <w:r>
        <w:rPr>
          <w:lang w:val="id-ID"/>
        </w:rPr>
        <w:t>Perancangan Antarmuka Usecase #</w:t>
      </w:r>
      <w:r w:rsidR="009D5EC6">
        <w:rPr>
          <w:lang w:val="en-US"/>
        </w:rPr>
        <w:t>6</w:t>
      </w:r>
    </w:p>
    <w:p w14:paraId="3F41C35E" w14:textId="77777777" w:rsidR="008509D1" w:rsidRPr="00664FB5" w:rsidRDefault="008509D1" w:rsidP="008509D1">
      <w:pPr>
        <w:pStyle w:val="BodyText"/>
        <w:spacing w:before="0" w:after="0"/>
        <w:rPr>
          <w:i/>
          <w:sz w:val="22"/>
          <w:szCs w:val="22"/>
        </w:rPr>
      </w:pPr>
      <w:r w:rsidRPr="00664FB5">
        <w:rPr>
          <w:i/>
          <w:sz w:val="22"/>
          <w:szCs w:val="22"/>
        </w:rPr>
        <w:t>Bagian ini diisi dengan</w:t>
      </w:r>
      <w:r>
        <w:rPr>
          <w:i/>
          <w:sz w:val="22"/>
          <w:szCs w:val="22"/>
        </w:rPr>
        <w:t xml:space="preserve"> versi awal prototipe antarmuka untuk per Use Case</w:t>
      </w:r>
    </w:p>
    <w:p w14:paraId="58F0CCC1" w14:textId="1302F398" w:rsidR="008509D1" w:rsidRDefault="008509D1" w:rsidP="008509D1">
      <w:pPr>
        <w:pStyle w:val="BodyText"/>
        <w:spacing w:before="0" w:after="0"/>
        <w:rPr>
          <w:i/>
          <w:sz w:val="22"/>
          <w:szCs w:val="22"/>
        </w:rPr>
      </w:pPr>
      <w:r w:rsidRPr="00664FB5">
        <w:rPr>
          <w:i/>
          <w:sz w:val="22"/>
          <w:szCs w:val="22"/>
        </w:rPr>
        <w:t>Selanjutnya, untuk setiap antarmuka/layar,</w:t>
      </w:r>
      <w:r>
        <w:rPr>
          <w:i/>
          <w:sz w:val="22"/>
          <w:szCs w:val="22"/>
        </w:rPr>
        <w:t xml:space="preserve"> tuliskan spesifikasi detilnya.</w:t>
      </w:r>
    </w:p>
    <w:p w14:paraId="7347BBC6" w14:textId="5E69379E" w:rsidR="00E63F13" w:rsidRDefault="00E63F13" w:rsidP="008509D1">
      <w:pPr>
        <w:pStyle w:val="BodyText"/>
        <w:spacing w:before="0" w:after="0"/>
        <w:rPr>
          <w:i/>
          <w:sz w:val="22"/>
          <w:szCs w:val="22"/>
        </w:rPr>
      </w:pPr>
      <w:r>
        <w:rPr>
          <w:i/>
          <w:noProof/>
          <w:sz w:val="22"/>
          <w:szCs w:val="22"/>
          <w:lang w:val="en-US"/>
        </w:rPr>
        <w:drawing>
          <wp:inline distT="0" distB="0" distL="0" distR="0" wp14:anchorId="1F1333EE" wp14:editId="5EA7976E">
            <wp:extent cx="5304159" cy="3762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mbayara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355" cy="376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8E61" w14:textId="79447746" w:rsidR="00E63F13" w:rsidRDefault="00E63F13" w:rsidP="008509D1">
      <w:pPr>
        <w:pStyle w:val="BodyText"/>
        <w:spacing w:before="0" w:after="0"/>
        <w:rPr>
          <w:i/>
          <w:sz w:val="22"/>
          <w:szCs w:val="22"/>
        </w:rPr>
      </w:pPr>
    </w:p>
    <w:p w14:paraId="52A0AA52" w14:textId="02AA1CF5" w:rsidR="00E63F13" w:rsidRDefault="00E63F13" w:rsidP="008509D1">
      <w:pPr>
        <w:pStyle w:val="BodyText"/>
        <w:spacing w:before="0" w:after="0"/>
        <w:rPr>
          <w:i/>
          <w:sz w:val="22"/>
          <w:szCs w:val="22"/>
        </w:rPr>
      </w:pPr>
      <w:r>
        <w:rPr>
          <w:i/>
          <w:noProof/>
          <w:sz w:val="22"/>
          <w:szCs w:val="22"/>
          <w:lang w:val="en-US"/>
        </w:rPr>
        <w:lastRenderedPageBreak/>
        <w:drawing>
          <wp:inline distT="0" distB="0" distL="0" distR="0" wp14:anchorId="5325902F" wp14:editId="1B50633F">
            <wp:extent cx="5057775" cy="361325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ode Pembayara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374" cy="361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FFA0" w14:textId="77777777" w:rsidR="008509D1" w:rsidRPr="00FB021E" w:rsidRDefault="008509D1" w:rsidP="008509D1">
      <w:pPr>
        <w:rPr>
          <w:lang w:val="id-ID"/>
        </w:rPr>
      </w:pPr>
    </w:p>
    <w:p w14:paraId="00BA6C1B" w14:textId="77777777" w:rsidR="008509D1" w:rsidRPr="00FB021E" w:rsidRDefault="008509D1" w:rsidP="008509D1">
      <w:pPr>
        <w:pStyle w:val="Heading4"/>
        <w:numPr>
          <w:ilvl w:val="4"/>
          <w:numId w:val="1"/>
        </w:numPr>
        <w:rPr>
          <w:lang w:val="id-ID"/>
        </w:rPr>
      </w:pPr>
      <w:r>
        <w:rPr>
          <w:lang w:val="id-ID"/>
        </w:rPr>
        <w:t>Tabel Identifikasi Antarmuka / Layar / Pag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8509D1" w:rsidRPr="00731DE8" w14:paraId="016C0F00" w14:textId="77777777" w:rsidTr="00D51DC9">
        <w:tc>
          <w:tcPr>
            <w:tcW w:w="928" w:type="dxa"/>
          </w:tcPr>
          <w:p w14:paraId="0AD1E628" w14:textId="77777777" w:rsidR="008509D1" w:rsidRPr="00731DE8" w:rsidRDefault="008509D1" w:rsidP="00CB1884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317755AA" w14:textId="77777777" w:rsidR="008509D1" w:rsidRPr="00731DE8" w:rsidRDefault="008509D1" w:rsidP="00CB1884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4A1E2486" w14:textId="77777777" w:rsidR="008509D1" w:rsidRPr="00731DE8" w:rsidRDefault="008509D1" w:rsidP="00CB1884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DESKRIPSI</w:t>
            </w:r>
          </w:p>
        </w:tc>
      </w:tr>
      <w:tr w:rsidR="008509D1" w:rsidRPr="00C54EC4" w14:paraId="5955073A" w14:textId="77777777" w:rsidTr="00D51DC9">
        <w:tc>
          <w:tcPr>
            <w:tcW w:w="928" w:type="dxa"/>
          </w:tcPr>
          <w:p w14:paraId="2988146B" w14:textId="793FBB37" w:rsidR="008509D1" w:rsidRPr="00C54EC4" w:rsidRDefault="00E15F90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1</w:t>
            </w:r>
          </w:p>
        </w:tc>
        <w:tc>
          <w:tcPr>
            <w:tcW w:w="3447" w:type="dxa"/>
          </w:tcPr>
          <w:p w14:paraId="64842729" w14:textId="7CDF71D8" w:rsidR="008509D1" w:rsidRPr="00C54EC4" w:rsidRDefault="00E15F90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data pembayaran</w:t>
            </w:r>
          </w:p>
        </w:tc>
        <w:tc>
          <w:tcPr>
            <w:tcW w:w="4947" w:type="dxa"/>
          </w:tcPr>
          <w:p w14:paraId="3CDF3084" w14:textId="31079838" w:rsidR="008509D1" w:rsidRPr="00C54EC4" w:rsidRDefault="00E15F90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ini berisi data penyewaan untuk melakukan pembayaran</w:t>
            </w:r>
          </w:p>
        </w:tc>
      </w:tr>
      <w:tr w:rsidR="008509D1" w:rsidRPr="00C54EC4" w14:paraId="4939E366" w14:textId="77777777" w:rsidTr="00D51DC9">
        <w:tc>
          <w:tcPr>
            <w:tcW w:w="928" w:type="dxa"/>
          </w:tcPr>
          <w:p w14:paraId="2E031CA8" w14:textId="6A5A20F2" w:rsidR="008509D1" w:rsidRPr="00C54EC4" w:rsidRDefault="00E15F90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2</w:t>
            </w:r>
          </w:p>
        </w:tc>
        <w:tc>
          <w:tcPr>
            <w:tcW w:w="3447" w:type="dxa"/>
          </w:tcPr>
          <w:p w14:paraId="486F11AD" w14:textId="22B90861" w:rsidR="008509D1" w:rsidRPr="00C54EC4" w:rsidRDefault="008509D1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age </w:t>
            </w:r>
            <w:r w:rsidR="00E15F90">
              <w:rPr>
                <w:i/>
                <w:color w:val="000000"/>
              </w:rPr>
              <w:t>kode pembayaran</w:t>
            </w:r>
          </w:p>
        </w:tc>
        <w:tc>
          <w:tcPr>
            <w:tcW w:w="4947" w:type="dxa"/>
          </w:tcPr>
          <w:p w14:paraId="6805FFF9" w14:textId="5849DFDB" w:rsidR="008509D1" w:rsidRPr="00C54EC4" w:rsidRDefault="00E15F90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ini berisi apabila user melakukan penyewaan dak hendak melakukan pembayaran</w:t>
            </w:r>
          </w:p>
        </w:tc>
      </w:tr>
    </w:tbl>
    <w:p w14:paraId="5E21EDEA" w14:textId="77777777" w:rsidR="008509D1" w:rsidRDefault="008509D1" w:rsidP="008509D1">
      <w:pPr>
        <w:rPr>
          <w:lang w:val="id-ID"/>
        </w:rPr>
      </w:pPr>
    </w:p>
    <w:p w14:paraId="56B101F9" w14:textId="77777777" w:rsidR="008509D1" w:rsidRPr="00234AB0" w:rsidRDefault="008509D1" w:rsidP="008509D1">
      <w:r>
        <w:t>UNTUK MASING – MASING ANTAR MUKA / PAGE dibuatkan spesifikasi detil</w:t>
      </w:r>
    </w:p>
    <w:p w14:paraId="5FA590BC" w14:textId="77777777" w:rsidR="008509D1" w:rsidRPr="00FA210F" w:rsidRDefault="008509D1" w:rsidP="008509D1">
      <w:pPr>
        <w:rPr>
          <w:i/>
        </w:rPr>
      </w:pPr>
      <w:proofErr w:type="gramStart"/>
      <w:r>
        <w:rPr>
          <w:i/>
        </w:rPr>
        <w:t>Antarmuka  XXX</w:t>
      </w:r>
      <w:proofErr w:type="gramEnd"/>
      <w:r w:rsidRPr="00FA210F">
        <w:rPr>
          <w:i/>
        </w:rPr>
        <w:t>: {diisi dengan no. layar atau no gambar rancangan antarmuka}</w:t>
      </w:r>
    </w:p>
    <w:p w14:paraId="6DAE6FFC" w14:textId="77777777" w:rsidR="008509D1" w:rsidRDefault="008509D1" w:rsidP="008509D1">
      <w:pPr>
        <w:rPr>
          <w:lang w:val="id-ID"/>
        </w:rPr>
      </w:pPr>
    </w:p>
    <w:p w14:paraId="580B01C5" w14:textId="70A63026" w:rsidR="008509D1" w:rsidRPr="00FA210F" w:rsidRDefault="008509D1" w:rsidP="008509D1">
      <w:pPr>
        <w:rPr>
          <w:i/>
        </w:rPr>
      </w:pPr>
      <w:r>
        <w:rPr>
          <w:i/>
        </w:rPr>
        <w:t xml:space="preserve">Page </w:t>
      </w:r>
      <w:r w:rsidR="004B7EAD">
        <w:rPr>
          <w:i/>
        </w:rPr>
        <w:t>data pembayaran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509D1" w:rsidRPr="00664FB5" w14:paraId="42D858BB" w14:textId="77777777" w:rsidTr="00CB1884">
        <w:trPr>
          <w:tblHeader/>
        </w:trPr>
        <w:tc>
          <w:tcPr>
            <w:tcW w:w="1278" w:type="dxa"/>
          </w:tcPr>
          <w:p w14:paraId="394FB9B5" w14:textId="77777777" w:rsidR="008509D1" w:rsidRPr="00664FB5" w:rsidRDefault="008509D1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Id_Objek </w:t>
            </w:r>
          </w:p>
          <w:p w14:paraId="4294381C" w14:textId="77777777" w:rsidR="008509D1" w:rsidRPr="00664FB5" w:rsidRDefault="008509D1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4B395E77" w14:textId="77777777" w:rsidR="008509D1" w:rsidRPr="00664FB5" w:rsidRDefault="008509D1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72E9E254" w14:textId="77777777" w:rsidR="008509D1" w:rsidRPr="00664FB5" w:rsidRDefault="008509D1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19CAE53" w14:textId="77777777" w:rsidR="008509D1" w:rsidRPr="00664FB5" w:rsidRDefault="008509D1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Keterangan**</w:t>
            </w:r>
          </w:p>
        </w:tc>
      </w:tr>
      <w:tr w:rsidR="008509D1" w:rsidRPr="00FA210F" w14:paraId="0AD3D465" w14:textId="77777777" w:rsidTr="00CB1884">
        <w:tc>
          <w:tcPr>
            <w:tcW w:w="1278" w:type="dxa"/>
          </w:tcPr>
          <w:p w14:paraId="00D0C8B7" w14:textId="2A7D5322" w:rsidR="008509D1" w:rsidRPr="00FA210F" w:rsidRDefault="008509D1" w:rsidP="00CB1884">
            <w:pPr>
              <w:rPr>
                <w:i/>
              </w:rPr>
            </w:pPr>
            <w:r w:rsidRPr="00FA210F">
              <w:rPr>
                <w:i/>
              </w:rPr>
              <w:t>Button</w:t>
            </w:r>
            <w:r w:rsidR="00D51DC9">
              <w:rPr>
                <w:i/>
              </w:rPr>
              <w:t>Home</w:t>
            </w:r>
          </w:p>
        </w:tc>
        <w:tc>
          <w:tcPr>
            <w:tcW w:w="1098" w:type="dxa"/>
          </w:tcPr>
          <w:p w14:paraId="64B0D298" w14:textId="77777777" w:rsidR="008509D1" w:rsidRPr="00FA210F" w:rsidRDefault="008509D1" w:rsidP="00CB1884">
            <w:pPr>
              <w:pStyle w:val="guide"/>
            </w:pPr>
            <w:r w:rsidRPr="00FA210F">
              <w:t>Button</w:t>
            </w:r>
          </w:p>
        </w:tc>
        <w:tc>
          <w:tcPr>
            <w:tcW w:w="1701" w:type="dxa"/>
          </w:tcPr>
          <w:p w14:paraId="6E8C014F" w14:textId="1703A7EF" w:rsidR="008509D1" w:rsidRPr="00FA210F" w:rsidRDefault="00713F6D" w:rsidP="00CB1884">
            <w:pPr>
              <w:pStyle w:val="guide"/>
            </w:pPr>
            <w:r>
              <w:t>Home</w:t>
            </w:r>
          </w:p>
        </w:tc>
        <w:tc>
          <w:tcPr>
            <w:tcW w:w="4253" w:type="dxa"/>
          </w:tcPr>
          <w:p w14:paraId="0C1B352E" w14:textId="0C544C8F" w:rsidR="008509D1" w:rsidRPr="00FA210F" w:rsidRDefault="008509D1" w:rsidP="00CB1884">
            <w:pPr>
              <w:pStyle w:val="guide"/>
            </w:pPr>
            <w:r w:rsidRPr="00FA210F">
              <w:t xml:space="preserve">Jika diklik, akan mengaktifkan </w:t>
            </w:r>
            <w:r w:rsidR="000241EF">
              <w:t>f</w:t>
            </w:r>
            <w:r>
              <w:t>unction</w:t>
            </w:r>
            <w:r w:rsidR="00363335">
              <w:t xml:space="preserve"> home</w:t>
            </w:r>
            <w:r>
              <w:t>.</w:t>
            </w:r>
          </w:p>
        </w:tc>
      </w:tr>
      <w:tr w:rsidR="008509D1" w:rsidRPr="00FA210F" w14:paraId="1A50F653" w14:textId="77777777" w:rsidTr="00CB1884">
        <w:tc>
          <w:tcPr>
            <w:tcW w:w="1278" w:type="dxa"/>
          </w:tcPr>
          <w:p w14:paraId="7B87E062" w14:textId="5DFC8801" w:rsidR="008509D1" w:rsidRPr="00FA210F" w:rsidRDefault="008509D1" w:rsidP="00CB1884">
            <w:pPr>
              <w:rPr>
                <w:i/>
              </w:rPr>
            </w:pPr>
            <w:r>
              <w:rPr>
                <w:i/>
              </w:rPr>
              <w:t>Buuton</w:t>
            </w:r>
            <w:r w:rsidR="000241EF">
              <w:rPr>
                <w:i/>
              </w:rPr>
              <w:t>Bayar</w:t>
            </w:r>
          </w:p>
        </w:tc>
        <w:tc>
          <w:tcPr>
            <w:tcW w:w="1098" w:type="dxa"/>
          </w:tcPr>
          <w:p w14:paraId="26B80A90" w14:textId="77777777" w:rsidR="008509D1" w:rsidRPr="00FA210F" w:rsidRDefault="008509D1" w:rsidP="00CB1884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D79ECA2" w14:textId="6FC28F8D" w:rsidR="008509D1" w:rsidRPr="00FA210F" w:rsidRDefault="00713F6D" w:rsidP="00CB1884">
            <w:pPr>
              <w:rPr>
                <w:i/>
              </w:rPr>
            </w:pPr>
            <w:r>
              <w:rPr>
                <w:i/>
              </w:rPr>
              <w:t>Bayar</w:t>
            </w:r>
          </w:p>
        </w:tc>
        <w:tc>
          <w:tcPr>
            <w:tcW w:w="4253" w:type="dxa"/>
          </w:tcPr>
          <w:p w14:paraId="4977F724" w14:textId="248F9D76" w:rsidR="008509D1" w:rsidRPr="00FA210F" w:rsidRDefault="00363335" w:rsidP="00CB1884">
            <w:pPr>
              <w:pStyle w:val="guide"/>
            </w:pPr>
            <w:r w:rsidRPr="00FA210F">
              <w:t xml:space="preserve">Jika diklik, akan mengaktifkan </w:t>
            </w:r>
            <w:r w:rsidR="000241EF">
              <w:t>f</w:t>
            </w:r>
            <w:r>
              <w:t>unction kodebayar</w:t>
            </w:r>
          </w:p>
        </w:tc>
      </w:tr>
      <w:tr w:rsidR="008509D1" w:rsidRPr="00FA210F" w14:paraId="27695C21" w14:textId="77777777" w:rsidTr="00CB1884">
        <w:tc>
          <w:tcPr>
            <w:tcW w:w="1278" w:type="dxa"/>
          </w:tcPr>
          <w:p w14:paraId="2F068440" w14:textId="7EA319A6" w:rsidR="008509D1" w:rsidRPr="00FA210F" w:rsidRDefault="00163797" w:rsidP="00CB1884">
            <w:pPr>
              <w:rPr>
                <w:i/>
              </w:rPr>
            </w:pPr>
            <w:r>
              <w:rPr>
                <w:i/>
              </w:rPr>
              <w:t>Buuton</w:t>
            </w:r>
            <w:r w:rsidR="00334B18">
              <w:rPr>
                <w:i/>
              </w:rPr>
              <w:t>Back</w:t>
            </w:r>
          </w:p>
        </w:tc>
        <w:tc>
          <w:tcPr>
            <w:tcW w:w="1098" w:type="dxa"/>
          </w:tcPr>
          <w:p w14:paraId="280C6AA3" w14:textId="6F1F3848" w:rsidR="008509D1" w:rsidRPr="00FA210F" w:rsidRDefault="00163797" w:rsidP="00CB1884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F63AB74" w14:textId="1FB26B53" w:rsidR="008509D1" w:rsidRPr="00FA210F" w:rsidRDefault="000241EF" w:rsidP="00CB1884">
            <w:pPr>
              <w:rPr>
                <w:i/>
              </w:rPr>
            </w:pPr>
            <w:r>
              <w:rPr>
                <w:i/>
              </w:rPr>
              <w:t>P</w:t>
            </w:r>
            <w:r w:rsidR="00713F6D">
              <w:rPr>
                <w:i/>
              </w:rPr>
              <w:t>revious</w:t>
            </w:r>
          </w:p>
        </w:tc>
        <w:tc>
          <w:tcPr>
            <w:tcW w:w="4253" w:type="dxa"/>
          </w:tcPr>
          <w:p w14:paraId="2DB582D8" w14:textId="2327AECC" w:rsidR="008509D1" w:rsidRPr="00FA210F" w:rsidRDefault="00363335" w:rsidP="00CB1884">
            <w:pPr>
              <w:pStyle w:val="guide"/>
            </w:pPr>
            <w:r w:rsidRPr="00FA210F">
              <w:t xml:space="preserve">Jika diklik, akan mengaktifkan </w:t>
            </w:r>
            <w:r w:rsidR="000241EF">
              <w:t>f</w:t>
            </w:r>
            <w:r>
              <w:t>unction bac</w:t>
            </w:r>
            <w:r w:rsidR="00334B18">
              <w:t>k</w:t>
            </w:r>
          </w:p>
        </w:tc>
      </w:tr>
      <w:tr w:rsidR="000241EF" w:rsidRPr="00FA210F" w14:paraId="47A72688" w14:textId="77777777" w:rsidTr="00CB1884">
        <w:tc>
          <w:tcPr>
            <w:tcW w:w="1278" w:type="dxa"/>
          </w:tcPr>
          <w:p w14:paraId="7084E501" w14:textId="7E72FAFD" w:rsidR="000241EF" w:rsidRDefault="000241EF" w:rsidP="000241EF">
            <w:pPr>
              <w:rPr>
                <w:i/>
              </w:rPr>
            </w:pPr>
            <w:r>
              <w:rPr>
                <w:i/>
              </w:rPr>
              <w:t>LabelPembayaran</w:t>
            </w:r>
          </w:p>
        </w:tc>
        <w:tc>
          <w:tcPr>
            <w:tcW w:w="1098" w:type="dxa"/>
          </w:tcPr>
          <w:p w14:paraId="35524CED" w14:textId="57BC8C27" w:rsidR="000241EF" w:rsidRDefault="000241EF" w:rsidP="000241EF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315DF9CA" w14:textId="4E2D7D9E" w:rsidR="000241EF" w:rsidRDefault="000241EF" w:rsidP="000241EF">
            <w:pPr>
              <w:rPr>
                <w:i/>
              </w:rPr>
            </w:pPr>
            <w:r>
              <w:rPr>
                <w:i/>
              </w:rPr>
              <w:t>Pembayaran</w:t>
            </w:r>
          </w:p>
        </w:tc>
        <w:tc>
          <w:tcPr>
            <w:tcW w:w="4253" w:type="dxa"/>
          </w:tcPr>
          <w:p w14:paraId="7D447E1D" w14:textId="0CFE48C5" w:rsidR="000241EF" w:rsidRPr="00FA210F" w:rsidRDefault="000241EF" w:rsidP="000241EF">
            <w:pPr>
              <w:pStyle w:val="guide"/>
            </w:pPr>
            <w:r>
              <w:t>Label berisi teks pembayaran sebagai penanda halaman pembayaran</w:t>
            </w:r>
          </w:p>
        </w:tc>
      </w:tr>
      <w:tr w:rsidR="000241EF" w:rsidRPr="00FA210F" w14:paraId="5E555D7D" w14:textId="77777777" w:rsidTr="00CB1884">
        <w:tc>
          <w:tcPr>
            <w:tcW w:w="1278" w:type="dxa"/>
          </w:tcPr>
          <w:p w14:paraId="5391CB5A" w14:textId="0E476ED8" w:rsidR="000241EF" w:rsidRDefault="000241EF" w:rsidP="000241EF">
            <w:pPr>
              <w:rPr>
                <w:i/>
              </w:rPr>
            </w:pPr>
            <w:r>
              <w:rPr>
                <w:i/>
              </w:rPr>
              <w:t>LabelDetailPembayaran</w:t>
            </w:r>
          </w:p>
        </w:tc>
        <w:tc>
          <w:tcPr>
            <w:tcW w:w="1098" w:type="dxa"/>
          </w:tcPr>
          <w:p w14:paraId="1B3320B4" w14:textId="6574046C" w:rsidR="000241EF" w:rsidRDefault="000241EF" w:rsidP="000241EF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137A472D" w14:textId="2EDA86AA" w:rsidR="000241EF" w:rsidRDefault="000241EF" w:rsidP="000241EF">
            <w:pPr>
              <w:rPr>
                <w:i/>
              </w:rPr>
            </w:pPr>
            <w:r>
              <w:rPr>
                <w:i/>
              </w:rPr>
              <w:t>Detail Pembayaran</w:t>
            </w:r>
          </w:p>
        </w:tc>
        <w:tc>
          <w:tcPr>
            <w:tcW w:w="4253" w:type="dxa"/>
          </w:tcPr>
          <w:p w14:paraId="55093C26" w14:textId="106D0306" w:rsidR="000241EF" w:rsidRDefault="000241EF" w:rsidP="000241EF">
            <w:pPr>
              <w:pStyle w:val="guide"/>
            </w:pPr>
            <w:r>
              <w:t>Label berisi detail mobil yang disewa, detail customer yang menyewa, tanggal transaksi, dan total harga</w:t>
            </w:r>
          </w:p>
        </w:tc>
      </w:tr>
    </w:tbl>
    <w:p w14:paraId="390C343E" w14:textId="77777777" w:rsidR="008509D1" w:rsidRPr="00FA210F" w:rsidRDefault="008509D1" w:rsidP="008509D1">
      <w:pPr>
        <w:pStyle w:val="guide"/>
      </w:pPr>
    </w:p>
    <w:p w14:paraId="243CFDA6" w14:textId="6B485F25" w:rsidR="008509D1" w:rsidRPr="00FA210F" w:rsidRDefault="008509D1" w:rsidP="008509D1">
      <w:pPr>
        <w:rPr>
          <w:i/>
        </w:rPr>
      </w:pPr>
      <w:r>
        <w:rPr>
          <w:i/>
        </w:rPr>
        <w:t xml:space="preserve">Page </w:t>
      </w:r>
      <w:r w:rsidR="007605EA">
        <w:rPr>
          <w:i/>
        </w:rPr>
        <w:t>kode pembayaran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8509D1" w:rsidRPr="00664FB5" w14:paraId="004E133F" w14:textId="77777777" w:rsidTr="00CB1884">
        <w:trPr>
          <w:tblHeader/>
        </w:trPr>
        <w:tc>
          <w:tcPr>
            <w:tcW w:w="1278" w:type="dxa"/>
          </w:tcPr>
          <w:p w14:paraId="52DB9BF3" w14:textId="77777777" w:rsidR="008509D1" w:rsidRPr="00664FB5" w:rsidRDefault="008509D1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Id_Objek </w:t>
            </w:r>
          </w:p>
          <w:p w14:paraId="4DFAA087" w14:textId="77777777" w:rsidR="008509D1" w:rsidRPr="00664FB5" w:rsidRDefault="008509D1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22ED406C" w14:textId="77777777" w:rsidR="008509D1" w:rsidRPr="00664FB5" w:rsidRDefault="008509D1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02CD3FDC" w14:textId="77777777" w:rsidR="008509D1" w:rsidRPr="00664FB5" w:rsidRDefault="008509D1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7179F7C" w14:textId="77777777" w:rsidR="008509D1" w:rsidRPr="00664FB5" w:rsidRDefault="008509D1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Keterangan**</w:t>
            </w:r>
          </w:p>
        </w:tc>
      </w:tr>
      <w:tr w:rsidR="008509D1" w:rsidRPr="00FA210F" w14:paraId="19FDA4B7" w14:textId="77777777" w:rsidTr="00CB1884">
        <w:tc>
          <w:tcPr>
            <w:tcW w:w="1278" w:type="dxa"/>
          </w:tcPr>
          <w:p w14:paraId="4E450F09" w14:textId="6ABBD1D6" w:rsidR="008509D1" w:rsidRPr="00FA210F" w:rsidRDefault="007605EA" w:rsidP="00CB1884">
            <w:pPr>
              <w:rPr>
                <w:i/>
              </w:rPr>
            </w:pPr>
            <w:r>
              <w:rPr>
                <w:i/>
              </w:rPr>
              <w:t>Button</w:t>
            </w:r>
            <w:r w:rsidR="000241EF">
              <w:rPr>
                <w:i/>
              </w:rPr>
              <w:t>Cancel</w:t>
            </w:r>
          </w:p>
        </w:tc>
        <w:tc>
          <w:tcPr>
            <w:tcW w:w="1098" w:type="dxa"/>
          </w:tcPr>
          <w:p w14:paraId="4A5E9A1F" w14:textId="122513E5" w:rsidR="008509D1" w:rsidRPr="00FA210F" w:rsidRDefault="007605EA" w:rsidP="00CB1884">
            <w:pPr>
              <w:pStyle w:val="guide"/>
            </w:pPr>
            <w:r>
              <w:t>Button</w:t>
            </w:r>
          </w:p>
        </w:tc>
        <w:tc>
          <w:tcPr>
            <w:tcW w:w="1701" w:type="dxa"/>
          </w:tcPr>
          <w:p w14:paraId="2A4B74EC" w14:textId="55278AF1" w:rsidR="008509D1" w:rsidRPr="00FA210F" w:rsidRDefault="007605EA" w:rsidP="00CB1884">
            <w:pPr>
              <w:pStyle w:val="guide"/>
            </w:pPr>
            <w:r>
              <w:t>Cancel</w:t>
            </w:r>
          </w:p>
        </w:tc>
        <w:tc>
          <w:tcPr>
            <w:tcW w:w="4253" w:type="dxa"/>
          </w:tcPr>
          <w:p w14:paraId="2BD15D86" w14:textId="59DE30CE" w:rsidR="008509D1" w:rsidRPr="00FA210F" w:rsidRDefault="008509D1" w:rsidP="00CB1884">
            <w:pPr>
              <w:pStyle w:val="guide"/>
            </w:pPr>
            <w:r w:rsidRPr="00FA210F">
              <w:t xml:space="preserve">Jika diklik, akan mengaktifkan </w:t>
            </w:r>
            <w:r w:rsidR="000241EF">
              <w:t>f</w:t>
            </w:r>
            <w:r>
              <w:t>unctio</w:t>
            </w:r>
            <w:r w:rsidR="007605EA">
              <w:t xml:space="preserve">n cancel </w:t>
            </w:r>
          </w:p>
        </w:tc>
      </w:tr>
      <w:tr w:rsidR="008509D1" w:rsidRPr="00FA210F" w14:paraId="4529CD7D" w14:textId="77777777" w:rsidTr="00CB1884">
        <w:tc>
          <w:tcPr>
            <w:tcW w:w="1278" w:type="dxa"/>
          </w:tcPr>
          <w:p w14:paraId="32A4BB73" w14:textId="4D5E4AB8" w:rsidR="008509D1" w:rsidRPr="00FA210F" w:rsidRDefault="007605EA" w:rsidP="00CB1884">
            <w:pPr>
              <w:rPr>
                <w:i/>
              </w:rPr>
            </w:pPr>
            <w:r>
              <w:rPr>
                <w:i/>
              </w:rPr>
              <w:t>Button</w:t>
            </w:r>
            <w:r w:rsidR="000241EF">
              <w:rPr>
                <w:i/>
              </w:rPr>
              <w:t>Home</w:t>
            </w:r>
          </w:p>
        </w:tc>
        <w:tc>
          <w:tcPr>
            <w:tcW w:w="1098" w:type="dxa"/>
          </w:tcPr>
          <w:p w14:paraId="74B802BE" w14:textId="77777777" w:rsidR="008509D1" w:rsidRPr="00FA210F" w:rsidRDefault="008509D1" w:rsidP="00CB1884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24E164D" w14:textId="5AF33A5B" w:rsidR="008509D1" w:rsidRPr="00FA210F" w:rsidRDefault="007605EA" w:rsidP="00CB1884">
            <w:pPr>
              <w:rPr>
                <w:i/>
              </w:rPr>
            </w:pPr>
            <w:r>
              <w:rPr>
                <w:i/>
              </w:rPr>
              <w:t>Home</w:t>
            </w:r>
          </w:p>
        </w:tc>
        <w:tc>
          <w:tcPr>
            <w:tcW w:w="4253" w:type="dxa"/>
          </w:tcPr>
          <w:p w14:paraId="18BA7BBD" w14:textId="632D64A2" w:rsidR="008509D1" w:rsidRPr="00FA210F" w:rsidRDefault="007605EA" w:rsidP="00CB1884">
            <w:pPr>
              <w:pStyle w:val="guide"/>
            </w:pPr>
            <w:r w:rsidRPr="00FA210F">
              <w:t xml:space="preserve">Jika diklik, akan mengaktifkan </w:t>
            </w:r>
            <w:r w:rsidR="000241EF">
              <w:t>f</w:t>
            </w:r>
            <w:r>
              <w:t>unction home</w:t>
            </w:r>
          </w:p>
        </w:tc>
      </w:tr>
      <w:tr w:rsidR="007605EA" w:rsidRPr="00FA210F" w14:paraId="305DCBE1" w14:textId="77777777" w:rsidTr="00CB1884">
        <w:tc>
          <w:tcPr>
            <w:tcW w:w="1278" w:type="dxa"/>
          </w:tcPr>
          <w:p w14:paraId="7AA14E5C" w14:textId="6B60D74F" w:rsidR="007605EA" w:rsidRDefault="007605EA" w:rsidP="00CB1884">
            <w:pPr>
              <w:rPr>
                <w:i/>
              </w:rPr>
            </w:pPr>
            <w:r>
              <w:rPr>
                <w:i/>
              </w:rPr>
              <w:t>Button</w:t>
            </w:r>
            <w:r w:rsidR="00334B18">
              <w:rPr>
                <w:i/>
              </w:rPr>
              <w:t>Back</w:t>
            </w:r>
          </w:p>
        </w:tc>
        <w:tc>
          <w:tcPr>
            <w:tcW w:w="1098" w:type="dxa"/>
          </w:tcPr>
          <w:p w14:paraId="194822A0" w14:textId="75762DE2" w:rsidR="007605EA" w:rsidRDefault="007605EA" w:rsidP="00CB1884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F6509B2" w14:textId="3737CF14" w:rsidR="007605EA" w:rsidRDefault="007605EA" w:rsidP="00CB1884">
            <w:pPr>
              <w:rPr>
                <w:i/>
              </w:rPr>
            </w:pPr>
            <w:r>
              <w:rPr>
                <w:i/>
              </w:rPr>
              <w:t>Previous</w:t>
            </w:r>
          </w:p>
        </w:tc>
        <w:tc>
          <w:tcPr>
            <w:tcW w:w="4253" w:type="dxa"/>
          </w:tcPr>
          <w:p w14:paraId="6231ECFF" w14:textId="7CB5441A" w:rsidR="007605EA" w:rsidRDefault="007605EA" w:rsidP="00CB1884">
            <w:pPr>
              <w:pStyle w:val="guide"/>
            </w:pPr>
            <w:r w:rsidRPr="00FA210F">
              <w:t xml:space="preserve">Jika diklik, akan mengaktifkan </w:t>
            </w:r>
            <w:r w:rsidR="000241EF">
              <w:t>f</w:t>
            </w:r>
            <w:r>
              <w:t>unction back</w:t>
            </w:r>
          </w:p>
        </w:tc>
      </w:tr>
      <w:tr w:rsidR="000241EF" w:rsidRPr="00FA210F" w14:paraId="6AEE216A" w14:textId="77777777" w:rsidTr="00CB1884">
        <w:tc>
          <w:tcPr>
            <w:tcW w:w="1278" w:type="dxa"/>
          </w:tcPr>
          <w:p w14:paraId="6E07C2DE" w14:textId="521206D3" w:rsidR="000241EF" w:rsidRDefault="000241EF" w:rsidP="000241EF">
            <w:pPr>
              <w:rPr>
                <w:i/>
              </w:rPr>
            </w:pPr>
            <w:r>
              <w:rPr>
                <w:i/>
              </w:rPr>
              <w:lastRenderedPageBreak/>
              <w:t>LabelPembayaran</w:t>
            </w:r>
          </w:p>
        </w:tc>
        <w:tc>
          <w:tcPr>
            <w:tcW w:w="1098" w:type="dxa"/>
          </w:tcPr>
          <w:p w14:paraId="3ACBC31F" w14:textId="189CAD3D" w:rsidR="000241EF" w:rsidRDefault="000241EF" w:rsidP="000241EF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36095B7F" w14:textId="4DAEB5CE" w:rsidR="000241EF" w:rsidRDefault="000241EF" w:rsidP="000241EF">
            <w:pPr>
              <w:rPr>
                <w:i/>
              </w:rPr>
            </w:pPr>
            <w:r>
              <w:rPr>
                <w:i/>
              </w:rPr>
              <w:t>Pembayaran</w:t>
            </w:r>
          </w:p>
        </w:tc>
        <w:tc>
          <w:tcPr>
            <w:tcW w:w="4253" w:type="dxa"/>
          </w:tcPr>
          <w:p w14:paraId="2007EBCF" w14:textId="428185F7" w:rsidR="000241EF" w:rsidRPr="00FA210F" w:rsidRDefault="000241EF" w:rsidP="000241EF">
            <w:pPr>
              <w:pStyle w:val="guide"/>
            </w:pPr>
            <w:r>
              <w:t>Label berisi teks pembayaran sebagai penanda halaman pembayaran</w:t>
            </w:r>
          </w:p>
        </w:tc>
      </w:tr>
      <w:tr w:rsidR="000241EF" w:rsidRPr="00FA210F" w14:paraId="3181DBD8" w14:textId="77777777" w:rsidTr="00CB1884">
        <w:tc>
          <w:tcPr>
            <w:tcW w:w="1278" w:type="dxa"/>
          </w:tcPr>
          <w:p w14:paraId="7DAEE600" w14:textId="177400D6" w:rsidR="000241EF" w:rsidRDefault="000241EF" w:rsidP="000241EF">
            <w:pPr>
              <w:rPr>
                <w:i/>
              </w:rPr>
            </w:pPr>
            <w:r>
              <w:rPr>
                <w:i/>
              </w:rPr>
              <w:t>LabelKode</w:t>
            </w:r>
          </w:p>
        </w:tc>
        <w:tc>
          <w:tcPr>
            <w:tcW w:w="1098" w:type="dxa"/>
          </w:tcPr>
          <w:p w14:paraId="39BA7C38" w14:textId="3B134D91" w:rsidR="000241EF" w:rsidRDefault="000241EF" w:rsidP="000241EF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423C51AD" w14:textId="60C7607C" w:rsidR="000241EF" w:rsidRDefault="000241EF" w:rsidP="000241EF">
            <w:pPr>
              <w:rPr>
                <w:i/>
              </w:rPr>
            </w:pPr>
            <w:r>
              <w:rPr>
                <w:i/>
              </w:rPr>
              <w:t>Kode Pembayaran</w:t>
            </w:r>
          </w:p>
        </w:tc>
        <w:tc>
          <w:tcPr>
            <w:tcW w:w="4253" w:type="dxa"/>
          </w:tcPr>
          <w:p w14:paraId="1F1631D1" w14:textId="247FC08A" w:rsidR="000241EF" w:rsidRPr="00FA210F" w:rsidRDefault="000241EF" w:rsidP="000241EF">
            <w:pPr>
              <w:pStyle w:val="guide"/>
            </w:pPr>
            <w:r>
              <w:t>Label berisi kode pembayaran</w:t>
            </w:r>
          </w:p>
        </w:tc>
      </w:tr>
      <w:tr w:rsidR="000241EF" w:rsidRPr="00FA210F" w14:paraId="5C509C9C" w14:textId="77777777" w:rsidTr="00CB1884">
        <w:tc>
          <w:tcPr>
            <w:tcW w:w="1278" w:type="dxa"/>
          </w:tcPr>
          <w:p w14:paraId="54665092" w14:textId="10BB07A9" w:rsidR="000241EF" w:rsidRDefault="000241EF" w:rsidP="000241EF">
            <w:pPr>
              <w:rPr>
                <w:i/>
              </w:rPr>
            </w:pPr>
            <w:r>
              <w:rPr>
                <w:i/>
              </w:rPr>
              <w:t>LabelStatus</w:t>
            </w:r>
          </w:p>
        </w:tc>
        <w:tc>
          <w:tcPr>
            <w:tcW w:w="1098" w:type="dxa"/>
          </w:tcPr>
          <w:p w14:paraId="742DD7C3" w14:textId="164D8D23" w:rsidR="000241EF" w:rsidRDefault="000241EF" w:rsidP="000241EF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1DBB552B" w14:textId="08E09A1F" w:rsidR="000241EF" w:rsidRDefault="000241EF" w:rsidP="000241EF">
            <w:pPr>
              <w:rPr>
                <w:i/>
              </w:rPr>
            </w:pPr>
            <w:r>
              <w:rPr>
                <w:i/>
              </w:rPr>
              <w:t>Status Pembayaran</w:t>
            </w:r>
          </w:p>
        </w:tc>
        <w:tc>
          <w:tcPr>
            <w:tcW w:w="4253" w:type="dxa"/>
          </w:tcPr>
          <w:p w14:paraId="36BF19E1" w14:textId="37BC78C6" w:rsidR="000241EF" w:rsidRPr="00FA210F" w:rsidRDefault="000241EF" w:rsidP="000241EF">
            <w:pPr>
              <w:pStyle w:val="guide"/>
            </w:pPr>
            <w:r>
              <w:t>Label berisi status pembayaran</w:t>
            </w:r>
          </w:p>
        </w:tc>
      </w:tr>
    </w:tbl>
    <w:p w14:paraId="6FBD075A" w14:textId="77777777" w:rsidR="008509D1" w:rsidRPr="00A31168" w:rsidRDefault="008509D1" w:rsidP="008509D1">
      <w:pPr>
        <w:rPr>
          <w:lang w:val="id-ID"/>
        </w:rPr>
      </w:pPr>
    </w:p>
    <w:p w14:paraId="41D00AD2" w14:textId="77777777" w:rsidR="008509D1" w:rsidRDefault="008509D1" w:rsidP="008509D1">
      <w:pPr>
        <w:pStyle w:val="Heading4"/>
        <w:numPr>
          <w:ilvl w:val="3"/>
          <w:numId w:val="1"/>
        </w:numPr>
      </w:pPr>
      <w:r>
        <w:rPr>
          <w:lang w:val="id-ID"/>
        </w:rPr>
        <w:t>Identifikasi Object Baru</w:t>
      </w:r>
    </w:p>
    <w:p w14:paraId="653BEF55" w14:textId="77777777" w:rsidR="008509D1" w:rsidRPr="00731DE8" w:rsidRDefault="008509D1" w:rsidP="008509D1">
      <w:pPr>
        <w:rPr>
          <w:i/>
          <w:color w:val="000000"/>
        </w:rPr>
      </w:pPr>
      <w:r w:rsidRPr="00731DE8">
        <w:rPr>
          <w:i/>
          <w:color w:val="000000"/>
        </w:rPr>
        <w:t xml:space="preserve">Identifikasi </w:t>
      </w:r>
      <w:r>
        <w:rPr>
          <w:i/>
          <w:color w:val="000000"/>
        </w:rPr>
        <w:t>object</w:t>
      </w:r>
      <w:r w:rsidRPr="00731DE8">
        <w:rPr>
          <w:i/>
          <w:color w:val="000000"/>
        </w:rPr>
        <w:t xml:space="preserve"> yang terkait dengan use case tersebut.</w:t>
      </w:r>
    </w:p>
    <w:p w14:paraId="47596FF0" w14:textId="77777777" w:rsidR="008509D1" w:rsidRPr="00731DE8" w:rsidRDefault="008509D1" w:rsidP="008509D1">
      <w:pPr>
        <w:rPr>
          <w:i/>
          <w:color w:val="000000"/>
        </w:rPr>
      </w:pPr>
      <w:r w:rsidRPr="00731DE8">
        <w:rPr>
          <w:i/>
          <w:color w:val="000000"/>
        </w:rPr>
        <w:t xml:space="preserve">Kelas pada tahap perancangan berbeda </w:t>
      </w:r>
      <w:proofErr w:type="gramStart"/>
      <w:r w:rsidRPr="00731DE8">
        <w:rPr>
          <w:i/>
          <w:color w:val="000000"/>
        </w:rPr>
        <w:t>dengan  kelas</w:t>
      </w:r>
      <w:proofErr w:type="gramEnd"/>
      <w:r w:rsidRPr="00731DE8">
        <w:rPr>
          <w:i/>
          <w:color w:val="000000"/>
        </w:rPr>
        <w:t xml:space="preserve"> pada tahap analisis. </w:t>
      </w:r>
    </w:p>
    <w:p w14:paraId="4D281EC8" w14:textId="77777777" w:rsidR="008509D1" w:rsidRDefault="008509D1" w:rsidP="008509D1">
      <w:pPr>
        <w:rPr>
          <w:i/>
          <w:color w:val="000000"/>
        </w:rPr>
      </w:pPr>
      <w:r w:rsidRPr="00731DE8">
        <w:rPr>
          <w:i/>
          <w:color w:val="000000"/>
        </w:rPr>
        <w:t>Gunakan tabel di bawah:</w:t>
      </w:r>
    </w:p>
    <w:p w14:paraId="1731BB45" w14:textId="77777777" w:rsidR="008509D1" w:rsidRPr="00145297" w:rsidRDefault="008509D1" w:rsidP="008509D1">
      <w:pPr>
        <w:rPr>
          <w:color w:val="000000"/>
          <w:lang w:val="id-ID"/>
        </w:rPr>
      </w:pPr>
      <w:r w:rsidRPr="00145297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8509D1" w14:paraId="3DC62809" w14:textId="77777777" w:rsidTr="00CB1884">
        <w:tc>
          <w:tcPr>
            <w:tcW w:w="675" w:type="dxa"/>
          </w:tcPr>
          <w:p w14:paraId="69EA0D05" w14:textId="77777777" w:rsidR="008509D1" w:rsidRPr="0053000D" w:rsidRDefault="008509D1" w:rsidP="00CB1884">
            <w:pPr>
              <w:rPr>
                <w:b/>
                <w:color w:val="000000"/>
                <w:sz w:val="24"/>
                <w:szCs w:val="24"/>
              </w:rPr>
            </w:pPr>
            <w:r w:rsidRPr="0053000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5302798B" w14:textId="77777777" w:rsidR="008509D1" w:rsidRPr="0053000D" w:rsidRDefault="008509D1" w:rsidP="00CB1884">
            <w:pPr>
              <w:rPr>
                <w:b/>
                <w:color w:val="000000"/>
                <w:sz w:val="24"/>
                <w:szCs w:val="24"/>
                <w:lang w:val="id-ID"/>
              </w:rPr>
            </w:pPr>
            <w:r w:rsidRPr="0053000D">
              <w:rPr>
                <w:b/>
                <w:color w:val="000000"/>
                <w:sz w:val="24"/>
                <w:szCs w:val="24"/>
              </w:rPr>
              <w:t xml:space="preserve">Nama </w:t>
            </w:r>
            <w:r w:rsidRPr="0053000D">
              <w:rPr>
                <w:b/>
                <w:color w:val="000000"/>
                <w:sz w:val="24"/>
                <w:szCs w:val="24"/>
                <w:lang w:val="id-ID"/>
              </w:rPr>
              <w:t>Object Baru</w:t>
            </w:r>
          </w:p>
        </w:tc>
        <w:tc>
          <w:tcPr>
            <w:tcW w:w="2974" w:type="dxa"/>
          </w:tcPr>
          <w:p w14:paraId="20FDA596" w14:textId="77777777" w:rsidR="008509D1" w:rsidRPr="0053000D" w:rsidRDefault="008509D1" w:rsidP="00CB1884">
            <w:pPr>
              <w:rPr>
                <w:b/>
                <w:sz w:val="24"/>
                <w:szCs w:val="24"/>
              </w:rPr>
            </w:pPr>
            <w:r w:rsidRPr="0053000D">
              <w:rPr>
                <w:b/>
                <w:sz w:val="24"/>
                <w:szCs w:val="24"/>
                <w:lang w:val="id-ID"/>
              </w:rPr>
              <w:t xml:space="preserve">Jenis / </w:t>
            </w:r>
            <w:r w:rsidRPr="0053000D">
              <w:rPr>
                <w:b/>
                <w:sz w:val="24"/>
                <w:szCs w:val="24"/>
              </w:rPr>
              <w:t>Tipe Kelas</w:t>
            </w:r>
          </w:p>
        </w:tc>
      </w:tr>
      <w:tr w:rsidR="008509D1" w14:paraId="0294EA8F" w14:textId="77777777" w:rsidTr="00CB1884">
        <w:tc>
          <w:tcPr>
            <w:tcW w:w="675" w:type="dxa"/>
          </w:tcPr>
          <w:p w14:paraId="75FAB21D" w14:textId="065ABB81" w:rsidR="008509D1" w:rsidRDefault="0009527B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</w:tcPr>
          <w:p w14:paraId="2D90025D" w14:textId="5054E55C" w:rsidR="008509D1" w:rsidRDefault="0009527B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alaman Pembayaran</w:t>
            </w:r>
          </w:p>
        </w:tc>
        <w:tc>
          <w:tcPr>
            <w:tcW w:w="2974" w:type="dxa"/>
          </w:tcPr>
          <w:p w14:paraId="08B77F22" w14:textId="031D5CD4" w:rsidR="008509D1" w:rsidRDefault="0009527B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8509D1" w14:paraId="56251A0A" w14:textId="77777777" w:rsidTr="00CB1884">
        <w:tc>
          <w:tcPr>
            <w:tcW w:w="675" w:type="dxa"/>
          </w:tcPr>
          <w:p w14:paraId="25F73410" w14:textId="61D806C6" w:rsidR="008509D1" w:rsidRDefault="0009527B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3119" w:type="dxa"/>
          </w:tcPr>
          <w:p w14:paraId="17950190" w14:textId="5EFDB7EF" w:rsidR="008509D1" w:rsidRDefault="0009527B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Bayar</w:t>
            </w:r>
          </w:p>
        </w:tc>
        <w:tc>
          <w:tcPr>
            <w:tcW w:w="2974" w:type="dxa"/>
          </w:tcPr>
          <w:p w14:paraId="4A69C130" w14:textId="5912AF00" w:rsidR="008509D1" w:rsidRDefault="0009527B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8509D1" w14:paraId="50DEE9B4" w14:textId="77777777" w:rsidTr="00CB1884">
        <w:tc>
          <w:tcPr>
            <w:tcW w:w="675" w:type="dxa"/>
          </w:tcPr>
          <w:p w14:paraId="6864D609" w14:textId="3788BBA3" w:rsidR="008509D1" w:rsidRDefault="0009527B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3119" w:type="dxa"/>
          </w:tcPr>
          <w:p w14:paraId="7F740064" w14:textId="755AC400" w:rsidR="008509D1" w:rsidRDefault="0009527B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Back</w:t>
            </w:r>
          </w:p>
        </w:tc>
        <w:tc>
          <w:tcPr>
            <w:tcW w:w="2974" w:type="dxa"/>
          </w:tcPr>
          <w:p w14:paraId="203FF677" w14:textId="3CD08A36" w:rsidR="008509D1" w:rsidRDefault="0009527B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09527B" w14:paraId="34C63838" w14:textId="77777777" w:rsidTr="00CB1884">
        <w:tc>
          <w:tcPr>
            <w:tcW w:w="675" w:type="dxa"/>
          </w:tcPr>
          <w:p w14:paraId="0B254C7D" w14:textId="52818DE7" w:rsidR="0009527B" w:rsidRDefault="0009527B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3119" w:type="dxa"/>
          </w:tcPr>
          <w:p w14:paraId="30F41467" w14:textId="18A92555" w:rsidR="0009527B" w:rsidRDefault="0009527B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Cancel</w:t>
            </w:r>
          </w:p>
        </w:tc>
        <w:tc>
          <w:tcPr>
            <w:tcW w:w="2974" w:type="dxa"/>
          </w:tcPr>
          <w:p w14:paraId="1EBF87B7" w14:textId="27531315" w:rsidR="0009527B" w:rsidRDefault="0009527B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09527B" w14:paraId="72C9DDE4" w14:textId="77777777" w:rsidTr="00CB1884">
        <w:tc>
          <w:tcPr>
            <w:tcW w:w="675" w:type="dxa"/>
          </w:tcPr>
          <w:p w14:paraId="57BADC07" w14:textId="4F2DB4E1" w:rsidR="0009527B" w:rsidRDefault="0009527B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3119" w:type="dxa"/>
          </w:tcPr>
          <w:p w14:paraId="3697E843" w14:textId="5229CFFF" w:rsidR="0009527B" w:rsidRDefault="0009527B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Home</w:t>
            </w:r>
          </w:p>
        </w:tc>
        <w:tc>
          <w:tcPr>
            <w:tcW w:w="2974" w:type="dxa"/>
          </w:tcPr>
          <w:p w14:paraId="7CB62582" w14:textId="390FE1D3" w:rsidR="0009527B" w:rsidRDefault="0009527B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09527B" w14:paraId="4B107C68" w14:textId="77777777" w:rsidTr="00CB1884">
        <w:tc>
          <w:tcPr>
            <w:tcW w:w="675" w:type="dxa"/>
          </w:tcPr>
          <w:p w14:paraId="15BE1B04" w14:textId="652633AF" w:rsidR="0009527B" w:rsidRDefault="0009527B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3119" w:type="dxa"/>
          </w:tcPr>
          <w:p w14:paraId="391F1290" w14:textId="0A1D8C35" w:rsidR="0009527B" w:rsidRDefault="0009527B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 Pembayaran</w:t>
            </w:r>
          </w:p>
        </w:tc>
        <w:tc>
          <w:tcPr>
            <w:tcW w:w="2974" w:type="dxa"/>
          </w:tcPr>
          <w:p w14:paraId="7817FB4C" w14:textId="7632FC2F" w:rsidR="0009527B" w:rsidRDefault="0009527B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09527B" w14:paraId="4BF80ABE" w14:textId="77777777" w:rsidTr="00CB1884">
        <w:tc>
          <w:tcPr>
            <w:tcW w:w="675" w:type="dxa"/>
          </w:tcPr>
          <w:p w14:paraId="4D605C31" w14:textId="05C105A6" w:rsidR="0009527B" w:rsidRDefault="0009527B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</w:p>
        </w:tc>
        <w:tc>
          <w:tcPr>
            <w:tcW w:w="3119" w:type="dxa"/>
          </w:tcPr>
          <w:p w14:paraId="04BD93FA" w14:textId="0C5B61DC" w:rsidR="0009527B" w:rsidRDefault="0009527B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mbayaran</w:t>
            </w:r>
          </w:p>
        </w:tc>
        <w:tc>
          <w:tcPr>
            <w:tcW w:w="2974" w:type="dxa"/>
          </w:tcPr>
          <w:p w14:paraId="77E29EEE" w14:textId="3BAE3A40" w:rsidR="0009527B" w:rsidRDefault="0009527B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ntity</w:t>
            </w:r>
          </w:p>
        </w:tc>
      </w:tr>
    </w:tbl>
    <w:p w14:paraId="12B87A41" w14:textId="77777777" w:rsidR="008509D1" w:rsidRDefault="008509D1" w:rsidP="008509D1">
      <w:pPr>
        <w:rPr>
          <w:i/>
          <w:color w:val="000000"/>
        </w:rPr>
      </w:pPr>
      <w:r>
        <w:rPr>
          <w:i/>
        </w:rPr>
        <w:t>*Tipe kelas seperti Boundary(Interface), Entity(Database), Controller</w:t>
      </w:r>
    </w:p>
    <w:p w14:paraId="4A36DD9D" w14:textId="77777777" w:rsidR="008509D1" w:rsidRDefault="008509D1" w:rsidP="008509D1">
      <w:pPr>
        <w:pStyle w:val="Heading4"/>
        <w:numPr>
          <w:ilvl w:val="3"/>
          <w:numId w:val="1"/>
        </w:numPr>
        <w:rPr>
          <w:color w:val="000000"/>
          <w:lang w:val="id-ID"/>
        </w:rPr>
      </w:pPr>
      <w:r>
        <w:rPr>
          <w:color w:val="000000"/>
          <w:lang w:val="id-ID"/>
        </w:rPr>
        <w:t>Robustness Diagram</w:t>
      </w:r>
    </w:p>
    <w:p w14:paraId="35E0AD3F" w14:textId="77777777" w:rsidR="008509D1" w:rsidRPr="00057532" w:rsidRDefault="008509D1" w:rsidP="008509D1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Buatlah diagram robustness</w:t>
      </w:r>
      <w:r w:rsidRPr="00057532">
        <w:rPr>
          <w:i/>
          <w:color w:val="000000"/>
          <w:sz w:val="22"/>
          <w:szCs w:val="22"/>
        </w:rPr>
        <w:t xml:space="preserve"> untuk masing – masing use case </w:t>
      </w:r>
    </w:p>
    <w:p w14:paraId="0763223B" w14:textId="77777777" w:rsidR="008509D1" w:rsidRPr="00057532" w:rsidRDefault="008509D1" w:rsidP="008509D1">
      <w:pPr>
        <w:rPr>
          <w:lang w:val="id-ID"/>
        </w:rPr>
      </w:pPr>
    </w:p>
    <w:p w14:paraId="0124EAD5" w14:textId="77777777" w:rsidR="008509D1" w:rsidRDefault="008509D1" w:rsidP="008509D1">
      <w:pPr>
        <w:pStyle w:val="Heading4"/>
        <w:numPr>
          <w:ilvl w:val="3"/>
          <w:numId w:val="1"/>
        </w:numPr>
        <w:rPr>
          <w:color w:val="000000"/>
        </w:rPr>
      </w:pPr>
      <w:r>
        <w:rPr>
          <w:color w:val="000000"/>
          <w:lang w:val="id-ID"/>
        </w:rPr>
        <w:t>Diagram Kelas</w:t>
      </w:r>
    </w:p>
    <w:p w14:paraId="0051A61B" w14:textId="77777777" w:rsidR="008509D1" w:rsidRDefault="008509D1" w:rsidP="008509D1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 xml:space="preserve">Buatlah diagram kelas untuk masing – masing use case </w:t>
      </w:r>
    </w:p>
    <w:p w14:paraId="575DFA2D" w14:textId="77777777" w:rsidR="008509D1" w:rsidRPr="00664FB5" w:rsidRDefault="008509D1" w:rsidP="008509D1">
      <w:pPr>
        <w:rPr>
          <w:i/>
          <w:color w:val="000000"/>
          <w:sz w:val="22"/>
          <w:szCs w:val="22"/>
        </w:rPr>
      </w:pPr>
      <w:r w:rsidRPr="00731DE8">
        <w:rPr>
          <w:i/>
          <w:color w:val="000000"/>
        </w:rPr>
        <w:t xml:space="preserve">Kelas pada tahap perancangan berbeda </w:t>
      </w:r>
      <w:proofErr w:type="gramStart"/>
      <w:r w:rsidRPr="00731DE8">
        <w:rPr>
          <w:i/>
          <w:color w:val="000000"/>
        </w:rPr>
        <w:t>dengan  kelas</w:t>
      </w:r>
      <w:proofErr w:type="gramEnd"/>
      <w:r w:rsidRPr="00731DE8">
        <w:rPr>
          <w:i/>
          <w:color w:val="000000"/>
        </w:rPr>
        <w:t xml:space="preserve"> pada tahap analisis</w:t>
      </w:r>
    </w:p>
    <w:p w14:paraId="4B5387AB" w14:textId="77777777" w:rsidR="008509D1" w:rsidRDefault="008509D1" w:rsidP="008509D1">
      <w:pPr>
        <w:rPr>
          <w:color w:val="000000"/>
        </w:rPr>
      </w:pPr>
    </w:p>
    <w:p w14:paraId="5E888E1A" w14:textId="77777777" w:rsidR="008509D1" w:rsidRDefault="008509D1" w:rsidP="008509D1">
      <w:pPr>
        <w:pStyle w:val="Heading4"/>
        <w:numPr>
          <w:ilvl w:val="3"/>
          <w:numId w:val="1"/>
        </w:numPr>
        <w:rPr>
          <w:color w:val="000000"/>
        </w:rPr>
      </w:pPr>
      <w:r>
        <w:rPr>
          <w:color w:val="000000"/>
        </w:rPr>
        <w:t>Sequence Diagram</w:t>
      </w:r>
    </w:p>
    <w:p w14:paraId="37C05343" w14:textId="77777777" w:rsidR="008509D1" w:rsidRPr="00664FB5" w:rsidRDefault="008509D1" w:rsidP="008509D1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 xml:space="preserve">Buatlah diagram sequence untuk </w:t>
      </w:r>
      <w:r>
        <w:rPr>
          <w:i/>
          <w:color w:val="000000"/>
          <w:sz w:val="22"/>
          <w:szCs w:val="22"/>
        </w:rPr>
        <w:t>masing - masing</w:t>
      </w:r>
      <w:r w:rsidRPr="00664FB5">
        <w:rPr>
          <w:i/>
          <w:color w:val="000000"/>
          <w:sz w:val="22"/>
          <w:szCs w:val="22"/>
        </w:rPr>
        <w:t xml:space="preserve"> use case</w:t>
      </w:r>
      <w:r>
        <w:rPr>
          <w:i/>
          <w:color w:val="000000"/>
          <w:sz w:val="22"/>
          <w:szCs w:val="22"/>
        </w:rPr>
        <w:t xml:space="preserve"> sesuai skenario</w:t>
      </w:r>
      <w:r w:rsidRPr="00664FB5">
        <w:rPr>
          <w:i/>
          <w:color w:val="000000"/>
          <w:sz w:val="22"/>
          <w:szCs w:val="22"/>
        </w:rPr>
        <w:t xml:space="preserve">. </w:t>
      </w:r>
    </w:p>
    <w:p w14:paraId="684706AE" w14:textId="75FC3B0E" w:rsidR="008509D1" w:rsidRDefault="008509D1" w:rsidP="008509D1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>Skenario</w:t>
      </w:r>
      <w:r>
        <w:rPr>
          <w:i/>
          <w:color w:val="000000"/>
          <w:sz w:val="22"/>
          <w:szCs w:val="22"/>
        </w:rPr>
        <w:t xml:space="preserve"> harus</w:t>
      </w:r>
      <w:r w:rsidRPr="00664FB5">
        <w:rPr>
          <w:i/>
          <w:color w:val="000000"/>
          <w:sz w:val="22"/>
          <w:szCs w:val="22"/>
        </w:rPr>
        <w:t xml:space="preserve"> melibatkan kelas-kelas </w:t>
      </w:r>
      <w:r>
        <w:rPr>
          <w:i/>
          <w:color w:val="000000"/>
          <w:sz w:val="22"/>
          <w:szCs w:val="22"/>
        </w:rPr>
        <w:t>perancangan yang baru</w:t>
      </w:r>
      <w:r w:rsidRPr="00664FB5">
        <w:rPr>
          <w:i/>
          <w:color w:val="000000"/>
          <w:sz w:val="22"/>
          <w:szCs w:val="22"/>
        </w:rPr>
        <w:t xml:space="preserve"> diidentifik</w:t>
      </w:r>
    </w:p>
    <w:p w14:paraId="687279C0" w14:textId="763CD20E" w:rsidR="00E63F13" w:rsidRPr="00664FB5" w:rsidRDefault="00E63F13" w:rsidP="008509D1">
      <w:pPr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  <w:lang w:val="en-US" w:eastAsia="en-US"/>
        </w:rPr>
        <w:lastRenderedPageBreak/>
        <w:drawing>
          <wp:inline distT="0" distB="0" distL="0" distR="0" wp14:anchorId="1653579A" wp14:editId="2AD710D5">
            <wp:extent cx="5048250" cy="493194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D Pembayara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280" cy="49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3D25" w14:textId="3B8759D4" w:rsidR="008509D1" w:rsidRDefault="008509D1" w:rsidP="008509D1"/>
    <w:p w14:paraId="528DF880" w14:textId="2B832237" w:rsidR="005A2FEC" w:rsidRDefault="005A2FEC" w:rsidP="008509D1"/>
    <w:p w14:paraId="60C4580B" w14:textId="67728372" w:rsidR="005A2FEC" w:rsidRDefault="005A2FEC" w:rsidP="008509D1"/>
    <w:p w14:paraId="6C79BEF3" w14:textId="481252D9" w:rsidR="005A2FEC" w:rsidRDefault="005A2FEC" w:rsidP="005A2FEC">
      <w:pPr>
        <w:pStyle w:val="Heading3"/>
        <w:numPr>
          <w:ilvl w:val="2"/>
          <w:numId w:val="1"/>
        </w:numPr>
      </w:pPr>
      <w:r>
        <w:t xml:space="preserve">Use Case </w:t>
      </w:r>
      <w:r>
        <w:rPr>
          <w:lang w:val="id-ID"/>
        </w:rPr>
        <w:t>#</w:t>
      </w:r>
      <w:r w:rsidR="009D5EC6">
        <w:rPr>
          <w:lang w:val="en-US"/>
        </w:rPr>
        <w:t>7</w:t>
      </w:r>
      <w:r>
        <w:rPr>
          <w:lang w:val="id-ID"/>
        </w:rPr>
        <w:t xml:space="preserve"> </w:t>
      </w:r>
      <w:r>
        <w:t>&lt;Lihat mobil&gt;</w:t>
      </w:r>
    </w:p>
    <w:p w14:paraId="159F5236" w14:textId="77777777" w:rsidR="005A2FEC" w:rsidRPr="000E657B" w:rsidRDefault="005A2FEC" w:rsidP="005A2FEC">
      <w:pPr>
        <w:pStyle w:val="CommentText"/>
        <w:rPr>
          <w:i/>
          <w:lang w:val="en-US"/>
        </w:rPr>
      </w:pPr>
      <w:r w:rsidRPr="00A31168">
        <w:rPr>
          <w:i/>
          <w:lang w:val="id-ID"/>
        </w:rPr>
        <w:t>Skenario Use Case #</w:t>
      </w:r>
      <w:r>
        <w:rPr>
          <w:i/>
          <w:lang w:val="en-US"/>
        </w:rPr>
        <w:t>2</w:t>
      </w:r>
    </w:p>
    <w:p w14:paraId="1C21A4AE" w14:textId="77777777" w:rsidR="005A2FEC" w:rsidRDefault="005A2FEC" w:rsidP="005A2FEC">
      <w:pPr>
        <w:rPr>
          <w:i/>
          <w:lang w:val="en-US"/>
        </w:rPr>
      </w:pPr>
      <w:r w:rsidRPr="00A31168">
        <w:rPr>
          <w:i/>
          <w:lang w:val="id-ID"/>
        </w:rPr>
        <w:t>Primary Flow</w:t>
      </w:r>
      <w:r>
        <w:rPr>
          <w:i/>
          <w:lang w:val="en-US"/>
        </w:rPr>
        <w:t xml:space="preserve"> :</w:t>
      </w:r>
    </w:p>
    <w:p w14:paraId="51B7707D" w14:textId="5AC8916C" w:rsidR="005A2FEC" w:rsidRDefault="00C849EC" w:rsidP="002B7B34">
      <w:pPr>
        <w:pStyle w:val="ListParagraph"/>
        <w:numPr>
          <w:ilvl w:val="0"/>
          <w:numId w:val="13"/>
        </w:numPr>
        <w:ind w:left="1800"/>
        <w:rPr>
          <w:b/>
        </w:rPr>
      </w:pPr>
      <w:r>
        <w:t>Membuka halaman pengelolaan menu</w:t>
      </w:r>
    </w:p>
    <w:p w14:paraId="5B7FBB9E" w14:textId="2F19CB88" w:rsidR="00C849EC" w:rsidRDefault="00C849EC" w:rsidP="002B7B34">
      <w:pPr>
        <w:pStyle w:val="ListParagraph"/>
        <w:numPr>
          <w:ilvl w:val="0"/>
          <w:numId w:val="13"/>
        </w:numPr>
        <w:ind w:left="1800"/>
        <w:rPr>
          <w:b/>
        </w:rPr>
      </w:pPr>
      <w:r>
        <w:t>Menampilkan daftar data mobil</w:t>
      </w:r>
    </w:p>
    <w:p w14:paraId="0BA1F647" w14:textId="5F71BB69" w:rsidR="00C849EC" w:rsidRPr="008621E7" w:rsidRDefault="00C849EC" w:rsidP="002B7B34">
      <w:pPr>
        <w:pStyle w:val="ListParagraph"/>
        <w:numPr>
          <w:ilvl w:val="0"/>
          <w:numId w:val="13"/>
        </w:numPr>
        <w:ind w:left="1800"/>
        <w:rPr>
          <w:b/>
        </w:rPr>
      </w:pPr>
      <w:r>
        <w:t>melihat daftar mobil</w:t>
      </w:r>
    </w:p>
    <w:p w14:paraId="5C2939B2" w14:textId="77777777" w:rsidR="005A2FEC" w:rsidRPr="00263928" w:rsidRDefault="005A2FEC" w:rsidP="002B7B34">
      <w:pPr>
        <w:ind w:left="720"/>
        <w:rPr>
          <w:i/>
          <w:lang w:val="en-US"/>
        </w:rPr>
      </w:pPr>
      <w:r>
        <w:rPr>
          <w:i/>
          <w:lang w:val="en-US"/>
        </w:rPr>
        <w:tab/>
      </w:r>
    </w:p>
    <w:p w14:paraId="34973FA0" w14:textId="77777777" w:rsidR="005A2FEC" w:rsidRPr="000D102F" w:rsidRDefault="005A2FEC" w:rsidP="005A2FEC">
      <w:pPr>
        <w:rPr>
          <w:i/>
          <w:lang w:val="en-US"/>
        </w:rPr>
      </w:pPr>
      <w:r w:rsidRPr="00A31168">
        <w:rPr>
          <w:i/>
          <w:lang w:val="id-ID"/>
        </w:rPr>
        <w:t>Alternate Flow</w:t>
      </w:r>
      <w:r>
        <w:rPr>
          <w:i/>
          <w:lang w:val="en-US"/>
        </w:rPr>
        <w:t xml:space="preserve"> :</w:t>
      </w:r>
    </w:p>
    <w:p w14:paraId="2970AE6D" w14:textId="77777777" w:rsidR="005A2FEC" w:rsidRPr="00A31168" w:rsidRDefault="005A2FEC" w:rsidP="005A2FEC">
      <w:pPr>
        <w:rPr>
          <w:i/>
          <w:lang w:val="id-ID"/>
        </w:rPr>
      </w:pPr>
    </w:p>
    <w:p w14:paraId="62E04225" w14:textId="014B829E" w:rsidR="005A2FEC" w:rsidRDefault="005A2FEC" w:rsidP="005A2FEC">
      <w:pPr>
        <w:pStyle w:val="Heading4"/>
        <w:numPr>
          <w:ilvl w:val="3"/>
          <w:numId w:val="1"/>
        </w:numPr>
        <w:rPr>
          <w:lang w:val="id-ID"/>
        </w:rPr>
      </w:pPr>
      <w:r>
        <w:rPr>
          <w:lang w:val="id-ID"/>
        </w:rPr>
        <w:t>Perancangan Antarmuka Usecase #</w:t>
      </w:r>
      <w:r w:rsidR="009D5EC6">
        <w:rPr>
          <w:lang w:val="en-US"/>
        </w:rPr>
        <w:t>7</w:t>
      </w:r>
    </w:p>
    <w:p w14:paraId="50566845" w14:textId="77777777" w:rsidR="005A2FEC" w:rsidRPr="00664FB5" w:rsidRDefault="005A2FEC" w:rsidP="005A2FEC">
      <w:pPr>
        <w:pStyle w:val="BodyText"/>
        <w:spacing w:before="0" w:after="0"/>
        <w:rPr>
          <w:i/>
          <w:sz w:val="22"/>
          <w:szCs w:val="22"/>
        </w:rPr>
      </w:pPr>
      <w:r w:rsidRPr="00664FB5">
        <w:rPr>
          <w:i/>
          <w:sz w:val="22"/>
          <w:szCs w:val="22"/>
        </w:rPr>
        <w:t>Bagian ini diisi dengan</w:t>
      </w:r>
      <w:r>
        <w:rPr>
          <w:i/>
          <w:sz w:val="22"/>
          <w:szCs w:val="22"/>
        </w:rPr>
        <w:t xml:space="preserve"> versi awal prototipe antarmuka untuk per Use Case</w:t>
      </w:r>
    </w:p>
    <w:p w14:paraId="77C6E815" w14:textId="77777777" w:rsidR="00E63F13" w:rsidRDefault="005A2FEC" w:rsidP="005A2FEC">
      <w:pPr>
        <w:pStyle w:val="BodyText"/>
        <w:spacing w:before="0" w:after="0"/>
        <w:rPr>
          <w:i/>
          <w:sz w:val="22"/>
          <w:szCs w:val="22"/>
        </w:rPr>
      </w:pPr>
      <w:r w:rsidRPr="00664FB5">
        <w:rPr>
          <w:i/>
          <w:sz w:val="22"/>
          <w:szCs w:val="22"/>
        </w:rPr>
        <w:t>Selanjutnya, untuk setiap antarmuka/layar,</w:t>
      </w:r>
      <w:r>
        <w:rPr>
          <w:i/>
          <w:sz w:val="22"/>
          <w:szCs w:val="22"/>
        </w:rPr>
        <w:t xml:space="preserve"> tuliskan spesifikasi detilnya</w:t>
      </w:r>
    </w:p>
    <w:p w14:paraId="1DEB0F50" w14:textId="2B4323D8" w:rsidR="005A2FEC" w:rsidRDefault="00E63F13" w:rsidP="005A2FEC">
      <w:pPr>
        <w:pStyle w:val="BodyText"/>
        <w:spacing w:before="0" w:after="0"/>
        <w:rPr>
          <w:i/>
          <w:sz w:val="22"/>
          <w:szCs w:val="22"/>
        </w:rPr>
      </w:pPr>
      <w:r>
        <w:rPr>
          <w:i/>
          <w:noProof/>
          <w:sz w:val="22"/>
          <w:szCs w:val="22"/>
          <w:lang w:val="en-US"/>
        </w:rPr>
        <w:lastRenderedPageBreak/>
        <w:drawing>
          <wp:inline distT="0" distB="0" distL="0" distR="0" wp14:anchorId="64287C94" wp14:editId="4993196C">
            <wp:extent cx="5423272" cy="385762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nu Daftar Mobi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25" cy="38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FEC">
        <w:rPr>
          <w:i/>
          <w:sz w:val="22"/>
          <w:szCs w:val="22"/>
        </w:rPr>
        <w:t>.</w:t>
      </w:r>
    </w:p>
    <w:p w14:paraId="49C2E69E" w14:textId="41129A3F" w:rsidR="00E63F13" w:rsidRDefault="003179F0" w:rsidP="005A2FEC">
      <w:pPr>
        <w:pStyle w:val="BodyText"/>
        <w:spacing w:before="0" w:after="0"/>
        <w:rPr>
          <w:i/>
          <w:sz w:val="22"/>
          <w:szCs w:val="22"/>
        </w:rPr>
      </w:pPr>
      <w:r>
        <w:rPr>
          <w:i/>
          <w:noProof/>
          <w:sz w:val="22"/>
          <w:szCs w:val="22"/>
          <w:lang w:val="en-US"/>
        </w:rPr>
        <w:drawing>
          <wp:inline distT="0" distB="0" distL="0" distR="0" wp14:anchorId="01B43670" wp14:editId="6B728A08">
            <wp:extent cx="5138148" cy="38100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nu Daftar Mobil 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17" cy="381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2748" w14:textId="77777777" w:rsidR="005A2FEC" w:rsidRPr="00FB021E" w:rsidRDefault="005A2FEC" w:rsidP="005A2FEC">
      <w:pPr>
        <w:rPr>
          <w:lang w:val="id-ID"/>
        </w:rPr>
      </w:pPr>
    </w:p>
    <w:p w14:paraId="566AF056" w14:textId="77777777" w:rsidR="005A2FEC" w:rsidRPr="00FB021E" w:rsidRDefault="005A2FEC" w:rsidP="005A2FEC">
      <w:pPr>
        <w:pStyle w:val="Heading4"/>
        <w:numPr>
          <w:ilvl w:val="4"/>
          <w:numId w:val="1"/>
        </w:numPr>
        <w:rPr>
          <w:lang w:val="id-ID"/>
        </w:rPr>
      </w:pPr>
      <w:r>
        <w:rPr>
          <w:lang w:val="id-ID"/>
        </w:rPr>
        <w:t>Tabel Identifikasi Antarmuka / Layar / Pag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5A2FEC" w:rsidRPr="00731DE8" w14:paraId="73C64515" w14:textId="77777777" w:rsidTr="000241EF">
        <w:tc>
          <w:tcPr>
            <w:tcW w:w="928" w:type="dxa"/>
          </w:tcPr>
          <w:p w14:paraId="5F9304C2" w14:textId="77777777" w:rsidR="005A2FEC" w:rsidRPr="00731DE8" w:rsidRDefault="005A2FEC" w:rsidP="00CB1884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262A6770" w14:textId="77777777" w:rsidR="005A2FEC" w:rsidRPr="00731DE8" w:rsidRDefault="005A2FEC" w:rsidP="00CB1884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43CEE8D0" w14:textId="77777777" w:rsidR="005A2FEC" w:rsidRPr="00731DE8" w:rsidRDefault="005A2FEC" w:rsidP="00CB1884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DESKRIPSI</w:t>
            </w:r>
          </w:p>
        </w:tc>
      </w:tr>
      <w:tr w:rsidR="005A2FEC" w:rsidRPr="00C54EC4" w14:paraId="0546F8B9" w14:textId="77777777" w:rsidTr="000241EF">
        <w:tc>
          <w:tcPr>
            <w:tcW w:w="928" w:type="dxa"/>
          </w:tcPr>
          <w:p w14:paraId="18552873" w14:textId="44A07BCA" w:rsidR="005A2FEC" w:rsidRPr="00C54EC4" w:rsidRDefault="00B5006F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1</w:t>
            </w:r>
          </w:p>
        </w:tc>
        <w:tc>
          <w:tcPr>
            <w:tcW w:w="3447" w:type="dxa"/>
          </w:tcPr>
          <w:p w14:paraId="15FD73F6" w14:textId="06A31B51" w:rsidR="005A2FEC" w:rsidRPr="00C54EC4" w:rsidRDefault="00B5006F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menu daftar mobil</w:t>
            </w:r>
          </w:p>
        </w:tc>
        <w:tc>
          <w:tcPr>
            <w:tcW w:w="4947" w:type="dxa"/>
          </w:tcPr>
          <w:p w14:paraId="37564FFA" w14:textId="21543C22" w:rsidR="005A2FEC" w:rsidRPr="00C54EC4" w:rsidRDefault="00B5006F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ini berisi daftar mobil yang dapat disewa</w:t>
            </w:r>
          </w:p>
        </w:tc>
      </w:tr>
    </w:tbl>
    <w:p w14:paraId="0AB32874" w14:textId="77777777" w:rsidR="005A2FEC" w:rsidRDefault="005A2FEC" w:rsidP="005A2FEC">
      <w:pPr>
        <w:rPr>
          <w:lang w:val="id-ID"/>
        </w:rPr>
      </w:pPr>
    </w:p>
    <w:p w14:paraId="1623B299" w14:textId="77777777" w:rsidR="005A2FEC" w:rsidRPr="00234AB0" w:rsidRDefault="005A2FEC" w:rsidP="005A2FEC">
      <w:r>
        <w:t>UNTUK MASING – MASING ANTAR MUKA / PAGE dibuatkan spesifikasi detil</w:t>
      </w:r>
    </w:p>
    <w:p w14:paraId="728763DB" w14:textId="77777777" w:rsidR="005A2FEC" w:rsidRPr="00FA210F" w:rsidRDefault="005A2FEC" w:rsidP="005A2FEC">
      <w:pPr>
        <w:rPr>
          <w:i/>
        </w:rPr>
      </w:pPr>
      <w:proofErr w:type="gramStart"/>
      <w:r>
        <w:rPr>
          <w:i/>
        </w:rPr>
        <w:t>Antarmuka  XXX</w:t>
      </w:r>
      <w:proofErr w:type="gramEnd"/>
      <w:r w:rsidRPr="00FA210F">
        <w:rPr>
          <w:i/>
        </w:rPr>
        <w:t>: {diisi dengan no. layar atau no gambar rancangan antarmuka}</w:t>
      </w:r>
    </w:p>
    <w:p w14:paraId="4F0EC550" w14:textId="77777777" w:rsidR="005A2FEC" w:rsidRDefault="005A2FEC" w:rsidP="005A2FEC">
      <w:pPr>
        <w:rPr>
          <w:lang w:val="id-ID"/>
        </w:rPr>
      </w:pPr>
    </w:p>
    <w:p w14:paraId="04B4788A" w14:textId="281092B6" w:rsidR="005A2FEC" w:rsidRPr="00FA210F" w:rsidRDefault="005A2FEC" w:rsidP="005A2FEC">
      <w:pPr>
        <w:rPr>
          <w:i/>
        </w:rPr>
      </w:pPr>
      <w:r>
        <w:rPr>
          <w:i/>
        </w:rPr>
        <w:t xml:space="preserve">Page </w:t>
      </w:r>
      <w:r w:rsidR="000241EF">
        <w:rPr>
          <w:i/>
        </w:rPr>
        <w:t>menu daftar mobil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A2FEC" w:rsidRPr="00664FB5" w14:paraId="00DE8019" w14:textId="77777777" w:rsidTr="00CB1884">
        <w:trPr>
          <w:tblHeader/>
        </w:trPr>
        <w:tc>
          <w:tcPr>
            <w:tcW w:w="1278" w:type="dxa"/>
          </w:tcPr>
          <w:p w14:paraId="1A80FDE2" w14:textId="77777777" w:rsidR="005A2FEC" w:rsidRPr="00664FB5" w:rsidRDefault="005A2FEC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Id_Objek </w:t>
            </w:r>
          </w:p>
          <w:p w14:paraId="61987FF8" w14:textId="77777777" w:rsidR="005A2FEC" w:rsidRPr="00664FB5" w:rsidRDefault="005A2FEC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32724821" w14:textId="77777777" w:rsidR="005A2FEC" w:rsidRPr="00664FB5" w:rsidRDefault="005A2FEC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6545D734" w14:textId="77777777" w:rsidR="005A2FEC" w:rsidRPr="00664FB5" w:rsidRDefault="005A2FEC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435DCF17" w14:textId="77777777" w:rsidR="005A2FEC" w:rsidRPr="00664FB5" w:rsidRDefault="005A2FEC" w:rsidP="00CB1884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Keterangan**</w:t>
            </w:r>
          </w:p>
        </w:tc>
      </w:tr>
      <w:tr w:rsidR="005A2FEC" w:rsidRPr="00FA210F" w14:paraId="6029AE39" w14:textId="77777777" w:rsidTr="00CB1884">
        <w:tc>
          <w:tcPr>
            <w:tcW w:w="1278" w:type="dxa"/>
          </w:tcPr>
          <w:p w14:paraId="72E4F148" w14:textId="5A004B59" w:rsidR="005A2FEC" w:rsidRPr="00FA210F" w:rsidRDefault="005A2FEC" w:rsidP="00CB1884">
            <w:pPr>
              <w:rPr>
                <w:i/>
              </w:rPr>
            </w:pPr>
            <w:r w:rsidRPr="00FA210F">
              <w:rPr>
                <w:i/>
              </w:rPr>
              <w:t>Button</w:t>
            </w:r>
            <w:r w:rsidR="000241EF">
              <w:rPr>
                <w:i/>
              </w:rPr>
              <w:t>Back</w:t>
            </w:r>
          </w:p>
        </w:tc>
        <w:tc>
          <w:tcPr>
            <w:tcW w:w="1098" w:type="dxa"/>
          </w:tcPr>
          <w:p w14:paraId="54094BD2" w14:textId="77777777" w:rsidR="005A2FEC" w:rsidRPr="00FA210F" w:rsidRDefault="005A2FEC" w:rsidP="00CB1884">
            <w:pPr>
              <w:pStyle w:val="guide"/>
            </w:pPr>
            <w:r w:rsidRPr="00FA210F">
              <w:t>Button</w:t>
            </w:r>
          </w:p>
        </w:tc>
        <w:tc>
          <w:tcPr>
            <w:tcW w:w="1701" w:type="dxa"/>
          </w:tcPr>
          <w:p w14:paraId="03AE95A1" w14:textId="7E5975DC" w:rsidR="005A2FEC" w:rsidRPr="00FA210F" w:rsidRDefault="00575300" w:rsidP="00CB1884">
            <w:pPr>
              <w:pStyle w:val="guide"/>
            </w:pPr>
            <w:r>
              <w:t>Back</w:t>
            </w:r>
          </w:p>
        </w:tc>
        <w:tc>
          <w:tcPr>
            <w:tcW w:w="4253" w:type="dxa"/>
          </w:tcPr>
          <w:p w14:paraId="5BAEE8E6" w14:textId="16ED251E" w:rsidR="005A2FEC" w:rsidRPr="00FA210F" w:rsidRDefault="005A2FEC" w:rsidP="00CB1884">
            <w:pPr>
              <w:pStyle w:val="guide"/>
            </w:pPr>
            <w:r w:rsidRPr="00FA210F">
              <w:t xml:space="preserve">Jika diklik, akan mengaktifkan </w:t>
            </w:r>
            <w:r w:rsidR="000241EF">
              <w:t>f</w:t>
            </w:r>
            <w:r>
              <w:t>unctio</w:t>
            </w:r>
            <w:r w:rsidR="004915BB">
              <w:t xml:space="preserve">n </w:t>
            </w:r>
            <w:r w:rsidR="00E033DE">
              <w:t>menu</w:t>
            </w:r>
          </w:p>
        </w:tc>
      </w:tr>
      <w:tr w:rsidR="005A2FEC" w:rsidRPr="00FA210F" w14:paraId="7737CB92" w14:textId="77777777" w:rsidTr="00CB1884">
        <w:tc>
          <w:tcPr>
            <w:tcW w:w="1278" w:type="dxa"/>
          </w:tcPr>
          <w:p w14:paraId="3A0DA569" w14:textId="0BCDB652" w:rsidR="005A2FEC" w:rsidRPr="00FA210F" w:rsidRDefault="005A2FEC" w:rsidP="00CB1884">
            <w:pPr>
              <w:rPr>
                <w:i/>
              </w:rPr>
            </w:pPr>
            <w:r>
              <w:rPr>
                <w:i/>
              </w:rPr>
              <w:t>Bu</w:t>
            </w:r>
            <w:r w:rsidR="00575300">
              <w:rPr>
                <w:i/>
              </w:rPr>
              <w:t>t</w:t>
            </w:r>
            <w:r>
              <w:rPr>
                <w:i/>
              </w:rPr>
              <w:t>ton</w:t>
            </w:r>
            <w:r w:rsidR="000241EF">
              <w:rPr>
                <w:i/>
              </w:rPr>
              <w:t>Next</w:t>
            </w:r>
          </w:p>
        </w:tc>
        <w:tc>
          <w:tcPr>
            <w:tcW w:w="1098" w:type="dxa"/>
          </w:tcPr>
          <w:p w14:paraId="388F8BC8" w14:textId="77777777" w:rsidR="005A2FEC" w:rsidRPr="00FA210F" w:rsidRDefault="005A2FEC" w:rsidP="00CB1884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5F23AF0" w14:textId="24B41CB5" w:rsidR="005A2FEC" w:rsidRPr="00FA210F" w:rsidRDefault="00575300" w:rsidP="00CB1884">
            <w:pPr>
              <w:rPr>
                <w:i/>
              </w:rPr>
            </w:pPr>
            <w:r>
              <w:rPr>
                <w:i/>
              </w:rPr>
              <w:t>Next</w:t>
            </w:r>
          </w:p>
        </w:tc>
        <w:tc>
          <w:tcPr>
            <w:tcW w:w="4253" w:type="dxa"/>
          </w:tcPr>
          <w:p w14:paraId="68CC0DBC" w14:textId="2F0CB73E" w:rsidR="005A2FEC" w:rsidRPr="00FA210F" w:rsidRDefault="004915BB" w:rsidP="00CB1884">
            <w:pPr>
              <w:pStyle w:val="guide"/>
            </w:pPr>
            <w:r w:rsidRPr="00FA210F">
              <w:t xml:space="preserve">Jika diklik, akan mengaktifkan </w:t>
            </w:r>
            <w:r w:rsidR="000241EF">
              <w:t>f</w:t>
            </w:r>
            <w:r>
              <w:t xml:space="preserve">unction next page </w:t>
            </w:r>
          </w:p>
        </w:tc>
      </w:tr>
      <w:tr w:rsidR="005A2FEC" w:rsidRPr="00FA210F" w14:paraId="6B6EFEE0" w14:textId="77777777" w:rsidTr="00CB1884">
        <w:tc>
          <w:tcPr>
            <w:tcW w:w="1278" w:type="dxa"/>
          </w:tcPr>
          <w:p w14:paraId="32899DEB" w14:textId="0B7E98EF" w:rsidR="005A2FEC" w:rsidRPr="00FA210F" w:rsidRDefault="00575300" w:rsidP="00CB1884">
            <w:pPr>
              <w:rPr>
                <w:i/>
              </w:rPr>
            </w:pPr>
            <w:r>
              <w:rPr>
                <w:i/>
              </w:rPr>
              <w:t>Button</w:t>
            </w:r>
            <w:r w:rsidR="000241EF">
              <w:rPr>
                <w:i/>
              </w:rPr>
              <w:t>Previous</w:t>
            </w:r>
          </w:p>
        </w:tc>
        <w:tc>
          <w:tcPr>
            <w:tcW w:w="1098" w:type="dxa"/>
          </w:tcPr>
          <w:p w14:paraId="647C2034" w14:textId="6FB5FC8F" w:rsidR="005A2FEC" w:rsidRPr="00FA210F" w:rsidRDefault="00575300" w:rsidP="00CB1884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8EC50F2" w14:textId="7A8A8B9F" w:rsidR="005A2FEC" w:rsidRPr="00FA210F" w:rsidRDefault="00575300" w:rsidP="00CB1884">
            <w:pPr>
              <w:rPr>
                <w:i/>
              </w:rPr>
            </w:pPr>
            <w:r>
              <w:rPr>
                <w:i/>
              </w:rPr>
              <w:t>Previous</w:t>
            </w:r>
          </w:p>
        </w:tc>
        <w:tc>
          <w:tcPr>
            <w:tcW w:w="4253" w:type="dxa"/>
          </w:tcPr>
          <w:p w14:paraId="6CEA1686" w14:textId="19499C50" w:rsidR="005A2FEC" w:rsidRPr="00FA210F" w:rsidRDefault="004915BB" w:rsidP="00CB1884">
            <w:pPr>
              <w:pStyle w:val="guide"/>
            </w:pPr>
            <w:r w:rsidRPr="00FA210F">
              <w:t xml:space="preserve">Jika diklik, akan mengaktifkan </w:t>
            </w:r>
            <w:r w:rsidR="000241EF">
              <w:t>f</w:t>
            </w:r>
            <w:r>
              <w:t xml:space="preserve">unction </w:t>
            </w:r>
            <w:r w:rsidR="004555C8">
              <w:t>previous page</w:t>
            </w:r>
          </w:p>
        </w:tc>
      </w:tr>
      <w:tr w:rsidR="000A501F" w:rsidRPr="00FA210F" w14:paraId="666DBB0C" w14:textId="77777777" w:rsidTr="00CB1884">
        <w:tc>
          <w:tcPr>
            <w:tcW w:w="1278" w:type="dxa"/>
          </w:tcPr>
          <w:p w14:paraId="105A91A9" w14:textId="74A4C211" w:rsidR="000A501F" w:rsidRDefault="000A501F" w:rsidP="00CB1884">
            <w:pPr>
              <w:rPr>
                <w:i/>
              </w:rPr>
            </w:pPr>
            <w:r>
              <w:rPr>
                <w:i/>
              </w:rPr>
              <w:t>LabelDaftarMobil</w:t>
            </w:r>
          </w:p>
        </w:tc>
        <w:tc>
          <w:tcPr>
            <w:tcW w:w="1098" w:type="dxa"/>
          </w:tcPr>
          <w:p w14:paraId="7D92C134" w14:textId="63752C43" w:rsidR="000A501F" w:rsidRDefault="000A501F" w:rsidP="00CB1884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020AECAB" w14:textId="441EED0D" w:rsidR="000A501F" w:rsidRDefault="000A501F" w:rsidP="00CB1884">
            <w:pPr>
              <w:rPr>
                <w:i/>
              </w:rPr>
            </w:pPr>
            <w:r>
              <w:rPr>
                <w:i/>
              </w:rPr>
              <w:t>Menu Daftar Mobil</w:t>
            </w:r>
          </w:p>
        </w:tc>
        <w:tc>
          <w:tcPr>
            <w:tcW w:w="4253" w:type="dxa"/>
          </w:tcPr>
          <w:p w14:paraId="78260A80" w14:textId="7488679F" w:rsidR="000A501F" w:rsidRPr="00FA210F" w:rsidRDefault="000A501F" w:rsidP="00CB1884">
            <w:pPr>
              <w:pStyle w:val="guide"/>
            </w:pPr>
            <w:r>
              <w:t>Label berisi teks menu daftar mobil sebagai penanda halaman menu daftar mobil</w:t>
            </w:r>
          </w:p>
        </w:tc>
      </w:tr>
      <w:tr w:rsidR="005A2FEC" w:rsidRPr="00FA210F" w14:paraId="1D4EF07E" w14:textId="77777777" w:rsidTr="00CB1884">
        <w:tc>
          <w:tcPr>
            <w:tcW w:w="1278" w:type="dxa"/>
          </w:tcPr>
          <w:p w14:paraId="1C34BC4E" w14:textId="347FD182" w:rsidR="005A2FEC" w:rsidRPr="00FA210F" w:rsidRDefault="00575300" w:rsidP="00CB1884">
            <w:pPr>
              <w:rPr>
                <w:i/>
              </w:rPr>
            </w:pPr>
            <w:r>
              <w:rPr>
                <w:i/>
              </w:rPr>
              <w:t xml:space="preserve">Textbox </w:t>
            </w:r>
          </w:p>
        </w:tc>
        <w:tc>
          <w:tcPr>
            <w:tcW w:w="1098" w:type="dxa"/>
          </w:tcPr>
          <w:p w14:paraId="2E28C997" w14:textId="6170269F" w:rsidR="005A2FEC" w:rsidRPr="00FA210F" w:rsidRDefault="00575300" w:rsidP="00CB1884">
            <w:pPr>
              <w:rPr>
                <w:i/>
              </w:rPr>
            </w:pPr>
            <w:r>
              <w:rPr>
                <w:i/>
              </w:rPr>
              <w:t xml:space="preserve">Textbox </w:t>
            </w:r>
          </w:p>
        </w:tc>
        <w:tc>
          <w:tcPr>
            <w:tcW w:w="1701" w:type="dxa"/>
          </w:tcPr>
          <w:p w14:paraId="6DCA63BE" w14:textId="5A9AD9B9" w:rsidR="005A2FEC" w:rsidRPr="00FA210F" w:rsidRDefault="00575300" w:rsidP="00CB1884">
            <w:pPr>
              <w:rPr>
                <w:i/>
              </w:rPr>
            </w:pPr>
            <w:r>
              <w:rPr>
                <w:i/>
              </w:rPr>
              <w:t>search</w:t>
            </w:r>
          </w:p>
        </w:tc>
        <w:tc>
          <w:tcPr>
            <w:tcW w:w="4253" w:type="dxa"/>
          </w:tcPr>
          <w:p w14:paraId="08617194" w14:textId="3575BD31" w:rsidR="005A2FEC" w:rsidRPr="00FA210F" w:rsidRDefault="004915BB" w:rsidP="00CB1884">
            <w:pPr>
              <w:pStyle w:val="guide"/>
            </w:pPr>
            <w:r w:rsidRPr="00FA210F">
              <w:t xml:space="preserve">Jika diklik, akan mengaktifkan </w:t>
            </w:r>
            <w:r w:rsidR="000241EF">
              <w:t>f</w:t>
            </w:r>
            <w:r>
              <w:t>unction</w:t>
            </w:r>
            <w:r w:rsidR="00527F44">
              <w:t xml:space="preserve"> search</w:t>
            </w:r>
          </w:p>
        </w:tc>
      </w:tr>
      <w:tr w:rsidR="000A501F" w:rsidRPr="00FA210F" w14:paraId="1A627ED8" w14:textId="77777777" w:rsidTr="00CB1884">
        <w:tc>
          <w:tcPr>
            <w:tcW w:w="1278" w:type="dxa"/>
          </w:tcPr>
          <w:p w14:paraId="3438C975" w14:textId="01D88A5F" w:rsidR="000A501F" w:rsidRDefault="000A501F" w:rsidP="000A501F">
            <w:pPr>
              <w:rPr>
                <w:i/>
              </w:rPr>
            </w:pPr>
            <w:r>
              <w:rPr>
                <w:i/>
              </w:rPr>
              <w:t>LabelNamaMobil</w:t>
            </w:r>
          </w:p>
        </w:tc>
        <w:tc>
          <w:tcPr>
            <w:tcW w:w="1098" w:type="dxa"/>
          </w:tcPr>
          <w:p w14:paraId="01956E64" w14:textId="6B4114AF" w:rsidR="000A501F" w:rsidRDefault="000A501F" w:rsidP="000A501F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5CB8A07C" w14:textId="3AC363EE" w:rsidR="000A501F" w:rsidRDefault="000A501F" w:rsidP="000A501F">
            <w:pPr>
              <w:rPr>
                <w:i/>
              </w:rPr>
            </w:pPr>
            <w:r>
              <w:rPr>
                <w:i/>
              </w:rPr>
              <w:t>Nama mobil</w:t>
            </w:r>
          </w:p>
        </w:tc>
        <w:tc>
          <w:tcPr>
            <w:tcW w:w="4253" w:type="dxa"/>
          </w:tcPr>
          <w:p w14:paraId="31F18AB1" w14:textId="74DD70A8" w:rsidR="000A501F" w:rsidRPr="00FA210F" w:rsidRDefault="000A501F" w:rsidP="000A501F">
            <w:pPr>
              <w:pStyle w:val="guide"/>
            </w:pPr>
            <w:r>
              <w:t>Label berisi nama mobil</w:t>
            </w:r>
          </w:p>
        </w:tc>
      </w:tr>
      <w:tr w:rsidR="000A501F" w:rsidRPr="00FA210F" w14:paraId="1A421B57" w14:textId="77777777" w:rsidTr="00CB1884">
        <w:tc>
          <w:tcPr>
            <w:tcW w:w="1278" w:type="dxa"/>
          </w:tcPr>
          <w:p w14:paraId="49056073" w14:textId="478B2F21" w:rsidR="000A501F" w:rsidRDefault="000A501F" w:rsidP="000A501F">
            <w:pPr>
              <w:rPr>
                <w:i/>
              </w:rPr>
            </w:pPr>
            <w:r>
              <w:rPr>
                <w:i/>
              </w:rPr>
              <w:t>ButonSewa</w:t>
            </w:r>
          </w:p>
        </w:tc>
        <w:tc>
          <w:tcPr>
            <w:tcW w:w="1098" w:type="dxa"/>
          </w:tcPr>
          <w:p w14:paraId="6E51F6F6" w14:textId="702678DB" w:rsidR="000A501F" w:rsidRDefault="000A501F" w:rsidP="000A501F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97C3DBE" w14:textId="70AD630F" w:rsidR="000A501F" w:rsidRDefault="000A501F" w:rsidP="000A501F">
            <w:pPr>
              <w:rPr>
                <w:i/>
              </w:rPr>
            </w:pPr>
            <w:r>
              <w:rPr>
                <w:i/>
              </w:rPr>
              <w:t>Sewa</w:t>
            </w:r>
          </w:p>
        </w:tc>
        <w:tc>
          <w:tcPr>
            <w:tcW w:w="4253" w:type="dxa"/>
          </w:tcPr>
          <w:p w14:paraId="0E597DF7" w14:textId="1799F7E5" w:rsidR="000A501F" w:rsidRPr="00FA210F" w:rsidRDefault="000A501F" w:rsidP="000A501F">
            <w:pPr>
              <w:pStyle w:val="guide"/>
            </w:pPr>
            <w:r>
              <w:t>Jika diklik akan mengaktifkan function sewa mobil</w:t>
            </w:r>
          </w:p>
        </w:tc>
      </w:tr>
      <w:tr w:rsidR="000A501F" w:rsidRPr="00FA210F" w14:paraId="7FBF9BCD" w14:textId="77777777" w:rsidTr="00CB1884">
        <w:tc>
          <w:tcPr>
            <w:tcW w:w="1278" w:type="dxa"/>
          </w:tcPr>
          <w:p w14:paraId="3349B527" w14:textId="171F61D4" w:rsidR="000A501F" w:rsidRDefault="000A501F" w:rsidP="000A501F">
            <w:pPr>
              <w:rPr>
                <w:i/>
              </w:rPr>
            </w:pPr>
            <w:r>
              <w:rPr>
                <w:i/>
              </w:rPr>
              <w:t>LabelPage</w:t>
            </w:r>
          </w:p>
        </w:tc>
        <w:tc>
          <w:tcPr>
            <w:tcW w:w="1098" w:type="dxa"/>
          </w:tcPr>
          <w:p w14:paraId="2DB77362" w14:textId="29F8B4BE" w:rsidR="000A501F" w:rsidRDefault="000A501F" w:rsidP="000A501F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71D244C0" w14:textId="453AB5BD" w:rsidR="000A501F" w:rsidRDefault="000A501F" w:rsidP="000A501F">
            <w:pPr>
              <w:rPr>
                <w:i/>
              </w:rPr>
            </w:pPr>
            <w:r>
              <w:rPr>
                <w:i/>
              </w:rPr>
              <w:t>Page</w:t>
            </w:r>
          </w:p>
        </w:tc>
        <w:tc>
          <w:tcPr>
            <w:tcW w:w="4253" w:type="dxa"/>
          </w:tcPr>
          <w:p w14:paraId="2AA464E6" w14:textId="785AEFE5" w:rsidR="000A501F" w:rsidRPr="00FA210F" w:rsidRDefault="000A501F" w:rsidP="000A501F">
            <w:pPr>
              <w:pStyle w:val="guide"/>
            </w:pPr>
            <w:r>
              <w:t>Label berisi nomor page</w:t>
            </w:r>
          </w:p>
        </w:tc>
      </w:tr>
    </w:tbl>
    <w:p w14:paraId="481EFAD2" w14:textId="77777777" w:rsidR="005A2FEC" w:rsidRPr="00A31168" w:rsidRDefault="005A2FEC" w:rsidP="005A2FEC">
      <w:pPr>
        <w:rPr>
          <w:lang w:val="id-ID"/>
        </w:rPr>
      </w:pPr>
    </w:p>
    <w:p w14:paraId="67892147" w14:textId="77777777" w:rsidR="005A2FEC" w:rsidRDefault="005A2FEC" w:rsidP="005A2FEC">
      <w:pPr>
        <w:pStyle w:val="Heading4"/>
        <w:numPr>
          <w:ilvl w:val="3"/>
          <w:numId w:val="1"/>
        </w:numPr>
      </w:pPr>
      <w:r>
        <w:rPr>
          <w:lang w:val="id-ID"/>
        </w:rPr>
        <w:t>Identifikasi Object Baru</w:t>
      </w:r>
    </w:p>
    <w:p w14:paraId="12CE9C94" w14:textId="77777777" w:rsidR="005A2FEC" w:rsidRPr="00731DE8" w:rsidRDefault="005A2FEC" w:rsidP="005A2FEC">
      <w:pPr>
        <w:rPr>
          <w:i/>
          <w:color w:val="000000"/>
        </w:rPr>
      </w:pPr>
      <w:r w:rsidRPr="00731DE8">
        <w:rPr>
          <w:i/>
          <w:color w:val="000000"/>
        </w:rPr>
        <w:t xml:space="preserve">Identifikasi </w:t>
      </w:r>
      <w:r>
        <w:rPr>
          <w:i/>
          <w:color w:val="000000"/>
        </w:rPr>
        <w:t>object</w:t>
      </w:r>
      <w:r w:rsidRPr="00731DE8">
        <w:rPr>
          <w:i/>
          <w:color w:val="000000"/>
        </w:rPr>
        <w:t xml:space="preserve"> yang terkait dengan use case tersebut.</w:t>
      </w:r>
    </w:p>
    <w:p w14:paraId="1B598FF1" w14:textId="77777777" w:rsidR="005A2FEC" w:rsidRPr="00731DE8" w:rsidRDefault="005A2FEC" w:rsidP="005A2FEC">
      <w:pPr>
        <w:rPr>
          <w:i/>
          <w:color w:val="000000"/>
        </w:rPr>
      </w:pPr>
      <w:r w:rsidRPr="00731DE8">
        <w:rPr>
          <w:i/>
          <w:color w:val="000000"/>
        </w:rPr>
        <w:t xml:space="preserve">Kelas pada tahap perancangan berbeda </w:t>
      </w:r>
      <w:proofErr w:type="gramStart"/>
      <w:r w:rsidRPr="00731DE8">
        <w:rPr>
          <w:i/>
          <w:color w:val="000000"/>
        </w:rPr>
        <w:t>dengan  kelas</w:t>
      </w:r>
      <w:proofErr w:type="gramEnd"/>
      <w:r w:rsidRPr="00731DE8">
        <w:rPr>
          <w:i/>
          <w:color w:val="000000"/>
        </w:rPr>
        <w:t xml:space="preserve"> pada tahap analisis. </w:t>
      </w:r>
    </w:p>
    <w:p w14:paraId="55F3D08A" w14:textId="77777777" w:rsidR="005A2FEC" w:rsidRDefault="005A2FEC" w:rsidP="005A2FEC">
      <w:pPr>
        <w:rPr>
          <w:i/>
          <w:color w:val="000000"/>
        </w:rPr>
      </w:pPr>
      <w:r w:rsidRPr="00731DE8">
        <w:rPr>
          <w:i/>
          <w:color w:val="000000"/>
        </w:rPr>
        <w:t>Gunakan tabel di bawah:</w:t>
      </w:r>
    </w:p>
    <w:p w14:paraId="05941C9F" w14:textId="77777777" w:rsidR="005A2FEC" w:rsidRPr="00145297" w:rsidRDefault="005A2FEC" w:rsidP="005A2FEC">
      <w:pPr>
        <w:rPr>
          <w:color w:val="000000"/>
          <w:lang w:val="id-ID"/>
        </w:rPr>
      </w:pPr>
      <w:r w:rsidRPr="00145297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5A2FEC" w14:paraId="327538DD" w14:textId="77777777" w:rsidTr="00CB1884">
        <w:tc>
          <w:tcPr>
            <w:tcW w:w="675" w:type="dxa"/>
          </w:tcPr>
          <w:p w14:paraId="1E1AB51D" w14:textId="77777777" w:rsidR="005A2FEC" w:rsidRPr="0053000D" w:rsidRDefault="005A2FEC" w:rsidP="00CB1884">
            <w:pPr>
              <w:rPr>
                <w:b/>
                <w:color w:val="000000"/>
                <w:sz w:val="24"/>
                <w:szCs w:val="24"/>
              </w:rPr>
            </w:pPr>
            <w:r w:rsidRPr="0053000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01A2D99A" w14:textId="77777777" w:rsidR="005A2FEC" w:rsidRPr="0053000D" w:rsidRDefault="005A2FEC" w:rsidP="00CB1884">
            <w:pPr>
              <w:rPr>
                <w:b/>
                <w:color w:val="000000"/>
                <w:sz w:val="24"/>
                <w:szCs w:val="24"/>
                <w:lang w:val="id-ID"/>
              </w:rPr>
            </w:pPr>
            <w:r w:rsidRPr="0053000D">
              <w:rPr>
                <w:b/>
                <w:color w:val="000000"/>
                <w:sz w:val="24"/>
                <w:szCs w:val="24"/>
              </w:rPr>
              <w:t xml:space="preserve">Nama </w:t>
            </w:r>
            <w:r w:rsidRPr="0053000D">
              <w:rPr>
                <w:b/>
                <w:color w:val="000000"/>
                <w:sz w:val="24"/>
                <w:szCs w:val="24"/>
                <w:lang w:val="id-ID"/>
              </w:rPr>
              <w:t>Object Baru</w:t>
            </w:r>
          </w:p>
        </w:tc>
        <w:tc>
          <w:tcPr>
            <w:tcW w:w="2974" w:type="dxa"/>
          </w:tcPr>
          <w:p w14:paraId="5F82A809" w14:textId="77777777" w:rsidR="005A2FEC" w:rsidRPr="0053000D" w:rsidRDefault="005A2FEC" w:rsidP="00CB1884">
            <w:pPr>
              <w:rPr>
                <w:b/>
                <w:sz w:val="24"/>
                <w:szCs w:val="24"/>
              </w:rPr>
            </w:pPr>
            <w:r w:rsidRPr="0053000D">
              <w:rPr>
                <w:b/>
                <w:sz w:val="24"/>
                <w:szCs w:val="24"/>
                <w:lang w:val="id-ID"/>
              </w:rPr>
              <w:t xml:space="preserve">Jenis / </w:t>
            </w:r>
            <w:r w:rsidRPr="0053000D">
              <w:rPr>
                <w:b/>
                <w:sz w:val="24"/>
                <w:szCs w:val="24"/>
              </w:rPr>
              <w:t>Tipe Kelas</w:t>
            </w:r>
          </w:p>
        </w:tc>
      </w:tr>
      <w:tr w:rsidR="005A2FEC" w14:paraId="40148683" w14:textId="77777777" w:rsidTr="00CB1884">
        <w:tc>
          <w:tcPr>
            <w:tcW w:w="675" w:type="dxa"/>
          </w:tcPr>
          <w:p w14:paraId="56134230" w14:textId="33E561D0" w:rsidR="005A2FEC" w:rsidRDefault="004C3ED5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</w:tcPr>
          <w:p w14:paraId="3BDF055A" w14:textId="62DB5B39" w:rsidR="005A2FEC" w:rsidRDefault="004C3ED5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alaman Menu Daftar Mobil</w:t>
            </w:r>
          </w:p>
        </w:tc>
        <w:tc>
          <w:tcPr>
            <w:tcW w:w="2974" w:type="dxa"/>
          </w:tcPr>
          <w:p w14:paraId="75DD2655" w14:textId="78B37034" w:rsidR="005A2FEC" w:rsidRDefault="004C3ED5" w:rsidP="00CB188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C3ED5" w14:paraId="0C7A5C7C" w14:textId="77777777" w:rsidTr="00CB1884">
        <w:tc>
          <w:tcPr>
            <w:tcW w:w="675" w:type="dxa"/>
          </w:tcPr>
          <w:p w14:paraId="6E791E56" w14:textId="01E6390A" w:rsidR="004C3ED5" w:rsidRDefault="004C3ED5" w:rsidP="004C3E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3119" w:type="dxa"/>
          </w:tcPr>
          <w:p w14:paraId="378DC5C6" w14:textId="50B27B86" w:rsidR="004C3ED5" w:rsidRDefault="004C3ED5" w:rsidP="004C3E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arch</w:t>
            </w:r>
          </w:p>
        </w:tc>
        <w:tc>
          <w:tcPr>
            <w:tcW w:w="2974" w:type="dxa"/>
          </w:tcPr>
          <w:p w14:paraId="54E91292" w14:textId="5CB85F87" w:rsidR="004C3ED5" w:rsidRDefault="004C3ED5" w:rsidP="004C3E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C3ED5" w14:paraId="4E66129F" w14:textId="77777777" w:rsidTr="00CB1884">
        <w:tc>
          <w:tcPr>
            <w:tcW w:w="675" w:type="dxa"/>
          </w:tcPr>
          <w:p w14:paraId="4D3AB4AC" w14:textId="7826EB41" w:rsidR="004C3ED5" w:rsidRDefault="004C3ED5" w:rsidP="004C3E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3119" w:type="dxa"/>
          </w:tcPr>
          <w:p w14:paraId="60320A17" w14:textId="6A39974C" w:rsidR="004C3ED5" w:rsidRDefault="004C3ED5" w:rsidP="004C3E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Sewa</w:t>
            </w:r>
          </w:p>
        </w:tc>
        <w:tc>
          <w:tcPr>
            <w:tcW w:w="2974" w:type="dxa"/>
          </w:tcPr>
          <w:p w14:paraId="7ABA0BDD" w14:textId="283592A4" w:rsidR="004C3ED5" w:rsidRDefault="004C3ED5" w:rsidP="004C3E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C3ED5" w14:paraId="2C5CB9A9" w14:textId="77777777" w:rsidTr="00CB1884">
        <w:tc>
          <w:tcPr>
            <w:tcW w:w="675" w:type="dxa"/>
          </w:tcPr>
          <w:p w14:paraId="5415CD61" w14:textId="13F9C738" w:rsidR="004C3ED5" w:rsidRDefault="004C3ED5" w:rsidP="004C3E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3119" w:type="dxa"/>
          </w:tcPr>
          <w:p w14:paraId="6374DF72" w14:textId="3E6E33B9" w:rsidR="004C3ED5" w:rsidRDefault="004C3ED5" w:rsidP="004C3E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Ganti Page</w:t>
            </w:r>
          </w:p>
        </w:tc>
        <w:tc>
          <w:tcPr>
            <w:tcW w:w="2974" w:type="dxa"/>
          </w:tcPr>
          <w:p w14:paraId="15AD171F" w14:textId="2A4753D4" w:rsidR="004C3ED5" w:rsidRDefault="004C3ED5" w:rsidP="004C3E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C3ED5" w14:paraId="69A4EC0A" w14:textId="77777777" w:rsidTr="00CB1884">
        <w:tc>
          <w:tcPr>
            <w:tcW w:w="675" w:type="dxa"/>
          </w:tcPr>
          <w:p w14:paraId="3E168D3A" w14:textId="705C6969" w:rsidR="004C3ED5" w:rsidRDefault="004C3ED5" w:rsidP="004C3E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3119" w:type="dxa"/>
          </w:tcPr>
          <w:p w14:paraId="0234AC76" w14:textId="24C31660" w:rsidR="004C3ED5" w:rsidRDefault="004C3ED5" w:rsidP="004C3E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Back</w:t>
            </w:r>
          </w:p>
        </w:tc>
        <w:tc>
          <w:tcPr>
            <w:tcW w:w="2974" w:type="dxa"/>
          </w:tcPr>
          <w:p w14:paraId="39C8DBCC" w14:textId="0D67B2FA" w:rsidR="004C3ED5" w:rsidRDefault="004C3ED5" w:rsidP="004C3E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4C3ED5" w14:paraId="19BD9B6F" w14:textId="77777777" w:rsidTr="00CB1884">
        <w:tc>
          <w:tcPr>
            <w:tcW w:w="675" w:type="dxa"/>
          </w:tcPr>
          <w:p w14:paraId="2E5C97C7" w14:textId="2444D895" w:rsidR="004C3ED5" w:rsidRDefault="004C3ED5" w:rsidP="004C3E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3119" w:type="dxa"/>
          </w:tcPr>
          <w:p w14:paraId="313769C3" w14:textId="03660F6D" w:rsidR="004C3ED5" w:rsidRDefault="004C3ED5" w:rsidP="004C3E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 Daftar Mobil</w:t>
            </w:r>
          </w:p>
        </w:tc>
        <w:tc>
          <w:tcPr>
            <w:tcW w:w="2974" w:type="dxa"/>
          </w:tcPr>
          <w:p w14:paraId="35E127B8" w14:textId="4F40FC52" w:rsidR="004C3ED5" w:rsidRDefault="004C3ED5" w:rsidP="004C3E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4C3ED5" w14:paraId="7FDC65EA" w14:textId="77777777" w:rsidTr="00CB1884">
        <w:tc>
          <w:tcPr>
            <w:tcW w:w="675" w:type="dxa"/>
          </w:tcPr>
          <w:p w14:paraId="6CEE9E04" w14:textId="0035944A" w:rsidR="004C3ED5" w:rsidRDefault="004C3ED5" w:rsidP="004C3E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</w:p>
        </w:tc>
        <w:tc>
          <w:tcPr>
            <w:tcW w:w="3119" w:type="dxa"/>
          </w:tcPr>
          <w:p w14:paraId="1930F757" w14:textId="49F0C6C8" w:rsidR="004C3ED5" w:rsidRDefault="004C3ED5" w:rsidP="004C3E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obil</w:t>
            </w:r>
          </w:p>
        </w:tc>
        <w:tc>
          <w:tcPr>
            <w:tcW w:w="2974" w:type="dxa"/>
          </w:tcPr>
          <w:p w14:paraId="068D9010" w14:textId="62E4FB79" w:rsidR="004C3ED5" w:rsidRDefault="004C3ED5" w:rsidP="004C3ED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ntity</w:t>
            </w:r>
          </w:p>
        </w:tc>
      </w:tr>
    </w:tbl>
    <w:p w14:paraId="3CE548FC" w14:textId="77777777" w:rsidR="005A2FEC" w:rsidRDefault="005A2FEC" w:rsidP="005A2FEC">
      <w:pPr>
        <w:rPr>
          <w:i/>
          <w:color w:val="000000"/>
        </w:rPr>
      </w:pPr>
      <w:r>
        <w:rPr>
          <w:i/>
        </w:rPr>
        <w:t>*Tipe kelas seperti Boundary(Interface), Entity(Database), Controller</w:t>
      </w:r>
    </w:p>
    <w:p w14:paraId="432DC29D" w14:textId="77777777" w:rsidR="005A2FEC" w:rsidRDefault="005A2FEC" w:rsidP="005A2FEC">
      <w:pPr>
        <w:pStyle w:val="Heading4"/>
        <w:numPr>
          <w:ilvl w:val="3"/>
          <w:numId w:val="1"/>
        </w:numPr>
        <w:rPr>
          <w:color w:val="000000"/>
          <w:lang w:val="id-ID"/>
        </w:rPr>
      </w:pPr>
      <w:r>
        <w:rPr>
          <w:color w:val="000000"/>
          <w:lang w:val="id-ID"/>
        </w:rPr>
        <w:t>Robustness Diagram</w:t>
      </w:r>
    </w:p>
    <w:p w14:paraId="4D8FDD6C" w14:textId="77777777" w:rsidR="005A2FEC" w:rsidRPr="00057532" w:rsidRDefault="005A2FEC" w:rsidP="005A2FEC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Buatlah diagram robustness</w:t>
      </w:r>
      <w:r w:rsidRPr="00057532">
        <w:rPr>
          <w:i/>
          <w:color w:val="000000"/>
          <w:sz w:val="22"/>
          <w:szCs w:val="22"/>
        </w:rPr>
        <w:t xml:space="preserve"> untuk masing – masing use case </w:t>
      </w:r>
    </w:p>
    <w:p w14:paraId="232E50A7" w14:textId="77777777" w:rsidR="005A2FEC" w:rsidRPr="00057532" w:rsidRDefault="005A2FEC" w:rsidP="005A2FEC">
      <w:pPr>
        <w:rPr>
          <w:lang w:val="id-ID"/>
        </w:rPr>
      </w:pPr>
    </w:p>
    <w:p w14:paraId="42D8D708" w14:textId="77777777" w:rsidR="005A2FEC" w:rsidRDefault="005A2FEC" w:rsidP="005A2FEC">
      <w:pPr>
        <w:pStyle w:val="Heading4"/>
        <w:numPr>
          <w:ilvl w:val="3"/>
          <w:numId w:val="1"/>
        </w:numPr>
        <w:rPr>
          <w:color w:val="000000"/>
        </w:rPr>
      </w:pPr>
      <w:r>
        <w:rPr>
          <w:color w:val="000000"/>
          <w:lang w:val="id-ID"/>
        </w:rPr>
        <w:t>Diagram Kelas</w:t>
      </w:r>
    </w:p>
    <w:p w14:paraId="13BE28DF" w14:textId="77777777" w:rsidR="005A2FEC" w:rsidRDefault="005A2FEC" w:rsidP="005A2FEC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 xml:space="preserve">Buatlah diagram kelas untuk masing – masing use case </w:t>
      </w:r>
    </w:p>
    <w:p w14:paraId="0132BA1F" w14:textId="77777777" w:rsidR="005A2FEC" w:rsidRPr="00664FB5" w:rsidRDefault="005A2FEC" w:rsidP="005A2FEC">
      <w:pPr>
        <w:rPr>
          <w:i/>
          <w:color w:val="000000"/>
          <w:sz w:val="22"/>
          <w:szCs w:val="22"/>
        </w:rPr>
      </w:pPr>
      <w:r w:rsidRPr="00731DE8">
        <w:rPr>
          <w:i/>
          <w:color w:val="000000"/>
        </w:rPr>
        <w:t xml:space="preserve">Kelas pada tahap perancangan berbeda </w:t>
      </w:r>
      <w:proofErr w:type="gramStart"/>
      <w:r w:rsidRPr="00731DE8">
        <w:rPr>
          <w:i/>
          <w:color w:val="000000"/>
        </w:rPr>
        <w:t>dengan  kelas</w:t>
      </w:r>
      <w:proofErr w:type="gramEnd"/>
      <w:r w:rsidRPr="00731DE8">
        <w:rPr>
          <w:i/>
          <w:color w:val="000000"/>
        </w:rPr>
        <w:t xml:space="preserve"> pada tahap analisis</w:t>
      </w:r>
    </w:p>
    <w:p w14:paraId="121AF934" w14:textId="77777777" w:rsidR="005A2FEC" w:rsidRDefault="005A2FEC" w:rsidP="005A2FEC">
      <w:pPr>
        <w:rPr>
          <w:color w:val="000000"/>
        </w:rPr>
      </w:pPr>
    </w:p>
    <w:p w14:paraId="2FD6ED60" w14:textId="77777777" w:rsidR="005A2FEC" w:rsidRDefault="005A2FEC" w:rsidP="005A2FEC">
      <w:pPr>
        <w:pStyle w:val="Heading4"/>
        <w:numPr>
          <w:ilvl w:val="3"/>
          <w:numId w:val="1"/>
        </w:numPr>
        <w:rPr>
          <w:color w:val="000000"/>
        </w:rPr>
      </w:pPr>
      <w:r>
        <w:rPr>
          <w:color w:val="000000"/>
        </w:rPr>
        <w:t>Sequence Diagram</w:t>
      </w:r>
    </w:p>
    <w:p w14:paraId="635D44AA" w14:textId="77777777" w:rsidR="005A2FEC" w:rsidRPr="00664FB5" w:rsidRDefault="005A2FEC" w:rsidP="005A2FEC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 xml:space="preserve">Buatlah diagram sequence untuk </w:t>
      </w:r>
      <w:r>
        <w:rPr>
          <w:i/>
          <w:color w:val="000000"/>
          <w:sz w:val="22"/>
          <w:szCs w:val="22"/>
        </w:rPr>
        <w:t>masing - masing</w:t>
      </w:r>
      <w:r w:rsidRPr="00664FB5">
        <w:rPr>
          <w:i/>
          <w:color w:val="000000"/>
          <w:sz w:val="22"/>
          <w:szCs w:val="22"/>
        </w:rPr>
        <w:t xml:space="preserve"> use case</w:t>
      </w:r>
      <w:r>
        <w:rPr>
          <w:i/>
          <w:color w:val="000000"/>
          <w:sz w:val="22"/>
          <w:szCs w:val="22"/>
        </w:rPr>
        <w:t xml:space="preserve"> sesuai skenario</w:t>
      </w:r>
      <w:r w:rsidRPr="00664FB5">
        <w:rPr>
          <w:i/>
          <w:color w:val="000000"/>
          <w:sz w:val="22"/>
          <w:szCs w:val="22"/>
        </w:rPr>
        <w:t xml:space="preserve">. </w:t>
      </w:r>
    </w:p>
    <w:p w14:paraId="0C202C94" w14:textId="56CC313B" w:rsidR="005A2FEC" w:rsidRDefault="005A2FEC" w:rsidP="005A2FEC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>Skenario</w:t>
      </w:r>
      <w:r>
        <w:rPr>
          <w:i/>
          <w:color w:val="000000"/>
          <w:sz w:val="22"/>
          <w:szCs w:val="22"/>
        </w:rPr>
        <w:t xml:space="preserve"> harus</w:t>
      </w:r>
      <w:r w:rsidRPr="00664FB5">
        <w:rPr>
          <w:i/>
          <w:color w:val="000000"/>
          <w:sz w:val="22"/>
          <w:szCs w:val="22"/>
        </w:rPr>
        <w:t xml:space="preserve"> melibatkan kelas-kelas </w:t>
      </w:r>
      <w:r>
        <w:rPr>
          <w:i/>
          <w:color w:val="000000"/>
          <w:sz w:val="22"/>
          <w:szCs w:val="22"/>
        </w:rPr>
        <w:t>perancangan yang baru</w:t>
      </w:r>
      <w:r w:rsidRPr="00664FB5">
        <w:rPr>
          <w:i/>
          <w:color w:val="000000"/>
          <w:sz w:val="22"/>
          <w:szCs w:val="22"/>
        </w:rPr>
        <w:t xml:space="preserve"> diidentifik</w:t>
      </w:r>
    </w:p>
    <w:p w14:paraId="728985FD" w14:textId="20E627C8" w:rsidR="00665C75" w:rsidRDefault="00665C75" w:rsidP="005A2FEC">
      <w:pPr>
        <w:rPr>
          <w:i/>
          <w:color w:val="000000"/>
          <w:sz w:val="22"/>
          <w:szCs w:val="22"/>
        </w:rPr>
      </w:pPr>
    </w:p>
    <w:p w14:paraId="3890FAA6" w14:textId="6E14BDC4" w:rsidR="00665C75" w:rsidRDefault="00541A0D" w:rsidP="005A2FEC">
      <w:pPr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  <w:lang w:val="en-US" w:eastAsia="en-US"/>
        </w:rPr>
        <w:lastRenderedPageBreak/>
        <w:drawing>
          <wp:inline distT="0" distB="0" distL="0" distR="0" wp14:anchorId="7BF261EC" wp14:editId="0C748B68">
            <wp:extent cx="5753100" cy="30708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A0BF" w14:textId="1D667F61" w:rsidR="00665C75" w:rsidRDefault="00665C75" w:rsidP="005A2FEC">
      <w:pPr>
        <w:rPr>
          <w:i/>
          <w:color w:val="000000"/>
          <w:sz w:val="22"/>
          <w:szCs w:val="22"/>
        </w:rPr>
      </w:pPr>
    </w:p>
    <w:p w14:paraId="01E3F923" w14:textId="065E8280" w:rsidR="00665C75" w:rsidRDefault="00665C75" w:rsidP="00665C75">
      <w:pPr>
        <w:pStyle w:val="Heading3"/>
        <w:numPr>
          <w:ilvl w:val="2"/>
          <w:numId w:val="1"/>
        </w:numPr>
      </w:pPr>
      <w:r>
        <w:t xml:space="preserve">Use Case </w:t>
      </w:r>
      <w:r>
        <w:rPr>
          <w:lang w:val="id-ID"/>
        </w:rPr>
        <w:t>#</w:t>
      </w:r>
      <w:r>
        <w:rPr>
          <w:lang w:val="en-US"/>
        </w:rPr>
        <w:t>8</w:t>
      </w:r>
      <w:r>
        <w:rPr>
          <w:lang w:val="id-ID"/>
        </w:rPr>
        <w:t xml:space="preserve"> </w:t>
      </w:r>
      <w:r>
        <w:t>&lt;History Pemesanan&gt;</w:t>
      </w:r>
    </w:p>
    <w:p w14:paraId="72C116F4" w14:textId="77777777" w:rsidR="00022C48" w:rsidRPr="00022C48" w:rsidRDefault="00022C48" w:rsidP="00022C48"/>
    <w:p w14:paraId="21D973C8" w14:textId="53D2B211" w:rsidR="00665C75" w:rsidRPr="000E657B" w:rsidRDefault="00665C75" w:rsidP="00665C75">
      <w:pPr>
        <w:pStyle w:val="CommentText"/>
        <w:rPr>
          <w:i/>
          <w:lang w:val="en-US"/>
        </w:rPr>
      </w:pPr>
      <w:r w:rsidRPr="00A31168">
        <w:rPr>
          <w:i/>
          <w:lang w:val="id-ID"/>
        </w:rPr>
        <w:t>Skenario Use Case #</w:t>
      </w:r>
      <w:r w:rsidR="00745429">
        <w:rPr>
          <w:i/>
          <w:lang w:val="en-US"/>
        </w:rPr>
        <w:t>8</w:t>
      </w:r>
    </w:p>
    <w:p w14:paraId="47539423" w14:textId="77777777" w:rsidR="00FE4835" w:rsidRDefault="00665C75" w:rsidP="00665C75">
      <w:pPr>
        <w:rPr>
          <w:i/>
          <w:lang w:val="en-US"/>
        </w:rPr>
      </w:pPr>
      <w:r w:rsidRPr="00A31168">
        <w:rPr>
          <w:i/>
          <w:lang w:val="id-ID"/>
        </w:rPr>
        <w:t>Primary Flow</w:t>
      </w:r>
      <w:r>
        <w:rPr>
          <w:i/>
          <w:lang w:val="en-US"/>
        </w:rPr>
        <w:t xml:space="preserve"> :</w:t>
      </w:r>
    </w:p>
    <w:p w14:paraId="2E3B8D1F" w14:textId="6C81B6ED" w:rsidR="00665C75" w:rsidRDefault="00FE4835" w:rsidP="00FE4835">
      <w:pPr>
        <w:ind w:firstLine="720"/>
        <w:rPr>
          <w:i/>
          <w:lang w:val="en-US"/>
        </w:rPr>
      </w:pPr>
      <w:r>
        <w:rPr>
          <w:i/>
          <w:lang w:val="en-US"/>
        </w:rPr>
        <w:t xml:space="preserve"> 1. Pembeli memilih menu history pemesanan</w:t>
      </w:r>
    </w:p>
    <w:p w14:paraId="26BF0DB8" w14:textId="4F401277" w:rsidR="00FE4835" w:rsidRDefault="00FE4835" w:rsidP="00665C75">
      <w:pPr>
        <w:rPr>
          <w:i/>
          <w:lang w:val="en-US"/>
        </w:rPr>
      </w:pPr>
      <w:r>
        <w:rPr>
          <w:i/>
          <w:lang w:val="en-US"/>
        </w:rPr>
        <w:tab/>
        <w:t xml:space="preserve">2. system </w:t>
      </w:r>
      <w:proofErr w:type="gramStart"/>
      <w:r>
        <w:rPr>
          <w:i/>
          <w:lang w:val="en-US"/>
        </w:rPr>
        <w:t>menampil;kan</w:t>
      </w:r>
      <w:proofErr w:type="gramEnd"/>
      <w:r>
        <w:rPr>
          <w:i/>
          <w:lang w:val="en-US"/>
        </w:rPr>
        <w:t xml:space="preserve"> history pemesanan dari si user         </w:t>
      </w:r>
    </w:p>
    <w:p w14:paraId="03A730B4" w14:textId="5506073F" w:rsidR="00665C75" w:rsidRPr="00263928" w:rsidRDefault="00665C75" w:rsidP="00745429">
      <w:pPr>
        <w:rPr>
          <w:i/>
          <w:lang w:val="en-US"/>
        </w:rPr>
      </w:pPr>
      <w:r>
        <w:rPr>
          <w:i/>
          <w:lang w:val="en-US"/>
        </w:rPr>
        <w:tab/>
      </w:r>
    </w:p>
    <w:p w14:paraId="400422DC" w14:textId="77777777" w:rsidR="00665C75" w:rsidRDefault="00665C75" w:rsidP="00665C75">
      <w:pPr>
        <w:rPr>
          <w:i/>
          <w:lang w:val="id-ID"/>
        </w:rPr>
      </w:pPr>
      <w:r w:rsidRPr="00A31168">
        <w:rPr>
          <w:i/>
          <w:lang w:val="id-ID"/>
        </w:rPr>
        <w:t>Alternate Flow</w:t>
      </w:r>
    </w:p>
    <w:p w14:paraId="79BA37F9" w14:textId="414485D6" w:rsidR="00665C75" w:rsidRDefault="00665C75" w:rsidP="00665C75">
      <w:pPr>
        <w:rPr>
          <w:i/>
          <w:lang w:val="id-ID"/>
        </w:rPr>
      </w:pPr>
    </w:p>
    <w:p w14:paraId="7CCF3888" w14:textId="34B8B8C9" w:rsidR="00022C48" w:rsidRDefault="00022C48" w:rsidP="00665C75">
      <w:pPr>
        <w:rPr>
          <w:i/>
          <w:lang w:val="id-ID"/>
        </w:rPr>
      </w:pPr>
    </w:p>
    <w:p w14:paraId="2D95C8C5" w14:textId="6643E78F" w:rsidR="00022C48" w:rsidRDefault="00022C48" w:rsidP="00665C75">
      <w:pPr>
        <w:rPr>
          <w:i/>
          <w:lang w:val="id-ID"/>
        </w:rPr>
      </w:pPr>
    </w:p>
    <w:p w14:paraId="5617496A" w14:textId="566859FF" w:rsidR="00022C48" w:rsidRDefault="00022C48" w:rsidP="00665C75">
      <w:pPr>
        <w:rPr>
          <w:i/>
          <w:lang w:val="id-ID"/>
        </w:rPr>
      </w:pPr>
    </w:p>
    <w:p w14:paraId="7C517A74" w14:textId="5CD3A6C8" w:rsidR="00022C48" w:rsidRDefault="00022C48" w:rsidP="00665C75">
      <w:pPr>
        <w:rPr>
          <w:i/>
          <w:lang w:val="id-ID"/>
        </w:rPr>
      </w:pPr>
    </w:p>
    <w:p w14:paraId="3EB21D33" w14:textId="5216FF80" w:rsidR="00022C48" w:rsidRDefault="00022C48" w:rsidP="00665C75">
      <w:pPr>
        <w:rPr>
          <w:i/>
          <w:lang w:val="id-ID"/>
        </w:rPr>
      </w:pPr>
    </w:p>
    <w:p w14:paraId="5754A066" w14:textId="649A4D28" w:rsidR="00022C48" w:rsidRDefault="00022C48" w:rsidP="00665C75">
      <w:pPr>
        <w:rPr>
          <w:i/>
          <w:lang w:val="id-ID"/>
        </w:rPr>
      </w:pPr>
    </w:p>
    <w:p w14:paraId="0E8EEB26" w14:textId="1BDFCEB3" w:rsidR="00022C48" w:rsidRDefault="00022C48" w:rsidP="00665C75">
      <w:pPr>
        <w:rPr>
          <w:i/>
          <w:lang w:val="id-ID"/>
        </w:rPr>
      </w:pPr>
    </w:p>
    <w:p w14:paraId="74095DD9" w14:textId="26625036" w:rsidR="00022C48" w:rsidRDefault="00022C48" w:rsidP="00665C75">
      <w:pPr>
        <w:rPr>
          <w:i/>
          <w:lang w:val="id-ID"/>
        </w:rPr>
      </w:pPr>
    </w:p>
    <w:p w14:paraId="24ABDD31" w14:textId="705175C4" w:rsidR="00022C48" w:rsidRDefault="00022C48" w:rsidP="00665C75">
      <w:pPr>
        <w:rPr>
          <w:i/>
          <w:lang w:val="id-ID"/>
        </w:rPr>
      </w:pPr>
    </w:p>
    <w:p w14:paraId="001FDFA9" w14:textId="61D408D2" w:rsidR="00022C48" w:rsidRDefault="00022C48" w:rsidP="00665C75">
      <w:pPr>
        <w:rPr>
          <w:i/>
          <w:lang w:val="id-ID"/>
        </w:rPr>
      </w:pPr>
    </w:p>
    <w:p w14:paraId="1E63437F" w14:textId="612133E1" w:rsidR="00022C48" w:rsidRDefault="00022C48" w:rsidP="00665C75">
      <w:pPr>
        <w:rPr>
          <w:i/>
          <w:lang w:val="id-ID"/>
        </w:rPr>
      </w:pPr>
    </w:p>
    <w:p w14:paraId="51D02949" w14:textId="39CCBA99" w:rsidR="00022C48" w:rsidRDefault="00022C48" w:rsidP="00665C75">
      <w:pPr>
        <w:rPr>
          <w:i/>
          <w:lang w:val="id-ID"/>
        </w:rPr>
      </w:pPr>
    </w:p>
    <w:p w14:paraId="7E1F5AB1" w14:textId="13E733B6" w:rsidR="00022C48" w:rsidRDefault="00022C48" w:rsidP="00665C75">
      <w:pPr>
        <w:rPr>
          <w:i/>
          <w:lang w:val="id-ID"/>
        </w:rPr>
      </w:pPr>
    </w:p>
    <w:p w14:paraId="27B786E4" w14:textId="46BE8E07" w:rsidR="00022C48" w:rsidRDefault="00022C48" w:rsidP="00665C75">
      <w:pPr>
        <w:rPr>
          <w:i/>
          <w:lang w:val="id-ID"/>
        </w:rPr>
      </w:pPr>
    </w:p>
    <w:p w14:paraId="175B7B09" w14:textId="2B8BCF9A" w:rsidR="00022C48" w:rsidRDefault="00022C48" w:rsidP="00665C75">
      <w:pPr>
        <w:rPr>
          <w:i/>
          <w:lang w:val="id-ID"/>
        </w:rPr>
      </w:pPr>
    </w:p>
    <w:p w14:paraId="2DA81DCA" w14:textId="258B95DE" w:rsidR="00022C48" w:rsidRDefault="00022C48" w:rsidP="00665C75">
      <w:pPr>
        <w:rPr>
          <w:i/>
          <w:lang w:val="id-ID"/>
        </w:rPr>
      </w:pPr>
    </w:p>
    <w:p w14:paraId="77012410" w14:textId="01D15F6B" w:rsidR="00022C48" w:rsidRDefault="00022C48" w:rsidP="00665C75">
      <w:pPr>
        <w:rPr>
          <w:i/>
          <w:lang w:val="id-ID"/>
        </w:rPr>
      </w:pPr>
    </w:p>
    <w:p w14:paraId="58464B09" w14:textId="1BB976D5" w:rsidR="00022C48" w:rsidRDefault="00022C48" w:rsidP="00665C75">
      <w:pPr>
        <w:rPr>
          <w:i/>
          <w:lang w:val="id-ID"/>
        </w:rPr>
      </w:pPr>
    </w:p>
    <w:p w14:paraId="35109CB3" w14:textId="59585844" w:rsidR="00022C48" w:rsidRDefault="00022C48" w:rsidP="00665C75">
      <w:pPr>
        <w:rPr>
          <w:i/>
          <w:lang w:val="id-ID"/>
        </w:rPr>
      </w:pPr>
    </w:p>
    <w:p w14:paraId="2D3F0F5B" w14:textId="673CEA0D" w:rsidR="00022C48" w:rsidRDefault="00022C48" w:rsidP="00665C75">
      <w:pPr>
        <w:rPr>
          <w:i/>
          <w:lang w:val="id-ID"/>
        </w:rPr>
      </w:pPr>
    </w:p>
    <w:p w14:paraId="26EBE651" w14:textId="77777777" w:rsidR="00022C48" w:rsidRPr="00A31168" w:rsidRDefault="00022C48" w:rsidP="00665C75">
      <w:pPr>
        <w:rPr>
          <w:i/>
          <w:lang w:val="id-ID"/>
        </w:rPr>
      </w:pPr>
    </w:p>
    <w:p w14:paraId="7802346E" w14:textId="77777777" w:rsidR="00665C75" w:rsidRDefault="00665C75" w:rsidP="00665C75">
      <w:pPr>
        <w:pStyle w:val="Heading4"/>
        <w:numPr>
          <w:ilvl w:val="3"/>
          <w:numId w:val="1"/>
        </w:numPr>
        <w:rPr>
          <w:lang w:val="id-ID"/>
        </w:rPr>
      </w:pPr>
      <w:r>
        <w:rPr>
          <w:lang w:val="id-ID"/>
        </w:rPr>
        <w:t>Perancangan Antarmuka Usecase #2</w:t>
      </w:r>
    </w:p>
    <w:p w14:paraId="07A24C3C" w14:textId="77777777" w:rsidR="00665C75" w:rsidRPr="00664FB5" w:rsidRDefault="00665C75" w:rsidP="00665C75">
      <w:pPr>
        <w:pStyle w:val="BodyText"/>
        <w:spacing w:before="0" w:after="0"/>
        <w:rPr>
          <w:i/>
          <w:sz w:val="22"/>
          <w:szCs w:val="22"/>
        </w:rPr>
      </w:pPr>
      <w:r w:rsidRPr="00664FB5">
        <w:rPr>
          <w:i/>
          <w:sz w:val="22"/>
          <w:szCs w:val="22"/>
        </w:rPr>
        <w:t>Bagian ini diisi dengan</w:t>
      </w:r>
      <w:r>
        <w:rPr>
          <w:i/>
          <w:sz w:val="22"/>
          <w:szCs w:val="22"/>
        </w:rPr>
        <w:t xml:space="preserve"> versi awal prototipe antarmuka untuk per Use Case</w:t>
      </w:r>
    </w:p>
    <w:p w14:paraId="78535F67" w14:textId="749A8027" w:rsidR="00665C75" w:rsidRDefault="00665C75" w:rsidP="00665C75">
      <w:pPr>
        <w:pStyle w:val="BodyText"/>
        <w:spacing w:before="0" w:after="0"/>
        <w:rPr>
          <w:i/>
          <w:sz w:val="22"/>
          <w:szCs w:val="22"/>
        </w:rPr>
      </w:pPr>
      <w:r w:rsidRPr="00664FB5">
        <w:rPr>
          <w:i/>
          <w:sz w:val="22"/>
          <w:szCs w:val="22"/>
        </w:rPr>
        <w:t>Selanjutnya, untuk setiap antarmuka/layar,</w:t>
      </w:r>
      <w:r>
        <w:rPr>
          <w:i/>
          <w:sz w:val="22"/>
          <w:szCs w:val="22"/>
        </w:rPr>
        <w:t xml:space="preserve"> tuliskan spesifikasi detilnya.</w:t>
      </w:r>
    </w:p>
    <w:p w14:paraId="66335F90" w14:textId="2893DDC0" w:rsidR="00022C48" w:rsidRDefault="00022C48" w:rsidP="00665C75">
      <w:pPr>
        <w:pStyle w:val="BodyText"/>
        <w:spacing w:before="0" w:after="0"/>
        <w:rPr>
          <w:i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6769AACF" wp14:editId="08E48164">
            <wp:extent cx="4441371" cy="31870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298" cy="31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E8CE" w14:textId="23B92D96" w:rsidR="00665C75" w:rsidRDefault="00665C75" w:rsidP="00665C75">
      <w:pPr>
        <w:pStyle w:val="BodyText"/>
        <w:spacing w:before="0" w:after="0"/>
        <w:rPr>
          <w:i/>
          <w:sz w:val="22"/>
          <w:szCs w:val="22"/>
        </w:rPr>
      </w:pPr>
    </w:p>
    <w:p w14:paraId="13130061" w14:textId="77777777" w:rsidR="00665C75" w:rsidRPr="00FB021E" w:rsidRDefault="00665C75" w:rsidP="00665C75">
      <w:pPr>
        <w:rPr>
          <w:lang w:val="id-ID"/>
        </w:rPr>
      </w:pPr>
    </w:p>
    <w:p w14:paraId="5B023F09" w14:textId="77777777" w:rsidR="00665C75" w:rsidRPr="00FB021E" w:rsidRDefault="00665C75" w:rsidP="00665C75">
      <w:pPr>
        <w:pStyle w:val="Heading4"/>
        <w:numPr>
          <w:ilvl w:val="4"/>
          <w:numId w:val="1"/>
        </w:numPr>
        <w:rPr>
          <w:lang w:val="id-ID"/>
        </w:rPr>
      </w:pPr>
      <w:r>
        <w:rPr>
          <w:lang w:val="id-ID"/>
        </w:rPr>
        <w:t>Tabel Identifikasi Antarmuka / Layar / Pag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447"/>
        <w:gridCol w:w="4947"/>
      </w:tblGrid>
      <w:tr w:rsidR="00665C75" w:rsidRPr="00731DE8" w14:paraId="3B6FA3ED" w14:textId="77777777" w:rsidTr="000A501F">
        <w:tc>
          <w:tcPr>
            <w:tcW w:w="928" w:type="dxa"/>
          </w:tcPr>
          <w:p w14:paraId="00392626" w14:textId="77777777" w:rsidR="00665C75" w:rsidRPr="00731DE8" w:rsidRDefault="00665C75" w:rsidP="00405237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2B79262B" w14:textId="77777777" w:rsidR="00665C75" w:rsidRPr="00731DE8" w:rsidRDefault="00665C75" w:rsidP="00405237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61BA1976" w14:textId="77777777" w:rsidR="00665C75" w:rsidRPr="00731DE8" w:rsidRDefault="00665C75" w:rsidP="00405237">
            <w:pPr>
              <w:jc w:val="center"/>
              <w:rPr>
                <w:b/>
                <w:color w:val="000000"/>
              </w:rPr>
            </w:pPr>
            <w:r w:rsidRPr="00731DE8">
              <w:rPr>
                <w:b/>
                <w:color w:val="000000"/>
              </w:rPr>
              <w:t>DESKRIPSI</w:t>
            </w:r>
          </w:p>
        </w:tc>
      </w:tr>
      <w:tr w:rsidR="00665C75" w:rsidRPr="00C54EC4" w14:paraId="3E2DB618" w14:textId="77777777" w:rsidTr="000A501F">
        <w:tc>
          <w:tcPr>
            <w:tcW w:w="928" w:type="dxa"/>
          </w:tcPr>
          <w:p w14:paraId="44F08FB1" w14:textId="56D87B78" w:rsidR="00665C75" w:rsidRPr="00C54EC4" w:rsidRDefault="00B15DED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1</w:t>
            </w:r>
          </w:p>
        </w:tc>
        <w:tc>
          <w:tcPr>
            <w:tcW w:w="3447" w:type="dxa"/>
          </w:tcPr>
          <w:p w14:paraId="5BC555E9" w14:textId="62F558E9" w:rsidR="00665C75" w:rsidRPr="00C54EC4" w:rsidRDefault="00B15DED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history pemesanan</w:t>
            </w:r>
          </w:p>
        </w:tc>
        <w:tc>
          <w:tcPr>
            <w:tcW w:w="4947" w:type="dxa"/>
          </w:tcPr>
          <w:p w14:paraId="3C7DB8F7" w14:textId="5AC54992" w:rsidR="00665C75" w:rsidRPr="00C54EC4" w:rsidRDefault="00B15DED" w:rsidP="0040523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ge ini berisi history pemesanan dari si user</w:t>
            </w:r>
          </w:p>
        </w:tc>
      </w:tr>
    </w:tbl>
    <w:p w14:paraId="260A242A" w14:textId="77777777" w:rsidR="00665C75" w:rsidRDefault="00665C75" w:rsidP="00665C75">
      <w:pPr>
        <w:rPr>
          <w:lang w:val="id-ID"/>
        </w:rPr>
      </w:pPr>
    </w:p>
    <w:p w14:paraId="6E1A32A7" w14:textId="77777777" w:rsidR="00665C75" w:rsidRPr="00234AB0" w:rsidRDefault="00665C75" w:rsidP="00665C75">
      <w:r>
        <w:t>UNTUK MASING – MASING ANTAR MUKA / PAGE dibuatkan spesifikasi detil</w:t>
      </w:r>
    </w:p>
    <w:p w14:paraId="7E1610DF" w14:textId="77777777" w:rsidR="00665C75" w:rsidRPr="00FA210F" w:rsidRDefault="00665C75" w:rsidP="00665C75">
      <w:pPr>
        <w:rPr>
          <w:i/>
        </w:rPr>
      </w:pPr>
      <w:proofErr w:type="gramStart"/>
      <w:r>
        <w:rPr>
          <w:i/>
        </w:rPr>
        <w:t>Antarmuka  XXX</w:t>
      </w:r>
      <w:proofErr w:type="gramEnd"/>
      <w:r w:rsidRPr="00FA210F">
        <w:rPr>
          <w:i/>
        </w:rPr>
        <w:t>: {diisi dengan no. layar atau no gambar rancangan antarmuka}</w:t>
      </w:r>
    </w:p>
    <w:p w14:paraId="2F9243E8" w14:textId="77777777" w:rsidR="00665C75" w:rsidRDefault="00665C75" w:rsidP="00665C75">
      <w:pPr>
        <w:rPr>
          <w:lang w:val="id-ID"/>
        </w:rPr>
      </w:pPr>
    </w:p>
    <w:p w14:paraId="1943EFBA" w14:textId="63AABBB1" w:rsidR="00665C75" w:rsidRPr="00FA210F" w:rsidRDefault="00665C75" w:rsidP="00665C75">
      <w:pPr>
        <w:rPr>
          <w:i/>
        </w:rPr>
      </w:pPr>
      <w:r>
        <w:rPr>
          <w:i/>
        </w:rPr>
        <w:t xml:space="preserve">Page </w:t>
      </w:r>
      <w:r w:rsidR="000A501F">
        <w:rPr>
          <w:i/>
        </w:rPr>
        <w:t>history pemesanan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665C75" w:rsidRPr="00664FB5" w14:paraId="49E6FD06" w14:textId="77777777" w:rsidTr="00405237">
        <w:trPr>
          <w:tblHeader/>
        </w:trPr>
        <w:tc>
          <w:tcPr>
            <w:tcW w:w="1278" w:type="dxa"/>
          </w:tcPr>
          <w:p w14:paraId="5E50813E" w14:textId="77777777" w:rsidR="00665C75" w:rsidRPr="00664FB5" w:rsidRDefault="00665C75" w:rsidP="00405237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Id_Objek </w:t>
            </w:r>
          </w:p>
          <w:p w14:paraId="517B1D16" w14:textId="77777777" w:rsidR="00665C75" w:rsidRPr="00664FB5" w:rsidRDefault="00665C75" w:rsidP="00405237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7B17AE9A" w14:textId="77777777" w:rsidR="00665C75" w:rsidRPr="00664FB5" w:rsidRDefault="00665C75" w:rsidP="00405237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56925370" w14:textId="77777777" w:rsidR="00665C75" w:rsidRPr="00664FB5" w:rsidRDefault="00665C75" w:rsidP="00405237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4697D584" w14:textId="77777777" w:rsidR="00665C75" w:rsidRPr="00664FB5" w:rsidRDefault="00665C75" w:rsidP="00405237">
            <w:pPr>
              <w:jc w:val="center"/>
              <w:rPr>
                <w:b/>
                <w:sz w:val="22"/>
                <w:szCs w:val="22"/>
              </w:rPr>
            </w:pPr>
            <w:r w:rsidRPr="00664FB5">
              <w:rPr>
                <w:b/>
                <w:sz w:val="22"/>
                <w:szCs w:val="22"/>
              </w:rPr>
              <w:t>Keterangan**</w:t>
            </w:r>
          </w:p>
        </w:tc>
      </w:tr>
      <w:tr w:rsidR="00665C75" w:rsidRPr="00FA210F" w14:paraId="187E7F25" w14:textId="77777777" w:rsidTr="00405237">
        <w:tc>
          <w:tcPr>
            <w:tcW w:w="1278" w:type="dxa"/>
          </w:tcPr>
          <w:p w14:paraId="3D85A160" w14:textId="16B3990A" w:rsidR="00665C75" w:rsidRPr="00FA210F" w:rsidRDefault="00665C75" w:rsidP="00405237">
            <w:pPr>
              <w:rPr>
                <w:i/>
              </w:rPr>
            </w:pPr>
            <w:r w:rsidRPr="00FA210F">
              <w:rPr>
                <w:i/>
              </w:rPr>
              <w:t>Button</w:t>
            </w:r>
            <w:r w:rsidR="000A501F">
              <w:rPr>
                <w:i/>
              </w:rPr>
              <w:t>Next</w:t>
            </w:r>
          </w:p>
        </w:tc>
        <w:tc>
          <w:tcPr>
            <w:tcW w:w="1098" w:type="dxa"/>
          </w:tcPr>
          <w:p w14:paraId="4A8CC3AE" w14:textId="77777777" w:rsidR="00665C75" w:rsidRPr="00FA210F" w:rsidRDefault="00665C75" w:rsidP="00405237">
            <w:pPr>
              <w:pStyle w:val="guide"/>
            </w:pPr>
            <w:r w:rsidRPr="00FA210F">
              <w:t>Button</w:t>
            </w:r>
          </w:p>
        </w:tc>
        <w:tc>
          <w:tcPr>
            <w:tcW w:w="1701" w:type="dxa"/>
          </w:tcPr>
          <w:p w14:paraId="153BC1F4" w14:textId="01947105" w:rsidR="00665C75" w:rsidRPr="00FA210F" w:rsidRDefault="00B82879" w:rsidP="00405237">
            <w:pPr>
              <w:pStyle w:val="guide"/>
            </w:pPr>
            <w:r>
              <w:t xml:space="preserve">Next </w:t>
            </w:r>
          </w:p>
        </w:tc>
        <w:tc>
          <w:tcPr>
            <w:tcW w:w="4253" w:type="dxa"/>
          </w:tcPr>
          <w:p w14:paraId="308C7C04" w14:textId="1D543190" w:rsidR="00665C75" w:rsidRPr="00FA210F" w:rsidRDefault="00665C75" w:rsidP="00405237">
            <w:pPr>
              <w:pStyle w:val="guide"/>
            </w:pPr>
            <w:r w:rsidRPr="00FA210F">
              <w:t xml:space="preserve">Jika diklik, akan mengaktifkan </w:t>
            </w:r>
            <w:r w:rsidR="000A501F">
              <w:t>f</w:t>
            </w:r>
            <w:r>
              <w:t>unctio</w:t>
            </w:r>
            <w:r w:rsidR="00B82879">
              <w:t xml:space="preserve">n next </w:t>
            </w:r>
          </w:p>
        </w:tc>
      </w:tr>
      <w:tr w:rsidR="00665C75" w:rsidRPr="00FA210F" w14:paraId="6F205B9F" w14:textId="77777777" w:rsidTr="00405237">
        <w:tc>
          <w:tcPr>
            <w:tcW w:w="1278" w:type="dxa"/>
          </w:tcPr>
          <w:p w14:paraId="47E0722D" w14:textId="78BE8A80" w:rsidR="00665C75" w:rsidRPr="00FA210F" w:rsidRDefault="00665C75" w:rsidP="00405237">
            <w:pPr>
              <w:rPr>
                <w:i/>
              </w:rPr>
            </w:pPr>
            <w:r>
              <w:rPr>
                <w:i/>
              </w:rPr>
              <w:t>Buuton</w:t>
            </w:r>
            <w:r w:rsidR="000A501F">
              <w:rPr>
                <w:i/>
              </w:rPr>
              <w:t>Previous</w:t>
            </w:r>
          </w:p>
        </w:tc>
        <w:tc>
          <w:tcPr>
            <w:tcW w:w="1098" w:type="dxa"/>
          </w:tcPr>
          <w:p w14:paraId="088909FC" w14:textId="77777777" w:rsidR="00665C75" w:rsidRPr="00FA210F" w:rsidRDefault="00665C75" w:rsidP="00405237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C50AFAA" w14:textId="2CCA34B1" w:rsidR="00665C75" w:rsidRPr="00FA210F" w:rsidRDefault="00B82879" w:rsidP="00405237">
            <w:pPr>
              <w:rPr>
                <w:i/>
              </w:rPr>
            </w:pPr>
            <w:r>
              <w:rPr>
                <w:i/>
              </w:rPr>
              <w:t>Previous</w:t>
            </w:r>
          </w:p>
        </w:tc>
        <w:tc>
          <w:tcPr>
            <w:tcW w:w="4253" w:type="dxa"/>
          </w:tcPr>
          <w:p w14:paraId="0E6FB932" w14:textId="5055A2AB" w:rsidR="00665C75" w:rsidRPr="00FA210F" w:rsidRDefault="00B82879" w:rsidP="00405237">
            <w:pPr>
              <w:pStyle w:val="guide"/>
            </w:pPr>
            <w:r w:rsidRPr="00FA210F">
              <w:t xml:space="preserve">Jika diklik, akan mengaktifkan </w:t>
            </w:r>
            <w:r w:rsidR="000A501F">
              <w:t>f</w:t>
            </w:r>
            <w:r>
              <w:t>unction previous</w:t>
            </w:r>
          </w:p>
        </w:tc>
      </w:tr>
      <w:tr w:rsidR="00665C75" w:rsidRPr="00FA210F" w14:paraId="61CD0F87" w14:textId="77777777" w:rsidTr="00405237">
        <w:tc>
          <w:tcPr>
            <w:tcW w:w="1278" w:type="dxa"/>
          </w:tcPr>
          <w:p w14:paraId="4767E643" w14:textId="07BFBEAD" w:rsidR="00665C75" w:rsidRPr="00FA210F" w:rsidRDefault="00B82879" w:rsidP="00405237">
            <w:pPr>
              <w:rPr>
                <w:i/>
              </w:rPr>
            </w:pPr>
            <w:r>
              <w:rPr>
                <w:i/>
              </w:rPr>
              <w:t>Button</w:t>
            </w:r>
            <w:r w:rsidR="000A501F">
              <w:rPr>
                <w:i/>
              </w:rPr>
              <w:t>Back</w:t>
            </w:r>
          </w:p>
        </w:tc>
        <w:tc>
          <w:tcPr>
            <w:tcW w:w="1098" w:type="dxa"/>
          </w:tcPr>
          <w:p w14:paraId="77F969C9" w14:textId="6914D400" w:rsidR="00665C75" w:rsidRPr="00FA210F" w:rsidRDefault="00B82879" w:rsidP="00405237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65C2EDE" w14:textId="2F07C807" w:rsidR="00665C75" w:rsidRPr="00FA210F" w:rsidRDefault="00B82879" w:rsidP="00405237">
            <w:pPr>
              <w:rPr>
                <w:i/>
              </w:rPr>
            </w:pPr>
            <w:r>
              <w:rPr>
                <w:i/>
              </w:rPr>
              <w:t>Back</w:t>
            </w:r>
          </w:p>
        </w:tc>
        <w:tc>
          <w:tcPr>
            <w:tcW w:w="4253" w:type="dxa"/>
          </w:tcPr>
          <w:p w14:paraId="097ED564" w14:textId="58D80BF3" w:rsidR="00665C75" w:rsidRPr="00FA210F" w:rsidRDefault="00B82879" w:rsidP="00405237">
            <w:pPr>
              <w:pStyle w:val="guide"/>
            </w:pPr>
            <w:r w:rsidRPr="00FA210F">
              <w:t xml:space="preserve">Jika diklik, akan mengaktifkan </w:t>
            </w:r>
            <w:r w:rsidR="000A501F">
              <w:t>f</w:t>
            </w:r>
            <w:r>
              <w:t>unction menu</w:t>
            </w:r>
          </w:p>
        </w:tc>
      </w:tr>
      <w:tr w:rsidR="000A501F" w:rsidRPr="00FA210F" w14:paraId="6BC55A4E" w14:textId="77777777" w:rsidTr="00405237">
        <w:tc>
          <w:tcPr>
            <w:tcW w:w="1278" w:type="dxa"/>
          </w:tcPr>
          <w:p w14:paraId="12D9A2B6" w14:textId="5622FD70" w:rsidR="000A501F" w:rsidRPr="00FA210F" w:rsidRDefault="000A501F" w:rsidP="000A501F">
            <w:pPr>
              <w:rPr>
                <w:i/>
              </w:rPr>
            </w:pPr>
            <w:r>
              <w:rPr>
                <w:i/>
              </w:rPr>
              <w:t>LabelHistory</w:t>
            </w:r>
          </w:p>
        </w:tc>
        <w:tc>
          <w:tcPr>
            <w:tcW w:w="1098" w:type="dxa"/>
          </w:tcPr>
          <w:p w14:paraId="4243CC7A" w14:textId="0C2A0F0D" w:rsidR="000A501F" w:rsidRPr="00FA210F" w:rsidRDefault="000A501F" w:rsidP="000A501F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3E082C2D" w14:textId="07B12A45" w:rsidR="000A501F" w:rsidRPr="00FA210F" w:rsidRDefault="000A501F" w:rsidP="000A501F">
            <w:pPr>
              <w:rPr>
                <w:i/>
              </w:rPr>
            </w:pPr>
            <w:r>
              <w:rPr>
                <w:i/>
              </w:rPr>
              <w:t>History Pemesanan</w:t>
            </w:r>
          </w:p>
        </w:tc>
        <w:tc>
          <w:tcPr>
            <w:tcW w:w="4253" w:type="dxa"/>
          </w:tcPr>
          <w:p w14:paraId="5A939B9A" w14:textId="5774C2E8" w:rsidR="000A501F" w:rsidRPr="00FA210F" w:rsidRDefault="000A501F" w:rsidP="000A501F">
            <w:pPr>
              <w:pStyle w:val="guide"/>
            </w:pPr>
            <w:r>
              <w:t>Label berisi teks history pembayaran sebagai penanda halaman history pemesanan</w:t>
            </w:r>
          </w:p>
        </w:tc>
      </w:tr>
      <w:tr w:rsidR="0049033A" w:rsidRPr="00FA210F" w14:paraId="6A38F735" w14:textId="77777777" w:rsidTr="00405237">
        <w:tc>
          <w:tcPr>
            <w:tcW w:w="1278" w:type="dxa"/>
          </w:tcPr>
          <w:p w14:paraId="034429D3" w14:textId="55456D97" w:rsidR="0049033A" w:rsidRDefault="0049033A" w:rsidP="0049033A">
            <w:pPr>
              <w:rPr>
                <w:i/>
              </w:rPr>
            </w:pPr>
            <w:r>
              <w:rPr>
                <w:i/>
              </w:rPr>
              <w:t>LabelDetailPemesanan</w:t>
            </w:r>
          </w:p>
        </w:tc>
        <w:tc>
          <w:tcPr>
            <w:tcW w:w="1098" w:type="dxa"/>
          </w:tcPr>
          <w:p w14:paraId="69052E22" w14:textId="53555E22" w:rsidR="0049033A" w:rsidRDefault="0049033A" w:rsidP="0049033A">
            <w:pPr>
              <w:rPr>
                <w:i/>
              </w:rPr>
            </w:pPr>
            <w:r>
              <w:rPr>
                <w:i/>
              </w:rPr>
              <w:t>Label</w:t>
            </w:r>
          </w:p>
        </w:tc>
        <w:tc>
          <w:tcPr>
            <w:tcW w:w="1701" w:type="dxa"/>
          </w:tcPr>
          <w:p w14:paraId="06C7CE2F" w14:textId="509FAC54" w:rsidR="0049033A" w:rsidRDefault="0049033A" w:rsidP="0049033A">
            <w:pPr>
              <w:rPr>
                <w:i/>
              </w:rPr>
            </w:pPr>
            <w:r>
              <w:rPr>
                <w:i/>
              </w:rPr>
              <w:t>Detail Pemesanan</w:t>
            </w:r>
          </w:p>
        </w:tc>
        <w:tc>
          <w:tcPr>
            <w:tcW w:w="4253" w:type="dxa"/>
          </w:tcPr>
          <w:p w14:paraId="3A3DA6E8" w14:textId="308D4600" w:rsidR="0049033A" w:rsidRDefault="0049033A" w:rsidP="0049033A">
            <w:pPr>
              <w:pStyle w:val="guide"/>
            </w:pPr>
            <w:r>
              <w:t>Label berisi detail mobil yang disewa, detail customer yang menyewa, tanggal transaksi, dan total harga</w:t>
            </w:r>
          </w:p>
        </w:tc>
      </w:tr>
    </w:tbl>
    <w:p w14:paraId="0D2649BE" w14:textId="77777777" w:rsidR="00665C75" w:rsidRPr="00FA210F" w:rsidRDefault="00665C75" w:rsidP="00665C75">
      <w:pPr>
        <w:pStyle w:val="guide"/>
      </w:pPr>
    </w:p>
    <w:p w14:paraId="6A262DA3" w14:textId="77777777" w:rsidR="00665C75" w:rsidRPr="00A31168" w:rsidRDefault="00665C75" w:rsidP="00665C75">
      <w:pPr>
        <w:rPr>
          <w:lang w:val="id-ID"/>
        </w:rPr>
      </w:pPr>
    </w:p>
    <w:p w14:paraId="55B1C1D8" w14:textId="77777777" w:rsidR="00665C75" w:rsidRDefault="00665C75" w:rsidP="00665C75">
      <w:pPr>
        <w:pStyle w:val="Heading4"/>
        <w:numPr>
          <w:ilvl w:val="3"/>
          <w:numId w:val="1"/>
        </w:numPr>
      </w:pPr>
      <w:r>
        <w:rPr>
          <w:lang w:val="id-ID"/>
        </w:rPr>
        <w:t>Identifikasi Object Baru</w:t>
      </w:r>
    </w:p>
    <w:p w14:paraId="1F66706F" w14:textId="77777777" w:rsidR="00665C75" w:rsidRPr="00731DE8" w:rsidRDefault="00665C75" w:rsidP="00665C75">
      <w:pPr>
        <w:rPr>
          <w:i/>
          <w:color w:val="000000"/>
        </w:rPr>
      </w:pPr>
      <w:r w:rsidRPr="00731DE8">
        <w:rPr>
          <w:i/>
          <w:color w:val="000000"/>
        </w:rPr>
        <w:t xml:space="preserve">Identifikasi </w:t>
      </w:r>
      <w:r>
        <w:rPr>
          <w:i/>
          <w:color w:val="000000"/>
        </w:rPr>
        <w:t>object</w:t>
      </w:r>
      <w:r w:rsidRPr="00731DE8">
        <w:rPr>
          <w:i/>
          <w:color w:val="000000"/>
        </w:rPr>
        <w:t xml:space="preserve"> yang terkait dengan use case tersebut.</w:t>
      </w:r>
    </w:p>
    <w:p w14:paraId="37F41A8E" w14:textId="77777777" w:rsidR="00665C75" w:rsidRPr="00731DE8" w:rsidRDefault="00665C75" w:rsidP="00665C75">
      <w:pPr>
        <w:rPr>
          <w:i/>
          <w:color w:val="000000"/>
        </w:rPr>
      </w:pPr>
      <w:r w:rsidRPr="00731DE8">
        <w:rPr>
          <w:i/>
          <w:color w:val="000000"/>
        </w:rPr>
        <w:t xml:space="preserve">Kelas pada tahap perancangan berbeda </w:t>
      </w:r>
      <w:proofErr w:type="gramStart"/>
      <w:r w:rsidRPr="00731DE8">
        <w:rPr>
          <w:i/>
          <w:color w:val="000000"/>
        </w:rPr>
        <w:t>dengan  kelas</w:t>
      </w:r>
      <w:proofErr w:type="gramEnd"/>
      <w:r w:rsidRPr="00731DE8">
        <w:rPr>
          <w:i/>
          <w:color w:val="000000"/>
        </w:rPr>
        <w:t xml:space="preserve"> pada tahap analisis. </w:t>
      </w:r>
    </w:p>
    <w:p w14:paraId="2AAB9753" w14:textId="77777777" w:rsidR="00665C75" w:rsidRDefault="00665C75" w:rsidP="00665C75">
      <w:pPr>
        <w:rPr>
          <w:i/>
          <w:color w:val="000000"/>
        </w:rPr>
      </w:pPr>
      <w:r w:rsidRPr="00731DE8">
        <w:rPr>
          <w:i/>
          <w:color w:val="000000"/>
        </w:rPr>
        <w:t>Gunakan tabel di bawah:</w:t>
      </w:r>
    </w:p>
    <w:p w14:paraId="13D9078C" w14:textId="77777777" w:rsidR="00665C75" w:rsidRPr="00145297" w:rsidRDefault="00665C75" w:rsidP="00665C75">
      <w:pPr>
        <w:rPr>
          <w:color w:val="000000"/>
          <w:lang w:val="id-ID"/>
        </w:rPr>
      </w:pPr>
      <w:r w:rsidRPr="00145297">
        <w:rPr>
          <w:color w:val="000000"/>
          <w:lang w:val="id-ID"/>
        </w:rPr>
        <w:t>TABEL OBJECT PERANCANGAN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665C75" w14:paraId="7453140C" w14:textId="77777777" w:rsidTr="00405237">
        <w:tc>
          <w:tcPr>
            <w:tcW w:w="675" w:type="dxa"/>
          </w:tcPr>
          <w:p w14:paraId="080348C6" w14:textId="77777777" w:rsidR="00665C75" w:rsidRPr="0053000D" w:rsidRDefault="00665C75" w:rsidP="00405237">
            <w:pPr>
              <w:rPr>
                <w:b/>
                <w:color w:val="000000"/>
                <w:sz w:val="24"/>
                <w:szCs w:val="24"/>
              </w:rPr>
            </w:pPr>
            <w:r w:rsidRPr="0053000D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010B8F47" w14:textId="77777777" w:rsidR="00665C75" w:rsidRPr="0053000D" w:rsidRDefault="00665C75" w:rsidP="00405237">
            <w:pPr>
              <w:rPr>
                <w:b/>
                <w:color w:val="000000"/>
                <w:sz w:val="24"/>
                <w:szCs w:val="24"/>
                <w:lang w:val="id-ID"/>
              </w:rPr>
            </w:pPr>
            <w:r w:rsidRPr="0053000D">
              <w:rPr>
                <w:b/>
                <w:color w:val="000000"/>
                <w:sz w:val="24"/>
                <w:szCs w:val="24"/>
              </w:rPr>
              <w:t xml:space="preserve">Nama </w:t>
            </w:r>
            <w:r w:rsidRPr="0053000D">
              <w:rPr>
                <w:b/>
                <w:color w:val="000000"/>
                <w:sz w:val="24"/>
                <w:szCs w:val="24"/>
                <w:lang w:val="id-ID"/>
              </w:rPr>
              <w:t>Object Baru</w:t>
            </w:r>
          </w:p>
        </w:tc>
        <w:tc>
          <w:tcPr>
            <w:tcW w:w="2974" w:type="dxa"/>
          </w:tcPr>
          <w:p w14:paraId="338444E0" w14:textId="77777777" w:rsidR="00665C75" w:rsidRPr="0053000D" w:rsidRDefault="00665C75" w:rsidP="00405237">
            <w:pPr>
              <w:rPr>
                <w:b/>
                <w:sz w:val="24"/>
                <w:szCs w:val="24"/>
              </w:rPr>
            </w:pPr>
            <w:r w:rsidRPr="0053000D">
              <w:rPr>
                <w:b/>
                <w:sz w:val="24"/>
                <w:szCs w:val="24"/>
                <w:lang w:val="id-ID"/>
              </w:rPr>
              <w:t xml:space="preserve">Jenis / </w:t>
            </w:r>
            <w:r w:rsidRPr="0053000D">
              <w:rPr>
                <w:b/>
                <w:sz w:val="24"/>
                <w:szCs w:val="24"/>
              </w:rPr>
              <w:t>Tipe Kelas</w:t>
            </w:r>
          </w:p>
        </w:tc>
      </w:tr>
      <w:tr w:rsidR="00974EAF" w14:paraId="382E4795" w14:textId="77777777" w:rsidTr="00405237">
        <w:tc>
          <w:tcPr>
            <w:tcW w:w="675" w:type="dxa"/>
          </w:tcPr>
          <w:p w14:paraId="3235116D" w14:textId="7C5F37FD" w:rsidR="00974EAF" w:rsidRDefault="00974EAF" w:rsidP="00974EA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119" w:type="dxa"/>
          </w:tcPr>
          <w:p w14:paraId="38EA449C" w14:textId="644239AF" w:rsidR="00974EAF" w:rsidRDefault="00974EAF" w:rsidP="00974EA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alaman History Pemesanan</w:t>
            </w:r>
          </w:p>
        </w:tc>
        <w:tc>
          <w:tcPr>
            <w:tcW w:w="2974" w:type="dxa"/>
          </w:tcPr>
          <w:p w14:paraId="0E56EF7D" w14:textId="06645E64" w:rsidR="00974EAF" w:rsidRDefault="00974EAF" w:rsidP="00974EA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974EAF" w14:paraId="083A5E12" w14:textId="77777777" w:rsidTr="00405237">
        <w:tc>
          <w:tcPr>
            <w:tcW w:w="675" w:type="dxa"/>
          </w:tcPr>
          <w:p w14:paraId="627CE94E" w14:textId="5385CC36" w:rsidR="00974EAF" w:rsidRDefault="00974EAF" w:rsidP="00974EA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3119" w:type="dxa"/>
          </w:tcPr>
          <w:p w14:paraId="6D0F4ECB" w14:textId="602C0A78" w:rsidR="00974EAF" w:rsidRDefault="00974EAF" w:rsidP="00974EA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Back</w:t>
            </w:r>
          </w:p>
        </w:tc>
        <w:tc>
          <w:tcPr>
            <w:tcW w:w="2974" w:type="dxa"/>
          </w:tcPr>
          <w:p w14:paraId="7F4EAC71" w14:textId="203F8F9D" w:rsidR="00974EAF" w:rsidRDefault="00974EAF" w:rsidP="00974EA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974EAF" w14:paraId="6E854505" w14:textId="77777777" w:rsidTr="00405237">
        <w:tc>
          <w:tcPr>
            <w:tcW w:w="675" w:type="dxa"/>
          </w:tcPr>
          <w:p w14:paraId="4237851F" w14:textId="41753EAB" w:rsidR="00974EAF" w:rsidRDefault="00974EAF" w:rsidP="00974EA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3119" w:type="dxa"/>
          </w:tcPr>
          <w:p w14:paraId="66FAD305" w14:textId="49F20EA5" w:rsidR="00974EAF" w:rsidRDefault="00974EAF" w:rsidP="00974EA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 Ganti page</w:t>
            </w:r>
          </w:p>
        </w:tc>
        <w:tc>
          <w:tcPr>
            <w:tcW w:w="2974" w:type="dxa"/>
          </w:tcPr>
          <w:p w14:paraId="3F7E6213" w14:textId="6628B8B0" w:rsidR="00974EAF" w:rsidRDefault="00974EAF" w:rsidP="00974EA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oundary</w:t>
            </w:r>
          </w:p>
        </w:tc>
      </w:tr>
      <w:tr w:rsidR="00974EAF" w14:paraId="6967124A" w14:textId="77777777" w:rsidTr="00405237">
        <w:tc>
          <w:tcPr>
            <w:tcW w:w="675" w:type="dxa"/>
          </w:tcPr>
          <w:p w14:paraId="67DDCD68" w14:textId="32358D74" w:rsidR="00974EAF" w:rsidRDefault="00974EAF" w:rsidP="00974EA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4</w:t>
            </w:r>
          </w:p>
        </w:tc>
        <w:tc>
          <w:tcPr>
            <w:tcW w:w="3119" w:type="dxa"/>
          </w:tcPr>
          <w:p w14:paraId="431E05B1" w14:textId="49ED6F85" w:rsidR="00974EAF" w:rsidRDefault="00974EAF" w:rsidP="00974EA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 History</w:t>
            </w:r>
          </w:p>
        </w:tc>
        <w:tc>
          <w:tcPr>
            <w:tcW w:w="2974" w:type="dxa"/>
          </w:tcPr>
          <w:p w14:paraId="71CD3B41" w14:textId="1B36E5CC" w:rsidR="00974EAF" w:rsidRDefault="00974EAF" w:rsidP="00974EA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ontroller</w:t>
            </w:r>
          </w:p>
        </w:tc>
      </w:tr>
      <w:tr w:rsidR="00974EAF" w14:paraId="7971C7DB" w14:textId="77777777" w:rsidTr="00405237">
        <w:tc>
          <w:tcPr>
            <w:tcW w:w="675" w:type="dxa"/>
          </w:tcPr>
          <w:p w14:paraId="6722FAED" w14:textId="1D0D2741" w:rsidR="00974EAF" w:rsidRDefault="00974EAF" w:rsidP="00974EA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3119" w:type="dxa"/>
          </w:tcPr>
          <w:p w14:paraId="4401345C" w14:textId="7611D65C" w:rsidR="00974EAF" w:rsidRDefault="00974EAF" w:rsidP="00974EA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m</w:t>
            </w:r>
            <w:r w:rsidR="00FD392F">
              <w:rPr>
                <w:i/>
                <w:color w:val="000000"/>
              </w:rPr>
              <w:t>esanan</w:t>
            </w:r>
          </w:p>
        </w:tc>
        <w:tc>
          <w:tcPr>
            <w:tcW w:w="2974" w:type="dxa"/>
          </w:tcPr>
          <w:p w14:paraId="7D42743A" w14:textId="665DE18A" w:rsidR="00974EAF" w:rsidRDefault="00974EAF" w:rsidP="00974EA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ntity</w:t>
            </w:r>
          </w:p>
        </w:tc>
      </w:tr>
    </w:tbl>
    <w:p w14:paraId="09B5D405" w14:textId="77777777" w:rsidR="00665C75" w:rsidRDefault="00665C75" w:rsidP="00665C75">
      <w:pPr>
        <w:rPr>
          <w:i/>
          <w:color w:val="000000"/>
        </w:rPr>
      </w:pPr>
      <w:r>
        <w:rPr>
          <w:i/>
        </w:rPr>
        <w:t>*Tipe kelas seperti Boundary(Interface), Entity(Database), Controller</w:t>
      </w:r>
    </w:p>
    <w:p w14:paraId="1F937964" w14:textId="77777777" w:rsidR="00665C75" w:rsidRDefault="00665C75" w:rsidP="00665C75">
      <w:pPr>
        <w:pStyle w:val="Heading4"/>
        <w:numPr>
          <w:ilvl w:val="3"/>
          <w:numId w:val="1"/>
        </w:numPr>
        <w:rPr>
          <w:color w:val="000000"/>
          <w:lang w:val="id-ID"/>
        </w:rPr>
      </w:pPr>
      <w:r>
        <w:rPr>
          <w:color w:val="000000"/>
          <w:lang w:val="id-ID"/>
        </w:rPr>
        <w:t>Robustness Diagram</w:t>
      </w:r>
    </w:p>
    <w:p w14:paraId="77A4C64B" w14:textId="77777777" w:rsidR="00665C75" w:rsidRPr="00057532" w:rsidRDefault="00665C75" w:rsidP="00665C75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Buatlah diagram robustness</w:t>
      </w:r>
      <w:r w:rsidRPr="00057532">
        <w:rPr>
          <w:i/>
          <w:color w:val="000000"/>
          <w:sz w:val="22"/>
          <w:szCs w:val="22"/>
        </w:rPr>
        <w:t xml:space="preserve"> untuk masing – masing use case </w:t>
      </w:r>
    </w:p>
    <w:p w14:paraId="07582AB4" w14:textId="77777777" w:rsidR="00665C75" w:rsidRPr="00057532" w:rsidRDefault="00665C75" w:rsidP="00665C75">
      <w:pPr>
        <w:rPr>
          <w:lang w:val="id-ID"/>
        </w:rPr>
      </w:pPr>
    </w:p>
    <w:p w14:paraId="5C6AEDD1" w14:textId="77777777" w:rsidR="00665C75" w:rsidRDefault="00665C75" w:rsidP="00665C75">
      <w:pPr>
        <w:pStyle w:val="Heading4"/>
        <w:numPr>
          <w:ilvl w:val="3"/>
          <w:numId w:val="1"/>
        </w:numPr>
        <w:rPr>
          <w:color w:val="000000"/>
        </w:rPr>
      </w:pPr>
      <w:r>
        <w:rPr>
          <w:color w:val="000000"/>
          <w:lang w:val="id-ID"/>
        </w:rPr>
        <w:t>Diagram Kelas</w:t>
      </w:r>
    </w:p>
    <w:p w14:paraId="0D324E22" w14:textId="77777777" w:rsidR="00665C75" w:rsidRDefault="00665C75" w:rsidP="00665C75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 xml:space="preserve">Buatlah diagram kelas untuk masing – masing use case </w:t>
      </w:r>
    </w:p>
    <w:p w14:paraId="5DEC34B5" w14:textId="77777777" w:rsidR="00665C75" w:rsidRPr="00664FB5" w:rsidRDefault="00665C75" w:rsidP="00665C75">
      <w:pPr>
        <w:rPr>
          <w:i/>
          <w:color w:val="000000"/>
          <w:sz w:val="22"/>
          <w:szCs w:val="22"/>
        </w:rPr>
      </w:pPr>
      <w:r w:rsidRPr="00731DE8">
        <w:rPr>
          <w:i/>
          <w:color w:val="000000"/>
        </w:rPr>
        <w:t xml:space="preserve">Kelas pada tahap perancangan berbeda </w:t>
      </w:r>
      <w:proofErr w:type="gramStart"/>
      <w:r w:rsidRPr="00731DE8">
        <w:rPr>
          <w:i/>
          <w:color w:val="000000"/>
        </w:rPr>
        <w:t>dengan  kelas</w:t>
      </w:r>
      <w:proofErr w:type="gramEnd"/>
      <w:r w:rsidRPr="00731DE8">
        <w:rPr>
          <w:i/>
          <w:color w:val="000000"/>
        </w:rPr>
        <w:t xml:space="preserve"> pada tahap analisis</w:t>
      </w:r>
    </w:p>
    <w:p w14:paraId="49AEF319" w14:textId="77777777" w:rsidR="00665C75" w:rsidRDefault="00665C75" w:rsidP="00665C75">
      <w:pPr>
        <w:rPr>
          <w:color w:val="000000"/>
        </w:rPr>
      </w:pPr>
    </w:p>
    <w:p w14:paraId="57B0DCC6" w14:textId="77777777" w:rsidR="00665C75" w:rsidRDefault="00665C75" w:rsidP="00665C75">
      <w:pPr>
        <w:pStyle w:val="Heading4"/>
        <w:numPr>
          <w:ilvl w:val="3"/>
          <w:numId w:val="1"/>
        </w:numPr>
        <w:rPr>
          <w:color w:val="000000"/>
        </w:rPr>
      </w:pPr>
      <w:r>
        <w:rPr>
          <w:color w:val="000000"/>
        </w:rPr>
        <w:t>Sequence Diagram</w:t>
      </w:r>
    </w:p>
    <w:p w14:paraId="371277D7" w14:textId="77777777" w:rsidR="00665C75" w:rsidRPr="00664FB5" w:rsidRDefault="00665C75" w:rsidP="00665C75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 xml:space="preserve">Buatlah diagram sequence untuk </w:t>
      </w:r>
      <w:r>
        <w:rPr>
          <w:i/>
          <w:color w:val="000000"/>
          <w:sz w:val="22"/>
          <w:szCs w:val="22"/>
        </w:rPr>
        <w:t>masing - masing</w:t>
      </w:r>
      <w:r w:rsidRPr="00664FB5">
        <w:rPr>
          <w:i/>
          <w:color w:val="000000"/>
          <w:sz w:val="22"/>
          <w:szCs w:val="22"/>
        </w:rPr>
        <w:t xml:space="preserve"> use case</w:t>
      </w:r>
      <w:r>
        <w:rPr>
          <w:i/>
          <w:color w:val="000000"/>
          <w:sz w:val="22"/>
          <w:szCs w:val="22"/>
        </w:rPr>
        <w:t xml:space="preserve"> sesuai skenario</w:t>
      </w:r>
      <w:r w:rsidRPr="00664FB5">
        <w:rPr>
          <w:i/>
          <w:color w:val="000000"/>
          <w:sz w:val="22"/>
          <w:szCs w:val="22"/>
        </w:rPr>
        <w:t xml:space="preserve">. </w:t>
      </w:r>
    </w:p>
    <w:p w14:paraId="5A8C39C3" w14:textId="77777777" w:rsidR="00665C75" w:rsidRDefault="00665C75" w:rsidP="00665C75">
      <w:pPr>
        <w:rPr>
          <w:i/>
          <w:color w:val="000000"/>
          <w:sz w:val="22"/>
          <w:szCs w:val="22"/>
        </w:rPr>
      </w:pPr>
      <w:r w:rsidRPr="00664FB5">
        <w:rPr>
          <w:i/>
          <w:color w:val="000000"/>
          <w:sz w:val="22"/>
          <w:szCs w:val="22"/>
        </w:rPr>
        <w:t>Skenario</w:t>
      </w:r>
      <w:r>
        <w:rPr>
          <w:i/>
          <w:color w:val="000000"/>
          <w:sz w:val="22"/>
          <w:szCs w:val="22"/>
        </w:rPr>
        <w:t xml:space="preserve"> harus</w:t>
      </w:r>
      <w:r w:rsidRPr="00664FB5">
        <w:rPr>
          <w:i/>
          <w:color w:val="000000"/>
          <w:sz w:val="22"/>
          <w:szCs w:val="22"/>
        </w:rPr>
        <w:t xml:space="preserve"> melibatkan kelas-kelas </w:t>
      </w:r>
      <w:r>
        <w:rPr>
          <w:i/>
          <w:color w:val="000000"/>
          <w:sz w:val="22"/>
          <w:szCs w:val="22"/>
        </w:rPr>
        <w:t>perancangan yang baru</w:t>
      </w:r>
      <w:r w:rsidRPr="00664FB5">
        <w:rPr>
          <w:i/>
          <w:color w:val="000000"/>
          <w:sz w:val="22"/>
          <w:szCs w:val="22"/>
        </w:rPr>
        <w:t xml:space="preserve"> diidentifikasi</w:t>
      </w:r>
    </w:p>
    <w:p w14:paraId="0031645D" w14:textId="77777777" w:rsidR="00665C75" w:rsidRPr="00664FB5" w:rsidRDefault="00665C75" w:rsidP="005A2FEC">
      <w:pPr>
        <w:rPr>
          <w:i/>
          <w:color w:val="000000"/>
          <w:sz w:val="22"/>
          <w:szCs w:val="22"/>
        </w:rPr>
      </w:pPr>
    </w:p>
    <w:p w14:paraId="2F29AA5F" w14:textId="77777777" w:rsidR="005A2FEC" w:rsidRDefault="005A2FEC" w:rsidP="008509D1"/>
    <w:p w14:paraId="48F1DC52" w14:textId="1B0F70F8" w:rsidR="0053000D" w:rsidRDefault="00541A0D">
      <w:pPr>
        <w:rPr>
          <w:i/>
          <w:color w:val="000000"/>
        </w:rPr>
      </w:pPr>
      <w:r>
        <w:rPr>
          <w:i/>
          <w:noProof/>
          <w:color w:val="000000"/>
          <w:lang w:val="en-US" w:eastAsia="en-US"/>
        </w:rPr>
        <w:drawing>
          <wp:inline distT="0" distB="0" distL="0" distR="0" wp14:anchorId="00EDE998" wp14:editId="4667E6D6">
            <wp:extent cx="5753100" cy="30708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F2DD" w14:textId="6927C846" w:rsidR="008509D1" w:rsidRDefault="008509D1">
      <w:pPr>
        <w:rPr>
          <w:i/>
          <w:color w:val="000000"/>
        </w:rPr>
      </w:pPr>
    </w:p>
    <w:p w14:paraId="363B03EA" w14:textId="77777777" w:rsidR="008509D1" w:rsidRDefault="008509D1">
      <w:pPr>
        <w:rPr>
          <w:i/>
          <w:color w:val="000000"/>
        </w:rPr>
      </w:pPr>
    </w:p>
    <w:p w14:paraId="019E2057" w14:textId="77777777" w:rsidR="0053000D" w:rsidRDefault="0053000D">
      <w:pPr>
        <w:pStyle w:val="Heading1"/>
        <w:numPr>
          <w:ilvl w:val="0"/>
          <w:numId w:val="1"/>
        </w:numPr>
        <w:rPr>
          <w:lang w:val="id-ID"/>
        </w:rPr>
      </w:pPr>
      <w:bookmarkStart w:id="31" w:name="_Toc37963596"/>
      <w:r>
        <w:rPr>
          <w:lang w:val="id-ID"/>
        </w:rPr>
        <w:t>Perancangan Detil</w:t>
      </w:r>
      <w:bookmarkEnd w:id="31"/>
    </w:p>
    <w:p w14:paraId="2A4B6852" w14:textId="77777777" w:rsidR="0053000D" w:rsidRDefault="0053000D" w:rsidP="0053000D">
      <w:pPr>
        <w:pStyle w:val="Heading4"/>
        <w:numPr>
          <w:ilvl w:val="1"/>
          <w:numId w:val="1"/>
        </w:numPr>
        <w:rPr>
          <w:color w:val="000000"/>
          <w:lang w:val="id-ID"/>
        </w:rPr>
      </w:pPr>
      <w:bookmarkStart w:id="32" w:name="_Toc37963597"/>
      <w:r>
        <w:rPr>
          <w:color w:val="000000"/>
          <w:lang w:val="id-ID"/>
        </w:rPr>
        <w:t>Perancangan Detil Kelas</w:t>
      </w:r>
      <w:bookmarkEnd w:id="32"/>
    </w:p>
    <w:p w14:paraId="29EDECE8" w14:textId="77777777" w:rsidR="0053000D" w:rsidRDefault="0053000D" w:rsidP="0053000D">
      <w:pPr>
        <w:pStyle w:val="BodyText"/>
        <w:rPr>
          <w:i/>
          <w:color w:val="000000"/>
        </w:rPr>
      </w:pPr>
      <w:r w:rsidRPr="00EE6BD8">
        <w:rPr>
          <w:i/>
          <w:color w:val="000000"/>
        </w:rPr>
        <w:t xml:space="preserve">Bagian ini diisi dengan daftar </w:t>
      </w:r>
      <w:r>
        <w:rPr>
          <w:i/>
          <w:color w:val="000000"/>
        </w:rPr>
        <w:t xml:space="preserve">keseluruhan </w:t>
      </w:r>
      <w:r w:rsidRPr="00EE6BD8">
        <w:rPr>
          <w:i/>
          <w:color w:val="000000"/>
        </w:rPr>
        <w:t xml:space="preserve">kelas </w:t>
      </w:r>
      <w:r>
        <w:rPr>
          <w:i/>
          <w:color w:val="000000"/>
        </w:rPr>
        <w:t>yang akan digunakan dalam PL. menggunakan model MVC</w:t>
      </w:r>
    </w:p>
    <w:p w14:paraId="27A63A77" w14:textId="77777777" w:rsidR="0053000D" w:rsidRPr="002404AB" w:rsidRDefault="0053000D" w:rsidP="0053000D">
      <w:pPr>
        <w:pStyle w:val="BodyText"/>
        <w:rPr>
          <w:b/>
          <w:color w:val="000000"/>
        </w:rPr>
      </w:pPr>
      <w:r w:rsidRPr="002404AB">
        <w:rPr>
          <w:b/>
          <w:color w:val="000000"/>
        </w:rPr>
        <w:t xml:space="preserve">TABEL </w:t>
      </w:r>
      <w:proofErr w:type="gramStart"/>
      <w:r w:rsidRPr="002404AB">
        <w:rPr>
          <w:b/>
          <w:color w:val="000000"/>
        </w:rPr>
        <w:t>KELAS :</w:t>
      </w:r>
      <w:proofErr w:type="gramEnd"/>
    </w:p>
    <w:p w14:paraId="2F1DAF93" w14:textId="77777777" w:rsidR="0053000D" w:rsidRPr="009015B2" w:rsidRDefault="0053000D" w:rsidP="0053000D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2826"/>
        <w:gridCol w:w="2858"/>
        <w:gridCol w:w="2636"/>
      </w:tblGrid>
      <w:tr w:rsidR="0053000D" w:rsidRPr="00664FB5" w14:paraId="18A6E3FB" w14:textId="77777777" w:rsidTr="00145297">
        <w:tc>
          <w:tcPr>
            <w:tcW w:w="742" w:type="dxa"/>
          </w:tcPr>
          <w:p w14:paraId="20E56F69" w14:textId="77777777" w:rsidR="0053000D" w:rsidRPr="00664FB5" w:rsidRDefault="0053000D" w:rsidP="00145297">
            <w:pPr>
              <w:rPr>
                <w:b/>
                <w:color w:val="000000"/>
                <w:sz w:val="22"/>
                <w:szCs w:val="22"/>
              </w:rPr>
            </w:pPr>
            <w:r w:rsidRPr="00664FB5">
              <w:rPr>
                <w:b/>
                <w:color w:val="000000"/>
                <w:sz w:val="22"/>
                <w:szCs w:val="22"/>
              </w:rPr>
              <w:t>ID Kelas</w:t>
            </w:r>
          </w:p>
        </w:tc>
        <w:tc>
          <w:tcPr>
            <w:tcW w:w="2983" w:type="dxa"/>
          </w:tcPr>
          <w:p w14:paraId="1CEFD88A" w14:textId="77777777" w:rsidR="0053000D" w:rsidRPr="00664FB5" w:rsidRDefault="0053000D" w:rsidP="00145297">
            <w:pPr>
              <w:rPr>
                <w:b/>
                <w:color w:val="000000"/>
                <w:sz w:val="22"/>
                <w:szCs w:val="22"/>
              </w:rPr>
            </w:pPr>
            <w:r w:rsidRPr="00664FB5">
              <w:rPr>
                <w:b/>
                <w:color w:val="000000"/>
                <w:sz w:val="22"/>
                <w:szCs w:val="22"/>
              </w:rPr>
              <w:t xml:space="preserve">Nama Kelas Perancangan </w:t>
            </w:r>
          </w:p>
        </w:tc>
        <w:tc>
          <w:tcPr>
            <w:tcW w:w="3050" w:type="dxa"/>
          </w:tcPr>
          <w:p w14:paraId="3852E99B" w14:textId="77777777" w:rsidR="0053000D" w:rsidRPr="00664FB5" w:rsidRDefault="0053000D" w:rsidP="0014529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tribute (visibility)</w:t>
            </w:r>
          </w:p>
        </w:tc>
        <w:tc>
          <w:tcPr>
            <w:tcW w:w="2801" w:type="dxa"/>
          </w:tcPr>
          <w:p w14:paraId="5FD8BBBB" w14:textId="77777777" w:rsidR="0053000D" w:rsidRDefault="0053000D" w:rsidP="0014529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ethod / Operation</w:t>
            </w:r>
          </w:p>
        </w:tc>
      </w:tr>
      <w:tr w:rsidR="0053000D" w:rsidRPr="00C54EC4" w14:paraId="0942C0FC" w14:textId="77777777" w:rsidTr="00145297">
        <w:tc>
          <w:tcPr>
            <w:tcW w:w="742" w:type="dxa"/>
          </w:tcPr>
          <w:p w14:paraId="5584CF00" w14:textId="77777777" w:rsidR="0053000D" w:rsidRPr="00C54EC4" w:rsidRDefault="0053000D" w:rsidP="00145297">
            <w:pPr>
              <w:rPr>
                <w:i/>
                <w:color w:val="000000"/>
              </w:rPr>
            </w:pPr>
          </w:p>
        </w:tc>
        <w:tc>
          <w:tcPr>
            <w:tcW w:w="2983" w:type="dxa"/>
          </w:tcPr>
          <w:p w14:paraId="63062364" w14:textId="77777777" w:rsidR="0053000D" w:rsidRPr="00C54EC4" w:rsidRDefault="0053000D" w:rsidP="00145297">
            <w:pPr>
              <w:rPr>
                <w:i/>
                <w:color w:val="000000"/>
              </w:rPr>
            </w:pPr>
          </w:p>
        </w:tc>
        <w:tc>
          <w:tcPr>
            <w:tcW w:w="3050" w:type="dxa"/>
          </w:tcPr>
          <w:p w14:paraId="7D889ED9" w14:textId="77777777" w:rsidR="0053000D" w:rsidRPr="00C54EC4" w:rsidRDefault="0053000D" w:rsidP="00145297">
            <w:pPr>
              <w:rPr>
                <w:i/>
                <w:color w:val="000000"/>
              </w:rPr>
            </w:pPr>
          </w:p>
        </w:tc>
        <w:tc>
          <w:tcPr>
            <w:tcW w:w="2801" w:type="dxa"/>
          </w:tcPr>
          <w:p w14:paraId="7D42DDC5" w14:textId="77777777" w:rsidR="0053000D" w:rsidRPr="00C54EC4" w:rsidRDefault="0053000D" w:rsidP="00145297">
            <w:pPr>
              <w:rPr>
                <w:i/>
                <w:color w:val="000000"/>
              </w:rPr>
            </w:pPr>
          </w:p>
        </w:tc>
      </w:tr>
      <w:tr w:rsidR="0053000D" w:rsidRPr="00C54EC4" w14:paraId="0C14CDF9" w14:textId="77777777" w:rsidTr="00145297">
        <w:tc>
          <w:tcPr>
            <w:tcW w:w="742" w:type="dxa"/>
          </w:tcPr>
          <w:p w14:paraId="60F2451C" w14:textId="77777777" w:rsidR="0053000D" w:rsidRPr="00C54EC4" w:rsidRDefault="0053000D" w:rsidP="00145297">
            <w:pPr>
              <w:rPr>
                <w:i/>
                <w:color w:val="000000"/>
              </w:rPr>
            </w:pPr>
          </w:p>
        </w:tc>
        <w:tc>
          <w:tcPr>
            <w:tcW w:w="2983" w:type="dxa"/>
          </w:tcPr>
          <w:p w14:paraId="49521A8A" w14:textId="77777777" w:rsidR="0053000D" w:rsidRPr="00C54EC4" w:rsidRDefault="0053000D" w:rsidP="00145297">
            <w:pPr>
              <w:rPr>
                <w:i/>
                <w:color w:val="000000"/>
              </w:rPr>
            </w:pPr>
          </w:p>
        </w:tc>
        <w:tc>
          <w:tcPr>
            <w:tcW w:w="3050" w:type="dxa"/>
          </w:tcPr>
          <w:p w14:paraId="6DD0F207" w14:textId="77777777" w:rsidR="0053000D" w:rsidRPr="00C54EC4" w:rsidRDefault="0053000D" w:rsidP="00145297">
            <w:pPr>
              <w:rPr>
                <w:i/>
                <w:color w:val="000000"/>
              </w:rPr>
            </w:pPr>
          </w:p>
        </w:tc>
        <w:tc>
          <w:tcPr>
            <w:tcW w:w="2801" w:type="dxa"/>
          </w:tcPr>
          <w:p w14:paraId="03E1E4D7" w14:textId="77777777" w:rsidR="0053000D" w:rsidRPr="00C54EC4" w:rsidRDefault="0053000D" w:rsidP="00145297">
            <w:pPr>
              <w:rPr>
                <w:i/>
                <w:color w:val="000000"/>
              </w:rPr>
            </w:pPr>
          </w:p>
        </w:tc>
      </w:tr>
      <w:tr w:rsidR="0053000D" w:rsidRPr="00C54EC4" w14:paraId="223AEBFC" w14:textId="77777777" w:rsidTr="00145297">
        <w:tc>
          <w:tcPr>
            <w:tcW w:w="742" w:type="dxa"/>
          </w:tcPr>
          <w:p w14:paraId="152E6FF9" w14:textId="77777777" w:rsidR="0053000D" w:rsidRPr="00C54EC4" w:rsidRDefault="0053000D" w:rsidP="00145297">
            <w:pPr>
              <w:rPr>
                <w:i/>
                <w:color w:val="000000"/>
              </w:rPr>
            </w:pPr>
          </w:p>
        </w:tc>
        <w:tc>
          <w:tcPr>
            <w:tcW w:w="2983" w:type="dxa"/>
          </w:tcPr>
          <w:p w14:paraId="318A64DF" w14:textId="77777777" w:rsidR="0053000D" w:rsidRPr="00C54EC4" w:rsidRDefault="0053000D" w:rsidP="00145297">
            <w:pPr>
              <w:rPr>
                <w:i/>
                <w:color w:val="000000"/>
              </w:rPr>
            </w:pPr>
          </w:p>
        </w:tc>
        <w:tc>
          <w:tcPr>
            <w:tcW w:w="3050" w:type="dxa"/>
          </w:tcPr>
          <w:p w14:paraId="254C8872" w14:textId="77777777" w:rsidR="0053000D" w:rsidRPr="00C54EC4" w:rsidRDefault="0053000D" w:rsidP="00145297">
            <w:pPr>
              <w:rPr>
                <w:i/>
                <w:color w:val="000000"/>
              </w:rPr>
            </w:pPr>
          </w:p>
        </w:tc>
        <w:tc>
          <w:tcPr>
            <w:tcW w:w="2801" w:type="dxa"/>
          </w:tcPr>
          <w:p w14:paraId="041B3132" w14:textId="77777777" w:rsidR="0053000D" w:rsidRPr="00C54EC4" w:rsidRDefault="0053000D" w:rsidP="00145297">
            <w:pPr>
              <w:rPr>
                <w:i/>
                <w:color w:val="000000"/>
              </w:rPr>
            </w:pPr>
          </w:p>
        </w:tc>
      </w:tr>
    </w:tbl>
    <w:p w14:paraId="497BEB74" w14:textId="77777777" w:rsidR="0053000D" w:rsidRPr="00C74F56" w:rsidRDefault="0053000D" w:rsidP="0053000D">
      <w:pPr>
        <w:pStyle w:val="BodyText"/>
        <w:spacing w:before="0" w:after="0"/>
        <w:rPr>
          <w:i/>
          <w:color w:val="000000"/>
          <w:sz w:val="22"/>
          <w:szCs w:val="22"/>
        </w:rPr>
      </w:pPr>
      <w:r w:rsidRPr="00C74F56">
        <w:rPr>
          <w:i/>
          <w:color w:val="000000"/>
          <w:sz w:val="22"/>
          <w:szCs w:val="22"/>
        </w:rPr>
        <w:t>Untuk setiap kelas:</w:t>
      </w:r>
    </w:p>
    <w:p w14:paraId="320490DE" w14:textId="77777777" w:rsidR="0053000D" w:rsidRDefault="0053000D" w:rsidP="0053000D">
      <w:pPr>
        <w:pStyle w:val="BodyText"/>
        <w:numPr>
          <w:ilvl w:val="0"/>
          <w:numId w:val="3"/>
        </w:numPr>
        <w:spacing w:before="0" w:after="0"/>
        <w:rPr>
          <w:i/>
          <w:color w:val="000000"/>
          <w:sz w:val="22"/>
          <w:szCs w:val="22"/>
        </w:rPr>
      </w:pPr>
      <w:r w:rsidRPr="006A646C">
        <w:rPr>
          <w:i/>
          <w:color w:val="000000"/>
          <w:sz w:val="22"/>
          <w:szCs w:val="22"/>
        </w:rPr>
        <w:lastRenderedPageBreak/>
        <w:t xml:space="preserve">identifikasi operasi (mengacu pada tanggung-jawab kelas), </w:t>
      </w:r>
    </w:p>
    <w:p w14:paraId="74365250" w14:textId="77777777" w:rsidR="0053000D" w:rsidRPr="006A646C" w:rsidRDefault="0053000D" w:rsidP="0053000D">
      <w:pPr>
        <w:pStyle w:val="BodyText"/>
        <w:numPr>
          <w:ilvl w:val="0"/>
          <w:numId w:val="3"/>
        </w:numPr>
        <w:spacing w:before="0" w:after="0"/>
        <w:rPr>
          <w:i/>
          <w:color w:val="000000"/>
          <w:sz w:val="22"/>
          <w:szCs w:val="22"/>
        </w:rPr>
      </w:pPr>
      <w:r w:rsidRPr="006A646C">
        <w:rPr>
          <w:i/>
          <w:color w:val="000000"/>
          <w:sz w:val="22"/>
          <w:szCs w:val="22"/>
        </w:rPr>
        <w:t>identifikasi atribut, termasuk visibility-nya</w:t>
      </w:r>
    </w:p>
    <w:p w14:paraId="6300B3B5" w14:textId="77777777" w:rsidR="0053000D" w:rsidRPr="0053000D" w:rsidRDefault="0053000D" w:rsidP="0053000D">
      <w:pPr>
        <w:rPr>
          <w:lang w:val="id-ID"/>
        </w:rPr>
      </w:pPr>
    </w:p>
    <w:p w14:paraId="1DC7A13F" w14:textId="0C4EB8E4" w:rsidR="00A64FB2" w:rsidRDefault="0053000D" w:rsidP="00A64FB2">
      <w:pPr>
        <w:pStyle w:val="Heading4"/>
        <w:numPr>
          <w:ilvl w:val="1"/>
          <w:numId w:val="1"/>
        </w:numPr>
        <w:rPr>
          <w:color w:val="000000"/>
          <w:lang w:val="id-ID"/>
        </w:rPr>
      </w:pPr>
      <w:bookmarkStart w:id="33" w:name="_Toc37963598"/>
      <w:r>
        <w:rPr>
          <w:color w:val="000000"/>
          <w:lang w:val="id-ID"/>
        </w:rPr>
        <w:t>Perancangan Kelas Persistensi (***Basis Data Skema Tabel)</w:t>
      </w:r>
      <w:bookmarkEnd w:id="33"/>
    </w:p>
    <w:p w14:paraId="2A4FD514" w14:textId="4D02CAD4" w:rsidR="00A64FB2" w:rsidRPr="00A64FB2" w:rsidRDefault="001D2978" w:rsidP="00A64FB2">
      <w:pPr>
        <w:rPr>
          <w:lang w:val="id-ID"/>
        </w:rPr>
      </w:pPr>
      <w:r>
        <w:rPr>
          <w:lang w:val="id-ID"/>
        </w:rPr>
        <w:t>Skema Relasi database yang digunakan</w:t>
      </w:r>
    </w:p>
    <w:p w14:paraId="0A323BB3" w14:textId="4428F115" w:rsidR="004C3A6D" w:rsidRDefault="004C3A6D" w:rsidP="0053000D">
      <w:pPr>
        <w:pStyle w:val="Heading4"/>
        <w:numPr>
          <w:ilvl w:val="1"/>
          <w:numId w:val="1"/>
        </w:numPr>
        <w:rPr>
          <w:color w:val="000000"/>
          <w:lang w:val="id-ID"/>
        </w:rPr>
      </w:pPr>
      <w:bookmarkStart w:id="34" w:name="_Toc37963599"/>
      <w:r>
        <w:rPr>
          <w:color w:val="000000"/>
          <w:lang w:val="id-ID"/>
        </w:rPr>
        <w:t>Perancangan Algoritma</w:t>
      </w:r>
      <w:bookmarkEnd w:id="34"/>
    </w:p>
    <w:p w14:paraId="3685FF8B" w14:textId="3F33F443" w:rsidR="0053000D" w:rsidRDefault="004C3A6D" w:rsidP="004C3A6D">
      <w:pPr>
        <w:pStyle w:val="Heading4"/>
        <w:numPr>
          <w:ilvl w:val="2"/>
          <w:numId w:val="1"/>
        </w:numPr>
        <w:rPr>
          <w:color w:val="000000"/>
          <w:lang w:val="id-ID"/>
        </w:rPr>
      </w:pPr>
      <w:bookmarkStart w:id="35" w:name="_Toc37963600"/>
      <w:r>
        <w:rPr>
          <w:color w:val="000000"/>
          <w:lang w:val="id-ID"/>
        </w:rPr>
        <w:t>Algoritma #1</w:t>
      </w:r>
      <w:bookmarkEnd w:id="35"/>
    </w:p>
    <w:p w14:paraId="740BF8F2" w14:textId="77777777" w:rsidR="00133E49" w:rsidRPr="00DB39E7" w:rsidRDefault="00133E49" w:rsidP="00133E49">
      <w:pPr>
        <w:pStyle w:val="ListParagraph"/>
        <w:rPr>
          <w:i/>
          <w:sz w:val="22"/>
          <w:szCs w:val="22"/>
        </w:rPr>
      </w:pPr>
      <w:bookmarkStart w:id="36" w:name="_Toc37963601"/>
      <w:r w:rsidRPr="00DB39E7">
        <w:rPr>
          <w:i/>
          <w:sz w:val="22"/>
          <w:szCs w:val="22"/>
        </w:rPr>
        <w:t>Nama Kelas</w:t>
      </w:r>
      <w:r w:rsidRPr="00DB39E7">
        <w:rPr>
          <w:i/>
          <w:sz w:val="22"/>
          <w:szCs w:val="22"/>
        </w:rPr>
        <w:tab/>
        <w:t>:</w:t>
      </w:r>
      <w:r>
        <w:rPr>
          <w:i/>
          <w:sz w:val="22"/>
          <w:szCs w:val="22"/>
        </w:rPr>
        <w:t xml:space="preserve"> Registrasi Controller</w:t>
      </w:r>
    </w:p>
    <w:p w14:paraId="0A5A50F5" w14:textId="77777777" w:rsidR="00133E49" w:rsidRPr="00DB39E7" w:rsidRDefault="00133E49" w:rsidP="00133E49">
      <w:pPr>
        <w:pStyle w:val="ListParagraph"/>
        <w:rPr>
          <w:i/>
          <w:sz w:val="22"/>
          <w:szCs w:val="22"/>
        </w:rPr>
      </w:pPr>
      <w:r w:rsidRPr="00DB39E7">
        <w:rPr>
          <w:i/>
          <w:sz w:val="22"/>
          <w:szCs w:val="22"/>
        </w:rPr>
        <w:t>Nama Operasi</w:t>
      </w:r>
      <w:r w:rsidRPr="00DB39E7">
        <w:rPr>
          <w:i/>
          <w:sz w:val="22"/>
          <w:szCs w:val="22"/>
        </w:rPr>
        <w:tab/>
        <w:t>:</w:t>
      </w:r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registrasi(</w:t>
      </w:r>
      <w:proofErr w:type="gramEnd"/>
      <w:r>
        <w:rPr>
          <w:i/>
          <w:sz w:val="22"/>
          <w:szCs w:val="22"/>
        </w:rPr>
        <w:t>)</w:t>
      </w:r>
    </w:p>
    <w:p w14:paraId="45E06FFD" w14:textId="77777777" w:rsidR="00133E49" w:rsidRPr="00DB39E7" w:rsidRDefault="00133E49" w:rsidP="00133E49">
      <w:pPr>
        <w:pStyle w:val="ListParagraph"/>
        <w:rPr>
          <w:lang w:val="id-ID"/>
        </w:rPr>
      </w:pPr>
      <w:r w:rsidRPr="00DB39E7">
        <w:rPr>
          <w:i/>
          <w:sz w:val="22"/>
          <w:szCs w:val="22"/>
        </w:rPr>
        <w:t>Algoritma</w:t>
      </w:r>
      <w:r w:rsidRPr="00DB39E7">
        <w:rPr>
          <w:i/>
          <w:sz w:val="22"/>
          <w:szCs w:val="22"/>
        </w:rPr>
        <w:tab/>
        <w:t xml:space="preserve">:                                                                      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6"/>
      </w:tblGrid>
      <w:tr w:rsidR="00133E49" w14:paraId="603182C5" w14:textId="77777777" w:rsidTr="00541A0D">
        <w:tc>
          <w:tcPr>
            <w:tcW w:w="9062" w:type="dxa"/>
          </w:tcPr>
          <w:p w14:paraId="4E352476" w14:textId="77777777" w:rsidR="00133E49" w:rsidRDefault="00133E49" w:rsidP="00541A0D">
            <w:pPr>
              <w:rPr>
                <w:lang w:val="en-US"/>
              </w:rPr>
            </w:pPr>
            <w:r w:rsidRPr="00A51A30">
              <w:rPr>
                <w:b/>
                <w:bCs/>
                <w:lang w:val="en-US"/>
              </w:rPr>
              <w:t>Function</w:t>
            </w:r>
            <w:r>
              <w:rPr>
                <w:b/>
                <w:bCs/>
                <w:lang w:val="en-US"/>
              </w:rPr>
              <w:t xml:space="preserve"> </w:t>
            </w:r>
            <w:proofErr w:type="gramStart"/>
            <w:r w:rsidRPr="00C348DD">
              <w:rPr>
                <w:lang w:val="en-US"/>
              </w:rPr>
              <w:t>r</w:t>
            </w:r>
            <w:r>
              <w:rPr>
                <w:lang w:val="en-US"/>
              </w:rPr>
              <w:t>egistrasi(</w:t>
            </w:r>
            <w:proofErr w:type="gramEnd"/>
            <w:r>
              <w:rPr>
                <w:lang w:val="en-US"/>
              </w:rPr>
              <w:t>)</w:t>
            </w:r>
          </w:p>
          <w:p w14:paraId="67C49DC1" w14:textId="77777777" w:rsidR="00133E49" w:rsidRDefault="00133E49" w:rsidP="00541A0D">
            <w:pPr>
              <w:rPr>
                <w:lang w:val="en-US"/>
              </w:rPr>
            </w:pPr>
            <w:r>
              <w:rPr>
                <w:lang w:val="en-US"/>
              </w:rPr>
              <w:t>Algoritma</w:t>
            </w:r>
          </w:p>
          <w:p w14:paraId="7CE4DB9D" w14:textId="77777777" w:rsidR="00133E49" w:rsidRDefault="00133E49" w:rsidP="00541A0D">
            <w:pPr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14:paraId="72CA0274" w14:textId="77777777" w:rsidR="00133E49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Input(nama);</w:t>
            </w:r>
          </w:p>
          <w:p w14:paraId="4ACD160C" w14:textId="77777777" w:rsidR="00133E49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Input(username);</w:t>
            </w:r>
          </w:p>
          <w:p w14:paraId="38D3B894" w14:textId="77777777" w:rsidR="00133E49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Input(password);</w:t>
            </w:r>
          </w:p>
          <w:p w14:paraId="2D5CE706" w14:textId="77777777" w:rsidR="00133E49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Input(email);</w:t>
            </w:r>
          </w:p>
          <w:p w14:paraId="6017A22D" w14:textId="77777777" w:rsidR="00133E49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Input(nik);</w:t>
            </w:r>
          </w:p>
          <w:p w14:paraId="05B57FC1" w14:textId="77777777" w:rsidR="00133E49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Q-009</w:t>
            </w:r>
          </w:p>
          <w:p w14:paraId="1EF2B5B4" w14:textId="77777777" w:rsidR="00133E49" w:rsidRPr="00501DC2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</w:tbl>
    <w:p w14:paraId="6672AB3D" w14:textId="77777777" w:rsidR="00133E49" w:rsidRDefault="00133E49" w:rsidP="00133E49">
      <w:pPr>
        <w:rPr>
          <w:lang w:val="id-ID"/>
        </w:rPr>
      </w:pPr>
    </w:p>
    <w:p w14:paraId="58201DAC" w14:textId="77777777" w:rsidR="00133E49" w:rsidRDefault="00133E49" w:rsidP="00133E49">
      <w:pPr>
        <w:pStyle w:val="Heading4"/>
        <w:numPr>
          <w:ilvl w:val="2"/>
          <w:numId w:val="1"/>
        </w:numPr>
        <w:rPr>
          <w:color w:val="000000"/>
          <w:lang w:val="id-ID"/>
        </w:rPr>
      </w:pPr>
      <w:bookmarkStart w:id="37" w:name="_Toc38235404"/>
      <w:r>
        <w:rPr>
          <w:color w:val="000000"/>
          <w:lang w:val="id-ID"/>
        </w:rPr>
        <w:t>Algoritma #</w:t>
      </w:r>
      <w:r>
        <w:rPr>
          <w:color w:val="000000"/>
          <w:lang w:val="en-US"/>
        </w:rPr>
        <w:t>2</w:t>
      </w:r>
      <w:bookmarkEnd w:id="37"/>
    </w:p>
    <w:p w14:paraId="631F3982" w14:textId="77777777" w:rsidR="00133E49" w:rsidRPr="00DB39E7" w:rsidRDefault="00133E49" w:rsidP="00133E49">
      <w:pPr>
        <w:pStyle w:val="ListParagraph"/>
        <w:rPr>
          <w:i/>
          <w:sz w:val="22"/>
          <w:szCs w:val="22"/>
        </w:rPr>
      </w:pPr>
      <w:r w:rsidRPr="00DB39E7">
        <w:rPr>
          <w:i/>
          <w:sz w:val="22"/>
          <w:szCs w:val="22"/>
        </w:rPr>
        <w:t>Nama Kelas</w:t>
      </w:r>
      <w:r w:rsidRPr="00DB39E7">
        <w:rPr>
          <w:i/>
          <w:sz w:val="22"/>
          <w:szCs w:val="22"/>
        </w:rPr>
        <w:tab/>
        <w:t>:</w:t>
      </w:r>
      <w:r>
        <w:rPr>
          <w:i/>
          <w:sz w:val="22"/>
          <w:szCs w:val="22"/>
        </w:rPr>
        <w:t xml:space="preserve"> Login Controller</w:t>
      </w:r>
    </w:p>
    <w:p w14:paraId="3FEE0AE4" w14:textId="77777777" w:rsidR="00133E49" w:rsidRPr="00DB39E7" w:rsidRDefault="00133E49" w:rsidP="00133E49">
      <w:pPr>
        <w:pStyle w:val="ListParagraph"/>
        <w:rPr>
          <w:i/>
          <w:sz w:val="22"/>
          <w:szCs w:val="22"/>
        </w:rPr>
      </w:pPr>
      <w:r w:rsidRPr="00DB39E7">
        <w:rPr>
          <w:i/>
          <w:sz w:val="22"/>
          <w:szCs w:val="22"/>
        </w:rPr>
        <w:t>Nama Operasi</w:t>
      </w:r>
      <w:r w:rsidRPr="00DB39E7">
        <w:rPr>
          <w:i/>
          <w:sz w:val="22"/>
          <w:szCs w:val="22"/>
        </w:rPr>
        <w:tab/>
        <w:t>:</w:t>
      </w:r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login(</w:t>
      </w:r>
      <w:proofErr w:type="gramEnd"/>
      <w:r>
        <w:rPr>
          <w:i/>
          <w:sz w:val="22"/>
          <w:szCs w:val="22"/>
        </w:rPr>
        <w:t>)</w:t>
      </w:r>
    </w:p>
    <w:p w14:paraId="2A249E6D" w14:textId="77777777" w:rsidR="00133E49" w:rsidRPr="00DB39E7" w:rsidRDefault="00133E49" w:rsidP="00133E49">
      <w:pPr>
        <w:pStyle w:val="ListParagraph"/>
        <w:rPr>
          <w:lang w:val="id-ID"/>
        </w:rPr>
      </w:pPr>
      <w:r w:rsidRPr="00DB39E7">
        <w:rPr>
          <w:i/>
          <w:sz w:val="22"/>
          <w:szCs w:val="22"/>
        </w:rPr>
        <w:t>Algoritma</w:t>
      </w:r>
      <w:r w:rsidRPr="00DB39E7">
        <w:rPr>
          <w:i/>
          <w:sz w:val="22"/>
          <w:szCs w:val="22"/>
        </w:rPr>
        <w:tab/>
        <w:t xml:space="preserve">:                                                                      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6"/>
      </w:tblGrid>
      <w:tr w:rsidR="00133E49" w14:paraId="5780AAAA" w14:textId="77777777" w:rsidTr="00541A0D">
        <w:tc>
          <w:tcPr>
            <w:tcW w:w="9062" w:type="dxa"/>
          </w:tcPr>
          <w:p w14:paraId="59DE8E04" w14:textId="77777777" w:rsidR="00133E49" w:rsidRDefault="00133E49" w:rsidP="00541A0D">
            <w:pPr>
              <w:rPr>
                <w:lang w:val="en-US"/>
              </w:rPr>
            </w:pPr>
            <w:r w:rsidRPr="00A51A30">
              <w:rPr>
                <w:b/>
                <w:bCs/>
                <w:lang w:val="en-US"/>
              </w:rPr>
              <w:t>Function</w:t>
            </w:r>
            <w:r>
              <w:rPr>
                <w:b/>
                <w:bCs/>
                <w:lang w:val="en-US"/>
              </w:rPr>
              <w:t xml:space="preserve"> </w:t>
            </w:r>
            <w:proofErr w:type="gramStart"/>
            <w:r w:rsidRPr="00AE2F42">
              <w:rPr>
                <w:lang w:val="en-US"/>
              </w:rPr>
              <w:t>l</w:t>
            </w:r>
            <w:r>
              <w:rPr>
                <w:lang w:val="en-US"/>
              </w:rPr>
              <w:t>ogin(</w:t>
            </w:r>
            <w:proofErr w:type="gramEnd"/>
            <w:r>
              <w:rPr>
                <w:lang w:val="en-US"/>
              </w:rPr>
              <w:t>)</w:t>
            </w:r>
          </w:p>
          <w:p w14:paraId="49FB282A" w14:textId="77777777" w:rsidR="00133E49" w:rsidRDefault="00133E49" w:rsidP="00541A0D">
            <w:pPr>
              <w:rPr>
                <w:lang w:val="en-US"/>
              </w:rPr>
            </w:pPr>
            <w:r>
              <w:rPr>
                <w:lang w:val="en-US"/>
              </w:rPr>
              <w:t>Algoritma</w:t>
            </w:r>
          </w:p>
          <w:p w14:paraId="43409EA3" w14:textId="77777777" w:rsidR="00133E49" w:rsidRDefault="00133E49" w:rsidP="00541A0D">
            <w:pPr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14:paraId="2112A2B7" w14:textId="77777777" w:rsidR="00133E49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Input(username);</w:t>
            </w:r>
          </w:p>
          <w:p w14:paraId="62F9159A" w14:textId="77777777" w:rsidR="00133E49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Input(password);</w:t>
            </w:r>
          </w:p>
          <w:p w14:paraId="08BEADF5" w14:textId="77777777" w:rsidR="00133E49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Q-004</w:t>
            </w:r>
          </w:p>
          <w:p w14:paraId="162450E5" w14:textId="77777777" w:rsidR="00133E49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If(username=’owner</w:t>
            </w:r>
            <w:proofErr w:type="gramStart"/>
            <w:r>
              <w:rPr>
                <w:lang w:val="en-US"/>
              </w:rPr>
              <w:t>’){</w:t>
            </w:r>
            <w:proofErr w:type="gramEnd"/>
          </w:p>
          <w:p w14:paraId="0A402036" w14:textId="77777777" w:rsidR="00133E49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          </w:t>
            </w:r>
            <w:proofErr w:type="gramStart"/>
            <w:r>
              <w:rPr>
                <w:lang w:val="en-US"/>
              </w:rPr>
              <w:t>menuOwner(</w:t>
            </w:r>
            <w:proofErr w:type="gramEnd"/>
            <w:r>
              <w:rPr>
                <w:lang w:val="en-US"/>
              </w:rPr>
              <w:t xml:space="preserve">)      </w:t>
            </w:r>
          </w:p>
          <w:p w14:paraId="592061E0" w14:textId="77777777" w:rsidR="00133E49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} else if(username&lt;&gt;’owner’) {</w:t>
            </w:r>
          </w:p>
          <w:p w14:paraId="4A57B94C" w14:textId="77777777" w:rsidR="00133E49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          </w:t>
            </w:r>
            <w:proofErr w:type="gramStart"/>
            <w:r>
              <w:rPr>
                <w:lang w:val="en-US"/>
              </w:rPr>
              <w:t>menuCustomer(</w:t>
            </w:r>
            <w:proofErr w:type="gramEnd"/>
            <w:r>
              <w:rPr>
                <w:lang w:val="en-US"/>
              </w:rPr>
              <w:t>)</w:t>
            </w:r>
          </w:p>
          <w:p w14:paraId="226C7A2B" w14:textId="77777777" w:rsidR="00133E49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} else {</w:t>
            </w:r>
          </w:p>
          <w:p w14:paraId="36978A21" w14:textId="77777777" w:rsidR="00133E49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          </w:t>
            </w:r>
            <w:proofErr w:type="gramStart"/>
            <w:r>
              <w:rPr>
                <w:lang w:val="en-US"/>
              </w:rPr>
              <w:t>registrasi(</w:t>
            </w:r>
            <w:proofErr w:type="gramEnd"/>
            <w:r>
              <w:rPr>
                <w:lang w:val="en-US"/>
              </w:rPr>
              <w:t>)</w:t>
            </w:r>
          </w:p>
          <w:p w14:paraId="6E9AEAE7" w14:textId="77777777" w:rsidR="00133E49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}</w:t>
            </w:r>
          </w:p>
          <w:p w14:paraId="483294BB" w14:textId="77777777" w:rsidR="00133E49" w:rsidRPr="00501DC2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</w:tbl>
    <w:p w14:paraId="7E2028B3" w14:textId="77777777" w:rsidR="00133E49" w:rsidRDefault="00133E49" w:rsidP="00133E49">
      <w:pPr>
        <w:rPr>
          <w:lang w:val="id-ID"/>
        </w:rPr>
      </w:pPr>
    </w:p>
    <w:p w14:paraId="32C65F47" w14:textId="77777777" w:rsidR="00133E49" w:rsidRDefault="00133E49" w:rsidP="00133E49">
      <w:pPr>
        <w:rPr>
          <w:lang w:val="id-ID"/>
        </w:rPr>
      </w:pPr>
    </w:p>
    <w:p w14:paraId="7F41F131" w14:textId="77777777" w:rsidR="00133E49" w:rsidRDefault="00133E49" w:rsidP="00133E49">
      <w:pPr>
        <w:pStyle w:val="Heading4"/>
        <w:numPr>
          <w:ilvl w:val="2"/>
          <w:numId w:val="1"/>
        </w:numPr>
        <w:rPr>
          <w:color w:val="000000"/>
          <w:lang w:val="id-ID"/>
        </w:rPr>
      </w:pPr>
      <w:r>
        <w:rPr>
          <w:color w:val="000000"/>
          <w:lang w:val="id-ID"/>
        </w:rPr>
        <w:t>Algoritma #</w:t>
      </w:r>
      <w:r>
        <w:rPr>
          <w:color w:val="000000"/>
          <w:lang w:val="en-US"/>
        </w:rPr>
        <w:t>3</w:t>
      </w:r>
    </w:p>
    <w:p w14:paraId="1FCEF32B" w14:textId="77777777" w:rsidR="00133E49" w:rsidRPr="00DB39E7" w:rsidRDefault="00133E49" w:rsidP="00133E49">
      <w:pPr>
        <w:pStyle w:val="ListParagraph"/>
        <w:rPr>
          <w:i/>
          <w:sz w:val="22"/>
          <w:szCs w:val="22"/>
        </w:rPr>
      </w:pPr>
      <w:r w:rsidRPr="00DB39E7">
        <w:rPr>
          <w:i/>
          <w:sz w:val="22"/>
          <w:szCs w:val="22"/>
        </w:rPr>
        <w:t>Nama Kelas</w:t>
      </w:r>
      <w:r w:rsidRPr="00DB39E7">
        <w:rPr>
          <w:i/>
          <w:sz w:val="22"/>
          <w:szCs w:val="22"/>
        </w:rPr>
        <w:tab/>
        <w:t>:</w:t>
      </w:r>
      <w:r>
        <w:rPr>
          <w:i/>
          <w:sz w:val="22"/>
          <w:szCs w:val="22"/>
        </w:rPr>
        <w:t xml:space="preserve"> Tambah Mobil</w:t>
      </w:r>
    </w:p>
    <w:p w14:paraId="61537097" w14:textId="77777777" w:rsidR="00133E49" w:rsidRPr="00DB39E7" w:rsidRDefault="00133E49" w:rsidP="00133E49">
      <w:pPr>
        <w:pStyle w:val="ListParagraph"/>
        <w:rPr>
          <w:i/>
          <w:sz w:val="22"/>
          <w:szCs w:val="22"/>
        </w:rPr>
      </w:pPr>
      <w:r w:rsidRPr="00DB39E7">
        <w:rPr>
          <w:i/>
          <w:sz w:val="22"/>
          <w:szCs w:val="22"/>
        </w:rPr>
        <w:t>Nama Operasi</w:t>
      </w:r>
      <w:r w:rsidRPr="00DB39E7">
        <w:rPr>
          <w:i/>
          <w:sz w:val="22"/>
          <w:szCs w:val="22"/>
        </w:rPr>
        <w:tab/>
        <w:t>:</w:t>
      </w:r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addMobil(</w:t>
      </w:r>
      <w:proofErr w:type="gramEnd"/>
      <w:r>
        <w:rPr>
          <w:i/>
          <w:sz w:val="22"/>
          <w:szCs w:val="22"/>
        </w:rPr>
        <w:t>)</w:t>
      </w:r>
    </w:p>
    <w:p w14:paraId="591344FE" w14:textId="77777777" w:rsidR="00133E49" w:rsidRPr="00DB39E7" w:rsidRDefault="00133E49" w:rsidP="00133E49">
      <w:pPr>
        <w:pStyle w:val="ListParagraph"/>
        <w:rPr>
          <w:lang w:val="id-ID"/>
        </w:rPr>
      </w:pPr>
      <w:r w:rsidRPr="00DB39E7">
        <w:rPr>
          <w:i/>
          <w:sz w:val="22"/>
          <w:szCs w:val="22"/>
        </w:rPr>
        <w:t>Algoritma</w:t>
      </w:r>
      <w:r w:rsidRPr="00DB39E7">
        <w:rPr>
          <w:i/>
          <w:sz w:val="22"/>
          <w:szCs w:val="22"/>
        </w:rPr>
        <w:tab/>
        <w:t xml:space="preserve">:                                                                      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6"/>
      </w:tblGrid>
      <w:tr w:rsidR="00133E49" w14:paraId="3AD37894" w14:textId="77777777" w:rsidTr="00541A0D">
        <w:tc>
          <w:tcPr>
            <w:tcW w:w="9062" w:type="dxa"/>
          </w:tcPr>
          <w:p w14:paraId="534AB2F1" w14:textId="77777777" w:rsidR="00133E49" w:rsidRDefault="00133E49" w:rsidP="00541A0D">
            <w:pPr>
              <w:rPr>
                <w:lang w:val="en-US"/>
              </w:rPr>
            </w:pPr>
            <w:r w:rsidRPr="00A51A30">
              <w:rPr>
                <w:b/>
                <w:bCs/>
                <w:lang w:val="en-US"/>
              </w:rPr>
              <w:t>Function</w:t>
            </w:r>
            <w:r>
              <w:rPr>
                <w:b/>
                <w:bCs/>
                <w:lang w:val="en-US"/>
              </w:rPr>
              <w:t xml:space="preserve"> </w:t>
            </w:r>
            <w:proofErr w:type="gramStart"/>
            <w:r w:rsidRPr="00B06150">
              <w:rPr>
                <w:lang w:val="en-US"/>
              </w:rPr>
              <w:t>add</w:t>
            </w:r>
            <w:r>
              <w:rPr>
                <w:lang w:val="en-US"/>
              </w:rPr>
              <w:t>Mobil(</w:t>
            </w:r>
            <w:proofErr w:type="gramEnd"/>
            <w:r>
              <w:rPr>
                <w:lang w:val="en-US"/>
              </w:rPr>
              <w:t xml:space="preserve">) </w:t>
            </w:r>
          </w:p>
          <w:p w14:paraId="73BFAC40" w14:textId="77777777" w:rsidR="00133E49" w:rsidRDefault="00133E49" w:rsidP="00541A0D">
            <w:pPr>
              <w:rPr>
                <w:lang w:val="en-US"/>
              </w:rPr>
            </w:pPr>
            <w:r>
              <w:rPr>
                <w:lang w:val="en-US"/>
              </w:rPr>
              <w:t>Algoritma</w:t>
            </w:r>
          </w:p>
          <w:p w14:paraId="1B401840" w14:textId="77777777" w:rsidR="00133E49" w:rsidRDefault="00133E49" w:rsidP="00541A0D">
            <w:pPr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14:paraId="04EF129D" w14:textId="77777777" w:rsidR="00133E49" w:rsidRDefault="00133E49" w:rsidP="00541A0D">
            <w:pPr>
              <w:tabs>
                <w:tab w:val="left" w:pos="266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Input(nama_mobil)</w:t>
            </w:r>
          </w:p>
          <w:p w14:paraId="62A9CFD3" w14:textId="77777777" w:rsidR="00133E49" w:rsidRDefault="00133E49" w:rsidP="00541A0D">
            <w:pPr>
              <w:tabs>
                <w:tab w:val="left" w:pos="266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Input(harga)</w:t>
            </w:r>
          </w:p>
          <w:p w14:paraId="2796B3BC" w14:textId="77777777" w:rsidR="00133E49" w:rsidRDefault="00133E49" w:rsidP="00541A0D">
            <w:pPr>
              <w:tabs>
                <w:tab w:val="left" w:pos="2664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 Input(warna)</w:t>
            </w:r>
          </w:p>
          <w:p w14:paraId="5B7A0438" w14:textId="77777777" w:rsidR="00133E49" w:rsidRDefault="00133E49" w:rsidP="00541A0D">
            <w:pPr>
              <w:tabs>
                <w:tab w:val="left" w:pos="266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Input(plat_nomor)</w:t>
            </w:r>
          </w:p>
          <w:p w14:paraId="7300B8C6" w14:textId="77777777" w:rsidR="00133E49" w:rsidRDefault="00133E49" w:rsidP="00541A0D">
            <w:pPr>
              <w:tabs>
                <w:tab w:val="left" w:pos="266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Input(status)</w:t>
            </w:r>
          </w:p>
          <w:p w14:paraId="7DBD7B5D" w14:textId="77777777" w:rsidR="00133E49" w:rsidRDefault="00133E49" w:rsidP="00541A0D">
            <w:pPr>
              <w:tabs>
                <w:tab w:val="left" w:pos="266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Input(deskripsi)</w:t>
            </w:r>
          </w:p>
          <w:p w14:paraId="69328D4D" w14:textId="77777777" w:rsidR="00133E49" w:rsidRDefault="00133E49" w:rsidP="00541A0D">
            <w:pPr>
              <w:tabs>
                <w:tab w:val="left" w:pos="266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Input(foto)</w:t>
            </w:r>
          </w:p>
          <w:p w14:paraId="5363C02D" w14:textId="77777777" w:rsidR="00133E49" w:rsidRDefault="00133E49" w:rsidP="00541A0D">
            <w:pPr>
              <w:tabs>
                <w:tab w:val="left" w:pos="266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Q-012</w:t>
            </w:r>
            <w:r>
              <w:rPr>
                <w:lang w:val="en-US"/>
              </w:rPr>
              <w:tab/>
              <w:t xml:space="preserve">  </w:t>
            </w:r>
          </w:p>
          <w:p w14:paraId="34D06C32" w14:textId="77777777" w:rsidR="00133E49" w:rsidRPr="00501DC2" w:rsidRDefault="00133E49" w:rsidP="00541A0D">
            <w:pPr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</w:tbl>
    <w:p w14:paraId="5DC5AB5E" w14:textId="77777777" w:rsidR="00133E49" w:rsidRDefault="00133E49" w:rsidP="00133E49">
      <w:pPr>
        <w:rPr>
          <w:lang w:val="id-ID"/>
        </w:rPr>
      </w:pPr>
    </w:p>
    <w:p w14:paraId="034C1AAE" w14:textId="77777777" w:rsidR="00133E49" w:rsidRDefault="00133E49" w:rsidP="00133E49">
      <w:pPr>
        <w:pStyle w:val="Heading4"/>
        <w:numPr>
          <w:ilvl w:val="2"/>
          <w:numId w:val="1"/>
        </w:numPr>
        <w:rPr>
          <w:color w:val="000000"/>
          <w:lang w:val="id-ID"/>
        </w:rPr>
      </w:pPr>
      <w:r>
        <w:rPr>
          <w:color w:val="000000"/>
          <w:lang w:val="id-ID"/>
        </w:rPr>
        <w:t>Algoritma #</w:t>
      </w:r>
      <w:r>
        <w:rPr>
          <w:color w:val="000000"/>
          <w:lang w:val="en-US"/>
        </w:rPr>
        <w:t>4</w:t>
      </w:r>
    </w:p>
    <w:p w14:paraId="19A83D69" w14:textId="77777777" w:rsidR="00133E49" w:rsidRPr="00DB39E7" w:rsidRDefault="00133E49" w:rsidP="00133E49">
      <w:pPr>
        <w:pStyle w:val="ListParagraph"/>
        <w:rPr>
          <w:i/>
          <w:sz w:val="22"/>
          <w:szCs w:val="22"/>
        </w:rPr>
      </w:pPr>
      <w:r w:rsidRPr="00DB39E7">
        <w:rPr>
          <w:i/>
          <w:sz w:val="22"/>
          <w:szCs w:val="22"/>
        </w:rPr>
        <w:t>Nama Kelas</w:t>
      </w:r>
      <w:r w:rsidRPr="00DB39E7">
        <w:rPr>
          <w:i/>
          <w:sz w:val="22"/>
          <w:szCs w:val="22"/>
        </w:rPr>
        <w:tab/>
        <w:t>:</w:t>
      </w:r>
      <w:r>
        <w:rPr>
          <w:i/>
          <w:sz w:val="22"/>
          <w:szCs w:val="22"/>
        </w:rPr>
        <w:t xml:space="preserve"> Edit Mobil</w:t>
      </w:r>
    </w:p>
    <w:p w14:paraId="6648A176" w14:textId="77777777" w:rsidR="00133E49" w:rsidRPr="00DB39E7" w:rsidRDefault="00133E49" w:rsidP="00133E49">
      <w:pPr>
        <w:pStyle w:val="ListParagraph"/>
        <w:rPr>
          <w:i/>
          <w:sz w:val="22"/>
          <w:szCs w:val="22"/>
        </w:rPr>
      </w:pPr>
      <w:r w:rsidRPr="00DB39E7">
        <w:rPr>
          <w:i/>
          <w:sz w:val="22"/>
          <w:szCs w:val="22"/>
        </w:rPr>
        <w:t>Nama Operasi</w:t>
      </w:r>
      <w:r w:rsidRPr="00DB39E7">
        <w:rPr>
          <w:i/>
          <w:sz w:val="22"/>
          <w:szCs w:val="22"/>
        </w:rPr>
        <w:tab/>
        <w:t>:</w:t>
      </w:r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editMobil(</w:t>
      </w:r>
      <w:proofErr w:type="gramEnd"/>
      <w:r>
        <w:rPr>
          <w:i/>
          <w:sz w:val="22"/>
          <w:szCs w:val="22"/>
        </w:rPr>
        <w:t>)</w:t>
      </w:r>
    </w:p>
    <w:p w14:paraId="0B67252E" w14:textId="77777777" w:rsidR="00133E49" w:rsidRPr="00DB39E7" w:rsidRDefault="00133E49" w:rsidP="00133E49">
      <w:pPr>
        <w:pStyle w:val="ListParagraph"/>
        <w:rPr>
          <w:lang w:val="id-ID"/>
        </w:rPr>
      </w:pPr>
      <w:r w:rsidRPr="00DB39E7">
        <w:rPr>
          <w:i/>
          <w:sz w:val="22"/>
          <w:szCs w:val="22"/>
        </w:rPr>
        <w:t>Algoritma</w:t>
      </w:r>
      <w:r w:rsidRPr="00DB39E7">
        <w:rPr>
          <w:i/>
          <w:sz w:val="22"/>
          <w:szCs w:val="22"/>
        </w:rPr>
        <w:tab/>
        <w:t xml:space="preserve">:                                                                      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6"/>
      </w:tblGrid>
      <w:tr w:rsidR="00133E49" w14:paraId="4E136DD8" w14:textId="77777777" w:rsidTr="00541A0D">
        <w:tc>
          <w:tcPr>
            <w:tcW w:w="9062" w:type="dxa"/>
          </w:tcPr>
          <w:p w14:paraId="0F0A0C1D" w14:textId="77777777" w:rsidR="00133E49" w:rsidRDefault="00133E49" w:rsidP="00541A0D">
            <w:pPr>
              <w:rPr>
                <w:lang w:val="en-US"/>
              </w:rPr>
            </w:pPr>
            <w:r w:rsidRPr="00A51A30">
              <w:rPr>
                <w:b/>
                <w:bCs/>
                <w:lang w:val="en-US"/>
              </w:rPr>
              <w:t>Function</w:t>
            </w:r>
            <w:r>
              <w:rPr>
                <w:b/>
                <w:bCs/>
                <w:lang w:val="en-US"/>
              </w:rPr>
              <w:t xml:space="preserve"> </w:t>
            </w:r>
            <w:r w:rsidRPr="00EE147A">
              <w:rPr>
                <w:iCs/>
                <w:sz w:val="22"/>
                <w:szCs w:val="22"/>
              </w:rPr>
              <w:t>editMobil</w:t>
            </w:r>
            <w:r>
              <w:rPr>
                <w:lang w:val="en-US"/>
              </w:rPr>
              <w:t>($id_mobil</w:t>
            </w:r>
            <w:r>
              <w:rPr>
                <w:i/>
                <w:sz w:val="22"/>
                <w:szCs w:val="22"/>
              </w:rPr>
              <w:t>)</w:t>
            </w:r>
          </w:p>
          <w:p w14:paraId="0F7F6312" w14:textId="77777777" w:rsidR="00133E49" w:rsidRDefault="00133E49" w:rsidP="00541A0D">
            <w:pPr>
              <w:rPr>
                <w:lang w:val="en-US"/>
              </w:rPr>
            </w:pPr>
            <w:r>
              <w:rPr>
                <w:lang w:val="en-US"/>
              </w:rPr>
              <w:t>Algoritma</w:t>
            </w:r>
          </w:p>
          <w:p w14:paraId="2508554D" w14:textId="77777777" w:rsidR="00133E49" w:rsidRDefault="00133E49" w:rsidP="00541A0D">
            <w:pPr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14:paraId="4BBD2172" w14:textId="77777777" w:rsidR="00133E49" w:rsidRDefault="00133E49" w:rsidP="00541A0D">
            <w:pPr>
              <w:tabs>
                <w:tab w:val="left" w:pos="266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Input(nama_mobil)</w:t>
            </w:r>
          </w:p>
          <w:p w14:paraId="31B8EE47" w14:textId="77777777" w:rsidR="00133E49" w:rsidRDefault="00133E49" w:rsidP="00541A0D">
            <w:pPr>
              <w:tabs>
                <w:tab w:val="left" w:pos="266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Input(harga)</w:t>
            </w:r>
          </w:p>
          <w:p w14:paraId="1E99E7CC" w14:textId="77777777" w:rsidR="00133E49" w:rsidRDefault="00133E49" w:rsidP="00541A0D">
            <w:pPr>
              <w:tabs>
                <w:tab w:val="left" w:pos="266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Input(warna)</w:t>
            </w:r>
          </w:p>
          <w:p w14:paraId="115E33F6" w14:textId="77777777" w:rsidR="00133E49" w:rsidRDefault="00133E49" w:rsidP="00541A0D">
            <w:pPr>
              <w:tabs>
                <w:tab w:val="left" w:pos="266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Input(plat_nomor)</w:t>
            </w:r>
          </w:p>
          <w:p w14:paraId="65FC1658" w14:textId="77777777" w:rsidR="00133E49" w:rsidRDefault="00133E49" w:rsidP="00541A0D">
            <w:pPr>
              <w:tabs>
                <w:tab w:val="left" w:pos="266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Input(status)</w:t>
            </w:r>
          </w:p>
          <w:p w14:paraId="12F20DBB" w14:textId="77777777" w:rsidR="00133E49" w:rsidRDefault="00133E49" w:rsidP="00541A0D">
            <w:pPr>
              <w:tabs>
                <w:tab w:val="left" w:pos="266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Input(deskripsi)</w:t>
            </w:r>
          </w:p>
          <w:p w14:paraId="6B0577A7" w14:textId="77777777" w:rsidR="00133E49" w:rsidRDefault="00133E49" w:rsidP="00541A0D">
            <w:pPr>
              <w:tabs>
                <w:tab w:val="left" w:pos="2664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    Input(foto)</w:t>
            </w:r>
          </w:p>
          <w:p w14:paraId="4BCC2EC3" w14:textId="77777777" w:rsidR="00133E49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Q-011</w:t>
            </w:r>
          </w:p>
          <w:p w14:paraId="732ADAA9" w14:textId="77777777" w:rsidR="00133E49" w:rsidRPr="00501DC2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</w:tbl>
    <w:p w14:paraId="5A69D966" w14:textId="77777777" w:rsidR="00133E49" w:rsidRDefault="00133E49" w:rsidP="00133E49">
      <w:pPr>
        <w:rPr>
          <w:lang w:val="id-ID"/>
        </w:rPr>
      </w:pPr>
    </w:p>
    <w:p w14:paraId="29C60768" w14:textId="77777777" w:rsidR="00133E49" w:rsidRDefault="00133E49" w:rsidP="00133E49">
      <w:pPr>
        <w:pStyle w:val="Heading4"/>
        <w:numPr>
          <w:ilvl w:val="2"/>
          <w:numId w:val="1"/>
        </w:numPr>
        <w:rPr>
          <w:color w:val="000000"/>
          <w:lang w:val="id-ID"/>
        </w:rPr>
      </w:pPr>
      <w:r>
        <w:rPr>
          <w:color w:val="000000"/>
          <w:lang w:val="id-ID"/>
        </w:rPr>
        <w:t>Algoritma #</w:t>
      </w:r>
      <w:r>
        <w:rPr>
          <w:color w:val="000000"/>
          <w:lang w:val="en-US"/>
        </w:rPr>
        <w:t>5</w:t>
      </w:r>
    </w:p>
    <w:p w14:paraId="2D16E318" w14:textId="77777777" w:rsidR="00133E49" w:rsidRPr="00DB39E7" w:rsidRDefault="00133E49" w:rsidP="00133E49">
      <w:pPr>
        <w:pStyle w:val="ListParagraph"/>
        <w:rPr>
          <w:i/>
          <w:sz w:val="22"/>
          <w:szCs w:val="22"/>
        </w:rPr>
      </w:pPr>
      <w:r w:rsidRPr="00DB39E7">
        <w:rPr>
          <w:i/>
          <w:sz w:val="22"/>
          <w:szCs w:val="22"/>
        </w:rPr>
        <w:t>Nama Kelas</w:t>
      </w:r>
      <w:r w:rsidRPr="00DB39E7">
        <w:rPr>
          <w:i/>
          <w:sz w:val="22"/>
          <w:szCs w:val="22"/>
        </w:rPr>
        <w:tab/>
        <w:t>:</w:t>
      </w:r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Pesan  Mobil</w:t>
      </w:r>
      <w:proofErr w:type="gramEnd"/>
    </w:p>
    <w:p w14:paraId="6212E00A" w14:textId="77777777" w:rsidR="00133E49" w:rsidRPr="00DB39E7" w:rsidRDefault="00133E49" w:rsidP="00133E49">
      <w:pPr>
        <w:pStyle w:val="ListParagraph"/>
        <w:rPr>
          <w:i/>
          <w:sz w:val="22"/>
          <w:szCs w:val="22"/>
        </w:rPr>
      </w:pPr>
      <w:r w:rsidRPr="00DB39E7">
        <w:rPr>
          <w:i/>
          <w:sz w:val="22"/>
          <w:szCs w:val="22"/>
        </w:rPr>
        <w:t>Nama Operasi</w:t>
      </w:r>
      <w:r w:rsidRPr="00DB39E7">
        <w:rPr>
          <w:i/>
          <w:sz w:val="22"/>
          <w:szCs w:val="22"/>
        </w:rPr>
        <w:tab/>
        <w:t>:</w:t>
      </w:r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pesanMobil(</w:t>
      </w:r>
      <w:proofErr w:type="gramEnd"/>
      <w:r>
        <w:rPr>
          <w:i/>
          <w:sz w:val="22"/>
          <w:szCs w:val="22"/>
        </w:rPr>
        <w:t>)</w:t>
      </w:r>
    </w:p>
    <w:p w14:paraId="0929D50D" w14:textId="77777777" w:rsidR="00133E49" w:rsidRPr="00DB39E7" w:rsidRDefault="00133E49" w:rsidP="00133E49">
      <w:pPr>
        <w:pStyle w:val="ListParagraph"/>
        <w:rPr>
          <w:lang w:val="id-ID"/>
        </w:rPr>
      </w:pPr>
      <w:r w:rsidRPr="00DB39E7">
        <w:rPr>
          <w:i/>
          <w:sz w:val="22"/>
          <w:szCs w:val="22"/>
        </w:rPr>
        <w:t>Algoritma</w:t>
      </w:r>
      <w:r w:rsidRPr="00DB39E7">
        <w:rPr>
          <w:i/>
          <w:sz w:val="22"/>
          <w:szCs w:val="22"/>
        </w:rPr>
        <w:tab/>
        <w:t xml:space="preserve">:                                                                      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6"/>
      </w:tblGrid>
      <w:tr w:rsidR="00133E49" w14:paraId="171207FA" w14:textId="77777777" w:rsidTr="00541A0D">
        <w:tc>
          <w:tcPr>
            <w:tcW w:w="9062" w:type="dxa"/>
          </w:tcPr>
          <w:p w14:paraId="24DEF90A" w14:textId="77777777" w:rsidR="00133E49" w:rsidRDefault="00133E49" w:rsidP="00541A0D">
            <w:pPr>
              <w:rPr>
                <w:i/>
                <w:sz w:val="22"/>
                <w:szCs w:val="22"/>
              </w:rPr>
            </w:pPr>
            <w:r w:rsidRPr="00A51A30">
              <w:rPr>
                <w:b/>
                <w:bCs/>
                <w:lang w:val="en-US"/>
              </w:rPr>
              <w:t>Function</w:t>
            </w:r>
            <w:r>
              <w:rPr>
                <w:b/>
                <w:bCs/>
                <w:lang w:val="en-US"/>
              </w:rPr>
              <w:t xml:space="preserve"> </w:t>
            </w:r>
            <w:r w:rsidRPr="00285282">
              <w:rPr>
                <w:sz w:val="22"/>
                <w:szCs w:val="22"/>
                <w:lang w:val="en-US"/>
              </w:rPr>
              <w:t>pesanMobil</w:t>
            </w:r>
            <w:r>
              <w:rPr>
                <w:lang w:val="en-US"/>
              </w:rPr>
              <w:t>($id_</w:t>
            </w:r>
            <w:proofErr w:type="gramStart"/>
            <w:r>
              <w:rPr>
                <w:lang w:val="en-US"/>
              </w:rPr>
              <w:t>mobil,$</w:t>
            </w:r>
            <w:proofErr w:type="gramEnd"/>
            <w:r>
              <w:rPr>
                <w:lang w:val="en-US"/>
              </w:rPr>
              <w:t>username</w:t>
            </w:r>
            <w:r w:rsidRPr="00000484">
              <w:rPr>
                <w:iCs/>
                <w:sz w:val="22"/>
                <w:szCs w:val="22"/>
              </w:rPr>
              <w:t>)</w:t>
            </w:r>
          </w:p>
          <w:p w14:paraId="1904B9A5" w14:textId="77777777" w:rsidR="00133E49" w:rsidRDefault="00133E49" w:rsidP="00541A0D">
            <w:pPr>
              <w:rPr>
                <w:lang w:val="en-US"/>
              </w:rPr>
            </w:pPr>
            <w:r>
              <w:rPr>
                <w:lang w:val="en-US"/>
              </w:rPr>
              <w:t>Kamus</w:t>
            </w:r>
          </w:p>
          <w:p w14:paraId="6552AD94" w14:textId="77777777" w:rsidR="00133E49" w:rsidRDefault="00133E49" w:rsidP="00541A0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Tgl_sewa, tgl_kembali = date;</w:t>
            </w:r>
          </w:p>
          <w:p w14:paraId="2FDA0146" w14:textId="77777777" w:rsidR="00133E49" w:rsidRDefault="00133E49" w:rsidP="00541A0D">
            <w:pPr>
              <w:rPr>
                <w:lang w:val="en-US"/>
              </w:rPr>
            </w:pPr>
            <w:r>
              <w:rPr>
                <w:lang w:val="en-US"/>
              </w:rPr>
              <w:t>Algoritma</w:t>
            </w:r>
          </w:p>
          <w:p w14:paraId="596FB398" w14:textId="77777777" w:rsidR="00133E49" w:rsidRDefault="00133E49" w:rsidP="00541A0D">
            <w:pPr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14:paraId="2D49ADE7" w14:textId="77777777" w:rsidR="00133E49" w:rsidRDefault="00133E49" w:rsidP="00541A0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Q-002</w:t>
            </w:r>
          </w:p>
          <w:p w14:paraId="7EA14F08" w14:textId="77777777" w:rsidR="00133E49" w:rsidRDefault="00133E49" w:rsidP="00541A0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Q-003</w:t>
            </w:r>
          </w:p>
          <w:p w14:paraId="0D61D720" w14:textId="77777777" w:rsidR="00133E49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If(status=’available</w:t>
            </w:r>
            <w:proofErr w:type="gramStart"/>
            <w:r>
              <w:rPr>
                <w:lang w:val="en-US"/>
              </w:rPr>
              <w:t>’){</w:t>
            </w:r>
            <w:proofErr w:type="gramEnd"/>
          </w:p>
          <w:p w14:paraId="7D86ABC8" w14:textId="77777777" w:rsidR="00133E49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         Q-008</w:t>
            </w:r>
          </w:p>
          <w:p w14:paraId="32790A99" w14:textId="77777777" w:rsidR="00133E49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         Status_mobil = not_available</w:t>
            </w:r>
          </w:p>
          <w:p w14:paraId="68985BA2" w14:textId="77777777" w:rsidR="00133E49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} else {</w:t>
            </w:r>
          </w:p>
          <w:p w14:paraId="38003DB4" w14:textId="77777777" w:rsidR="00133E49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         </w:t>
            </w:r>
            <w:proofErr w:type="gramStart"/>
            <w:r>
              <w:rPr>
                <w:lang w:val="en-US"/>
              </w:rPr>
              <w:t>pilihMobil(</w:t>
            </w:r>
            <w:proofErr w:type="gramEnd"/>
            <w:r>
              <w:rPr>
                <w:lang w:val="en-US"/>
              </w:rPr>
              <w:t>)</w:t>
            </w:r>
          </w:p>
          <w:p w14:paraId="7C4BF2C9" w14:textId="77777777" w:rsidR="00133E49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         }         </w:t>
            </w:r>
          </w:p>
          <w:p w14:paraId="08AE0567" w14:textId="77777777" w:rsidR="00133E49" w:rsidRPr="00501DC2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</w:tbl>
    <w:p w14:paraId="29C8C735" w14:textId="77777777" w:rsidR="00133E49" w:rsidRDefault="00133E49" w:rsidP="00133E49">
      <w:pPr>
        <w:rPr>
          <w:lang w:val="id-ID"/>
        </w:rPr>
      </w:pPr>
    </w:p>
    <w:p w14:paraId="168EF760" w14:textId="77777777" w:rsidR="00133E49" w:rsidRDefault="00133E49" w:rsidP="00133E49">
      <w:pPr>
        <w:pStyle w:val="Heading4"/>
        <w:numPr>
          <w:ilvl w:val="2"/>
          <w:numId w:val="1"/>
        </w:numPr>
        <w:rPr>
          <w:color w:val="000000"/>
          <w:lang w:val="id-ID"/>
        </w:rPr>
      </w:pPr>
      <w:r>
        <w:rPr>
          <w:color w:val="000000"/>
          <w:lang w:val="id-ID"/>
        </w:rPr>
        <w:t>Algoritma #</w:t>
      </w:r>
      <w:r>
        <w:rPr>
          <w:color w:val="000000"/>
          <w:lang w:val="en-US"/>
        </w:rPr>
        <w:t>6</w:t>
      </w:r>
    </w:p>
    <w:p w14:paraId="05B4DD6B" w14:textId="77777777" w:rsidR="00133E49" w:rsidRPr="00DB39E7" w:rsidRDefault="00133E49" w:rsidP="00133E49">
      <w:pPr>
        <w:pStyle w:val="ListParagraph"/>
        <w:rPr>
          <w:i/>
          <w:sz w:val="22"/>
          <w:szCs w:val="22"/>
        </w:rPr>
      </w:pPr>
      <w:r w:rsidRPr="00DB39E7">
        <w:rPr>
          <w:i/>
          <w:sz w:val="22"/>
          <w:szCs w:val="22"/>
        </w:rPr>
        <w:t>Nama Kelas</w:t>
      </w:r>
      <w:r w:rsidRPr="00DB39E7">
        <w:rPr>
          <w:i/>
          <w:sz w:val="22"/>
          <w:szCs w:val="22"/>
        </w:rPr>
        <w:tab/>
        <w:t>:</w:t>
      </w:r>
      <w:r>
        <w:rPr>
          <w:i/>
          <w:sz w:val="22"/>
          <w:szCs w:val="22"/>
        </w:rPr>
        <w:t xml:space="preserve"> Pembayaran</w:t>
      </w:r>
    </w:p>
    <w:p w14:paraId="069F068D" w14:textId="77777777" w:rsidR="00133E49" w:rsidRPr="00DB39E7" w:rsidRDefault="00133E49" w:rsidP="00133E49">
      <w:pPr>
        <w:pStyle w:val="ListParagraph"/>
        <w:rPr>
          <w:i/>
          <w:sz w:val="22"/>
          <w:szCs w:val="22"/>
        </w:rPr>
      </w:pPr>
      <w:r w:rsidRPr="00DB39E7">
        <w:rPr>
          <w:i/>
          <w:sz w:val="22"/>
          <w:szCs w:val="22"/>
        </w:rPr>
        <w:t>Nama Operasi</w:t>
      </w:r>
      <w:r w:rsidRPr="00DB39E7">
        <w:rPr>
          <w:i/>
          <w:sz w:val="22"/>
          <w:szCs w:val="22"/>
        </w:rPr>
        <w:tab/>
        <w:t>:</w:t>
      </w:r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pembayaran(</w:t>
      </w:r>
      <w:proofErr w:type="gramEnd"/>
      <w:r>
        <w:rPr>
          <w:i/>
          <w:sz w:val="22"/>
          <w:szCs w:val="22"/>
        </w:rPr>
        <w:t>)</w:t>
      </w:r>
    </w:p>
    <w:p w14:paraId="1DCAF6F0" w14:textId="77777777" w:rsidR="00133E49" w:rsidRPr="00DB39E7" w:rsidRDefault="00133E49" w:rsidP="00133E49">
      <w:pPr>
        <w:pStyle w:val="ListParagraph"/>
        <w:rPr>
          <w:lang w:val="id-ID"/>
        </w:rPr>
      </w:pPr>
      <w:r w:rsidRPr="00DB39E7">
        <w:rPr>
          <w:i/>
          <w:sz w:val="22"/>
          <w:szCs w:val="22"/>
        </w:rPr>
        <w:t>Algoritma</w:t>
      </w:r>
      <w:r w:rsidRPr="00DB39E7">
        <w:rPr>
          <w:i/>
          <w:sz w:val="22"/>
          <w:szCs w:val="22"/>
        </w:rPr>
        <w:tab/>
        <w:t xml:space="preserve">:                                                                      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8486"/>
      </w:tblGrid>
      <w:tr w:rsidR="00133E49" w14:paraId="48595951" w14:textId="77777777" w:rsidTr="00541A0D">
        <w:tc>
          <w:tcPr>
            <w:tcW w:w="9062" w:type="dxa"/>
          </w:tcPr>
          <w:p w14:paraId="0E701302" w14:textId="77777777" w:rsidR="00133E49" w:rsidRDefault="00133E49" w:rsidP="00541A0D">
            <w:pPr>
              <w:rPr>
                <w:i/>
                <w:sz w:val="22"/>
                <w:szCs w:val="22"/>
              </w:rPr>
            </w:pPr>
            <w:r w:rsidRPr="00A51A30">
              <w:rPr>
                <w:b/>
                <w:bCs/>
                <w:lang w:val="en-US"/>
              </w:rPr>
              <w:t>Function</w:t>
            </w:r>
            <w:r>
              <w:rPr>
                <w:b/>
                <w:bCs/>
                <w:lang w:val="en-US"/>
              </w:rPr>
              <w:t xml:space="preserve"> </w:t>
            </w:r>
            <w:r w:rsidRPr="00285282">
              <w:rPr>
                <w:sz w:val="22"/>
                <w:szCs w:val="22"/>
                <w:lang w:val="en-US"/>
              </w:rPr>
              <w:t>pe</w:t>
            </w:r>
            <w:r>
              <w:rPr>
                <w:sz w:val="22"/>
                <w:szCs w:val="22"/>
                <w:lang w:val="en-US"/>
              </w:rPr>
              <w:t>mbayaran</w:t>
            </w:r>
            <w:r>
              <w:rPr>
                <w:lang w:val="en-US"/>
              </w:rPr>
              <w:t>($id_pembayaran</w:t>
            </w:r>
            <w:r w:rsidRPr="00000484">
              <w:rPr>
                <w:iCs/>
                <w:sz w:val="22"/>
                <w:szCs w:val="22"/>
              </w:rPr>
              <w:t>)</w:t>
            </w:r>
          </w:p>
          <w:p w14:paraId="7C95E194" w14:textId="77777777" w:rsidR="00133E49" w:rsidRDefault="00133E49" w:rsidP="00541A0D">
            <w:pPr>
              <w:rPr>
                <w:lang w:val="en-US"/>
              </w:rPr>
            </w:pPr>
            <w:r>
              <w:rPr>
                <w:lang w:val="en-US"/>
              </w:rPr>
              <w:t>Algoritma</w:t>
            </w:r>
          </w:p>
          <w:p w14:paraId="1CFBF144" w14:textId="77777777" w:rsidR="00133E49" w:rsidRDefault="00133E49" w:rsidP="00541A0D">
            <w:pPr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14:paraId="086372FB" w14:textId="77777777" w:rsidR="00133E49" w:rsidRDefault="00133E49" w:rsidP="00541A0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If(status=’success</w:t>
            </w:r>
            <w:proofErr w:type="gramStart"/>
            <w:r>
              <w:rPr>
                <w:lang w:val="en-US"/>
              </w:rPr>
              <w:t>’){</w:t>
            </w:r>
            <w:proofErr w:type="gramEnd"/>
          </w:p>
          <w:p w14:paraId="6A3EC047" w14:textId="77777777" w:rsidR="00133E49" w:rsidRDefault="00133E49" w:rsidP="00541A0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Q-010</w:t>
            </w:r>
          </w:p>
          <w:p w14:paraId="04634D5F" w14:textId="77777777" w:rsidR="00133E49" w:rsidRDefault="00133E49" w:rsidP="00541A0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 } else {</w:t>
            </w:r>
          </w:p>
          <w:p w14:paraId="709BE65D" w14:textId="77777777" w:rsidR="00133E49" w:rsidRDefault="00133E49" w:rsidP="00541A0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</w:t>
            </w:r>
            <w:proofErr w:type="gramStart"/>
            <w:r>
              <w:rPr>
                <w:lang w:val="en-US"/>
              </w:rPr>
              <w:t>Pembayaran(</w:t>
            </w:r>
            <w:proofErr w:type="gramEnd"/>
            <w:r>
              <w:rPr>
                <w:lang w:val="en-US"/>
              </w:rPr>
              <w:t>)</w:t>
            </w:r>
          </w:p>
          <w:p w14:paraId="27E1681C" w14:textId="77777777" w:rsidR="00133E49" w:rsidRDefault="00133E49" w:rsidP="00541A0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}</w:t>
            </w:r>
          </w:p>
          <w:p w14:paraId="0D63CA6C" w14:textId="77777777" w:rsidR="00133E49" w:rsidRPr="00501DC2" w:rsidRDefault="00133E49" w:rsidP="00541A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</w:tbl>
    <w:p w14:paraId="26C4483A" w14:textId="77777777" w:rsidR="00133E49" w:rsidRDefault="00133E49" w:rsidP="00133E49">
      <w:pPr>
        <w:rPr>
          <w:lang w:val="id-ID"/>
        </w:rPr>
      </w:pPr>
    </w:p>
    <w:p w14:paraId="3E75419A" w14:textId="48E12809" w:rsidR="004C3A6D" w:rsidRDefault="004C3A6D" w:rsidP="0053000D">
      <w:pPr>
        <w:pStyle w:val="Heading4"/>
        <w:numPr>
          <w:ilvl w:val="1"/>
          <w:numId w:val="1"/>
        </w:numPr>
        <w:rPr>
          <w:color w:val="000000"/>
          <w:lang w:val="id-ID"/>
        </w:rPr>
      </w:pPr>
      <w:r>
        <w:rPr>
          <w:color w:val="000000"/>
          <w:lang w:val="id-ID"/>
        </w:rPr>
        <w:t>Perancangan Query</w:t>
      </w:r>
      <w:bookmarkEnd w:id="36"/>
    </w:p>
    <w:p w14:paraId="5FBBC4B8" w14:textId="77777777" w:rsidR="00DB39E7" w:rsidRPr="009F1396" w:rsidRDefault="00DB39E7" w:rsidP="00DB39E7">
      <w:pPr>
        <w:pStyle w:val="ListParagraph"/>
        <w:ind w:left="432"/>
        <w:rPr>
          <w:i/>
        </w:rPr>
      </w:pPr>
      <w:r w:rsidRPr="009F1396">
        <w:rPr>
          <w:i/>
        </w:rPr>
        <w:t>Query</w:t>
      </w:r>
      <w:r w:rsidRPr="009F1396">
        <w:rPr>
          <w:i/>
        </w:rPr>
        <w:tab/>
      </w:r>
      <w:r w:rsidRPr="009F1396">
        <w:rPr>
          <w:i/>
        </w:rPr>
        <w:tab/>
        <w:t>:</w:t>
      </w:r>
    </w:p>
    <w:p w14:paraId="1F9144FC" w14:textId="77777777" w:rsidR="00C124F6" w:rsidRPr="00DB39E7" w:rsidRDefault="00C124F6" w:rsidP="00C124F6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4539"/>
        <w:gridCol w:w="3027"/>
      </w:tblGrid>
      <w:tr w:rsidR="00C124F6" w:rsidRPr="0002496B" w14:paraId="1FCA2E76" w14:textId="77777777" w:rsidTr="00541A0D">
        <w:tc>
          <w:tcPr>
            <w:tcW w:w="1496" w:type="dxa"/>
          </w:tcPr>
          <w:p w14:paraId="23102974" w14:textId="77777777" w:rsidR="00C124F6" w:rsidRPr="0002496B" w:rsidRDefault="00C124F6" w:rsidP="00541A0D">
            <w:pPr>
              <w:rPr>
                <w:i/>
              </w:rPr>
            </w:pPr>
            <w:r w:rsidRPr="0002496B">
              <w:rPr>
                <w:i/>
              </w:rPr>
              <w:t>No Query</w:t>
            </w:r>
          </w:p>
        </w:tc>
        <w:tc>
          <w:tcPr>
            <w:tcW w:w="4539" w:type="dxa"/>
          </w:tcPr>
          <w:p w14:paraId="3E12F991" w14:textId="77777777" w:rsidR="00C124F6" w:rsidRPr="0002496B" w:rsidRDefault="00C124F6" w:rsidP="00541A0D">
            <w:pPr>
              <w:rPr>
                <w:i/>
              </w:rPr>
            </w:pPr>
            <w:r w:rsidRPr="0002496B">
              <w:rPr>
                <w:i/>
              </w:rPr>
              <w:t>Query</w:t>
            </w:r>
          </w:p>
        </w:tc>
        <w:tc>
          <w:tcPr>
            <w:tcW w:w="3027" w:type="dxa"/>
          </w:tcPr>
          <w:p w14:paraId="78FD12E1" w14:textId="77777777" w:rsidR="00C124F6" w:rsidRPr="0002496B" w:rsidRDefault="00C124F6" w:rsidP="00541A0D">
            <w:pPr>
              <w:rPr>
                <w:i/>
              </w:rPr>
            </w:pPr>
            <w:r w:rsidRPr="0002496B">
              <w:rPr>
                <w:i/>
              </w:rPr>
              <w:t>Keterangan</w:t>
            </w:r>
          </w:p>
        </w:tc>
      </w:tr>
      <w:tr w:rsidR="00C124F6" w:rsidRPr="0002496B" w14:paraId="0B8DAFB8" w14:textId="77777777" w:rsidTr="00541A0D">
        <w:tc>
          <w:tcPr>
            <w:tcW w:w="1496" w:type="dxa"/>
          </w:tcPr>
          <w:p w14:paraId="2A652DED" w14:textId="77777777" w:rsidR="00C124F6" w:rsidRPr="0002496B" w:rsidRDefault="00C124F6" w:rsidP="00541A0D">
            <w:pPr>
              <w:rPr>
                <w:i/>
              </w:rPr>
            </w:pPr>
            <w:r w:rsidRPr="0002496B">
              <w:rPr>
                <w:i/>
              </w:rPr>
              <w:t>Q-</w:t>
            </w:r>
            <w:r>
              <w:rPr>
                <w:i/>
              </w:rPr>
              <w:t>001</w:t>
            </w:r>
          </w:p>
        </w:tc>
        <w:tc>
          <w:tcPr>
            <w:tcW w:w="4539" w:type="dxa"/>
          </w:tcPr>
          <w:p w14:paraId="069F9466" w14:textId="77777777" w:rsidR="00C124F6" w:rsidRPr="0002496B" w:rsidRDefault="00C124F6" w:rsidP="00541A0D">
            <w:pPr>
              <w:rPr>
                <w:i/>
              </w:rPr>
            </w:pPr>
            <w:r>
              <w:rPr>
                <w:i/>
              </w:rPr>
              <w:t>SELECT * FROM mobil</w:t>
            </w:r>
          </w:p>
        </w:tc>
        <w:tc>
          <w:tcPr>
            <w:tcW w:w="3027" w:type="dxa"/>
          </w:tcPr>
          <w:p w14:paraId="330CC27B" w14:textId="77777777" w:rsidR="00C124F6" w:rsidRPr="0002496B" w:rsidRDefault="00C124F6" w:rsidP="00541A0D">
            <w:pPr>
              <w:rPr>
                <w:i/>
              </w:rPr>
            </w:pPr>
            <w:r>
              <w:rPr>
                <w:i/>
              </w:rPr>
              <w:t>Deskripsi query untuk mengambil semua daftar mobil.</w:t>
            </w:r>
          </w:p>
        </w:tc>
      </w:tr>
      <w:tr w:rsidR="00C124F6" w:rsidRPr="0002496B" w14:paraId="3C60DE7B" w14:textId="77777777" w:rsidTr="00541A0D">
        <w:tc>
          <w:tcPr>
            <w:tcW w:w="1496" w:type="dxa"/>
          </w:tcPr>
          <w:p w14:paraId="559AE0D0" w14:textId="77777777" w:rsidR="00C124F6" w:rsidRPr="0002496B" w:rsidRDefault="00C124F6" w:rsidP="00541A0D">
            <w:pPr>
              <w:rPr>
                <w:i/>
              </w:rPr>
            </w:pPr>
            <w:r>
              <w:rPr>
                <w:i/>
              </w:rPr>
              <w:t>Q-002</w:t>
            </w:r>
          </w:p>
        </w:tc>
        <w:tc>
          <w:tcPr>
            <w:tcW w:w="4539" w:type="dxa"/>
          </w:tcPr>
          <w:p w14:paraId="31AF6388" w14:textId="77777777" w:rsidR="00C124F6" w:rsidRPr="0002496B" w:rsidRDefault="00C124F6" w:rsidP="00541A0D">
            <w:pPr>
              <w:rPr>
                <w:i/>
              </w:rPr>
            </w:pPr>
            <w:r>
              <w:rPr>
                <w:i/>
              </w:rPr>
              <w:t>SELECT * FROM pembayaran</w:t>
            </w:r>
          </w:p>
        </w:tc>
        <w:tc>
          <w:tcPr>
            <w:tcW w:w="3027" w:type="dxa"/>
          </w:tcPr>
          <w:p w14:paraId="308A1553" w14:textId="77777777" w:rsidR="00C124F6" w:rsidRPr="0002496B" w:rsidRDefault="00C124F6" w:rsidP="00541A0D">
            <w:pPr>
              <w:rPr>
                <w:i/>
              </w:rPr>
            </w:pPr>
            <w:r>
              <w:rPr>
                <w:i/>
              </w:rPr>
              <w:t>Deskripsi query untuk mengambil semua daftar history pembayaran.</w:t>
            </w:r>
          </w:p>
        </w:tc>
      </w:tr>
      <w:tr w:rsidR="00C124F6" w:rsidRPr="0002496B" w14:paraId="4823388F" w14:textId="77777777" w:rsidTr="00541A0D">
        <w:tc>
          <w:tcPr>
            <w:tcW w:w="1496" w:type="dxa"/>
          </w:tcPr>
          <w:p w14:paraId="6B43D98A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Q-003</w:t>
            </w:r>
          </w:p>
        </w:tc>
        <w:tc>
          <w:tcPr>
            <w:tcW w:w="4539" w:type="dxa"/>
          </w:tcPr>
          <w:p w14:paraId="24FD8091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SELECT * from user WHERE username = $username</w:t>
            </w:r>
          </w:p>
          <w:p w14:paraId="2C39F0DA" w14:textId="77777777" w:rsidR="00C124F6" w:rsidRDefault="00C124F6" w:rsidP="00541A0D">
            <w:pPr>
              <w:rPr>
                <w:i/>
              </w:rPr>
            </w:pPr>
          </w:p>
        </w:tc>
        <w:tc>
          <w:tcPr>
            <w:tcW w:w="3027" w:type="dxa"/>
          </w:tcPr>
          <w:p w14:paraId="45D99B2F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Deskripsi query untuk mengambil semua data user berdasarkan username tertentu.</w:t>
            </w:r>
          </w:p>
        </w:tc>
      </w:tr>
      <w:tr w:rsidR="00C124F6" w:rsidRPr="0002496B" w14:paraId="3BE8D094" w14:textId="77777777" w:rsidTr="00541A0D">
        <w:tc>
          <w:tcPr>
            <w:tcW w:w="1496" w:type="dxa"/>
          </w:tcPr>
          <w:p w14:paraId="0A3DA1AA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Q-004</w:t>
            </w:r>
          </w:p>
        </w:tc>
        <w:tc>
          <w:tcPr>
            <w:tcW w:w="4539" w:type="dxa"/>
          </w:tcPr>
          <w:p w14:paraId="796FB6D1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SELECT * from user WHERE username = $username AND password = $password</w:t>
            </w:r>
          </w:p>
          <w:p w14:paraId="4DC57BBE" w14:textId="77777777" w:rsidR="00C124F6" w:rsidRDefault="00C124F6" w:rsidP="00541A0D">
            <w:pPr>
              <w:rPr>
                <w:i/>
              </w:rPr>
            </w:pPr>
          </w:p>
        </w:tc>
        <w:tc>
          <w:tcPr>
            <w:tcW w:w="3027" w:type="dxa"/>
          </w:tcPr>
          <w:p w14:paraId="2C28FFC4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Deskripsi query untuk mengambil semua data user berdasarkan username dan password tertentu.</w:t>
            </w:r>
          </w:p>
        </w:tc>
      </w:tr>
      <w:tr w:rsidR="00C124F6" w:rsidRPr="0002496B" w14:paraId="52B7A939" w14:textId="77777777" w:rsidTr="00541A0D">
        <w:tc>
          <w:tcPr>
            <w:tcW w:w="1496" w:type="dxa"/>
          </w:tcPr>
          <w:p w14:paraId="6D969774" w14:textId="77777777" w:rsidR="00C124F6" w:rsidRPr="0002496B" w:rsidRDefault="00C124F6" w:rsidP="00541A0D">
            <w:pPr>
              <w:rPr>
                <w:i/>
              </w:rPr>
            </w:pPr>
            <w:r>
              <w:rPr>
                <w:i/>
              </w:rPr>
              <w:t>Q-005</w:t>
            </w:r>
          </w:p>
        </w:tc>
        <w:tc>
          <w:tcPr>
            <w:tcW w:w="4539" w:type="dxa"/>
          </w:tcPr>
          <w:p w14:paraId="453D273D" w14:textId="77777777" w:rsidR="00C124F6" w:rsidRPr="0002496B" w:rsidRDefault="00C124F6" w:rsidP="00541A0D">
            <w:pPr>
              <w:rPr>
                <w:i/>
              </w:rPr>
            </w:pPr>
            <w:r>
              <w:rPr>
                <w:i/>
              </w:rPr>
              <w:t>SELECT * FROM pemesanan</w:t>
            </w:r>
          </w:p>
        </w:tc>
        <w:tc>
          <w:tcPr>
            <w:tcW w:w="3027" w:type="dxa"/>
          </w:tcPr>
          <w:p w14:paraId="561730CA" w14:textId="77777777" w:rsidR="00C124F6" w:rsidRPr="0002496B" w:rsidRDefault="00C124F6" w:rsidP="00541A0D">
            <w:pPr>
              <w:rPr>
                <w:i/>
              </w:rPr>
            </w:pPr>
            <w:r>
              <w:rPr>
                <w:i/>
              </w:rPr>
              <w:t>Deskripsi query untuk mengambil semua daftar pemesanan.</w:t>
            </w:r>
          </w:p>
        </w:tc>
      </w:tr>
      <w:tr w:rsidR="00C124F6" w:rsidRPr="0002496B" w14:paraId="5A741846" w14:textId="77777777" w:rsidTr="00541A0D">
        <w:tc>
          <w:tcPr>
            <w:tcW w:w="1496" w:type="dxa"/>
          </w:tcPr>
          <w:p w14:paraId="6AE3C280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Q-006</w:t>
            </w:r>
          </w:p>
        </w:tc>
        <w:tc>
          <w:tcPr>
            <w:tcW w:w="4539" w:type="dxa"/>
          </w:tcPr>
          <w:p w14:paraId="3EA99DB0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SELECT  * FROM mobil WHERE id_mobil = $id_mobil</w:t>
            </w:r>
          </w:p>
        </w:tc>
        <w:tc>
          <w:tcPr>
            <w:tcW w:w="3027" w:type="dxa"/>
          </w:tcPr>
          <w:p w14:paraId="0C134614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Deskripsi query untuk mengambil data mobil berdasarkan id.</w:t>
            </w:r>
          </w:p>
        </w:tc>
      </w:tr>
      <w:tr w:rsidR="00C124F6" w:rsidRPr="0002496B" w14:paraId="0C106B1F" w14:textId="77777777" w:rsidTr="00541A0D">
        <w:tc>
          <w:tcPr>
            <w:tcW w:w="1496" w:type="dxa"/>
          </w:tcPr>
          <w:p w14:paraId="32D4194F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Q-007</w:t>
            </w:r>
          </w:p>
        </w:tc>
        <w:tc>
          <w:tcPr>
            <w:tcW w:w="4539" w:type="dxa"/>
          </w:tcPr>
          <w:p w14:paraId="0DDBCA69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SELECT * FROM mobil WHERE nama_mobil = $nama_mobil</w:t>
            </w:r>
          </w:p>
        </w:tc>
        <w:tc>
          <w:tcPr>
            <w:tcW w:w="3027" w:type="dxa"/>
          </w:tcPr>
          <w:p w14:paraId="43F0E866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Deskripsi query untuk mengambil data mobil berdasarkan nama.</w:t>
            </w:r>
          </w:p>
        </w:tc>
      </w:tr>
      <w:tr w:rsidR="00C124F6" w:rsidRPr="0002496B" w14:paraId="6FC03CD6" w14:textId="77777777" w:rsidTr="00541A0D">
        <w:tc>
          <w:tcPr>
            <w:tcW w:w="1496" w:type="dxa"/>
          </w:tcPr>
          <w:p w14:paraId="6CEA4479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Q-008</w:t>
            </w:r>
          </w:p>
        </w:tc>
        <w:tc>
          <w:tcPr>
            <w:tcW w:w="4539" w:type="dxa"/>
          </w:tcPr>
          <w:p w14:paraId="7251C958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INSERT INTO pemesanan VALUES($id_pemesanan, $id_mobil, $username, $tgl_pesan, $tgl_kembali, $total_harga)</w:t>
            </w:r>
          </w:p>
        </w:tc>
        <w:tc>
          <w:tcPr>
            <w:tcW w:w="3027" w:type="dxa"/>
          </w:tcPr>
          <w:p w14:paraId="46A62AAE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Deskripsi query untuk menambahkan data ke tabel pemesanan .</w:t>
            </w:r>
          </w:p>
        </w:tc>
      </w:tr>
      <w:tr w:rsidR="00C124F6" w:rsidRPr="0002496B" w14:paraId="6F7092FC" w14:textId="77777777" w:rsidTr="00541A0D">
        <w:tc>
          <w:tcPr>
            <w:tcW w:w="1496" w:type="dxa"/>
          </w:tcPr>
          <w:p w14:paraId="3CEABF99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Q-009</w:t>
            </w:r>
          </w:p>
        </w:tc>
        <w:tc>
          <w:tcPr>
            <w:tcW w:w="4539" w:type="dxa"/>
          </w:tcPr>
          <w:p w14:paraId="14C5331E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INSERT INTO user VALUES($nama, $username,  $password, $email, $nik)</w:t>
            </w:r>
          </w:p>
        </w:tc>
        <w:tc>
          <w:tcPr>
            <w:tcW w:w="3027" w:type="dxa"/>
          </w:tcPr>
          <w:p w14:paraId="6C46B3E7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Deskripsi query untuk menambahkan data ke tabel user.</w:t>
            </w:r>
          </w:p>
        </w:tc>
      </w:tr>
      <w:tr w:rsidR="00C124F6" w:rsidRPr="0002496B" w14:paraId="36A1B8CE" w14:textId="77777777" w:rsidTr="00541A0D">
        <w:tc>
          <w:tcPr>
            <w:tcW w:w="1496" w:type="dxa"/>
          </w:tcPr>
          <w:p w14:paraId="4CC3C74E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Q-010</w:t>
            </w:r>
          </w:p>
        </w:tc>
        <w:tc>
          <w:tcPr>
            <w:tcW w:w="4539" w:type="dxa"/>
          </w:tcPr>
          <w:p w14:paraId="0DC1DB9F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INSERT INTO pembayaran VALUES($id_pembayaran, $id_pemesanan)</w:t>
            </w:r>
          </w:p>
        </w:tc>
        <w:tc>
          <w:tcPr>
            <w:tcW w:w="3027" w:type="dxa"/>
          </w:tcPr>
          <w:p w14:paraId="611325E5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Deskripsi query untuk menambahkan data ke tabel pembayaran.</w:t>
            </w:r>
          </w:p>
        </w:tc>
      </w:tr>
      <w:tr w:rsidR="00C124F6" w:rsidRPr="0002496B" w14:paraId="7651D6CB" w14:textId="77777777" w:rsidTr="00541A0D">
        <w:tc>
          <w:tcPr>
            <w:tcW w:w="1496" w:type="dxa"/>
          </w:tcPr>
          <w:p w14:paraId="753B7EEA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Q-011</w:t>
            </w:r>
          </w:p>
        </w:tc>
        <w:tc>
          <w:tcPr>
            <w:tcW w:w="4539" w:type="dxa"/>
          </w:tcPr>
          <w:p w14:paraId="0680CD2C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INSERT INTO mobil VALUES($id_mobil, $nama_mobil  $harga_sewa, $warna, $plat_nomor, $status, $deskripsi, $photo)</w:t>
            </w:r>
          </w:p>
        </w:tc>
        <w:tc>
          <w:tcPr>
            <w:tcW w:w="3027" w:type="dxa"/>
          </w:tcPr>
          <w:p w14:paraId="164BD5B2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Deskripsi query untuk menambahkan data ke tabel mobil.</w:t>
            </w:r>
          </w:p>
        </w:tc>
      </w:tr>
      <w:tr w:rsidR="00C124F6" w:rsidRPr="0002496B" w14:paraId="1E22049F" w14:textId="77777777" w:rsidTr="00541A0D">
        <w:tc>
          <w:tcPr>
            <w:tcW w:w="1496" w:type="dxa"/>
          </w:tcPr>
          <w:p w14:paraId="3CAA0E60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Q-012</w:t>
            </w:r>
          </w:p>
        </w:tc>
        <w:tc>
          <w:tcPr>
            <w:tcW w:w="4539" w:type="dxa"/>
          </w:tcPr>
          <w:p w14:paraId="62F6509D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UPDATE mobil SET(nama_mobil=$nama_mobil harga_sewa=$harga_sewa, warna=$warna, plat_nomor=$plat_nomor, status=$status, deskripsi=$deskripsi, photo=$photo) WHERE id_mobil = $id_mobil</w:t>
            </w:r>
          </w:p>
        </w:tc>
        <w:tc>
          <w:tcPr>
            <w:tcW w:w="3027" w:type="dxa"/>
          </w:tcPr>
          <w:p w14:paraId="1E7F8BC7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Deskripsi query untuk mengedit data di tabel mobil berdasarkan id_mobil tertentu.</w:t>
            </w:r>
          </w:p>
        </w:tc>
      </w:tr>
      <w:tr w:rsidR="00C124F6" w:rsidRPr="0002496B" w14:paraId="4FE3C7CB" w14:textId="77777777" w:rsidTr="00541A0D">
        <w:tc>
          <w:tcPr>
            <w:tcW w:w="1496" w:type="dxa"/>
          </w:tcPr>
          <w:p w14:paraId="1A180B80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Q-013</w:t>
            </w:r>
          </w:p>
        </w:tc>
        <w:tc>
          <w:tcPr>
            <w:tcW w:w="4539" w:type="dxa"/>
          </w:tcPr>
          <w:p w14:paraId="277DE8C5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DELETE FROM mobil WHERE id_mobil=$id_mobil</w:t>
            </w:r>
          </w:p>
        </w:tc>
        <w:tc>
          <w:tcPr>
            <w:tcW w:w="3027" w:type="dxa"/>
          </w:tcPr>
          <w:p w14:paraId="24579B0B" w14:textId="77777777" w:rsidR="00C124F6" w:rsidRDefault="00C124F6" w:rsidP="00541A0D">
            <w:pPr>
              <w:rPr>
                <w:i/>
              </w:rPr>
            </w:pPr>
            <w:r>
              <w:rPr>
                <w:i/>
              </w:rPr>
              <w:t>Deskripsi query untuk menghapus data di tabel mobil berdasarkan id_mobil tertentu.</w:t>
            </w:r>
          </w:p>
        </w:tc>
      </w:tr>
    </w:tbl>
    <w:p w14:paraId="70748591" w14:textId="77777777" w:rsidR="00C124F6" w:rsidRPr="0053000D" w:rsidRDefault="00C124F6" w:rsidP="00C124F6">
      <w:pPr>
        <w:rPr>
          <w:lang w:val="id-ID"/>
        </w:rPr>
      </w:pPr>
    </w:p>
    <w:p w14:paraId="41350F2D" w14:textId="77777777" w:rsidR="00C124F6" w:rsidRPr="0053000D" w:rsidRDefault="00C124F6" w:rsidP="00C124F6">
      <w:pPr>
        <w:rPr>
          <w:lang w:val="id-ID"/>
        </w:rPr>
      </w:pPr>
    </w:p>
    <w:p w14:paraId="7340664F" w14:textId="77777777" w:rsidR="0053000D" w:rsidRPr="0053000D" w:rsidRDefault="0053000D" w:rsidP="0053000D">
      <w:pPr>
        <w:rPr>
          <w:lang w:val="id-ID"/>
        </w:rPr>
      </w:pPr>
    </w:p>
    <w:p w14:paraId="08A1D71E" w14:textId="77777777" w:rsidR="0053000D" w:rsidRPr="0053000D" w:rsidRDefault="0053000D" w:rsidP="0053000D">
      <w:pPr>
        <w:rPr>
          <w:lang w:val="id-ID"/>
        </w:rPr>
      </w:pPr>
    </w:p>
    <w:p w14:paraId="43C65B76" w14:textId="3CA12FCF" w:rsidR="0053000D" w:rsidRPr="0053000D" w:rsidRDefault="0053000D" w:rsidP="0053000D">
      <w:pPr>
        <w:pStyle w:val="Heading1"/>
        <w:numPr>
          <w:ilvl w:val="0"/>
          <w:numId w:val="1"/>
        </w:numPr>
        <w:rPr>
          <w:lang w:val="id-ID"/>
        </w:rPr>
      </w:pPr>
      <w:bookmarkStart w:id="38" w:name="_Toc37963602"/>
      <w:r>
        <w:rPr>
          <w:lang w:val="id-ID"/>
        </w:rPr>
        <w:t>Matriks Kerunutan</w:t>
      </w:r>
      <w:r w:rsidR="004C3A6D">
        <w:rPr>
          <w:lang w:val="id-ID"/>
        </w:rPr>
        <w:t xml:space="preserve"> </w:t>
      </w:r>
      <w:r w:rsidR="004C3A6D">
        <w:t>(Requirement Traceability Matrix)</w:t>
      </w:r>
      <w:bookmarkEnd w:id="38"/>
    </w:p>
    <w:p w14:paraId="2BAF953C" w14:textId="77777777" w:rsidR="004B2F89" w:rsidRDefault="004B2F8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DC42048" w14:textId="77777777" w:rsidR="004C3A6D" w:rsidRPr="009F1396" w:rsidRDefault="004C3A6D" w:rsidP="004C3A6D">
      <w:pPr>
        <w:pStyle w:val="guide"/>
        <w:rPr>
          <w:lang w:val="en-ID"/>
        </w:rPr>
      </w:pPr>
      <w:r>
        <w:t>Mapping requirement dengan Use Case</w:t>
      </w:r>
      <w:r>
        <w:rPr>
          <w:lang w:val="id-ID"/>
        </w:rPr>
        <w:t xml:space="preserve"> </w:t>
      </w:r>
      <w:r>
        <w:rPr>
          <w:lang w:val="en-ID"/>
        </w:rPr>
        <w:t>yang direalisasikan</w:t>
      </w:r>
    </w:p>
    <w:p w14:paraId="18176D22" w14:textId="77777777" w:rsidR="004C3A6D" w:rsidRDefault="004C3A6D" w:rsidP="004C3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374"/>
        <w:gridCol w:w="3543"/>
      </w:tblGrid>
      <w:tr w:rsidR="004C3A6D" w14:paraId="45FC4876" w14:textId="77777777" w:rsidTr="00DB39E7">
        <w:tc>
          <w:tcPr>
            <w:tcW w:w="1129" w:type="dxa"/>
          </w:tcPr>
          <w:p w14:paraId="55C2784F" w14:textId="77777777" w:rsidR="004C3A6D" w:rsidRDefault="004C3A6D" w:rsidP="00634B9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ode FR</w:t>
            </w:r>
          </w:p>
        </w:tc>
        <w:tc>
          <w:tcPr>
            <w:tcW w:w="3374" w:type="dxa"/>
          </w:tcPr>
          <w:p w14:paraId="208E4911" w14:textId="77777777" w:rsidR="004C3A6D" w:rsidRPr="00BB7675" w:rsidRDefault="004C3A6D" w:rsidP="00634B9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a Functional Requirement</w:t>
            </w:r>
          </w:p>
        </w:tc>
        <w:tc>
          <w:tcPr>
            <w:tcW w:w="3543" w:type="dxa"/>
          </w:tcPr>
          <w:p w14:paraId="0D95C6E7" w14:textId="77777777" w:rsidR="004C3A6D" w:rsidRDefault="004C3A6D" w:rsidP="00634B9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ma Use Case</w:t>
            </w:r>
          </w:p>
        </w:tc>
      </w:tr>
      <w:tr w:rsidR="00CC2309" w14:paraId="79F13E8B" w14:textId="77777777" w:rsidTr="00DB39E7">
        <w:tc>
          <w:tcPr>
            <w:tcW w:w="1129" w:type="dxa"/>
          </w:tcPr>
          <w:p w14:paraId="7A74A7B6" w14:textId="7584E880" w:rsidR="00CC2309" w:rsidRDefault="00CC2309" w:rsidP="00CC2309">
            <w:r>
              <w:t>FR-01</w:t>
            </w:r>
          </w:p>
        </w:tc>
        <w:tc>
          <w:tcPr>
            <w:tcW w:w="3374" w:type="dxa"/>
          </w:tcPr>
          <w:p w14:paraId="6852F0F1" w14:textId="2FDBCCEA" w:rsidR="00CC2309" w:rsidRDefault="00CC2309" w:rsidP="00CC2309">
            <w:r>
              <w:t>Fungsi ini digunakan oleh user untuk membuat akun</w:t>
            </w:r>
          </w:p>
        </w:tc>
        <w:tc>
          <w:tcPr>
            <w:tcW w:w="3543" w:type="dxa"/>
          </w:tcPr>
          <w:p w14:paraId="50F24942" w14:textId="792C1D14" w:rsidR="00CC2309" w:rsidRDefault="00CC2309" w:rsidP="00CC2309">
            <w:r>
              <w:t>Sign Up</w:t>
            </w:r>
          </w:p>
        </w:tc>
      </w:tr>
      <w:tr w:rsidR="00CC2309" w14:paraId="0F446830" w14:textId="77777777" w:rsidTr="00DB39E7">
        <w:tc>
          <w:tcPr>
            <w:tcW w:w="1129" w:type="dxa"/>
          </w:tcPr>
          <w:p w14:paraId="36F944F8" w14:textId="1742F191" w:rsidR="00CC2309" w:rsidRDefault="00CC2309" w:rsidP="00CC2309">
            <w:r>
              <w:lastRenderedPageBreak/>
              <w:t>FR-02</w:t>
            </w:r>
          </w:p>
        </w:tc>
        <w:tc>
          <w:tcPr>
            <w:tcW w:w="3374" w:type="dxa"/>
          </w:tcPr>
          <w:p w14:paraId="13D7BC48" w14:textId="1E50F8C3" w:rsidR="00CC2309" w:rsidRDefault="00CC2309" w:rsidP="00CC2309">
            <w:r>
              <w:t>Fungsi ini digunakan oleh user dan pemilik rental agar sistem bisa mengenali pengguna dan aksesnya</w:t>
            </w:r>
          </w:p>
        </w:tc>
        <w:tc>
          <w:tcPr>
            <w:tcW w:w="3543" w:type="dxa"/>
          </w:tcPr>
          <w:p w14:paraId="565ED5FE" w14:textId="2C648818" w:rsidR="00CC2309" w:rsidRDefault="00CC2309" w:rsidP="00CC2309">
            <w:r>
              <w:t>Login</w:t>
            </w:r>
          </w:p>
        </w:tc>
      </w:tr>
      <w:tr w:rsidR="00CC2309" w14:paraId="4734B78B" w14:textId="77777777" w:rsidTr="00DB39E7">
        <w:tc>
          <w:tcPr>
            <w:tcW w:w="1129" w:type="dxa"/>
          </w:tcPr>
          <w:p w14:paraId="4E5DB707" w14:textId="7E39F321" w:rsidR="00CC2309" w:rsidRDefault="00CC2309" w:rsidP="00CC2309">
            <w:r>
              <w:t>FR-03</w:t>
            </w:r>
          </w:p>
        </w:tc>
        <w:tc>
          <w:tcPr>
            <w:tcW w:w="3374" w:type="dxa"/>
          </w:tcPr>
          <w:p w14:paraId="7C436D38" w14:textId="23641CD2" w:rsidR="00CC2309" w:rsidRDefault="00CC2309" w:rsidP="00CC2309">
            <w:r>
              <w:t>Fungsi ini digunakan oleh user dan pemilik rental untuk melihat detail dari setiap mobil yang tersedia</w:t>
            </w:r>
          </w:p>
        </w:tc>
        <w:tc>
          <w:tcPr>
            <w:tcW w:w="3543" w:type="dxa"/>
          </w:tcPr>
          <w:p w14:paraId="41C1E9D7" w14:textId="27C5D610" w:rsidR="00CC2309" w:rsidRDefault="00CC2309" w:rsidP="00CC2309">
            <w:r>
              <w:t>Lihat Mobil</w:t>
            </w:r>
          </w:p>
        </w:tc>
      </w:tr>
      <w:tr w:rsidR="00CC2309" w14:paraId="343FC339" w14:textId="77777777" w:rsidTr="00DB39E7">
        <w:tc>
          <w:tcPr>
            <w:tcW w:w="1129" w:type="dxa"/>
          </w:tcPr>
          <w:p w14:paraId="4C72328D" w14:textId="103146AE" w:rsidR="00CC2309" w:rsidRDefault="00CC2309" w:rsidP="00CC2309">
            <w:r>
              <w:t>FR-04</w:t>
            </w:r>
          </w:p>
        </w:tc>
        <w:tc>
          <w:tcPr>
            <w:tcW w:w="3374" w:type="dxa"/>
          </w:tcPr>
          <w:p w14:paraId="540A2A02" w14:textId="52B25ECF" w:rsidR="00CC2309" w:rsidRDefault="00CC2309" w:rsidP="00CC2309">
            <w:r>
              <w:t>Fungsi ini digunakan oleh user untuk proses penyewaan mobil yang dipilih</w:t>
            </w:r>
          </w:p>
        </w:tc>
        <w:tc>
          <w:tcPr>
            <w:tcW w:w="3543" w:type="dxa"/>
          </w:tcPr>
          <w:p w14:paraId="24FA5FF3" w14:textId="6BB1F961" w:rsidR="00CC2309" w:rsidRDefault="00CC2309" w:rsidP="00CC2309">
            <w:r>
              <w:t>Pemesanan</w:t>
            </w:r>
          </w:p>
        </w:tc>
      </w:tr>
      <w:tr w:rsidR="00CC2309" w14:paraId="5B973100" w14:textId="77777777" w:rsidTr="00DB39E7">
        <w:tc>
          <w:tcPr>
            <w:tcW w:w="1129" w:type="dxa"/>
          </w:tcPr>
          <w:p w14:paraId="0D31224C" w14:textId="4D714745" w:rsidR="00CC2309" w:rsidRDefault="00CC2309" w:rsidP="00CC2309">
            <w:r>
              <w:t>FR-05</w:t>
            </w:r>
          </w:p>
        </w:tc>
        <w:tc>
          <w:tcPr>
            <w:tcW w:w="3374" w:type="dxa"/>
          </w:tcPr>
          <w:p w14:paraId="30FD871E" w14:textId="1FEBFFB8" w:rsidR="00CC2309" w:rsidRDefault="00CC2309" w:rsidP="00CC2309">
            <w:r>
              <w:t>Fungsi ini digunakan oleh user untuk proses pembayaran dari pemesana yang telah dilakukan</w:t>
            </w:r>
          </w:p>
        </w:tc>
        <w:tc>
          <w:tcPr>
            <w:tcW w:w="3543" w:type="dxa"/>
          </w:tcPr>
          <w:p w14:paraId="093544A5" w14:textId="25B8E8B7" w:rsidR="00CC2309" w:rsidRDefault="00CC2309" w:rsidP="00CC2309">
            <w:r>
              <w:t>Pembayaran</w:t>
            </w:r>
          </w:p>
        </w:tc>
      </w:tr>
      <w:tr w:rsidR="00CC2309" w14:paraId="24167A44" w14:textId="77777777" w:rsidTr="00DB39E7">
        <w:tc>
          <w:tcPr>
            <w:tcW w:w="1129" w:type="dxa"/>
          </w:tcPr>
          <w:p w14:paraId="69AC81E1" w14:textId="0DC7F58A" w:rsidR="00CC2309" w:rsidRDefault="00CC2309" w:rsidP="00CC2309">
            <w:r>
              <w:t>FR-06</w:t>
            </w:r>
          </w:p>
        </w:tc>
        <w:tc>
          <w:tcPr>
            <w:tcW w:w="3374" w:type="dxa"/>
          </w:tcPr>
          <w:p w14:paraId="19FF892E" w14:textId="094B10E5" w:rsidR="00CC2309" w:rsidRDefault="00CC2309" w:rsidP="00CC2309">
            <w:r>
              <w:t>Fungsi ini digunakan oleh pemilik rental untuk menge</w:t>
            </w:r>
            <w:r w:rsidR="007A5535">
              <w:t>dit</w:t>
            </w:r>
            <w:r>
              <w:t xml:space="preserve"> data-data mobil pada sistem</w:t>
            </w:r>
          </w:p>
        </w:tc>
        <w:tc>
          <w:tcPr>
            <w:tcW w:w="3543" w:type="dxa"/>
          </w:tcPr>
          <w:p w14:paraId="7B3E6786" w14:textId="139D71D9" w:rsidR="00CC2309" w:rsidRDefault="007A5535" w:rsidP="00CC2309">
            <w:r>
              <w:t>Editmobil</w:t>
            </w:r>
          </w:p>
        </w:tc>
      </w:tr>
      <w:tr w:rsidR="007A5535" w14:paraId="11E5CDA1" w14:textId="77777777" w:rsidTr="00DB39E7">
        <w:tc>
          <w:tcPr>
            <w:tcW w:w="1129" w:type="dxa"/>
          </w:tcPr>
          <w:p w14:paraId="2498D0D7" w14:textId="42F5DF55" w:rsidR="007A5535" w:rsidRDefault="007A5535" w:rsidP="00CC2309">
            <w:r>
              <w:t>FR-07</w:t>
            </w:r>
          </w:p>
        </w:tc>
        <w:tc>
          <w:tcPr>
            <w:tcW w:w="3374" w:type="dxa"/>
          </w:tcPr>
          <w:p w14:paraId="15909728" w14:textId="76E4D815" w:rsidR="007A5535" w:rsidRDefault="007A5535" w:rsidP="00CC2309">
            <w:r>
              <w:t>Fungsi ini digunakan oleh pemilik rental untuk menambah data-data mobil pada sistem</w:t>
            </w:r>
          </w:p>
        </w:tc>
        <w:tc>
          <w:tcPr>
            <w:tcW w:w="3543" w:type="dxa"/>
          </w:tcPr>
          <w:p w14:paraId="6703A535" w14:textId="165AA65D" w:rsidR="007A5535" w:rsidRDefault="007A5535" w:rsidP="00CC2309">
            <w:r>
              <w:t>Addmobil</w:t>
            </w:r>
          </w:p>
        </w:tc>
      </w:tr>
      <w:tr w:rsidR="007A5535" w14:paraId="66A8005F" w14:textId="77777777" w:rsidTr="00DB39E7">
        <w:tc>
          <w:tcPr>
            <w:tcW w:w="1129" w:type="dxa"/>
          </w:tcPr>
          <w:p w14:paraId="3BF4402D" w14:textId="307E3152" w:rsidR="007A5535" w:rsidRDefault="007A5535" w:rsidP="00CC2309">
            <w:r>
              <w:t>FR-08</w:t>
            </w:r>
          </w:p>
        </w:tc>
        <w:tc>
          <w:tcPr>
            <w:tcW w:w="3374" w:type="dxa"/>
          </w:tcPr>
          <w:p w14:paraId="244ED9B0" w14:textId="0AAFE280" w:rsidR="007A5535" w:rsidRDefault="007A5535" w:rsidP="00CC2309">
            <w:r>
              <w:t>Fungsi ini digunakan oleh pemilik rental untuk menghapus data-data mobil pada sistem</w:t>
            </w:r>
          </w:p>
        </w:tc>
        <w:tc>
          <w:tcPr>
            <w:tcW w:w="3543" w:type="dxa"/>
          </w:tcPr>
          <w:p w14:paraId="0001F887" w14:textId="7420616A" w:rsidR="007A5535" w:rsidRDefault="007A5535" w:rsidP="00CC2309">
            <w:r>
              <w:t>deletemobil</w:t>
            </w:r>
          </w:p>
        </w:tc>
      </w:tr>
      <w:tr w:rsidR="00CC2309" w14:paraId="61E004F9" w14:textId="77777777" w:rsidTr="00DB39E7">
        <w:tc>
          <w:tcPr>
            <w:tcW w:w="1129" w:type="dxa"/>
          </w:tcPr>
          <w:p w14:paraId="548BCCBD" w14:textId="33215085" w:rsidR="00CC2309" w:rsidRDefault="00CC2309" w:rsidP="00CC2309">
            <w:r>
              <w:t>FR-0</w:t>
            </w:r>
            <w:r w:rsidR="007A5535">
              <w:t>9</w:t>
            </w:r>
          </w:p>
        </w:tc>
        <w:tc>
          <w:tcPr>
            <w:tcW w:w="3374" w:type="dxa"/>
          </w:tcPr>
          <w:p w14:paraId="123A53BE" w14:textId="04CB857E" w:rsidR="00CC2309" w:rsidRDefault="00CC2309" w:rsidP="00CC2309">
            <w:r>
              <w:t>Fungsi ini digunakan oleh pemilik rental untuk melihat laporan pembayaran yang sudah dilakukan oleh user</w:t>
            </w:r>
          </w:p>
        </w:tc>
        <w:tc>
          <w:tcPr>
            <w:tcW w:w="3543" w:type="dxa"/>
          </w:tcPr>
          <w:p w14:paraId="62AB54C5" w14:textId="277BAC2D" w:rsidR="00CC2309" w:rsidRDefault="00CC2309" w:rsidP="00CC2309">
            <w:r>
              <w:t>Laporan Pembayaran</w:t>
            </w:r>
          </w:p>
        </w:tc>
      </w:tr>
      <w:tr w:rsidR="007A5535" w14:paraId="19E6BBFB" w14:textId="77777777" w:rsidTr="00DB39E7">
        <w:tc>
          <w:tcPr>
            <w:tcW w:w="1129" w:type="dxa"/>
          </w:tcPr>
          <w:p w14:paraId="41EB6784" w14:textId="17653B33" w:rsidR="007A5535" w:rsidRDefault="007A5535" w:rsidP="007A5535">
            <w:r>
              <w:t>FR-10</w:t>
            </w:r>
          </w:p>
        </w:tc>
        <w:tc>
          <w:tcPr>
            <w:tcW w:w="3374" w:type="dxa"/>
          </w:tcPr>
          <w:p w14:paraId="7EEF1076" w14:textId="61316058" w:rsidR="007A5535" w:rsidRDefault="007A5535" w:rsidP="007A5535">
            <w:r>
              <w:t>Fungsi ini digunakan oleh pemilik rental untuk melihat data pemesanan yang sudah dilakukan oleh user</w:t>
            </w:r>
          </w:p>
        </w:tc>
        <w:tc>
          <w:tcPr>
            <w:tcW w:w="3543" w:type="dxa"/>
          </w:tcPr>
          <w:p w14:paraId="34577315" w14:textId="0A183315" w:rsidR="007A5535" w:rsidRDefault="007A5535" w:rsidP="007A5535">
            <w:r>
              <w:t>History pemesanan</w:t>
            </w:r>
          </w:p>
        </w:tc>
      </w:tr>
    </w:tbl>
    <w:p w14:paraId="55BFF7B6" w14:textId="77777777" w:rsidR="004B2F89" w:rsidRDefault="004B2F89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46529991" w14:textId="77777777" w:rsidR="004B2F89" w:rsidRDefault="004B2F89" w:rsidP="00FB021E">
      <w:pPr>
        <w:pStyle w:val="Heading1"/>
        <w:ind w:left="0" w:firstLine="0"/>
      </w:pPr>
      <w:bookmarkStart w:id="39" w:name="_49x2ik5" w:colFirst="0" w:colLast="0"/>
      <w:bookmarkEnd w:id="39"/>
    </w:p>
    <w:sectPr w:rsidR="004B2F89">
      <w:footerReference w:type="default" r:id="rId36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96128" w14:textId="77777777" w:rsidR="00C4053A" w:rsidRDefault="00C4053A">
      <w:r>
        <w:separator/>
      </w:r>
    </w:p>
  </w:endnote>
  <w:endnote w:type="continuationSeparator" w:id="0">
    <w:p w14:paraId="2AEC9565" w14:textId="77777777" w:rsidR="00C4053A" w:rsidRDefault="00C4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DA72" w14:textId="77777777" w:rsidR="007B7538" w:rsidRDefault="007B753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7B7538" w14:paraId="351850B1" w14:textId="77777777">
      <w:tc>
        <w:tcPr>
          <w:tcW w:w="3600" w:type="dxa"/>
        </w:tcPr>
        <w:p w14:paraId="15490C20" w14:textId="77777777" w:rsidR="007B7538" w:rsidRDefault="007B75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 Tel-U</w:t>
          </w:r>
        </w:p>
      </w:tc>
      <w:tc>
        <w:tcPr>
          <w:tcW w:w="1800" w:type="dxa"/>
        </w:tcPr>
        <w:p w14:paraId="2E62F0C2" w14:textId="77777777" w:rsidR="007B7538" w:rsidRDefault="007B75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XXX</w:t>
          </w:r>
        </w:p>
      </w:tc>
      <w:tc>
        <w:tcPr>
          <w:tcW w:w="3870" w:type="dxa"/>
        </w:tcPr>
        <w:p w14:paraId="24BB00BE" w14:textId="01BE2497" w:rsidR="007B7538" w:rsidRDefault="007B75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Halaman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 w:rsidR="002B483B"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3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dari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 w:rsidR="002B483B"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4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7B7538" w14:paraId="2103C691" w14:textId="77777777">
      <w:trPr>
        <w:trHeight w:val="220"/>
      </w:trPr>
      <w:tc>
        <w:tcPr>
          <w:tcW w:w="9270" w:type="dxa"/>
          <w:gridSpan w:val="3"/>
        </w:tcPr>
        <w:p w14:paraId="00DC5DB6" w14:textId="77777777" w:rsidR="007B7538" w:rsidRDefault="007B75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Template dokumen ini dan informasi yang dimilikinya adalah milik Prodi S1 Informatika Tel-U dan bersifat rahasia. Dilarang me-reproduksi dokumen ini tanpa diketahui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Informatika Tel-U.</w:t>
          </w:r>
        </w:p>
      </w:tc>
    </w:tr>
  </w:tbl>
  <w:p w14:paraId="28E56C0A" w14:textId="77777777" w:rsidR="007B7538" w:rsidRDefault="007B753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18BF3" w14:textId="77777777" w:rsidR="00C4053A" w:rsidRDefault="00C4053A">
      <w:r>
        <w:separator/>
      </w:r>
    </w:p>
  </w:footnote>
  <w:footnote w:type="continuationSeparator" w:id="0">
    <w:p w14:paraId="69B7E0FD" w14:textId="77777777" w:rsidR="00C4053A" w:rsidRDefault="00C40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919"/>
    <w:multiLevelType w:val="hybridMultilevel"/>
    <w:tmpl w:val="77FC67B6"/>
    <w:lvl w:ilvl="0" w:tplc="5C7A28A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F0204"/>
    <w:multiLevelType w:val="hybridMultilevel"/>
    <w:tmpl w:val="F7DE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0838"/>
    <w:multiLevelType w:val="hybridMultilevel"/>
    <w:tmpl w:val="CCBA6FD0"/>
    <w:lvl w:ilvl="0" w:tplc="787E0FD6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487BF6"/>
    <w:multiLevelType w:val="hybridMultilevel"/>
    <w:tmpl w:val="DAD4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0A4DFA"/>
    <w:multiLevelType w:val="multilevel"/>
    <w:tmpl w:val="83BEA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37415E"/>
    <w:multiLevelType w:val="hybridMultilevel"/>
    <w:tmpl w:val="9894E7B8"/>
    <w:lvl w:ilvl="0" w:tplc="C69611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C773CF"/>
    <w:multiLevelType w:val="hybridMultilevel"/>
    <w:tmpl w:val="92949CCA"/>
    <w:lvl w:ilvl="0" w:tplc="576C635E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C4D00"/>
    <w:multiLevelType w:val="hybridMultilevel"/>
    <w:tmpl w:val="34A07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F12997"/>
    <w:multiLevelType w:val="hybridMultilevel"/>
    <w:tmpl w:val="D3B2F542"/>
    <w:lvl w:ilvl="0" w:tplc="A4D277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AB3263"/>
    <w:multiLevelType w:val="hybridMultilevel"/>
    <w:tmpl w:val="E5B4DF68"/>
    <w:lvl w:ilvl="0" w:tplc="9216E10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C86788"/>
    <w:multiLevelType w:val="hybridMultilevel"/>
    <w:tmpl w:val="5B86AC3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E747543"/>
    <w:multiLevelType w:val="multilevel"/>
    <w:tmpl w:val="DC02F1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89"/>
    <w:rsid w:val="00011006"/>
    <w:rsid w:val="00022449"/>
    <w:rsid w:val="00022C48"/>
    <w:rsid w:val="000241EF"/>
    <w:rsid w:val="00026550"/>
    <w:rsid w:val="00057532"/>
    <w:rsid w:val="00073160"/>
    <w:rsid w:val="0009527B"/>
    <w:rsid w:val="000A501F"/>
    <w:rsid w:val="000C2E3C"/>
    <w:rsid w:val="000C63EA"/>
    <w:rsid w:val="000D102F"/>
    <w:rsid w:val="000D6871"/>
    <w:rsid w:val="000D7817"/>
    <w:rsid w:val="000E49E0"/>
    <w:rsid w:val="000E657B"/>
    <w:rsid w:val="000E664C"/>
    <w:rsid w:val="00101AF3"/>
    <w:rsid w:val="00105A7D"/>
    <w:rsid w:val="00110340"/>
    <w:rsid w:val="0011209D"/>
    <w:rsid w:val="00133E49"/>
    <w:rsid w:val="0014239F"/>
    <w:rsid w:val="00145297"/>
    <w:rsid w:val="00163797"/>
    <w:rsid w:val="00172586"/>
    <w:rsid w:val="00181D81"/>
    <w:rsid w:val="00186501"/>
    <w:rsid w:val="0019528D"/>
    <w:rsid w:val="001D2978"/>
    <w:rsid w:val="001D649E"/>
    <w:rsid w:val="001F4AB0"/>
    <w:rsid w:val="002012F7"/>
    <w:rsid w:val="00203274"/>
    <w:rsid w:val="00231798"/>
    <w:rsid w:val="00236A47"/>
    <w:rsid w:val="0025342B"/>
    <w:rsid w:val="00255F7A"/>
    <w:rsid w:val="00262372"/>
    <w:rsid w:val="00263928"/>
    <w:rsid w:val="00265E2A"/>
    <w:rsid w:val="00272DD9"/>
    <w:rsid w:val="00294C65"/>
    <w:rsid w:val="002B0B1F"/>
    <w:rsid w:val="002B3B90"/>
    <w:rsid w:val="002B483B"/>
    <w:rsid w:val="002B7B34"/>
    <w:rsid w:val="002C0C9C"/>
    <w:rsid w:val="00303944"/>
    <w:rsid w:val="003179F0"/>
    <w:rsid w:val="00326BDA"/>
    <w:rsid w:val="00334466"/>
    <w:rsid w:val="00334B18"/>
    <w:rsid w:val="003523A0"/>
    <w:rsid w:val="00352E4D"/>
    <w:rsid w:val="00363335"/>
    <w:rsid w:val="00363FAA"/>
    <w:rsid w:val="003B540C"/>
    <w:rsid w:val="003D247F"/>
    <w:rsid w:val="003E756A"/>
    <w:rsid w:val="003F39F9"/>
    <w:rsid w:val="004036B3"/>
    <w:rsid w:val="00405237"/>
    <w:rsid w:val="00410133"/>
    <w:rsid w:val="0041490E"/>
    <w:rsid w:val="004173C1"/>
    <w:rsid w:val="0041743B"/>
    <w:rsid w:val="00426F46"/>
    <w:rsid w:val="0042790D"/>
    <w:rsid w:val="004339BD"/>
    <w:rsid w:val="00433DA8"/>
    <w:rsid w:val="00434218"/>
    <w:rsid w:val="004555C8"/>
    <w:rsid w:val="00456F6F"/>
    <w:rsid w:val="004625FA"/>
    <w:rsid w:val="00462E8C"/>
    <w:rsid w:val="004665C2"/>
    <w:rsid w:val="00487C38"/>
    <w:rsid w:val="0049033A"/>
    <w:rsid w:val="004915BB"/>
    <w:rsid w:val="00497307"/>
    <w:rsid w:val="004A78BF"/>
    <w:rsid w:val="004B2F89"/>
    <w:rsid w:val="004B7EAD"/>
    <w:rsid w:val="004C3A6D"/>
    <w:rsid w:val="004C3ED5"/>
    <w:rsid w:val="004D58F4"/>
    <w:rsid w:val="004F35B2"/>
    <w:rsid w:val="0050434A"/>
    <w:rsid w:val="005269A5"/>
    <w:rsid w:val="00527F44"/>
    <w:rsid w:val="0053000D"/>
    <w:rsid w:val="005336FC"/>
    <w:rsid w:val="005354E6"/>
    <w:rsid w:val="00541A0D"/>
    <w:rsid w:val="00544545"/>
    <w:rsid w:val="00574519"/>
    <w:rsid w:val="00575300"/>
    <w:rsid w:val="00577C6B"/>
    <w:rsid w:val="005811CE"/>
    <w:rsid w:val="00583B3A"/>
    <w:rsid w:val="00593155"/>
    <w:rsid w:val="00594746"/>
    <w:rsid w:val="005A2FEC"/>
    <w:rsid w:val="005A529B"/>
    <w:rsid w:val="005A570F"/>
    <w:rsid w:val="005D70D3"/>
    <w:rsid w:val="005E6BFA"/>
    <w:rsid w:val="0060632A"/>
    <w:rsid w:val="00634B93"/>
    <w:rsid w:val="00647C90"/>
    <w:rsid w:val="00665C75"/>
    <w:rsid w:val="00666D8B"/>
    <w:rsid w:val="00667FD7"/>
    <w:rsid w:val="0067703F"/>
    <w:rsid w:val="00681250"/>
    <w:rsid w:val="00686C8C"/>
    <w:rsid w:val="0069606E"/>
    <w:rsid w:val="006973C7"/>
    <w:rsid w:val="006A16AB"/>
    <w:rsid w:val="006A35C9"/>
    <w:rsid w:val="006B6846"/>
    <w:rsid w:val="006C2832"/>
    <w:rsid w:val="006D63C6"/>
    <w:rsid w:val="006D7964"/>
    <w:rsid w:val="006E1AB5"/>
    <w:rsid w:val="00713F6D"/>
    <w:rsid w:val="00717B02"/>
    <w:rsid w:val="00720E78"/>
    <w:rsid w:val="00740420"/>
    <w:rsid w:val="00745429"/>
    <w:rsid w:val="007605EA"/>
    <w:rsid w:val="00762090"/>
    <w:rsid w:val="00792206"/>
    <w:rsid w:val="007A5535"/>
    <w:rsid w:val="007B7538"/>
    <w:rsid w:val="007C5741"/>
    <w:rsid w:val="007E6E2E"/>
    <w:rsid w:val="007F3FD2"/>
    <w:rsid w:val="00813333"/>
    <w:rsid w:val="00823AE3"/>
    <w:rsid w:val="008468C2"/>
    <w:rsid w:val="008509D1"/>
    <w:rsid w:val="00860B53"/>
    <w:rsid w:val="008621E7"/>
    <w:rsid w:val="008669D9"/>
    <w:rsid w:val="0086766B"/>
    <w:rsid w:val="00871DB4"/>
    <w:rsid w:val="00883ACE"/>
    <w:rsid w:val="008A40F6"/>
    <w:rsid w:val="008B0C3C"/>
    <w:rsid w:val="008B13D9"/>
    <w:rsid w:val="008C1DE4"/>
    <w:rsid w:val="008C7DD9"/>
    <w:rsid w:val="008F1441"/>
    <w:rsid w:val="008F29AD"/>
    <w:rsid w:val="00906E84"/>
    <w:rsid w:val="00907E6E"/>
    <w:rsid w:val="0091322A"/>
    <w:rsid w:val="00937F96"/>
    <w:rsid w:val="00944DCF"/>
    <w:rsid w:val="00970B9A"/>
    <w:rsid w:val="00972A06"/>
    <w:rsid w:val="00974EAF"/>
    <w:rsid w:val="009821B2"/>
    <w:rsid w:val="009831BF"/>
    <w:rsid w:val="0098656B"/>
    <w:rsid w:val="009A34F5"/>
    <w:rsid w:val="009A459B"/>
    <w:rsid w:val="009C2779"/>
    <w:rsid w:val="009D5EC6"/>
    <w:rsid w:val="009E1D51"/>
    <w:rsid w:val="00A02E8D"/>
    <w:rsid w:val="00A2271B"/>
    <w:rsid w:val="00A30CA2"/>
    <w:rsid w:val="00A31168"/>
    <w:rsid w:val="00A34D00"/>
    <w:rsid w:val="00A42BD8"/>
    <w:rsid w:val="00A64FB2"/>
    <w:rsid w:val="00A67080"/>
    <w:rsid w:val="00A74B9C"/>
    <w:rsid w:val="00A85029"/>
    <w:rsid w:val="00A95D72"/>
    <w:rsid w:val="00AB114D"/>
    <w:rsid w:val="00AB312B"/>
    <w:rsid w:val="00AB6451"/>
    <w:rsid w:val="00AC1B69"/>
    <w:rsid w:val="00AF745F"/>
    <w:rsid w:val="00B11B4F"/>
    <w:rsid w:val="00B15DED"/>
    <w:rsid w:val="00B24B33"/>
    <w:rsid w:val="00B40A82"/>
    <w:rsid w:val="00B4342A"/>
    <w:rsid w:val="00B460DE"/>
    <w:rsid w:val="00B5006F"/>
    <w:rsid w:val="00B76D1D"/>
    <w:rsid w:val="00B82879"/>
    <w:rsid w:val="00B97C03"/>
    <w:rsid w:val="00BB5FC0"/>
    <w:rsid w:val="00BB7AFF"/>
    <w:rsid w:val="00BC0576"/>
    <w:rsid w:val="00BC1E24"/>
    <w:rsid w:val="00BD0F97"/>
    <w:rsid w:val="00BF7291"/>
    <w:rsid w:val="00C022D0"/>
    <w:rsid w:val="00C03420"/>
    <w:rsid w:val="00C04E95"/>
    <w:rsid w:val="00C11D12"/>
    <w:rsid w:val="00C124F6"/>
    <w:rsid w:val="00C1477C"/>
    <w:rsid w:val="00C4053A"/>
    <w:rsid w:val="00C45BA9"/>
    <w:rsid w:val="00C47414"/>
    <w:rsid w:val="00C615EF"/>
    <w:rsid w:val="00C667F7"/>
    <w:rsid w:val="00C74253"/>
    <w:rsid w:val="00C75724"/>
    <w:rsid w:val="00C849EC"/>
    <w:rsid w:val="00CB1884"/>
    <w:rsid w:val="00CC0319"/>
    <w:rsid w:val="00CC2309"/>
    <w:rsid w:val="00CE03EC"/>
    <w:rsid w:val="00CE7CC4"/>
    <w:rsid w:val="00D038EB"/>
    <w:rsid w:val="00D04F05"/>
    <w:rsid w:val="00D05059"/>
    <w:rsid w:val="00D0666C"/>
    <w:rsid w:val="00D07442"/>
    <w:rsid w:val="00D33C65"/>
    <w:rsid w:val="00D412E7"/>
    <w:rsid w:val="00D42677"/>
    <w:rsid w:val="00D51DC9"/>
    <w:rsid w:val="00D573E5"/>
    <w:rsid w:val="00D662DB"/>
    <w:rsid w:val="00D85105"/>
    <w:rsid w:val="00D85D9A"/>
    <w:rsid w:val="00DB0103"/>
    <w:rsid w:val="00DB0930"/>
    <w:rsid w:val="00DB39E7"/>
    <w:rsid w:val="00DC084F"/>
    <w:rsid w:val="00DC0F97"/>
    <w:rsid w:val="00DC440C"/>
    <w:rsid w:val="00DE0A7A"/>
    <w:rsid w:val="00DE7655"/>
    <w:rsid w:val="00DF0EB3"/>
    <w:rsid w:val="00DF149F"/>
    <w:rsid w:val="00E033DE"/>
    <w:rsid w:val="00E1264B"/>
    <w:rsid w:val="00E15F90"/>
    <w:rsid w:val="00E32D51"/>
    <w:rsid w:val="00E45262"/>
    <w:rsid w:val="00E51D26"/>
    <w:rsid w:val="00E63F13"/>
    <w:rsid w:val="00E64185"/>
    <w:rsid w:val="00E675DC"/>
    <w:rsid w:val="00E91D6D"/>
    <w:rsid w:val="00E9355E"/>
    <w:rsid w:val="00E949B0"/>
    <w:rsid w:val="00EA2293"/>
    <w:rsid w:val="00EC494E"/>
    <w:rsid w:val="00EC4F99"/>
    <w:rsid w:val="00EE31CB"/>
    <w:rsid w:val="00EF5F69"/>
    <w:rsid w:val="00F0497B"/>
    <w:rsid w:val="00F22AAF"/>
    <w:rsid w:val="00F54AEF"/>
    <w:rsid w:val="00F60CEA"/>
    <w:rsid w:val="00F64F26"/>
    <w:rsid w:val="00FA4E7B"/>
    <w:rsid w:val="00FA6971"/>
    <w:rsid w:val="00FB021E"/>
    <w:rsid w:val="00FB6D40"/>
    <w:rsid w:val="00FC5B95"/>
    <w:rsid w:val="00FD392F"/>
    <w:rsid w:val="00FE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8EFEC"/>
  <w15:docId w15:val="{FD03A702-39DC-4CA4-A5D6-12386BB0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000D"/>
    <w:pPr>
      <w:keepNext/>
      <w:outlineLvl w:val="6"/>
    </w:pPr>
    <w:rPr>
      <w:b/>
      <w:color w:val="000000"/>
      <w:sz w:val="24"/>
      <w:szCs w:val="24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6451"/>
    <w:pPr>
      <w:keepNext/>
      <w:outlineLvl w:val="7"/>
    </w:pPr>
    <w:rPr>
      <w:b/>
      <w:color w:val="00000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6451"/>
    <w:pPr>
      <w:keepNext/>
      <w:outlineLvl w:val="8"/>
    </w:pPr>
    <w:rPr>
      <w:b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24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B3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24B3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24B33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B24B3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8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 Char"/>
    <w:basedOn w:val="Normal"/>
    <w:link w:val="BodyTextChar"/>
    <w:rsid w:val="00A31168"/>
    <w:pPr>
      <w:spacing w:before="120" w:after="120"/>
    </w:pPr>
    <w:rPr>
      <w:sz w:val="24"/>
      <w:lang w:eastAsia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A31168"/>
    <w:rPr>
      <w:sz w:val="24"/>
      <w:lang w:eastAsia="en-US"/>
    </w:rPr>
  </w:style>
  <w:style w:type="paragraph" w:customStyle="1" w:styleId="guide">
    <w:name w:val="guide"/>
    <w:basedOn w:val="Normal"/>
    <w:rsid w:val="00A31168"/>
    <w:rPr>
      <w:i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53000D"/>
    <w:rPr>
      <w:b/>
      <w:color w:val="000000"/>
      <w:sz w:val="24"/>
      <w:szCs w:val="24"/>
      <w:lang w:val="id-ID"/>
    </w:rPr>
  </w:style>
  <w:style w:type="paragraph" w:styleId="TOC7">
    <w:name w:val="toc 7"/>
    <w:basedOn w:val="Normal"/>
    <w:next w:val="Normal"/>
    <w:autoRedefine/>
    <w:uiPriority w:val="39"/>
    <w:unhideWhenUsed/>
    <w:rsid w:val="00FB021E"/>
    <w:pPr>
      <w:spacing w:after="100"/>
      <w:ind w:left="1200"/>
    </w:pPr>
  </w:style>
  <w:style w:type="paragraph" w:styleId="ListParagraph">
    <w:name w:val="List Paragraph"/>
    <w:basedOn w:val="Normal"/>
    <w:uiPriority w:val="34"/>
    <w:qFormat/>
    <w:rsid w:val="00FB021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AB6451"/>
    <w:rPr>
      <w:b/>
      <w:color w:val="00000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AB6451"/>
    <w:rPr>
      <w:b/>
      <w:sz w:val="24"/>
      <w:lang w:val="id-ID"/>
    </w:rPr>
  </w:style>
  <w:style w:type="paragraph" w:styleId="TOC9">
    <w:name w:val="toc 9"/>
    <w:basedOn w:val="Normal"/>
    <w:next w:val="Normal"/>
    <w:autoRedefine/>
    <w:uiPriority w:val="39"/>
    <w:unhideWhenUsed/>
    <w:rsid w:val="00145297"/>
    <w:pPr>
      <w:spacing w:after="100"/>
      <w:ind w:left="1600"/>
    </w:pPr>
  </w:style>
  <w:style w:type="paragraph" w:styleId="TOC8">
    <w:name w:val="toc 8"/>
    <w:basedOn w:val="Normal"/>
    <w:next w:val="Normal"/>
    <w:autoRedefine/>
    <w:uiPriority w:val="39"/>
    <w:unhideWhenUsed/>
    <w:rsid w:val="00145297"/>
    <w:pPr>
      <w:spacing w:after="100"/>
      <w:ind w:left="1400"/>
    </w:pPr>
  </w:style>
  <w:style w:type="paragraph" w:styleId="NoSpacing">
    <w:name w:val="No Spacing"/>
    <w:uiPriority w:val="1"/>
    <w:qFormat/>
    <w:rsid w:val="00133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hyperlink" Target="https://www.academia.edu/31470388/DESKRIPSI_PERANCANGAN_PERANGKAT_LUNAK_DPPL_E_-_LEARNING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F5E5-311E-4D30-A0CE-36DE2BB4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2</Pages>
  <Words>5833</Words>
  <Characters>33254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TITAN</cp:lastModifiedBy>
  <cp:revision>8</cp:revision>
  <dcterms:created xsi:type="dcterms:W3CDTF">2020-04-26T01:45:00Z</dcterms:created>
  <dcterms:modified xsi:type="dcterms:W3CDTF">2021-03-13T06:53:00Z</dcterms:modified>
</cp:coreProperties>
</file>